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2533">
        <w:rPr>
          <w:rFonts w:ascii="Times New Roman" w:eastAsia="Times New Roman" w:hAnsi="Times New Roman"/>
          <w:sz w:val="24"/>
          <w:szCs w:val="24"/>
          <w:lang w:eastAsia="ru-RU"/>
        </w:rPr>
        <w:t>     </w:t>
      </w:r>
      <w:r>
        <w:rPr>
          <w:rFonts w:ascii="Times New Roman" w:hAnsi="Times New Roman" w:cs="Times New Roman"/>
          <w:b/>
          <w:sz w:val="24"/>
          <w:szCs w:val="24"/>
        </w:rPr>
        <w:t xml:space="preserve">«Тугаловская основная общеобразовательная школа» - филиал </w:t>
      </w: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ОУ «СОШ п. Демьянка»</w:t>
      </w: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тского муниципального района</w:t>
      </w: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4889" w:type="pct"/>
        <w:tblInd w:w="-34" w:type="dxa"/>
        <w:tblLook w:val="01E0" w:firstRow="1" w:lastRow="1" w:firstColumn="1" w:lastColumn="1" w:noHBand="0" w:noVBand="0"/>
      </w:tblPr>
      <w:tblGrid>
        <w:gridCol w:w="5184"/>
        <w:gridCol w:w="5023"/>
        <w:gridCol w:w="4251"/>
      </w:tblGrid>
      <w:tr w:rsidR="00D43F10" w:rsidTr="008C4CE8">
        <w:tc>
          <w:tcPr>
            <w:tcW w:w="1793" w:type="pct"/>
          </w:tcPr>
          <w:p w:rsidR="00D43F10" w:rsidRDefault="00D43F10" w:rsidP="00D43F10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смотрено» 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МС 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31» августа 2020 г.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pct"/>
          </w:tcPr>
          <w:p w:rsidR="00D43F10" w:rsidRDefault="00D43F10" w:rsidP="00D43F10">
            <w:pPr>
              <w:tabs>
                <w:tab w:val="left" w:pos="9288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С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/И.С</w:t>
            </w:r>
            <w:r w:rsidRPr="00F010BB">
              <w:rPr>
                <w:rFonts w:ascii="Times New Roman" w:hAnsi="Times New Roman" w:cs="Times New Roman"/>
                <w:sz w:val="24"/>
                <w:szCs w:val="24"/>
              </w:rPr>
              <w:t>. Пур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«31» августа 2020 г.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hideMark/>
          </w:tcPr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Утверждаю»</w:t>
            </w:r>
          </w:p>
          <w:p w:rsidR="00D43F10" w:rsidRDefault="008C4CE8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 № 80/2</w:t>
            </w:r>
            <w:r w:rsidR="00D4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2020 г.</w:t>
            </w:r>
          </w:p>
          <w:p w:rsidR="00D43F10" w:rsidRDefault="00D43F10" w:rsidP="00D43F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«Тугаловская ООШ» - филиал МАОУ «СОШ п. Демьянка»</w:t>
            </w:r>
          </w:p>
          <w:p w:rsidR="00D43F10" w:rsidRDefault="00D43F10" w:rsidP="00D43F10">
            <w:pPr>
              <w:tabs>
                <w:tab w:val="left" w:pos="928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/М.В. Губарева </w:t>
            </w:r>
          </w:p>
        </w:tc>
      </w:tr>
    </w:tbl>
    <w:p w:rsidR="00D43F10" w:rsidRDefault="00D43F10" w:rsidP="00D43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ru-RU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по русскому языку </w:t>
      </w: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5,6,7,8,9 классов</w:t>
      </w: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F10" w:rsidRPr="007A3BF1" w:rsidRDefault="00D43F10" w:rsidP="00D43F10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Составитель: Воронцова Татьяна Иванов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8"/>
        <w:gridCol w:w="2991"/>
        <w:gridCol w:w="3641"/>
      </w:tblGrid>
      <w:tr w:rsidR="00D43F10" w:rsidTr="00D43F10">
        <w:tc>
          <w:tcPr>
            <w:tcW w:w="2938" w:type="dxa"/>
          </w:tcPr>
          <w:p w:rsidR="00D43F10" w:rsidRDefault="00D43F10" w:rsidP="00D43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91" w:type="dxa"/>
          </w:tcPr>
          <w:p w:rsidR="00D43F10" w:rsidRDefault="00D43F10" w:rsidP="00D43F1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1" w:type="dxa"/>
          </w:tcPr>
          <w:p w:rsidR="00D43F10" w:rsidRDefault="00D43F10" w:rsidP="00D43F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0 г.</w:t>
      </w:r>
    </w:p>
    <w:p w:rsidR="00D43F10" w:rsidRDefault="00D43F10" w:rsidP="00D43F1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43F10" w:rsidRPr="00E709E2" w:rsidRDefault="00D43F10" w:rsidP="00D43F1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 Рабочая программа по русскому языку разработана в соответствии с нормативными  документами:</w:t>
      </w:r>
    </w:p>
    <w:p w:rsidR="00D43F10" w:rsidRPr="00E709E2" w:rsidRDefault="00D43F10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Федерального Закона от 29 декабря 2012 года № 273-ФЗ «Об образовании в Российской Федерации»; </w:t>
      </w:r>
    </w:p>
    <w:p w:rsidR="00D43F10" w:rsidRPr="00E709E2" w:rsidRDefault="00D43F10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едерального государственного образовательного стандарта основного общего образования (утв. приказом Министерства образования и науки РФ от 31 декабря 2015 г. N 1577)</w:t>
      </w:r>
    </w:p>
    <w:p w:rsidR="00D43F10" w:rsidRPr="00E709E2" w:rsidRDefault="00D43F10" w:rsidP="008C4CE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Учебного плана «Тугаловская основная общеобразовательная школа» - филиал МАОУ «СОШ п. Демьянка» Уватского муниципального района</w:t>
      </w:r>
    </w:p>
    <w:p w:rsidR="00D43F10" w:rsidRPr="00E709E2" w:rsidRDefault="00D43F10" w:rsidP="006624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</w:t>
      </w:r>
      <w:r w:rsidR="0066247D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Рабочая программа по русскому языку для 5-9  классов составлена на основе ФГОС основного общего образования, основной об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программы школы, авторской программы «Русский язык. Рабочие программы». Предметная линия учебников Т.А. Ладыж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, М.Т. Баранова, Л.А. Тростенцовой и других. 5-9-х классы: пособие для учителей общеобразоват. учреждений/ М.Т. Баранов, Т.А. Л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женская, Н.М. Шанский и др. – 12-е изд., </w:t>
      </w:r>
      <w:r w:rsidR="00370EDC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. – М.: Просвещение, 2017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5401"/>
        <w:gridCol w:w="4774"/>
      </w:tblGrid>
      <w:tr w:rsidR="00E709E2" w:rsidRPr="00E709E2" w:rsidTr="00B0082D">
        <w:trPr>
          <w:jc w:val="center"/>
        </w:trPr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2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161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</w:t>
            </w:r>
          </w:p>
        </w:tc>
      </w:tr>
      <w:tr w:rsidR="00E709E2" w:rsidRPr="00E709E2" w:rsidTr="00B0082D">
        <w:trPr>
          <w:jc w:val="center"/>
        </w:trPr>
        <w:tc>
          <w:tcPr>
            <w:tcW w:w="15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E709E2" w:rsidRPr="00E709E2" w:rsidTr="00B0082D">
        <w:trPr>
          <w:jc w:val="center"/>
        </w:trPr>
        <w:tc>
          <w:tcPr>
            <w:tcW w:w="15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</w:tr>
      <w:tr w:rsidR="00E709E2" w:rsidRPr="00E709E2" w:rsidTr="00B0082D">
        <w:trPr>
          <w:jc w:val="center"/>
        </w:trPr>
        <w:tc>
          <w:tcPr>
            <w:tcW w:w="15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</w:tr>
      <w:tr w:rsidR="00E709E2" w:rsidRPr="00E709E2" w:rsidTr="00B0082D">
        <w:trPr>
          <w:jc w:val="center"/>
        </w:trPr>
        <w:tc>
          <w:tcPr>
            <w:tcW w:w="15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E709E2" w:rsidRPr="00E709E2" w:rsidTr="00B0082D">
        <w:trPr>
          <w:jc w:val="center"/>
        </w:trPr>
        <w:tc>
          <w:tcPr>
            <w:tcW w:w="15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</w:tr>
      <w:tr w:rsidR="00E709E2" w:rsidRPr="00E709E2" w:rsidTr="00B0082D">
        <w:trPr>
          <w:jc w:val="center"/>
        </w:trPr>
        <w:tc>
          <w:tcPr>
            <w:tcW w:w="155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3F10" w:rsidRPr="00E709E2" w:rsidRDefault="00D43F10" w:rsidP="00B00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</w:t>
            </w:r>
          </w:p>
        </w:tc>
      </w:tr>
    </w:tbl>
    <w:p w:rsidR="00F26E99" w:rsidRPr="00E709E2" w:rsidRDefault="00D43F10" w:rsidP="006624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6247D" w:rsidRPr="00E709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6E99" w:rsidRPr="00E709E2" w:rsidRDefault="00F26E99" w:rsidP="00B0082D">
      <w:pPr>
        <w:pStyle w:val="af3"/>
        <w:numPr>
          <w:ilvl w:val="0"/>
          <w:numId w:val="36"/>
        </w:numPr>
        <w:jc w:val="center"/>
      </w:pPr>
      <w:r w:rsidRPr="00E709E2">
        <w:rPr>
          <w:b/>
          <w:bCs/>
        </w:rPr>
        <w:t>ПЛАНИРУЕМЫЕ РЕЗУЛЬТАТЫ ОСВОЕНИЯ УЧЕБНОГО ПРЕДМЕТА</w:t>
      </w:r>
    </w:p>
    <w:p w:rsidR="00F26E99" w:rsidRPr="00E709E2" w:rsidRDefault="00B0082D" w:rsidP="001E1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0082D" w:rsidRPr="00E709E2" w:rsidRDefault="00B0082D" w:rsidP="008C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>У обучающихся будут сформированы</w:t>
      </w:r>
      <w:r w:rsidR="008C4CE8">
        <w:rPr>
          <w:rFonts w:ascii="Times New Roman" w:hAnsi="Times New Roman" w:cs="Times New Roman"/>
          <w:sz w:val="24"/>
          <w:szCs w:val="24"/>
        </w:rPr>
        <w:t>:</w:t>
      </w:r>
    </w:p>
    <w:p w:rsidR="0066247D" w:rsidRPr="00E709E2" w:rsidRDefault="008C4CE8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6247D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нимание русского языка как одной из основных национально-культурных ценностей русского народа; определя</w:t>
      </w:r>
      <w:r w:rsidR="0066247D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роли родн</w:t>
      </w:r>
      <w:r w:rsidR="0066247D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247D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языка в развитии интеллектуальных, твор</w:t>
      </w:r>
      <w:r w:rsidR="0066247D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пособностей и моральных качеств личности; его значения в процессе получения школ</w:t>
      </w:r>
      <w:r w:rsidR="0066247D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6247D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2) осознание эстетической ценности русского языка; ув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ое отношение к родному языку, гордость за него; потребность сох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чистоту русского языка как явления национальной культуры; стремление к речевому самосове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нию;</w:t>
      </w:r>
    </w:p>
    <w:p w:rsidR="0066247D" w:rsidRPr="00E709E2" w:rsidRDefault="0066247D" w:rsidP="008C4CE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3) достаточный объём словарного запаса и усвоенных грам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ических средств для свободного выражения мыслей и чувств в процессе речевого общения; способность к сам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ценке на основе наблюдения за собственной речью.</w:t>
      </w:r>
    </w:p>
    <w:p w:rsidR="0066247D" w:rsidRPr="00E709E2" w:rsidRDefault="0066247D" w:rsidP="001E19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082D" w:rsidRPr="00E709E2" w:rsidRDefault="00B0082D" w:rsidP="001E1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 результаты</w:t>
      </w:r>
    </w:p>
    <w:p w:rsidR="00B0082D" w:rsidRPr="00E709E2" w:rsidRDefault="00B0082D" w:rsidP="008C4C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>У обучающихся будут сформированы</w:t>
      </w:r>
      <w:r w:rsidR="008C4CE8">
        <w:rPr>
          <w:rFonts w:ascii="Times New Roman" w:hAnsi="Times New Roman" w:cs="Times New Roman"/>
          <w:sz w:val="24"/>
          <w:szCs w:val="24"/>
        </w:rPr>
        <w:t>: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1) владение всеми видами речевой деятельности: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понимание информации устного и письмен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ообщения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разными видами чтения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е восприятие на слух текстов разных стилей и жанров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извлекать информацию из различных ис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чников, включая средства массовой информации, компакт- диски учебного назнач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ресурсы Интернета; свободно пользоваться словарями различных типов, справочной лит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ой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ние приёмами отбора и систематизации материала на определённую тему; умение вести - самостоятельный поиск информации, её анализ и отбор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поставлять и сравнивать речевые высказыв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точки зрения их содержания, стилистических особен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 и использованных языковых средств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определять цели предстоящей учебной дея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(индивидуальной и коллективной), последователь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действий, оцен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достигнутые результаты и адекват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 формулировать их в устной и письменной форме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оспроизводить прослушанный или прочитанный текст с разной степенью свёрнутости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оздавать устные и письменные тексты разных типов, стилей речи и жанров с учётом замысла, адресата и ситуации общения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свободно, правильно излагать свои мысли в устной и письменной форме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различными видами монолога и диалога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в практике речевого общения основных о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фоэпических, лексических, грамматических, стилистических норм современного русского литературного языка; 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сновных правил орфографии и пунктуации в процессе письменного общения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участвовать в речевом общении, соблюдая нормы речевого этикета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оценивать свою речь с точки зрения её с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ержания, языкового оформления;  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находить грамм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и речевые ошибки, недочёты, исправлять их; сове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ствовать и редактировать собственные тексты;</w:t>
      </w:r>
    </w:p>
    <w:p w:rsidR="0066247D" w:rsidRPr="00E709E2" w:rsidRDefault="0066247D" w:rsidP="008C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выступать перед аудиторией сверстников с н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ими сообщениями, докладами;</w:t>
      </w:r>
    </w:p>
    <w:p w:rsidR="0066247D" w:rsidRPr="00E709E2" w:rsidRDefault="0066247D" w:rsidP="006624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2) 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, применять полученные знания, умения и навыки анализа языковых явлений на межпр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ном уровне (на уроках иностранного языка, литературы и др.); </w:t>
      </w:r>
    </w:p>
    <w:p w:rsidR="00B0082D" w:rsidRPr="00D235BE" w:rsidRDefault="0066247D" w:rsidP="00D235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3) коммуникативно-целесообразное взаимодействие с окру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ими людьми в процессе речевого общения, совместного выполнения какой-либо задачи, участия в спорах, обсуждени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х; овладение национально-культурными нормами речевого поведения в различных ситу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ях формального и неформаль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межличностного и межкультурного общения.</w:t>
      </w:r>
    </w:p>
    <w:p w:rsidR="00B0082D" w:rsidRPr="00E709E2" w:rsidRDefault="00B0082D" w:rsidP="001E19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</w:t>
      </w:r>
    </w:p>
    <w:p w:rsidR="00F26E99" w:rsidRPr="00E709E2" w:rsidRDefault="00B0082D" w:rsidP="0066247D">
      <w:pPr>
        <w:jc w:val="both"/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F26E99" w:rsidRPr="00E709E2" w:rsidRDefault="00F26E99" w:rsidP="00B0082D">
      <w:pPr>
        <w:pStyle w:val="Default"/>
        <w:numPr>
          <w:ilvl w:val="0"/>
          <w:numId w:val="37"/>
        </w:numPr>
        <w:spacing w:after="216"/>
        <w:rPr>
          <w:color w:val="auto"/>
        </w:rPr>
      </w:pPr>
      <w:r w:rsidRPr="00E709E2">
        <w:rPr>
          <w:color w:val="auto"/>
        </w:rPr>
        <w:t xml:space="preserve"> владеть навыками работы с учебной книгой, словарями и другими информационными источниками, включая СМИ и ресурсы Инте</w:t>
      </w:r>
      <w:r w:rsidRPr="00E709E2">
        <w:rPr>
          <w:color w:val="auto"/>
        </w:rPr>
        <w:t>р</w:t>
      </w:r>
      <w:r w:rsidRPr="00E709E2">
        <w:rPr>
          <w:color w:val="auto"/>
        </w:rPr>
        <w:t xml:space="preserve">нета; </w:t>
      </w:r>
    </w:p>
    <w:p w:rsidR="00F26E99" w:rsidRPr="00E709E2" w:rsidRDefault="00F26E99" w:rsidP="00B0082D">
      <w:pPr>
        <w:pStyle w:val="Default"/>
        <w:numPr>
          <w:ilvl w:val="0"/>
          <w:numId w:val="37"/>
        </w:numPr>
        <w:spacing w:after="216"/>
        <w:rPr>
          <w:color w:val="auto"/>
        </w:rPr>
      </w:pPr>
      <w:r w:rsidRPr="00E709E2">
        <w:rPr>
          <w:color w:val="auto"/>
        </w:rPr>
        <w:t xml:space="preserve"> владеть навыками различных видов чтения (изучающим, ознакомительным, просмотровым) и информационной переработки проч</w:t>
      </w:r>
      <w:r w:rsidRPr="00E709E2">
        <w:rPr>
          <w:color w:val="auto"/>
        </w:rPr>
        <w:t>и</w:t>
      </w:r>
      <w:r w:rsidRPr="00E709E2">
        <w:rPr>
          <w:color w:val="auto"/>
        </w:rPr>
        <w:t xml:space="preserve">танного материала; </w:t>
      </w:r>
    </w:p>
    <w:p w:rsidR="00F26E99" w:rsidRPr="00E709E2" w:rsidRDefault="00F26E99" w:rsidP="00B0082D">
      <w:pPr>
        <w:pStyle w:val="Default"/>
        <w:numPr>
          <w:ilvl w:val="0"/>
          <w:numId w:val="37"/>
        </w:numPr>
        <w:spacing w:after="216"/>
        <w:rPr>
          <w:color w:val="auto"/>
        </w:rPr>
      </w:pPr>
      <w:r w:rsidRPr="00E709E2">
        <w:rPr>
          <w:color w:val="auto"/>
        </w:rPr>
        <w:t xml:space="preserve"> 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F26E99" w:rsidRPr="00E709E2" w:rsidRDefault="00F26E99" w:rsidP="00B0082D">
      <w:pPr>
        <w:pStyle w:val="Default"/>
        <w:numPr>
          <w:ilvl w:val="0"/>
          <w:numId w:val="37"/>
        </w:numPr>
        <w:spacing w:after="216"/>
        <w:rPr>
          <w:color w:val="auto"/>
        </w:rPr>
      </w:pPr>
      <w:r w:rsidRPr="00E709E2">
        <w:rPr>
          <w:color w:val="auto"/>
        </w:rPr>
        <w:t xml:space="preserve">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F26E99" w:rsidRPr="00E709E2" w:rsidRDefault="00F26E99" w:rsidP="00B0082D">
      <w:pPr>
        <w:pStyle w:val="Default"/>
        <w:numPr>
          <w:ilvl w:val="0"/>
          <w:numId w:val="37"/>
        </w:numPr>
        <w:spacing w:after="216"/>
        <w:rPr>
          <w:color w:val="auto"/>
        </w:rPr>
      </w:pPr>
      <w:r w:rsidRPr="00E709E2">
        <w:rPr>
          <w:color w:val="auto"/>
        </w:rPr>
        <w:t xml:space="preserve"> 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</w:t>
      </w:r>
      <w:r w:rsidRPr="00E709E2">
        <w:rPr>
          <w:color w:val="auto"/>
        </w:rPr>
        <w:t>ы</w:t>
      </w:r>
      <w:r w:rsidRPr="00E709E2">
        <w:rPr>
          <w:color w:val="auto"/>
        </w:rPr>
        <w:t xml:space="preserve">ка и речевого этикета; </w:t>
      </w:r>
    </w:p>
    <w:p w:rsidR="00F26E99" w:rsidRPr="00E709E2" w:rsidRDefault="00F26E99" w:rsidP="00B0082D">
      <w:pPr>
        <w:pStyle w:val="Default"/>
        <w:numPr>
          <w:ilvl w:val="0"/>
          <w:numId w:val="37"/>
        </w:numPr>
        <w:spacing w:after="216"/>
        <w:rPr>
          <w:color w:val="auto"/>
        </w:rPr>
      </w:pPr>
      <w:r w:rsidRPr="00E709E2">
        <w:rPr>
          <w:color w:val="auto"/>
        </w:rPr>
        <w:t xml:space="preserve"> 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F26E99" w:rsidRPr="00E709E2" w:rsidRDefault="00F26E99" w:rsidP="00B0082D">
      <w:pPr>
        <w:pStyle w:val="Default"/>
        <w:numPr>
          <w:ilvl w:val="0"/>
          <w:numId w:val="37"/>
        </w:numPr>
        <w:spacing w:after="216"/>
        <w:rPr>
          <w:color w:val="auto"/>
        </w:rPr>
      </w:pPr>
      <w:r w:rsidRPr="00E709E2">
        <w:rPr>
          <w:color w:val="auto"/>
        </w:rPr>
        <w:t xml:space="preserve">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F26E99" w:rsidRPr="00E709E2" w:rsidRDefault="00F26E99" w:rsidP="00B0082D">
      <w:pPr>
        <w:pStyle w:val="Default"/>
        <w:numPr>
          <w:ilvl w:val="0"/>
          <w:numId w:val="37"/>
        </w:numPr>
        <w:spacing w:after="216"/>
        <w:rPr>
          <w:color w:val="auto"/>
        </w:rPr>
      </w:pPr>
      <w:r w:rsidRPr="00E709E2">
        <w:rPr>
          <w:color w:val="auto"/>
        </w:rPr>
        <w:t xml:space="preserve"> использовать знание алфавита при поиске информации; </w:t>
      </w:r>
    </w:p>
    <w:p w:rsidR="00F26E99" w:rsidRPr="00E709E2" w:rsidRDefault="00F26E99" w:rsidP="00B0082D">
      <w:pPr>
        <w:pStyle w:val="Default"/>
        <w:numPr>
          <w:ilvl w:val="0"/>
          <w:numId w:val="37"/>
        </w:numPr>
        <w:spacing w:after="216"/>
        <w:rPr>
          <w:color w:val="auto"/>
        </w:rPr>
      </w:pPr>
      <w:r w:rsidRPr="00E709E2">
        <w:rPr>
          <w:color w:val="auto"/>
        </w:rPr>
        <w:t xml:space="preserve"> различать значимые и незначимые единицы языка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6"/>
        <w:rPr>
          <w:color w:val="auto"/>
        </w:rPr>
      </w:pPr>
      <w:r w:rsidRPr="00E709E2">
        <w:rPr>
          <w:color w:val="auto"/>
        </w:rPr>
        <w:t xml:space="preserve"> проводить фонетический и орфоэпический анализ слова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6"/>
        <w:rPr>
          <w:color w:val="auto"/>
        </w:rPr>
      </w:pPr>
      <w:r w:rsidRPr="00E709E2">
        <w:rPr>
          <w:color w:val="auto"/>
        </w:rPr>
        <w:t xml:space="preserve"> классифицировать и группировать звуки речи по заданным признакам, слова по заданным параметрам их звукового состава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rPr>
          <w:color w:val="auto"/>
        </w:rPr>
      </w:pPr>
      <w:r w:rsidRPr="00E709E2">
        <w:rPr>
          <w:color w:val="auto"/>
        </w:rPr>
        <w:t xml:space="preserve"> членить слова на слоги и правильно их переносить; </w:t>
      </w:r>
    </w:p>
    <w:p w:rsidR="005F4C03" w:rsidRPr="00E709E2" w:rsidRDefault="005F4C03" w:rsidP="00F26E99">
      <w:pPr>
        <w:pStyle w:val="Default"/>
        <w:rPr>
          <w:color w:val="auto"/>
        </w:rPr>
      </w:pP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lastRenderedPageBreak/>
        <w:t xml:space="preserve">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опознавать морфемы и членить слова на морфемы на основе смыслового, грамматического и словообразовательного анализа; хара</w:t>
      </w:r>
      <w:r w:rsidRPr="00E709E2">
        <w:rPr>
          <w:color w:val="auto"/>
        </w:rPr>
        <w:t>к</w:t>
      </w:r>
      <w:r w:rsidRPr="00E709E2">
        <w:rPr>
          <w:color w:val="auto"/>
        </w:rPr>
        <w:t xml:space="preserve">теризовать морфемный состав слова, уточнять лексическое значение слова с опорой на его морфемный состав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проводить морфемный и словообразовательный анализ слов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проводить лексический анализ слова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опознавать лексические средства выразительности и основные виды тропов (метафора, эпитет, сравнение, гипербола, олицетвор</w:t>
      </w:r>
      <w:r w:rsidRPr="00E709E2">
        <w:rPr>
          <w:color w:val="auto"/>
        </w:rPr>
        <w:t>е</w:t>
      </w:r>
      <w:r w:rsidRPr="00E709E2">
        <w:rPr>
          <w:color w:val="auto"/>
        </w:rPr>
        <w:t xml:space="preserve">ние)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опознавать самостоятельные части речи и их формы, а также служебные части речи и междометия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проводить морфологический анализ слова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применять знания и умения по морфемике и словообразованию при проведении морфологического анализа слов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опознавать основные единицы синтаксиса (словосочетание, предложение, текст)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анализировать различные виды словосочетаний и предложений с точки зрения их структурно-смысловой организации и функци</w:t>
      </w:r>
      <w:r w:rsidRPr="00E709E2">
        <w:rPr>
          <w:color w:val="auto"/>
        </w:rPr>
        <w:t>о</w:t>
      </w:r>
      <w:r w:rsidRPr="00E709E2">
        <w:rPr>
          <w:color w:val="auto"/>
        </w:rPr>
        <w:t xml:space="preserve">нальных особенностей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находить грамматическую основу предложения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распознавать главные и второстепенные члены предложения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опознавать предложения простые и сложные, предложения осложненной структуры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проводить синтаксический анализ словосочетания и предложения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8"/>
        <w:rPr>
          <w:color w:val="auto"/>
        </w:rPr>
      </w:pPr>
      <w:r w:rsidRPr="00E709E2">
        <w:rPr>
          <w:color w:val="auto"/>
        </w:rPr>
        <w:t xml:space="preserve"> соблюдать основные языковые нормы в устной и письменной речи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rPr>
          <w:color w:val="auto"/>
        </w:rPr>
      </w:pPr>
      <w:r w:rsidRPr="00E709E2">
        <w:rPr>
          <w:color w:val="auto"/>
        </w:rPr>
        <w:t xml:space="preserve"> опираться на фонетический, морфемный, словообразовательный и морфологический анализ в практике правописания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spacing w:after="216"/>
        <w:rPr>
          <w:color w:val="auto"/>
        </w:rPr>
      </w:pPr>
      <w:r w:rsidRPr="00E709E2">
        <w:rPr>
          <w:color w:val="auto"/>
        </w:rPr>
        <w:t xml:space="preserve"> опираться на грамматико-интонационный анализ при объяснении расстановки знаков препинания в предложении; </w:t>
      </w:r>
    </w:p>
    <w:p w:rsidR="00F26E99" w:rsidRPr="00E709E2" w:rsidRDefault="00F26E99" w:rsidP="00B0082D">
      <w:pPr>
        <w:pStyle w:val="Default"/>
        <w:numPr>
          <w:ilvl w:val="0"/>
          <w:numId w:val="38"/>
        </w:numPr>
        <w:rPr>
          <w:color w:val="auto"/>
        </w:rPr>
      </w:pPr>
      <w:r w:rsidRPr="00E709E2">
        <w:rPr>
          <w:color w:val="auto"/>
        </w:rPr>
        <w:t xml:space="preserve"> использовать орфографические словари. </w:t>
      </w:r>
    </w:p>
    <w:p w:rsidR="00F26E99" w:rsidRPr="00E709E2" w:rsidRDefault="00F26E99" w:rsidP="00F26E99">
      <w:pPr>
        <w:pStyle w:val="Default"/>
        <w:rPr>
          <w:color w:val="auto"/>
        </w:rPr>
      </w:pPr>
    </w:p>
    <w:p w:rsidR="00F26E99" w:rsidRPr="00E709E2" w:rsidRDefault="0066247D" w:rsidP="00F26E99">
      <w:pPr>
        <w:pStyle w:val="Default"/>
        <w:rPr>
          <w:color w:val="auto"/>
        </w:rPr>
      </w:pPr>
      <w:r w:rsidRPr="00E709E2">
        <w:rPr>
          <w:b/>
          <w:bCs/>
          <w:color w:val="auto"/>
        </w:rPr>
        <w:t xml:space="preserve">Обучающийся </w:t>
      </w:r>
      <w:r w:rsidR="00F26E99" w:rsidRPr="00E709E2">
        <w:rPr>
          <w:b/>
          <w:bCs/>
          <w:color w:val="auto"/>
        </w:rPr>
        <w:t xml:space="preserve"> получит возможность научиться: </w:t>
      </w:r>
    </w:p>
    <w:p w:rsidR="00F26E99" w:rsidRPr="00E709E2" w:rsidRDefault="00F26E99" w:rsidP="00B0082D">
      <w:pPr>
        <w:pStyle w:val="Default"/>
        <w:numPr>
          <w:ilvl w:val="0"/>
          <w:numId w:val="39"/>
        </w:numPr>
        <w:spacing w:after="216"/>
        <w:rPr>
          <w:color w:val="auto"/>
        </w:rPr>
      </w:pPr>
      <w:r w:rsidRPr="00E709E2">
        <w:rPr>
          <w:color w:val="auto"/>
        </w:rPr>
        <w:t xml:space="preserve"> </w:t>
      </w:r>
      <w:r w:rsidRPr="00E709E2">
        <w:rPr>
          <w:i/>
          <w:iCs/>
          <w:color w:val="auto"/>
        </w:rPr>
        <w:t>анализировать речевые высказывания с точки зрения их соответствия ситуации общения и успешности в достижении прогнозир</w:t>
      </w:r>
      <w:r w:rsidRPr="00E709E2">
        <w:rPr>
          <w:i/>
          <w:iCs/>
          <w:color w:val="auto"/>
        </w:rPr>
        <w:t>у</w:t>
      </w:r>
      <w:r w:rsidRPr="00E709E2">
        <w:rPr>
          <w:i/>
          <w:iCs/>
          <w:color w:val="auto"/>
        </w:rPr>
        <w:t xml:space="preserve">емого результата; понимать основные причины коммуникативных неудач и уметь объяснять их; </w:t>
      </w:r>
    </w:p>
    <w:p w:rsidR="00F26E99" w:rsidRPr="00E709E2" w:rsidRDefault="00F26E99" w:rsidP="00B0082D">
      <w:pPr>
        <w:pStyle w:val="Default"/>
        <w:numPr>
          <w:ilvl w:val="0"/>
          <w:numId w:val="39"/>
        </w:numPr>
        <w:spacing w:after="216"/>
        <w:rPr>
          <w:color w:val="auto"/>
        </w:rPr>
      </w:pPr>
      <w:r w:rsidRPr="00E709E2">
        <w:rPr>
          <w:color w:val="auto"/>
        </w:rPr>
        <w:t xml:space="preserve"> </w:t>
      </w:r>
      <w:r w:rsidRPr="00E709E2">
        <w:rPr>
          <w:i/>
          <w:iCs/>
          <w:color w:val="auto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F26E99" w:rsidRPr="00E709E2" w:rsidRDefault="00F26E99" w:rsidP="00B0082D">
      <w:pPr>
        <w:pStyle w:val="Default"/>
        <w:numPr>
          <w:ilvl w:val="0"/>
          <w:numId w:val="39"/>
        </w:numPr>
        <w:spacing w:after="216"/>
        <w:rPr>
          <w:color w:val="auto"/>
        </w:rPr>
      </w:pPr>
      <w:r w:rsidRPr="00E709E2">
        <w:rPr>
          <w:color w:val="auto"/>
        </w:rPr>
        <w:t xml:space="preserve"> </w:t>
      </w:r>
      <w:r w:rsidRPr="00E709E2">
        <w:rPr>
          <w:i/>
          <w:iCs/>
          <w:color w:val="auto"/>
        </w:rPr>
        <w:t xml:space="preserve">опознавать различные выразительные средства языка; </w:t>
      </w:r>
    </w:p>
    <w:p w:rsidR="00F26E99" w:rsidRPr="00E709E2" w:rsidRDefault="00F26E99" w:rsidP="00B0082D">
      <w:pPr>
        <w:pStyle w:val="Default"/>
        <w:numPr>
          <w:ilvl w:val="0"/>
          <w:numId w:val="39"/>
        </w:numPr>
        <w:spacing w:after="216"/>
        <w:rPr>
          <w:color w:val="auto"/>
        </w:rPr>
      </w:pPr>
      <w:r w:rsidRPr="00E709E2">
        <w:rPr>
          <w:color w:val="auto"/>
        </w:rPr>
        <w:t xml:space="preserve"> </w:t>
      </w:r>
      <w:r w:rsidRPr="00E709E2">
        <w:rPr>
          <w:i/>
          <w:iCs/>
          <w:color w:val="auto"/>
        </w:rPr>
        <w:t xml:space="preserve">писать конспект, отзыв, тезисы, рефераты, статьи, рецензии, доклады, интервью, очерки, доверенности, резюме и другие жанры; </w:t>
      </w:r>
    </w:p>
    <w:p w:rsidR="00F26E99" w:rsidRPr="00E709E2" w:rsidRDefault="00F26E99" w:rsidP="00B0082D">
      <w:pPr>
        <w:pStyle w:val="Default"/>
        <w:numPr>
          <w:ilvl w:val="0"/>
          <w:numId w:val="39"/>
        </w:numPr>
        <w:spacing w:after="216"/>
        <w:rPr>
          <w:color w:val="auto"/>
        </w:rPr>
      </w:pPr>
      <w:r w:rsidRPr="00E709E2">
        <w:rPr>
          <w:color w:val="auto"/>
        </w:rPr>
        <w:t xml:space="preserve"> </w:t>
      </w:r>
      <w:r w:rsidRPr="00E709E2">
        <w:rPr>
          <w:i/>
          <w:iCs/>
          <w:color w:val="auto"/>
        </w:rPr>
        <w:t>осознанно использовать речевые средства в соответствии с задачей коммуникации для выражения своих чувств, мыслей и потре</w:t>
      </w:r>
      <w:r w:rsidRPr="00E709E2">
        <w:rPr>
          <w:i/>
          <w:iCs/>
          <w:color w:val="auto"/>
        </w:rPr>
        <w:t>б</w:t>
      </w:r>
      <w:r w:rsidRPr="00E709E2">
        <w:rPr>
          <w:i/>
          <w:iCs/>
          <w:color w:val="auto"/>
        </w:rPr>
        <w:t xml:space="preserve">ностей; планирования и регуляции своей деятельности; </w:t>
      </w:r>
    </w:p>
    <w:p w:rsidR="00F26E99" w:rsidRPr="00E709E2" w:rsidRDefault="00F26E99" w:rsidP="00B0082D">
      <w:pPr>
        <w:pStyle w:val="Default"/>
        <w:numPr>
          <w:ilvl w:val="0"/>
          <w:numId w:val="39"/>
        </w:numPr>
        <w:spacing w:after="216"/>
        <w:rPr>
          <w:color w:val="auto"/>
        </w:rPr>
      </w:pPr>
      <w:r w:rsidRPr="00E709E2">
        <w:rPr>
          <w:color w:val="auto"/>
        </w:rPr>
        <w:t xml:space="preserve"> </w:t>
      </w:r>
      <w:r w:rsidRPr="00E709E2">
        <w:rPr>
          <w:i/>
          <w:iCs/>
          <w:color w:val="auto"/>
        </w:rPr>
        <w:t>участвовать в разных видах обсуждения, формулировать собственную позицию и аргументировать ее, привлекая сведения из жи</w:t>
      </w:r>
      <w:r w:rsidRPr="00E709E2">
        <w:rPr>
          <w:i/>
          <w:iCs/>
          <w:color w:val="auto"/>
        </w:rPr>
        <w:t>з</w:t>
      </w:r>
      <w:r w:rsidRPr="00E709E2">
        <w:rPr>
          <w:i/>
          <w:iCs/>
          <w:color w:val="auto"/>
        </w:rPr>
        <w:t xml:space="preserve">ненного и читательского опыта; </w:t>
      </w:r>
    </w:p>
    <w:p w:rsidR="00F26E99" w:rsidRPr="00E709E2" w:rsidRDefault="00F26E99" w:rsidP="00B0082D">
      <w:pPr>
        <w:pStyle w:val="Default"/>
        <w:numPr>
          <w:ilvl w:val="0"/>
          <w:numId w:val="39"/>
        </w:numPr>
        <w:spacing w:after="216"/>
        <w:rPr>
          <w:color w:val="auto"/>
        </w:rPr>
      </w:pPr>
      <w:r w:rsidRPr="00E709E2">
        <w:rPr>
          <w:color w:val="auto"/>
        </w:rPr>
        <w:t xml:space="preserve"> </w:t>
      </w:r>
      <w:r w:rsidRPr="00E709E2">
        <w:rPr>
          <w:i/>
          <w:iCs/>
          <w:color w:val="auto"/>
        </w:rPr>
        <w:t xml:space="preserve">характеризовать словообразовательные цепочки и словообразовательные гнезда; </w:t>
      </w:r>
    </w:p>
    <w:p w:rsidR="00F26E99" w:rsidRPr="00E709E2" w:rsidRDefault="00F26E99" w:rsidP="00B0082D">
      <w:pPr>
        <w:pStyle w:val="Default"/>
        <w:numPr>
          <w:ilvl w:val="0"/>
          <w:numId w:val="39"/>
        </w:numPr>
        <w:spacing w:after="216"/>
        <w:rPr>
          <w:color w:val="auto"/>
        </w:rPr>
      </w:pPr>
      <w:r w:rsidRPr="00E709E2">
        <w:rPr>
          <w:color w:val="auto"/>
        </w:rPr>
        <w:t xml:space="preserve"> </w:t>
      </w:r>
      <w:r w:rsidRPr="00E709E2">
        <w:rPr>
          <w:i/>
          <w:iCs/>
          <w:color w:val="auto"/>
        </w:rPr>
        <w:t xml:space="preserve">использовать этимологические данные для объяснения правописания и лексического значения слова; </w:t>
      </w:r>
    </w:p>
    <w:p w:rsidR="00F26E99" w:rsidRPr="00E709E2" w:rsidRDefault="00F26E99" w:rsidP="00B0082D">
      <w:pPr>
        <w:pStyle w:val="Default"/>
        <w:numPr>
          <w:ilvl w:val="0"/>
          <w:numId w:val="39"/>
        </w:numPr>
        <w:spacing w:after="216"/>
        <w:rPr>
          <w:color w:val="auto"/>
        </w:rPr>
      </w:pPr>
      <w:r w:rsidRPr="00E709E2">
        <w:rPr>
          <w:color w:val="auto"/>
        </w:rPr>
        <w:t xml:space="preserve"> </w:t>
      </w:r>
      <w:r w:rsidRPr="00E709E2">
        <w:rPr>
          <w:i/>
          <w:iCs/>
          <w:color w:val="auto"/>
        </w:rPr>
        <w:t>самостоятельно определять цели своего обучения, ставить и формулировать для себя новые задачи в учебе и познавательной де</w:t>
      </w:r>
      <w:r w:rsidRPr="00E709E2">
        <w:rPr>
          <w:i/>
          <w:iCs/>
          <w:color w:val="auto"/>
        </w:rPr>
        <w:t>я</w:t>
      </w:r>
      <w:r w:rsidRPr="00E709E2">
        <w:rPr>
          <w:i/>
          <w:iCs/>
          <w:color w:val="auto"/>
        </w:rPr>
        <w:t xml:space="preserve">тельности, развивать мотивы и интересы своей познавательной деятельности; </w:t>
      </w:r>
    </w:p>
    <w:p w:rsidR="00F26E99" w:rsidRPr="00E709E2" w:rsidRDefault="00F26E99" w:rsidP="00B0082D">
      <w:pPr>
        <w:pStyle w:val="Default"/>
        <w:numPr>
          <w:ilvl w:val="0"/>
          <w:numId w:val="39"/>
        </w:numPr>
        <w:rPr>
          <w:color w:val="auto"/>
        </w:rPr>
      </w:pPr>
      <w:r w:rsidRPr="00E709E2">
        <w:rPr>
          <w:color w:val="auto"/>
        </w:rPr>
        <w:t xml:space="preserve"> </w:t>
      </w:r>
      <w:r w:rsidRPr="00E709E2">
        <w:rPr>
          <w:i/>
          <w:iCs/>
          <w:color w:val="auto"/>
        </w:rPr>
        <w:t xml:space="preserve"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5F175E" w:rsidRPr="00E709E2" w:rsidRDefault="005F175E" w:rsidP="00F26E99">
      <w:pPr>
        <w:rPr>
          <w:rFonts w:ascii="Times New Roman" w:hAnsi="Times New Roman" w:cs="Times New Roman"/>
          <w:sz w:val="24"/>
          <w:szCs w:val="24"/>
        </w:rPr>
      </w:pPr>
    </w:p>
    <w:p w:rsidR="007A76E5" w:rsidRPr="00E709E2" w:rsidRDefault="00F26E99" w:rsidP="0036250E">
      <w:pPr>
        <w:pStyle w:val="af3"/>
        <w:numPr>
          <w:ilvl w:val="0"/>
          <w:numId w:val="36"/>
        </w:numPr>
        <w:jc w:val="center"/>
        <w:rPr>
          <w:b/>
        </w:rPr>
      </w:pPr>
      <w:r w:rsidRPr="00E709E2">
        <w:rPr>
          <w:b/>
        </w:rPr>
        <w:t>СОДЕРЖАНИЕ УЧЕБНОГО ПРЕДМЕТА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 </w:t>
      </w:r>
      <w:r w:rsidR="00303D5E"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 170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  (5 часов в неделю)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общение (2ч+1ч)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ПРОЙДЕННОГО В I-IV КЛАССАХ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7 ч + 3 ч)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слова. Орфограмма. Место орфограмм в словах. Правописание проверяемых и непроверяемых гласных и согласных в корне слова. Правописание букв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, а,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. Разделительные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ъ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и служебные части реч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я существительное: три склонения, род, падеж, число. Правописание гласных в падежных окончаниях существительных. Буква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ь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существительных после шипящих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рилагательное: род, падеж, число. Правописание гласных в падежных окончаниях прилагательных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имения I, 2 и 3-го лица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гол: лицо, время, число, род (в прошедшем времени); правописание гласных в личных окончаниях наиболее употребительных глаголов I и II спряжения; буква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ъ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 2-м лице единственного числа глаголов. Правописание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тся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ться,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ьное написание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чие (ознакомление)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ги и союзы. Раздельное написание предлогов со словам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ма текста. Стил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. ПУНКТУАЦИЯ. КУЛЬТУРА РЕЧИ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23 ч + 7 ч)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. Основные синтаксические понятия (единицы): словосочетание, предложение, текст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уация как раздел науки о языке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: главное и зависимое слово в словосочетани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ростое предложение; виды простых предложений по цели высказывания: повествовательные, вопросительные, побудител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. Восклицательные и невосклицательные предложения. Знаки препинания: знаки завершения (в конце предложения), выделения, разд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(повторение)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основа предложения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члены предложения, второстепенные члены предложения: дополнение, определение, обстоятельство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 </w:t>
      </w:r>
      <w:r w:rsidRPr="00E7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иночным союзом и; 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ятая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однородными членами без союзов и с союз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, </w:t>
      </w:r>
      <w:r w:rsidRPr="00E7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,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ие слова перед однородными членами. Двоеточие после обобщающего слова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й разбор словосочетания и предложения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 знаки препинания при обращени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слова и словосочетания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ятая между простыми предложениями в сложном предложении перед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, а, но</w:t>
      </w:r>
      <w:r w:rsidRPr="00E7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бы, потому что, когда, который, что, есл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речь после слов автора и перед ними; знаки препинания при прямой реч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. Тире в начале реплик диалога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II. Речь устная и письменная; диалогическая и монологическая. Основная мысль текста. Этикетные диалоги. Письмо как одна из разнови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ей текста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ЕТИКА. ОРФОЭПИЯ. ГРАФИКА. ОРФОГРАФИЯ.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РЕЧИ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ч + 3 ч)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е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лабые позиции звуков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ческий разбор слова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 словар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е значение букв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, е, ю, я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мягкости согласных. Мягкий знак для обозначения мягкости согласных. Опознавательные признаки орфограмм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й разбор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ие словар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соблюдать основные правила литературного произношения в рамках требований учебника; произносить гласные и согласные п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 гласный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находить справки о произношении слов в различных словарях (в том числе орфоэпических)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Типы текстов. Повествование. Описание (предмета), отбор языковых средств в зависимости от темы, цели, адресата высказывания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КСИКА. КУЛЬТУРА РЕЧИ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6 ч + 2 ч)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. Лексика как раздел науки о языке. Слово как единица языка. Слово и его лексическое значение. Многозначные и однозначные слова. П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и переносное значение слов. Омонимы. Синонимы. Антонимы. Толковые словар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ользоваться толковым словарем, словарем антонимов и др. Умение употреблять слова в свойственном им значени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Создание текста на основе исходного (подробное изложение), членение его на части. Описание изображенного на картине с использов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необходимых языковых средств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. ОРФОГРАФИЯ. КУЛЬТУРА РЕЧИ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8 ч + 4 ч)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. Морфемика как раздел науки о языке. Морфема как минимальная значимая часть слов. Изменение и образование слов. Однокоренные сл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. Основа и окончание в самостоятельных словах. Нулевое окончание. Роль окончания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я как раздел науки о языке. Орфографическое правило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и согласных в приставках; буквы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це приставок. Правописание чередующихся гласных о и а в корнях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лож-/-лаг-, -рос-/-раст-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после шипящих в корне. Буквы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употреблять слова с разными приставками и суффиксами. Умение пользоваться орфографическими и морфемными словарям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ассуждение в повес питании. Рассуждение, его структура и разновидност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ОЛОГИЯ. ОРФОГРАФИЯ. КУЛЬТУРА РЕЧИ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существительное (17 ч + 4 ч)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я существительное как часть речи. Синтаксическая роль имени существительного в предложени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 одушевленные и неодушевленные (повторение). Существительные собственные и нарицательные. Большая буква в г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. Три склонения имен существительных: изменение существительных по падежам и числам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ительные, имеющие форму только единственного или только множественного числа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ий разбор слов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вы о 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шипящих 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ончаниях существительных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онение существительных на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ия, -ий, -ие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падежных окончаниях имен существительных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. Умение согласовывать прилагательные и глаголы в прошедшем времени с существительными, род которых может быть определен нев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(например,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яблоко)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образовывать формы именительного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нженеры, выборы)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одительного падежей множественного числа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улок, мест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д.)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 речи существительные-синонимы для более точного выражения мыслей и для устранения неоправданных повто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дних и тех же слов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I.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а и объяснения в рассуждени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я прилагательное (10 ч + 4 ч)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. Имя прилагательное как часть речи. Синтаксическая роль имени прилагательного в предложени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и краткие прилагательные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гласных в падежных окончаниях прилагательных 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на шипящую. Неупотребление буквы 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онце кратких прилаг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с основой на шипящую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менение полных прилагательных по родам, падежам и числам, а кратких – но родам и числам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Умение правильно ставить ударение в краткой форме прилагательных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руден, трудна, трудно)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речи прилагательными-синонимами для более точного выражения мысли и для устранения неоправданных повто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одних и тех же слов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I.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животного. Структура текста данного жанра. Стилистические разновидности этого жанра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гол (29 ч + 6 ч)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. Глагол как часть речи. Синтаксическая роль глагола в предложени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ая форма глагола (инфинитив на </w:t>
      </w:r>
      <w:r w:rsidRPr="00E7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ть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-ться), </w:t>
      </w:r>
      <w:r w:rsidRPr="00E7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ти(-тись), -чь (-чься)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E7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ться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7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чь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-чься)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определенной форме (повторение)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ый и несовершенный вид глагола; 1 и II спряжение. Правописание гласных в безударных личных окончаниях глаголов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 чередующихся гласных </w:t>
      </w:r>
      <w:r w:rsidRPr="00E7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 корнях глаголов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бер-бир-, -дер--дир-, -мер-мир-, -пер-пир-,-тер-тир-, стел-стил-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е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 глаголами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. Соблюдение правильного ударения в глаголах, при произношении которых допускаются ошибки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чать, понять; начал, понял; начала, поняла; повторит, облегчит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)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гласовывать глагол-сказуемое в прошедшем времени с подлежащим, выраженным существительным среднего рода и собирател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уществительным. Умение употреблять при глаголах имена существительные в нужном падеже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 речи глаголы-синонимы (например, со значением высказывания, перемещения, нахождения) для более точного в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жения мысли, для устранения неоправданного повторения слов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III. Понятие о рассказе, особенностях его структуры и стиля. Невыдуманный рассказ о себе. Рассказы по сюжетным картинкам.</w:t>
      </w:r>
    </w:p>
    <w:p w:rsidR="00061915" w:rsidRPr="00E709E2" w:rsidRDefault="00061915" w:rsidP="0006191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E5" w:rsidRPr="00E709E2" w:rsidRDefault="00061915" w:rsidP="00752B1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 СИСТЕМАТИЗАЦИЯ ИЗУЧЕННОГО</w:t>
      </w:r>
      <w:r w:rsidR="00370EDC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V КЛАССЕ</w:t>
      </w:r>
      <w:r w:rsidR="00370EDC"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5 ч + 2 ч)</w:t>
      </w:r>
      <w:r w:rsidR="00752B16"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7A76E5" w:rsidRPr="00E709E2" w:rsidRDefault="00752B16" w:rsidP="007A76E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ичество контрольных рабо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6"/>
        <w:gridCol w:w="2552"/>
        <w:gridCol w:w="1984"/>
      </w:tblGrid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контр. работ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общение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инаем, повторяем, изучаем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Пунктуация. Культура речи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. Орфоэпия. Графика. Орфография.. культура речи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а. Культура речи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. Орфография. Культура речи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рфология. Орфография. Культура речи.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3625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3625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36250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36250E">
        <w:trPr>
          <w:tblCellSpacing w:w="15" w:type="dxa"/>
        </w:trPr>
        <w:tc>
          <w:tcPr>
            <w:tcW w:w="7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2B16" w:rsidRPr="00E709E2" w:rsidRDefault="00752B16" w:rsidP="007A76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</w:tbl>
    <w:p w:rsidR="007A76E5" w:rsidRPr="00E709E2" w:rsidRDefault="007A76E5" w:rsidP="001E19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3F10" w:rsidRPr="00E709E2" w:rsidRDefault="00303D5E" w:rsidP="00303D5E">
      <w:pPr>
        <w:rPr>
          <w:rStyle w:val="FontStyle40"/>
          <w:rFonts w:ascii="Times New Roman" w:hAnsi="Times New Roman" w:cs="Times New Roman"/>
          <w:sz w:val="24"/>
          <w:szCs w:val="24"/>
        </w:rPr>
      </w:pPr>
      <w:r w:rsidRPr="00E709E2">
        <w:rPr>
          <w:rStyle w:val="FontStyle40"/>
          <w:rFonts w:ascii="Times New Roman" w:hAnsi="Times New Roman" w:cs="Times New Roman"/>
          <w:sz w:val="24"/>
          <w:szCs w:val="24"/>
        </w:rPr>
        <w:t xml:space="preserve">6 КЛАСС   (204 </w:t>
      </w:r>
      <w:r w:rsidRPr="00E709E2">
        <w:rPr>
          <w:rStyle w:val="FontStyle40"/>
          <w:rFonts w:ascii="Times New Roman" w:hAnsi="Times New Roman" w:cs="Times New Roman"/>
          <w:sz w:val="24"/>
          <w:szCs w:val="24"/>
        </w:rPr>
        <w:tab/>
        <w:t>часа</w:t>
      </w:r>
      <w:r w:rsidR="00D43F10" w:rsidRPr="00E709E2">
        <w:rPr>
          <w:rStyle w:val="FontStyle40"/>
          <w:rFonts w:ascii="Times New Roman" w:hAnsi="Times New Roman" w:cs="Times New Roman"/>
          <w:sz w:val="24"/>
          <w:szCs w:val="24"/>
        </w:rPr>
        <w:t>)</w:t>
      </w:r>
    </w:p>
    <w:p w:rsidR="00D43F10" w:rsidRPr="00E709E2" w:rsidRDefault="00D43F10" w:rsidP="0036250E">
      <w:pPr>
        <w:autoSpaceDE w:val="0"/>
        <w:autoSpaceDN w:val="0"/>
        <w:adjustRightInd w:val="0"/>
        <w:spacing w:after="0"/>
        <w:rPr>
          <w:rFonts w:ascii="Times New Roman" w:eastAsia="Newton-Bold" w:hAnsi="Times New Roman" w:cs="Times New Roman"/>
          <w:b/>
          <w:bCs/>
          <w:sz w:val="24"/>
          <w:szCs w:val="24"/>
        </w:rPr>
      </w:pPr>
      <w:r w:rsidRPr="00E709E2">
        <w:rPr>
          <w:rFonts w:ascii="Times New Roman" w:eastAsia="Newton-Bold" w:hAnsi="Times New Roman" w:cs="Times New Roman"/>
          <w:b/>
          <w:bCs/>
          <w:sz w:val="24"/>
          <w:szCs w:val="24"/>
        </w:rPr>
        <w:t xml:space="preserve">Язык. Речь. Общение </w:t>
      </w:r>
      <w:r w:rsidRPr="00E709E2">
        <w:rPr>
          <w:rFonts w:ascii="Times New Roman" w:hAnsi="Times New Roman" w:cs="Times New Roman"/>
          <w:b/>
          <w:sz w:val="24"/>
          <w:szCs w:val="24"/>
        </w:rPr>
        <w:t>(2ч + 1</w:t>
      </w:r>
      <w:r w:rsidRPr="00E709E2">
        <w:rPr>
          <w:rStyle w:val="aff0"/>
          <w:rFonts w:cs="Times New Roman"/>
          <w:b/>
          <w:sz w:val="24"/>
          <w:szCs w:val="24"/>
        </w:rPr>
        <w:footnoteReference w:id="1"/>
      </w:r>
      <w:r w:rsidRPr="00E709E2">
        <w:rPr>
          <w:rFonts w:ascii="Times New Roman" w:hAnsi="Times New Roman" w:cs="Times New Roman"/>
          <w:b/>
          <w:sz w:val="24"/>
          <w:szCs w:val="24"/>
        </w:rPr>
        <w:t>ч)</w:t>
      </w:r>
    </w:p>
    <w:p w:rsidR="00D43F10" w:rsidRPr="00E709E2" w:rsidRDefault="00D43F10" w:rsidP="00362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Bold" w:hAnsi="Times New Roman" w:cs="Times New Roman"/>
          <w:b/>
          <w:bCs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Русский язык – один из развитых языков мира.</w:t>
      </w:r>
    </w:p>
    <w:p w:rsidR="00D43F10" w:rsidRPr="00E709E2" w:rsidRDefault="00D43F10" w:rsidP="00362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Язык, речь, общение. Устное и письменное общения.</w:t>
      </w:r>
    </w:p>
    <w:p w:rsidR="00D43F10" w:rsidRPr="00E709E2" w:rsidRDefault="00D43F10" w:rsidP="00362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Развитие речи (далее </w:t>
      </w:r>
      <w:r w:rsidRPr="00E709E2">
        <w:rPr>
          <w:rFonts w:ascii="Times New Roman" w:eastAsia="Newton-Bold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). Ситуация общения. Определение схемы ситуации общения.</w:t>
      </w:r>
    </w:p>
    <w:p w:rsidR="00D43F10" w:rsidRPr="00E709E2" w:rsidRDefault="00D43F10" w:rsidP="0036250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Newton-Bold" w:hAnsi="Times New Roman" w:cs="Times New Roman"/>
          <w:b/>
          <w:bCs/>
          <w:sz w:val="24"/>
          <w:szCs w:val="24"/>
        </w:rPr>
      </w:pPr>
    </w:p>
    <w:p w:rsidR="00D43F10" w:rsidRPr="00E709E2" w:rsidRDefault="00D43F10" w:rsidP="00303D5E">
      <w:pPr>
        <w:autoSpaceDE w:val="0"/>
        <w:autoSpaceDN w:val="0"/>
        <w:adjustRightInd w:val="0"/>
        <w:ind w:firstLine="709"/>
        <w:rPr>
          <w:rFonts w:ascii="Times New Roman" w:eastAsia="Newton-Bold" w:hAnsi="Times New Roman" w:cs="Times New Roman"/>
          <w:b/>
          <w:bCs/>
          <w:sz w:val="24"/>
          <w:szCs w:val="24"/>
        </w:rPr>
      </w:pPr>
      <w:r w:rsidRPr="00E709E2">
        <w:rPr>
          <w:rFonts w:ascii="Times New Roman" w:eastAsia="Newton-Bold" w:hAnsi="Times New Roman" w:cs="Times New Roman"/>
          <w:b/>
          <w:bCs/>
          <w:sz w:val="24"/>
          <w:szCs w:val="24"/>
        </w:rPr>
        <w:t>Повторение изученного в 5 классе (7ч + 2ч)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Bold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Bold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Тип речи. Стиль речи. Основная мысль текста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Составление диалога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Контрольная работа (далее </w:t>
      </w:r>
      <w:r w:rsidRPr="00E709E2">
        <w:rPr>
          <w:rFonts w:ascii="Times New Roman" w:eastAsia="Newton-Bold" w:hAnsi="Times New Roman" w:cs="Times New Roman"/>
          <w:b/>
          <w:i/>
          <w:iCs/>
          <w:sz w:val="24"/>
          <w:szCs w:val="24"/>
        </w:rPr>
        <w:t>К.Р.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). Входной контроль (контрольный тест). Контрольный словарный диктант.</w:t>
      </w:r>
    </w:p>
    <w:p w:rsidR="00D43F10" w:rsidRPr="00E709E2" w:rsidRDefault="00D43F10" w:rsidP="00303D5E">
      <w:pPr>
        <w:autoSpaceDE w:val="0"/>
        <w:autoSpaceDN w:val="0"/>
        <w:adjustRightInd w:val="0"/>
        <w:ind w:firstLine="709"/>
        <w:rPr>
          <w:rFonts w:ascii="Times New Roman" w:eastAsia="Newton-Bold" w:hAnsi="Times New Roman" w:cs="Times New Roman"/>
          <w:b/>
          <w:bCs/>
          <w:sz w:val="24"/>
          <w:szCs w:val="24"/>
        </w:rPr>
      </w:pPr>
      <w:r w:rsidRPr="00E709E2">
        <w:rPr>
          <w:rFonts w:ascii="Times New Roman" w:eastAsia="Newton-Bold" w:hAnsi="Times New Roman" w:cs="Times New Roman"/>
          <w:b/>
          <w:bCs/>
          <w:sz w:val="24"/>
          <w:szCs w:val="24"/>
        </w:rPr>
        <w:t>Текст (3ч +2ч)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Текст, его особенности. Средства связи предложений в тексте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Тема и основная мысль текста. Заглавие текста. Начальные и конечные предложения текста. Ключевые слова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lastRenderedPageBreak/>
        <w:t xml:space="preserve">Основные признаки текста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Текст и стили речи. Официально-деловой стиль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Bold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Bold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Сочинение о памятном событии. Создание текста по заданному начальному или конечному предложению. Сочинение-рассказ. Устное сообщение о русском первопечатнике.</w:t>
      </w:r>
    </w:p>
    <w:p w:rsidR="00D43F10" w:rsidRPr="00E709E2" w:rsidRDefault="00D43F10" w:rsidP="00303D5E">
      <w:pPr>
        <w:autoSpaceDE w:val="0"/>
        <w:autoSpaceDN w:val="0"/>
        <w:adjustRightInd w:val="0"/>
        <w:rPr>
          <w:rFonts w:ascii="Times New Roman" w:eastAsia="Newton-Bold" w:hAnsi="Times New Roman" w:cs="Times New Roman"/>
          <w:b/>
          <w:bCs/>
          <w:sz w:val="24"/>
          <w:szCs w:val="24"/>
        </w:rPr>
      </w:pPr>
      <w:r w:rsidRPr="00E709E2">
        <w:rPr>
          <w:rFonts w:ascii="Times New Roman" w:eastAsia="Newton-Bold" w:hAnsi="Times New Roman" w:cs="Times New Roman"/>
          <w:b/>
          <w:bCs/>
          <w:sz w:val="24"/>
          <w:szCs w:val="24"/>
        </w:rPr>
        <w:t>Лексика. Культура речи (10ч + 2ч)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Слово и его лексическое значение. Общеупотребительные слова. Профессионализмы. Диалектизмы. Исконно русские и заимствова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н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ные слова. Неологизмы. Устаревшие слова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Основные пути пополнения словарного состава русского языка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Словари русского языка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iCs/>
          <w:sz w:val="24"/>
          <w:szCs w:val="24"/>
        </w:rPr>
        <w:t xml:space="preserve">Сбор и анализ материалов к сочинению. Сочинение-рассуждение.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Написание сжатого изложения. Приемы сжатия текста. С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ставление словарной статьи по образцу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Контрольный диктант с грамматическим заданием.</w:t>
      </w:r>
    </w:p>
    <w:p w:rsidR="00D43F10" w:rsidRPr="00E709E2" w:rsidRDefault="00D43F10" w:rsidP="00752B16">
      <w:pPr>
        <w:autoSpaceDE w:val="0"/>
        <w:autoSpaceDN w:val="0"/>
        <w:adjustRightInd w:val="0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bCs/>
          <w:sz w:val="24"/>
          <w:szCs w:val="24"/>
        </w:rPr>
        <w:t>Фразеология. Культура речи (4ч )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Источники фразеологизмов. Использование фразеологизмов в речи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Фразеологический словарь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Конструирование текста с использованием фразеологизмов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Контрольный тест по теме «Лексика. Фразеология».</w:t>
      </w:r>
    </w:p>
    <w:p w:rsidR="00D43F10" w:rsidRPr="00E709E2" w:rsidRDefault="00D43F10" w:rsidP="00752B16">
      <w:pPr>
        <w:autoSpaceDE w:val="0"/>
        <w:autoSpaceDN w:val="0"/>
        <w:adjustRightInd w:val="0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bCs/>
          <w:sz w:val="24"/>
          <w:szCs w:val="24"/>
        </w:rPr>
        <w:t>Словообразование. Орфография. Культура речи (31ч + 4ч)</w:t>
      </w:r>
    </w:p>
    <w:p w:rsidR="008C4CE8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Морфемика и словообразование (повторение пройденного в 5 классе).</w:t>
      </w:r>
    </w:p>
    <w:p w:rsidR="008C4CE8" w:rsidRDefault="008C4CE8" w:rsidP="008C4CE8">
      <w:pPr>
        <w:rPr>
          <w:rFonts w:ascii="Times New Roman" w:eastAsia="Newton-Regular" w:hAnsi="Times New Roman" w:cs="Times New Roman"/>
          <w:sz w:val="24"/>
          <w:szCs w:val="24"/>
        </w:rPr>
      </w:pPr>
    </w:p>
    <w:p w:rsidR="00D43F10" w:rsidRPr="008C4CE8" w:rsidRDefault="008C4CE8" w:rsidP="008C4CE8">
      <w:pPr>
        <w:tabs>
          <w:tab w:val="left" w:pos="1290"/>
        </w:tabs>
        <w:rPr>
          <w:rFonts w:ascii="Times New Roman" w:eastAsia="Newton-Regular" w:hAnsi="Times New Roman" w:cs="Times New Roman"/>
          <w:sz w:val="24"/>
          <w:szCs w:val="24"/>
        </w:rPr>
      </w:pPr>
      <w:r>
        <w:rPr>
          <w:rFonts w:ascii="Times New Roman" w:eastAsia="Newton-Regular" w:hAnsi="Times New Roman" w:cs="Times New Roman"/>
          <w:sz w:val="24"/>
          <w:szCs w:val="24"/>
        </w:rPr>
        <w:tab/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Основные способы образования слов в русском языке (приставочный, суффиксальный, приставочно-суффиксальный, бессуффик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с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ный). Сложение как способ словообразования. Переход одной части речи в другую как способ образования. Образование слов в результате слияния сочетаний слов в слово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Словообразовательная пара. Словообразовательная цепочка. словообразовательное гнездо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Этимология слов. Этимологические словари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Правописание чередующихся гласных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а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о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в корнях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-кас-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–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>-кос-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,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-гар-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–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>-гор-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,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-зар-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–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>-зор-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. Правописание букв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ы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и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после прист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а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вок на согласные. Гласные в приставках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пре-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>при-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. Соединительные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гласные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о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е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в сложных словах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 Морфемный и словообразовательный разбор слова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Описание помещения. Сообщение об истории слова (по выбору). Систематизация материалов к сочинению; сложный план. С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ставление рассказа по рисункам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Контрольное сочинение по картине. Контрольный диктант с грамматическим заданием. Контрольный тест. Контрольный сл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варный диктант.</w:t>
      </w:r>
    </w:p>
    <w:p w:rsidR="00D43F10" w:rsidRPr="00E709E2" w:rsidRDefault="00D43F10" w:rsidP="00752B16">
      <w:pPr>
        <w:autoSpaceDE w:val="0"/>
        <w:autoSpaceDN w:val="0"/>
        <w:adjustRightInd w:val="0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bCs/>
          <w:sz w:val="24"/>
          <w:szCs w:val="24"/>
        </w:rPr>
        <w:t>Морфология. Орфография. Культура речи</w:t>
      </w:r>
    </w:p>
    <w:p w:rsidR="00D43F10" w:rsidRPr="00E709E2" w:rsidRDefault="00D43F10" w:rsidP="00303D5E">
      <w:pPr>
        <w:autoSpaceDE w:val="0"/>
        <w:autoSpaceDN w:val="0"/>
        <w:adjustRightInd w:val="0"/>
        <w:ind w:firstLine="709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>Имя существительное (22ч + 3ч)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Имя существительное как часть речи (повторение пройденного в 5 классе). Разносклоняемые имена существительные. Буква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е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в су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ф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фиксе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-ен-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существительных на </w:t>
      </w:r>
      <w:r w:rsidRPr="00E709E2">
        <w:rPr>
          <w:rFonts w:ascii="Times New Roman" w:eastAsia="Newton-Regular" w:hAnsi="Times New Roman" w:cs="Times New Roman"/>
          <w:b/>
          <w:bCs/>
          <w:sz w:val="24"/>
          <w:szCs w:val="24"/>
        </w:rPr>
        <w:t>-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>мя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. Несклоняемые имена существительные. Род несклоняемых имен существительных. Имена существ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и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тельные общего рода.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Не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с существительными. Согласные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ч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>щ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 в суффиксе существительных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-чик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(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>-щик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). Правописание гласных в суффи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к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сах  </w:t>
      </w:r>
      <w:r w:rsidRPr="00E709E2">
        <w:rPr>
          <w:rFonts w:ascii="Times New Roman" w:eastAsia="Newton-Regular" w:hAnsi="Times New Roman" w:cs="Times New Roman"/>
          <w:i/>
          <w:sz w:val="24"/>
          <w:szCs w:val="24"/>
        </w:rPr>
        <w:t>-ек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 и –</w:t>
      </w:r>
      <w:r w:rsidRPr="00E709E2">
        <w:rPr>
          <w:rFonts w:ascii="Times New Roman" w:eastAsia="Newton-Regular" w:hAnsi="Times New Roman" w:cs="Times New Roman"/>
          <w:i/>
          <w:sz w:val="24"/>
          <w:szCs w:val="24"/>
        </w:rPr>
        <w:t>ик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.</w:t>
      </w:r>
      <w:r w:rsidRPr="00E709E2">
        <w:rPr>
          <w:rFonts w:ascii="Times New Roman" w:eastAsia="Newton-Regular" w:hAnsi="Times New Roman" w:cs="Times New Roman"/>
          <w:b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Гласные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о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е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после шипящих в суффиксах существительных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Морфологический разбор имени существительного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Написание письма. Публичное выступление о происхождении имён. Составление текста-описания по личным впечатлениям. </w:t>
      </w:r>
    </w:p>
    <w:p w:rsidR="00D43F10" w:rsidRPr="00E709E2" w:rsidRDefault="00D43F10" w:rsidP="00752B16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lastRenderedPageBreak/>
        <w:t>К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Контрольный диктант с грамматическим заданием. Контрольный тест  по теме «Имя существительное»</w:t>
      </w:r>
      <w:r w:rsidR="00752B16" w:rsidRPr="00E709E2">
        <w:rPr>
          <w:rFonts w:ascii="Times New Roman" w:eastAsia="Newton-Regular" w:hAnsi="Times New Roman" w:cs="Times New Roman"/>
          <w:sz w:val="24"/>
          <w:szCs w:val="24"/>
        </w:rPr>
        <w:t xml:space="preserve">. </w:t>
      </w:r>
    </w:p>
    <w:p w:rsidR="00D43F10" w:rsidRPr="00E709E2" w:rsidRDefault="00D43F10" w:rsidP="00303D5E">
      <w:pPr>
        <w:autoSpaceDE w:val="0"/>
        <w:autoSpaceDN w:val="0"/>
        <w:adjustRightInd w:val="0"/>
        <w:ind w:firstLine="709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>Имя прилагательное (21ч +4ч)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Имя прилагательное как часть речи (повторение сведений об имени прилагательном, полученных  в 5 классе)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Степени сравнения имен прилагательных. Образование степеней сравнения. Разряды прилагательных по значению. Качественные прилагательные. Относительные прилагательные. Притяжательные прилагательные. словообразование имён прилагательных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Не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с прилагательными. Буквы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о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и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е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после шипящих и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ц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в суффиксах прилагательных. Одна и две буквы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н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в суффиксах прилагател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ь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ных. Различение на письме суффиксов прилагательных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-к-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–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>-ск-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. Дефисное и слитное написание сложных прилагательных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Морфологический разбор имени прилагательного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Описание природы: основная мысль, структура описания, языковые средства, используемые в описании. Выборочное изложение по произведению художественной литературы. Описание пейзажа по картине. Описание игрушки. Публичное выступление о произведениях народного промысла.</w:t>
      </w:r>
    </w:p>
    <w:p w:rsidR="00D43F10" w:rsidRPr="00E709E2" w:rsidRDefault="00D43F10" w:rsidP="00752B16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Контрольный диктант  с грамматическим заданием. Контрольный тест по теме «Имя прилагательное». Контрольный словарный диктант.</w:t>
      </w:r>
    </w:p>
    <w:p w:rsidR="00D43F10" w:rsidRPr="00E709E2" w:rsidRDefault="00D43F10" w:rsidP="00303D5E">
      <w:pPr>
        <w:autoSpaceDE w:val="0"/>
        <w:autoSpaceDN w:val="0"/>
        <w:adjustRightInd w:val="0"/>
        <w:ind w:firstLine="709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>Имя числительное (16ч + 2ч)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Имя числительное как часть речи. Простые и составные числительные. Количественные и порядковые числительные. Разряды кол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и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чественных числительных. Числительные, обозначающие целые числа. Дробные числительные. Собирательные числительные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Склонение количественных числительных. Правописание гласных в падежных окончаниях. Мягкий знак на конце и в середине чи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с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лительных. Слитное и раздельное написание числительных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Склонение порядковых числительных. Правописание гласных в падежных окончаниях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Морфологический разбор имени числительного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юмористический рассказ по рисунку. Публичное выступление на нравственно-этическую тему, его структура, языковые особе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н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ности. Пересказ исходного текста с цифровым материалом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lastRenderedPageBreak/>
        <w:t>К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Контрольный диктант с грамматическим заданием. Контрольный тест по теме «Имя числительное».</w:t>
      </w:r>
    </w:p>
    <w:p w:rsidR="00D43F10" w:rsidRPr="00E709E2" w:rsidRDefault="00D43F10" w:rsidP="00303D5E">
      <w:pPr>
        <w:autoSpaceDE w:val="0"/>
        <w:autoSpaceDN w:val="0"/>
        <w:adjustRightInd w:val="0"/>
        <w:ind w:firstLine="709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>Местоимение (23ч + 3ч)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Местоимение как часть речи. Личные местоимения. Возвратное местоимение 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>себя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. Вопросительные и относительные местоимения. Неопределенные местоимения. Отрицательные местоимения. Притяжательные местоимения. Указательные местоимения. Определительные местоимения. Склонение местоимений. Местоимения и другие части речи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Раздельное написание предлогов и местоимений. Буква </w:t>
      </w:r>
      <w:r w:rsidRPr="00E709E2">
        <w:rPr>
          <w:rFonts w:ascii="Times New Roman" w:eastAsia="Newton-Regular" w:hAnsi="Times New Roman" w:cs="Times New Roman"/>
          <w:i/>
          <w:sz w:val="24"/>
          <w:szCs w:val="24"/>
        </w:rPr>
        <w:t xml:space="preserve">н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в личных местоимениях 3-го лица после предлогов. Образование неопред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ленных местоимений. Дефис в неопределенных местоимениях. </w:t>
      </w:r>
      <w:r w:rsidRPr="00E709E2">
        <w:rPr>
          <w:rFonts w:ascii="Times New Roman" w:eastAsia="Newton-Regular" w:hAnsi="Times New Roman" w:cs="Times New Roman"/>
          <w:i/>
          <w:sz w:val="24"/>
          <w:szCs w:val="24"/>
        </w:rPr>
        <w:t>Не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 в неопределенных местоимениях. Слитное и раздельное написание </w:t>
      </w:r>
      <w:r w:rsidRPr="00E709E2">
        <w:rPr>
          <w:rFonts w:ascii="Times New Roman" w:eastAsia="Newton-Regular" w:hAnsi="Times New Roman" w:cs="Times New Roman"/>
          <w:i/>
          <w:sz w:val="24"/>
          <w:szCs w:val="24"/>
        </w:rPr>
        <w:t>не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 и </w:t>
      </w:r>
      <w:r w:rsidRPr="00E709E2">
        <w:rPr>
          <w:rFonts w:ascii="Times New Roman" w:eastAsia="Newton-Regular" w:hAnsi="Times New Roman" w:cs="Times New Roman"/>
          <w:i/>
          <w:sz w:val="24"/>
          <w:szCs w:val="24"/>
        </w:rPr>
        <w:t>ни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 в отрицательных местоимениях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Морфологический разбор местоимения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Составление рассказа по сюжетным рисункам от первого лица. Рассуждение как тип текста, его строение (тезис, аргументы, в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ы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вод). Сочинение-рассуждение. </w:t>
      </w:r>
    </w:p>
    <w:p w:rsidR="00D43F10" w:rsidRPr="00E709E2" w:rsidRDefault="00D43F10" w:rsidP="00752B16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Контрольное сочинение по картине. Контрольный диктант с грамматическим заданием. Контрольный тест  по теме «Местоим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ние»</w:t>
      </w:r>
      <w:r w:rsidR="00752B16" w:rsidRPr="00E709E2">
        <w:rPr>
          <w:rFonts w:ascii="Times New Roman" w:eastAsia="Newton-Regular" w:hAnsi="Times New Roman" w:cs="Times New Roman"/>
          <w:sz w:val="24"/>
          <w:szCs w:val="24"/>
        </w:rPr>
        <w:t>.</w:t>
      </w:r>
    </w:p>
    <w:p w:rsidR="00D43F10" w:rsidRPr="00E709E2" w:rsidRDefault="00D43F10" w:rsidP="00303D5E">
      <w:pPr>
        <w:autoSpaceDE w:val="0"/>
        <w:autoSpaceDN w:val="0"/>
        <w:adjustRightInd w:val="0"/>
        <w:ind w:firstLine="709"/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bCs/>
          <w:iCs/>
          <w:sz w:val="24"/>
          <w:szCs w:val="24"/>
        </w:rPr>
        <w:t>Глагол (30ч + 6ч)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Глагол как часть речи (повторение пройденного в 5 классе). Разноспрягаемые глаголы. Глаголы переходные и непереходные. Накл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нение глагола. Изъявительное наклонение. Условное наклонение. Повелительное наклонение. Употребление наклонений. Безличные глаг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лы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Раздельное написание частицы </w:t>
      </w:r>
      <w:r w:rsidRPr="00E709E2">
        <w:rPr>
          <w:rFonts w:ascii="Times New Roman" w:eastAsia="Newton-Regular" w:hAnsi="Times New Roman" w:cs="Times New Roman"/>
          <w:i/>
          <w:sz w:val="24"/>
          <w:szCs w:val="24"/>
        </w:rPr>
        <w:t>бы (б)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 с глаголами в условном наклонении. Буквы </w:t>
      </w:r>
      <w:r w:rsidRPr="00E709E2">
        <w:rPr>
          <w:rFonts w:ascii="Times New Roman" w:eastAsia="Newton-Regular" w:hAnsi="Times New Roman" w:cs="Times New Roman"/>
          <w:i/>
          <w:sz w:val="24"/>
          <w:szCs w:val="24"/>
        </w:rPr>
        <w:t>ь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 и </w:t>
      </w:r>
      <w:r w:rsidRPr="00E709E2">
        <w:rPr>
          <w:rFonts w:ascii="Times New Roman" w:eastAsia="Newton-Regular" w:hAnsi="Times New Roman" w:cs="Times New Roman"/>
          <w:i/>
          <w:sz w:val="24"/>
          <w:szCs w:val="24"/>
        </w:rPr>
        <w:t xml:space="preserve">и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в глаголах повелительного наклонения. Пр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а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 xml:space="preserve">вописание гласных в суффиксах глагола. 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Морфологический разбор глагола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Рассказ по сюжетным рисункам с включением части готового текста. Рассказ о спортивном соревновании. Пересказ исходного текста от лица какого-либо из его героев. Рассказ по картинкам от 3-го и 1-го лица. Рассказ на основе услышанного; его особенности, язык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вые средства. Сообщение о творчестве скульптура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lastRenderedPageBreak/>
        <w:t>К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Контрольный диктант с грамматическим заданием. Контрольное изложение. Контрольный тест по теме «Глагол». Контрольный словарный диктант.</w:t>
      </w:r>
    </w:p>
    <w:p w:rsidR="00D43F10" w:rsidRPr="00E709E2" w:rsidRDefault="00D43F10" w:rsidP="00752B16">
      <w:pPr>
        <w:autoSpaceDE w:val="0"/>
        <w:autoSpaceDN w:val="0"/>
        <w:adjustRightInd w:val="0"/>
        <w:rPr>
          <w:rFonts w:ascii="Times New Roman" w:eastAsia="Newton-Regular" w:hAnsi="Times New Roman" w:cs="Times New Roman"/>
          <w:b/>
          <w:bCs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bCs/>
          <w:sz w:val="24"/>
          <w:szCs w:val="24"/>
        </w:rPr>
        <w:t>Повторение и систематизация изученного в 5 и 6 классах (10ч + 2ч)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sz w:val="24"/>
          <w:szCs w:val="24"/>
        </w:rPr>
        <w:t>Разделы науки о языке. Орфография. Пунктуация. Лексика и фразеология. Словообразование. Морфология. Синтаксис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Р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iCs/>
          <w:sz w:val="24"/>
          <w:szCs w:val="24"/>
        </w:rPr>
        <w:t xml:space="preserve">Сообщение о происхождении фамилии.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Сочинение-описание (рассуждение).</w:t>
      </w:r>
    </w:p>
    <w:p w:rsidR="00D43F10" w:rsidRPr="00E709E2" w:rsidRDefault="00D43F10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E709E2">
        <w:rPr>
          <w:rFonts w:ascii="Times New Roman" w:eastAsia="Newton-Regular" w:hAnsi="Times New Roman" w:cs="Times New Roman"/>
          <w:b/>
          <w:i/>
          <w:iCs/>
          <w:sz w:val="24"/>
          <w:szCs w:val="24"/>
        </w:rPr>
        <w:t>К.Р.</w:t>
      </w:r>
      <w:r w:rsidRPr="00E709E2">
        <w:rPr>
          <w:rFonts w:ascii="Times New Roman" w:eastAsia="Newton-Regular" w:hAnsi="Times New Roman" w:cs="Times New Roman"/>
          <w:i/>
          <w:iCs/>
          <w:sz w:val="24"/>
          <w:szCs w:val="24"/>
        </w:rPr>
        <w:t xml:space="preserve"> </w:t>
      </w:r>
      <w:r w:rsidRPr="00E709E2">
        <w:rPr>
          <w:rFonts w:ascii="Times New Roman" w:eastAsia="Newton-Regular" w:hAnsi="Times New Roman" w:cs="Times New Roman"/>
          <w:iCs/>
          <w:sz w:val="24"/>
          <w:szCs w:val="24"/>
        </w:rPr>
        <w:t xml:space="preserve">Контрольное сочинение. </w:t>
      </w:r>
      <w:r w:rsidRPr="00E709E2">
        <w:rPr>
          <w:rFonts w:ascii="Times New Roman" w:eastAsia="Newton-Regular" w:hAnsi="Times New Roman" w:cs="Times New Roman"/>
          <w:sz w:val="24"/>
          <w:szCs w:val="24"/>
        </w:rPr>
        <w:t>Итоговый тест.</w:t>
      </w:r>
    </w:p>
    <w:p w:rsidR="00EC6D33" w:rsidRPr="00E709E2" w:rsidRDefault="00EC6D33" w:rsidP="00EC6D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9" w:type="dxa"/>
        <w:tblInd w:w="23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4"/>
        <w:gridCol w:w="4145"/>
      </w:tblGrid>
      <w:tr w:rsidR="00E709E2" w:rsidRPr="00E709E2" w:rsidTr="0036250E">
        <w:trPr>
          <w:trHeight w:val="640"/>
        </w:trPr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EC6D33" w:rsidP="00EC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контрольных работ</w:t>
            </w:r>
            <w:r w:rsidR="00370EDC" w:rsidRPr="00E7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EC6D33" w:rsidP="00EC6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контрольных работ</w:t>
            </w:r>
            <w:r w:rsidR="00370EDC" w:rsidRPr="00E70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год</w:t>
            </w:r>
          </w:p>
        </w:tc>
      </w:tr>
      <w:tr w:rsidR="00E709E2" w:rsidRPr="00E709E2" w:rsidTr="0036250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EC6D33" w:rsidP="00EC6D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EC6D33" w:rsidP="00EC6D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09E2" w:rsidRPr="00E709E2" w:rsidTr="0036250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EC6D33" w:rsidP="00EC6D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EC6D33" w:rsidP="00EC6D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709E2" w:rsidRPr="00E709E2" w:rsidTr="0036250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EC6D33" w:rsidP="00EC6D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370EDC" w:rsidP="00EC6D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09E2" w:rsidRPr="00E709E2" w:rsidTr="0036250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EC6D33" w:rsidP="00EC6D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(кл./дом.)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370EDC" w:rsidP="00EC6D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0</w:t>
            </w:r>
          </w:p>
        </w:tc>
      </w:tr>
      <w:tr w:rsidR="00E709E2" w:rsidRPr="00E709E2" w:rsidTr="0036250E"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EC6D33" w:rsidP="00EC6D3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тестирование</w:t>
            </w:r>
          </w:p>
        </w:tc>
        <w:tc>
          <w:tcPr>
            <w:tcW w:w="4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6D33" w:rsidRPr="00E709E2" w:rsidRDefault="00EC6D33" w:rsidP="00EC6D3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EC6D33" w:rsidRPr="00E709E2" w:rsidRDefault="00EC6D33" w:rsidP="00D43F10">
      <w:pPr>
        <w:autoSpaceDE w:val="0"/>
        <w:autoSpaceDN w:val="0"/>
        <w:adjustRightInd w:val="0"/>
        <w:ind w:firstLine="709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A30198" w:rsidRPr="00E709E2" w:rsidRDefault="00303D5E" w:rsidP="00303D5E">
      <w:pPr>
        <w:pStyle w:val="a8"/>
        <w:shd w:val="clear" w:color="auto" w:fill="FFFFFF"/>
        <w:spacing w:before="0" w:after="0" w:line="276" w:lineRule="auto"/>
        <w:rPr>
          <w:b/>
          <w:bCs/>
        </w:rPr>
      </w:pPr>
      <w:r w:rsidRPr="00E709E2">
        <w:rPr>
          <w:b/>
          <w:bCs/>
        </w:rPr>
        <w:t xml:space="preserve"> 7 класс   </w:t>
      </w:r>
      <w:r w:rsidR="00A30198" w:rsidRPr="00E709E2">
        <w:rPr>
          <w:b/>
          <w:bCs/>
        </w:rPr>
        <w:t>(136 часов)</w:t>
      </w:r>
    </w:p>
    <w:p w:rsidR="007F56E5" w:rsidRPr="00E709E2" w:rsidRDefault="007F56E5" w:rsidP="00303D5E">
      <w:pPr>
        <w:tabs>
          <w:tab w:val="left" w:pos="72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09E2">
        <w:rPr>
          <w:rFonts w:ascii="Times New Roman" w:hAnsi="Times New Roman" w:cs="Times New Roman"/>
          <w:b/>
          <w:sz w:val="24"/>
          <w:szCs w:val="24"/>
        </w:rPr>
        <w:t>Русский язык как развивающееся явление.</w:t>
      </w:r>
      <w:r w:rsidR="00F81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9E2">
        <w:rPr>
          <w:rFonts w:ascii="Times New Roman" w:hAnsi="Times New Roman" w:cs="Times New Roman"/>
          <w:sz w:val="24"/>
          <w:szCs w:val="24"/>
        </w:rPr>
        <w:t xml:space="preserve"> </w:t>
      </w:r>
      <w:r w:rsidR="00F819BA" w:rsidRPr="00F819BA">
        <w:rPr>
          <w:rFonts w:ascii="Times New Roman" w:hAnsi="Times New Roman" w:cs="Times New Roman"/>
          <w:b/>
          <w:sz w:val="24"/>
          <w:szCs w:val="24"/>
        </w:rPr>
        <w:t>(1 час)</w:t>
      </w:r>
      <w:r w:rsidR="00F819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9E2">
        <w:rPr>
          <w:rFonts w:ascii="Times New Roman" w:hAnsi="Times New Roman" w:cs="Times New Roman"/>
          <w:sz w:val="24"/>
          <w:szCs w:val="24"/>
        </w:rPr>
        <w:t>Язык и культура народа. Лингвистика как наука о языке и речи. Необходимость б</w:t>
      </w:r>
      <w:r w:rsidRPr="00E709E2">
        <w:rPr>
          <w:rFonts w:ascii="Times New Roman" w:hAnsi="Times New Roman" w:cs="Times New Roman"/>
          <w:sz w:val="24"/>
          <w:szCs w:val="24"/>
        </w:rPr>
        <w:t>е</w:t>
      </w:r>
      <w:r w:rsidRPr="00E709E2">
        <w:rPr>
          <w:rFonts w:ascii="Times New Roman" w:hAnsi="Times New Roman" w:cs="Times New Roman"/>
          <w:sz w:val="24"/>
          <w:szCs w:val="24"/>
        </w:rPr>
        <w:t xml:space="preserve">режного и сознательного отношения к русскому языку как к национальной ценности. 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rPr>
          <w:b/>
        </w:rPr>
        <w:t xml:space="preserve">Повторение пройденного в 5-6 классах. </w:t>
      </w:r>
      <w:r w:rsidR="00F819BA">
        <w:rPr>
          <w:b/>
        </w:rPr>
        <w:t xml:space="preserve"> </w:t>
      </w:r>
      <w:r w:rsidR="00F819BA" w:rsidRPr="00C9167D">
        <w:rPr>
          <w:b/>
          <w:color w:val="000000"/>
        </w:rPr>
        <w:t>(7ч.)</w:t>
      </w:r>
      <w:r w:rsidR="00F819BA">
        <w:rPr>
          <w:b/>
          <w:color w:val="000000"/>
        </w:rPr>
        <w:t xml:space="preserve">+ </w:t>
      </w:r>
      <w:r w:rsidR="00F819BA" w:rsidRPr="00C9167D">
        <w:rPr>
          <w:b/>
          <w:color w:val="000000"/>
        </w:rPr>
        <w:t>Тексты и стили  (4ч.)</w:t>
      </w:r>
      <w:r w:rsidR="00F819BA">
        <w:rPr>
          <w:b/>
          <w:color w:val="000000"/>
        </w:rPr>
        <w:t xml:space="preserve"> </w:t>
      </w:r>
      <w:r w:rsidRPr="00E709E2">
        <w:t>Публицистический стиль, его жанры, языковые особенности. Орф</w:t>
      </w:r>
      <w:r w:rsidRPr="00E709E2">
        <w:t>о</w:t>
      </w:r>
      <w:r w:rsidRPr="00E709E2">
        <w:t>графические, пунктуационные условия написания слов. Морфемные признаки слова.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t>Морфологические признаки частей речи. Опознавательные признаки морфемики, орфографии, морфологии, синтаксиса, пунктуации.</w:t>
      </w:r>
    </w:p>
    <w:p w:rsidR="007F56E5" w:rsidRPr="00E709E2" w:rsidRDefault="007F56E5" w:rsidP="007F56E5">
      <w:pPr>
        <w:pStyle w:val="af1"/>
        <w:spacing w:line="276" w:lineRule="auto"/>
        <w:rPr>
          <w:b/>
        </w:rPr>
      </w:pPr>
      <w:r w:rsidRPr="00E709E2">
        <w:rPr>
          <w:b/>
        </w:rPr>
        <w:t>Морфология. Орфография. Культура речи.</w:t>
      </w:r>
      <w:r w:rsidR="00F819BA">
        <w:rPr>
          <w:b/>
        </w:rPr>
        <w:t xml:space="preserve"> </w:t>
      </w:r>
      <w:r w:rsidR="00F819BA" w:rsidRPr="00C9167D">
        <w:rPr>
          <w:b/>
          <w:color w:val="000000"/>
        </w:rPr>
        <w:t>(32ч)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rPr>
          <w:b/>
          <w:i/>
        </w:rPr>
        <w:t>Причастие</w:t>
      </w:r>
      <w:r w:rsidRPr="00E709E2"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F819BA" w:rsidRPr="00C9167D" w:rsidRDefault="007F56E5" w:rsidP="00F81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09E2">
        <w:rPr>
          <w:b/>
          <w:i/>
        </w:rPr>
        <w:t>Деепричастие.</w:t>
      </w:r>
      <w:r w:rsidR="00F819BA">
        <w:rPr>
          <w:b/>
          <w:i/>
        </w:rPr>
        <w:t xml:space="preserve"> </w:t>
      </w:r>
      <w:r w:rsidR="00F819BA" w:rsidRPr="00C9167D">
        <w:rPr>
          <w:rFonts w:ascii="Times New Roman" w:hAnsi="Times New Roman" w:cs="Times New Roman"/>
          <w:b/>
          <w:color w:val="000000"/>
          <w:sz w:val="24"/>
          <w:szCs w:val="24"/>
        </w:rPr>
        <w:t>(9ч)</w:t>
      </w:r>
    </w:p>
    <w:p w:rsidR="007F56E5" w:rsidRPr="00E709E2" w:rsidRDefault="00F819BA" w:rsidP="00F819BA">
      <w:pPr>
        <w:pStyle w:val="af1"/>
        <w:spacing w:line="276" w:lineRule="auto"/>
        <w:jc w:val="both"/>
      </w:pPr>
      <w:r>
        <w:rPr>
          <w:b/>
          <w:i/>
        </w:rPr>
        <w:lastRenderedPageBreak/>
        <w:t xml:space="preserve"> </w:t>
      </w:r>
      <w:r w:rsidR="007F56E5" w:rsidRPr="00E709E2">
        <w:rPr>
          <w:b/>
          <w:i/>
        </w:rPr>
        <w:t xml:space="preserve"> </w:t>
      </w:r>
      <w:r w:rsidR="007F56E5" w:rsidRPr="00E709E2">
        <w:t>Повторение пройденного о глаголе. Свойства наречия  и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7F56E5" w:rsidRPr="00E709E2" w:rsidRDefault="007F56E5" w:rsidP="007F56E5">
      <w:pPr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b/>
          <w:i/>
          <w:sz w:val="24"/>
          <w:szCs w:val="24"/>
        </w:rPr>
        <w:t xml:space="preserve">Наречие. </w:t>
      </w:r>
      <w:r w:rsidR="00F819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819BA" w:rsidRPr="00C9167D">
        <w:rPr>
          <w:rFonts w:ascii="Times New Roman" w:hAnsi="Times New Roman" w:cs="Times New Roman"/>
          <w:b/>
          <w:color w:val="000000"/>
          <w:sz w:val="24"/>
          <w:szCs w:val="24"/>
        </w:rPr>
        <w:t>( 26ч)</w:t>
      </w:r>
      <w:r w:rsidR="00F81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709E2">
        <w:rPr>
          <w:rFonts w:ascii="Times New Roman" w:hAnsi="Times New Roman" w:cs="Times New Roman"/>
          <w:sz w:val="24"/>
          <w:szCs w:val="24"/>
        </w:rPr>
        <w:t xml:space="preserve">Наречие как часть речи. Синтаксическая роль. Текстообразующая роль. Словообразование наречий. </w:t>
      </w:r>
      <w:r w:rsidRPr="00E70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9E2">
        <w:rPr>
          <w:rFonts w:ascii="Times New Roman" w:hAnsi="Times New Roman" w:cs="Times New Roman"/>
          <w:sz w:val="24"/>
          <w:szCs w:val="24"/>
        </w:rPr>
        <w:t>Не с наречиями. Пр</w:t>
      </w:r>
      <w:r w:rsidRPr="00E709E2">
        <w:rPr>
          <w:rFonts w:ascii="Times New Roman" w:hAnsi="Times New Roman" w:cs="Times New Roman"/>
          <w:sz w:val="24"/>
          <w:szCs w:val="24"/>
        </w:rPr>
        <w:t>а</w:t>
      </w:r>
      <w:r w:rsidRPr="00E709E2">
        <w:rPr>
          <w:rFonts w:ascii="Times New Roman" w:hAnsi="Times New Roman" w:cs="Times New Roman"/>
          <w:sz w:val="24"/>
          <w:szCs w:val="24"/>
        </w:rPr>
        <w:t xml:space="preserve">вописание суффиксов наречий. Н и НН в суффиксах наречий. </w:t>
      </w:r>
    </w:p>
    <w:p w:rsidR="007F56E5" w:rsidRPr="00E709E2" w:rsidRDefault="007F56E5" w:rsidP="007F56E5">
      <w:pPr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>Описание действий как вид текста.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rPr>
          <w:b/>
          <w:i/>
        </w:rPr>
        <w:t>Категория состояния.</w:t>
      </w:r>
      <w:r w:rsidRPr="00E709E2">
        <w:t xml:space="preserve"> </w:t>
      </w:r>
      <w:r w:rsidR="00F819BA" w:rsidRPr="00C9167D">
        <w:rPr>
          <w:b/>
          <w:color w:val="000000"/>
        </w:rPr>
        <w:t>( 6ч)</w:t>
      </w:r>
      <w:r w:rsidR="00F819BA">
        <w:rPr>
          <w:b/>
          <w:color w:val="000000"/>
        </w:rPr>
        <w:t xml:space="preserve"> </w:t>
      </w:r>
      <w:r w:rsidRPr="00E709E2">
        <w:t>Категория состояния как часть речи. Отличие от наречий. Синтаксическая роль.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t>Выборочное изложение текста с описанием состояния человека или природы.</w:t>
      </w:r>
    </w:p>
    <w:p w:rsidR="007F56E5" w:rsidRDefault="007F56E5" w:rsidP="007F56E5">
      <w:pPr>
        <w:pStyle w:val="af1"/>
        <w:spacing w:line="276" w:lineRule="auto"/>
        <w:rPr>
          <w:b/>
        </w:rPr>
      </w:pPr>
      <w:r w:rsidRPr="00E709E2">
        <w:rPr>
          <w:b/>
        </w:rPr>
        <w:t>Служебные части речи. Культура речи.</w:t>
      </w:r>
    </w:p>
    <w:p w:rsidR="00F819BA" w:rsidRPr="00E709E2" w:rsidRDefault="00F819BA" w:rsidP="007F56E5">
      <w:pPr>
        <w:pStyle w:val="af1"/>
        <w:spacing w:line="276" w:lineRule="auto"/>
        <w:rPr>
          <w:b/>
        </w:rPr>
      </w:pPr>
      <w:r>
        <w:rPr>
          <w:b/>
        </w:rPr>
        <w:t>Самостоятельные и служебные части речи (1ч)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rPr>
          <w:b/>
          <w:i/>
        </w:rPr>
        <w:t>Предлог</w:t>
      </w:r>
      <w:r w:rsidRPr="00E709E2">
        <w:t xml:space="preserve"> </w:t>
      </w:r>
      <w:r w:rsidR="00F819BA">
        <w:t xml:space="preserve"> </w:t>
      </w:r>
      <w:r w:rsidR="00F819BA" w:rsidRPr="00C9167D">
        <w:rPr>
          <w:b/>
          <w:color w:val="000000"/>
        </w:rPr>
        <w:t>( 10ч)</w:t>
      </w:r>
      <w:r w:rsidR="00F819BA">
        <w:rPr>
          <w:b/>
          <w:color w:val="000000"/>
        </w:rPr>
        <w:t xml:space="preserve"> </w:t>
      </w:r>
      <w:r w:rsidRPr="00E709E2">
        <w:t>как служебная часть речи. Синтаксическая роль предлогов. Непроизводные и производные предлоги. Простые и составные. Текстообразующая роль предлогов. Слитное и раздельное написания предлогов. Дефис в предлогах.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t>Рассказ от своего имени на основе прочитанного. Рассказ на основе увиденного на картине.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rPr>
          <w:b/>
          <w:i/>
        </w:rPr>
        <w:t>Союз</w:t>
      </w:r>
      <w:r w:rsidRPr="00E709E2">
        <w:t xml:space="preserve"> </w:t>
      </w:r>
      <w:r w:rsidR="00F819BA" w:rsidRPr="00C9167D">
        <w:rPr>
          <w:b/>
          <w:color w:val="000000"/>
        </w:rPr>
        <w:t>( 14ч)</w:t>
      </w:r>
      <w:r w:rsidR="00F819BA">
        <w:rPr>
          <w:b/>
          <w:color w:val="000000"/>
        </w:rPr>
        <w:t xml:space="preserve"> </w:t>
      </w:r>
      <w:r w:rsidRPr="00E709E2">
        <w:t>как служебная часть речи. Синтаксическая роль союзов. Сочинительные и подчинительные союзы. Простые и составные. Те</w:t>
      </w:r>
      <w:r w:rsidRPr="00E709E2">
        <w:t>к</w:t>
      </w:r>
      <w:r w:rsidRPr="00E709E2">
        <w:t>стообразующая роль союзов. Слитное и раздельное написания союзов.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t>Устное рассуждение на дискуссионную тему, языковые особенности.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rPr>
          <w:b/>
          <w:i/>
        </w:rPr>
        <w:t xml:space="preserve">Частица </w:t>
      </w:r>
      <w:r w:rsidR="00F819BA" w:rsidRPr="00C9167D">
        <w:rPr>
          <w:b/>
          <w:color w:val="000000"/>
        </w:rPr>
        <w:t>( 19ч)</w:t>
      </w:r>
      <w:r w:rsidR="00F819BA">
        <w:rPr>
          <w:b/>
          <w:color w:val="000000"/>
        </w:rPr>
        <w:t xml:space="preserve"> </w:t>
      </w:r>
      <w:r w:rsidRPr="00E709E2">
        <w:rPr>
          <w:b/>
          <w:i/>
        </w:rPr>
        <w:t xml:space="preserve"> </w:t>
      </w:r>
      <w:r w:rsidRPr="00E709E2">
        <w:t>как служебная часть речи. Синтаксическая роль частиц. Текстообразующая роль. Формообразующие и смысловые частицы. Различение НЕ и НИ, их правописание.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t>Рассказ по данному сюжету.</w:t>
      </w:r>
    </w:p>
    <w:p w:rsidR="007F56E5" w:rsidRPr="00E709E2" w:rsidRDefault="007F56E5" w:rsidP="007F56E5">
      <w:pPr>
        <w:pStyle w:val="af1"/>
        <w:spacing w:line="276" w:lineRule="auto"/>
        <w:rPr>
          <w:b/>
          <w:i/>
        </w:rPr>
      </w:pPr>
      <w:r w:rsidRPr="00E709E2">
        <w:rPr>
          <w:b/>
          <w:i/>
        </w:rPr>
        <w:t>Междометие. Звукоподражательные слова.</w:t>
      </w:r>
      <w:r w:rsidR="00F819BA">
        <w:rPr>
          <w:b/>
          <w:i/>
        </w:rPr>
        <w:t xml:space="preserve"> </w:t>
      </w:r>
      <w:r w:rsidR="00F819BA" w:rsidRPr="00C9167D">
        <w:rPr>
          <w:b/>
          <w:color w:val="000000"/>
        </w:rPr>
        <w:t>( 2ч)</w:t>
      </w:r>
    </w:p>
    <w:p w:rsidR="007F56E5" w:rsidRPr="00E709E2" w:rsidRDefault="007F56E5" w:rsidP="007F56E5">
      <w:pPr>
        <w:pStyle w:val="af1"/>
        <w:spacing w:line="276" w:lineRule="auto"/>
      </w:pPr>
      <w:r w:rsidRPr="00E709E2">
        <w:t>Междометие как часть речи. Синтаксическая роль. Звукоподражательные слова и их отличие от междометий. Дефис в междометиях. Инт</w:t>
      </w:r>
      <w:r w:rsidRPr="00E709E2">
        <w:t>о</w:t>
      </w:r>
      <w:r w:rsidRPr="00E709E2">
        <w:t>национное выделение междометий. Запятая и восклицательный знак при междометиях.</w:t>
      </w:r>
    </w:p>
    <w:p w:rsidR="00F819BA" w:rsidRPr="00C9167D" w:rsidRDefault="007F56E5" w:rsidP="00F81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09E2">
        <w:rPr>
          <w:b/>
        </w:rPr>
        <w:t>Повторение и систематизация изученного материала в 7 классе</w:t>
      </w:r>
      <w:r w:rsidRPr="00E709E2">
        <w:rPr>
          <w:b/>
          <w:i/>
        </w:rPr>
        <w:t>.</w:t>
      </w:r>
      <w:r w:rsidR="00F819BA" w:rsidRPr="00F81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819BA">
        <w:rPr>
          <w:rFonts w:ascii="Times New Roman" w:hAnsi="Times New Roman" w:cs="Times New Roman"/>
          <w:b/>
          <w:color w:val="000000"/>
          <w:sz w:val="24"/>
          <w:szCs w:val="24"/>
        </w:rPr>
        <w:t>( 6</w:t>
      </w:r>
      <w:r w:rsidR="00F819BA" w:rsidRPr="00C9167D">
        <w:rPr>
          <w:rFonts w:ascii="Times New Roman" w:hAnsi="Times New Roman" w:cs="Times New Roman"/>
          <w:b/>
          <w:color w:val="000000"/>
          <w:sz w:val="24"/>
          <w:szCs w:val="24"/>
        </w:rPr>
        <w:t>ч)</w:t>
      </w:r>
    </w:p>
    <w:p w:rsidR="007F56E5" w:rsidRPr="00E709E2" w:rsidRDefault="007F56E5" w:rsidP="007F56E5">
      <w:pPr>
        <w:pStyle w:val="af1"/>
        <w:spacing w:line="276" w:lineRule="auto"/>
        <w:rPr>
          <w:b/>
          <w:i/>
        </w:rPr>
      </w:pPr>
    </w:p>
    <w:p w:rsidR="007F56E5" w:rsidRPr="00E709E2" w:rsidRDefault="00752B16" w:rsidP="00752B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09E2">
        <w:rPr>
          <w:rFonts w:ascii="Times New Roman" w:hAnsi="Times New Roman" w:cs="Times New Roman"/>
          <w:b/>
          <w:sz w:val="24"/>
          <w:szCs w:val="24"/>
        </w:rPr>
        <w:t>Количество контрольных работ</w:t>
      </w:r>
    </w:p>
    <w:tbl>
      <w:tblPr>
        <w:tblW w:w="106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993"/>
        <w:gridCol w:w="1559"/>
        <w:gridCol w:w="1417"/>
        <w:gridCol w:w="1418"/>
        <w:gridCol w:w="1701"/>
      </w:tblGrid>
      <w:tr w:rsidR="00E709E2" w:rsidRPr="00E709E2" w:rsidTr="00F435FF">
        <w:trPr>
          <w:trHeight w:val="510"/>
        </w:trPr>
        <w:tc>
          <w:tcPr>
            <w:tcW w:w="3517" w:type="dxa"/>
            <w:hideMark/>
          </w:tcPr>
          <w:p w:rsidR="007F56E5" w:rsidRPr="00E709E2" w:rsidRDefault="007F56E5" w:rsidP="00F435F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993" w:type="dxa"/>
            <w:hideMark/>
          </w:tcPr>
          <w:p w:rsidR="007F56E5" w:rsidRPr="00E709E2" w:rsidRDefault="007F56E5" w:rsidP="00F435F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д</w:t>
            </w:r>
          </w:p>
        </w:tc>
        <w:tc>
          <w:tcPr>
            <w:tcW w:w="1559" w:type="dxa"/>
            <w:hideMark/>
          </w:tcPr>
          <w:p w:rsidR="007F56E5" w:rsidRPr="00E709E2" w:rsidRDefault="007F56E5" w:rsidP="00F435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417" w:type="dxa"/>
            <w:hideMark/>
          </w:tcPr>
          <w:p w:rsidR="007F56E5" w:rsidRPr="00E709E2" w:rsidRDefault="007F56E5" w:rsidP="00F435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418" w:type="dxa"/>
            <w:hideMark/>
          </w:tcPr>
          <w:p w:rsidR="007F56E5" w:rsidRPr="00E709E2" w:rsidRDefault="007F56E5" w:rsidP="00F435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hideMark/>
          </w:tcPr>
          <w:p w:rsidR="007F56E5" w:rsidRPr="00E709E2" w:rsidRDefault="007F56E5" w:rsidP="00F435F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E709E2" w:rsidRPr="00E709E2" w:rsidTr="00F435FF">
        <w:trPr>
          <w:trHeight w:val="510"/>
        </w:trPr>
        <w:tc>
          <w:tcPr>
            <w:tcW w:w="3517" w:type="dxa"/>
            <w:hideMark/>
          </w:tcPr>
          <w:p w:rsidR="007F56E5" w:rsidRPr="00E709E2" w:rsidRDefault="007F56E5" w:rsidP="0036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Контрольные тесты, зачёты, практических работ</w:t>
            </w:r>
          </w:p>
        </w:tc>
        <w:tc>
          <w:tcPr>
            <w:tcW w:w="993" w:type="dxa"/>
            <w:hideMark/>
          </w:tcPr>
          <w:p w:rsidR="007F56E5" w:rsidRPr="00E709E2" w:rsidRDefault="007F56E5" w:rsidP="0036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hideMark/>
          </w:tcPr>
          <w:p w:rsidR="007F56E5" w:rsidRPr="00E709E2" w:rsidRDefault="007F56E5" w:rsidP="0036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7F56E5" w:rsidRPr="00E709E2" w:rsidRDefault="007F56E5" w:rsidP="0036250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F56E5" w:rsidRPr="00E709E2" w:rsidRDefault="007F56E5" w:rsidP="0036250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7F56E5" w:rsidRPr="00E709E2" w:rsidRDefault="007F56E5" w:rsidP="0036250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9E2" w:rsidRPr="00E709E2" w:rsidTr="00F435FF">
        <w:trPr>
          <w:trHeight w:val="510"/>
        </w:trPr>
        <w:tc>
          <w:tcPr>
            <w:tcW w:w="3517" w:type="dxa"/>
            <w:hideMark/>
          </w:tcPr>
          <w:p w:rsidR="007F56E5" w:rsidRPr="00E709E2" w:rsidRDefault="007F56E5" w:rsidP="0036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Контрольные изложения</w:t>
            </w:r>
          </w:p>
        </w:tc>
        <w:tc>
          <w:tcPr>
            <w:tcW w:w="993" w:type="dxa"/>
            <w:hideMark/>
          </w:tcPr>
          <w:p w:rsidR="007F56E5" w:rsidRPr="00E709E2" w:rsidRDefault="007F56E5" w:rsidP="0036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7F56E5" w:rsidRPr="00E709E2" w:rsidRDefault="007F56E5" w:rsidP="0036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hideMark/>
          </w:tcPr>
          <w:p w:rsidR="007F56E5" w:rsidRPr="00E709E2" w:rsidRDefault="007F56E5" w:rsidP="0036250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hideMark/>
          </w:tcPr>
          <w:p w:rsidR="007F56E5" w:rsidRPr="00E709E2" w:rsidRDefault="007F56E5" w:rsidP="0036250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7F56E5" w:rsidRPr="00E709E2" w:rsidRDefault="007F56E5" w:rsidP="0036250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09E2" w:rsidRPr="00E709E2" w:rsidTr="00F435FF">
        <w:trPr>
          <w:trHeight w:val="510"/>
        </w:trPr>
        <w:tc>
          <w:tcPr>
            <w:tcW w:w="3517" w:type="dxa"/>
            <w:hideMark/>
          </w:tcPr>
          <w:p w:rsidR="007F56E5" w:rsidRPr="00E709E2" w:rsidRDefault="007F56E5" w:rsidP="0036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сочинения</w:t>
            </w:r>
          </w:p>
        </w:tc>
        <w:tc>
          <w:tcPr>
            <w:tcW w:w="993" w:type="dxa"/>
            <w:hideMark/>
          </w:tcPr>
          <w:p w:rsidR="007F56E5" w:rsidRPr="00E709E2" w:rsidRDefault="007F56E5" w:rsidP="0036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7F56E5" w:rsidRPr="00E709E2" w:rsidRDefault="007F56E5" w:rsidP="003625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7F56E5" w:rsidRPr="00E709E2" w:rsidRDefault="007F56E5" w:rsidP="0036250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hideMark/>
          </w:tcPr>
          <w:p w:rsidR="007F56E5" w:rsidRPr="00E709E2" w:rsidRDefault="007F56E5" w:rsidP="0036250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hideMark/>
          </w:tcPr>
          <w:p w:rsidR="007F56E5" w:rsidRPr="00E709E2" w:rsidRDefault="007F56E5" w:rsidP="0036250E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F56E5" w:rsidRPr="00E709E2" w:rsidRDefault="007F56E5" w:rsidP="007F56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5FF" w:rsidRPr="00E709E2" w:rsidRDefault="00303D5E" w:rsidP="00303D5E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класс    </w:t>
      </w:r>
      <w:r w:rsidR="00F435FF"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102 часа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русского языка в современном мире (1 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в современном мире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зученного в 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лассах (6 ч + 2 ч)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таксис, пунктуация, культура речи (2 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синтаксиса. Текст как единица синтаксиса. Предложение как единица синтаксиса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сочетание (2 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о словосочетании в V классе. Связь слов в словосочетании; согласование, управление, примыкание. Виды сл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очетаний по морфологическим свойствам главного слова (глагольные, именные, наречные)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 предложение (2 ч + 1 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о предложении. Грамматическая (предикативная) основа предложения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с помощью логического ударения и порядка слов наиболее важное слово в предложении, выразительно читать предл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архитектурных памятников как вид текста; структура текста, его языковые особенности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6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двусоставные предложения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ные члены предложения (5 ч + 2 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пройденного о подлежащем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главных членов предложения, их текстообразующая роль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речи синонимическими вариантами выражения подлежащего и сказуемого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цистическое сочинение о памятнике культуры (истории) своей местности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степенные члены предложения (6 ч + 2 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о второстепенных членах предложения. Прямое и косвенное дополнение (ознакомление). Несогласованное оп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ение. Приложение как разновидность определения; знаки препинания при приложении. Виды обстоятельств по значению (времени, м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, причины, цели, образа действия, условия, уступительное)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оборот; знаки препинания при нем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пользовать в речи согласованные и несогласованные определения как синонимы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человека как вид текста; строение данного текста, его языковые особенности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ые односоставные предложения (9 ч + 2 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онимия односоставных и двусоставных предложений, их текстообразующая роль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двусоставными и односоставными предложениями как синтаксическими синонимами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в описании назывными предложениями для обозначения времени и места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на свободную тему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лное предложение (2 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еполных предложениях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left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е предложения в диалоге и в сложном предложении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ое осложненное предложение (1ч.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е осложненное предложение. Способы осложнения предложения.</w:t>
      </w:r>
    </w:p>
    <w:p w:rsidR="00F435FF" w:rsidRPr="00E709E2" w:rsidRDefault="003510AE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родные члены предложения (11ч + 2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ьные знаки препинания между однородными членами. Обобщающие слова при однородных членах. Двоеточие и тире при обобщ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словах в предложениях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сть постановки знаков препинания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онационно правильно произносить предложения с обобщающими словами при однородных членах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е на основе литературного произведения (в том числе дискуссионного характера)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обленные члены предложения (18ч + 2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обособленных членов предложения, их текстообразующая роль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онационно правильно произносить предложения с обособленными и уточняющими членами. Умение использовать предл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с обособленными членами и их синтаксические синонимы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аторская речь, ее особенности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щение (2ч + 1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об обращении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ное обращение. Выделительные знаки препинания при обращениях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 роль обращений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онационно правильно произносить предложения с об ращениями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выступление на общественно значимую тему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ые и вставные конструкции(7ч + 1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образующая роль вводных слов и междометий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выступление на общественно значимую тему и/или об истории своего края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жая речь (5 ч + 1 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е изученного о прямой речи и диалоге. Способы передачи чужой речи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ие синонимы предложений с прямой речью, их текстообразующая роль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ыделять в произношении слова автора. Умение заменять прямую речь косвенной.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двух знакомых лиц; особенности строения данного текста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F435FF" w:rsidP="00F435FF">
      <w:pPr>
        <w:shd w:val="clear" w:color="auto" w:fill="FFFFFF"/>
        <w:spacing w:after="0" w:line="240" w:lineRule="auto"/>
        <w:ind w:left="3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 систематизация изученного в 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II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классе (6 ч + 1 ч)</w:t>
      </w:r>
    </w:p>
    <w:p w:rsidR="00F435FF" w:rsidRPr="00E709E2" w:rsidRDefault="00F435FF" w:rsidP="00F435FF">
      <w:pPr>
        <w:shd w:val="clear" w:color="auto" w:fill="FFFFFF"/>
        <w:spacing w:after="0" w:line="240" w:lineRule="auto"/>
        <w:ind w:firstLine="3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 повествовательного характера с элементами описания (рассуждения).</w:t>
      </w:r>
    </w:p>
    <w:p w:rsidR="00F435FF" w:rsidRPr="00E709E2" w:rsidRDefault="00F435FF" w:rsidP="003510A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5FF" w:rsidRPr="00E709E2" w:rsidRDefault="00370EDC" w:rsidP="00752B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</w:t>
      </w:r>
      <w:r w:rsidR="00752B16"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752B16"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</w:t>
      </w:r>
    </w:p>
    <w:tbl>
      <w:tblPr>
        <w:tblW w:w="1210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"/>
        <w:gridCol w:w="5262"/>
        <w:gridCol w:w="1810"/>
        <w:gridCol w:w="1964"/>
        <w:gridCol w:w="2271"/>
      </w:tblGrid>
      <w:tr w:rsidR="00E709E2" w:rsidRPr="00E709E2" w:rsidTr="00752B16"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6045" w:type="dxa"/>
            <w:gridSpan w:val="3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752B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ктантов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ожений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чинений</w:t>
            </w: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русского языка в современном мире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зученного в 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ах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, пунктуация, культура реч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предложение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члены предложе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е предложе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жненное предложение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ые члены предложения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е и вставные конструкции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жая речь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752B16"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before="11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в 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лассе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752B16">
        <w:tc>
          <w:tcPr>
            <w:tcW w:w="60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16" w:rsidRPr="00E709E2" w:rsidRDefault="00752B16" w:rsidP="004C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</w:tbl>
    <w:p w:rsidR="00A30198" w:rsidRPr="00E709E2" w:rsidRDefault="00A30198" w:rsidP="00A30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76E5" w:rsidRPr="00E709E2" w:rsidRDefault="00370EDC" w:rsidP="00303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="00752B16"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A76E5"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  <w:r w:rsidR="00752B16"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  102 часа   (3 часа в неделю)</w:t>
      </w:r>
      <w:r w:rsidR="007A76E5"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752B16"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еждународное значение русского языка» (1ч)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зученного в 5-8 классах (14ч)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ная и письменная речь. Монолог, диалог. Стили речи. Простое предложение и его грамматическая осн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. Предложение с обособленн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членами. Обращ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вводные слова и вставные конструкции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(далее 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Р.)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и речи. Приёмы сжатия текста. Сжатое изложение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№ 1 с грамматическим заданием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е предложение. Культура речи (9ч.)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м предложении. Сложные и бес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юзные предложения. Разделительные и выделитель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знаки препинания между частями сложного пред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. Интонация сложного предложения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тонационного рисунка предлож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Сообщение. Сочинение-рассуждение на лингвистическую тему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№ 2 с грамматическим заданием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сочинённые предложения (11ч.)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сочиненном предложении. Смысловые отношения в сложносочиненном предложении. Сложносочиненное предложение с разд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тельными союзами. Сложносочиненное предлож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 соединительными союзами. Сложносочиненное предложение с противител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союзами. Раздели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знаки препинания между частями сложнос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ненного предложения. Синтаксический и пункту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й разбор сложносочиненного предложения. Повторение (контрольные вопросы и задания)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№ 3 с грамматическим заданием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оподчиненные предложения (7ч.)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ложноподчиненном предложении. Союзы и союзные слова в сложноподчиненном предл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и. Роль указательных слов в сл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подчиненном предложении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-рассуждение на основе цитаты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К Р. Контрольное сочинение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группы сложноподчинённых предложений (26ч)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подчиненные предложения с придаточными определительными. Сложноподчиненные предложения с придаточными изъяснител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. Сложноподчиненные предложения с придаточными обстоятельственными. Сложноподчиненные пред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 с придаточными цели, причины, условия, уступки, следствия. Сложноподчиненные предлож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придаточными образа действия, меры, степени и сравнительн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ми. Сложноподчиненные предлож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 несколькими придаточными. Знаки препинания при них. Синтаксический разбор сложноподчин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ложения. Пунктуационный разбор сложноподчи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ного предложения. Повторение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ый пересказ текста. Комплекс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анализ текста. Сочинение на основе картины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К. 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сжатое изложение. Контрольное сочинение-рассуждение. Контрольное тестирование № 1 по теме «Сложноподчиненные предложения»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союзные сложные предложения(12ч.)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бессоюзном сложном предложении. Интонация в бессоюзных сложных предложениях. Бессоюзные сложные предложения со зн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п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числения. Запятая и точка с запятой в бессоюзных сложных предложениях. Бессоюзное сложное предложение со значением причины, пояснения, дополн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Двоеточие в бессоюзном сложном предложении. Бессоюзное сложное предложение со значением пр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опоставления, времени, условия и следствия. Тире в бессоюзном сложном предложении Синтаксический и пунктуационный разбор бе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ном сложного пред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жения. Повторение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ое изложение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е тестирование № 2 по теме «Бессоюзное сложное предложение». Контрольное сжатое изложение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жные предложения с различными видами связи (11ч.)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союзной (сочинительной и подчи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ой) и бессоюзной связи в сложных предло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х. Знаки препинания в сложных предложениях с различными видами связи. Синтаксический и пунк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ационный разбор предложения с различными видами связи. Публичная речь. Повторение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 анализ текста. Сочинение на основе картины. Публичное выступление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№ 4 с грамматическим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 и систематизация изученного в 5-9 классах (12ч.)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тика и графика. Лексикология (лексика) и фразеология. Морфемика. Словообразование. Мор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логия. Синтаксис. Орфография. Пун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ция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сообщение на заданную тему</w:t>
      </w:r>
    </w:p>
    <w:p w:rsidR="003510AE" w:rsidRPr="00E709E2" w:rsidRDefault="003510AE" w:rsidP="003510A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.Р.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й диктант № 5 с грамматическим</w:t>
      </w:r>
      <w:r w:rsidRPr="00E709E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E709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.</w:t>
      </w:r>
    </w:p>
    <w:p w:rsidR="003510AE" w:rsidRPr="00E709E2" w:rsidRDefault="003510AE" w:rsidP="003510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0AE" w:rsidRPr="00E709E2" w:rsidRDefault="003510AE" w:rsidP="003510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0AE" w:rsidRPr="00E709E2" w:rsidRDefault="008C4CE8" w:rsidP="003510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личество контрольных работ</w:t>
      </w:r>
    </w:p>
    <w:p w:rsidR="003510AE" w:rsidRPr="00E709E2" w:rsidRDefault="003510AE" w:rsidP="003510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92"/>
        <w:gridCol w:w="8288"/>
        <w:gridCol w:w="1924"/>
        <w:gridCol w:w="1184"/>
        <w:gridCol w:w="1628"/>
        <w:gridCol w:w="1184"/>
      </w:tblGrid>
      <w:tr w:rsidR="00E709E2" w:rsidRPr="00E709E2" w:rsidTr="003510AE">
        <w:tc>
          <w:tcPr>
            <w:tcW w:w="20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0" w:type="pct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000" w:type="pct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709E2" w:rsidRPr="00E709E2" w:rsidTr="003510AE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510AE" w:rsidRPr="00E709E2" w:rsidRDefault="003510AE" w:rsidP="0035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3510AE" w:rsidRPr="00E709E2" w:rsidRDefault="003510AE" w:rsidP="0035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теме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/Р</w:t>
            </w:r>
          </w:p>
        </w:tc>
      </w:tr>
      <w:tr w:rsidR="00E709E2" w:rsidRPr="00E709E2" w:rsidTr="003510AE">
        <w:tc>
          <w:tcPr>
            <w:tcW w:w="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значение русского языка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3510AE">
        <w:tc>
          <w:tcPr>
            <w:tcW w:w="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 материала в 5-8 классе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09E2" w:rsidRPr="00E709E2" w:rsidTr="003510AE">
        <w:tc>
          <w:tcPr>
            <w:tcW w:w="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и пунктуация. Сложное предложение.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3510AE">
        <w:tc>
          <w:tcPr>
            <w:tcW w:w="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союзные предложения. Сложносочиненные предложения.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9E2" w:rsidRPr="00E709E2" w:rsidTr="003510AE">
        <w:tc>
          <w:tcPr>
            <w:tcW w:w="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подчиненные предложения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3510AE">
        <w:tc>
          <w:tcPr>
            <w:tcW w:w="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сновные группы сложноподчиненных предложений.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709E2" w:rsidRPr="00E709E2" w:rsidTr="003510AE">
        <w:tc>
          <w:tcPr>
            <w:tcW w:w="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оюзные сложные предложения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3510AE">
        <w:tc>
          <w:tcPr>
            <w:tcW w:w="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едложения с разными видами связи.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709E2" w:rsidRPr="00E709E2" w:rsidTr="003510AE">
        <w:tc>
          <w:tcPr>
            <w:tcW w:w="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систематизация изученного в 9 классе.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09E2" w:rsidRPr="00E709E2" w:rsidTr="003510AE">
        <w:trPr>
          <w:trHeight w:val="165"/>
        </w:trPr>
        <w:tc>
          <w:tcPr>
            <w:tcW w:w="2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510AE" w:rsidRPr="00E709E2" w:rsidRDefault="003510AE" w:rsidP="003510AE">
            <w:pPr>
              <w:spacing w:after="15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3510AE" w:rsidRPr="00E709E2" w:rsidRDefault="003510AE" w:rsidP="00303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0AE" w:rsidRPr="00E709E2" w:rsidRDefault="003510AE" w:rsidP="00303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6E5" w:rsidRPr="00E709E2" w:rsidRDefault="007A76E5" w:rsidP="007A76E5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33" w:rsidRPr="00E709E2" w:rsidRDefault="00EC6D33" w:rsidP="00EC6D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915" w:rsidRPr="00E709E2" w:rsidRDefault="00F26E99" w:rsidP="004C64C9">
      <w:pPr>
        <w:pStyle w:val="af3"/>
        <w:numPr>
          <w:ilvl w:val="0"/>
          <w:numId w:val="36"/>
        </w:numPr>
        <w:rPr>
          <w:b/>
        </w:rPr>
      </w:pPr>
      <w:r w:rsidRPr="00E709E2">
        <w:rPr>
          <w:b/>
        </w:rPr>
        <w:t>ТЕМАТИЧЕСКОЕ ПЛАНИРОВАНИЕ С</w:t>
      </w:r>
      <w:r w:rsidR="004C64C9" w:rsidRPr="00E709E2">
        <w:rPr>
          <w:b/>
        </w:rPr>
        <w:t xml:space="preserve"> УКАЗАНИЕМ КОЛИЧЕСТВА ЧАСОВ, ОТВОДИМЫХ НА ИЗУЧЕНИЕ КА</w:t>
      </w:r>
      <w:r w:rsidR="004C64C9" w:rsidRPr="00E709E2">
        <w:rPr>
          <w:b/>
        </w:rPr>
        <w:t>Ж</w:t>
      </w:r>
      <w:r w:rsidR="004C64C9" w:rsidRPr="00E709E2">
        <w:rPr>
          <w:b/>
        </w:rPr>
        <w:t>ДОЙ ТЕМЫ И</w:t>
      </w:r>
      <w:r w:rsidRPr="00E709E2">
        <w:rPr>
          <w:b/>
        </w:rPr>
        <w:t xml:space="preserve"> </w:t>
      </w:r>
      <w:r w:rsidR="004C64C9" w:rsidRPr="00E709E2">
        <w:rPr>
          <w:b/>
        </w:rPr>
        <w:t>ХАРАКТЕРИСТИКОЙ</w:t>
      </w:r>
      <w:r w:rsidRPr="00E709E2">
        <w:rPr>
          <w:b/>
        </w:rPr>
        <w:t xml:space="preserve"> ОСНОВНЫХ ВИДОВ УЧЕБНОЙ ДЕЯТЕЛЬНОСТИ.</w:t>
      </w:r>
    </w:p>
    <w:p w:rsidR="00E709E2" w:rsidRPr="00E709E2" w:rsidRDefault="00E709E2" w:rsidP="00E709E2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880"/>
        <w:gridCol w:w="20"/>
        <w:gridCol w:w="20"/>
        <w:gridCol w:w="20"/>
        <w:gridCol w:w="3400"/>
        <w:gridCol w:w="3300"/>
        <w:gridCol w:w="80"/>
        <w:gridCol w:w="40"/>
        <w:gridCol w:w="3328"/>
      </w:tblGrid>
      <w:tr w:rsidR="00E709E2" w:rsidRPr="009E769B" w:rsidTr="00E80701">
        <w:trPr>
          <w:gridAfter w:val="4"/>
          <w:wAfter w:w="6748" w:type="dxa"/>
          <w:trHeight w:val="241"/>
        </w:trPr>
        <w:tc>
          <w:tcPr>
            <w:tcW w:w="686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right="3345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6  КЛАСС  (210  ч)</w:t>
            </w:r>
          </w:p>
        </w:tc>
      </w:tr>
      <w:tr w:rsidR="00E709E2" w:rsidRPr="009E769B" w:rsidTr="00E80701">
        <w:trPr>
          <w:gridAfter w:val="4"/>
          <w:wAfter w:w="6748" w:type="dxa"/>
          <w:trHeight w:val="367"/>
        </w:trPr>
        <w:tc>
          <w:tcPr>
            <w:tcW w:w="686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right="3345"/>
              <w:jc w:val="center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ЧАСТЬ  1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ЯЗЫК.  РЕЧЬ.  ОБЩЕНИЕ  (3  ч  + 1  ч)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— один из разви-</w:t>
            </w: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Осознают связь русского языка с культурой и историей России и мира.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Times New Roman" w:hAnsi="Times New Roman" w:cs="Times New Roman"/>
                <w:sz w:val="24"/>
                <w:szCs w:val="24"/>
              </w:rPr>
              <w:t>тых языков мира</w:t>
            </w: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Осознают, что владение русским языком является важным показ</w:t>
            </w: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а</w:t>
            </w: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lastRenderedPageBreak/>
              <w:t>телем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культуры человека.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Пишут диктант. Строят рассуждение, используя как тезис прив</w:t>
            </w: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е</w:t>
            </w: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дённое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в учебнике высказывание.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Times New Roman" w:hAnsi="Times New Roman" w:cs="Times New Roman"/>
                <w:sz w:val="24"/>
                <w:szCs w:val="24"/>
              </w:rPr>
              <w:t>Язык, речь, общение</w:t>
            </w: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Осознают роль языка, речи, общения в жизни человека.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Определяют разницу между выражением настроения и передачей точной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информации. Анализируют стихотворения.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 общения</w:t>
            </w: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Определяют компоненты ситуации общения.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Анализируют схему. Характеризуют диалоги по наличию комп</w:t>
            </w: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о</w:t>
            </w: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нентов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речевой ситуации. Пишут поздравление учителю. Высказывают своё мне-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ние о прочитанном тексте. Анализируют стихотворения.</w:t>
            </w:r>
          </w:p>
        </w:tc>
      </w:tr>
      <w:tr w:rsidR="00E709E2" w:rsidRPr="009E769B" w:rsidTr="00E709E2">
        <w:trPr>
          <w:trHeight w:val="217"/>
        </w:trPr>
        <w:tc>
          <w:tcPr>
            <w:tcW w:w="342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8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217" w:lineRule="exact"/>
              <w:ind w:right="3325"/>
              <w:jc w:val="center"/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3"/>
          <w:wAfter w:w="3448" w:type="dxa"/>
          <w:trHeight w:val="223"/>
        </w:trPr>
        <w:tc>
          <w:tcPr>
            <w:tcW w:w="10160" w:type="dxa"/>
            <w:gridSpan w:val="7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26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  ИЗУЧЕННОГО  В  5  КЛАССЕ  (6  ч  + 2  ч)</w:t>
            </w:r>
          </w:p>
        </w:tc>
      </w:tr>
      <w:tr w:rsidR="00E709E2" w:rsidRPr="009E769B" w:rsidTr="00E80701">
        <w:trPr>
          <w:gridAfter w:val="3"/>
          <w:wAfter w:w="3448" w:type="dxa"/>
          <w:trHeight w:val="108"/>
        </w:trPr>
        <w:tc>
          <w:tcPr>
            <w:tcW w:w="3460" w:type="dxa"/>
            <w:gridSpan w:val="5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3"/>
          <w:wAfter w:w="3448" w:type="dxa"/>
          <w:trHeight w:val="221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Фонетика. Орфоэпия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знания в области фонетики и орфоэпии.</w:t>
            </w:r>
          </w:p>
        </w:tc>
      </w:tr>
      <w:tr w:rsidR="00E709E2" w:rsidRPr="009E769B" w:rsidTr="00E80701">
        <w:trPr>
          <w:gridAfter w:val="3"/>
          <w:wAfter w:w="3448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фонетический разбор слов. Устраняют наруш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ния произно-</w:t>
            </w:r>
          </w:p>
        </w:tc>
      </w:tr>
      <w:tr w:rsidR="00E709E2" w:rsidRPr="009E769B" w:rsidTr="00E80701">
        <w:trPr>
          <w:gridAfter w:val="3"/>
          <w:wAfter w:w="3448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сительных норм в словах. Делят слова на группы: с раздел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льным </w:t>
            </w:r>
            <w:r w:rsidRPr="009E769B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ъ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</w:t>
            </w:r>
          </w:p>
        </w:tc>
      </w:tr>
      <w:tr w:rsidR="00E709E2" w:rsidRPr="009E769B" w:rsidTr="00E80701">
        <w:trPr>
          <w:gridAfter w:val="3"/>
          <w:wAfter w:w="3448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делительным </w:t>
            </w:r>
            <w:r w:rsidRPr="009E769B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ь</w:t>
            </w:r>
            <w:r w:rsidRPr="009E769B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709E2" w:rsidRPr="009E769B" w:rsidTr="00E80701">
        <w:trPr>
          <w:gridAfter w:val="3"/>
          <w:wAfter w:w="3448" w:type="dxa"/>
          <w:trHeight w:val="108"/>
        </w:trPr>
        <w:tc>
          <w:tcPr>
            <w:tcW w:w="346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3"/>
          <w:wAfter w:w="3448" w:type="dxa"/>
          <w:trHeight w:val="221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Морфемы  в  слове.  Орф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знания в области морфемики.</w:t>
            </w:r>
          </w:p>
        </w:tc>
      </w:tr>
      <w:tr w:rsidR="00E709E2" w:rsidRPr="009E769B" w:rsidTr="00E80701">
        <w:trPr>
          <w:gridAfter w:val="3"/>
          <w:wAfter w:w="3448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в приставках и в корнях слов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морфемный разбор слов. Заполняют таблицы морфемами.</w:t>
            </w:r>
          </w:p>
        </w:tc>
      </w:tr>
      <w:tr w:rsidR="00E709E2" w:rsidRPr="009E769B" w:rsidTr="00E80701">
        <w:trPr>
          <w:gridAfter w:val="3"/>
          <w:wAfter w:w="3448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стихотворение, пишут по нему диктант. Выд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ляют основ-</w:t>
            </w:r>
          </w:p>
        </w:tc>
      </w:tr>
      <w:tr w:rsidR="00E709E2" w:rsidRPr="009E769B" w:rsidTr="00E80701">
        <w:trPr>
          <w:gridAfter w:val="3"/>
          <w:wAfter w:w="3448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ную мысль в текстах, отвечают на вопросы к текстам. Граф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чески обозна-</w:t>
            </w:r>
          </w:p>
        </w:tc>
      </w:tr>
      <w:tr w:rsidR="00E709E2" w:rsidRPr="009E769B" w:rsidTr="00E80701">
        <w:trPr>
          <w:gridAfter w:val="3"/>
          <w:wAfter w:w="3448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чают орфограммы.</w:t>
            </w:r>
          </w:p>
        </w:tc>
      </w:tr>
      <w:tr w:rsidR="00E709E2" w:rsidRPr="009E769B" w:rsidTr="00E80701">
        <w:trPr>
          <w:gridAfter w:val="3"/>
          <w:wAfter w:w="3448" w:type="dxa"/>
          <w:trHeight w:val="108"/>
        </w:trPr>
        <w:tc>
          <w:tcPr>
            <w:tcW w:w="346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3"/>
          <w:wAfter w:w="3448" w:type="dxa"/>
          <w:trHeight w:val="221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знания в области морфологии.</w:t>
            </w:r>
          </w:p>
        </w:tc>
      </w:tr>
      <w:tr w:rsidR="00E709E2" w:rsidRPr="009E769B" w:rsidTr="00E80701">
        <w:trPr>
          <w:gridAfter w:val="3"/>
          <w:wAfter w:w="3448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морфологический разбор слов. Определяют тип и стиль речи</w:t>
            </w:r>
          </w:p>
        </w:tc>
      </w:tr>
      <w:tr w:rsidR="00E709E2" w:rsidRPr="009E769B" w:rsidTr="00E80701">
        <w:trPr>
          <w:gridAfter w:val="3"/>
          <w:wAfter w:w="3448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в тексте, его основную мысль.</w:t>
            </w:r>
          </w:p>
        </w:tc>
      </w:tr>
      <w:tr w:rsidR="00E709E2" w:rsidRPr="009E769B" w:rsidTr="00E80701">
        <w:trPr>
          <w:gridAfter w:val="3"/>
          <w:wAfter w:w="3448" w:type="dxa"/>
          <w:trHeight w:val="108"/>
        </w:trPr>
        <w:tc>
          <w:tcPr>
            <w:tcW w:w="346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3"/>
          <w:wAfter w:w="3448" w:type="dxa"/>
          <w:trHeight w:val="221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Орфограммы в окончаниях слов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изученные в 5 классе орфограммы, касающи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ся написа-</w:t>
            </w:r>
          </w:p>
        </w:tc>
      </w:tr>
      <w:tr w:rsidR="00E709E2" w:rsidRPr="009E769B" w:rsidTr="00E80701">
        <w:trPr>
          <w:gridAfter w:val="3"/>
          <w:wAfter w:w="3448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ния окончаний слов.</w:t>
            </w:r>
          </w:p>
        </w:tc>
      </w:tr>
      <w:tr w:rsidR="00E709E2" w:rsidRPr="009E769B" w:rsidTr="00E80701">
        <w:trPr>
          <w:gridAfter w:val="2"/>
          <w:wAfter w:w="3368" w:type="dxa"/>
          <w:trHeight w:val="428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vMerge w:val="restart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Обозначают условия выбора орфограмм при выполнении упра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нений.</w:t>
            </w:r>
          </w:p>
        </w:tc>
      </w:tr>
      <w:tr w:rsidR="00E709E2" w:rsidRPr="009E769B" w:rsidTr="00E80701">
        <w:trPr>
          <w:gridAfter w:val="2"/>
          <w:wAfter w:w="3368" w:type="dxa"/>
          <w:trHeight w:val="283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vMerge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2"/>
          <w:wAfter w:w="3368" w:type="dxa"/>
          <w:trHeight w:val="133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vMerge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Ищут в тексте языковые средства, придающие ему выразител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ность. Пи-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шут сочинение на одну из предложенных тем.</w:t>
            </w:r>
          </w:p>
        </w:tc>
      </w:tr>
      <w:tr w:rsidR="00E709E2" w:rsidRPr="009E769B" w:rsidTr="00E80701">
        <w:trPr>
          <w:gridAfter w:val="2"/>
          <w:wAfter w:w="3368" w:type="dxa"/>
          <w:trHeight w:val="108"/>
        </w:trPr>
        <w:tc>
          <w:tcPr>
            <w:tcW w:w="25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2"/>
          <w:wAfter w:w="3368" w:type="dxa"/>
          <w:trHeight w:val="23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знания в области синтаксиса словосочетания. В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деляют,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группируют и составляют словосочетания.</w:t>
            </w:r>
          </w:p>
        </w:tc>
      </w:tr>
      <w:tr w:rsidR="00E709E2" w:rsidRPr="009E769B" w:rsidTr="00E80701">
        <w:trPr>
          <w:gridAfter w:val="2"/>
          <w:wAfter w:w="3368" w:type="dxa"/>
          <w:trHeight w:val="108"/>
        </w:trPr>
        <w:tc>
          <w:tcPr>
            <w:tcW w:w="25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2"/>
          <w:wAfter w:w="3368" w:type="dxa"/>
          <w:trHeight w:val="23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Простое   предлож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Знаки</w:t>
            </w: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знания в области синтаксиса простого предл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жения.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2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препинания</w:t>
            </w: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sz w:val="24"/>
                <w:szCs w:val="24"/>
              </w:rPr>
              <w:t>Списывают тексты, расставляя знаки препинания. Составляют таблицу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«Члены предложения и части речи, которыми они выражаются». Подби-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ают однородные члены к словам. Выявляют предложения с обобщающим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ловом при однородных членах; распространённые и нераспр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транённые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едложения; предложения с обращениями.</w:t>
            </w:r>
          </w:p>
        </w:tc>
      </w:tr>
      <w:tr w:rsidR="00E709E2" w:rsidRPr="009E769B" w:rsidTr="00E80701">
        <w:trPr>
          <w:gridAfter w:val="2"/>
          <w:wAfter w:w="3368" w:type="dxa"/>
          <w:trHeight w:val="108"/>
        </w:trPr>
        <w:tc>
          <w:tcPr>
            <w:tcW w:w="34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2"/>
          <w:wAfter w:w="3368" w:type="dxa"/>
          <w:trHeight w:val="232"/>
        </w:trPr>
        <w:tc>
          <w:tcPr>
            <w:tcW w:w="34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ложное  предложение.  З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ятые</w:t>
            </w: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ктивизируют знания в области синтаксиса сложного предл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жения.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 сложном предлож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и</w:t>
            </w: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ыписывают из текстов простые и сложные предложения, ра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тавляя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знаки препинания.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ализируют  стихотворение  с  точки  зрения  синтаксиса.  С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тавляют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ложные предложения по схемам.</w:t>
            </w:r>
          </w:p>
        </w:tc>
      </w:tr>
      <w:tr w:rsidR="00E709E2" w:rsidRPr="009E769B" w:rsidTr="00E80701">
        <w:trPr>
          <w:gridAfter w:val="2"/>
          <w:wAfter w:w="3368" w:type="dxa"/>
          <w:trHeight w:val="108"/>
        </w:trPr>
        <w:tc>
          <w:tcPr>
            <w:tcW w:w="25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2"/>
          <w:wAfter w:w="3368" w:type="dxa"/>
          <w:trHeight w:val="23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интаксический  разбор</w:t>
            </w: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е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д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ло-</w:t>
            </w: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существляют устный и письменный синтаксический разбор простых и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жений</w:t>
            </w: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ложных предложений.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3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оставляют сложные предложения.</w:t>
            </w:r>
          </w:p>
        </w:tc>
      </w:tr>
      <w:tr w:rsidR="00E709E2" w:rsidRPr="009E769B" w:rsidTr="00E80701">
        <w:trPr>
          <w:gridAfter w:val="2"/>
          <w:wAfter w:w="3368" w:type="dxa"/>
          <w:trHeight w:val="108"/>
        </w:trPr>
        <w:tc>
          <w:tcPr>
            <w:tcW w:w="25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2"/>
          <w:wAfter w:w="3368" w:type="dxa"/>
          <w:trHeight w:val="23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ямая речь. Диалог</w:t>
            </w: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ктивизируют знания в области синтаксиса, касающиеся прямой речи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и диалога.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ыписывают из текстов предложения с прямой речью и соста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ляют их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хемы. Составляют диалоги на заданную тему. Подбирают пре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д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ложения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о схемам.</w:t>
            </w:r>
          </w:p>
        </w:tc>
      </w:tr>
      <w:tr w:rsidR="00E709E2" w:rsidRPr="009E769B" w:rsidTr="00E80701">
        <w:trPr>
          <w:gridAfter w:val="2"/>
          <w:wAfter w:w="3368" w:type="dxa"/>
          <w:trHeight w:val="108"/>
        </w:trPr>
        <w:tc>
          <w:tcPr>
            <w:tcW w:w="25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2"/>
          <w:wAfter w:w="3368" w:type="dxa"/>
          <w:trHeight w:val="234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right="421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ЕКСТ  (3  ч  + 2  ч)</w:t>
            </w:r>
          </w:p>
        </w:tc>
      </w:tr>
      <w:tr w:rsidR="00E709E2" w:rsidRPr="009E769B" w:rsidTr="00E80701">
        <w:trPr>
          <w:gridAfter w:val="2"/>
          <w:wAfter w:w="3368" w:type="dxa"/>
          <w:trHeight w:val="108"/>
        </w:trPr>
        <w:tc>
          <w:tcPr>
            <w:tcW w:w="25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2"/>
          <w:wAfter w:w="3368" w:type="dxa"/>
          <w:trHeight w:val="23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екст, его особенн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ти</w:t>
            </w: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знают признаки текста. Характеризуют текст по форме, виду и типу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ечи.</w:t>
            </w:r>
          </w:p>
        </w:tc>
      </w:tr>
      <w:tr w:rsidR="00E709E2" w:rsidRPr="009E769B" w:rsidTr="00E80701">
        <w:trPr>
          <w:gridAfter w:val="2"/>
          <w:wAfter w:w="3368" w:type="dxa"/>
          <w:trHeight w:val="17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заглавливают тексты, расставляют знаки препинания. Устр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яют не-</w:t>
            </w:r>
          </w:p>
        </w:tc>
      </w:tr>
      <w:tr w:rsidR="00E709E2" w:rsidRPr="009E769B" w:rsidTr="00E80701">
        <w:trPr>
          <w:gridAfter w:val="2"/>
          <w:wAfter w:w="3368" w:type="dxa"/>
          <w:trHeight w:val="152"/>
        </w:trPr>
        <w:tc>
          <w:tcPr>
            <w:tcW w:w="2520" w:type="dxa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6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дочёты в выборе средств связи между предложениями.</w:t>
            </w:r>
          </w:p>
        </w:tc>
      </w:tr>
      <w:tr w:rsidR="00E709E2" w:rsidRPr="009E769B" w:rsidTr="00E80701">
        <w:trPr>
          <w:gridAfter w:val="1"/>
          <w:wAfter w:w="3328" w:type="dxa"/>
          <w:trHeight w:val="225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 xml:space="preserve">Тема  и  основная  мысль  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lastRenderedPageBreak/>
              <w:t>текста.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lastRenderedPageBreak/>
              <w:t xml:space="preserve">Анализируют текст с точки зрения его темы, основной мысли, 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lastRenderedPageBreak/>
              <w:t>смысло-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lastRenderedPageBreak/>
              <w:t>Заглавие текста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ой цельности.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ализируют схему. Определяют основную мысль в текстах стихотворе-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й. Пишут сочинение-описание.</w:t>
            </w:r>
          </w:p>
        </w:tc>
      </w:tr>
      <w:tr w:rsidR="00E709E2" w:rsidRPr="009E769B" w:rsidTr="00E80701">
        <w:trPr>
          <w:gridAfter w:val="1"/>
          <w:wAfter w:w="3328" w:type="dxa"/>
          <w:trHeight w:val="108"/>
        </w:trPr>
        <w:tc>
          <w:tcPr>
            <w:tcW w:w="344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1"/>
          <w:wAfter w:w="3328" w:type="dxa"/>
          <w:trHeight w:val="221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ачальные  и  конечные  предло-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ализируют текст с точки зрения последовательности изл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жения. Опре-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жения текста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деляют роль и признаки начальных и конечных предложений текста.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ридумывают сказку по одному из приведённых в упражн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и началь-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ых и конечных предложений. Продолжают текст по данному началу.</w:t>
            </w:r>
          </w:p>
        </w:tc>
      </w:tr>
      <w:tr w:rsidR="00E709E2" w:rsidRPr="009E769B" w:rsidTr="00E80701">
        <w:trPr>
          <w:gridAfter w:val="1"/>
          <w:wAfter w:w="3328" w:type="dxa"/>
          <w:trHeight w:val="108"/>
        </w:trPr>
        <w:tc>
          <w:tcPr>
            <w:tcW w:w="344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1"/>
          <w:wAfter w:w="3328" w:type="dxa"/>
          <w:trHeight w:val="221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Ключевые слова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ыделяют ключевые слова в текстах.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Пересказывают текст. Создают рассказ и описание картины, записыва-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ют ключевые слова.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пределяют названия литературных произведений по ключ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ым словам.</w:t>
            </w:r>
          </w:p>
        </w:tc>
      </w:tr>
      <w:tr w:rsidR="00E709E2" w:rsidRPr="009E769B" w:rsidTr="00E80701">
        <w:trPr>
          <w:gridAfter w:val="1"/>
          <w:wAfter w:w="3328" w:type="dxa"/>
          <w:trHeight w:val="108"/>
        </w:trPr>
        <w:tc>
          <w:tcPr>
            <w:tcW w:w="344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1"/>
          <w:wAfter w:w="3328" w:type="dxa"/>
          <w:trHeight w:val="221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сновные признаки текста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Систематизируют основные признаки текста.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ализируют схему. Доказывают, что приведённое в упражн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е</w:t>
            </w: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нии сти-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хотворение — текст.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Анализируют диалог. Пишут рассказ.</w:t>
            </w:r>
          </w:p>
        </w:tc>
      </w:tr>
      <w:tr w:rsidR="00E709E2" w:rsidRPr="009E769B" w:rsidTr="00E80701">
        <w:trPr>
          <w:gridAfter w:val="1"/>
          <w:wAfter w:w="3328" w:type="dxa"/>
          <w:trHeight w:val="108"/>
        </w:trPr>
        <w:tc>
          <w:tcPr>
            <w:tcW w:w="344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1"/>
          <w:wAfter w:w="3328" w:type="dxa"/>
          <w:trHeight w:val="221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Текст и стили речи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Выявляют особенности функциональных стилей речи.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пределяют стили речи текстов упражнений.</w:t>
            </w:r>
          </w:p>
        </w:tc>
      </w:tr>
      <w:tr w:rsidR="00E709E2" w:rsidRPr="009E769B" w:rsidTr="00E80701">
        <w:trPr>
          <w:gridAfter w:val="1"/>
          <w:wAfter w:w="3328" w:type="dxa"/>
          <w:trHeight w:val="108"/>
        </w:trPr>
        <w:tc>
          <w:tcPr>
            <w:tcW w:w="344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9E769B" w:rsidTr="00E80701">
        <w:trPr>
          <w:gridAfter w:val="1"/>
          <w:wAfter w:w="3328" w:type="dxa"/>
          <w:trHeight w:val="221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Официально-деловой стиль речи</w:t>
            </w: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Узнают особенности текстов официально-делового стиля.</w:t>
            </w:r>
          </w:p>
        </w:tc>
      </w:tr>
      <w:tr w:rsidR="00E709E2" w:rsidRPr="009E769B" w:rsidTr="00E80701">
        <w:trPr>
          <w:gridAfter w:val="1"/>
          <w:wAfter w:w="3328" w:type="dxa"/>
          <w:trHeight w:val="172"/>
        </w:trPr>
        <w:tc>
          <w:tcPr>
            <w:tcW w:w="344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shd w:val="clear" w:color="auto" w:fill="auto"/>
            <w:vAlign w:val="bottom"/>
          </w:tcPr>
          <w:p w:rsidR="00E709E2" w:rsidRPr="009E769B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</w:pPr>
            <w:r w:rsidRPr="009E769B">
              <w:rPr>
                <w:rFonts w:ascii="Times New Roman" w:eastAsia="Arial" w:hAnsi="Times New Roman" w:cs="Times New Roman"/>
                <w:color w:val="231F20"/>
                <w:sz w:val="24"/>
                <w:szCs w:val="24"/>
              </w:rPr>
              <w:t>Реализовывают тексты заявления, объяснительной записки.</w:t>
            </w:r>
          </w:p>
        </w:tc>
      </w:tr>
      <w:tr w:rsidR="00E709E2" w:rsidRPr="009E769B" w:rsidTr="00E80701">
        <w:trPr>
          <w:gridAfter w:val="1"/>
          <w:wAfter w:w="3328" w:type="dxa"/>
          <w:trHeight w:val="108"/>
        </w:trPr>
        <w:tc>
          <w:tcPr>
            <w:tcW w:w="344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5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9E769B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09E2" w:rsidRDefault="00E709E2" w:rsidP="00E709E2">
      <w:r>
        <w:t>ЛЕКСИКА.  КУЛЬТУРА  РЕЧИ  (10  ч  + 2  ч)</w:t>
      </w:r>
    </w:p>
    <w:p w:rsidR="00E709E2" w:rsidRDefault="00E709E2" w:rsidP="00E709E2">
      <w:r>
        <w:t xml:space="preserve"> </w:t>
      </w: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>Слово и его лексическое значение</w:t>
      </w:r>
      <w:r w:rsidRPr="00E709E2">
        <w:rPr>
          <w:rFonts w:ascii="Times New Roman" w:hAnsi="Times New Roman" w:cs="Times New Roman"/>
          <w:sz w:val="24"/>
          <w:szCs w:val="24"/>
        </w:rPr>
        <w:tab/>
        <w:t>Активизируют знания об основных понятиях лексикологии.</w:t>
      </w:r>
      <w:r w:rsidRPr="00E709E2">
        <w:rPr>
          <w:rFonts w:ascii="Times New Roman" w:hAnsi="Times New Roman" w:cs="Times New Roman"/>
          <w:sz w:val="24"/>
          <w:szCs w:val="24"/>
        </w:rPr>
        <w:tab/>
      </w: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ab/>
        <w:t>Определяют лексическое значение слов, учитывают его при выборе ор-</w:t>
      </w:r>
      <w:r w:rsidRPr="00E709E2">
        <w:rPr>
          <w:rFonts w:ascii="Times New Roman" w:hAnsi="Times New Roman" w:cs="Times New Roman"/>
          <w:sz w:val="24"/>
          <w:szCs w:val="24"/>
        </w:rPr>
        <w:tab/>
      </w: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ab/>
        <w:t>фограмм.  Определяют  стиль,  тему,  основную  мысль  текстов.  Выделяют</w:t>
      </w:r>
      <w:r w:rsidRPr="00E709E2">
        <w:rPr>
          <w:rFonts w:ascii="Times New Roman" w:hAnsi="Times New Roman" w:cs="Times New Roman"/>
          <w:sz w:val="24"/>
          <w:szCs w:val="24"/>
        </w:rPr>
        <w:tab/>
      </w: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ab/>
      </w:r>
      <w:r w:rsidRPr="00E709E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60"/>
        <w:gridCol w:w="240"/>
        <w:gridCol w:w="3400"/>
        <w:gridCol w:w="3200"/>
        <w:gridCol w:w="240"/>
      </w:tblGrid>
      <w:tr w:rsidR="00E709E2" w:rsidRPr="00E709E2" w:rsidTr="00E80701">
        <w:trPr>
          <w:gridAfter w:val="1"/>
          <w:wAfter w:w="240" w:type="dxa"/>
          <w:trHeight w:val="428"/>
        </w:trPr>
        <w:tc>
          <w:tcPr>
            <w:tcW w:w="32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vMerge w:val="restart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ногозначные слова и слова, употреблённые в переносном з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ении; под-</w:t>
            </w:r>
          </w:p>
        </w:tc>
      </w:tr>
      <w:tr w:rsidR="00E709E2" w:rsidRPr="00E709E2" w:rsidTr="00E80701">
        <w:trPr>
          <w:gridAfter w:val="1"/>
          <w:wAfter w:w="240" w:type="dxa"/>
          <w:trHeight w:val="28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40" w:type="dxa"/>
          <w:trHeight w:val="13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ирают синонимы и антонимы к словам.</w:t>
            </w:r>
          </w:p>
        </w:tc>
      </w:tr>
      <w:tr w:rsidR="00E709E2" w:rsidRPr="00E709E2" w:rsidTr="00E80701">
        <w:trPr>
          <w:gridAfter w:val="1"/>
          <w:wAfter w:w="24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40" w:type="dxa"/>
          <w:trHeight w:val="23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обирание материалов к 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не-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данные в учебнике материалы к сочинению по картине и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тно описывают картину. Проводят наблюдение и записывают увиденное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форме материалов к сочинению.</w:t>
            </w:r>
          </w:p>
        </w:tc>
      </w:tr>
      <w:tr w:rsidR="00E709E2" w:rsidRPr="00E709E2" w:rsidTr="00E80701">
        <w:trPr>
          <w:gridAfter w:val="1"/>
          <w:wAfter w:w="24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40" w:type="dxa"/>
          <w:trHeight w:val="23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щеупотребительные слова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в речи общеупотребительные слова.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ходят  в  текстах  общеупотребительные  и  необщеупотре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е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а.</w:t>
            </w:r>
          </w:p>
        </w:tc>
      </w:tr>
      <w:tr w:rsidR="00E709E2" w:rsidRPr="00E709E2" w:rsidTr="00E80701">
        <w:trPr>
          <w:gridAfter w:val="1"/>
          <w:wAfter w:w="24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40" w:type="dxa"/>
          <w:trHeight w:val="23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личают профессионализмы.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ходят профессионализмы в текстах учебника и в толковом словаре.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предложения с профессионализмами. Отмечают ошибки ху-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ожника в иллюстрациях. Определяют сферу употребления тех или иных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фессионализмов.</w:t>
            </w:r>
          </w:p>
        </w:tc>
      </w:tr>
      <w:tr w:rsidR="00E709E2" w:rsidRPr="00E709E2" w:rsidTr="00E80701">
        <w:trPr>
          <w:gridAfter w:val="1"/>
          <w:wAfter w:w="24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40" w:type="dxa"/>
          <w:trHeight w:val="23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алектизмы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личают диалектизмы.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ходят диалектизмы в текстах учебника и в толковом словаре. Подби-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ют соответствующие диалектизмам общеупотребительные слова. Приво-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ят примеры диалектизмов. Пишут сжатое изложение.</w:t>
            </w:r>
          </w:p>
        </w:tc>
      </w:tr>
      <w:tr w:rsidR="00E709E2" w:rsidRPr="00E709E2" w:rsidTr="00E80701">
        <w:trPr>
          <w:gridAfter w:val="1"/>
          <w:wAfter w:w="24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40" w:type="dxa"/>
          <w:trHeight w:val="23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сконно русские и заимст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н-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личают исконно русские и заимствованные слова, объясняют причи-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слова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 заимствования слов. Определяют происхождение слов по этимологиче-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ому словарю.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вопросы, отгадывая заимствованные слова. Пишут диктант.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меняют  заимствованные  слова  исконно  русскими  при  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лнении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пражнения. Составляют словосочетания с заимствованиями.</w:t>
            </w:r>
          </w:p>
        </w:tc>
      </w:tr>
      <w:tr w:rsidR="00E709E2" w:rsidRPr="00E709E2" w:rsidTr="00E80701">
        <w:trPr>
          <w:gridAfter w:val="1"/>
          <w:wAfter w:w="24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40" w:type="dxa"/>
          <w:trHeight w:val="23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слова с точки зрения принадлежности к актив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у и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ассивному  запасу.  Выделяют  неологизмы,  объясняют  пр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  их  по-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вления, анализируют их использование в текстах разных с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й.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ъясняют лексическое значение приведённых в учебнике неологизмов.</w:t>
            </w:r>
          </w:p>
        </w:tc>
      </w:tr>
      <w:tr w:rsidR="00E709E2" w:rsidRPr="00E709E2" w:rsidTr="00E80701">
        <w:trPr>
          <w:gridAfter w:val="1"/>
          <w:wAfter w:w="24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40" w:type="dxa"/>
          <w:trHeight w:val="23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в речи устаревшие слова как принадлежащие к п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вному</w:t>
            </w:r>
          </w:p>
        </w:tc>
      </w:tr>
      <w:tr w:rsidR="00E709E2" w:rsidRPr="00E709E2" w:rsidTr="00E80701">
        <w:trPr>
          <w:gridAfter w:val="1"/>
          <w:wAfter w:w="24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асу лексики.</w:t>
            </w:r>
          </w:p>
        </w:tc>
      </w:tr>
      <w:tr w:rsidR="00E709E2" w:rsidRPr="00E709E2" w:rsidTr="00E80701">
        <w:trPr>
          <w:gridAfter w:val="1"/>
          <w:wAfter w:w="240" w:type="dxa"/>
          <w:trHeight w:val="12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4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значение устаревших слов при помощи толкового словаря.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мечают ошибки художника в иллюстрации. Выделяют ус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вшие с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 в художественном тексте.</w:t>
            </w:r>
          </w:p>
        </w:tc>
      </w:tr>
      <w:tr w:rsidR="00E709E2" w:rsidRPr="00E709E2" w:rsidTr="00E80701">
        <w:trPr>
          <w:trHeight w:val="108"/>
        </w:trPr>
        <w:tc>
          <w:tcPr>
            <w:tcW w:w="29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4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ари</w:t>
            </w: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звлекают необходимую информацию из лингвистических с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рей раз-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чных типов (толкового, словарей синонимов, антонимов, и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ранных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, этимологического). Записывают примеры словарных с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й.</w:t>
            </w:r>
          </w:p>
        </w:tc>
      </w:tr>
      <w:tr w:rsidR="00E709E2" w:rsidRPr="00E709E2" w:rsidTr="00E80701">
        <w:trPr>
          <w:trHeight w:val="108"/>
        </w:trPr>
        <w:tc>
          <w:tcPr>
            <w:tcW w:w="29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4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 и выполняют задания по 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 разде-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. Определяют заимствованные слова в тексте. Пишут диктант. Указы-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ют признаки научного стиля в тексте.</w:t>
            </w:r>
          </w:p>
        </w:tc>
      </w:tr>
      <w:tr w:rsidR="00E709E2" w:rsidRPr="00E709E2" w:rsidTr="00E80701">
        <w:trPr>
          <w:trHeight w:val="108"/>
        </w:trPr>
        <w:tc>
          <w:tcPr>
            <w:tcW w:w="29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4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0" w:type="dxa"/>
            <w:gridSpan w:val="5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2973"/>
              <w:jc w:val="right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ФРАЗЕОЛОГИЯ.  КУЛЬТУРА  РЕЧИ  (3  ч  + 1  ч)</w:t>
            </w:r>
          </w:p>
        </w:tc>
      </w:tr>
      <w:tr w:rsidR="00E709E2" w:rsidRPr="00E709E2" w:rsidTr="00E80701">
        <w:trPr>
          <w:trHeight w:val="108"/>
        </w:trPr>
        <w:tc>
          <w:tcPr>
            <w:tcW w:w="29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4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разеологизмы</w:t>
            </w: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ознают основные понятия фразеологии. Различают свободные сочета-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слов и фразеологизмы.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ходят фразеологизмы в текстах упражнений и в толковом с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ре и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 ними предложения. Работают с иллюстрациями, определяя,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кие фразеологизмы зашифрованы в них. Подбирают к словам синони-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ы-фразеологизмы.</w:t>
            </w:r>
          </w:p>
        </w:tc>
      </w:tr>
      <w:tr w:rsidR="00E709E2" w:rsidRPr="00E709E2" w:rsidTr="00E80701">
        <w:trPr>
          <w:trHeight w:val="108"/>
        </w:trPr>
        <w:tc>
          <w:tcPr>
            <w:tcW w:w="29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3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сточники фразео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измов</w:t>
            </w: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13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ознают источники появления некоторых фразео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измов.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предложения с фразеологизмами. Готовят сообщ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о про-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схождении некоторых фразеологизмов. Пишут диктант.</w:t>
            </w:r>
          </w:p>
        </w:tc>
      </w:tr>
      <w:tr w:rsidR="00E709E2" w:rsidRPr="00E709E2" w:rsidTr="00E80701">
        <w:trPr>
          <w:trHeight w:val="108"/>
        </w:trPr>
        <w:tc>
          <w:tcPr>
            <w:tcW w:w="29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3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 и выполняют задания по 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 ра-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дела.</w:t>
            </w:r>
          </w:p>
        </w:tc>
      </w:tr>
      <w:tr w:rsidR="00E709E2" w:rsidRPr="00E709E2" w:rsidTr="00E80701">
        <w:trPr>
          <w:trHeight w:val="172"/>
        </w:trPr>
        <w:tc>
          <w:tcPr>
            <w:tcW w:w="29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фразеологизмы по рисункам. Пишут диктант. За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ют сво-</w:t>
            </w:r>
          </w:p>
        </w:tc>
      </w:tr>
      <w:tr w:rsidR="00E709E2" w:rsidRPr="00E709E2" w:rsidTr="00E80701">
        <w:trPr>
          <w:gridAfter w:val="2"/>
          <w:wAfter w:w="3440" w:type="dxa"/>
          <w:trHeight w:val="172"/>
        </w:trPr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одные сочетания слов фразеологизмами.</w:t>
            </w:r>
          </w:p>
        </w:tc>
      </w:tr>
      <w:tr w:rsidR="00E709E2" w:rsidRPr="00E709E2" w:rsidTr="00E80701">
        <w:trPr>
          <w:gridAfter w:val="2"/>
          <w:wAfter w:w="3440" w:type="dxa"/>
          <w:trHeight w:val="108"/>
        </w:trPr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09E2" w:rsidRPr="00E709E2" w:rsidRDefault="00E709E2" w:rsidP="00E709E2">
      <w:pPr>
        <w:spacing w:line="0" w:lineRule="atLeast"/>
        <w:ind w:left="2643"/>
        <w:rPr>
          <w:rFonts w:ascii="Times New Roman" w:eastAsia="Arial" w:hAnsi="Times New Roman" w:cs="Times New Roman"/>
          <w:sz w:val="24"/>
          <w:szCs w:val="24"/>
        </w:rPr>
      </w:pPr>
      <w:r w:rsidRPr="00E709E2">
        <w:rPr>
          <w:rFonts w:ascii="Times New Roman" w:eastAsia="Arial" w:hAnsi="Times New Roman" w:cs="Times New Roman"/>
          <w:sz w:val="24"/>
          <w:szCs w:val="24"/>
        </w:rPr>
        <w:t>СЛОВООБРАЗОВАНИЕ.  ОРФОГРАФИЯ.  КУЛЬТУРА  РЕЧИ  (31  ч  + 4  ч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80"/>
        <w:gridCol w:w="20"/>
        <w:gridCol w:w="220"/>
        <w:gridCol w:w="20"/>
        <w:gridCol w:w="6600"/>
        <w:gridCol w:w="120"/>
        <w:gridCol w:w="120"/>
      </w:tblGrid>
      <w:tr w:rsidR="00E709E2" w:rsidRPr="00E709E2" w:rsidTr="00E80701">
        <w:trPr>
          <w:gridAfter w:val="2"/>
          <w:wAfter w:w="240" w:type="dxa"/>
          <w:trHeight w:val="428"/>
        </w:trPr>
        <w:tc>
          <w:tcPr>
            <w:tcW w:w="3180" w:type="dxa"/>
            <w:vMerge w:val="restart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емика и словообра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vMerge w:val="restart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знания об основных понятиях морфемики и с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образо-</w:t>
            </w:r>
          </w:p>
        </w:tc>
      </w:tr>
      <w:tr w:rsidR="00E709E2" w:rsidRPr="00E709E2" w:rsidTr="00E80701">
        <w:trPr>
          <w:gridAfter w:val="2"/>
          <w:wAfter w:w="240" w:type="dxa"/>
          <w:trHeight w:val="283"/>
        </w:trPr>
        <w:tc>
          <w:tcPr>
            <w:tcW w:w="3180" w:type="dxa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40" w:type="dxa"/>
          <w:trHeight w:val="133"/>
        </w:trPr>
        <w:tc>
          <w:tcPr>
            <w:tcW w:w="3180" w:type="dxa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ния.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основы, окончания, корни, суффиксы и приставки в словах.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руппируют однокоренные слова. Составляют небольшие тексты на задан-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темы. Составляют словосочетания с данными словами. Ра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ют с тек-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ом. Заполняют таблицу видов орфограмм.</w:t>
            </w:r>
          </w:p>
        </w:tc>
      </w:tr>
      <w:tr w:rsidR="00E709E2" w:rsidRPr="00E709E2" w:rsidTr="00E80701">
        <w:trPr>
          <w:gridAfter w:val="2"/>
          <w:wAfter w:w="240" w:type="dxa"/>
          <w:trHeight w:val="114"/>
        </w:trPr>
        <w:tc>
          <w:tcPr>
            <w:tcW w:w="31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40" w:type="dxa"/>
          <w:trHeight w:val="23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исание помещения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тексты, содержащие описания помещений.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ходят в художественных текстах элементы описания по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ений.</w:t>
            </w:r>
          </w:p>
        </w:tc>
      </w:tr>
      <w:tr w:rsidR="00E709E2" w:rsidRPr="00E709E2" w:rsidTr="00E80701">
        <w:trPr>
          <w:gridAfter w:val="2"/>
          <w:wAfter w:w="240" w:type="dxa"/>
          <w:trHeight w:val="114"/>
        </w:trPr>
        <w:tc>
          <w:tcPr>
            <w:tcW w:w="31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40" w:type="dxa"/>
          <w:trHeight w:val="23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новные  способы  обра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слово с точки зрения способа его образования;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чают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 в русском языке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особы образования слов; оценивают основные выразительные средства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ообразования; устанавливают смысловую и структурную связь одно-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оренных слов.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, от чего и с помощью чего образованы данные в учебнике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а; составляют цепочки однокоренных слов.</w:t>
            </w:r>
          </w:p>
        </w:tc>
      </w:tr>
      <w:tr w:rsidR="00E709E2" w:rsidRPr="00E709E2" w:rsidTr="00E80701">
        <w:trPr>
          <w:gridAfter w:val="2"/>
          <w:wAfter w:w="240" w:type="dxa"/>
          <w:trHeight w:val="114"/>
        </w:trPr>
        <w:tc>
          <w:tcPr>
            <w:tcW w:w="31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40" w:type="dxa"/>
          <w:trHeight w:val="23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происхождение слов по этимологическому сло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ю.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товят устное выступление на тему истории того или иного слова. Ана-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зируют  стихотворение  с  точки  зрения  состава  и  способа  образования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.</w:t>
            </w:r>
          </w:p>
        </w:tc>
      </w:tr>
      <w:tr w:rsidR="00E709E2" w:rsidRPr="00E709E2" w:rsidTr="00E80701">
        <w:trPr>
          <w:gridAfter w:val="2"/>
          <w:wAfter w:w="240" w:type="dxa"/>
          <w:trHeight w:val="114"/>
        </w:trPr>
        <w:tc>
          <w:tcPr>
            <w:tcW w:w="31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40" w:type="dxa"/>
          <w:trHeight w:val="23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стематизация материалов к со-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стематизируют  материалы  для  написания  сочинения  и  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чинению. Сложный план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ый план сочинения.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сочинение (описание помещения), используя составл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й план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 собранные материалы.</w:t>
            </w:r>
          </w:p>
        </w:tc>
      </w:tr>
      <w:tr w:rsidR="00E709E2" w:rsidRPr="00E709E2" w:rsidTr="00E80701">
        <w:trPr>
          <w:gridAfter w:val="2"/>
          <w:wAfter w:w="240" w:type="dxa"/>
          <w:trHeight w:val="114"/>
        </w:trPr>
        <w:tc>
          <w:tcPr>
            <w:tcW w:w="31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40" w:type="dxa"/>
          <w:trHeight w:val="23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квы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и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в  корне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кас-  —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букв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корне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кас-  —  -кос-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кос-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Опреде-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ляют разные значения слов с корнем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кас-  —  -кос-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709E2" w:rsidRPr="00E709E2" w:rsidTr="00E80701">
        <w:trPr>
          <w:gridAfter w:val="2"/>
          <w:wAfter w:w="240" w:type="dxa"/>
          <w:trHeight w:val="114"/>
        </w:trPr>
        <w:tc>
          <w:tcPr>
            <w:tcW w:w="31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40" w:type="dxa"/>
          <w:trHeight w:val="23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квы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и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в  корне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гар-  —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букв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корне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гар-  —  -гор-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гор-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Состав-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словосочетания с глаголами с изучаемым чередованием в корне. Об-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уют от слов с изучаемым чередованием однокоренные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очным</w:t>
            </w:r>
          </w:p>
        </w:tc>
      </w:tr>
      <w:tr w:rsidR="00E709E2" w:rsidRPr="00E709E2" w:rsidTr="00E80701">
        <w:trPr>
          <w:gridAfter w:val="2"/>
          <w:wAfter w:w="240" w:type="dxa"/>
          <w:trHeight w:val="172"/>
        </w:trPr>
        <w:tc>
          <w:tcPr>
            <w:tcW w:w="3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особом.</w:t>
            </w:r>
          </w:p>
        </w:tc>
      </w:tr>
      <w:tr w:rsidR="00E709E2" w:rsidRPr="00E709E2" w:rsidTr="00E80701">
        <w:trPr>
          <w:gridAfter w:val="1"/>
          <w:wAfter w:w="120" w:type="dxa"/>
          <w:trHeight w:val="236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квы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и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в  корне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зар-  —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букв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корне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зар-  —  -зор-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зор-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Анали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ируют и составляют таблицу. Объясняют орфограммы в стих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ворениях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рассказ по рисункам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Буквы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сле приставок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букв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сле приставок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, объяс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яя условия употребления буквы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л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Образовывают от слов одноко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нные приставочным способом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ласные  в  приставках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е-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 и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гласных в приставках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е-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и-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при-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таблицу. Выполняют упражнения, руководствуясь усвоен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 правилом. Определяют способы образования слов. Отра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ывают на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ки работы со словарём. Анализируют тексты, объясняют условия вы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ора орфограмм в них. Пишут диктант. Пишут выборочное 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е по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изведению художественной литературы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оединительные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сложных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онятие сложного слова и правило написания сое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тель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ах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ых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сложных словах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разуют сложные слова от данных в упражнении слов. Объ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ют усло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ия выбора орфограмм в сложных словах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сокращённые слова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онятие сложносокращённого слова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разуют сложносокращённые слова и определяют, как обра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ны дан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 в  упражнениях  сложносокращённые  слова.  Анализируют  рисунки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диктант. Пишут сочинение по картине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емный и словообра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тель-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значимые части слова и способ его образования. 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лняют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й разбор слова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сьменный морфемный и словообразовательный разбор слов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олняют таблицу. Определяют исходное слово в словообра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тельной</w:t>
            </w:r>
          </w:p>
        </w:tc>
      </w:tr>
      <w:tr w:rsidR="00E709E2" w:rsidRPr="00E709E2" w:rsidTr="00E80701">
        <w:trPr>
          <w:gridAfter w:val="1"/>
          <w:wAfter w:w="120" w:type="dxa"/>
          <w:trHeight w:val="161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1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епочке. Пишут диктант.</w:t>
            </w:r>
          </w:p>
        </w:tc>
      </w:tr>
      <w:tr w:rsidR="00E709E2" w:rsidRPr="00E709E2" w:rsidTr="00E80701">
        <w:trPr>
          <w:gridAfter w:val="1"/>
          <w:wAfter w:w="120" w:type="dxa"/>
          <w:trHeight w:val="161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1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 и выполняют задания по теме ра-</w:t>
            </w:r>
          </w:p>
        </w:tc>
      </w:tr>
      <w:tr w:rsidR="00E709E2" w:rsidRPr="00E709E2" w:rsidTr="00E80701">
        <w:trPr>
          <w:gridAfter w:val="1"/>
          <w:wAfter w:w="120" w:type="dxa"/>
          <w:trHeight w:val="161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1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дела.</w:t>
            </w:r>
          </w:p>
        </w:tc>
      </w:tr>
      <w:tr w:rsidR="00E709E2" w:rsidRPr="00E709E2" w:rsidTr="00E80701">
        <w:trPr>
          <w:gridAfter w:val="1"/>
          <w:wAfter w:w="120" w:type="dxa"/>
          <w:trHeight w:val="161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1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диктант из слов, правописание которых изучалось в разделе. За-</w:t>
            </w:r>
          </w:p>
        </w:tc>
      </w:tr>
      <w:tr w:rsidR="00E709E2" w:rsidRPr="00E709E2" w:rsidTr="00E80701">
        <w:trPr>
          <w:gridAfter w:val="1"/>
          <w:wAfter w:w="120" w:type="dxa"/>
          <w:trHeight w:val="161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1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сывают сложный план сообщения о составе слова и способах словообра-</w:t>
            </w:r>
          </w:p>
        </w:tc>
      </w:tr>
      <w:tr w:rsidR="00E709E2" w:rsidRPr="00E709E2" w:rsidTr="00E80701">
        <w:trPr>
          <w:gridAfter w:val="1"/>
          <w:wAfter w:w="120" w:type="dxa"/>
          <w:trHeight w:val="161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1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ования. Приводят примеры образования слов. Составляют и заполняют</w:t>
            </w:r>
          </w:p>
        </w:tc>
      </w:tr>
      <w:tr w:rsidR="00E709E2" w:rsidRPr="00E709E2" w:rsidTr="00E80701">
        <w:trPr>
          <w:gridAfter w:val="1"/>
          <w:wAfter w:w="120" w:type="dxa"/>
          <w:trHeight w:val="161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1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блицы. Анализируют текст. Пишут диктант.</w:t>
            </w:r>
          </w:p>
        </w:tc>
      </w:tr>
      <w:tr w:rsidR="00E709E2" w:rsidRPr="00E709E2" w:rsidTr="00E80701">
        <w:trPr>
          <w:trHeight w:val="214"/>
        </w:trPr>
        <w:tc>
          <w:tcPr>
            <w:tcW w:w="10280" w:type="dxa"/>
            <w:gridSpan w:val="7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214" w:lineRule="exact"/>
              <w:jc w:val="center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МОРФОЛОГИЯ.  ОРФОГРАФИЯ.  КУЛЬТУРА  РЕЧИ</w:t>
            </w:r>
          </w:p>
        </w:tc>
      </w:tr>
      <w:tr w:rsidR="00E709E2" w:rsidRPr="00E709E2" w:rsidTr="00E80701">
        <w:trPr>
          <w:trHeight w:val="91"/>
        </w:trPr>
        <w:tc>
          <w:tcPr>
            <w:tcW w:w="342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19"/>
        </w:trPr>
        <w:tc>
          <w:tcPr>
            <w:tcW w:w="342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3334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Имя существительное (22 ч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 ч)</w:t>
            </w:r>
          </w:p>
        </w:tc>
      </w:tr>
      <w:tr w:rsidR="00E709E2" w:rsidRPr="00E709E2" w:rsidTr="00E80701">
        <w:trPr>
          <w:trHeight w:val="91"/>
        </w:trPr>
        <w:tc>
          <w:tcPr>
            <w:tcW w:w="342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95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Имя существительное как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часть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Активизируют знания об имени существительном как о части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ечи. Х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ктеризуют  морфологические  признаки  имени  существи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го  и  его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ую роль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имена собственные в текстах. Пишут письмо това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у. Ан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зируют и заполняют таблицы. Объясняют правописание ок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ний су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ествительных. Склоняют существительные по падежам. О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ляют сп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бы образования существительных. Пишут диктант.</w:t>
            </w:r>
          </w:p>
        </w:tc>
      </w:tr>
      <w:tr w:rsidR="00E709E2" w:rsidRPr="00E709E2" w:rsidTr="00E80701">
        <w:trPr>
          <w:trHeight w:val="89"/>
        </w:trPr>
        <w:tc>
          <w:tcPr>
            <w:tcW w:w="342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95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носклоняемые  имена  суще-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разносклоняемые имена существительны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тельные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олняют и озаглавливают таблицу. Склоняют по падежам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ск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емые имена существительные, составляют с ними словосо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ния. П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шут диктант.</w:t>
            </w:r>
          </w:p>
        </w:tc>
      </w:tr>
      <w:tr w:rsidR="00E709E2" w:rsidRPr="00E709E2" w:rsidTr="00E80701">
        <w:trPr>
          <w:trHeight w:val="89"/>
        </w:trPr>
        <w:tc>
          <w:tcPr>
            <w:tcW w:w="342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95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ква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в  суффиксе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ен-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суще-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буквы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в суффиксе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ен-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сущ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тель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вительных на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мя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ых на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м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Записы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ют план словарной статьи для словаря русских личных имён. Готовят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тное выступление о происхождении имён. Пишут диктант.</w:t>
            </w:r>
          </w:p>
        </w:tc>
      </w:tr>
      <w:tr w:rsidR="00E709E2" w:rsidRPr="00E709E2" w:rsidTr="00E80701">
        <w:trPr>
          <w:trHeight w:val="89"/>
        </w:trPr>
        <w:tc>
          <w:tcPr>
            <w:tcW w:w="342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95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склоняемые  имена  сущ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-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несклоняемые имена существительны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 словосочетания  с  несклоняемыми  именами  сущ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тель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, ставя их в разных падежах.</w:t>
            </w:r>
          </w:p>
        </w:tc>
      </w:tr>
      <w:tr w:rsidR="00E709E2" w:rsidRPr="00E709E2" w:rsidTr="00E80701">
        <w:trPr>
          <w:trHeight w:val="89"/>
        </w:trPr>
        <w:tc>
          <w:tcPr>
            <w:tcW w:w="342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95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д  несклоняемых  имён  суще-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род несклоняемых имён существительны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ловосочетания и предложения с несклоняемыми именами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уществительными. Записывают текст, по аналогии с текстом устно опи-</w:t>
            </w:r>
          </w:p>
        </w:tc>
      </w:tr>
      <w:tr w:rsidR="00E709E2" w:rsidRPr="00E709E2" w:rsidTr="00E80701">
        <w:trPr>
          <w:trHeight w:val="83"/>
        </w:trPr>
        <w:tc>
          <w:tcPr>
            <w:tcW w:w="342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вают свой родной край.</w:t>
            </w:r>
          </w:p>
        </w:tc>
      </w:tr>
      <w:tr w:rsidR="00E709E2" w:rsidRPr="00E709E2" w:rsidTr="00E80701">
        <w:trPr>
          <w:gridAfter w:val="1"/>
          <w:wAfter w:w="120" w:type="dxa"/>
          <w:trHeight w:val="215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мена  существительные  общего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93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имена существительные общего рода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предложения с именами существительными общего рода и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гласуют их с другими частями речи. Пишут диктант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15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ологический  разбор  имени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имя существительное по его морфологическим призна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уществительного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м и синтаксической роли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стный и письменный разбор имён существи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. Ана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зируют текст. Подбирают примеры существительных, обоз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ющих со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ояние человека. Пишут сочинение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существительными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 правило  написания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н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с  существительными. 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чают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не-  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—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ставку,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не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— часть корня и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не  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—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рицательную частицу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исывают тексты упражнений, обозначая условия выбора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грамм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 расставляя знаки препинания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квы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щ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в суффиксе суще-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букв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щ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суффиксе сущест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х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твительных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чик  (-щик)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чик  (-щик)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; обозна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ют условия выбора орфограмм. Узнают слова по толкованию их лекси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еского значения. Пишут диктант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ласные в суффиксах сущ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-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гласных в суффиксах сущест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х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льных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е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ик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-ек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-ик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Заменя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слова однокоренными с уменьшительно-ласкательными суффиксами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4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Гласные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и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после  ш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ящих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гласных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сле шипящих в суффик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суффиксах существительных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х существительных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; обозна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ют условия выбора орфограмм. Определяют значения с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ксов в сло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х. Письменно объясняют способы образования слов. Пишут диктант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 и выполняют задания по теме разде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. Пишут диктант из слов, правописание которых изучалось в разделе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ив сложный план, делают устное сообщение об имени существитель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м. Составляют и заполняют таблицы. Характеризуют имена существи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е. Анализируют стихотворный текст. Определяют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вную мысль,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4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му текста и ключевые слова.</w:t>
            </w:r>
          </w:p>
        </w:tc>
      </w:tr>
    </w:tbl>
    <w:p w:rsidR="00E709E2" w:rsidRPr="00E709E2" w:rsidRDefault="00E709E2" w:rsidP="00E709E2">
      <w:pPr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E709E2">
        <w:rPr>
          <w:rFonts w:ascii="Times New Roman" w:eastAsia="Arial" w:hAnsi="Times New Roman" w:cs="Times New Roman"/>
          <w:b/>
          <w:i/>
          <w:sz w:val="24"/>
          <w:szCs w:val="24"/>
        </w:rPr>
        <w:t>ЧАСТЬ  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860"/>
      </w:tblGrid>
      <w:tr w:rsidR="00E709E2" w:rsidRPr="00E709E2" w:rsidTr="00E80701">
        <w:trPr>
          <w:trHeight w:val="221"/>
        </w:trPr>
        <w:tc>
          <w:tcPr>
            <w:tcW w:w="1028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center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МОРФОЛОГИЯ.  ОРФОГРАФИЯ.  КУЛЬТУРА  РЕЧИ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6"/>
        </w:trPr>
        <w:tc>
          <w:tcPr>
            <w:tcW w:w="342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3351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Имя прилагательное (22 ч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 ч)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21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мя  прилагательное  как  часть</w:t>
            </w: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знания об имени прилагательном как о части 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. Х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ктеризуют морфологические признаки имени прилагательного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и его син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ксическую роль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отают  с  иллюстрацией,  характеризуя  предметы,  изоб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ённые  на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й. Составляют словосочетания с именами прилагательными. Анализ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ют текст, выделяя основную мысль. Обозначают изученные орфограм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ы, относящиеся к имени прилагательному. Заполняют таблицу.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21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исание природы</w:t>
            </w: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45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тексты, содержащие описания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д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основную мысль, структуру описания природы; языковые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редства, используемые в описании. Создают собственное о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ние пр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ды.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21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епени сравнения имён прила-</w:t>
            </w: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авильно образовывают сравнительную и превосходную сте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 срав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ательных</w:t>
            </w: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ния имён прилагательны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имена прилагательные в разных степенях сравнения как чл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 предложения. Выделяют морфемы в именах прилагательных в степ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х сравнения. Письменно сравнивают различные объекты.</w:t>
            </w:r>
          </w:p>
        </w:tc>
      </w:tr>
    </w:tbl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1340"/>
        <w:gridCol w:w="680"/>
        <w:gridCol w:w="1180"/>
        <w:gridCol w:w="230"/>
        <w:gridCol w:w="10"/>
        <w:gridCol w:w="2940"/>
        <w:gridCol w:w="3680"/>
        <w:gridCol w:w="90"/>
        <w:gridCol w:w="10"/>
        <w:gridCol w:w="140"/>
      </w:tblGrid>
      <w:tr w:rsidR="00E709E2" w:rsidRPr="00E709E2" w:rsidTr="00E80701">
        <w:trPr>
          <w:gridAfter w:val="2"/>
          <w:wAfter w:w="150" w:type="dxa"/>
          <w:trHeight w:val="225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ряды прилагательных по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на-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Характеризуют имена прилагательные по значению. Распознают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аче-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чению. Качественные прилаг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-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енные имена прилагательные.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должают текст по данному началу, используя сложные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гатель-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. Пишут сочинение-описание природы, предварительно 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ив план.</w:t>
            </w:r>
          </w:p>
        </w:tc>
      </w:tr>
      <w:tr w:rsidR="00E709E2" w:rsidRPr="00E709E2" w:rsidTr="00E80701">
        <w:trPr>
          <w:gridAfter w:val="2"/>
          <w:wAfter w:w="150" w:type="dxa"/>
          <w:trHeight w:val="108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150" w:type="dxa"/>
          <w:trHeight w:val="221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носительные прилага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относительные имена прилагательные.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данные в учебнике относительные имена прилаг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е,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значающие разные признаки предмета. Озаглавливают т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ы и выде-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в них основную мысль. Пишут выборочное изложение по произве-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нию художественной литературы.</w:t>
            </w:r>
          </w:p>
        </w:tc>
      </w:tr>
      <w:tr w:rsidR="00E709E2" w:rsidRPr="00E709E2" w:rsidTr="00E80701">
        <w:trPr>
          <w:gridAfter w:val="2"/>
          <w:wAfter w:w="150" w:type="dxa"/>
          <w:trHeight w:val="108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150" w:type="dxa"/>
          <w:trHeight w:val="221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тяжательные   прилаг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-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притяжательные имена прилагательные.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 и  списывают  текст.  Обозначают  условия  вы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  букв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ъ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ли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 ь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именах прилагательных.</w:t>
            </w:r>
          </w:p>
        </w:tc>
      </w:tr>
      <w:tr w:rsidR="00E709E2" w:rsidRPr="00E709E2" w:rsidTr="00E80701">
        <w:trPr>
          <w:gridAfter w:val="2"/>
          <w:wAfter w:w="150" w:type="dxa"/>
          <w:trHeight w:val="108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150" w:type="dxa"/>
          <w:trHeight w:val="221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ологический  разбор  имени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имя прилагательное по его морфологическим признакам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лагательного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 синтаксической роли.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стный и письменный разбор имён прилагательных. Анали-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ируют текст и характеризуют отдельные слова текста. Под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ют сино-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мы к прилагательным. Выписывают прилагательные из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ывка произ-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дения художественной литературы, изучаемого в 6 классе.</w:t>
            </w:r>
          </w:p>
        </w:tc>
      </w:tr>
      <w:tr w:rsidR="00E709E2" w:rsidRPr="00E709E2" w:rsidTr="00E80701">
        <w:trPr>
          <w:gridAfter w:val="2"/>
          <w:wAfter w:w="150" w:type="dxa"/>
          <w:trHeight w:val="108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150" w:type="dxa"/>
          <w:trHeight w:val="221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прилагательными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н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с именами прилагатель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.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Разли-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чают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не-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—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приставку,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н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—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часть корня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н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—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отрица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ую части-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у. Пишут диктант.</w:t>
            </w:r>
          </w:p>
        </w:tc>
      </w:tr>
      <w:tr w:rsidR="00E709E2" w:rsidRPr="00E709E2" w:rsidTr="00E80701">
        <w:trPr>
          <w:gridAfter w:val="2"/>
          <w:wAfter w:w="150" w:type="dxa"/>
          <w:trHeight w:val="108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150" w:type="dxa"/>
          <w:trHeight w:val="221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квы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после шипящих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ц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букв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после шипящих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ц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в суф-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суффиксах прилагательных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ксах имён прилагательных.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 упражнения,  руководствуясь  усвоенным  пра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м.  Устно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исывают картину.</w:t>
            </w:r>
          </w:p>
        </w:tc>
      </w:tr>
      <w:tr w:rsidR="00E709E2" w:rsidRPr="00E709E2" w:rsidTr="00E80701">
        <w:trPr>
          <w:gridAfter w:val="2"/>
          <w:wAfter w:w="15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и две буквы н в суффиксах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одной и двух букв н  в суфф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х имён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лагательных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Подби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ют к приведённым в учебнике существительным одноко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прил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ательные с изучаемой орфограммой. Образуют от полных имён прилаг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х краткие. Анализируют и исправляют таблицу. Устно описывают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мет (куклу)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94"/>
        </w:trPr>
        <w:tc>
          <w:tcPr>
            <w:tcW w:w="320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09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личение на письме с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ксов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ваивают правило написания суффиксов имён прилагательных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к-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и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лагательных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к-  —  -ск-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-ск-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Запол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ют таблицу. Пишут диктант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94"/>
        </w:trPr>
        <w:tc>
          <w:tcPr>
            <w:tcW w:w="20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09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фисное  и  слитное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писание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дефисного и слитного написания сложных имён при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ых прилагательных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гательных.  Выполняют  упражнения,  руководствуясь  ус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нным  пр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илом. Образуют сложные имена прилагательные от данных в учебнике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. Анализируют текст отрывков из произведения худ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енной ли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ратуры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94"/>
        </w:trPr>
        <w:tc>
          <w:tcPr>
            <w:tcW w:w="20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09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 и выполняют задания по теме разд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. Пишут диктант из слов, правописание которых изучалось в раздел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и заполняют таблицы. Анализируют тексты и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льные сл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 текстов. Пишут диктант. Составляют небольшой текст на 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нную тему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 готовят на его основе выступлени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94"/>
        </w:trPr>
        <w:tc>
          <w:tcPr>
            <w:tcW w:w="20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30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351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Имя числительное (16 ч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 ч)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08"/>
        </w:trPr>
        <w:tc>
          <w:tcPr>
            <w:tcW w:w="20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09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мя  числи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е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к  часть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и характеризуют общекатегориальное значение, морфол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ические признаки и синтаксическую роль имени числитель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количественные и порядковые числительные при выполн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и упражнений. Составляют предложения с числительными. Отрабаты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ют навыки правильного произношения числительных, за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нных циф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ми. Составляют и пишут расписку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91"/>
        </w:trPr>
        <w:tc>
          <w:tcPr>
            <w:tcW w:w="202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09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стые и составные чис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-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21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простые и составные числи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личают сочетания слов, указывающие на точное и прибли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е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202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оличество предметов. Анализируют числительные в тексте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3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ягкий знак на конце и в 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-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слов с мягким знаком на конце и в се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не числительных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дине числительных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 упражнения,  руководствуясь  усвоенным  пра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м.  Делят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а на группы согласно виду орфограммы. Определяют стиль текста,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исывают его, заменяя цифры словами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08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3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порядковые числительные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ловосочетания и предложения с порядковыми ч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тель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. Анализируют примеры объявлений. Составляют и за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вают своё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ъявление. Записывают слова на тему «Спортивная гимнас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» и со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 с ними сложные предложения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08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3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ряды количественных числи-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разряды количественных числительных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олняют  таблицу.  Доказывают,  что  предложения,  при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ённые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упражнении, составляют текст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08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3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слительные,   обознач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и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авильно изменяют по падежам числительные, обозначающие целые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елые числа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сла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значают падежи числительных в упражнениях. Заменяют цифры сло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ми в упражнениях. Пишут выборочное изложение по произ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нию ху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ожественной литературы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08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3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робные числительны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дробные числительные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исывают словами арифметические примеры. Составляют рассказ по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исунку. Пишут диктант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08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3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бирательные числи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собирательные числительные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ловосочетания и предложения с собирательными числитель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. Анализируют рисунки и составляют по ним предложения. Заменя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цифры в предложениях собирательными числительными. Пишут дик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161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1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нт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 разбор  им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ируют имя числительное по морфологическим пр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ам и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ительного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ой роли. Выполняют устный и письменный разбор имён чис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ительных. Составляют предложения по рисункам. Определяют основную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ысль текста, заменяют числительные цифрами и списывают один из аб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в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контрольные вопросы и выполняют задания по т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 разде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а. Пишут диктант из слов, правописание которых изучалось в разделе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записывают сложный план сообщения об имени числитель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ом как части речи. Определяют стиль текста, списывают его, заменяя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 словами. Готовят устное выступление перед классом на тему «Бере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гите природу!»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(23 ч + 3 ч)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местоимение как часть речи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предложения, вставляя местоимения. Подчёркивают место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я как члены предложения. Отмечают недочёты в употр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ме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ений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личные местоимения. Склоняют личные местоим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о па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жам. Составляют словосочетания с личными местоимениями. Заменяют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ложениях имена существительные местоимениями. Отм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ают ошиб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ки в употреблении местоимений. Пишут диктант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возвратное местоимение себя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адеж возвратного местоимения в текстах. Замен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ют выде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е в тексте слова фразеологизмами с местоимением себя.  Устраняют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чёты в употреблении местоимений. Пишут рассказ от 1-го лица по ри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ункам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ительные и относител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вопросительные и относительные местоимения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ют вопросительные и относительные местоимения по п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жам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ляют пропущенные местоимения в предложения. Сост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яют пред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 с местоимениями. Находят морфологические ошибки в образова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и форм глаголов и местоимений. Анализируют текст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неопределённые местоимения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ют таблицу. Составляют предложения с неопределё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ми ме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ениями, вставляют пропущенные местоимения в текст. Определяют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образования неопределённых местоимений. Подбирают однокорен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лова к словам с непроверяемыми орфограммами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отрицательные местоимения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 способ  образования  отрицательных  местоимений.  Состав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яют словосочетания и предложения с отрицательными мест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ями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ют условия выбора не или ни и слитного или раздел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напи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я в отрицательных местоимениях. Пишут диктант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притяжательные местоимения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яют  притяжательные  местоимения  по  падежам,  опред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яют  их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.  Заменяют  существительные  местоимениями  в  пр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х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яют недочёты в употреблении отрицательных местоим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й. Срав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вают тексты писем. Пишут диктант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ишут сочинение-рассуждение на заданную тему, предвар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 соста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ив план. Выделяют в сочинении местоимения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указательные местоимения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адеж указательных местоимений, склоняют их по паде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жам. Анализируют текст, выписывают из него словосочетания с местои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ениями. Анализируют разные планы текста. Составляют на 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ове про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го плана сложный. Пишут диктант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ют определительные местоимения.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интаксическую роль определительных местоим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й в пред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х. Анализируют таблицу. Склоняют словосочетания с определи-</w:t>
            </w:r>
          </w:p>
        </w:tc>
      </w:tr>
      <w:tr w:rsidR="00E709E2" w:rsidRPr="00E709E2" w:rsidTr="00E80701">
        <w:trPr>
          <w:gridBefore w:val="1"/>
          <w:gridAfter w:val="1"/>
          <w:wBefore w:w="10" w:type="dxa"/>
          <w:wAfter w:w="140" w:type="dxa"/>
          <w:trHeight w:val="276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местоимениями. Пишут сочинение на заданную тему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21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стои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  другие  части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местоимения по признаку сходства с другими частями речи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11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олняют таблицу. Анализируют пословицы, содержащие 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оимения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08"/>
        </w:trPr>
        <w:tc>
          <w:tcPr>
            <w:tcW w:w="320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21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ологический разбор местои-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ируют местоимение по морфологическим признакам и син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ния</w:t>
            </w: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ксической роли. Выполняют устный и письменный разбор 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оимений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сочинение (рассуждение или описание) по картин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08"/>
        </w:trPr>
        <w:tc>
          <w:tcPr>
            <w:tcW w:w="13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21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 и выполняют задания по теме разд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. Пишут диктант из слов, правописание которых изучалось в раздел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ложный план сообщения о местоимении как части речи, г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овят сообщение. Заполняют таблицы. Выписывают местои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из худ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ственного текста. Озаглавливают и анализируют текст-рассуждени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08"/>
        </w:trPr>
        <w:tc>
          <w:tcPr>
            <w:tcW w:w="13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36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413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Глагол (30 ч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6 ч)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08"/>
        </w:trPr>
        <w:tc>
          <w:tcPr>
            <w:tcW w:w="32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21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знания о глаголе как части речи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 морфологические  признаки  глагола  и  его  синтаксич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ую роль. Определяют вид, форму, спряжение глаголов при 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лнении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пражнений. Объясняют условия выбора гласных в корнях и окончаниях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лаголов. Анализируют роль глаголов в текстах. Пишут сочи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-рассказ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 заданную тему. Подбирают однокоренные глаголы к словам. Обознач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способы образования глаголов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08"/>
        </w:trPr>
        <w:tc>
          <w:tcPr>
            <w:tcW w:w="320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21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разноспрягаемые глаголы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казывают время, лицо, число разноспрягаемых глаголов в предлож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х. Спрягают изучаемые глаголы. Анализируют таблицы. 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 записывают диалог на заданную тему. Анализируют значение слов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08"/>
        </w:trPr>
        <w:tc>
          <w:tcPr>
            <w:tcW w:w="320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21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лаголы  переходные  и  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ере-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переходные и непереходные глаголы. Составляют и анали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одные</w:t>
            </w: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ируют словосочетания с переходными и непереходными глаг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ми. С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 схемы предложений. Отмечают ошибки в употреб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и глаг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в. Записывают слова на тему «Стройка» и составляют с ними предл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. Пишут диктант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08"/>
        </w:trPr>
        <w:tc>
          <w:tcPr>
            <w:tcW w:w="13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21"/>
        </w:trPr>
        <w:tc>
          <w:tcPr>
            <w:tcW w:w="13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кло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лагола.   И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ъ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ви-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наклонение глаголов. Распознают глаголы в изъя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м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е наклонение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клонении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казывают вид и время глаголов в изъявительном наклонении. Анали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ируют текст и выписывают из него глаголы, распределяя их по именам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изложение на заданную тему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ловное наклонение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глаголы в условном наклонении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 способ  образования  условного  наклонения.  А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зируют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ы и характеризуют глаголы в текстах. Составляют текст на задан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ую тему и выделяют в тексте глаголы в условном наклонении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глаголы в повелительном наклонении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таблицу, демонстрирующую способы образования повели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го наклонения. Обозначают основу, суффиксы и окон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в глаг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х в повелительном наклонении. Составляют предложения с глаголами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вид, время и наклонение глаголов. Пишут призывы к празд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ку, используя глаголы в повелительном наклонении. Пишут рассказ по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исункам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авильно употребляют наклонения в речи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ражают просьбу, используя разные наклонения. Анализи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сти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отворение. Заменяют в тексте глаголы в неопределённой форме глагол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 в форме повелительного наклонения. Обозначают вид и наклонение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лаголов в текстах. Составляют связный текст на заданную 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у. Изменя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наклонения глаголов. Пишут диктант. Составляют рецепт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безличные глаголы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потребляют безличные глаголы в прошедшем, настоящем и будущем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ремени. Составляют предложения с безличными глаголами. Пишут дик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нт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ологический разбор г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ла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ируют глагол по морфологическим признакам и с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ксич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ой роли. Выполняют устный и письменный разбор глаголов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сказ на основе услышан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вступление и заключительную часть рассказа на основе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лышанного. Пишут сочинение на основе услышанного от старших рас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аза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авописание  гласных  в  суф-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гласных в суффиксах глаголов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ксах глаголов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Образу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от глаголов разные формы времени, лица и наклонения. 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осочетания с глаголами. Устно пересказывают текст от 3-го лица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 и выполняют задания по 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 разд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. Пишут диктант из слов, правописание которых изучалось в раздел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ложный план сообщения о глаголе как части речи, готовят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общение. Распознают глаголы в разных формах и наклоне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х в упраж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ниях. Называют виды орфограмм в стихотворении. Состав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и запол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ют таблицы. Пишут диктант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10"/>
        </w:trPr>
        <w:tc>
          <w:tcPr>
            <w:tcW w:w="10060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210" w:lineRule="exact"/>
              <w:ind w:right="264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  И  СИСТЕМАТИЗАЦИЯ  ИЗУЧЕННОГО</w:t>
            </w:r>
          </w:p>
        </w:tc>
      </w:tr>
      <w:tr w:rsidR="00E709E2" w:rsidRPr="00E709E2" w:rsidTr="00E80701">
        <w:trPr>
          <w:gridBefore w:val="1"/>
          <w:gridAfter w:val="4"/>
          <w:wBefore w:w="10" w:type="dxa"/>
          <w:wAfter w:w="3920" w:type="dxa"/>
          <w:trHeight w:val="192"/>
        </w:trPr>
        <w:tc>
          <w:tcPr>
            <w:tcW w:w="638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92" w:lineRule="exact"/>
              <w:ind w:left="27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 5—6  КЛАССАТУРА  РЕЧИ  (10  ч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97"/>
        </w:trPr>
        <w:tc>
          <w:tcPr>
            <w:tcW w:w="32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09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стематизируют знания о разделах науки о язык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8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олняют таблицу. Составляют и записывают сложный план устного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общения на тему «Разделы науки о языке»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97"/>
        </w:trPr>
        <w:tc>
          <w:tcPr>
            <w:tcW w:w="320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09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рфография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8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яют содержание изученных орфографических правил и алгорит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8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ы их использования. Обозначают условия выбора орфограмм в упражн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8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х. Составляют и заполняют таблицы. Группируют слова по видам ор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грамм. Записывают примеры заданных орфограмм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97"/>
        </w:trPr>
        <w:tc>
          <w:tcPr>
            <w:tcW w:w="320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09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яют содержание изученных пунктуационных правил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8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ставляют знаки препинания в текстах упражнений. Пишут сочине-</w:t>
            </w:r>
          </w:p>
        </w:tc>
      </w:tr>
      <w:tr w:rsidR="00E709E2" w:rsidRPr="00E709E2" w:rsidTr="00E80701">
        <w:trPr>
          <w:gridBefore w:val="1"/>
          <w:gridAfter w:val="4"/>
          <w:wBefore w:w="10" w:type="dxa"/>
          <w:wAfter w:w="392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на заданную тему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97"/>
        </w:trPr>
        <w:tc>
          <w:tcPr>
            <w:tcW w:w="320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209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8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стематизируют знания о лексикологии и фразеологии как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лах</w:t>
            </w:r>
          </w:p>
        </w:tc>
      </w:tr>
      <w:tr w:rsidR="00E709E2" w:rsidRPr="00E709E2" w:rsidTr="00E80701">
        <w:trPr>
          <w:gridBefore w:val="1"/>
          <w:gridAfter w:val="4"/>
          <w:wBefore w:w="10" w:type="dxa"/>
          <w:wAfter w:w="392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уки о язык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8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устаревшие слова в отрывке из произведения х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ож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24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8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енной литературы. Определяют стиль и основную мысль т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, выпи-</w:t>
            </w:r>
          </w:p>
        </w:tc>
      </w:tr>
      <w:tr w:rsidR="00E709E2" w:rsidRPr="00E709E2" w:rsidTr="00E80701">
        <w:trPr>
          <w:gridBefore w:val="1"/>
          <w:gridAfter w:val="4"/>
          <w:wBefore w:w="10" w:type="dxa"/>
          <w:wAfter w:w="3920" w:type="dxa"/>
          <w:trHeight w:val="172"/>
        </w:trPr>
        <w:tc>
          <w:tcPr>
            <w:tcW w:w="320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вают слова с орфог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ами.</w:t>
            </w:r>
          </w:p>
        </w:tc>
      </w:tr>
      <w:tr w:rsidR="00E709E2" w:rsidRPr="00E709E2" w:rsidTr="00E80701">
        <w:trPr>
          <w:gridBefore w:val="1"/>
          <w:gridAfter w:val="4"/>
          <w:wBefore w:w="10" w:type="dxa"/>
          <w:wAfter w:w="3920" w:type="dxa"/>
          <w:trHeight w:val="94"/>
        </w:trPr>
        <w:tc>
          <w:tcPr>
            <w:tcW w:w="320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wBefore w:w="10" w:type="dxa"/>
          <w:trHeight w:val="225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стематизируют знания о словообразовании как разделе науки о языке.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дбирают к словам формы и однокоренные слова. Обозна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состав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 и способ их образования.</w:t>
            </w:r>
          </w:p>
        </w:tc>
      </w:tr>
      <w:tr w:rsidR="00E709E2" w:rsidRPr="00E709E2" w:rsidTr="00E80701">
        <w:trPr>
          <w:gridBefore w:val="1"/>
          <w:wBefore w:w="10" w:type="dxa"/>
          <w:trHeight w:val="103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wBefore w:w="10" w:type="dxa"/>
          <w:trHeight w:val="221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стематизируют знания о морфологии как разделе науки о языке.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казывают падежи именных частей речи. Читают текст, вы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вают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меры числительных. Подбирают синоним к одному из слов текста.</w:t>
            </w:r>
          </w:p>
        </w:tc>
      </w:tr>
      <w:tr w:rsidR="00E709E2" w:rsidRPr="00E709E2" w:rsidTr="00E80701">
        <w:trPr>
          <w:gridBefore w:val="1"/>
          <w:wBefore w:w="10" w:type="dxa"/>
          <w:trHeight w:val="103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wBefore w:w="10" w:type="dxa"/>
          <w:trHeight w:val="221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стематизируют знания о синтаксисе как разделе науки о языке.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исывают текст, определяют его основную мысль, выделяют однород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 члены  и  основы  предложений.  Определяют  значение  выделенного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44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тексте слова.</w:t>
            </w:r>
          </w:p>
        </w:tc>
      </w:tr>
      <w:tr w:rsidR="00E709E2" w:rsidRPr="00E709E2" w:rsidTr="00E80701">
        <w:trPr>
          <w:gridBefore w:val="1"/>
          <w:wBefore w:w="10" w:type="dxa"/>
          <w:trHeight w:val="103"/>
        </w:trPr>
        <w:tc>
          <w:tcPr>
            <w:tcW w:w="344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09E2" w:rsidRPr="00E709E2" w:rsidRDefault="00E709E2" w:rsidP="00E709E2">
      <w:pPr>
        <w:rPr>
          <w:rFonts w:ascii="Times New Roman" w:eastAsia="Arial" w:hAnsi="Times New Roman" w:cs="Times New Roman"/>
          <w:b/>
          <w:i/>
          <w:sz w:val="24"/>
          <w:szCs w:val="24"/>
        </w:rPr>
      </w:pPr>
    </w:p>
    <w:p w:rsidR="00E709E2" w:rsidRPr="00E709E2" w:rsidRDefault="00E709E2" w:rsidP="00E709E2">
      <w:pPr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E709E2">
        <w:rPr>
          <w:rFonts w:ascii="Times New Roman" w:eastAsia="Arial" w:hAnsi="Times New Roman" w:cs="Times New Roman"/>
          <w:b/>
          <w:i/>
          <w:sz w:val="24"/>
          <w:szCs w:val="24"/>
        </w:rPr>
        <w:t>7  КЛАСС  (140  ч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840"/>
      </w:tblGrid>
      <w:tr w:rsidR="00E709E2" w:rsidRPr="00E709E2" w:rsidTr="00E80701">
        <w:trPr>
          <w:trHeight w:val="221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Русский язык как развивающее-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о содержанию текстов упражнений. П</w:t>
            </w: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шут дик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ся явление (1 ч)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тант. Работают над лексикой текстов с целью осмыслить тему «Развитие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языка». Создают аргументированный текст по теме. Попутно р</w:t>
            </w: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шают от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hAnsi="Times New Roman" w:cs="Times New Roman"/>
                <w:sz w:val="24"/>
                <w:szCs w:val="24"/>
              </w:rPr>
              <w:t>дельные вопросы лексики, синтаксиса, фонетики, орфографии.</w:t>
            </w:r>
          </w:p>
        </w:tc>
      </w:tr>
      <w:tr w:rsidR="00E709E2" w:rsidRPr="00E709E2" w:rsidTr="00E80701">
        <w:trPr>
          <w:trHeight w:val="103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>ПОВТОРЕНИЕ  ИЗУЧЕННОГО  В  5—6  КЛАССАХ  (11  ч  + 1  ч)</w:t>
      </w: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>Синтаксис. Синтаксический раз-</w:t>
      </w:r>
      <w:r w:rsidRPr="00E709E2">
        <w:rPr>
          <w:rFonts w:ascii="Times New Roman" w:hAnsi="Times New Roman" w:cs="Times New Roman"/>
          <w:sz w:val="24"/>
          <w:szCs w:val="24"/>
        </w:rPr>
        <w:tab/>
        <w:t>Отвечают на контрольные (диагностирующие) вопросы по теме. Состав-</w:t>
      </w: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>бор</w:t>
      </w:r>
      <w:r w:rsidRPr="00E709E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ляют словосочетания и предложения на близкие учащимся темы. Читают выразительно и спис</w:t>
      </w:r>
      <w:r w:rsidRPr="00E709E2">
        <w:rPr>
          <w:rFonts w:ascii="Times New Roman" w:hAnsi="Times New Roman" w:cs="Times New Roman"/>
          <w:sz w:val="24"/>
          <w:szCs w:val="24"/>
        </w:rPr>
        <w:t>ы</w:t>
      </w:r>
      <w:r w:rsidRPr="00E709E2">
        <w:rPr>
          <w:rFonts w:ascii="Times New Roman" w:hAnsi="Times New Roman" w:cs="Times New Roman"/>
          <w:sz w:val="24"/>
          <w:szCs w:val="24"/>
        </w:rPr>
        <w:t xml:space="preserve">вают тексты,                         работая над орфограммами. </w:t>
      </w:r>
    </w:p>
    <w:p w:rsidR="00E709E2" w:rsidRPr="00E709E2" w:rsidRDefault="00E709E2" w:rsidP="00E709E2">
      <w:pPr>
        <w:rPr>
          <w:rFonts w:ascii="Times New Roman" w:hAnsi="Times New Roman" w:cs="Times New Roman"/>
          <w:sz w:val="24"/>
          <w:szCs w:val="24"/>
        </w:rPr>
      </w:pPr>
      <w:r w:rsidRPr="00E709E2">
        <w:rPr>
          <w:rFonts w:ascii="Times New Roman" w:hAnsi="Times New Roman" w:cs="Times New Roman"/>
          <w:sz w:val="24"/>
          <w:szCs w:val="24"/>
        </w:rPr>
        <w:t>Выполняют синтаксический разбор (полный и частичный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0"/>
        <w:gridCol w:w="1880"/>
        <w:gridCol w:w="260"/>
        <w:gridCol w:w="6600"/>
        <w:gridCol w:w="100"/>
      </w:tblGrid>
      <w:tr w:rsidR="00E709E2" w:rsidRPr="00E709E2" w:rsidTr="00E80701">
        <w:trPr>
          <w:gridAfter w:val="1"/>
          <w:wAfter w:w="100" w:type="dxa"/>
          <w:trHeight w:val="23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ункт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ия.</w:t>
            </w: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унктуаци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(диагностические) вопросы, ил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рируют от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бор</w:t>
            </w: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ты своими примерами. Составляют из простых предложений сложные и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их пунктуацию. Оформляют предложения с прямой речью и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ращением и анализируют их пунктуацию. Пишут диктант.</w:t>
            </w:r>
          </w:p>
        </w:tc>
      </w:tr>
      <w:tr w:rsidR="00E709E2" w:rsidRPr="00E709E2" w:rsidTr="00E80701">
        <w:trPr>
          <w:gridAfter w:val="1"/>
          <w:wAfter w:w="100" w:type="dxa"/>
          <w:trHeight w:val="125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4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(диагностические) вопросы. Работают над лек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ческим значением слов с толковым словарём. Подбирают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ры лек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ческих явлений из литературных произведений. Читают ин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ционно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авильно и списывают тексты, попутно работая над орфог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ей и пунк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уацией. Работают над особенностями употребления слов разных лексиче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их групп. Пишут диктант.</w:t>
            </w:r>
          </w:p>
        </w:tc>
      </w:tr>
      <w:tr w:rsidR="00E709E2" w:rsidRPr="00E709E2" w:rsidTr="00E80701">
        <w:trPr>
          <w:gridAfter w:val="1"/>
          <w:wAfter w:w="100" w:type="dxa"/>
          <w:trHeight w:val="125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4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нетика и орфография. Ф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ти-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(диагностические) вопросы, ил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рируют от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еский разбор слов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ты своими примерами. Читают выразительно поэтические т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ы. Вы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вляют особенности русской фонетики. Выполняют фонет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ий разбор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 на основе определённого порядка. Работают над орфог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ами с фо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тическими опознавательными признаками. Читают и сжато пересказы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ют текст. Читают и озаглавливают текст, составляют план х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ожествен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го текста.</w:t>
            </w:r>
          </w:p>
        </w:tc>
      </w:tr>
      <w:tr w:rsidR="00E709E2" w:rsidRPr="00E709E2" w:rsidTr="00E80701">
        <w:trPr>
          <w:gridAfter w:val="1"/>
          <w:wAfter w:w="100" w:type="dxa"/>
          <w:trHeight w:val="125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4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ообразование и орф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рафия.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. Выполняют морфемный и словообра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емный  и</w:t>
            </w: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ообразо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-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овательный разбор в соответствии с порядком разбора. Соот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ят выбор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й разбор</w:t>
            </w: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рфограммы со словообразовательными условиями. Читают т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ы, оза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лавливают, списывают, мотивируют выбор орфограмм.</w:t>
            </w:r>
          </w:p>
        </w:tc>
      </w:tr>
      <w:tr w:rsidR="00E709E2" w:rsidRPr="00E709E2" w:rsidTr="00E80701">
        <w:trPr>
          <w:gridAfter w:val="1"/>
          <w:wAfter w:w="100" w:type="dxa"/>
          <w:trHeight w:val="125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4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ология и орфография. Мор-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. Читают текст и рассуждают на ос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логический разбор слова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ве его содержания. Выполняют задание интегрированного х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ктера —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товят доклад о М. В. Ломоносове. Развивают речь: форму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ют основ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ую мысль текста, создают аргументативную часть высказы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. Клас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фицируют части речи и выполняют морфологический разбор. Соотносят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 обосновывают выбор орфограмм разных видов с морфолог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ими ус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виями и опознавательными признаками. Читают тексты вы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ительно,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тип и стиль, членение на абзацы, составляют 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сный план.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таблицу на соотнесённость морфологии и орфог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и. Выпол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13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ют письменно творческое задание по картине.</w:t>
            </w:r>
          </w:p>
        </w:tc>
      </w:tr>
      <w:tr w:rsidR="00E709E2" w:rsidRPr="00E709E2" w:rsidTr="00E80701">
        <w:trPr>
          <w:trHeight w:val="224"/>
        </w:trPr>
        <w:tc>
          <w:tcPr>
            <w:tcW w:w="346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3273"/>
              <w:jc w:val="center"/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w w:val="95"/>
                <w:sz w:val="24"/>
                <w:szCs w:val="24"/>
              </w:rPr>
              <w:t>ТЕКСТЫ  И  СТИЛИ  РЕЧИ  (4  ч)</w:t>
            </w:r>
          </w:p>
        </w:tc>
      </w:tr>
      <w:tr w:rsidR="00E709E2" w:rsidRPr="00E709E2" w:rsidTr="00E80701">
        <w:trPr>
          <w:trHeight w:val="97"/>
        </w:trPr>
        <w:tc>
          <w:tcPr>
            <w:tcW w:w="3460" w:type="dxa"/>
            <w:gridSpan w:val="3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4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 на  контрольные  вопросы.  Читают  текст  интонац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нно  пр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ильно (осознанно), озаглавливают, находят языковые средства связи. Сп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вают  текст,  деля  на  абзацы,  попутно  работая  над  орф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рафией.  С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 связный текст и озаглавливают его. Пишут свободный диктан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рмулируют, что такое текст и каковы его типы.</w:t>
            </w:r>
          </w:p>
        </w:tc>
      </w:tr>
      <w:tr w:rsidR="00E709E2" w:rsidRPr="00E709E2" w:rsidTr="00E80701">
        <w:trPr>
          <w:trHeight w:val="97"/>
        </w:trPr>
        <w:tc>
          <w:tcPr>
            <w:tcW w:w="3460" w:type="dxa"/>
            <w:gridSpan w:val="3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4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ли литературного языка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омятся с учебным текстом. Дополняют информацией на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ые пре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. Определяют стиль текстов и обосновывают ответ. 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носят ст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 текстов и жанры.</w:t>
            </w:r>
          </w:p>
        </w:tc>
      </w:tr>
      <w:tr w:rsidR="00E709E2" w:rsidRPr="00E709E2" w:rsidTr="00E80701">
        <w:trPr>
          <w:trHeight w:val="108"/>
        </w:trPr>
        <w:tc>
          <w:tcPr>
            <w:tcW w:w="3460" w:type="dxa"/>
            <w:gridSpan w:val="3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4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понятие диалог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тексты, содержащие диалоги. Читают диалоги по ролям.</w:t>
            </w:r>
          </w:p>
        </w:tc>
      </w:tr>
      <w:tr w:rsidR="00E709E2" w:rsidRPr="00E709E2" w:rsidTr="00E80701">
        <w:trPr>
          <w:trHeight w:val="108"/>
        </w:trPr>
        <w:tc>
          <w:tcPr>
            <w:tcW w:w="3460" w:type="dxa"/>
            <w:gridSpan w:val="3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4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иды диалогов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виды диалогов. Анализируют диалоги, выделяя 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евые з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чи участников. Моделируют диалоги на заданную тему.</w:t>
            </w:r>
          </w:p>
        </w:tc>
      </w:tr>
      <w:tr w:rsidR="00E709E2" w:rsidRPr="00E709E2" w:rsidTr="00E80701">
        <w:trPr>
          <w:trHeight w:val="108"/>
        </w:trPr>
        <w:tc>
          <w:tcPr>
            <w:tcW w:w="3460" w:type="dxa"/>
            <w:gridSpan w:val="3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3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ублицистический стиль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 публицистический  стиль  как  функциональную  разнови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сть языка. Подбирают примеры текстов изучаемого стиля. Находят пр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и публицистического стиля в текстах. Создают устное 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упление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публицистическом стиле, записывают развёрнутый план и 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очие м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риалы. Выступают в аудитории с подготовленным текстом-убеждением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свободный диктант.</w:t>
            </w:r>
          </w:p>
        </w:tc>
      </w:tr>
      <w:tr w:rsidR="00E709E2" w:rsidRPr="00E709E2" w:rsidTr="00E80701">
        <w:trPr>
          <w:trHeight w:val="108"/>
        </w:trPr>
        <w:tc>
          <w:tcPr>
            <w:tcW w:w="3460" w:type="dxa"/>
            <w:gridSpan w:val="3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19"/>
        </w:trPr>
        <w:tc>
          <w:tcPr>
            <w:tcW w:w="10160" w:type="dxa"/>
            <w:gridSpan w:val="5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1"/>
              <w:jc w:val="center"/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w w:val="98"/>
                <w:sz w:val="24"/>
                <w:szCs w:val="24"/>
              </w:rPr>
              <w:t>МОРФОЛОГИЯ  И  ОРФОГРАФИЯ.  КУЛЬТУРА  РЕЧИ</w:t>
            </w:r>
          </w:p>
        </w:tc>
      </w:tr>
      <w:tr w:rsidR="00E709E2" w:rsidRPr="00E709E2" w:rsidTr="00E80701">
        <w:trPr>
          <w:trHeight w:val="108"/>
        </w:trPr>
        <w:tc>
          <w:tcPr>
            <w:tcW w:w="3460" w:type="dxa"/>
            <w:gridSpan w:val="3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19"/>
        </w:trPr>
        <w:tc>
          <w:tcPr>
            <w:tcW w:w="346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325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Причастие (26 ч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7 ч)</w:t>
            </w:r>
          </w:p>
        </w:tc>
      </w:tr>
      <w:tr w:rsidR="00E709E2" w:rsidRPr="00E709E2" w:rsidTr="00E80701">
        <w:trPr>
          <w:trHeight w:val="108"/>
        </w:trPr>
        <w:tc>
          <w:tcPr>
            <w:tcW w:w="3460" w:type="dxa"/>
            <w:gridSpan w:val="3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4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частие как часть реч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и характеризуют общекатегориальное значение, морфо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ические  признаки  и  синтаксическую  роль  причастия. 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уждают  с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снованием своего мнения об особенностях причастия как 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 реч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ходят и дифференцируют причастия по указанным признакам в пре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х и текстах. Попутно работают над орфографией, пу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уацией,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сом, стилям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причастий и правопи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являют путём наблюдений особенности склонения пр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й. Ск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е гласных в падежных ок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а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ют предложенные словосочетания. Усваивают правило на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ния глас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ричастий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в падежных окончаниях причастий. Выполняют упраж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, рук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дствуясь усвоенным правилом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ый  оборот.  Выделен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причастный оборот. Анализируют словосочетания с прич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ного оборота запятым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ем. Опознают одиночные причастия и причастные обороты в пред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х. Анализируют условия обособления причастного обо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. Выпол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ют творческое задание —  описание окрестностей с элемен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 рассуж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н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омятся с основными видами словесного описания внеш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 че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ка. Читают разные литературные тексты с описанием внеш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. Ан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зируют роль причастных оборотов и причастий в портретных характ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истика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и страдател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ы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Анализируют  материал  для  наблюдений.  Знакомятся  с  о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елением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частия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йствительных и страдательных причастий. Опознают разные причастия,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спользуя образец рассуждения. Отрабатывают пунктуацию при причаст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оборота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е и полные страдательны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краткие и полные формы страдательных причаст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я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отают по образцу над формой причастий. Определяют с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ксич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ую роль причастия в предложении. Пишут свободный д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н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 причастия  на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действительные причастия настоящего времен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его времени. Гласные в суф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отают с таблицей и материалом для ознакомления. Образуют дей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ах действительных прич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ий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тельные причастия от разных глаголов. Изучают правило выбора ор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го времен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граммы в данных причастиях. Выполняют упражнения, ру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дству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сь усвоенным правилом. Работают с текстом, насыщенным причастиям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е  причастия  про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действительные причастия прошедшего времен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шедшего времен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отают по таблице и с материалом для ознакомления. Об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уют пр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ия от разных глаголов. Работают с литературными при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ми, насы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енными причастиями изучаемой формы. Пишут изложение от 3-го лиц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е причастия насто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страдательные причастия настоящего времен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ящего времени. Гласные в су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фик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отают с таблицей и материалом для ознакомления. Усваи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пр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ах  страдательных  причастий  на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ило выбора суффикса в страдательных причастиях. Образуют причастия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оящего времен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 разных глаголов. Преобразуют сложное предложение в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ое с пр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ным  оборотом.  Заменяют  действительные  причастия  на  страдатель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. Пишут диктан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е  причастия  про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страдательные причастия прошедшего времен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шедшего времен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отают с таблицей и материалом для ознакомления. Образуют страд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е причастия от разных глаголов. Списывают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с прич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ями, работая над пунктуацией и орфографией. Анализируют таблицу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Гласные  перед  н   в  полных  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 правило  написания  гласных  перед  н  в  полных  и  кратких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х   страдательных   прича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радательных причастия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ия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Состав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свои словосочетания и предложения с указанными пр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ями для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исания внешности человека. Проводят самопроверку усво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го правил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и две буквы н в суффикса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а написания одной и двух букв н  в суффиксах стр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дательных причастий пр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шед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тельных причастий прошедшего времени и одной буквы н в отглаголь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шего времени. Одна буква н  в от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прилагательны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ьных прилагательны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Работа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 материалу для наблюдений. Списывают литературный текст, работая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д пунктуацией и орфографией. Читают выразительно текс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и две буквы н в суффикса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а написания одной и двух букв н  в суффиксах крат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их страдательных прич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ий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их страдательных причастий и кратких отглагольных прилаг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 в кратких отглагольных прила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Работа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гательны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 материалу для наблюдений. Производят различные замены глаголов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 краткие причастия или прилагательных на однокоренные причаст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  и  списывают  текст,  расставляя  знаки  препинания  и  выделяя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уффиксы; работают над типом и стилем текста. Пишут вы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чное из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прича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причастие по его морфологическим признакам и синтак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ия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ческой роли. Выполняют устный и письменный морфолог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ий раз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ор причастий. Читают текст, обращая внимание на интонацию перечис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н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слитного и раздельного написания не с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иям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причастиям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Выраз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 читают текст, работая над его особенностями. Трени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ся в раз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видах орфограмм, связанных с написанием не  (слитно или раздель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)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 е  и  ё  после  шипящи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букв е и ё после шипящих в с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ксах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 суффиксах страдательных пр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а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радательных причастий прошедшего времен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ий прошедшего времен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Пишу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арный диктант и составляют свои предложения. Собирают материал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 сочинению —  описанию внешности человека, пишут сочи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 и выполняют контрольные задан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и заполняют таблицы. Распределяют причастия в зависим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 от видов орфограмм. Пишут свободный диктант. Подбирают собствен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примеры из произведений художественной литературы на изученную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му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епричастие (10 ч + 1 ч)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е как часть реч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и характеризуют общекатегориальное значение, морфо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ические признаки и синтаксическую роль деепричастия. О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ют де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частие как самостоятельную часть реч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 тексты в упражнениях, определяют их тип и стиль, с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вают,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путно работают над орфографией. Корректируют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с нару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шением нормы в употреблении деепричаст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ный оборот. Запяты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деепричастный оборот. Опознают деепричастные обороты и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деепричастном оборот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мечают их с помощью графических обозначен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 текст, определяют его тип и стиль, структуру, состав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в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сный план. Заменяют глаголы на деепричастия при вып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нии упраж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ний. Формируют навык обособления деепричастия и дее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ных об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тов. Составляют свои предложения по рисункам и схемам. Уточня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ункцию деепричастия в художественном текст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 написание  не  с  дее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не с деепричастиям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астиям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  несовершенного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деепричастия несовершенного вид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ида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материал таблицы. Образуют деепричастия не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ршенн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 вида, выделяя суффиксы. Списывают, тренируясь в опозна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и и об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блении деепричастий и деепричастных оборотов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епричастия совершенного в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деепричастия совершенного вид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материал таблицы. Выполняют тренировочные упражн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. Пишут диктант. Составляют рассказ по картин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д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при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деепричастие по его морфологическим приз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м и с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ия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таксической рол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стный и письменный морфологический разбор 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прич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свободный диктант по отрывку из художественного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звед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 на  контрольные  вопросы.  Готовят  сообщение  по  изученной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ме на основе сложного плана со своими примерами. Образуют различ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формы глаголов и деепричастий. Списывают текст, работая над от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льными видами орфографии и пунктуационным выделением дееприч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й и деепричастных оборотов. Самостоятельно составляют таблицу обоб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ающего характер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речие (26 ч + 5 ч)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и характеризуют общекатегориальное значение, морфо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ические признаки и синтаксическую роль нареч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исывают наречия в словосочетаниях с другими словами. Читают тек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ы и рассуждают об оправданности употребления наречий с точки зр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норм литературного языка и функции нареч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группы наречий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наречия разных разрядов. Составляют и записывают рассказ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использованием в нём наречий. Выполняют творческое за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по кар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н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 сравнения наречий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степени сравнения наречий. Образуют разные ф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ы нар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й. Работают с текстами, опознавая наречия в разных формах. Пишу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ктан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 разбор  наре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наречие по его морфологическим признакам и синтак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ческой роли. Выполняют морфологические разборы наречий. Попутно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отают с разными видами орфограмм. Пишут рассуждения на пред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ную тему на основе прочитанного текста. Пишут диктант по памят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слитного и раздельного написания не  с наречиями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е с наречиями на о и 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ои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Трен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ются в написании наречий, определяя выбор орфограммы. Читают тек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ы, работают над их особенностями, озаглавливают, делят на абзацы, н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одят наречия с текстообразующей функцией. Работают с т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цей обоб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ённого характер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е  и и  в приставках не  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букв е  и и  в приставках не  и ни  отр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 отрицательных наречий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ательных нареч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Трен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ются в выборе написания не или ни на материале упражнений, попут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 повторяя другие виды орфограмм. Анализируют таблицу, подбира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вои примеры, составляют сложный план ответа на тему, пишут диктан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устный рассказ по опорным словам, подбирают 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ловок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дна и две буквы н  в наречия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одной и двух букв н в наречиях на о и 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ао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Трен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ются на материале упражнений в выборе н  или нн.  Попутно работа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д разными видами орфограмм, условиями их выбора, а также повторя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пунктуацию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действий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 текст, списывают его, подчёркивая наречия и определяя их роль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описании действий. Корректируют неоправданное повторение слов, з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сывают исправленный вариант. Собирают материалы наб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дений за к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ими-либо действиями в разных профессиях, отмечают наречия. Пишу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инение о труде как заметку для стенгазет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  и е  после шипящих на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букв о и е после шипящих на конце н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 наречий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ч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Работ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с таблицей по теме. Дифференцируют слова с разными ви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 орф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рамм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о и а на конце наречий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букв о и а на конце нареч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Работ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с таблицей на данную орфограмму. Тренируются в выборе написаний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укв о  или а  с графическим объяснением условия выбора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грамм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подробное изложение рассказа. Рассматривают картину и пишу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сказ от имени героя картин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 между частями слова в на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написания дефиса между частями слова в наречия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я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Образу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наречия разными способами и выбирают правильное напи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. Соп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  дефисное  написание  неопределённых  местоимений  и  нареч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таблицу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слитного и раздельного написания прис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к в нар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авок  в  наречиях,  образ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ан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ях, образованных от существительных и количественных ч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тельны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от существительных и кол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е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Состав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числительны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свои словосочетания или предложения с раздельным и слитным н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санием слов. Читают и списывают текст, работая над разными видами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рфограмм нареч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знак после шипящих на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а написания мягкого знака после шипящих на конце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 наречий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реч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Сопостав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разные виды орфограмм, связанных с правописанием м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ого зн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 после шипящих. Заполняют таблицу обобщённого характер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-научная речь. Отзыв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признаки учебно-научной речи и правила напи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отзыв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отзывы, данные в учебнике и найденные в Инт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те. С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 собственные отзыв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доклад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понятие и структуру учебного доклад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ложный план текста. Готовят тематические уч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докл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ы. Анализируют отзыв на доклад и доклад, приведённый в учебнике. П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шут мини-сочинение-рассуждение, анализируя свои доклады по различ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 школьным предметам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. Готовят сообщение о на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и по соб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енному сложному плану. Пишут словарный диктант по теме. Пишу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вободный диктант, подчёркивая наречия как члены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. Вы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лняют тренировочные упражнения на разные виды орф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рамм, изучен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в теме «Наречие». Составляют таблицу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тегория состояния (2 ч + 2 ч)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 состояния  как  часть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 категорию  состояния  как  часть  речи.  Различают  слова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тегории  состояния  и  наречия.  Опознают  слова  категории  состояния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разными значениям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исывают предложения, выделяя слова категории состояния как чл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 предложения. Читают выразительно поэтический отрывок, анализ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ют  функцию  слов  категории  состояния.  Работают  с  про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ческими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рывками, определяя тип текстов и роль наречий и слов ка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рии с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ояния. Пересказывают кратко художественный текс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катего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категорию состояния по морфологическим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ам и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ии состояния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ой роли. Выполняют устный и письменный разбор слов кат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рии состояния. Читают текст, находят слова категории сос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ния и опр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ляют их значение и роль. Пишут сжатое изложение по дан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у тексту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. Пишут сочинение на ли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истич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ую тему. Читают научно-популярный текс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УЖЕБНЫЕ  ЧАСТИ  РЕЧИ  (1  ч)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 и  служебны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личают самостоятельные и служебные части речи. Списы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поэ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ческий текст, работая над орфограммами и знаками препи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, диф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еренцируют служебные части речи. Читают текст вырази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г (8 ч)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г как часть реч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личают предлоги. Проводят морфологический анализ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г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исывают словосочетания с предлогами. Группируют сло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етания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 значению предлога. Работают над текстом научного стиля, делят текс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 абзацы, составляют вопросный план, отмечают предлоги. 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вой текст научного стил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предлогов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омятся с теоретическими сведениями. Составляют слово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етания,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ренируясь в употреблении предлогов. Корректируют неверное употребл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предлогов и падежей существительных, записывают сло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етания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исправленном вид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е  и  непроизводны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производные и непроизводные предлог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г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фференцируют словосочетания с разными предлогами. А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зиру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изводные предлоги по их происхождению. Исправляют 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авильное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потребление предлогов. Читают текст по ролям и списывают отрывок,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я употребление предлогов. Попутно работают над разными в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ми орфограмм и оформлением диалог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простые и составные предлог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фференцируют словосочетания с простыми и составными предлогам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 текст и работают над предложными словосочетаниями и различ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 видами орфограмм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 разбор  пред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омятся с планом и образцом морфологического разбора предлог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ога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морфологический разбор предлогов. Читают тексты в упраж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ниях и работают над их особенностями. Рассматривают 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дукцию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ртины и записывают свои впечатлен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и раздельное написан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 правило  слитного  и  раздельного  написания 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зводных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ных предлогов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гов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Чита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удожественное описание, работают над орфографией текста, выписыва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осочетания по теме. Пишут свободный диктан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юз (11 ч + 1 ч)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оюз как часть реч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союз как часть речи. Производят морфологический анализ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юз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исывают  тексты,  работая  над  их  особенностями,  выд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 союз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лассифицируют союзы как простые и составные, сочини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и по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нительные. Определяют смысловые отношения внутри сл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пре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й, выраженные с помощью союзов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простые и составные союз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вои сложные предложения с составными союзами. Чита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 об учёном, составляют план и пересказывают текс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оюзы  сочинительные  и  п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и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сочинительные и подчинительные союз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тельны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материал для наблюдений. Выписывают сложные пред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, дифференцируя их по союзам. Составляют предложения, исполь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уя разные союз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Запятая  между  простыми  пред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постановки запятой между простыми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ми  в  союзном  сл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 в союзном сложном предложении. Выполняют упражнения, руково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уясь усвоенным правилом. Строят схемы сложных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й. С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 предложения по схемам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ительные союзы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омятся с классификацией союзов по значению. Опознают разные по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чению союзы. Работают с таблицей постановки запятых между одноро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 членами. Составляют предложения по схемам. Пишут 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нени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дбирают свои примеры на употребление союзов в поэт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ой реч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ительные союзы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омятся с классификацией союзов по значению. Опознают разные по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чению подчинительные союзы в упражнениях. Составляют сложнопо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нённые предложения из данных простых. Составляют сл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пред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 по схемам. Попутно повторяют разные виды орфограмм и отдель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пунктограмм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рфологический разбор союза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омятся с планом и образцом разбора. Выполняют морфо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ический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бор союзов в упражнениях. Читают текст, озаглавливают его, отвеч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на вопросы по содержанию. Пишут сочинение на тему «К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а — наш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руг и советчик»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ное написание союзов так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а написания союзов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же,  тоже,  чтобы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Попут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 повторяют разные виды орфограмм и пунктограмм. Пишут диктан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 сведений  о  предло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. Готовят сообщение о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гах и с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гах и союза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зах по своему сложному плану и со своими примерам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исывают текст, работая над правописанием и ролью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в и с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зов. Подбирают примеры на изученные темы с обозначением условий вы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ора орфограмм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ица (10 ч + 2 ч)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как часть реч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изводят морфологический анализ частицы. Изучают опре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ние ч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цы как части реч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исывают предложения, выделяя частицы и обосновывая 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ор. Раб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ют над значением частиц в предложения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ы  частиц.  Формообразу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 частицы  разных  разрядов  по  значению,  упот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нию  и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ющие частицы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роению. Читают и списывают предложения и тексты, сод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ащие фор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образующие частицы. Составляют и записывают свой рассказ по данн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у рисунку и фрагментам текста, употребляя нужные частиц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вые частицы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,  какому  слову  или  какой  части  текста  частицы  прида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мысловые оттенк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исывают предложения, выделяя смысловые частицы. Рабо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над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нтонацией в соответствии со смысловыми частицами. Про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дят зам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 частиц и наблюдают за изменением смысла. Пишут текст-инструкцию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ли советы, связанные со спортом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ьное  и  дефисное  написа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а слитного и раздельного написания частиц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частиц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пражнения, руководствуясь усвоенным правилом. Состав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свои предложения со словом то.  Распределяют слова по видам ор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грамм и обозначают условия выбора дефиса. Рассматривают картину и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товят письменный текст выступления по картин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  разбор   час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омятся с планом и образцом разбора. Выполняют письм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и уст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тицы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морфологические разборы частиц. Группируют частицы по их нап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нию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ые частицы не и н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фференцируют не  и ни  как частицы и как приставки. Тре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ются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подборе частиц с отрицательным значением. Пишут диктант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ение  частицы  не  и  при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зучают  теоретические  сведения.  Выполняют  упражнения,  обозначая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и н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ицу не  и приставку не.  Составляют словосочетания и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частицами. Дифференцируют слова разных частей речи с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кой не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таблицу и заполняют её своими примерами на тему парагр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а. Пишут сочинение-рассказ по данному сюжету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ца ни, приставка ни, союз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зучают теоретические сведения и опознают частицу, прист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у, союз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—н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упражнениях. Повторяют орфографические правила по теме параграфа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значают условия выбора орфограмм в упражнения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. Пишут диктант из слов с непров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яемыми орфограммами. Читают текст, озаглавливают его, 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отают над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рфограммами и знаками препинания. Пишут свободный д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нт по дан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му тексту. Заполняют таблицы. Готовят устный рассказ на 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нную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му. Готовятся к диктанту по материалам упражнен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ждометие (1 ч)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грамматические особенности междометий. Дифф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нциру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междометия в упражнениях. Опознают междометия, которые употр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лены в значении других частей реч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фис  в  междометиях.  Знак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зучают орфографическое и пунктуационное правила. Запи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ют пре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инания при междометиях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 с междометиями, ставя знаки препинания. Составляют диалог,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ключив в него междометия. Составляют устный рассказ и в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ят в текст</w:t>
            </w:r>
          </w:p>
        </w:tc>
      </w:tr>
      <w:tr w:rsidR="00E709E2" w:rsidRPr="00E709E2" w:rsidTr="00E80701">
        <w:trPr>
          <w:trHeight w:val="172"/>
        </w:trPr>
        <w:tc>
          <w:tcPr>
            <w:tcW w:w="346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ждометия.</w:t>
            </w:r>
          </w:p>
        </w:tc>
      </w:tr>
    </w:tbl>
    <w:p w:rsidR="00E709E2" w:rsidRPr="00E709E2" w:rsidRDefault="00E709E2" w:rsidP="00E709E2">
      <w:pPr>
        <w:rPr>
          <w:rFonts w:ascii="Times New Roman" w:eastAsia="Arial" w:hAnsi="Times New Roman" w:cs="Times New Roman"/>
          <w:sz w:val="24"/>
          <w:szCs w:val="24"/>
        </w:rPr>
      </w:pPr>
      <w:r w:rsidRPr="00E709E2">
        <w:rPr>
          <w:rFonts w:ascii="Times New Roman" w:eastAsia="Arial" w:hAnsi="Times New Roman" w:cs="Times New Roman"/>
          <w:sz w:val="24"/>
          <w:szCs w:val="24"/>
        </w:rPr>
        <w:t>ПОВТОРЕНИE  И  СИСТЕМАТИЗАЦИЯ  ИЗУЧЕННОГО  В  5—7  КЛАССАХ  (8  ч  + 2  ч)</w:t>
      </w:r>
    </w:p>
    <w:tbl>
      <w:tblPr>
        <w:tblW w:w="0" w:type="auto"/>
        <w:tblInd w:w="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5080"/>
        <w:gridCol w:w="180"/>
        <w:gridCol w:w="1580"/>
        <w:gridCol w:w="21"/>
      </w:tblGrid>
      <w:tr w:rsidR="00E709E2" w:rsidRPr="00E709E2" w:rsidTr="00E80701">
        <w:trPr>
          <w:trHeight w:val="240"/>
        </w:trPr>
        <w:tc>
          <w:tcPr>
            <w:tcW w:w="342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азделы науки о русском языке</w:t>
            </w:r>
          </w:p>
        </w:tc>
        <w:tc>
          <w:tcPr>
            <w:tcW w:w="5080" w:type="dxa"/>
            <w:tcBorders>
              <w:top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вопросы о значении языка и его 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е</w:t>
            </w:r>
          </w:p>
        </w:tc>
        <w:tc>
          <w:tcPr>
            <w:tcW w:w="180" w:type="dxa"/>
            <w:tcBorders>
              <w:top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01" w:type="dxa"/>
            <w:gridSpan w:val="2"/>
            <w:tcBorders>
              <w:top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ждунар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й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изни. Вспоминают высказывания русских 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телей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601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сском языке.</w:t>
            </w:r>
          </w:p>
        </w:tc>
      </w:tr>
      <w:tr w:rsidR="00E709E2" w:rsidRPr="00E709E2" w:rsidTr="00E80701">
        <w:trPr>
          <w:gridAfter w:val="1"/>
          <w:wAfter w:w="21" w:type="dxa"/>
          <w:trHeight w:val="283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vMerge w:val="restart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1" w:type="dxa"/>
          <w:trHeight w:val="133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1" w:type="dxa"/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зыка. Рассматривают таблицу о разделах русского языка, 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лняют её</w:t>
            </w:r>
          </w:p>
        </w:tc>
      </w:tr>
      <w:tr w:rsidR="00E709E2" w:rsidRPr="00E709E2" w:rsidTr="00E80701">
        <w:trPr>
          <w:gridAfter w:val="1"/>
          <w:wAfter w:w="21" w:type="dxa"/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рминами.</w:t>
            </w:r>
          </w:p>
        </w:tc>
      </w:tr>
      <w:tr w:rsidR="00E709E2" w:rsidRPr="00E709E2" w:rsidTr="00E80701">
        <w:trPr>
          <w:gridAfter w:val="1"/>
          <w:wAfter w:w="21" w:type="dxa"/>
          <w:trHeight w:val="91"/>
        </w:trPr>
        <w:tc>
          <w:tcPr>
            <w:tcW w:w="34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1" w:type="dxa"/>
          <w:trHeight w:val="23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. Стили речи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споминают разные виды текстов и их различия. Читают т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ы и обо-</w:t>
            </w:r>
          </w:p>
        </w:tc>
      </w:tr>
      <w:tr w:rsidR="00E709E2" w:rsidRPr="00E709E2" w:rsidTr="00E80701">
        <w:trPr>
          <w:gridAfter w:val="1"/>
          <w:wAfter w:w="21" w:type="dxa"/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новывают их стиль и тип речи. Пишут свободный диктант. 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лняют</w:t>
            </w:r>
          </w:p>
        </w:tc>
      </w:tr>
      <w:tr w:rsidR="00E709E2" w:rsidRPr="00E709E2" w:rsidTr="00E80701">
        <w:trPr>
          <w:gridAfter w:val="1"/>
          <w:wAfter w:w="21" w:type="dxa"/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блицу. Пишут сочинение на заданную тему (на выбор).</w:t>
            </w:r>
          </w:p>
        </w:tc>
      </w:tr>
      <w:tr w:rsidR="00E709E2" w:rsidRPr="00E709E2" w:rsidTr="00E80701">
        <w:trPr>
          <w:gridAfter w:val="1"/>
          <w:wAfter w:w="21" w:type="dxa"/>
          <w:trHeight w:val="108"/>
        </w:trPr>
        <w:tc>
          <w:tcPr>
            <w:tcW w:w="34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1" w:type="dxa"/>
          <w:trHeight w:val="23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нетика. Графика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вопросы по теме. Заполняют таблицу. Выпол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частич-</w:t>
            </w:r>
          </w:p>
        </w:tc>
      </w:tr>
      <w:tr w:rsidR="00E709E2" w:rsidRPr="00E709E2" w:rsidTr="00E80701">
        <w:trPr>
          <w:gridAfter w:val="1"/>
          <w:wAfter w:w="21" w:type="dxa"/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й фонетический разбор слов. Рассказывают алфавит. Соот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ят звуки</w:t>
            </w:r>
          </w:p>
        </w:tc>
      </w:tr>
      <w:tr w:rsidR="00E709E2" w:rsidRPr="00E709E2" w:rsidTr="00E80701">
        <w:trPr>
          <w:gridAfter w:val="1"/>
          <w:wAfter w:w="21" w:type="dxa"/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 буквы в упражнениях. Составляют таблицу по теме.</w:t>
            </w:r>
          </w:p>
        </w:tc>
      </w:tr>
      <w:tr w:rsidR="00E709E2" w:rsidRPr="00E709E2" w:rsidTr="00E80701">
        <w:trPr>
          <w:gridAfter w:val="1"/>
          <w:wAfter w:w="21" w:type="dxa"/>
          <w:trHeight w:val="108"/>
        </w:trPr>
        <w:tc>
          <w:tcPr>
            <w:tcW w:w="3420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1" w:type="dxa"/>
          <w:trHeight w:val="23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ксика и фразеология</w:t>
            </w: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вопросы по теме. Называют значения многозн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слов,</w:t>
            </w:r>
          </w:p>
        </w:tc>
      </w:tr>
      <w:tr w:rsidR="00E709E2" w:rsidRPr="00E709E2" w:rsidTr="00E80701">
        <w:trPr>
          <w:gridAfter w:val="1"/>
          <w:wAfter w:w="21" w:type="dxa"/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енных в тексте. Находят диалектные слова и дают тол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ния их</w:t>
            </w:r>
          </w:p>
        </w:tc>
      </w:tr>
      <w:tr w:rsidR="00E709E2" w:rsidRPr="00E709E2" w:rsidTr="00E80701">
        <w:trPr>
          <w:gridAfter w:val="1"/>
          <w:wAfter w:w="21" w:type="dxa"/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чениям. Попутно повторяют разные виды орфограмм.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 и</w:t>
            </w:r>
          </w:p>
        </w:tc>
      </w:tr>
      <w:tr w:rsidR="00E709E2" w:rsidRPr="00E709E2" w:rsidTr="00E80701">
        <w:trPr>
          <w:gridAfter w:val="1"/>
          <w:wAfter w:w="21" w:type="dxa"/>
          <w:trHeight w:val="172"/>
        </w:trPr>
        <w:tc>
          <w:tcPr>
            <w:tcW w:w="3420" w:type="dxa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ъясняют знаки препинания.</w:t>
            </w:r>
          </w:p>
        </w:tc>
      </w:tr>
    </w:tbl>
    <w:p w:rsidR="00E709E2" w:rsidRPr="00E709E2" w:rsidRDefault="00E709E2" w:rsidP="00E709E2">
      <w:pPr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E709E2">
        <w:rPr>
          <w:rFonts w:ascii="Times New Roman" w:eastAsia="Arial" w:hAnsi="Times New Roman" w:cs="Times New Roman"/>
          <w:b/>
          <w:i/>
          <w:sz w:val="24"/>
          <w:szCs w:val="24"/>
        </w:rPr>
        <w:t>8  КЛАСС  (105  ч)</w:t>
      </w:r>
    </w:p>
    <w:tbl>
      <w:tblPr>
        <w:tblW w:w="0" w:type="auto"/>
        <w:tblInd w:w="7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320"/>
        <w:gridCol w:w="3520"/>
      </w:tblGrid>
      <w:tr w:rsidR="00E709E2" w:rsidRPr="00E709E2" w:rsidTr="00E80701">
        <w:trPr>
          <w:trHeight w:val="243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68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сский  язык  в  современном</w:t>
            </w:r>
          </w:p>
        </w:tc>
        <w:tc>
          <w:tcPr>
            <w:tcW w:w="684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опорный конспект для пересказа текста. Аргум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руют ос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ре (1 ч)</w:t>
            </w:r>
          </w:p>
        </w:tc>
        <w:tc>
          <w:tcPr>
            <w:tcW w:w="684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вные положения о роли русского языка в современном мире (устно и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сьменно). Выполняют письменное дифференцированное 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ние.</w:t>
            </w:r>
          </w:p>
        </w:tc>
      </w:tr>
      <w:tr w:rsidR="00E709E2" w:rsidRPr="00E709E2" w:rsidTr="00E80701">
        <w:trPr>
          <w:gridAfter w:val="1"/>
          <w:wAfter w:w="3520" w:type="dxa"/>
          <w:trHeight w:val="131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45"/>
        </w:trPr>
        <w:tc>
          <w:tcPr>
            <w:tcW w:w="674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24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  ИЗУЧЕННОГО  В  5—7 кл</w:t>
            </w:r>
          </w:p>
        </w:tc>
        <w:tc>
          <w:tcPr>
            <w:tcW w:w="35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2ч)</w:t>
            </w:r>
          </w:p>
        </w:tc>
      </w:tr>
    </w:tbl>
    <w:p w:rsidR="00E709E2" w:rsidRPr="00E709E2" w:rsidRDefault="00E709E2" w:rsidP="00E709E2">
      <w:pPr>
        <w:spacing w:line="203" w:lineRule="auto"/>
        <w:ind w:firstLine="17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709E2">
        <w:rPr>
          <w:rFonts w:ascii="Times New Roman" w:eastAsia="Arial" w:hAnsi="Times New Roman" w:cs="Times New Roman"/>
          <w:sz w:val="24"/>
          <w:szCs w:val="24"/>
        </w:rPr>
        <w:t>Пунктуация и орфография. Зна-ки препинания, знаки завершения, разделения, выделения</w:t>
      </w:r>
    </w:p>
    <w:p w:rsidR="00E709E2" w:rsidRPr="00E709E2" w:rsidRDefault="00E709E2" w:rsidP="00E709E2">
      <w:pPr>
        <w:spacing w:line="241" w:lineRule="exact"/>
        <w:rPr>
          <w:rFonts w:ascii="Times New Roman" w:eastAsia="Arial" w:hAnsi="Times New Roman" w:cs="Times New Roman"/>
          <w:sz w:val="24"/>
          <w:szCs w:val="24"/>
        </w:rPr>
      </w:pPr>
    </w:p>
    <w:p w:rsidR="00E709E2" w:rsidRPr="00E709E2" w:rsidRDefault="00E709E2" w:rsidP="00E709E2">
      <w:pPr>
        <w:spacing w:line="241" w:lineRule="exact"/>
        <w:rPr>
          <w:rFonts w:ascii="Times New Roman" w:eastAsia="Arial" w:hAnsi="Times New Roman" w:cs="Times New Roman"/>
          <w:sz w:val="24"/>
          <w:szCs w:val="24"/>
        </w:rPr>
      </w:pPr>
      <w:r w:rsidRPr="00E709E2">
        <w:rPr>
          <w:rFonts w:ascii="Times New Roman" w:eastAsia="Arial" w:hAnsi="Times New Roman" w:cs="Times New Roman"/>
          <w:sz w:val="24"/>
          <w:szCs w:val="24"/>
        </w:rPr>
        <w:t>Разграничивают знаки препинания по их функциям. Анализируют та-блицу в учебнике. Обобщают наблюдения и делают выводы. Работают</w:t>
      </w:r>
    </w:p>
    <w:p w:rsidR="00E709E2" w:rsidRPr="00E709E2" w:rsidRDefault="00E709E2" w:rsidP="00E709E2">
      <w:pPr>
        <w:spacing w:line="241" w:lineRule="exact"/>
        <w:rPr>
          <w:rFonts w:ascii="Times New Roman" w:eastAsia="Arial" w:hAnsi="Times New Roman" w:cs="Times New Roman"/>
          <w:sz w:val="24"/>
          <w:szCs w:val="24"/>
        </w:rPr>
      </w:pPr>
    </w:p>
    <w:p w:rsidR="00E709E2" w:rsidRPr="00E709E2" w:rsidRDefault="00E709E2" w:rsidP="00E709E2">
      <w:pPr>
        <w:numPr>
          <w:ilvl w:val="0"/>
          <w:numId w:val="42"/>
        </w:numPr>
        <w:spacing w:line="241" w:lineRule="exact"/>
        <w:rPr>
          <w:rFonts w:ascii="Times New Roman" w:eastAsia="Arial" w:hAnsi="Times New Roman" w:cs="Times New Roman"/>
          <w:sz w:val="24"/>
          <w:szCs w:val="24"/>
        </w:rPr>
      </w:pPr>
      <w:r w:rsidRPr="00E709E2">
        <w:rPr>
          <w:rFonts w:ascii="Times New Roman" w:eastAsia="Arial" w:hAnsi="Times New Roman" w:cs="Times New Roman"/>
          <w:sz w:val="24"/>
          <w:szCs w:val="24"/>
        </w:rPr>
        <w:t>группах по дифференцированному заданию. Выполняют дома дифферен-цированное задание.</w:t>
      </w:r>
    </w:p>
    <w:p w:rsidR="00E709E2" w:rsidRPr="00E709E2" w:rsidRDefault="00E709E2" w:rsidP="00E709E2">
      <w:pPr>
        <w:spacing w:line="241" w:lineRule="exact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3180"/>
        <w:gridCol w:w="20"/>
        <w:gridCol w:w="220"/>
        <w:gridCol w:w="30"/>
        <w:gridCol w:w="3580"/>
        <w:gridCol w:w="3010"/>
        <w:gridCol w:w="20"/>
        <w:gridCol w:w="90"/>
        <w:gridCol w:w="10"/>
      </w:tblGrid>
      <w:tr w:rsidR="00E709E2" w:rsidRPr="00E709E2" w:rsidTr="00E80701">
        <w:trPr>
          <w:gridAfter w:val="1"/>
          <w:wAfter w:w="10" w:type="dxa"/>
          <w:trHeight w:val="236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и  препинания  в  сл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мостоятельно наблюдают особенности языкового материала. Вырази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и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 читают стихотворный текст. Соотносят обобщённый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т по теме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таблицей в учебнике. Создают графические схемы сложных предложе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й. Конструируют сложные предложения. Выполняют дома дифференци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ванное задание.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31"/>
        </w:trPr>
        <w:tc>
          <w:tcPr>
            <w:tcW w:w="346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23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Буквы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н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в суффиксах при-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товят устный рассказ по таблице. Формулируют правило в соответ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гательных, причастий и наречий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и с графической схемой в учебнике. Отрабатывают прак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ески ор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грамму. Осуществляют самоконтроль в выборе орфограммы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уществляют работу по развитию речи. Пишут изложение с граммати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еским заданием.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31"/>
        </w:trPr>
        <w:tc>
          <w:tcPr>
            <w:tcW w:w="346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23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итное и раздельное на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ние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теоретические сведения из учебника. Работают с таблицей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 xml:space="preserve">не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различными частями речи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чебника. Иллюстрируют таблицу своими примерами. О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ествляют тре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нговые  упражнения  и  самоконтроль  в  выборе  написаний.  Работают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текстами разных стилей. Выполняют дома дифференциров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е задание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вивают речь: пишут сочинение в форме письма. Пишут к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рольный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31"/>
        </w:trPr>
        <w:tc>
          <w:tcPr>
            <w:tcW w:w="346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234"/>
        </w:trPr>
        <w:tc>
          <w:tcPr>
            <w:tcW w:w="7040" w:type="dxa"/>
            <w:gridSpan w:val="6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2500"/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СИНТАКСИС.  ПУНКТУАЦИЯ.  КУЛ</w:t>
            </w:r>
            <w:r w:rsidRPr="00E709E2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w w:val="99"/>
                <w:sz w:val="24"/>
                <w:szCs w:val="24"/>
              </w:rPr>
              <w:t>ТУРА  РЕЧИ  (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2289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1ч)</w:t>
            </w:r>
          </w:p>
        </w:tc>
      </w:tr>
      <w:tr w:rsidR="00E709E2" w:rsidRPr="00E709E2" w:rsidTr="00E80701">
        <w:trPr>
          <w:gridAfter w:val="1"/>
          <w:wAfter w:w="10" w:type="dxa"/>
          <w:trHeight w:val="131"/>
        </w:trPr>
        <w:tc>
          <w:tcPr>
            <w:tcW w:w="3460" w:type="dxa"/>
            <w:gridSpan w:val="5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23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новные единицы синтак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а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Работают с таблицей учебника над единицами языка. Учатся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азграни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вать основные синтаксические единицы по их функциям — номинатив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й и коммуникативной. Конструируют свои предложения, 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льзуя сло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  поэзии  А.  С.  Пушкина.  Учатся  выразительно  читать  с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отворение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. Рубцова.</w:t>
            </w:r>
          </w:p>
        </w:tc>
        <w:tc>
          <w:tcPr>
            <w:tcW w:w="312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31"/>
        </w:trPr>
        <w:tc>
          <w:tcPr>
            <w:tcW w:w="3460" w:type="dxa"/>
            <w:gridSpan w:val="5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23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 как единица синтаксиса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оказывают, что предложения, приведённые в упражнении, 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ся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ом. Анализируют текст со стороны языковых средств с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и. Выпол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ют творческие задания в группах. Конструируют текст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 как  единица  син-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блюдают соотнесённость содержания предложения с сит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ией, фраг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са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нтом действительности. Анализируют слова, словосочетания и предло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.  Конструируют  предложения.  Пишут  сжатое  из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 от  3-го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ца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 как единица син-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словосочетание в составе предложения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са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онструируют словосочетания, опираясь на схему. Диффе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ируют сло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 и словосочетания. Распределяют слова по значению и стр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уре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ы словосочетаний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различные виды словосочетаний по морфолог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им свой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ам главного слова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 таблицу,  используя  графические  обозначения.  Заполняют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блицу  примерами  словосочетаний  разных  видов.  Пишут  выборочный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ктант. Выполняют домашнее задание дифференцированного характера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е связи слов в сло-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виды подчинительной связи в словосочетаниях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осочетаниях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хемы словосочетаний. Конструируют словосо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ния с ра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ыми видами подчинительной связи. Контролируют упот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ние формы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висимого слова по нормам русского литературного языка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разбор словосо-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зучают порядок и образец разбора. Выполняют разбор сло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етаний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етаний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фференцированно закрепляют тему на тренировочном ма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иале. Гото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ят индивидуальные задания. Отвечают на контрольные во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. Пишут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ни-сочинение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стое предложение (2 ч + 1 ч)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ая (предикативная)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простые предложения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а предложения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блюдают, пользуясь схемой, особенности связи подлежащ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 и сказуе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го. Определяют предикативность предложения. Пишут 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-изложение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сследуют языковой материал. Сопоставляют порядок слов в предложе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х на разных языках. Сравнивают порядок слов в разных предложени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х и делают вывод. Выписывают предложения с обратным 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ядком слов.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нтонация</w:t>
            </w: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отают со схемой как зрительной опорой для самостоя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наблю-</w:t>
            </w:r>
          </w:p>
        </w:tc>
      </w:tr>
      <w:tr w:rsidR="00E709E2" w:rsidRPr="00E709E2" w:rsidTr="00E80701">
        <w:trPr>
          <w:gridAfter w:val="1"/>
          <w:wAfter w:w="10" w:type="dxa"/>
          <w:trHeight w:val="172"/>
        </w:trPr>
        <w:tc>
          <w:tcPr>
            <w:tcW w:w="346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ний. Знакомятся с теоретическими сведениями. Читают э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логиче-</w:t>
            </w:r>
          </w:p>
        </w:tc>
      </w:tr>
      <w:tr w:rsidR="00E709E2" w:rsidRPr="00E709E2" w:rsidTr="00E80701">
        <w:trPr>
          <w:gridBefore w:val="1"/>
          <w:wBefore w:w="10" w:type="dxa"/>
          <w:trHeight w:val="20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кую справку о словах 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интонация,  пауза.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Наблюдают и делают выводы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 интонации и паузах в предложениях. Воссоздают ситуации, требующие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ной интонации. Придумывают ситуации, в которых могут быть исполь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ованы предложения. Пишут интонационный диктант. Наб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ют за зву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щей речью (по телевидению, радио) и корректируют её ин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ционные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дочёты. Анализируют таблицу.</w:t>
            </w:r>
          </w:p>
        </w:tc>
      </w:tr>
      <w:tr w:rsidR="00E709E2" w:rsidRPr="00E709E2" w:rsidTr="00E80701">
        <w:trPr>
          <w:gridBefore w:val="1"/>
          <w:wBefore w:w="10" w:type="dxa"/>
          <w:trHeight w:val="91"/>
        </w:trPr>
        <w:tc>
          <w:tcPr>
            <w:tcW w:w="318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wBefore w:w="10" w:type="dxa"/>
          <w:trHeight w:val="198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исание памятника ку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отают со специально подобранным иллюстративным мате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лом (ви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озапись, презентация). Читают текст и сопоставляют публиц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тическое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исание двух картин с изображением памятника. Делятся св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 впе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тлениями с помощью презентации. Пишут сочинение — п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цистиче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ое описание двух картин с изображением одного и того же 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ятника.</w:t>
            </w:r>
          </w:p>
        </w:tc>
      </w:tr>
      <w:tr w:rsidR="00E709E2" w:rsidRPr="00E709E2" w:rsidTr="00E80701">
        <w:trPr>
          <w:gridBefore w:val="1"/>
          <w:wBefore w:w="10" w:type="dxa"/>
          <w:trHeight w:val="91"/>
        </w:trPr>
        <w:tc>
          <w:tcPr>
            <w:tcW w:w="318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wBefore w:w="10" w:type="dxa"/>
          <w:trHeight w:val="213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213" w:lineRule="exact"/>
              <w:ind w:right="3233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Двусоставные предложения</w:t>
            </w:r>
          </w:p>
        </w:tc>
      </w:tr>
      <w:tr w:rsidR="00E709E2" w:rsidRPr="00E709E2" w:rsidTr="00E80701">
        <w:trPr>
          <w:gridBefore w:val="1"/>
          <w:wBefore w:w="10" w:type="dxa"/>
          <w:trHeight w:val="91"/>
        </w:trPr>
        <w:tc>
          <w:tcPr>
            <w:tcW w:w="318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8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wBefore w:w="10" w:type="dxa"/>
          <w:trHeight w:val="213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0" w:type="dxa"/>
            <w:gridSpan w:val="8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214" w:lineRule="exact"/>
              <w:ind w:right="2993"/>
              <w:jc w:val="center"/>
              <w:rPr>
                <w:rFonts w:ascii="Times New Roman" w:eastAsia="Arial" w:hAnsi="Times New Roman" w:cs="Times New Roman"/>
                <w:i/>
                <w:w w:val="97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i/>
                <w:w w:val="97"/>
                <w:sz w:val="24"/>
                <w:szCs w:val="24"/>
              </w:rPr>
              <w:t xml:space="preserve">Главные  члены  предложения  (6  ч  </w:t>
            </w:r>
            <w:r w:rsidRPr="00E709E2">
              <w:rPr>
                <w:rFonts w:ascii="Times New Roman" w:eastAsia="Arial" w:hAnsi="Times New Roman" w:cs="Times New Roman"/>
                <w:w w:val="97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i/>
                <w:w w:val="97"/>
                <w:sz w:val="24"/>
                <w:szCs w:val="24"/>
              </w:rPr>
              <w:t xml:space="preserve"> 2  ч)</w:t>
            </w:r>
          </w:p>
        </w:tc>
      </w:tr>
      <w:tr w:rsidR="00E709E2" w:rsidRPr="00E709E2" w:rsidTr="00E80701">
        <w:trPr>
          <w:gridBefore w:val="1"/>
          <w:wBefore w:w="10" w:type="dxa"/>
          <w:trHeight w:val="91"/>
        </w:trPr>
        <w:tc>
          <w:tcPr>
            <w:tcW w:w="318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wBefore w:w="10" w:type="dxa"/>
          <w:trHeight w:val="198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знания о подлежащем и его роли в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и.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я  русские  пословицы,  фрагменты  текстов  худ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енной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тературы, находят подлежащие и определяют способ их 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жения, от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атывая при этом правописные навыки. Составляя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с при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дёнными в рамках словами, развивают творческие способ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 и учат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я использовать в собственной письменной речи подлежащие, имеющие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ный способ выражения. Пишут сочинение по картине.</w:t>
            </w:r>
          </w:p>
        </w:tc>
      </w:tr>
      <w:tr w:rsidR="00E709E2" w:rsidRPr="00E709E2" w:rsidTr="00E80701">
        <w:trPr>
          <w:gridBefore w:val="1"/>
          <w:wBefore w:w="10" w:type="dxa"/>
          <w:trHeight w:val="91"/>
        </w:trPr>
        <w:tc>
          <w:tcPr>
            <w:tcW w:w="318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wBefore w:w="10" w:type="dxa"/>
          <w:trHeight w:val="198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ктивизируют знания о сказуемом и его роли в предложении. Анали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ируя фрагменты текстов художественной литературы, находят подлежа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ие и определяют способ их выражения, отрабатывая при этом правопис-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навыки.</w:t>
            </w:r>
          </w:p>
        </w:tc>
      </w:tr>
      <w:tr w:rsidR="00E709E2" w:rsidRPr="00E709E2" w:rsidTr="00E80701">
        <w:trPr>
          <w:gridBefore w:val="1"/>
          <w:wBefore w:w="10" w:type="dxa"/>
          <w:trHeight w:val="91"/>
        </w:trPr>
        <w:tc>
          <w:tcPr>
            <w:tcW w:w="3180" w:type="dxa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wBefore w:w="10" w:type="dxa"/>
          <w:trHeight w:val="198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стое глагольное ска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мое</w:t>
            </w: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простое глагольное сказуемое.</w:t>
            </w:r>
          </w:p>
        </w:tc>
      </w:tr>
      <w:tr w:rsidR="00E709E2" w:rsidRPr="00E709E2" w:rsidTr="00E80701">
        <w:trPr>
          <w:gridBefore w:val="1"/>
          <w:wBefore w:w="10" w:type="dxa"/>
          <w:trHeight w:val="17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ширяют знания в области лексики, применяя их при создании соб-</w:t>
            </w:r>
          </w:p>
        </w:tc>
      </w:tr>
      <w:tr w:rsidR="00E709E2" w:rsidRPr="00E709E2" w:rsidTr="00E80701">
        <w:trPr>
          <w:gridBefore w:val="1"/>
          <w:wBefore w:w="10" w:type="dxa"/>
          <w:trHeight w:val="152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енных предложений на основе заданных условий. Готовят устное сооб-</w:t>
            </w:r>
          </w:p>
        </w:tc>
      </w:tr>
      <w:tr w:rsidR="00E709E2" w:rsidRPr="00E709E2" w:rsidTr="00E80701">
        <w:trPr>
          <w:gridBefore w:val="1"/>
          <w:wBefore w:w="10" w:type="dxa"/>
          <w:trHeight w:val="229"/>
        </w:trPr>
        <w:tc>
          <w:tcPr>
            <w:tcW w:w="3180" w:type="dxa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428"/>
        </w:trPr>
        <w:tc>
          <w:tcPr>
            <w:tcW w:w="32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 w:val="restart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ение на заданную тему, руководствуясь сведениями таблицы учебника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28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3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 основе текста развивают свои правописные навыки, зак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теор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ческие сведения, полученные в параграфе, развивают твор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ие сп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бности, грамматически видоизменяя текст упражнения в со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тствии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заданием. Пишут сочинение на заданную тему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209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ное глагольное ска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мое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составное глагольное сказуемо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различные способы выражения составных г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льных ск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уемых, заменяя вспомогательный глагол кратким прилага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 в с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е  сказуемого.  Анализируют  текст  с  точки  зрения 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енности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нём составных глагольных сказуемых, определяют способ их выраж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. Пишут сочинение на заданную тему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209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ное именное сказ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е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составное именное сказуемо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ходят в предложениях грамматическую основу, определяют тип ск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уемых и способы выражения именной части в составном им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м сказу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мом, отрабатывая при этом правописные навыки. Классифиц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ют пред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 в соответствии с типом сказуемых, активизируют с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ния из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ласти лексики (архаизмы, синонимы). Распознают различные типы ск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уемых. Анализируют тексты с точки зрения представленности в них раз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 типов  сказуемых,  определяют  их  функцию  в  текстах.  Составляют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лан текста и выделяют в нём микротемы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209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ре между подлежащим и ска-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вивают навык выразительного чтения. Усваивают правило употр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уемым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ления тире между подлежащим и сказуемым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 способ  выражения  грамматической  основы  в  предл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х. Активизируют знания из области стилистики. Готовят устное с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щение на заданную тему. Анализируют предложения, находя в них грам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атическую основу, отмечая особенности интонации, объясняя постановку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ре, сопоставляя сведения о типах сказуемых. Составляют 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азывания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 знаменитых людях. Пишут диктант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225"/>
        </w:trPr>
        <w:tc>
          <w:tcPr>
            <w:tcW w:w="10040" w:type="dxa"/>
            <w:gridSpan w:val="6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2774"/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Второстепенные  члены  предложения  (6  ч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2  ч)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08"/>
        </w:trPr>
        <w:tc>
          <w:tcPr>
            <w:tcW w:w="32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209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ль   второстепенных   ч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спроизводят изученный ранее материал о предложении и его членах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ктуализируют на основе материала для наблюдений инфор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ию о чл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х предложения. Извлекают информацию по теме из учебной статьи. З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сывают и выделяют грамматические основы и второстепенные члены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предложениях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дополнени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 морфологическую  выраженность  дополнений.  Читают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 и определяют его основную мысль. Составляют устную характери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ку личности. Оценивают грамматическую правильность предложений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дополнениями. Работают с текстами, развивая способность адекватного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нимания содержания. Усваивают роль дополнений (прямых и косвен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) в предложенных текстах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определение. Дифференцируют согласованные и не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ласован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определения. Производят замены определений синоним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. Соз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ют устный и письменный текст на основе данного, производят самопр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рку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. Знаки препин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в словосочетаниях определяемое слово и при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. Под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ём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ирают приложения с нужными значениями. Работают над н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й упо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ребления приложений в нужной форме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обстоятельство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фференцируют  обстоятельства  по  значению.  Составляют  предложе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, употребляя обстоятельства с разными значениями. Расст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зн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и препинания в упражнениях и уточняют морфологическую 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жен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сть обстоятельств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таксический  разбор  дв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о-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синтаксический разбор двусоставных предложений. На при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ого предложения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ре одного из текстов осознают роль русского языка. Харак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изуют тру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овую деятельность, включив в свои предложения разные виды обстоя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ств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человека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, изучая, текст об известном лингвисте, учатся вычленять глав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е в содержании. Продуцируют свой текст, извлекая материалы из спр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чной литературы. Пишут сочинение по групповому портрету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стематизируют  изученный  материал  по  вопросам  и  за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м  учеб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ка. Работают с научно-популярным текстом из энциклопедии, попутно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я  задания  по  орфографии,  пунктуации  и  синтаксису.  Выраба-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ывают своё мнение и аргументируют его по вопросам русского языка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справляют  ошибки,  связанные  с  нарушением  синтакс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ой  нормы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ценивают свою речь с точки зрения своей манеры говорить, используя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а для справок.</w:t>
            </w:r>
          </w:p>
        </w:tc>
      </w:tr>
      <w:tr w:rsidR="00E709E2" w:rsidRPr="00E709E2" w:rsidTr="00E80701">
        <w:trPr>
          <w:gridBefore w:val="1"/>
          <w:gridAfter w:val="3"/>
          <w:wBefore w:w="10" w:type="dxa"/>
          <w:wAfter w:w="12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13"/>
        </w:trPr>
        <w:tc>
          <w:tcPr>
            <w:tcW w:w="10060" w:type="dxa"/>
            <w:gridSpan w:val="7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213" w:lineRule="exact"/>
              <w:ind w:right="301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Односоставные предложения (9 ч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 ч)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91"/>
        </w:trPr>
        <w:tc>
          <w:tcPr>
            <w:tcW w:w="32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98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лавный   член   односост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арактеризуют односоставные предложения со стороны грам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ческой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новы. Различают односоставные предложения с разной г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атической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новой.  Распространяют  односоставные  предложения  вто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епенными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ленами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91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98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назывные предложения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блюдают за функцией и семантикой назывных предложений. Состав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назывные предложения. Осознают уместность употреб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назыв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предложений в текстах определённого типа. Пишут д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нт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91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98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ённо-личные 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-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определённо-личные предложения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морфологическую выраженность главного члена в опреде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ённо-личных предложениях и функцию этих предложений. Уместно упо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ребляют данный вид предложений в своём тексте. Пишут д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нт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91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98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определённо-личные  предло-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неопределённо-личные предложения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значение и морфологическую выраженность гл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ного члена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определённо-личных предложений. Аргументируют упот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ние одно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ных предложений данного вида подобранными посло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ами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91"/>
        </w:trPr>
        <w:tc>
          <w:tcPr>
            <w:tcW w:w="320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98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 употребление  односоставных  предложений  в  жанре  ин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рукций. Выбирают нужную форму глагола-сказуемого для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состав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172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предложений в инструкции. Создают свои тексты-инструкции, упо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ребляя уместно односоставные предложения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безличные предложения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морфологическую выраженность главного члена в безлич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предложениях. Трансформируют двусоставные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в одно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ные безличные предложения. Подбирают свои тексты с примерами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езличных предложений из разных учебников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спринимают на слух текст-рассуждение, выделяют в нём структурные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и. Создают своё рассуждение на предложенную тему. Ра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ют над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ом для изложения, определяя коммуникативно-целесообразные язы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овые средства выражения мысли. Подбирают рабочие матер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ы на опре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лённую тему на основе межпредметных связей с уроками 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ратуры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диктант. Готовят устное выступление по картине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предложе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неполные предложения и опознают их типы. 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алоги с использованием неполных предложений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ческий  разбор  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осо-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устные и письменные синтаксические разборы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состав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ного предложе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предложений. Тренируются в разборе предложений разных видов, со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ставляя двусоставные и односоставные предложения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, систематизируя изученный матери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л.  Тренируются  в  использовании  разных  односоставных  предложений,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бирая наиболее уместные и следя за нормой их употребления. Размыш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над синтаксическими ресурсами в оформлении связных текстов с по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щью простых предложений разных видов. Пишут сочинение, употребляя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дносоставные предложения. Развивают свою способность у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го переска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 текста об учёном с оценкой его деятельности. Выполняют 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овые за-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ния.</w:t>
            </w:r>
          </w:p>
        </w:tc>
      </w:tr>
      <w:tr w:rsidR="00E709E2" w:rsidRPr="00E709E2" w:rsidTr="00E80701">
        <w:trPr>
          <w:gridBefore w:val="1"/>
          <w:gridAfter w:val="2"/>
          <w:wBefore w:w="10" w:type="dxa"/>
          <w:wAfter w:w="100" w:type="dxa"/>
          <w:trHeight w:val="263"/>
        </w:trPr>
        <w:tc>
          <w:tcPr>
            <w:tcW w:w="320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E709E2" w:rsidRPr="00E709E2" w:rsidRDefault="00E709E2" w:rsidP="00E709E2">
      <w:pPr>
        <w:spacing w:line="0" w:lineRule="atLeast"/>
        <w:ind w:left="3763"/>
        <w:rPr>
          <w:rFonts w:ascii="Times New Roman" w:eastAsia="Arial" w:hAnsi="Times New Roman" w:cs="Times New Roman"/>
          <w:b/>
          <w:sz w:val="24"/>
          <w:szCs w:val="24"/>
        </w:rPr>
      </w:pPr>
      <w:r w:rsidRPr="00E709E2">
        <w:rPr>
          <w:rFonts w:ascii="Times New Roman" w:eastAsia="Arial" w:hAnsi="Times New Roman" w:cs="Times New Roman"/>
          <w:b/>
          <w:sz w:val="24"/>
          <w:szCs w:val="24"/>
        </w:rPr>
        <w:t>Простое осложнённое предложение (1 ч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0"/>
        <w:gridCol w:w="100"/>
        <w:gridCol w:w="580"/>
        <w:gridCol w:w="1320"/>
        <w:gridCol w:w="20"/>
        <w:gridCol w:w="200"/>
        <w:gridCol w:w="40"/>
        <w:gridCol w:w="20"/>
        <w:gridCol w:w="6580"/>
        <w:gridCol w:w="20"/>
        <w:gridCol w:w="100"/>
        <w:gridCol w:w="100"/>
      </w:tblGrid>
      <w:tr w:rsidR="00E709E2" w:rsidRPr="00E709E2" w:rsidTr="00E80701">
        <w:trPr>
          <w:gridAfter w:val="3"/>
          <w:wAfter w:w="220" w:type="dxa"/>
          <w:trHeight w:val="428"/>
        </w:trPr>
        <w:tc>
          <w:tcPr>
            <w:tcW w:w="3180" w:type="dxa"/>
            <w:gridSpan w:val="4"/>
            <w:vMerge w:val="restart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нятие об осложнённом предло-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 w:val="restart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, чем осложнены предложения, приведённые в упражнении,</w:t>
            </w:r>
          </w:p>
        </w:tc>
      </w:tr>
      <w:tr w:rsidR="00E709E2" w:rsidRPr="00E709E2" w:rsidTr="00E80701">
        <w:trPr>
          <w:gridAfter w:val="3"/>
          <w:wAfter w:w="220" w:type="dxa"/>
          <w:trHeight w:val="283"/>
        </w:trPr>
        <w:tc>
          <w:tcPr>
            <w:tcW w:w="3180" w:type="dxa"/>
            <w:gridSpan w:val="4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3"/>
          <w:wAfter w:w="220" w:type="dxa"/>
          <w:trHeight w:val="133"/>
        </w:trPr>
        <w:tc>
          <w:tcPr>
            <w:tcW w:w="3180" w:type="dxa"/>
            <w:gridSpan w:val="4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vMerge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и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исывают их, расставляя пропущенные знаки препинания.</w:t>
            </w:r>
          </w:p>
        </w:tc>
      </w:tr>
      <w:tr w:rsidR="00E709E2" w:rsidRPr="00E709E2" w:rsidTr="00E80701">
        <w:trPr>
          <w:gridAfter w:val="3"/>
          <w:wAfter w:w="220" w:type="dxa"/>
          <w:trHeight w:val="97"/>
        </w:trPr>
        <w:tc>
          <w:tcPr>
            <w:tcW w:w="128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3"/>
          <w:wAfter w:w="220" w:type="dxa"/>
          <w:trHeight w:val="219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0" w:type="dxa"/>
            <w:gridSpan w:val="7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2894"/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Однородные  члены  предложения  (12  ч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2  ч)</w:t>
            </w:r>
          </w:p>
        </w:tc>
      </w:tr>
      <w:tr w:rsidR="00E709E2" w:rsidRPr="00E709E2" w:rsidTr="00E80701">
        <w:trPr>
          <w:gridAfter w:val="3"/>
          <w:wAfter w:w="220" w:type="dxa"/>
          <w:trHeight w:val="108"/>
        </w:trPr>
        <w:tc>
          <w:tcPr>
            <w:tcW w:w="318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3"/>
          <w:wAfter w:w="220" w:type="dxa"/>
          <w:trHeight w:val="204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нятие об однородных ч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х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ознают  условия  однородности  членов  предложения.  Про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дят  на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людение за языковым явлением (сравнивают черновую и ок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тельную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дакции одного из предложений поэмы А. С. Пушкина «Цыг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»). Чи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ют предложения с нулевой интонацией. Указывают средства связи меж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у  однородными  членами.  Выполняют  упражнение  по  раз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ю  речи,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текст на одну из предложенных тем, употребляя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родные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лены. Выписывают из учебников по естественным наукам предложения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однородными членами. Пишут диктант, объясняя правописание пропу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енных букв и употребление знаков препинания.</w:t>
            </w:r>
          </w:p>
        </w:tc>
      </w:tr>
      <w:tr w:rsidR="00E709E2" w:rsidRPr="00E709E2" w:rsidTr="00E80701">
        <w:trPr>
          <w:gridAfter w:val="3"/>
          <w:wAfter w:w="220" w:type="dxa"/>
          <w:trHeight w:val="108"/>
        </w:trPr>
        <w:tc>
          <w:tcPr>
            <w:tcW w:w="128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3"/>
          <w:wAfter w:w="220" w:type="dxa"/>
          <w:trHeight w:val="204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днор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лены,  связ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 и записывают тексты, графически обозначая перечис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ую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олько  перечислительной  интона-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нтонацию, расставляя пропущенные разделительные запятые между од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ией, и пунктуация при них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родными  членами.  Письменно  формулируют  основную  мысль  текста.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должают незаконченные предложения, ставя на месте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усков од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родные члены предложения. Пишут изложение, основанное на сравни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й характеристике.</w:t>
            </w:r>
          </w:p>
        </w:tc>
      </w:tr>
      <w:tr w:rsidR="00E709E2" w:rsidRPr="00E709E2" w:rsidTr="00E80701">
        <w:trPr>
          <w:gridAfter w:val="3"/>
          <w:wAfter w:w="220" w:type="dxa"/>
          <w:trHeight w:val="108"/>
        </w:trPr>
        <w:tc>
          <w:tcPr>
            <w:tcW w:w="128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3"/>
          <w:wAfter w:w="220" w:type="dxa"/>
          <w:trHeight w:val="204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днор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   неоднородные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ознают однородные и неоднородные определения.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изложение. Читают текст выразительно вслух, соблюдая инто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цию перечисления при однородных членах. Пишут диктант.</w:t>
            </w:r>
          </w:p>
        </w:tc>
      </w:tr>
      <w:tr w:rsidR="00E709E2" w:rsidRPr="00E709E2" w:rsidTr="00E80701">
        <w:trPr>
          <w:gridAfter w:val="3"/>
          <w:wAfter w:w="220" w:type="dxa"/>
          <w:trHeight w:val="108"/>
        </w:trPr>
        <w:tc>
          <w:tcPr>
            <w:tcW w:w="128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231F20"/>
            </w:tcBorders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3"/>
          <w:wAfter w:w="220" w:type="dxa"/>
          <w:trHeight w:val="204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днор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7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лены,  связ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разделительные союзы в предложениях.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2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инительными  союзами,  и  пун-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,  одиночными  или  повторяющимися  являются  эти  союзы.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318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туация при них</w:t>
            </w: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ставляют знаки препинания в текстах. Пишут текст, расст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я про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ущенные  запятые.  Подчёркивают  однородные  члены  как  члены  пред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 и грамматические основы сложносочинённых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й с со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юзом 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.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Составляют  схемы  сложносочинённых  предложений.  Находят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тексте обращения, однородные главные и однородные вто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епенные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лены. Составляют предложения. Формулируют основную мысль текста-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исания. Выполняют творческую работу. Пишут сочинение,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ванное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 сравнительной характеристике. Рассматривают репродукцию картины,</w:t>
            </w:r>
          </w:p>
        </w:tc>
      </w:tr>
      <w:tr w:rsidR="00E709E2" w:rsidRPr="00E709E2" w:rsidTr="00E80701">
        <w:trPr>
          <w:gridAfter w:val="3"/>
          <w:wAfter w:w="220" w:type="dxa"/>
          <w:trHeight w:val="172"/>
        </w:trPr>
        <w:tc>
          <w:tcPr>
            <w:tcW w:w="12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231F20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исывают и обсуждают её в классе.</w:t>
            </w:r>
          </w:p>
        </w:tc>
      </w:tr>
      <w:tr w:rsidR="00E709E2" w:rsidRPr="00E709E2" w:rsidTr="00E80701">
        <w:trPr>
          <w:gridAfter w:val="1"/>
          <w:wAfter w:w="100" w:type="dxa"/>
          <w:trHeight w:val="236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бщающие слова при 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род-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ределяют предложения на две группы: с обобщающим с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м по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 членах  и  знаки  пре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ния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е однородных членов и перед ним. Читают выразительно предложения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 них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интонацией предупреждения, с интонацией пояснения. Под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ют к од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родным членам предложенные обобщающие слова. Запи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ют предло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 с обобщающим словом при однородных членах, клас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цируя их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 группам. Пишут диктант.</w:t>
            </w:r>
          </w:p>
        </w:tc>
      </w:tr>
      <w:tr w:rsidR="00E709E2" w:rsidRPr="00E709E2" w:rsidTr="00E80701">
        <w:trPr>
          <w:gridAfter w:val="1"/>
          <w:wAfter w:w="100" w:type="dxa"/>
          <w:trHeight w:val="131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3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ий  разбор  предло-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водят письменный синтаксический разбор предложения с однород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 с однородными членами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 сказуемыми. Устно разбирают предложения с однор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 второ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епенными членами. Составляют схемы простых предложений с однород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 определениями.</w:t>
            </w:r>
          </w:p>
        </w:tc>
      </w:tr>
      <w:tr w:rsidR="00E709E2" w:rsidRPr="00E709E2" w:rsidTr="00E80701">
        <w:trPr>
          <w:gridAfter w:val="1"/>
          <w:wAfter w:w="100" w:type="dxa"/>
          <w:trHeight w:val="131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3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унктуационный разбор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-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роизводят  устные  и  письменные  пунктуационные  разборы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стых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жения с однородными членами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й с однородными членами, входящими в состав сложного. Пи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шут предложения, расставляя пропущенные разделительные 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ятые меж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у однородными членами предложения.</w:t>
            </w:r>
          </w:p>
        </w:tc>
      </w:tr>
      <w:tr w:rsidR="00E709E2" w:rsidRPr="00E709E2" w:rsidTr="00E80701">
        <w:trPr>
          <w:gridAfter w:val="1"/>
          <w:wAfter w:w="100" w:type="dxa"/>
          <w:trHeight w:val="131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3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 и  формулируют  основную  мысль  текста.  С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вают  его,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ставляя недостающие запятые и подчёркивая однородные члены. Чи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ют отрывок из статьи. Находят однородные и неоднородные определе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в тексте. Находят однородные обстоятельства. Определяют, сколько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ядов однородных членов в указанном предложении.</w:t>
            </w:r>
          </w:p>
        </w:tc>
      </w:tr>
      <w:tr w:rsidR="00E709E2" w:rsidRPr="00E709E2" w:rsidTr="00E80701">
        <w:trPr>
          <w:gridAfter w:val="1"/>
          <w:wAfter w:w="100" w:type="dxa"/>
          <w:trHeight w:val="131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47"/>
        </w:trPr>
        <w:tc>
          <w:tcPr>
            <w:tcW w:w="10160" w:type="dxa"/>
            <w:gridSpan w:val="11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2693"/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Обособленные  члены  предложения  (18  ч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2  ч)</w:t>
            </w:r>
          </w:p>
        </w:tc>
      </w:tr>
      <w:tr w:rsidR="00E709E2" w:rsidRPr="00E709E2" w:rsidTr="00E80701">
        <w:trPr>
          <w:gridAfter w:val="1"/>
          <w:wAfter w:w="100" w:type="dxa"/>
          <w:trHeight w:val="131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3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нятие об обособленности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77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нимают сущность и общие условия обос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ния.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запятыми обособленные члены, выраженные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ными и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епричастными оборотами. Обозначают паузы, которые вы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обосо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ленные  члены.  Списывают  текст,  подчёркивая  граммат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ие  основы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ых предложений.</w:t>
            </w:r>
          </w:p>
        </w:tc>
      </w:tr>
      <w:tr w:rsidR="00E709E2" w:rsidRPr="00E709E2" w:rsidTr="00E80701">
        <w:trPr>
          <w:gridAfter w:val="1"/>
          <w:wAfter w:w="100" w:type="dxa"/>
          <w:trHeight w:val="3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обленные  определения.  Вы-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и правильно интонируют предложения с обособл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опре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ли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и</w:t>
            </w: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пина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лениями.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 них</w:t>
            </w: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рафически  обозначают  обособленные  определения,  вы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ные  при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ным оборотом. Объясняют, при каких условиях они обос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ны, а при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ких нет. Читают предложения с обособленными членами и 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онацией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собления. Сравнивают по смыслу данные предложения.</w:t>
            </w:r>
          </w:p>
        </w:tc>
      </w:tr>
      <w:tr w:rsidR="00E709E2" w:rsidRPr="00E709E2" w:rsidTr="00E80701">
        <w:trPr>
          <w:gridAfter w:val="2"/>
          <w:wAfter w:w="200" w:type="dxa"/>
          <w:trHeight w:val="108"/>
        </w:trPr>
        <w:tc>
          <w:tcPr>
            <w:tcW w:w="320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00" w:type="dxa"/>
          <w:trHeight w:val="226"/>
        </w:trPr>
        <w:tc>
          <w:tcPr>
            <w:tcW w:w="320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суждение  на  дискус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нную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текст и формулируют его основную мысль. Пишут сочи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му</w:t>
            </w: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ние-рассуждение. Продумывают основной тезис рассуждения, аргумен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ы. Определяют тему текста, выписывают предложения с обособленными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ениями,  выраженными  причастными  оборотами.  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ктируют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.</w:t>
            </w:r>
          </w:p>
        </w:tc>
      </w:tr>
      <w:tr w:rsidR="00E709E2" w:rsidRPr="00E709E2" w:rsidTr="00E80701">
        <w:trPr>
          <w:gridAfter w:val="2"/>
          <w:wAfter w:w="200" w:type="dxa"/>
          <w:trHeight w:val="108"/>
        </w:trPr>
        <w:tc>
          <w:tcPr>
            <w:tcW w:w="320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00" w:type="dxa"/>
          <w:trHeight w:val="226"/>
        </w:trPr>
        <w:tc>
          <w:tcPr>
            <w:tcW w:w="320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собленные  приложения.  Вы-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и правильно интонируют предложения с обособл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 при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ли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и</w:t>
            </w: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пина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ми. Указывают, как морфологически выражены и пу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уацион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и них</w:t>
            </w: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 оформлены приложения, обозначают графически их синт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ческую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ль. Записывают отрывки из стихотворений и указывают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странён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приложения. Пишут диктант.</w:t>
            </w:r>
          </w:p>
        </w:tc>
      </w:tr>
      <w:tr w:rsidR="00E709E2" w:rsidRPr="00E709E2" w:rsidTr="00E80701">
        <w:trPr>
          <w:gridAfter w:val="2"/>
          <w:wAfter w:w="200" w:type="dxa"/>
          <w:trHeight w:val="108"/>
        </w:trPr>
        <w:tc>
          <w:tcPr>
            <w:tcW w:w="320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00" w:type="dxa"/>
          <w:trHeight w:val="226"/>
        </w:trPr>
        <w:tc>
          <w:tcPr>
            <w:tcW w:w="320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собленные   обстоят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и правильно интонируют предложения с обособл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 обсто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320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ительные знаки пре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8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тельствами. Читают тексты, записывают их, графически о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чая обосо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 них</w:t>
            </w: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7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ленные обстоятельства. Указывают обращения. Читают за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вку писате-</w:t>
            </w:r>
          </w:p>
        </w:tc>
      </w:tr>
      <w:tr w:rsidR="00E709E2" w:rsidRPr="00E709E2" w:rsidTr="00E80701">
        <w:trPr>
          <w:gridAfter w:val="2"/>
          <w:wAfter w:w="200" w:type="dxa"/>
          <w:trHeight w:val="164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4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  Ю.  Олеши,  формулируют  главную  мысль.  Выписывают  предложения</w:t>
            </w:r>
          </w:p>
        </w:tc>
      </w:tr>
      <w:tr w:rsidR="00E709E2" w:rsidRPr="00E709E2" w:rsidTr="00E80701">
        <w:trPr>
          <w:gridAfter w:val="2"/>
          <w:wAfter w:w="200" w:type="dxa"/>
          <w:trHeight w:val="170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0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обособленными обстоятельствами, определениями и при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ми. Ука-</w:t>
            </w:r>
          </w:p>
        </w:tc>
      </w:tr>
      <w:tr w:rsidR="00E709E2" w:rsidRPr="00E709E2" w:rsidTr="00E80701">
        <w:trPr>
          <w:gridAfter w:val="2"/>
          <w:wAfter w:w="200" w:type="dxa"/>
          <w:trHeight w:val="170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0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ывают, в каких предложениях они являются однородными. Находят ошиб-</w:t>
            </w:r>
          </w:p>
        </w:tc>
      </w:tr>
      <w:tr w:rsidR="00E709E2" w:rsidRPr="00E709E2" w:rsidTr="00E80701">
        <w:trPr>
          <w:gridAfter w:val="2"/>
          <w:wAfter w:w="200" w:type="dxa"/>
          <w:trHeight w:val="170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0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и в построении предложений с деепричастными оборотами и записывают</w:t>
            </w:r>
          </w:p>
        </w:tc>
      </w:tr>
      <w:tr w:rsidR="00E709E2" w:rsidRPr="00E709E2" w:rsidTr="00E80701">
        <w:trPr>
          <w:gridAfter w:val="2"/>
          <w:wAfter w:w="200" w:type="dxa"/>
          <w:trHeight w:val="170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0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 в исправленном виде.</w:t>
            </w:r>
          </w:p>
        </w:tc>
      </w:tr>
      <w:tr w:rsidR="00E709E2" w:rsidRPr="00E709E2" w:rsidTr="00E80701">
        <w:trPr>
          <w:gridAfter w:val="2"/>
          <w:wAfter w:w="200" w:type="dxa"/>
          <w:trHeight w:val="108"/>
        </w:trPr>
        <w:tc>
          <w:tcPr>
            <w:tcW w:w="320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2"/>
          <w:wAfter w:w="200" w:type="dxa"/>
          <w:trHeight w:val="226"/>
        </w:trPr>
        <w:tc>
          <w:tcPr>
            <w:tcW w:w="320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собленные  уточняющие  чле-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и правильно интонируют предложения с обособл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 уточ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320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  предложения.  Выд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ющими членами предложения.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320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и  препинания  при  уточняю-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запятыми и подчёркивают обособленные члены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й.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320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их членах предложения</w:t>
            </w: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исывают  предложения,  подчёркивая  обособленные  обст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ства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ступки  и  выделяя  их  запятыми.  Выписывают  из  текста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ложения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обособленными определениями и приложениями. Выполняют упражне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по развитию речи: составляют рассказ о каком-либо изоб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нии, ис-</w:t>
            </w:r>
          </w:p>
        </w:tc>
      </w:tr>
      <w:tr w:rsidR="00E709E2" w:rsidRPr="00E709E2" w:rsidTr="00E80701">
        <w:trPr>
          <w:gridAfter w:val="2"/>
          <w:wAfter w:w="200" w:type="dxa"/>
          <w:trHeight w:val="172"/>
        </w:trPr>
        <w:tc>
          <w:tcPr>
            <w:tcW w:w="11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льзуя обособленные члены предложения.</w:t>
            </w:r>
          </w:p>
        </w:tc>
      </w:tr>
      <w:tr w:rsidR="00E709E2" w:rsidRPr="00E709E2" w:rsidTr="00E80701">
        <w:trPr>
          <w:gridAfter w:val="2"/>
          <w:wAfter w:w="200" w:type="dxa"/>
          <w:trHeight w:val="108"/>
        </w:trPr>
        <w:tc>
          <w:tcPr>
            <w:tcW w:w="11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5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08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ий  разбор  предло-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изводят письменный и устный синтаксический разбор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й,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 с обособленными ч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ложнённых обособленными членами. Читают и списывают текст, рас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я пропущенные запятые.</w:t>
            </w:r>
          </w:p>
        </w:tc>
      </w:tr>
      <w:tr w:rsidR="00E709E2" w:rsidRPr="00E709E2" w:rsidTr="00E80701">
        <w:trPr>
          <w:gridAfter w:val="1"/>
          <w:wAfter w:w="100" w:type="dxa"/>
          <w:trHeight w:val="108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03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унктуационный разбор предло-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изводят устный и письменный пунктуационный разбор предложе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 с обособленными ч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ми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й с обособленными членами. Списывают текст, выделяя за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ыми обо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бленные члены предложения.</w:t>
            </w:r>
          </w:p>
        </w:tc>
      </w:tr>
      <w:tr w:rsidR="00E709E2" w:rsidRPr="00E709E2" w:rsidTr="00E80701">
        <w:trPr>
          <w:gridAfter w:val="1"/>
          <w:wAfter w:w="100" w:type="dxa"/>
          <w:trHeight w:val="108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0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исывают  текст,  расставляя  недостающие  запятые  и  г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чески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значая  обособленные  члены  предложения.  Составляют  схемы  пред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й.  Указывают  условия  для  обособления  второстеп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 членов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. Читают текст, прослеживают развитие мысли 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теля, про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олжают текст, учитывая стилистические особенности авт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ого описа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. Выразительно читают и записывают тексты. Графически отмечают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собленные члены предложения, называя условия их обособления.</w:t>
            </w:r>
          </w:p>
        </w:tc>
      </w:tr>
      <w:tr w:rsidR="00E709E2" w:rsidRPr="00E709E2" w:rsidTr="00E80701">
        <w:trPr>
          <w:gridAfter w:val="1"/>
          <w:wAfter w:w="100" w:type="dxa"/>
          <w:trHeight w:val="108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18"/>
        </w:trPr>
        <w:tc>
          <w:tcPr>
            <w:tcW w:w="10160" w:type="dxa"/>
            <w:gridSpan w:val="11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</w:tr>
      <w:tr w:rsidR="00E709E2" w:rsidRPr="00E709E2" w:rsidTr="00E80701">
        <w:trPr>
          <w:gridAfter w:val="1"/>
          <w:wAfter w:w="100" w:type="dxa"/>
          <w:trHeight w:val="108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19"/>
        </w:trPr>
        <w:tc>
          <w:tcPr>
            <w:tcW w:w="3460" w:type="dxa"/>
            <w:gridSpan w:val="8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3273"/>
              <w:jc w:val="center"/>
              <w:rPr>
                <w:rFonts w:ascii="Times New Roman" w:eastAsia="Arial" w:hAnsi="Times New Roman" w:cs="Times New Roman"/>
                <w:i/>
                <w:w w:val="99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i/>
                <w:w w:val="99"/>
                <w:sz w:val="24"/>
                <w:szCs w:val="24"/>
              </w:rPr>
              <w:t>Обращение  (4  ч)</w:t>
            </w:r>
          </w:p>
        </w:tc>
      </w:tr>
      <w:tr w:rsidR="00E709E2" w:rsidRPr="00E709E2" w:rsidTr="00E80701">
        <w:trPr>
          <w:gridAfter w:val="1"/>
          <w:wAfter w:w="100" w:type="dxa"/>
          <w:trHeight w:val="108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0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значение обращения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26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ознают основные функции обращ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.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графически и интонационно обращения, расставляют знаки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пинания. Составляют предложения с обращениями.</w:t>
            </w:r>
          </w:p>
        </w:tc>
      </w:tr>
      <w:tr w:rsidR="00E709E2" w:rsidRPr="00E709E2" w:rsidTr="00E80701">
        <w:trPr>
          <w:gridAfter w:val="1"/>
          <w:wAfter w:w="100" w:type="dxa"/>
          <w:trHeight w:val="108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0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пространённые обращения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и правильно интонируют предложения с распрост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ёнными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ращениями. Составляют небольшой текст с использованием распростра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ённых обращений. Выписывают из текстов художественной и публици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ческой литературы примеры употребления разных обращ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й.</w:t>
            </w:r>
          </w:p>
        </w:tc>
      </w:tr>
      <w:tr w:rsidR="00E709E2" w:rsidRPr="00E709E2" w:rsidTr="00E80701">
        <w:trPr>
          <w:gridAfter w:val="1"/>
          <w:wAfter w:w="100" w:type="dxa"/>
          <w:trHeight w:val="108"/>
        </w:trPr>
        <w:tc>
          <w:tcPr>
            <w:tcW w:w="3460" w:type="dxa"/>
            <w:gridSpan w:val="8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03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ительные  знаки 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на-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исывают текст с выделением обращений знаками препи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, обо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при обращении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значают графически обращения, чертят схемы с обозначением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естополо-</w:t>
            </w:r>
          </w:p>
        </w:tc>
      </w:tr>
      <w:tr w:rsidR="00E709E2" w:rsidRPr="00E709E2" w:rsidTr="00E80701">
        <w:trPr>
          <w:gridAfter w:val="1"/>
          <w:wAfter w:w="100" w:type="dxa"/>
          <w:trHeight w:val="153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3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 обращений.</w:t>
            </w:r>
          </w:p>
        </w:tc>
      </w:tr>
      <w:tr w:rsidR="00E709E2" w:rsidRPr="00E709E2" w:rsidTr="00E80701">
        <w:trPr>
          <w:gridAfter w:val="1"/>
          <w:wAfter w:w="100" w:type="dxa"/>
          <w:trHeight w:val="28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8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обращений</w:t>
            </w: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исьма и моделируют разговор по телефону. Оп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ывают раз-</w:t>
            </w:r>
          </w:p>
        </w:tc>
      </w:tr>
      <w:tr w:rsidR="00E709E2" w:rsidRPr="00E709E2" w:rsidTr="00E80701">
        <w:trPr>
          <w:gridAfter w:val="1"/>
          <w:wAfter w:w="100" w:type="dxa"/>
          <w:trHeight w:val="28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ситуации общения с употреблением обращений. Сост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яют пред-</w:t>
            </w:r>
          </w:p>
        </w:tc>
      </w:tr>
      <w:tr w:rsidR="00E709E2" w:rsidRPr="00E709E2" w:rsidTr="00E80701">
        <w:trPr>
          <w:gridAfter w:val="1"/>
          <w:wAfter w:w="100" w:type="dxa"/>
          <w:trHeight w:val="28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  с  последующим  их  прочтением  с  определённой  т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стью.</w:t>
            </w:r>
          </w:p>
        </w:tc>
      </w:tr>
      <w:tr w:rsidR="00E709E2" w:rsidRPr="00E709E2" w:rsidTr="00E80701">
        <w:trPr>
          <w:gridAfter w:val="1"/>
          <w:wAfter w:w="100" w:type="dxa"/>
          <w:trHeight w:val="28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 тексты с постановкой запятых и графическим выд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ем об-</w:t>
            </w:r>
          </w:p>
        </w:tc>
      </w:tr>
      <w:tr w:rsidR="00E709E2" w:rsidRPr="00E709E2" w:rsidTr="00E80701">
        <w:trPr>
          <w:gridAfter w:val="1"/>
          <w:wAfter w:w="100" w:type="dxa"/>
          <w:trHeight w:val="28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щений. Приводят примеры обращений. Составляют поздр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и тек-</w:t>
            </w:r>
          </w:p>
        </w:tc>
      </w:tr>
      <w:tr w:rsidR="00E709E2" w:rsidRPr="00E709E2" w:rsidTr="00E80701">
        <w:trPr>
          <w:gridAfter w:val="1"/>
          <w:wAfter w:w="100" w:type="dxa"/>
          <w:trHeight w:val="28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ы деловой корреспонденции на различные темы.</w:t>
            </w:r>
          </w:p>
        </w:tc>
      </w:tr>
      <w:tr w:rsidR="00E709E2" w:rsidRPr="00E709E2" w:rsidTr="00E80701">
        <w:trPr>
          <w:gridAfter w:val="1"/>
          <w:wAfter w:w="100" w:type="dxa"/>
          <w:trHeight w:val="284"/>
        </w:trPr>
        <w:tc>
          <w:tcPr>
            <w:tcW w:w="3460" w:type="dxa"/>
            <w:gridSpan w:val="8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10"/>
        </w:trPr>
        <w:tc>
          <w:tcPr>
            <w:tcW w:w="10260" w:type="dxa"/>
            <w:gridSpan w:val="1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211" w:lineRule="exact"/>
              <w:ind w:right="2954"/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Вводные  и  вставные  конструкции  (5  ч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2  ч)</w:t>
            </w:r>
          </w:p>
        </w:tc>
      </w:tr>
      <w:tr w:rsidR="00E709E2" w:rsidRPr="00E709E2" w:rsidTr="00E80701">
        <w:trPr>
          <w:trHeight w:val="83"/>
        </w:trPr>
        <w:tc>
          <w:tcPr>
            <w:tcW w:w="3400" w:type="dxa"/>
            <w:gridSpan w:val="6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95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водные конструкции</w:t>
            </w: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ознают  функции  вводных  конструкций  в  речи.  Выписы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 пр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ложения с обозначением вводных слов. Графически выделяют вводные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а.</w:t>
            </w:r>
          </w:p>
        </w:tc>
      </w:tr>
      <w:tr w:rsidR="00E709E2" w:rsidRPr="00E709E2" w:rsidTr="00E80701">
        <w:trPr>
          <w:trHeight w:val="83"/>
        </w:trPr>
        <w:tc>
          <w:tcPr>
            <w:tcW w:w="340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95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Группы вводных слов и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водных</w:t>
            </w: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1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Узнают группы вводных слов и предложений по з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чению.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2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очетаний слов по значению</w:t>
            </w: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сматривают схему. Составляют предложения с различными по зн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ению вводными словами и сочетаниями слов. Читают текст, определя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му текста и основную мысль, находят вводные слова. Фор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руют свой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т на поставленный автором текста вопрос.</w:t>
            </w:r>
          </w:p>
        </w:tc>
      </w:tr>
      <w:tr w:rsidR="00E709E2" w:rsidRPr="00E709E2" w:rsidTr="00E80701">
        <w:trPr>
          <w:trHeight w:val="83"/>
        </w:trPr>
        <w:tc>
          <w:tcPr>
            <w:tcW w:w="340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95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ительные  знаки 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на-</w:t>
            </w: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исывают текст с постановкой знаков препинания при вв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с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2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при вводных словах, вводных</w:t>
            </w: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х. Вставляют вводные слова в текст и расставляют знаки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нания,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2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етаниях слов и вводных предло-</w:t>
            </w: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казывают значения слов. Готовят высказывание типа рассуж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на з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2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х</w:t>
            </w: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нную тему с последовательным изложением аргументов с 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щью вв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ных слов. Переписывают текст, заменяя вводные слова и со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ния слов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водными предложениями. Определяют части речи.</w:t>
            </w:r>
          </w:p>
        </w:tc>
      </w:tr>
      <w:tr w:rsidR="00E709E2" w:rsidRPr="00E709E2" w:rsidTr="00E80701">
        <w:trPr>
          <w:trHeight w:val="83"/>
        </w:trPr>
        <w:tc>
          <w:tcPr>
            <w:tcW w:w="340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95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ставные  слова,  словосо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понятие вставных конструкций. Анализируют о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енности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 предложения</w:t>
            </w: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потребления вставных конструкций. Моделируют публичное выступл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. Формируют пунктуационную компетенцию, опознавая вставные кон-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рукции и выделяя их интонацией в устной речи и скобками или тире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письменной речи. Пишут выборочный диктант с последующей взаим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веркой. Совершенствуют при работе с текстом свои речевые, коммун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ативные умения и правописные навыки.</w:t>
            </w:r>
          </w:p>
        </w:tc>
      </w:tr>
      <w:tr w:rsidR="00E709E2" w:rsidRPr="00E709E2" w:rsidTr="00E80701">
        <w:trPr>
          <w:trHeight w:val="83"/>
        </w:trPr>
        <w:tc>
          <w:tcPr>
            <w:tcW w:w="340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95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ждометия в предложении</w:t>
            </w: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точняют роль междометия в предложении. Определяют в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х междометия, выражающие разные чувства. Работают над 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онацией</w:t>
            </w:r>
          </w:p>
        </w:tc>
      </w:tr>
      <w:tr w:rsidR="00E709E2" w:rsidRPr="00E709E2" w:rsidTr="00E80701">
        <w:trPr>
          <w:trHeight w:val="172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й с междометиями. Акцентируют внимание на м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ометии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</w:tc>
      </w:tr>
      <w:tr w:rsidR="00E709E2" w:rsidRPr="00E709E2" w:rsidTr="00E80701">
        <w:trPr>
          <w:trHeight w:val="97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vMerge w:val="restart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потреблённом вместе с обращением.</w:t>
            </w:r>
          </w:p>
        </w:tc>
      </w:tr>
      <w:tr w:rsidR="00E709E2" w:rsidRPr="00E709E2" w:rsidTr="00E80701">
        <w:trPr>
          <w:trHeight w:val="75"/>
        </w:trPr>
        <w:tc>
          <w:tcPr>
            <w:tcW w:w="3400" w:type="dxa"/>
            <w:gridSpan w:val="6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vMerge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83"/>
        </w:trPr>
        <w:tc>
          <w:tcPr>
            <w:tcW w:w="340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6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3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ий и пункт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ион-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орядок устного и письменного синтаксического и пунктуа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й разбор предложений со с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-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ионного разбора. Опознают изученные конструкции, грам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чески не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, словосочетаниями и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-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вязанные  с  членами  предложения.  Выполняют  синтакс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ий  разбор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ми,  грамматически  не  с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н-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й. Закрепляют пунктуационный навык изученных конструк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 с членами предложен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ий. Подбирают или составляют свои примеры предложений и выполня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их синтаксический и пунктуационный разбор.</w:t>
            </w:r>
          </w:p>
        </w:tc>
      </w:tr>
      <w:tr w:rsidR="00E709E2" w:rsidRPr="00E709E2" w:rsidTr="00E80701">
        <w:trPr>
          <w:gridAfter w:val="1"/>
          <w:wAfter w:w="100" w:type="dxa"/>
          <w:trHeight w:val="131"/>
        </w:trPr>
        <w:tc>
          <w:tcPr>
            <w:tcW w:w="3440" w:type="dxa"/>
            <w:gridSpan w:val="7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3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 по теме. Работают с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ными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ами: читают с интонацией выделенные слова, граммат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ки не свя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нные с членами предложения, расставляют нужные знаки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нания,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семантическую значимость выделенных констр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ий. Разви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ют речь, отзываясь своими высказываниями в устной и пи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ь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нной фор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 на содержание прочитанных текстов.</w:t>
            </w:r>
          </w:p>
        </w:tc>
      </w:tr>
      <w:tr w:rsidR="00E709E2" w:rsidRPr="00E709E2" w:rsidTr="00E80701">
        <w:trPr>
          <w:gridAfter w:val="1"/>
          <w:wAfter w:w="100" w:type="dxa"/>
          <w:trHeight w:val="131"/>
        </w:trPr>
        <w:tc>
          <w:tcPr>
            <w:tcW w:w="3440" w:type="dxa"/>
            <w:gridSpan w:val="7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47"/>
        </w:trPr>
        <w:tc>
          <w:tcPr>
            <w:tcW w:w="3440" w:type="dxa"/>
            <w:gridSpan w:val="7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3893"/>
              <w:jc w:val="right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Чужая  речь  (6  ч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 1  ч)</w:t>
            </w:r>
          </w:p>
        </w:tc>
      </w:tr>
      <w:tr w:rsidR="00E709E2" w:rsidRPr="00E709E2" w:rsidTr="00E80701">
        <w:trPr>
          <w:gridAfter w:val="1"/>
          <w:wAfter w:w="100" w:type="dxa"/>
          <w:trHeight w:val="131"/>
        </w:trPr>
        <w:tc>
          <w:tcPr>
            <w:tcW w:w="3440" w:type="dxa"/>
            <w:gridSpan w:val="7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3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нятие о чужой речи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понятие чужой речи. Анализируют языковой ма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иал. Де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ают обобщения на языковом материале для наблюдений.</w:t>
            </w:r>
          </w:p>
        </w:tc>
      </w:tr>
      <w:tr w:rsidR="00E709E2" w:rsidRPr="00E709E2" w:rsidTr="00E80701">
        <w:trPr>
          <w:gridAfter w:val="1"/>
          <w:wAfter w:w="100" w:type="dxa"/>
          <w:trHeight w:val="131"/>
        </w:trPr>
        <w:tc>
          <w:tcPr>
            <w:tcW w:w="3440" w:type="dxa"/>
            <w:gridSpan w:val="7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3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омментирующая часть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смысловые параметры комментирующей части.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являют в самостоятельных наблюдениях интонацию комм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рую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ей части, её место в предложениях, роль глаголов говорения (речи). Чи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ют схемы предложений с чужой речью. Распространяют к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нтирую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ую часть предложений с чужой речью, опираясь на схемы.</w:t>
            </w:r>
          </w:p>
        </w:tc>
      </w:tr>
      <w:tr w:rsidR="00E709E2" w:rsidRPr="00E709E2" w:rsidTr="00E80701">
        <w:trPr>
          <w:gridAfter w:val="1"/>
          <w:wAfter w:w="100" w:type="dxa"/>
          <w:trHeight w:val="131"/>
        </w:trPr>
        <w:tc>
          <w:tcPr>
            <w:tcW w:w="3440" w:type="dxa"/>
            <w:gridSpan w:val="7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3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равнивают предложения с прямой и косвенной речью.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зучают определения прямой и косвенной речи. Опознают и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емые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 с прямой и косвенной речью и читают их, соб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я нуж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ую интонацию. Классифицируют знаки препинания в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х тек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.</w:t>
            </w:r>
          </w:p>
        </w:tc>
      </w:tr>
      <w:tr w:rsidR="00E709E2" w:rsidRPr="00E709E2" w:rsidTr="00E80701">
        <w:trPr>
          <w:gridAfter w:val="1"/>
          <w:wAfter w:w="100" w:type="dxa"/>
          <w:trHeight w:val="3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ют предложения с косвенной речью. Акцентируют вн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е на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е предложений с косвенной речью, оформленной с пом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щью слов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как,  что,  будто.  Работают с текстом официального стиля и над ролью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 нём предложений с косвенной речью. Проводят эксперимент: преобра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зуют предложения с прямой речью в предложения с косвенной речью, вы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ясняя уместность их использования в текстах разных типов и стилей речи.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речь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ируют изученное ранее правило о знаках препинания в пред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ях с прямой речью.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ют крылатые выражения, составляя предложения с прямой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ечью. Осваивают новое пунктуационное правило об оформл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и прямой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ечи с разрывом. Используют схемы предложений для опозн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ия, состав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оформления предложений с прямой речью. Читают выр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о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 ролям диалоги. Конструируют предложения с прямой речью в разном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м и пунктуационном оформлении.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диалог.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вои диалоги по рисункам, ситуациям и схемам. Вырабаты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ают навык пунктуационного оформления диалога. Преобраз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ют предло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 с косвенной речью в предложения с прямой речью. Опр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еляют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ую выраженность диалога.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ют текст в рассказ с диалогом. Пишут сжатое и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е.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ят свои придуманные диалоги в рассказ по данному началу. Рассма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тривают картину и продуцируют связный текст в жанре инт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ью.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Цитата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понятие цитаты.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 цитаты и определяют роль цитат в тексте. Формируют умение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 цитаты в авторский текст разными способами. Вып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яют кор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рекцию текстов ученических сочинений со стороны уместности и точно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ти в оформлении включённых цитат. Усваивают требования к устному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ю. Выполняют синтаксический и пунктуационный разбор пред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й с чужой речью (устно и письменно) по образцу.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по разделу. Выполняют задания на пер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ачу чу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жой речи разными способами. Подбирают примеры с разными способами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и чужой речи. Исследуют сочетания знаков препинания при оформ-</w:t>
            </w:r>
          </w:p>
        </w:tc>
      </w:tr>
      <w:tr w:rsidR="00E709E2" w:rsidRPr="00E709E2" w:rsidTr="00E80701">
        <w:trPr>
          <w:gridAfter w:val="1"/>
          <w:wAfter w:w="100" w:type="dxa"/>
          <w:trHeight w:val="256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чужой речи и подтверждают схемы своими примерами.</w:t>
            </w:r>
          </w:p>
        </w:tc>
      </w:tr>
      <w:tr w:rsidR="00E709E2" w:rsidRPr="00E709E2" w:rsidTr="00E80701">
        <w:trPr>
          <w:gridAfter w:val="1"/>
          <w:wAfter w:w="100" w:type="dxa"/>
          <w:trHeight w:val="250"/>
        </w:trPr>
        <w:tc>
          <w:tcPr>
            <w:tcW w:w="10160" w:type="dxa"/>
            <w:gridSpan w:val="11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3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  И  СИСТЕМАТИЗАЦИЯ  ИЗУЧЕННОГО  В  8  КЛАССЕ  (5  ч  + 1  ч)</w:t>
            </w:r>
          </w:p>
        </w:tc>
      </w:tr>
      <w:tr w:rsidR="00E709E2" w:rsidRPr="00E709E2" w:rsidTr="00E80701">
        <w:trPr>
          <w:gridAfter w:val="1"/>
          <w:wAfter w:w="100" w:type="dxa"/>
          <w:trHeight w:val="137"/>
        </w:trPr>
        <w:tc>
          <w:tcPr>
            <w:tcW w:w="3440" w:type="dxa"/>
            <w:gridSpan w:val="7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43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интаксис и морфолог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относят синтаксис и морфологию как составляющие грам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ки. Раз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чают первичную и вторичную синтаксическую роль разл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частей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чи. Выполняют частичный синтаксический разбор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й, указы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я члены предложения и их морфологическую выраженность. Составля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предложения.</w:t>
            </w:r>
          </w:p>
        </w:tc>
      </w:tr>
      <w:tr w:rsidR="00E709E2" w:rsidRPr="00E709E2" w:rsidTr="00E80701">
        <w:trPr>
          <w:gridAfter w:val="1"/>
          <w:wAfter w:w="100" w:type="dxa"/>
          <w:trHeight w:val="137"/>
        </w:trPr>
        <w:tc>
          <w:tcPr>
            <w:tcW w:w="3440" w:type="dxa"/>
            <w:gridSpan w:val="7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43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бщают  знания  о  роли  пунктуации  в  речи.  Соотносят  синтаксис  и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унктуацию, выявляют их связь. Изучают инструкцию и вы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по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едовательность действий при определении условий постан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и знаков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пинания. Применяют инструкцию, списывая тексты и ставя разные по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ункции знаки препинания. Развивают речь и закрепляют т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овые уме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, анализируя путевой очерк, членя его на абзацы, составляя план и др.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подробное изложение очерка на основе опорного к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пекта. Пи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шут сочинение-описание.</w:t>
            </w:r>
          </w:p>
        </w:tc>
      </w:tr>
      <w:tr w:rsidR="00E709E2" w:rsidRPr="00E709E2" w:rsidTr="00E80701">
        <w:trPr>
          <w:gridAfter w:val="1"/>
          <w:wAfter w:w="100" w:type="dxa"/>
          <w:trHeight w:val="137"/>
        </w:trPr>
        <w:tc>
          <w:tcPr>
            <w:tcW w:w="3440" w:type="dxa"/>
            <w:gridSpan w:val="7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43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с и культура речи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бщают  содержание  понятия  «культура  речи».  Исправ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 нару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шения в нормативном употреблении словосочетаний с управ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м. За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лняют таблицу. Исправляют предложения с ошибками в у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реблении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епричастных  оборотов.  Редактируют  построение  слож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дчинённых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й.</w:t>
            </w:r>
          </w:p>
        </w:tc>
      </w:tr>
      <w:tr w:rsidR="00E709E2" w:rsidRPr="00E709E2" w:rsidTr="00E80701">
        <w:trPr>
          <w:gridAfter w:val="1"/>
          <w:wAfter w:w="100" w:type="dxa"/>
          <w:trHeight w:val="137"/>
        </w:trPr>
        <w:tc>
          <w:tcPr>
            <w:tcW w:w="3440" w:type="dxa"/>
            <w:gridSpan w:val="7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0" w:type="dxa"/>
          <w:trHeight w:val="243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с и орфография</w:t>
            </w: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рмулируют  вывод  о  связи  синтаксиса  и  орфографии.  Вспоминают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авила, на которые отмечены орфограммы. Исправляют ош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и, допу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енные в объявлениях. Вставляют орфограммы и группируют орфографи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еские правила, основанные на связи орфографии и синтаксиса. Выпол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ют задание повышенной трудности, подводя итоги изучения курса рус-</w:t>
            </w:r>
          </w:p>
        </w:tc>
      </w:tr>
      <w:tr w:rsidR="00E709E2" w:rsidRPr="00E709E2" w:rsidTr="00E80701">
        <w:trPr>
          <w:gridAfter w:val="1"/>
          <w:wAfter w:w="100" w:type="dxa"/>
          <w:trHeight w:val="172"/>
        </w:trPr>
        <w:tc>
          <w:tcPr>
            <w:tcW w:w="3440" w:type="dxa"/>
            <w:gridSpan w:val="7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ого языка в 8 классе.</w:t>
            </w:r>
          </w:p>
        </w:tc>
      </w:tr>
    </w:tbl>
    <w:p w:rsidR="00E709E2" w:rsidRPr="00E709E2" w:rsidRDefault="00E709E2" w:rsidP="00E709E2">
      <w:pPr>
        <w:spacing w:line="241" w:lineRule="exact"/>
        <w:rPr>
          <w:rFonts w:ascii="Times New Roman" w:eastAsia="Arial" w:hAnsi="Times New Roman" w:cs="Times New Roman"/>
          <w:b/>
          <w:i/>
          <w:sz w:val="24"/>
          <w:szCs w:val="24"/>
        </w:rPr>
      </w:pPr>
      <w:r w:rsidRPr="00E709E2">
        <w:rPr>
          <w:rFonts w:ascii="Times New Roman" w:eastAsia="Arial" w:hAnsi="Times New Roman" w:cs="Times New Roman"/>
          <w:b/>
          <w:i/>
          <w:sz w:val="24"/>
          <w:szCs w:val="24"/>
        </w:rPr>
        <w:t>9  КЛАСС  (105  ч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860"/>
      </w:tblGrid>
      <w:tr w:rsidR="00E709E2" w:rsidRPr="00E709E2" w:rsidTr="00E80701">
        <w:trPr>
          <w:trHeight w:val="23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69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ждународное значение р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о-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  разные  тексты,  определяют  тему,  заглавие,  осн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 мысли,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 языка (1 ч)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ленят текст на абзацы. Выявляют проблематику текстов. Пе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азыв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сжато тексты на тему урока. Рассуждают на публицист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ую тему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выборочное изложение по тексту об учёном.</w:t>
            </w:r>
          </w:p>
        </w:tc>
      </w:tr>
    </w:tbl>
    <w:p w:rsidR="00E709E2" w:rsidRPr="00E709E2" w:rsidRDefault="00E709E2" w:rsidP="00E709E2">
      <w:pPr>
        <w:spacing w:line="0" w:lineRule="atLeast"/>
        <w:ind w:left="2380"/>
        <w:rPr>
          <w:rFonts w:ascii="Times New Roman" w:eastAsia="Arial" w:hAnsi="Times New Roman" w:cs="Times New Roman"/>
          <w:sz w:val="24"/>
          <w:szCs w:val="24"/>
        </w:rPr>
      </w:pPr>
      <w:r w:rsidRPr="00E709E2">
        <w:rPr>
          <w:rFonts w:ascii="Times New Roman" w:eastAsia="Arial" w:hAnsi="Times New Roman" w:cs="Times New Roman"/>
          <w:sz w:val="24"/>
          <w:szCs w:val="24"/>
        </w:rPr>
        <w:t>ПОВТОРЕНИЕ  ИЗУЧЕННОГО  В  5—8  КЛАССАХ  (11  ч  + 2  ч)</w:t>
      </w:r>
    </w:p>
    <w:p w:rsidR="00E709E2" w:rsidRPr="00E709E2" w:rsidRDefault="00E709E2" w:rsidP="00E709E2">
      <w:pPr>
        <w:spacing w:line="1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40"/>
        <w:gridCol w:w="2980"/>
        <w:gridCol w:w="3720"/>
        <w:gridCol w:w="120"/>
      </w:tblGrid>
      <w:tr w:rsidR="00E709E2" w:rsidRPr="00E709E2" w:rsidTr="00E80701">
        <w:trPr>
          <w:trHeight w:val="252"/>
        </w:trPr>
        <w:tc>
          <w:tcPr>
            <w:tcW w:w="342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тная и письменная речь</w:t>
            </w:r>
          </w:p>
        </w:tc>
        <w:tc>
          <w:tcPr>
            <w:tcW w:w="6860" w:type="dxa"/>
            <w:gridSpan w:val="4"/>
            <w:tcBorders>
              <w:top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являют две формы языка и их основные признаки. Выступают с уст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 сообщением на тему урока. Редактируют фрагмент устного ответа на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атериале  упражнения.  На  основе  данного  письма  состав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 памятку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 том, как писать письма. Пишут диктант по памяти с после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щей с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проверкой и рассуждением по содержанию текста.</w:t>
            </w:r>
          </w:p>
        </w:tc>
      </w:tr>
      <w:tr w:rsidR="00E709E2" w:rsidRPr="00E709E2" w:rsidTr="00E80701">
        <w:trPr>
          <w:trHeight w:val="120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нолог, диалог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схему и определяют взаимосвязь монолога и д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га. Х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ктеризуют тексты с точки зрения формы и вида речи.</w:t>
            </w:r>
          </w:p>
        </w:tc>
      </w:tr>
      <w:tr w:rsidR="00E709E2" w:rsidRPr="00E709E2" w:rsidTr="00E80701">
        <w:trPr>
          <w:trHeight w:val="120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или речи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олняют схему о стилях литературного языка. Определяют стиль в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отнесении  с  определённой  сферой  общения.  Анализируют  языковые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редства, используемые в разных стилях, в текстах упражнений. Пишут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инение-описание, выбрав стиль. Соотносят стили и жанры, оформляя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блицу. Высказывают своё мнение по вопросам соблюдения стиля, отн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шения к жаргону, к иноязычным словам.</w:t>
            </w:r>
          </w:p>
        </w:tc>
      </w:tr>
      <w:tr w:rsidR="00E709E2" w:rsidRPr="00E709E2" w:rsidTr="00E80701">
        <w:trPr>
          <w:trHeight w:val="120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стое предложение и его грам-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 выразительно и записывают тексты. Выделяют грам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ческие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атическая основа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новы простых предложений, в том числе односоставных. Находят в пре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х смысловые отрывки, требующие пунктуационного оформлен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путно выполняют различные виды разбора.</w:t>
            </w:r>
          </w:p>
        </w:tc>
      </w:tr>
      <w:tr w:rsidR="00E709E2" w:rsidRPr="00E709E2" w:rsidTr="00E80701">
        <w:trPr>
          <w:trHeight w:val="120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  с  обособл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яют определение обособленных членов. Списывают текст, обосн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вая выбор знаков препинания и расставляя их в соответствии с изучен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 пунктуационными правилами. Попутно выполняют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чные виды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боров. Находят в словах изученные орфограммы и обосно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ют их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бор. Пишут сочинение по данному началу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,  вводные  слова  и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ставляют подходящие обращения в поэтические строки и об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выва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ставные конструкции</w:t>
            </w: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становку знаков препинания. Находят нужные конструкции в научн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4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пулярном тексте. Пишут изложение с продолжением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6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4"/>
        </w:trPr>
        <w:tc>
          <w:tcPr>
            <w:tcW w:w="6440" w:type="dxa"/>
            <w:gridSpan w:val="3"/>
            <w:tcBorders>
              <w:lef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24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Е  ПРЕТУРА  РЕЧИ  (11  ч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8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2ч)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60" w:type="dxa"/>
            <w:gridSpan w:val="2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нятие о сложном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тип предложения по количеству грамматических основ, на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одят  грамматические  основы  в  предложениях.  Актуали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ют  знания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 таких структурных типах предложения, как простое и сл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е. Анали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ируют интонационный рисунок предложения. Указывают устаревшие сло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 в текстах, актуализируя знания из области лексики. Находят в данных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ах сложные предложения, чертят их схемы, определяют тип сказу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мых. Пишут диктант.</w:t>
            </w:r>
          </w:p>
        </w:tc>
        <w:tc>
          <w:tcPr>
            <w:tcW w:w="3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6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ые  и  бессоюзные 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ширяют знания о видах сложного предложения и особ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стях их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я. Анализируют предложения, распределяя их по группам. За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сывают  тексты,  подчёркивая  грамматические  основы  предложений,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лассифицируют сложные предложения по принципу наличия или отсут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я союза, определяют местонахождение и роль союзов. Анализируют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 с прямой речью в диалоге, составляя схемы этих предложе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й. Составляют сложные предложения с использованием пар слов, зна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ение которых необходимо уточнить в словаре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6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3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делительные  и  выделитель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2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ширяют знания о пунктуации в сложном предложении. Готовят уст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13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знаки препинания между ча-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е сообщение. Классифицируют предложения по принадл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сти знаков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ями сложного предложения</w:t>
            </w: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пинания к разделительным или выделительным. Рассмат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ют текст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точки зрения средств художественной выразительности, 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исывают его</w:t>
            </w:r>
          </w:p>
        </w:tc>
      </w:tr>
      <w:tr w:rsidR="00E709E2" w:rsidRPr="00E709E2" w:rsidTr="00E80701">
        <w:trPr>
          <w:gridAfter w:val="1"/>
          <w:wAfter w:w="120" w:type="dxa"/>
          <w:trHeight w:val="159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9" w:lineRule="exac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д диктовку, анализируя структуру предложений.</w:t>
            </w:r>
          </w:p>
        </w:tc>
      </w:tr>
      <w:tr w:rsidR="00E709E2" w:rsidRPr="00E709E2" w:rsidTr="00E80701">
        <w:trPr>
          <w:gridAfter w:val="1"/>
          <w:wAfter w:w="120" w:type="dxa"/>
          <w:trHeight w:val="279"/>
        </w:trPr>
        <w:tc>
          <w:tcPr>
            <w:tcW w:w="346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09E2" w:rsidRPr="00E709E2" w:rsidRDefault="00E709E2" w:rsidP="00E709E2">
      <w:pPr>
        <w:spacing w:line="0" w:lineRule="atLeast"/>
        <w:ind w:left="2880"/>
        <w:rPr>
          <w:rFonts w:ascii="Times New Roman" w:eastAsia="Arial" w:hAnsi="Times New Roman" w:cs="Times New Roman"/>
          <w:b/>
          <w:sz w:val="24"/>
          <w:szCs w:val="24"/>
        </w:rPr>
      </w:pPr>
      <w:r w:rsidRPr="00E709E2">
        <w:rPr>
          <w:rFonts w:ascii="Times New Roman" w:eastAsia="Arial" w:hAnsi="Times New Roman" w:cs="Times New Roman"/>
          <w:b/>
          <w:sz w:val="24"/>
          <w:szCs w:val="24"/>
        </w:rPr>
        <w:t xml:space="preserve">Сложносочинённые предложения (5 ч </w:t>
      </w:r>
      <w:r w:rsidRPr="00E709E2">
        <w:rPr>
          <w:rFonts w:ascii="Times New Roman" w:eastAsia="Arial" w:hAnsi="Times New Roman" w:cs="Times New Roman"/>
          <w:sz w:val="24"/>
          <w:szCs w:val="24"/>
        </w:rPr>
        <w:t>+</w:t>
      </w:r>
      <w:r w:rsidRPr="00E709E2">
        <w:rPr>
          <w:rFonts w:ascii="Times New Roman" w:eastAsia="Arial" w:hAnsi="Times New Roman" w:cs="Times New Roman"/>
          <w:b/>
          <w:sz w:val="24"/>
          <w:szCs w:val="24"/>
        </w:rPr>
        <w:t xml:space="preserve"> 2 ч)</w:t>
      </w:r>
    </w:p>
    <w:p w:rsidR="00E709E2" w:rsidRPr="00E709E2" w:rsidRDefault="00E709E2" w:rsidP="00E709E2">
      <w:pPr>
        <w:spacing w:line="7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0"/>
        <w:gridCol w:w="6840"/>
      </w:tblGrid>
      <w:tr w:rsidR="00E709E2" w:rsidRPr="00E709E2" w:rsidTr="00E80701">
        <w:trPr>
          <w:trHeight w:val="229"/>
        </w:trPr>
        <w:tc>
          <w:tcPr>
            <w:tcW w:w="342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нятие  о  сложносочинённом</w:t>
            </w:r>
          </w:p>
        </w:tc>
        <w:tc>
          <w:tcPr>
            <w:tcW w:w="6860" w:type="dxa"/>
            <w:gridSpan w:val="2"/>
            <w:tcBorders>
              <w:top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3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структуру сложносочинённого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и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яют роль сочинительных союзов в предложении. Сост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т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лицу.  Составляют  несколько  сложных  предложений  из  двух  просты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ъясняют выбор союзов для связи простых предложений в сложном.</w:t>
            </w:r>
          </w:p>
        </w:tc>
      </w:tr>
      <w:tr w:rsidR="00E709E2" w:rsidRPr="00E709E2" w:rsidTr="00E80701">
        <w:trPr>
          <w:trHeight w:val="97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9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мысловые отношения в сл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-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, что делает различным понимание смысла в слож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инён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инённых предложениях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предложениях. Рассматривают схему. Подготавливают у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е сооб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ение на заданную тему. Записывают текст, обозначая грамм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ческие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сновы и указывая, каким сочинительным союзом связаны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ые пре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 в сложных. Определяют, каковы смысловые отношения частей.</w:t>
            </w:r>
          </w:p>
        </w:tc>
      </w:tr>
      <w:tr w:rsidR="00E709E2" w:rsidRPr="00E709E2" w:rsidTr="00E80701">
        <w:trPr>
          <w:trHeight w:val="97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9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сочинённые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, какие смысловые отношения выражены в слож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инён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соединительными союзами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ных предложениях с союзами 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и, тоже, также.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пределяют, возможна ли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ерестановка частей в приведённых предложениях. Указывают, в каких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едложениях возможно употребление синонимичного союза </w:t>
            </w:r>
            <w:r w:rsidRPr="00E709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  <w:tr w:rsidR="00E709E2" w:rsidRPr="00E709E2" w:rsidTr="00E80701">
        <w:trPr>
          <w:trHeight w:val="97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9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сочинённые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исывают предложения, расставляя пропущенные знаки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нан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разделительными союзами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казывают  смысловые  отношения  между  простыми 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ми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сложносочинённых. Составляют схемы предложений.</w:t>
            </w:r>
          </w:p>
        </w:tc>
      </w:tr>
      <w:tr w:rsidR="00E709E2" w:rsidRPr="00E709E2" w:rsidTr="00E80701">
        <w:trPr>
          <w:trHeight w:val="97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9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сочинённые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ложносочинённое предложение из двух простых со знач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противительными союзами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м противопоставления с разными союзами. Записывают предложения,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сставляя пропущенные запятые и подчёркивая грамматические основы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хемы предложений. Определяют, каким союзом объединены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и предложений и каковы смысловые отношения между 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ями слож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го предложения.</w:t>
            </w:r>
          </w:p>
        </w:tc>
      </w:tr>
      <w:tr w:rsidR="00E709E2" w:rsidRPr="00E709E2" w:rsidTr="00E80701">
        <w:trPr>
          <w:trHeight w:val="97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09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делительные  знаки  пре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-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ъясняют, как отличить простое предложение от сложного. Продолж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 между  частями  слож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и-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предложение дважды так, чтобы получилось простое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е с о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ённого предложения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родными сказуемыми, соединенными союзом, и сложное предложение,</w:t>
            </w:r>
          </w:p>
        </w:tc>
      </w:tr>
      <w:tr w:rsidR="00E709E2" w:rsidRPr="00E709E2" w:rsidTr="00E80701">
        <w:trPr>
          <w:trHeight w:val="97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6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асти которого соединены тем же союзом. Составляют схемы предлож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й. Указывают союзы в сложносочинённых предложениях и объясня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мысловые отношения частей. Пишут сочинение по картине.</w:t>
            </w:r>
          </w:p>
        </w:tc>
      </w:tr>
      <w:tr w:rsidR="00E709E2" w:rsidRPr="00E709E2" w:rsidTr="00E80701">
        <w:trPr>
          <w:trHeight w:val="108"/>
        </w:trPr>
        <w:tc>
          <w:tcPr>
            <w:tcW w:w="344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1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ий и пунктуац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н-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изводят  синтаксический  разбор  сложносочинённых 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11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й   разбор   сложносочинё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изводят устный и письменный пунктуационные разборы предложений.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исывают предложение и выполняют его полный синтакс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ий разбор.</w:t>
            </w:r>
          </w:p>
        </w:tc>
      </w:tr>
      <w:tr w:rsidR="00E709E2" w:rsidRPr="00E709E2" w:rsidTr="00E80701">
        <w:trPr>
          <w:trHeight w:val="108"/>
        </w:trPr>
        <w:tc>
          <w:tcPr>
            <w:tcW w:w="344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11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 (контрольные 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о-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. Выписывают из книг, газет, жур-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 и задания)</w:t>
            </w: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лов  сложносочинённые  предложения  с  разными  союзами  и  разными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мысловыми отношениями между простыми предложениями. Выполня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ий разбор сложносочинённого предложения. О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ъ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сняют п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новку тире в предложениях. Записывают текст, подчёркивают грамм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ические основы в сложных предложениях. Читают отрывок из произв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ния  художественной  литературы.  Определяют,  какие  виды  сложных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й употребил писатель. Выписывают сложносочинё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е пре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4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 и выполняют их синтаксический разбор.</w:t>
            </w:r>
          </w:p>
        </w:tc>
      </w:tr>
    </w:tbl>
    <w:p w:rsidR="00E709E2" w:rsidRPr="00E709E2" w:rsidRDefault="00E709E2" w:rsidP="00E709E2">
      <w:pPr>
        <w:spacing w:line="0" w:lineRule="atLeast"/>
        <w:ind w:left="2820"/>
        <w:rPr>
          <w:rFonts w:ascii="Times New Roman" w:eastAsia="Arial" w:hAnsi="Times New Roman" w:cs="Times New Roman"/>
          <w:b/>
          <w:sz w:val="24"/>
          <w:szCs w:val="24"/>
        </w:rPr>
      </w:pPr>
      <w:r w:rsidRPr="00E709E2">
        <w:rPr>
          <w:rFonts w:ascii="Times New Roman" w:eastAsia="Arial" w:hAnsi="Times New Roman" w:cs="Times New Roman"/>
          <w:b/>
          <w:sz w:val="24"/>
          <w:szCs w:val="24"/>
        </w:rPr>
        <w:t xml:space="preserve">Сложноподчинённые предложения (5 ч </w:t>
      </w:r>
      <w:r w:rsidRPr="00E709E2">
        <w:rPr>
          <w:rFonts w:ascii="Times New Roman" w:eastAsia="Arial" w:hAnsi="Times New Roman" w:cs="Times New Roman"/>
          <w:sz w:val="24"/>
          <w:szCs w:val="24"/>
        </w:rPr>
        <w:t>+</w:t>
      </w:r>
      <w:r w:rsidRPr="00E709E2">
        <w:rPr>
          <w:rFonts w:ascii="Times New Roman" w:eastAsia="Arial" w:hAnsi="Times New Roman" w:cs="Times New Roman"/>
          <w:b/>
          <w:sz w:val="24"/>
          <w:szCs w:val="24"/>
        </w:rPr>
        <w:t xml:space="preserve"> 2 ч)</w:t>
      </w:r>
    </w:p>
    <w:p w:rsidR="00E709E2" w:rsidRPr="00E709E2" w:rsidRDefault="00E709E2" w:rsidP="00E709E2">
      <w:pPr>
        <w:spacing w:line="88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860"/>
        <w:gridCol w:w="1060"/>
      </w:tblGrid>
      <w:tr w:rsidR="00E709E2" w:rsidRPr="00E709E2" w:rsidTr="00E80701">
        <w:trPr>
          <w:trHeight w:val="252"/>
        </w:trPr>
        <w:tc>
          <w:tcPr>
            <w:tcW w:w="342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нятие  о  сложнопод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ённом</w:t>
            </w:r>
          </w:p>
        </w:tc>
        <w:tc>
          <w:tcPr>
            <w:tcW w:w="6860" w:type="dxa"/>
            <w:tcBorders>
              <w:top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главную и придаточную части сложноподчинённого предло-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и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ботают  с  текстом:  выписывают,  расставляя  пропущенные  запятые,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подчинённые  предложения  в  определённой  последо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сти.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, какую позицию может занимать придаточное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е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 отношению к главному. Графически выделяют граммати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ую осно-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у предложений, связи придаточного предложения с главным, предложе-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, входящие в состав сложных. Читают текст и высказывают своё мне-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о творчестве художников. Редактируют данные в упраж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и пред-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 в соответствии с книжными нормами литературного языка и за-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6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63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сывают предложения в исправленном виде. Пишут отзыв о картине.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95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right w:val="single" w:sz="8" w:space="0" w:color="D1D2D4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D1D2D4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60" w:type="dxa"/>
          <w:trHeight w:val="221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юзы и союзные слова в слож-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граничивают союзы и союзные слова в сложноподчинённом предло-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подчинённом предложении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и. Графически выделяют союзы и союзные слова в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х.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 тексты и в письменном виде сжато излагают свои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ышления.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исывают предложения, расставляя знаки препинания. Г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чески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деляют союзы и союзные слова. Выписывают предложения, расставляя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и препинания. Составляют схемы сложноподчинённых предложений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составными союзами.</w:t>
            </w:r>
          </w:p>
        </w:tc>
      </w:tr>
      <w:tr w:rsidR="00E709E2" w:rsidRPr="00E709E2" w:rsidTr="00E80701">
        <w:trPr>
          <w:gridAfter w:val="1"/>
          <w:wAfter w:w="1060" w:type="dxa"/>
          <w:trHeight w:val="108"/>
        </w:trPr>
        <w:tc>
          <w:tcPr>
            <w:tcW w:w="342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060" w:type="dxa"/>
          <w:trHeight w:val="220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ль указательных слов в слож-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рафически выделяют указательные слова в сложноподчинённом пред-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подчинённом предложении</w:t>
            </w: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и.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исывают  сложноподчинённые  предложения  и  составляют  схемы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й. Пишут небольшое сочинение. Комментируют и исправляют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чевые  недочёты  данных  в  упражнении  предложений.  Ищут  ошибки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 употреблении указательных слов в предложениях и записы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предло-</w:t>
            </w:r>
          </w:p>
        </w:tc>
      </w:tr>
      <w:tr w:rsidR="00E709E2" w:rsidRPr="00E709E2" w:rsidTr="00E80701">
        <w:trPr>
          <w:gridAfter w:val="1"/>
          <w:wAfter w:w="1060" w:type="dxa"/>
          <w:trHeight w:val="172"/>
        </w:trPr>
        <w:tc>
          <w:tcPr>
            <w:tcW w:w="342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 в исправленном виде. Выполняют подробный пересказ текста.</w:t>
            </w:r>
          </w:p>
        </w:tc>
      </w:tr>
    </w:tbl>
    <w:p w:rsidR="00E709E2" w:rsidRPr="00E709E2" w:rsidRDefault="00E709E2" w:rsidP="00E709E2">
      <w:pPr>
        <w:spacing w:line="0" w:lineRule="atLeast"/>
        <w:ind w:left="2080"/>
        <w:rPr>
          <w:rFonts w:ascii="Times New Roman" w:eastAsia="Arial" w:hAnsi="Times New Roman" w:cs="Times New Roman"/>
          <w:i/>
          <w:sz w:val="24"/>
          <w:szCs w:val="24"/>
        </w:rPr>
      </w:pPr>
      <w:r w:rsidRPr="00E709E2">
        <w:rPr>
          <w:rFonts w:ascii="Times New Roman" w:eastAsia="Arial" w:hAnsi="Times New Roman" w:cs="Times New Roman"/>
          <w:i/>
          <w:sz w:val="24"/>
          <w:szCs w:val="24"/>
        </w:rPr>
        <w:t xml:space="preserve">Основные  группы  сложноподчинённых  предложений  (28  ч  </w:t>
      </w:r>
      <w:r w:rsidRPr="00E709E2">
        <w:rPr>
          <w:rFonts w:ascii="Times New Roman" w:eastAsia="Arial" w:hAnsi="Times New Roman" w:cs="Times New Roman"/>
          <w:sz w:val="24"/>
          <w:szCs w:val="24"/>
        </w:rPr>
        <w:t>+</w:t>
      </w:r>
      <w:r w:rsidRPr="00E709E2">
        <w:rPr>
          <w:rFonts w:ascii="Times New Roman" w:eastAsia="Arial" w:hAnsi="Times New Roman" w:cs="Times New Roman"/>
          <w:i/>
          <w:sz w:val="24"/>
          <w:szCs w:val="24"/>
        </w:rPr>
        <w:t xml:space="preserve"> 2  ч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160"/>
        <w:gridCol w:w="20"/>
        <w:gridCol w:w="6720"/>
        <w:gridCol w:w="120"/>
      </w:tblGrid>
      <w:tr w:rsidR="00E709E2" w:rsidRPr="00E709E2" w:rsidTr="00E80701">
        <w:trPr>
          <w:trHeight w:val="241"/>
        </w:trPr>
        <w:tc>
          <w:tcPr>
            <w:tcW w:w="2260" w:type="dxa"/>
            <w:tcBorders>
              <w:top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под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ённые</w:t>
            </w:r>
          </w:p>
        </w:tc>
        <w:tc>
          <w:tcPr>
            <w:tcW w:w="1160" w:type="dxa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-</w:t>
            </w:r>
          </w:p>
        </w:tc>
        <w:tc>
          <w:tcPr>
            <w:tcW w:w="6860" w:type="dxa"/>
            <w:gridSpan w:val="3"/>
            <w:tcBorders>
              <w:top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фференцируют с помощью схем основные группы слож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дчинённых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с придаточными опреде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-</w:t>
            </w: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й на основе теоретических сведений в учебнике. Определяют по-</w:t>
            </w:r>
          </w:p>
        </w:tc>
      </w:tr>
      <w:tr w:rsidR="00E709E2" w:rsidRPr="00E709E2" w:rsidTr="00E80701">
        <w:trPr>
          <w:trHeight w:val="172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ятие придаточного определительного. Анализируют самост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 мате-</w:t>
            </w:r>
          </w:p>
        </w:tc>
      </w:tr>
      <w:tr w:rsidR="00E709E2" w:rsidRPr="00E709E2" w:rsidTr="00E80701">
        <w:trPr>
          <w:trHeight w:val="172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иал для наблюдений. Используют изучаемый вид предложений в качестве</w:t>
            </w:r>
          </w:p>
        </w:tc>
      </w:tr>
      <w:tr w:rsidR="00E709E2" w:rsidRPr="00E709E2" w:rsidTr="00E80701">
        <w:trPr>
          <w:trHeight w:val="172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тов на вопросы. Составляют сложноподчинённые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. Реда-</w:t>
            </w:r>
          </w:p>
        </w:tc>
      </w:tr>
      <w:tr w:rsidR="00E709E2" w:rsidRPr="00E709E2" w:rsidTr="00E80701">
        <w:trPr>
          <w:trHeight w:val="172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тируют неправильное употребление средств связи главного и придаточно-</w:t>
            </w:r>
          </w:p>
        </w:tc>
      </w:tr>
      <w:tr w:rsidR="00E709E2" w:rsidRPr="00E709E2" w:rsidTr="00E80701">
        <w:trPr>
          <w:trHeight w:val="172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го предложений. Конструируют предложения по данным сх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ам.</w:t>
            </w:r>
          </w:p>
        </w:tc>
      </w:tr>
      <w:tr w:rsidR="00E709E2" w:rsidRPr="00E709E2" w:rsidTr="00E80701">
        <w:trPr>
          <w:trHeight w:val="108"/>
        </w:trPr>
        <w:tc>
          <w:tcPr>
            <w:tcW w:w="226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20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под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ённые</w:t>
            </w: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-</w:t>
            </w: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77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понятие придаточного изъяс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го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с придаточными изъяс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-</w:t>
            </w: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придаточные изъяснительные и выделяют их запя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. Уча-</w:t>
            </w:r>
          </w:p>
        </w:tc>
      </w:tr>
      <w:tr w:rsidR="00E709E2" w:rsidRPr="00E709E2" w:rsidTr="00E80701">
        <w:trPr>
          <w:trHeight w:val="172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</w:t>
            </w: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ся различать придаточные изъяснительные разных видов, об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ая вни-</w:t>
            </w:r>
          </w:p>
        </w:tc>
      </w:tr>
      <w:tr w:rsidR="00E709E2" w:rsidRPr="00E709E2" w:rsidTr="00E80701">
        <w:trPr>
          <w:trHeight w:val="172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ание  на  их  функции.  Читают  диалоги,  пересказывают  их  содержание</w:t>
            </w:r>
          </w:p>
        </w:tc>
      </w:tr>
      <w:tr w:rsidR="00E709E2" w:rsidRPr="00E709E2" w:rsidTr="00E80701">
        <w:trPr>
          <w:trHeight w:val="172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помощью сложноподчинённых предложений с придаточными изъясни-</w:t>
            </w:r>
          </w:p>
        </w:tc>
      </w:tr>
      <w:tr w:rsidR="00E709E2" w:rsidRPr="00E709E2" w:rsidTr="00E80701">
        <w:trPr>
          <w:trHeight w:val="172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ми. Осуществляют сжатый пересказ текста.</w:t>
            </w:r>
          </w:p>
        </w:tc>
      </w:tr>
      <w:tr w:rsidR="00E709E2" w:rsidRPr="00E709E2" w:rsidTr="00E80701">
        <w:trPr>
          <w:trHeight w:val="108"/>
        </w:trPr>
        <w:tc>
          <w:tcPr>
            <w:tcW w:w="226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20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под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ённые</w:t>
            </w: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-</w:t>
            </w: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 понятие  придаточного  обстоятельственного.  А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зируют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 с  придаточными  обст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-</w:t>
            </w: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иды данных придаточных со стороны значения и средств связи.</w:t>
            </w:r>
          </w:p>
        </w:tc>
      </w:tr>
      <w:tr w:rsidR="00E709E2" w:rsidRPr="00E709E2" w:rsidTr="00E80701">
        <w:trPr>
          <w:trHeight w:val="172"/>
        </w:trPr>
        <w:tc>
          <w:tcPr>
            <w:tcW w:w="226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енными</w:t>
            </w:r>
          </w:p>
        </w:tc>
        <w:tc>
          <w:tcPr>
            <w:tcW w:w="116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ознают придаточные места и времени по вопросам и с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ам связи,</w:t>
            </w:r>
          </w:p>
        </w:tc>
      </w:tr>
      <w:tr w:rsidR="00E709E2" w:rsidRPr="00E709E2" w:rsidTr="00E80701">
        <w:trPr>
          <w:trHeight w:val="108"/>
        </w:trPr>
        <w:tc>
          <w:tcPr>
            <w:tcW w:w="226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08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я упражнения. Конструируют сложные предложения, используя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личные  синтаксические  средства.  Составляют  сложные  предложения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 схемам. Составляют связный текст по данному началу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3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03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1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подчинённые 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-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являют  общую  обусловленность  придаточных  данных  видов  путём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11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с придаточными цели, 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-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знакомления с теоретическими сведениями. Анализируют схемы, диффе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, условия, уступки, сл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я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енцирующие  данные  придаточные.  Выписывают  изучаемые  сложные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, распределяя их по месту придаточных. Сост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схемы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й по образцу. Работают с текстом: читают, озагл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ивают, спи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вают, вставляют пропущенные знаки препинания. Пишут сочинение,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ираясь на содержание данного текста. Составляют свои предложения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разными видами придаточных и разными языковыми с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ами. Пи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шут диктант с грамматическим заданием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3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04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1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подчинённые 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-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омятся  с  теоретическими  сведениями.  Списывают  предложения,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11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 с  придаточными  образа  дей-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вид придаточного, языковые средства связи гл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го с прида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11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я,  меры  и  степени  и  сравни-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очным, обосновывают постановку знаков препинания. Оп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еляют ука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ыми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нные предложения и составляют их схемы. Готовят рассказ. Различают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идаточные сравнительные и сравнительные обороты в ху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ственных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кстах. Пишут диктант. Выполняют разбор сложноподчинё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предло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й. Пишут сочинение на основе картины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3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03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1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подчинённые 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-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нализируют  схемы  предложений.  Изучают  виды  под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тельной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11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с несколькими придат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ми.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вязи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и препинания при них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схемы предложений. Читают и списывают т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ы, расстав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я знаки препинания. Высказывают собственное мнение на основе про-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нных текстов. Готовят краткое сообщение о псевдонимах известных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юдей.</w:t>
            </w:r>
          </w:p>
        </w:tc>
      </w:tr>
      <w:tr w:rsidR="00E709E2" w:rsidRPr="00E709E2" w:rsidTr="00E80701">
        <w:trPr>
          <w:gridAfter w:val="1"/>
          <w:wAfter w:w="120" w:type="dxa"/>
          <w:trHeight w:val="108"/>
        </w:trPr>
        <w:tc>
          <w:tcPr>
            <w:tcW w:w="3440" w:type="dxa"/>
            <w:gridSpan w:val="3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03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11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ий  разбор  сл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-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3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синтаксический разбор сложноподчинённых предложений.</w:t>
            </w:r>
          </w:p>
        </w:tc>
      </w:tr>
      <w:tr w:rsidR="00E709E2" w:rsidRPr="00E709E2" w:rsidTr="00E80701">
        <w:trPr>
          <w:gridAfter w:val="1"/>
          <w:wAfter w:w="120" w:type="dxa"/>
          <w:trHeight w:val="17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дчинённого предложения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изложение по тексту. Готовят доклад о значении тол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ого сло-</w:t>
            </w:r>
          </w:p>
        </w:tc>
      </w:tr>
      <w:tr w:rsidR="00E709E2" w:rsidRPr="00E709E2" w:rsidTr="00E80701">
        <w:trPr>
          <w:gridAfter w:val="1"/>
          <w:wAfter w:w="120" w:type="dxa"/>
          <w:trHeight w:val="152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4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ря.</w:t>
            </w: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онный разбор сло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пунктуационный разбор сложноподчинённых пре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ий.</w:t>
            </w: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дчинённого предложения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контрольные вопросы. Читают отрывки из расск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, отве-</w:t>
            </w: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чают на вопросы по содержанию. Выполняют синтаксический и пунктуа-</w:t>
            </w: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 разбор сложноподчинённых предложений. Вставляют необходи-</w:t>
            </w: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мые  для  сложноподчинённых  предложений  средства  связи.  Составляют</w:t>
            </w: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предложений. Пишут сочинение-рассуждение на зада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ную тему.</w:t>
            </w:r>
          </w:p>
        </w:tc>
      </w:tr>
      <w:tr w:rsidR="00E709E2" w:rsidRPr="00E709E2" w:rsidTr="00E80701">
        <w:trPr>
          <w:gridAfter w:val="1"/>
          <w:wAfter w:w="120" w:type="dxa"/>
          <w:trHeight w:val="259"/>
        </w:trPr>
        <w:tc>
          <w:tcPr>
            <w:tcW w:w="3440" w:type="dxa"/>
            <w:gridSpan w:val="3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0" w:type="dxa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6"/>
        </w:trPr>
        <w:tc>
          <w:tcPr>
            <w:tcW w:w="10280" w:type="dxa"/>
            <w:gridSpan w:val="5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2654"/>
              <w:jc w:val="right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Бессоюзное сложное предложение (11 ч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+</w:t>
            </w:r>
            <w:r w:rsidRPr="00E709E2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2 ч)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gridSpan w:val="2"/>
            <w:tcBorders>
              <w:left w:val="single" w:sz="8" w:space="0" w:color="231F20"/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21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нятие  о  бессоюзном  сл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м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пределяют смысловые отношения между частями сложных бессоюзных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и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й разных видов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поставляют  союзные  и  бессоюзные  сложные  предложения  в  тексте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(оригинальном и адаптированном).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21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нтонация  в  бессоюзных  слож-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рабатывают особенности интонации в бессоюзных сложных предлож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предложениях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х. Сопоставляют разные по значению бессоюзные сложные предлож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с опорой на ситуации. Читают выразительно афоризмы, п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ёркивая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нтонацией смысловые отношения.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21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ессоюзные  сложные 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-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постановки запятой и точки с запятой в б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юзных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  со  значением  перечис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ых предложениях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апятая и точка с запятой в б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-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поставляют и различают простые предложения с однород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 член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зных сложных предложениях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 и бессоюзные сложные предложения. Пишут подробное 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е. П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шут самодиктант.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21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ессоюзное  сложное 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-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а постановки двоеточия между частями б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юзного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со значением причины, 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сне-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ого  предложения.  Читают  бессоюзные  сложные 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  и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, дополнения. Двоеточие в бес-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ъясняют  постановку  двоеточия.  Выписывают  из  текста  упражнений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юзном сложном предло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жные бессоюзные предложения в соответствии со значением. Состав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интонационные схемы предложений. Конструируют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 по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анному началу.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gridSpan w:val="2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21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ессоюзное  сложное 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-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постановки тире в бессоюзном сложном предлож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со значением противо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е-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и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, времени, условия и сл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вия.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интонационные схемы предложений. Списывают, различая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ире в бессоюзном сложном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ед-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стые и сложные предложения и ставя нужные знаки. Вы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сывают бес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ложении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юзные сложные предложения из литературных произведений. Пишут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чинение по картине — рассказ или отзыв (на выбор)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ий и пунктуац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н-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синтаксический и пунктуационный разбор бессою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слож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й разбор бессоюзного сл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предложений. Обосновывают постановку разных знаков препинания.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 и задания. Записывают ц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ты, рас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еляя их по двум темам, расставляя нужные знаки препи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я. С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авляют бессоюзные сложные предложения по данному на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у. Пишут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left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3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амодиктант.</w:t>
            </w:r>
          </w:p>
        </w:tc>
      </w:tr>
    </w:tbl>
    <w:p w:rsidR="00E709E2" w:rsidRPr="00E709E2" w:rsidRDefault="00E709E2" w:rsidP="00E709E2">
      <w:pPr>
        <w:spacing w:line="0" w:lineRule="atLeast"/>
        <w:ind w:left="1860"/>
        <w:rPr>
          <w:rFonts w:ascii="Times New Roman" w:eastAsia="Arial" w:hAnsi="Times New Roman" w:cs="Times New Roman"/>
          <w:b/>
          <w:sz w:val="24"/>
          <w:szCs w:val="24"/>
        </w:rPr>
      </w:pPr>
      <w:r w:rsidRPr="00E709E2">
        <w:rPr>
          <w:rFonts w:ascii="Times New Roman" w:eastAsia="Arial" w:hAnsi="Times New Roman" w:cs="Times New Roman"/>
          <w:b/>
          <w:sz w:val="24"/>
          <w:szCs w:val="24"/>
        </w:rPr>
        <w:t xml:space="preserve">Сложные предложения с различными видами связи (10 ч </w:t>
      </w:r>
      <w:r w:rsidRPr="00E709E2">
        <w:rPr>
          <w:rFonts w:ascii="Times New Roman" w:eastAsia="Arial" w:hAnsi="Times New Roman" w:cs="Times New Roman"/>
          <w:sz w:val="24"/>
          <w:szCs w:val="24"/>
        </w:rPr>
        <w:t>+</w:t>
      </w:r>
      <w:r w:rsidRPr="00E709E2">
        <w:rPr>
          <w:rFonts w:ascii="Times New Roman" w:eastAsia="Arial" w:hAnsi="Times New Roman" w:cs="Times New Roman"/>
          <w:b/>
          <w:sz w:val="24"/>
          <w:szCs w:val="24"/>
        </w:rPr>
        <w:t xml:space="preserve"> 2 ч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220"/>
        <w:gridCol w:w="6640"/>
        <w:gridCol w:w="220"/>
      </w:tblGrid>
      <w:tr w:rsidR="00E709E2" w:rsidRPr="00E709E2" w:rsidTr="00E80701">
        <w:trPr>
          <w:trHeight w:val="252"/>
        </w:trPr>
        <w:tc>
          <w:tcPr>
            <w:tcW w:w="3420" w:type="dxa"/>
            <w:gridSpan w:val="2"/>
            <w:tcBorders>
              <w:top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потребление  союзной  (соч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-</w:t>
            </w:r>
          </w:p>
        </w:tc>
        <w:tc>
          <w:tcPr>
            <w:tcW w:w="6860" w:type="dxa"/>
            <w:gridSpan w:val="2"/>
            <w:tcBorders>
              <w:top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зучают теоретические сведения о многочленных сложных предложени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ельной и подчинительной) и бес-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х. Рассказывают по схемам о видах связи в многочленном сложном пред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юзной связи в сложных пр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-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и, подтверждая ответ примерами предложений из уп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ения. На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х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ходят многочлены в текстах и составляют схему этих сложных предложе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й. Выполняют творческое задание по картине. Попутно ра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ают над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ксикой, орфографией и пунктуацией текстов.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Знаки  препинания  в  сложных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ваивают правило постановки знаков препинания в сложных предло-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х с различными вида-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х с различными видами связи. Выделяют грамматические основы,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и связи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юзы в многочленном предложении, вставляют и объясняют постановку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наков препинания. Обсуждают темы, основные мысли, струк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у текстов.</w:t>
            </w:r>
          </w:p>
        </w:tc>
      </w:tr>
      <w:tr w:rsidR="00E709E2" w:rsidRPr="00E709E2" w:rsidTr="00E80701">
        <w:trPr>
          <w:trHeight w:val="108"/>
        </w:trPr>
        <w:tc>
          <w:tcPr>
            <w:tcW w:w="342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23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интаксический и пунктуац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н-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полняют  устные  и  письменные  синтаксические  и  пункт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ионные</w:t>
            </w:r>
          </w:p>
        </w:tc>
      </w:tr>
      <w:tr w:rsidR="00E709E2" w:rsidRPr="00E709E2" w:rsidTr="00E80701">
        <w:trPr>
          <w:trHeight w:val="17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й разбор сложного предл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зборы сложных предложений с различными видами связи. Пишут под-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 различными видами связи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бное изложение по тексту, употребляя многочлены.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убличная речь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являют особенности публичной речи.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тают  высказывания  о  публичной  речи  и  составляют  к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ий  план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устного  сообщения.  Анализируют  отрывок  текста  на  со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тствие  тре-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ованиям к устной публичной речи. Готовят публичное выст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ние для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одительского собрания на одну из предложенных тем.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. Находят в текстах сложные пред-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жения с разными видами связи. Составляют схемы сложных предло-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жений. Записывают тексты, расставляя знаки препинания и о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ъ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ясняя их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становку. Выполняют творческую работу.</w:t>
            </w:r>
          </w:p>
        </w:tc>
      </w:tr>
      <w:tr w:rsidR="00E709E2" w:rsidRPr="00E709E2" w:rsidTr="00E80701">
        <w:trPr>
          <w:trHeight w:val="152"/>
        </w:trPr>
        <w:tc>
          <w:tcPr>
            <w:tcW w:w="342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5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20" w:type="dxa"/>
          <w:trHeight w:val="214"/>
        </w:trPr>
        <w:tc>
          <w:tcPr>
            <w:tcW w:w="10060" w:type="dxa"/>
            <w:gridSpan w:val="3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214" w:lineRule="exact"/>
              <w:ind w:right="12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ОВТОРЕНИЕ  И  СИСТЕМАТИЗАЦИЯ  ИЗУЧЕННОГО  В  5—9  КЛАССАХ  (8  ч  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+ 2  ч)</w:t>
            </w:r>
          </w:p>
        </w:tc>
      </w:tr>
      <w:tr w:rsidR="00E709E2" w:rsidRPr="00E709E2" w:rsidTr="00E80701">
        <w:trPr>
          <w:gridAfter w:val="1"/>
          <w:wAfter w:w="220" w:type="dxa"/>
          <w:trHeight w:val="97"/>
        </w:trPr>
        <w:tc>
          <w:tcPr>
            <w:tcW w:w="3200" w:type="dxa"/>
            <w:tcBorders>
              <w:bottom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20" w:type="dxa"/>
          <w:trHeight w:val="21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твечают на контрольные вопросы. Заполняют таблицу об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щённого ха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ктера.  Обобщают  изученные  сведения  по  фонетике  и  г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ке.  Вы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лняют полный и частичный фонетический разбор слов.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еляют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а по колонкам в соответствии с их фонетическими особ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остями. Ра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ботают с текстом: читают, определяют тип и стиль, главную мысль, спи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ывают, выполняют задания по фонетике.</w:t>
            </w:r>
          </w:p>
        </w:tc>
      </w:tr>
      <w:tr w:rsidR="00E709E2" w:rsidRPr="00E709E2" w:rsidTr="00E80701">
        <w:trPr>
          <w:gridAfter w:val="1"/>
          <w:wAfter w:w="220" w:type="dxa"/>
          <w:trHeight w:val="97"/>
        </w:trPr>
        <w:tc>
          <w:tcPr>
            <w:tcW w:w="32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20" w:type="dxa"/>
          <w:trHeight w:val="21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ексикология  (лексика)  и  фра-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бщают изученные сведения по лексикологии и фразеологии. Разби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еология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ют слова по составу. Составляют таблицу по орфографии со своими при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ерами.  Находят  однокоренные  слова.  Списывают  тексты,  обосновывая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ыбор орфограмм.</w:t>
            </w:r>
          </w:p>
        </w:tc>
      </w:tr>
      <w:tr w:rsidR="00E709E2" w:rsidRPr="00E709E2" w:rsidTr="00E80701">
        <w:trPr>
          <w:gridAfter w:val="1"/>
          <w:wAfter w:w="220" w:type="dxa"/>
          <w:trHeight w:val="97"/>
        </w:trPr>
        <w:tc>
          <w:tcPr>
            <w:tcW w:w="32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20" w:type="dxa"/>
          <w:trHeight w:val="21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емика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бщают изученные сведения по морфемике. Делят слова на морфемы.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оставляют таблицу «Орфограммы — гласные буквы в корнях с чередо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анием </w:t>
            </w:r>
            <w:r w:rsidRPr="00E709E2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о  —  а, е  —  и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». Списывают текст, разбивая его на абз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цы и гра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фически обозначая морфемы.</w:t>
            </w:r>
          </w:p>
        </w:tc>
      </w:tr>
      <w:tr w:rsidR="00E709E2" w:rsidRPr="00E709E2" w:rsidTr="00E80701">
        <w:trPr>
          <w:gridAfter w:val="1"/>
          <w:wAfter w:w="220" w:type="dxa"/>
          <w:trHeight w:val="97"/>
        </w:trPr>
        <w:tc>
          <w:tcPr>
            <w:tcW w:w="32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20" w:type="dxa"/>
          <w:trHeight w:val="21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бщают  изученные  сведения  по  словообразованию.  Расс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зывают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о таблице о способах образования слов. Иллюстрируют своими приме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рами продуктивные способы образования новых слов. Опре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яют способ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разования указанных слов в тексте. Сжато излагают содерж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ие текста.</w:t>
            </w:r>
          </w:p>
        </w:tc>
      </w:tr>
      <w:tr w:rsidR="00E709E2" w:rsidRPr="00E709E2" w:rsidTr="00E80701">
        <w:trPr>
          <w:gridAfter w:val="1"/>
          <w:wAfter w:w="220" w:type="dxa"/>
          <w:trHeight w:val="97"/>
        </w:trPr>
        <w:tc>
          <w:tcPr>
            <w:tcW w:w="3200" w:type="dxa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bottom w:val="single" w:sz="8" w:space="0" w:color="231F20"/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20" w:type="dxa"/>
          <w:trHeight w:val="21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left="1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бщают знания по морфологии. Заполняют таблицу о частях речи и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ополняют её своими примерами. Определяют разные части р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чи, выписы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ая их из текста. Работают с текстами упражнений. Производят морфо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логический разбор слов разных частей речи. Исправляют ошибки в при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ведённых определениях морфологии и обосновывают свою правку.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бщают изученные сведения по синтаксису. Списывают те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ты раз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ых стилей и типов речи, работают над синтаксическими стру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к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турами.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ишут сжатое выборочное изложение по тексту. Пишут отзыв-рецензию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а фильм.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фография. Пунктуация</w:t>
            </w: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Обобщают знания по орфографии и пунктуации. Списывают тексты и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предложения, работая над знаками препинания и орфограммами. Пишут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иктант с продолжением, обосновывают выбор орфограмм. Ра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матрива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ют таблицу, готовят рассказ по ней, записывают свои примеры. Устно рас-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сказывают о впечатлениях детства. Пишут сочинение на свобо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д</w:t>
            </w:r>
            <w:r w:rsidRPr="00E709E2">
              <w:rPr>
                <w:rFonts w:ascii="Times New Roman" w:eastAsia="Arial" w:hAnsi="Times New Roman" w:cs="Times New Roman"/>
                <w:sz w:val="24"/>
                <w:szCs w:val="24"/>
              </w:rPr>
              <w:t>ную тему.</w:t>
            </w:r>
          </w:p>
        </w:tc>
      </w:tr>
      <w:tr w:rsidR="00E709E2" w:rsidRPr="00E709E2" w:rsidTr="00E80701">
        <w:trPr>
          <w:gridAfter w:val="1"/>
          <w:wAfter w:w="220" w:type="dxa"/>
          <w:trHeight w:val="172"/>
        </w:trPr>
        <w:tc>
          <w:tcPr>
            <w:tcW w:w="3200" w:type="dxa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0" w:type="dxa"/>
            <w:gridSpan w:val="2"/>
            <w:tcBorders>
              <w:right w:val="single" w:sz="8" w:space="0" w:color="231F20"/>
            </w:tcBorders>
            <w:shd w:val="clear" w:color="auto" w:fill="auto"/>
            <w:vAlign w:val="bottom"/>
          </w:tcPr>
          <w:p w:rsidR="00E709E2" w:rsidRPr="00E709E2" w:rsidRDefault="00E709E2" w:rsidP="00E80701">
            <w:pPr>
              <w:spacing w:line="172" w:lineRule="exact"/>
              <w:ind w:right="94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E709E2" w:rsidRPr="00E709E2" w:rsidRDefault="00E709E2" w:rsidP="00E709E2">
      <w:pPr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eastAsia="Arial" w:hAnsi="Times New Roman" w:cs="Times New Roman"/>
          <w:sz w:val="24"/>
          <w:szCs w:val="24"/>
        </w:rPr>
        <w:br w:type="column"/>
      </w:r>
    </w:p>
    <w:p w:rsidR="00E709E2" w:rsidRPr="00E709E2" w:rsidRDefault="00E709E2" w:rsidP="00E709E2">
      <w:pPr>
        <w:rPr>
          <w:rFonts w:ascii="Times New Roman" w:hAnsi="Times New Roman" w:cs="Times New Roman"/>
          <w:b/>
          <w:sz w:val="24"/>
          <w:szCs w:val="24"/>
        </w:rPr>
      </w:pPr>
    </w:p>
    <w:p w:rsidR="00E709E2" w:rsidRPr="00E709E2" w:rsidRDefault="00E709E2" w:rsidP="00E709E2">
      <w:pPr>
        <w:rPr>
          <w:rFonts w:ascii="Times New Roman" w:hAnsi="Times New Roman" w:cs="Times New Roman"/>
          <w:b/>
          <w:sz w:val="24"/>
          <w:szCs w:val="24"/>
        </w:rPr>
      </w:pPr>
    </w:p>
    <w:p w:rsidR="00E709E2" w:rsidRPr="00E709E2" w:rsidRDefault="00E709E2" w:rsidP="00E709E2">
      <w:pPr>
        <w:rPr>
          <w:rFonts w:ascii="Times New Roman" w:hAnsi="Times New Roman" w:cs="Times New Roman"/>
          <w:b/>
          <w:sz w:val="24"/>
          <w:szCs w:val="24"/>
        </w:rPr>
      </w:pPr>
    </w:p>
    <w:p w:rsidR="00E709E2" w:rsidRPr="00E709E2" w:rsidRDefault="00E709E2" w:rsidP="00E709E2">
      <w:pPr>
        <w:rPr>
          <w:rFonts w:ascii="Times New Roman" w:hAnsi="Times New Roman" w:cs="Times New Roman"/>
          <w:b/>
          <w:sz w:val="24"/>
          <w:szCs w:val="24"/>
        </w:rPr>
      </w:pPr>
    </w:p>
    <w:p w:rsidR="00E709E2" w:rsidRPr="00E709E2" w:rsidRDefault="00E709E2" w:rsidP="00E709E2">
      <w:pPr>
        <w:rPr>
          <w:rFonts w:ascii="Times New Roman" w:hAnsi="Times New Roman" w:cs="Times New Roman"/>
          <w:b/>
          <w:sz w:val="24"/>
          <w:szCs w:val="24"/>
        </w:rPr>
      </w:pPr>
    </w:p>
    <w:p w:rsidR="00061915" w:rsidRPr="00E709E2" w:rsidRDefault="00061915" w:rsidP="001B0B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6E99" w:rsidRPr="00E709E2" w:rsidRDefault="00F26E99" w:rsidP="00F26E99">
      <w:pPr>
        <w:widowControl w:val="0"/>
        <w:tabs>
          <w:tab w:val="left" w:pos="1985"/>
        </w:tabs>
        <w:spacing w:before="6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102" w:rsidRPr="00E709E2" w:rsidRDefault="00BC4438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747D" w:rsidRPr="00E709E2" w:rsidRDefault="0066247D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47D" w:rsidRPr="00E709E2" w:rsidRDefault="0066247D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</w:p>
    <w:p w:rsidR="0066247D" w:rsidRPr="00E709E2" w:rsidRDefault="0066247D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</w:p>
    <w:p w:rsidR="0066247D" w:rsidRPr="00E709E2" w:rsidRDefault="0066247D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</w:p>
    <w:p w:rsidR="0066247D" w:rsidRPr="00E709E2" w:rsidRDefault="0066247D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</w:p>
    <w:p w:rsidR="0066247D" w:rsidRPr="00E709E2" w:rsidRDefault="0066247D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</w:p>
    <w:p w:rsidR="00BC4438" w:rsidRPr="00E709E2" w:rsidRDefault="00BC4438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</w:p>
    <w:p w:rsidR="003510AE" w:rsidRPr="00E709E2" w:rsidRDefault="003510AE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</w:p>
    <w:p w:rsidR="003510AE" w:rsidRPr="00E709E2" w:rsidRDefault="003510AE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</w:p>
    <w:p w:rsidR="003510AE" w:rsidRPr="00E709E2" w:rsidRDefault="003510AE" w:rsidP="00856BFE">
      <w:pPr>
        <w:tabs>
          <w:tab w:val="left" w:pos="8114"/>
        </w:tabs>
        <w:rPr>
          <w:rFonts w:ascii="Times New Roman" w:hAnsi="Times New Roman" w:cs="Times New Roman"/>
          <w:b/>
          <w:sz w:val="24"/>
          <w:szCs w:val="24"/>
        </w:rPr>
      </w:pPr>
    </w:p>
    <w:p w:rsidR="00752B16" w:rsidRPr="00E709E2" w:rsidRDefault="00752B16" w:rsidP="00752B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94A" w:rsidRPr="00E709E2" w:rsidRDefault="0025694A" w:rsidP="00752B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694A" w:rsidRPr="00E709E2" w:rsidRDefault="0025694A" w:rsidP="00752B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167D" w:rsidRPr="00E709E2" w:rsidRDefault="00C9167D" w:rsidP="00752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D2448" w:rsidRPr="00E709E2" w:rsidRDefault="007D2448" w:rsidP="00752B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</w:t>
      </w:r>
    </w:p>
    <w:p w:rsidR="0017772B" w:rsidRPr="00E709E2" w:rsidRDefault="0017772B" w:rsidP="00752B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448" w:rsidRPr="00E709E2" w:rsidRDefault="000902CD" w:rsidP="00303D5E">
      <w:pPr>
        <w:rPr>
          <w:rFonts w:ascii="Times New Roman" w:hAnsi="Times New Roman" w:cs="Times New Roman"/>
          <w:b/>
          <w:sz w:val="24"/>
          <w:szCs w:val="24"/>
        </w:rPr>
      </w:pPr>
      <w:r w:rsidRPr="00E709E2">
        <w:rPr>
          <w:rFonts w:ascii="Times New Roman" w:hAnsi="Times New Roman" w:cs="Times New Roman"/>
          <w:b/>
          <w:sz w:val="24"/>
          <w:szCs w:val="24"/>
        </w:rPr>
        <w:t xml:space="preserve"> в 5 классе </w:t>
      </w:r>
      <w:r w:rsidR="007D2448" w:rsidRPr="00E709E2">
        <w:rPr>
          <w:rFonts w:ascii="Times New Roman" w:hAnsi="Times New Roman" w:cs="Times New Roman"/>
          <w:b/>
          <w:sz w:val="24"/>
          <w:szCs w:val="24"/>
        </w:rPr>
        <w:t>Русский язык</w:t>
      </w:r>
      <w:r w:rsidRPr="00E70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448" w:rsidRPr="00E709E2">
        <w:rPr>
          <w:rFonts w:ascii="Times New Roman" w:hAnsi="Times New Roman" w:cs="Times New Roman"/>
          <w:b/>
          <w:sz w:val="24"/>
          <w:szCs w:val="24"/>
        </w:rPr>
        <w:t>170 часов (5часов в неделю)</w:t>
      </w:r>
    </w:p>
    <w:p w:rsidR="00117B72" w:rsidRPr="00E709E2" w:rsidRDefault="00117B72" w:rsidP="000902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22"/>
        <w:gridCol w:w="1222"/>
        <w:gridCol w:w="2013"/>
        <w:gridCol w:w="1239"/>
        <w:gridCol w:w="2571"/>
        <w:gridCol w:w="5420"/>
        <w:gridCol w:w="1503"/>
      </w:tblGrid>
      <w:tr w:rsidR="00E709E2" w:rsidRPr="00E709E2" w:rsidTr="00D43F10">
        <w:trPr>
          <w:trHeight w:val="15"/>
          <w:jc w:val="center"/>
        </w:trPr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№</w:t>
            </w:r>
            <w:r w:rsidRPr="00E709E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2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C01DB3" w:rsidP="00C01DB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Тема</w:t>
            </w:r>
            <w:r w:rsidR="00117B72" w:rsidRPr="00E709E2">
              <w:rPr>
                <w:rFonts w:ascii="Times New Roman" w:hAnsi="Times New Roman" w:cs="Times New Roman"/>
              </w:rPr>
              <w:br/>
              <w:t>урока</w:t>
            </w:r>
          </w:p>
        </w:tc>
        <w:tc>
          <w:tcPr>
            <w:tcW w:w="20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 xml:space="preserve">Элементы </w:t>
            </w:r>
            <w:r w:rsidRPr="00E709E2">
              <w:rPr>
                <w:rFonts w:ascii="Times New Roman" w:hAnsi="Times New Roman" w:cs="Times New Roman"/>
              </w:rPr>
              <w:br/>
              <w:t xml:space="preserve">содержания </w:t>
            </w:r>
            <w:r w:rsidRPr="00E709E2">
              <w:rPr>
                <w:rFonts w:ascii="Times New Roman" w:hAnsi="Times New Roman" w:cs="Times New Roman"/>
              </w:rPr>
              <w:br/>
              <w:t xml:space="preserve">образования </w:t>
            </w:r>
            <w:r w:rsidRPr="00E709E2"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12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Внеуро</w:t>
            </w:r>
            <w:r w:rsidRPr="00E709E2">
              <w:rPr>
                <w:rFonts w:ascii="Times New Roman" w:hAnsi="Times New Roman" w:cs="Times New Roman"/>
              </w:rPr>
              <w:t>ч</w:t>
            </w:r>
            <w:r w:rsidRPr="00E709E2">
              <w:rPr>
                <w:rFonts w:ascii="Times New Roman" w:hAnsi="Times New Roman" w:cs="Times New Roman"/>
              </w:rPr>
              <w:t>ная де</w:t>
            </w:r>
            <w:r w:rsidRPr="00E709E2">
              <w:rPr>
                <w:rFonts w:ascii="Times New Roman" w:hAnsi="Times New Roman" w:cs="Times New Roman"/>
              </w:rPr>
              <w:t>я</w:t>
            </w:r>
            <w:r w:rsidRPr="00E709E2">
              <w:rPr>
                <w:rFonts w:ascii="Times New Roman" w:hAnsi="Times New Roman" w:cs="Times New Roman"/>
              </w:rPr>
              <w:t>тельность</w:t>
            </w:r>
          </w:p>
        </w:tc>
        <w:tc>
          <w:tcPr>
            <w:tcW w:w="79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709E2">
              <w:rPr>
                <w:rFonts w:ascii="Times New Roman" w:hAnsi="Times New Roman" w:cs="Times New Roman"/>
              </w:rPr>
              <w:t>Характеристика основных видов деятельности обучающихся</w:t>
            </w:r>
            <w:r w:rsidRPr="00E709E2">
              <w:rPr>
                <w:rFonts w:ascii="Times New Roman" w:hAnsi="Times New Roman" w:cs="Times New Roman"/>
              </w:rPr>
              <w:br/>
              <w:t>(на уровне учебных действий)</w:t>
            </w:r>
            <w:r w:rsidRPr="00E709E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709E2">
              <w:rPr>
                <w:rFonts w:ascii="Times New Roman" w:hAnsi="Times New Roman" w:cs="Times New Roman"/>
              </w:rPr>
              <w:t>Формы ди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t xml:space="preserve">гностики </w:t>
            </w:r>
            <w:r w:rsidRPr="00E709E2">
              <w:rPr>
                <w:rFonts w:ascii="Times New Roman" w:hAnsi="Times New Roman" w:cs="Times New Roman"/>
              </w:rPr>
              <w:br/>
              <w:t>и контроля индивид</w:t>
            </w:r>
            <w:r w:rsidRPr="00E709E2">
              <w:rPr>
                <w:rFonts w:ascii="Times New Roman" w:hAnsi="Times New Roman" w:cs="Times New Roman"/>
              </w:rPr>
              <w:t>у</w:t>
            </w:r>
            <w:r w:rsidRPr="00E709E2">
              <w:rPr>
                <w:rFonts w:ascii="Times New Roman" w:hAnsi="Times New Roman" w:cs="Times New Roman"/>
              </w:rPr>
              <w:t>альных учебных д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стижений обучающи</w:t>
            </w:r>
            <w:r w:rsidRPr="00E709E2">
              <w:rPr>
                <w:rFonts w:ascii="Times New Roman" w:hAnsi="Times New Roman" w:cs="Times New Roman"/>
              </w:rPr>
              <w:t>х</w:t>
            </w:r>
            <w:r w:rsidRPr="00E709E2">
              <w:rPr>
                <w:rFonts w:ascii="Times New Roman" w:hAnsi="Times New Roman" w:cs="Times New Roman"/>
              </w:rPr>
              <w:t>ся, подл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>жащих оце</w:t>
            </w:r>
            <w:r w:rsidRPr="00E709E2">
              <w:rPr>
                <w:rFonts w:ascii="Times New Roman" w:hAnsi="Times New Roman" w:cs="Times New Roman"/>
              </w:rPr>
              <w:t>н</w:t>
            </w:r>
            <w:r w:rsidRPr="00E709E2">
              <w:rPr>
                <w:rFonts w:ascii="Times New Roman" w:hAnsi="Times New Roman" w:cs="Times New Roman"/>
              </w:rPr>
              <w:t xml:space="preserve">ке </w:t>
            </w:r>
            <w:r w:rsidRPr="00E709E2">
              <w:rPr>
                <w:rFonts w:ascii="Times New Roman" w:hAnsi="Times New Roman" w:cs="Times New Roman"/>
              </w:rPr>
              <w:br/>
              <w:t>в ходе атт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>стации</w:t>
            </w:r>
            <w:r w:rsidRPr="00E709E2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</w:tr>
      <w:tr w:rsidR="00E709E2" w:rsidRPr="00E709E2" w:rsidTr="00D43F10">
        <w:trPr>
          <w:trHeight w:val="15"/>
          <w:jc w:val="center"/>
        </w:trPr>
        <w:tc>
          <w:tcPr>
            <w:tcW w:w="7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2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0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2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709E2">
              <w:rPr>
                <w:rFonts w:ascii="Times New Roman" w:hAnsi="Times New Roman" w:cs="Times New Roman"/>
              </w:rPr>
              <w:t xml:space="preserve">предметные результаты образовательной </w:t>
            </w:r>
            <w:r w:rsidRPr="00E709E2">
              <w:rPr>
                <w:rFonts w:ascii="Times New Roman" w:hAnsi="Times New Roman" w:cs="Times New Roman"/>
              </w:rPr>
              <w:br/>
              <w:t>деятельности (знания, умения и навыки, опыт решения проблем, опыт творческой деятельн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сти, освоенные обуч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t>ющимися в рамках учебного предмета)</w:t>
            </w:r>
            <w:r w:rsidRPr="00E709E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709E2">
              <w:rPr>
                <w:rFonts w:ascii="Times New Roman" w:hAnsi="Times New Roman" w:cs="Times New Roman"/>
              </w:rPr>
              <w:t>Метапредметные</w:t>
            </w:r>
            <w:r w:rsidR="001F792B" w:rsidRPr="00E709E2">
              <w:rPr>
                <w:rFonts w:ascii="Times New Roman" w:hAnsi="Times New Roman" w:cs="Times New Roman"/>
              </w:rPr>
              <w:t xml:space="preserve"> </w:t>
            </w:r>
            <w:r w:rsidRPr="00E709E2">
              <w:rPr>
                <w:rFonts w:ascii="Times New Roman" w:hAnsi="Times New Roman" w:cs="Times New Roman"/>
              </w:rPr>
              <w:t>универсальные</w:t>
            </w:r>
            <w:r w:rsidR="001F792B" w:rsidRPr="00E709E2">
              <w:rPr>
                <w:rFonts w:ascii="Times New Roman" w:hAnsi="Times New Roman" w:cs="Times New Roman"/>
              </w:rPr>
              <w:t xml:space="preserve"> </w:t>
            </w:r>
            <w:r w:rsidRPr="00E709E2">
              <w:rPr>
                <w:rFonts w:ascii="Times New Roman" w:hAnsi="Times New Roman" w:cs="Times New Roman"/>
              </w:rPr>
              <w:t>учебные де</w:t>
            </w:r>
            <w:r w:rsidRPr="00E709E2">
              <w:rPr>
                <w:rFonts w:ascii="Times New Roman" w:hAnsi="Times New Roman" w:cs="Times New Roman"/>
              </w:rPr>
              <w:t>й</w:t>
            </w:r>
            <w:r w:rsidRPr="00E709E2">
              <w:rPr>
                <w:rFonts w:ascii="Times New Roman" w:hAnsi="Times New Roman" w:cs="Times New Roman"/>
              </w:rPr>
              <w:t>ствия</w:t>
            </w:r>
            <w:r w:rsidRPr="00E709E2">
              <w:rPr>
                <w:rFonts w:ascii="Times New Roman" w:hAnsi="Times New Roman" w:cs="Times New Roman"/>
                <w:vertAlign w:val="superscript"/>
              </w:rPr>
              <w:t>3</w:t>
            </w:r>
            <w:r w:rsidRPr="00E709E2">
              <w:rPr>
                <w:rFonts w:ascii="Times New Roman" w:hAnsi="Times New Roman" w:cs="Times New Roman"/>
                <w:vertAlign w:val="superscript"/>
              </w:rPr>
              <w:br/>
            </w:r>
            <w:r w:rsidRPr="00E709E2">
              <w:rPr>
                <w:rFonts w:ascii="Times New Roman" w:hAnsi="Times New Roman" w:cs="Times New Roman"/>
              </w:rPr>
              <w:t>(совокупность действий обучающегося, обеспеч</w:t>
            </w:r>
            <w:r w:rsidRPr="00E709E2">
              <w:rPr>
                <w:rFonts w:ascii="Times New Roman" w:hAnsi="Times New Roman" w:cs="Times New Roman"/>
              </w:rPr>
              <w:t>и</w:t>
            </w:r>
            <w:r w:rsidRPr="00E709E2">
              <w:rPr>
                <w:rFonts w:ascii="Times New Roman" w:hAnsi="Times New Roman" w:cs="Times New Roman"/>
              </w:rPr>
              <w:t>вающих его культурную идентичность, социал</w:t>
            </w:r>
            <w:r w:rsidRPr="00E709E2">
              <w:rPr>
                <w:rFonts w:ascii="Times New Roman" w:hAnsi="Times New Roman" w:cs="Times New Roman"/>
              </w:rPr>
              <w:t>ь</w:t>
            </w:r>
            <w:r w:rsidRPr="00E709E2">
              <w:rPr>
                <w:rFonts w:ascii="Times New Roman" w:hAnsi="Times New Roman" w:cs="Times New Roman"/>
              </w:rPr>
              <w:t>ную компетентность, толерантность, способность к самостоятельному усвоению новых знаний и ум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>ний, включая организацию этого процесса)</w:t>
            </w:r>
            <w:r w:rsidRPr="00E709E2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E709E2" w:rsidRPr="00E709E2" w:rsidTr="00D43F10">
        <w:trPr>
          <w:trHeight w:val="15"/>
          <w:tblHeader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7</w:t>
            </w:r>
          </w:p>
        </w:tc>
      </w:tr>
      <w:tr w:rsidR="00E709E2" w:rsidRPr="00E709E2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9E2">
              <w:rPr>
                <w:rFonts w:ascii="Times New Roman" w:hAnsi="Times New Roman" w:cs="Times New Roman"/>
                <w:b/>
                <w:bCs/>
              </w:rPr>
              <w:t>Фаза совместного проектирования и планирования учебного года участниками образовательного процесса (сентябрь)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b/>
                <w:bCs/>
                <w:spacing w:val="45"/>
              </w:rPr>
              <w:t>Задачи</w:t>
            </w:r>
            <w:r w:rsidRPr="00E709E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E709E2">
              <w:rPr>
                <w:rFonts w:ascii="Times New Roman" w:hAnsi="Times New Roman" w:cs="Times New Roman"/>
              </w:rPr>
              <w:t>дать возможность обучающимся определить стартовый уровень знаний и умений, которые будут необходимы им в учебном году для дальнейшего обучения; провести коррекцию знаний и умений, без которых двигаться дальше невозможно; восстановить навыки, кот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рые могли бы быть утрачены в ходе летнего перерыва; создать ситуации, требующие от учеников определения границы своих знаний и очерчивания возможных будущих направлений учения</w:t>
            </w:r>
          </w:p>
        </w:tc>
      </w:tr>
      <w:tr w:rsidR="00E709E2" w:rsidRPr="00E709E2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b/>
                <w:bCs/>
              </w:rPr>
              <w:t>Язык – важнейшее средство общения (2 + 1 ч</w:t>
            </w:r>
            <w:r w:rsidRPr="00E709E2">
              <w:rPr>
                <w:rFonts w:ascii="Times New Roman" w:hAnsi="Times New Roman" w:cs="Times New Roman"/>
              </w:rPr>
              <w:t>)</w:t>
            </w:r>
          </w:p>
        </w:tc>
      </w:tr>
      <w:tr w:rsidR="00E709E2" w:rsidRPr="00E709E2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 xml:space="preserve">Язык 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lastRenderedPageBreak/>
              <w:t xml:space="preserve">и человек. Язык 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09E2">
              <w:rPr>
                <w:rFonts w:ascii="Times New Roman" w:hAnsi="Times New Roman" w:cs="Times New Roman"/>
              </w:rPr>
              <w:t xml:space="preserve">и речь </w:t>
            </w:r>
            <w:r w:rsidRPr="00E709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E709E2">
              <w:rPr>
                <w:rFonts w:ascii="Times New Roman" w:hAnsi="Times New Roman" w:cs="Times New Roman"/>
              </w:rPr>
              <w:t xml:space="preserve"> отличия устной </w:t>
            </w:r>
            <w:r w:rsidRPr="00E709E2">
              <w:rPr>
                <w:rFonts w:ascii="Times New Roman" w:hAnsi="Times New Roman" w:cs="Times New Roman"/>
              </w:rPr>
              <w:lastRenderedPageBreak/>
              <w:t>речи от письме</w:t>
            </w:r>
            <w:r w:rsidRPr="00E709E2">
              <w:rPr>
                <w:rFonts w:ascii="Times New Roman" w:hAnsi="Times New Roman" w:cs="Times New Roman"/>
              </w:rPr>
              <w:t>н</w:t>
            </w:r>
            <w:r w:rsidRPr="00E709E2">
              <w:rPr>
                <w:rFonts w:ascii="Times New Roman" w:hAnsi="Times New Roman" w:cs="Times New Roman"/>
              </w:rPr>
              <w:t>ной. Язык – ун</w:t>
            </w:r>
            <w:r w:rsidRPr="00E709E2">
              <w:rPr>
                <w:rFonts w:ascii="Times New Roman" w:hAnsi="Times New Roman" w:cs="Times New Roman"/>
              </w:rPr>
              <w:t>и</w:t>
            </w:r>
            <w:r w:rsidRPr="00E709E2">
              <w:rPr>
                <w:rFonts w:ascii="Times New Roman" w:hAnsi="Times New Roman" w:cs="Times New Roman"/>
              </w:rPr>
              <w:t>версальное сре</w:t>
            </w:r>
            <w:r w:rsidRPr="00E709E2">
              <w:rPr>
                <w:rFonts w:ascii="Times New Roman" w:hAnsi="Times New Roman" w:cs="Times New Roman"/>
              </w:rPr>
              <w:t>д</w:t>
            </w:r>
            <w:r w:rsidRPr="00E709E2">
              <w:rPr>
                <w:rFonts w:ascii="Times New Roman" w:hAnsi="Times New Roman" w:cs="Times New Roman"/>
              </w:rPr>
              <w:t>ство общения, свободное влад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>ние родным яз</w:t>
            </w:r>
            <w:r w:rsidRPr="00E709E2">
              <w:rPr>
                <w:rFonts w:ascii="Times New Roman" w:hAnsi="Times New Roman" w:cs="Times New Roman"/>
              </w:rPr>
              <w:t>ы</w:t>
            </w:r>
            <w:r w:rsidRPr="00E709E2">
              <w:rPr>
                <w:rFonts w:ascii="Times New Roman" w:hAnsi="Times New Roman" w:cs="Times New Roman"/>
              </w:rPr>
              <w:t>ком – признак культуры челов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>ка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lastRenderedPageBreak/>
              <w:t xml:space="preserve">Проектная </w:t>
            </w:r>
            <w:r w:rsidRPr="00E709E2">
              <w:rPr>
                <w:rFonts w:ascii="Times New Roman" w:hAnsi="Times New Roman" w:cs="Times New Roman"/>
              </w:rPr>
              <w:lastRenderedPageBreak/>
              <w:t>деятел</w:t>
            </w:r>
            <w:r w:rsidRPr="00E709E2">
              <w:rPr>
                <w:rFonts w:ascii="Times New Roman" w:hAnsi="Times New Roman" w:cs="Times New Roman"/>
              </w:rPr>
              <w:t>ь</w:t>
            </w:r>
            <w:r w:rsidRPr="00E709E2">
              <w:rPr>
                <w:rFonts w:ascii="Times New Roman" w:hAnsi="Times New Roman" w:cs="Times New Roman"/>
              </w:rPr>
              <w:t>ность. «Гипотезы о прои</w:t>
            </w:r>
            <w:r w:rsidRPr="00E709E2">
              <w:rPr>
                <w:rFonts w:ascii="Times New Roman" w:hAnsi="Times New Roman" w:cs="Times New Roman"/>
              </w:rPr>
              <w:t>с</w:t>
            </w:r>
            <w:r w:rsidRPr="00E709E2">
              <w:rPr>
                <w:rFonts w:ascii="Times New Roman" w:hAnsi="Times New Roman" w:cs="Times New Roman"/>
              </w:rPr>
              <w:t xml:space="preserve">хождении </w:t>
            </w:r>
            <w:r w:rsidRPr="00E709E2">
              <w:rPr>
                <w:rFonts w:ascii="Times New Roman" w:hAnsi="Times New Roman" w:cs="Times New Roman"/>
              </w:rPr>
              <w:br/>
              <w:t>языка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E709E2">
              <w:rPr>
                <w:rFonts w:ascii="Times New Roman" w:hAnsi="Times New Roman" w:cs="Times New Roman"/>
              </w:rPr>
              <w:t xml:space="preserve"> какую роль </w:t>
            </w:r>
            <w:r w:rsidRPr="00E709E2">
              <w:rPr>
                <w:rFonts w:ascii="Times New Roman" w:hAnsi="Times New Roman" w:cs="Times New Roman"/>
              </w:rPr>
              <w:br/>
            </w:r>
            <w:r w:rsidRPr="00E709E2">
              <w:rPr>
                <w:rFonts w:ascii="Times New Roman" w:hAnsi="Times New Roman" w:cs="Times New Roman"/>
              </w:rPr>
              <w:lastRenderedPageBreak/>
              <w:t>играет язык в жизни человека, общества; функции русского яз</w:t>
            </w:r>
            <w:r w:rsidRPr="00E709E2">
              <w:rPr>
                <w:rFonts w:ascii="Times New Roman" w:hAnsi="Times New Roman" w:cs="Times New Roman"/>
              </w:rPr>
              <w:t>ы</w:t>
            </w:r>
            <w:r w:rsidRPr="00E709E2">
              <w:rPr>
                <w:rFonts w:ascii="Times New Roman" w:hAnsi="Times New Roman" w:cs="Times New Roman"/>
              </w:rPr>
              <w:t>ка; чем отличается письменное общение от устного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709E2">
              <w:rPr>
                <w:rFonts w:ascii="Times New Roman" w:hAnsi="Times New Roman" w:cs="Times New Roman"/>
              </w:rPr>
              <w:t xml:space="preserve"> читать, устно воспроизводить лин</w:t>
            </w:r>
            <w:r w:rsidRPr="00E709E2">
              <w:rPr>
                <w:rFonts w:ascii="Times New Roman" w:hAnsi="Times New Roman" w:cs="Times New Roman"/>
              </w:rPr>
              <w:t>г</w:t>
            </w:r>
            <w:r w:rsidRPr="00E709E2">
              <w:rPr>
                <w:rFonts w:ascii="Times New Roman" w:hAnsi="Times New Roman" w:cs="Times New Roman"/>
              </w:rPr>
              <w:t>вистический текст; и</w:t>
            </w:r>
            <w:r w:rsidRPr="00E709E2">
              <w:rPr>
                <w:rFonts w:ascii="Times New Roman" w:hAnsi="Times New Roman" w:cs="Times New Roman"/>
              </w:rPr>
              <w:t>з</w:t>
            </w:r>
            <w:r w:rsidRPr="00E709E2">
              <w:rPr>
                <w:rFonts w:ascii="Times New Roman" w:hAnsi="Times New Roman" w:cs="Times New Roman"/>
              </w:rPr>
              <w:t>лагать свои мысли в устной и письменной форме; различать ус</w:t>
            </w:r>
            <w:r w:rsidRPr="00E709E2">
              <w:rPr>
                <w:rFonts w:ascii="Times New Roman" w:hAnsi="Times New Roman" w:cs="Times New Roman"/>
              </w:rPr>
              <w:t>т</w:t>
            </w:r>
            <w:r w:rsidRPr="00E709E2">
              <w:rPr>
                <w:rFonts w:ascii="Times New Roman" w:hAnsi="Times New Roman" w:cs="Times New Roman"/>
              </w:rPr>
              <w:t>ную речь и слушание, письменную речь и чтение; уметь опред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>лять тему текста, гр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t>ницы предложений на основе смысла и инт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нац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E709E2">
              <w:rPr>
                <w:rFonts w:ascii="Times New Roman" w:hAnsi="Times New Roman" w:cs="Times New Roman"/>
              </w:rPr>
              <w:t xml:space="preserve">: оценивает ситуацию на уроке с </w:t>
            </w:r>
            <w:r w:rsidRPr="00E709E2">
              <w:rPr>
                <w:rFonts w:ascii="Times New Roman" w:hAnsi="Times New Roman" w:cs="Times New Roman"/>
              </w:rPr>
              <w:lastRenderedPageBreak/>
              <w:t>точки зрения важности образования; положител</w:t>
            </w:r>
            <w:r w:rsidRPr="00E709E2">
              <w:rPr>
                <w:rFonts w:ascii="Times New Roman" w:hAnsi="Times New Roman" w:cs="Times New Roman"/>
              </w:rPr>
              <w:t>ь</w:t>
            </w:r>
            <w:r w:rsidRPr="00E709E2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E709E2">
              <w:rPr>
                <w:rFonts w:ascii="Times New Roman" w:hAnsi="Times New Roman" w:cs="Times New Roman"/>
              </w:rPr>
              <w:t>ь</w:t>
            </w:r>
            <w:r w:rsidRPr="00E709E2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709E2">
              <w:rPr>
                <w:rFonts w:ascii="Times New Roman" w:hAnsi="Times New Roman" w:cs="Times New Roman"/>
              </w:rPr>
              <w:t>: учится обнаруживать и фо</w:t>
            </w:r>
            <w:r w:rsidRPr="00E709E2">
              <w:rPr>
                <w:rFonts w:ascii="Times New Roman" w:hAnsi="Times New Roman" w:cs="Times New Roman"/>
              </w:rPr>
              <w:t>р</w:t>
            </w:r>
            <w:r w:rsidRPr="00E709E2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E709E2">
              <w:rPr>
                <w:rFonts w:ascii="Times New Roman" w:hAnsi="Times New Roman" w:cs="Times New Roman"/>
              </w:rPr>
              <w:t>с</w:t>
            </w:r>
            <w:r w:rsidRPr="00E709E2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E709E2">
              <w:rPr>
                <w:rFonts w:ascii="Times New Roman" w:hAnsi="Times New Roman" w:cs="Times New Roman"/>
              </w:rPr>
              <w:t>й</w:t>
            </w:r>
            <w:r w:rsidRPr="00E709E2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709E2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E709E2">
              <w:rPr>
                <w:rFonts w:ascii="Times New Roman" w:hAnsi="Times New Roman" w:cs="Times New Roman"/>
              </w:rPr>
              <w:t>н</w:t>
            </w:r>
            <w:r w:rsidRPr="00E709E2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E709E2">
              <w:rPr>
                <w:rFonts w:ascii="Times New Roman" w:hAnsi="Times New Roman" w:cs="Times New Roman"/>
              </w:rPr>
              <w:t>и</w:t>
            </w:r>
            <w:r w:rsidRPr="00E709E2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709E2">
              <w:rPr>
                <w:rFonts w:ascii="Times New Roman" w:hAnsi="Times New Roman" w:cs="Times New Roman"/>
              </w:rPr>
              <w:t>:задает вопросы, слушает и отвечает на вопросы других, формулирует со</w:t>
            </w:r>
            <w:r w:rsidRPr="00E709E2">
              <w:rPr>
                <w:rFonts w:ascii="Times New Roman" w:hAnsi="Times New Roman" w:cs="Times New Roman"/>
              </w:rPr>
              <w:t>б</w:t>
            </w:r>
            <w:r w:rsidRPr="00E709E2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E709E2">
              <w:rPr>
                <w:rFonts w:ascii="Times New Roman" w:hAnsi="Times New Roman" w:cs="Times New Roman"/>
              </w:rPr>
              <w:t>д</w:t>
            </w:r>
            <w:r w:rsidRPr="00E709E2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lastRenderedPageBreak/>
              <w:t>Мини-раз-</w:t>
            </w:r>
            <w:r w:rsidRPr="00E709E2">
              <w:rPr>
                <w:rFonts w:ascii="Times New Roman" w:hAnsi="Times New Roman" w:cs="Times New Roman"/>
              </w:rPr>
              <w:lastRenderedPageBreak/>
              <w:t>мышления, уровень зна-нияпо пре</w:t>
            </w:r>
            <w:r w:rsidRPr="00E709E2">
              <w:rPr>
                <w:rFonts w:ascii="Times New Roman" w:hAnsi="Times New Roman" w:cs="Times New Roman"/>
              </w:rPr>
              <w:t>д</w:t>
            </w:r>
            <w:r w:rsidRPr="00E709E2">
              <w:rPr>
                <w:rFonts w:ascii="Times New Roman" w:hAnsi="Times New Roman" w:cs="Times New Roman"/>
              </w:rPr>
              <w:t>мету (§ 1, 2, упр. 6), ли</w:t>
            </w:r>
            <w:r w:rsidRPr="00E709E2">
              <w:rPr>
                <w:rFonts w:ascii="Times New Roman" w:hAnsi="Times New Roman" w:cs="Times New Roman"/>
              </w:rPr>
              <w:t>ч</w:t>
            </w:r>
            <w:r w:rsidRPr="00E709E2">
              <w:rPr>
                <w:rFonts w:ascii="Times New Roman" w:hAnsi="Times New Roman" w:cs="Times New Roman"/>
              </w:rPr>
              <w:t>ные набл</w:t>
            </w:r>
            <w:r w:rsidRPr="00E709E2">
              <w:rPr>
                <w:rFonts w:ascii="Times New Roman" w:hAnsi="Times New Roman" w:cs="Times New Roman"/>
              </w:rPr>
              <w:t>ю</w:t>
            </w:r>
            <w:r w:rsidRPr="00E709E2">
              <w:rPr>
                <w:rFonts w:ascii="Times New Roman" w:hAnsi="Times New Roman" w:cs="Times New Roman"/>
              </w:rPr>
              <w:t>дения учит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 xml:space="preserve">ля, дневники </w:t>
            </w:r>
            <w:r w:rsidRPr="00E709E2">
              <w:rPr>
                <w:rFonts w:ascii="Times New Roman" w:hAnsi="Times New Roman" w:cs="Times New Roman"/>
              </w:rPr>
              <w:br/>
              <w:t xml:space="preserve">достижений, ответы </w:t>
            </w:r>
            <w:r w:rsidRPr="00E709E2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E709E2" w:rsidRPr="00E709E2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 xml:space="preserve">Язык 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E709E2">
              <w:rPr>
                <w:rFonts w:ascii="Times New Roman" w:hAnsi="Times New Roman" w:cs="Times New Roman"/>
              </w:rPr>
              <w:t>и его ед</w:t>
            </w:r>
            <w:r w:rsidRPr="00E709E2">
              <w:rPr>
                <w:rFonts w:ascii="Times New Roman" w:hAnsi="Times New Roman" w:cs="Times New Roman"/>
              </w:rPr>
              <w:t>и</w:t>
            </w:r>
            <w:r w:rsidRPr="00E709E2">
              <w:rPr>
                <w:rFonts w:ascii="Times New Roman" w:hAnsi="Times New Roman" w:cs="Times New Roman"/>
              </w:rPr>
              <w:t xml:space="preserve">ницы </w:t>
            </w:r>
            <w:r w:rsidRPr="00E709E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09E2">
              <w:rPr>
                <w:rFonts w:ascii="Times New Roman" w:hAnsi="Times New Roman" w:cs="Times New Roman"/>
              </w:rPr>
              <w:t xml:space="preserve"> знакомство с п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нятием «русский литературный язык», основными единицами языка (предложение, слово, звук)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Проектная деятел</w:t>
            </w:r>
            <w:r w:rsidRPr="00E709E2">
              <w:rPr>
                <w:rFonts w:ascii="Times New Roman" w:hAnsi="Times New Roman" w:cs="Times New Roman"/>
              </w:rPr>
              <w:t>ь</w:t>
            </w:r>
            <w:r w:rsidRPr="00E709E2">
              <w:rPr>
                <w:rFonts w:ascii="Times New Roman" w:hAnsi="Times New Roman" w:cs="Times New Roman"/>
              </w:rPr>
              <w:t>ность. «Язык – врожде</w:t>
            </w:r>
            <w:r w:rsidRPr="00E709E2">
              <w:rPr>
                <w:rFonts w:ascii="Times New Roman" w:hAnsi="Times New Roman" w:cs="Times New Roman"/>
              </w:rPr>
              <w:t>н</w:t>
            </w:r>
            <w:r w:rsidRPr="00E709E2">
              <w:rPr>
                <w:rFonts w:ascii="Times New Roman" w:hAnsi="Times New Roman" w:cs="Times New Roman"/>
              </w:rPr>
              <w:t>ное сво</w:t>
            </w:r>
            <w:r w:rsidRPr="00E709E2">
              <w:rPr>
                <w:rFonts w:ascii="Times New Roman" w:hAnsi="Times New Roman" w:cs="Times New Roman"/>
              </w:rPr>
              <w:t>й</w:t>
            </w:r>
            <w:r w:rsidRPr="00E709E2">
              <w:rPr>
                <w:rFonts w:ascii="Times New Roman" w:hAnsi="Times New Roman" w:cs="Times New Roman"/>
              </w:rPr>
              <w:t>ство чело-</w:t>
            </w:r>
            <w:r w:rsidRPr="00E709E2">
              <w:rPr>
                <w:rFonts w:ascii="Times New Roman" w:hAnsi="Times New Roman" w:cs="Times New Roman"/>
              </w:rPr>
              <w:br/>
              <w:t>века?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E709E2">
              <w:rPr>
                <w:rFonts w:ascii="Times New Roman" w:hAnsi="Times New Roman" w:cs="Times New Roman"/>
              </w:rPr>
              <w:t xml:space="preserve"> единицы языка </w:t>
            </w:r>
            <w:r w:rsidRPr="00E709E2">
              <w:rPr>
                <w:rFonts w:ascii="Times New Roman" w:hAnsi="Times New Roman" w:cs="Times New Roman"/>
              </w:rPr>
              <w:br/>
              <w:t>(предложение, слово, звук) и их роль в языке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709E2">
              <w:rPr>
                <w:rFonts w:ascii="Times New Roman" w:hAnsi="Times New Roman" w:cs="Times New Roman"/>
              </w:rPr>
              <w:t xml:space="preserve"> находить ед</w:t>
            </w:r>
            <w:r w:rsidRPr="00E709E2">
              <w:rPr>
                <w:rFonts w:ascii="Times New Roman" w:hAnsi="Times New Roman" w:cs="Times New Roman"/>
              </w:rPr>
              <w:t>и</w:t>
            </w:r>
            <w:r w:rsidRPr="00E709E2">
              <w:rPr>
                <w:rFonts w:ascii="Times New Roman" w:hAnsi="Times New Roman" w:cs="Times New Roman"/>
              </w:rPr>
              <w:t>ницы языка; опред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>лять границы слова в деформированной з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t xml:space="preserve">писи предложения (без </w:t>
            </w:r>
            <w:r w:rsidRPr="00E709E2">
              <w:rPr>
                <w:rFonts w:ascii="Times New Roman" w:hAnsi="Times New Roman" w:cs="Times New Roman"/>
              </w:rPr>
              <w:lastRenderedPageBreak/>
              <w:t>пробелов); определять количество звуков в слове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E709E2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E709E2">
              <w:rPr>
                <w:rFonts w:ascii="Times New Roman" w:hAnsi="Times New Roman" w:cs="Times New Roman"/>
              </w:rPr>
              <w:t>ь</w:t>
            </w:r>
            <w:r w:rsidRPr="00E709E2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E709E2">
              <w:rPr>
                <w:rFonts w:ascii="Times New Roman" w:hAnsi="Times New Roman" w:cs="Times New Roman"/>
              </w:rPr>
              <w:t>ь</w:t>
            </w:r>
            <w:r w:rsidRPr="00E709E2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E709E2">
              <w:rPr>
                <w:rFonts w:ascii="Times New Roman" w:hAnsi="Times New Roman" w:cs="Times New Roman"/>
              </w:rPr>
              <w:br/>
            </w:r>
            <w:r w:rsidRPr="00E709E2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709E2">
              <w:rPr>
                <w:rFonts w:ascii="Times New Roman" w:hAnsi="Times New Roman" w:cs="Times New Roman"/>
              </w:rPr>
              <w:t>: учится обнаруживать и фо</w:t>
            </w:r>
            <w:r w:rsidRPr="00E709E2">
              <w:rPr>
                <w:rFonts w:ascii="Times New Roman" w:hAnsi="Times New Roman" w:cs="Times New Roman"/>
              </w:rPr>
              <w:t>р</w:t>
            </w:r>
            <w:r w:rsidRPr="00E709E2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lastRenderedPageBreak/>
              <w:t>нирует (в сотрудничестве с учителем и одноклас</w:t>
            </w:r>
            <w:r w:rsidRPr="00E709E2">
              <w:rPr>
                <w:rFonts w:ascii="Times New Roman" w:hAnsi="Times New Roman" w:cs="Times New Roman"/>
              </w:rPr>
              <w:t>с</w:t>
            </w:r>
            <w:r w:rsidRPr="00E709E2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E709E2">
              <w:rPr>
                <w:rFonts w:ascii="Times New Roman" w:hAnsi="Times New Roman" w:cs="Times New Roman"/>
              </w:rPr>
              <w:t>й</w:t>
            </w:r>
            <w:r w:rsidRPr="00E709E2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E709E2">
              <w:rPr>
                <w:rFonts w:ascii="Times New Roman" w:hAnsi="Times New Roman" w:cs="Times New Roman"/>
              </w:rPr>
              <w:t>:осознает познавательную задачу; самостоятельно предполагает, какая и</w:t>
            </w:r>
            <w:r w:rsidRPr="00E709E2">
              <w:rPr>
                <w:rFonts w:ascii="Times New Roman" w:hAnsi="Times New Roman" w:cs="Times New Roman"/>
              </w:rPr>
              <w:t>н</w:t>
            </w:r>
            <w:r w:rsidRPr="00E709E2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E709E2">
              <w:rPr>
                <w:rFonts w:ascii="Times New Roman" w:hAnsi="Times New Roman" w:cs="Times New Roman"/>
              </w:rPr>
              <w:t>и</w:t>
            </w:r>
            <w:r w:rsidRPr="00E709E2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709E2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E709E2">
              <w:rPr>
                <w:rFonts w:ascii="Times New Roman" w:hAnsi="Times New Roman" w:cs="Times New Roman"/>
              </w:rPr>
              <w:t>б</w:t>
            </w:r>
            <w:r w:rsidRPr="00E709E2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, учится по</w:t>
            </w:r>
            <w:r w:rsidRPr="00E709E2">
              <w:rPr>
                <w:rFonts w:ascii="Times New Roman" w:hAnsi="Times New Roman" w:cs="Times New Roman"/>
              </w:rPr>
              <w:t>д</w:t>
            </w:r>
            <w:r w:rsidRPr="00E709E2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E709E2">
              <w:rPr>
                <w:rFonts w:ascii="Times New Roman" w:hAnsi="Times New Roman" w:cs="Times New Roman"/>
              </w:rPr>
              <w:t>д</w:t>
            </w:r>
            <w:r w:rsidRPr="00E709E2">
              <w:rPr>
                <w:rFonts w:ascii="Times New Roman" w:hAnsi="Times New Roman" w:cs="Times New Roman"/>
              </w:rPr>
              <w:t>мету (§ 3, 4, упр. 7), ли</w:t>
            </w:r>
            <w:r w:rsidRPr="00E709E2">
              <w:rPr>
                <w:rFonts w:ascii="Times New Roman" w:hAnsi="Times New Roman" w:cs="Times New Roman"/>
              </w:rPr>
              <w:t>ч</w:t>
            </w:r>
            <w:r w:rsidRPr="00E709E2">
              <w:rPr>
                <w:rFonts w:ascii="Times New Roman" w:hAnsi="Times New Roman" w:cs="Times New Roman"/>
              </w:rPr>
              <w:t>ные набл</w:t>
            </w:r>
            <w:r w:rsidRPr="00E709E2">
              <w:rPr>
                <w:rFonts w:ascii="Times New Roman" w:hAnsi="Times New Roman" w:cs="Times New Roman"/>
              </w:rPr>
              <w:t>ю</w:t>
            </w:r>
            <w:r w:rsidRPr="00E709E2">
              <w:rPr>
                <w:rFonts w:ascii="Times New Roman" w:hAnsi="Times New Roman" w:cs="Times New Roman"/>
              </w:rPr>
              <w:t>дения учит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lastRenderedPageBreak/>
              <w:t xml:space="preserve">ля, дневники </w:t>
            </w:r>
            <w:r w:rsidRPr="00E709E2">
              <w:rPr>
                <w:rFonts w:ascii="Times New Roman" w:hAnsi="Times New Roman" w:cs="Times New Roman"/>
              </w:rPr>
              <w:br/>
              <w:t xml:space="preserve">достижений, ответы </w:t>
            </w:r>
            <w:r w:rsidRPr="00E709E2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E709E2" w:rsidRPr="00E709E2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Р/р. Стили речи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709E2">
              <w:rPr>
                <w:rFonts w:ascii="Times New Roman" w:hAnsi="Times New Roman" w:cs="Times New Roman"/>
              </w:rPr>
              <w:t>понятие о фо</w:t>
            </w:r>
            <w:r w:rsidRPr="00E709E2">
              <w:rPr>
                <w:rFonts w:ascii="Times New Roman" w:hAnsi="Times New Roman" w:cs="Times New Roman"/>
              </w:rPr>
              <w:t>р</w:t>
            </w:r>
            <w:r w:rsidRPr="00E709E2">
              <w:rPr>
                <w:rFonts w:ascii="Times New Roman" w:hAnsi="Times New Roman" w:cs="Times New Roman"/>
              </w:rPr>
              <w:t>мах и стилях р</w:t>
            </w:r>
            <w:r w:rsidRPr="00E709E2">
              <w:rPr>
                <w:rFonts w:ascii="Times New Roman" w:hAnsi="Times New Roman" w:cs="Times New Roman"/>
              </w:rPr>
              <w:t>е</w:t>
            </w:r>
            <w:r w:rsidRPr="00E709E2">
              <w:rPr>
                <w:rFonts w:ascii="Times New Roman" w:hAnsi="Times New Roman" w:cs="Times New Roman"/>
              </w:rPr>
              <w:t>чи; разнообразие разновидностей речи, основные признаки разг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ворного, научного стиля, языка х</w:t>
            </w:r>
            <w:r w:rsidRPr="00E709E2">
              <w:rPr>
                <w:rFonts w:ascii="Times New Roman" w:hAnsi="Times New Roman" w:cs="Times New Roman"/>
              </w:rPr>
              <w:t>у</w:t>
            </w:r>
            <w:r w:rsidRPr="00E709E2">
              <w:rPr>
                <w:rFonts w:ascii="Times New Roman" w:hAnsi="Times New Roman" w:cs="Times New Roman"/>
              </w:rPr>
              <w:t>дожественной л</w:t>
            </w:r>
            <w:r w:rsidRPr="00E709E2">
              <w:rPr>
                <w:rFonts w:ascii="Times New Roman" w:hAnsi="Times New Roman" w:cs="Times New Roman"/>
              </w:rPr>
              <w:t>и</w:t>
            </w:r>
            <w:r w:rsidRPr="00E709E2">
              <w:rPr>
                <w:rFonts w:ascii="Times New Roman" w:hAnsi="Times New Roman" w:cs="Times New Roman"/>
              </w:rPr>
              <w:t>тературы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Проектная деятел</w:t>
            </w:r>
            <w:r w:rsidRPr="00E709E2">
              <w:rPr>
                <w:rFonts w:ascii="Times New Roman" w:hAnsi="Times New Roman" w:cs="Times New Roman"/>
              </w:rPr>
              <w:t>ь</w:t>
            </w:r>
            <w:r w:rsidRPr="00E709E2">
              <w:rPr>
                <w:rFonts w:ascii="Times New Roman" w:hAnsi="Times New Roman" w:cs="Times New Roman"/>
              </w:rPr>
              <w:t>ность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«Литер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t>турная г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t>зета»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t>Подгото</w:t>
            </w:r>
            <w:r w:rsidRPr="00E709E2">
              <w:rPr>
                <w:rFonts w:ascii="Times New Roman" w:hAnsi="Times New Roman" w:cs="Times New Roman"/>
              </w:rPr>
              <w:t>в</w:t>
            </w:r>
            <w:r w:rsidRPr="00E709E2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b/>
                <w:bCs/>
                <w:i/>
                <w:iCs/>
              </w:rPr>
              <w:t>Иметь:</w:t>
            </w:r>
            <w:r w:rsidRPr="00E709E2">
              <w:rPr>
                <w:rFonts w:ascii="Times New Roman" w:hAnsi="Times New Roman" w:cs="Times New Roman"/>
              </w:rPr>
              <w:t xml:space="preserve"> общее понятие о стилях речи (разг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ворном, научном, х</w:t>
            </w:r>
            <w:r w:rsidRPr="00E709E2">
              <w:rPr>
                <w:rFonts w:ascii="Times New Roman" w:hAnsi="Times New Roman" w:cs="Times New Roman"/>
              </w:rPr>
              <w:t>у</w:t>
            </w:r>
            <w:r w:rsidRPr="00E709E2">
              <w:rPr>
                <w:rFonts w:ascii="Times New Roman" w:hAnsi="Times New Roman" w:cs="Times New Roman"/>
              </w:rPr>
              <w:t>дожественном) и их характе-ристике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E709E2">
              <w:rPr>
                <w:rFonts w:ascii="Times New Roman" w:hAnsi="Times New Roman" w:cs="Times New Roman"/>
              </w:rPr>
              <w:t xml:space="preserve"> определять принадлежность текста к стилю речи по ситу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t>ции и цели высказыв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E709E2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E709E2">
              <w:rPr>
                <w:rFonts w:ascii="Times New Roman" w:hAnsi="Times New Roman" w:cs="Times New Roman"/>
              </w:rPr>
              <w:t>ы</w:t>
            </w:r>
            <w:r w:rsidRPr="00E709E2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E709E2">
              <w:rPr>
                <w:rFonts w:ascii="Times New Roman" w:hAnsi="Times New Roman" w:cs="Times New Roman"/>
              </w:rPr>
              <w:t>:учится обнаруживать и форм</w:t>
            </w:r>
            <w:r w:rsidRPr="00E709E2">
              <w:rPr>
                <w:rFonts w:ascii="Times New Roman" w:hAnsi="Times New Roman" w:cs="Times New Roman"/>
              </w:rPr>
              <w:t>у</w:t>
            </w:r>
            <w:r w:rsidRPr="00E709E2">
              <w:rPr>
                <w:rFonts w:ascii="Times New Roman" w:hAnsi="Times New Roman" w:cs="Times New Roman"/>
              </w:rPr>
              <w:t>лировать учебную проблему совместно с учителем, выбирать тему творческой работы с помощью уч</w:t>
            </w:r>
            <w:r w:rsidRPr="00E709E2">
              <w:rPr>
                <w:rFonts w:ascii="Times New Roman" w:hAnsi="Times New Roman" w:cs="Times New Roman"/>
              </w:rPr>
              <w:t>и</w:t>
            </w:r>
            <w:r w:rsidRPr="00E709E2">
              <w:rPr>
                <w:rFonts w:ascii="Times New Roman" w:hAnsi="Times New Roman" w:cs="Times New Roman"/>
              </w:rPr>
              <w:t>теля; планировать (в сотрудничестве с учителем и одноклассниками или самостоятельно) необход</w:t>
            </w:r>
            <w:r w:rsidRPr="00E709E2">
              <w:rPr>
                <w:rFonts w:ascii="Times New Roman" w:hAnsi="Times New Roman" w:cs="Times New Roman"/>
              </w:rPr>
              <w:t>и</w:t>
            </w:r>
            <w:r w:rsidRPr="00E709E2">
              <w:rPr>
                <w:rFonts w:ascii="Times New Roman" w:hAnsi="Times New Roman" w:cs="Times New Roman"/>
              </w:rPr>
              <w:t>мые действия, операции, действовать по плану; в диалоге с учителем совершенствовать критерии оценки и пользоваться ими в ходе оценки и сам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оценки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E709E2">
              <w:rPr>
                <w:rFonts w:ascii="Times New Roman" w:hAnsi="Times New Roman" w:cs="Times New Roman"/>
                <w:caps/>
              </w:rPr>
              <w:t>:</w:t>
            </w:r>
            <w:r w:rsidR="00C01DB3" w:rsidRPr="00E709E2">
              <w:rPr>
                <w:rFonts w:ascii="Times New Roman" w:hAnsi="Times New Roman" w:cs="Times New Roman"/>
                <w:caps/>
              </w:rPr>
              <w:t xml:space="preserve"> </w:t>
            </w:r>
            <w:r w:rsidRPr="00E709E2">
              <w:rPr>
                <w:rFonts w:ascii="Times New Roman" w:hAnsi="Times New Roman" w:cs="Times New Roman"/>
              </w:rPr>
              <w:t>самостоятельно отбирает для решения предметных учебных задач необх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E709E2">
              <w:rPr>
                <w:rFonts w:ascii="Times New Roman" w:hAnsi="Times New Roman" w:cs="Times New Roman"/>
              </w:rPr>
              <w:t>к</w:t>
            </w:r>
            <w:r w:rsidRPr="00E709E2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E709E2">
              <w:rPr>
                <w:rFonts w:ascii="Times New Roman" w:hAnsi="Times New Roman" w:cs="Times New Roman"/>
              </w:rPr>
              <w:t>а</w:t>
            </w:r>
            <w:r w:rsidRPr="00E709E2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E709E2">
              <w:rPr>
                <w:rFonts w:ascii="Times New Roman" w:hAnsi="Times New Roman" w:cs="Times New Roman"/>
              </w:rPr>
              <w:t>т</w:t>
            </w:r>
            <w:r w:rsidRPr="00E709E2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E709E2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E709E2">
              <w:rPr>
                <w:rFonts w:ascii="Times New Roman" w:hAnsi="Times New Roman" w:cs="Times New Roman"/>
              </w:rPr>
              <w:t>о</w:t>
            </w:r>
            <w:r w:rsidRPr="00E709E2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E709E2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709E2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E709E2">
              <w:rPr>
                <w:rFonts w:ascii="Times New Roman" w:hAnsi="Times New Roman" w:cs="Times New Roman"/>
              </w:rPr>
              <w:t>д</w:t>
            </w:r>
            <w:r w:rsidRPr="00E709E2">
              <w:rPr>
                <w:rFonts w:ascii="Times New Roman" w:hAnsi="Times New Roman" w:cs="Times New Roman"/>
              </w:rPr>
              <w:t xml:space="preserve">мету (§ 5, упр. 14), личные наблюдения учителя, дневники </w:t>
            </w:r>
            <w:r w:rsidRPr="00E709E2">
              <w:rPr>
                <w:rFonts w:ascii="Times New Roman" w:hAnsi="Times New Roman" w:cs="Times New Roman"/>
              </w:rPr>
              <w:br/>
              <w:t xml:space="preserve">достижений, ответы </w:t>
            </w:r>
            <w:r w:rsidRPr="00E709E2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 xml:space="preserve">Повторение изученного в начальных классах (19 + 3 </w:t>
            </w:r>
            <w:r w:rsidRPr="00C9167D">
              <w:rPr>
                <w:rFonts w:ascii="Times New Roman" w:hAnsi="Times New Roman" w:cs="Times New Roman"/>
                <w:b/>
                <w:bCs/>
              </w:rPr>
              <w:t>ч</w:t>
            </w: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</w:rPr>
              <w:t>1-й этап – проведение стартовых проверочных работ по предмету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Звуки и буквы. Произ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шение и 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частей слова (приставка, 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ень, суффикс, окончание),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ов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-буквы, ал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тма раз-</w:t>
            </w:r>
            <w:r w:rsidRPr="00C9167D">
              <w:rPr>
                <w:rFonts w:ascii="Times New Roman" w:hAnsi="Times New Roman" w:cs="Times New Roman"/>
              </w:rPr>
              <w:br/>
              <w:t xml:space="preserve">бора слова </w:t>
            </w:r>
            <w:r w:rsidRPr="00C9167D">
              <w:rPr>
                <w:rFonts w:ascii="Times New Roman" w:hAnsi="Times New Roman" w:cs="Times New Roman"/>
              </w:rPr>
              <w:br/>
              <w:t>по состав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корень,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тавка, суффикс, о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чание – значимые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сти слова (морфемы); знать, какие слова называются одно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енными; орфограмма – «точка» применения правила; усвоить пон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ие опознавательных признаков орфограмм-гласных и орфограмм-</w:t>
            </w:r>
            <w:r w:rsidRPr="00C9167D">
              <w:rPr>
                <w:rFonts w:ascii="Times New Roman" w:hAnsi="Times New Roman" w:cs="Times New Roman"/>
              </w:rPr>
              <w:lastRenderedPageBreak/>
              <w:t>согласных букв;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ы-буквы могут находиться в любой морфем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выделять в слове морфемы; на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ть однокоренные слова; выполнять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бор слова по составу (без выделения ос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ы); усвоить понятие орфограммы как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 по орфограф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им правилам или по традиции; находить орфограммы-гласные и орфограммы-согласные буквы в словах с о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ой на опозна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е признаки; на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ть орфограммы-гласные и согласные буквы в разных</w:t>
            </w:r>
            <w:r w:rsidRPr="00C9167D">
              <w:rPr>
                <w:rFonts w:ascii="Times New Roman" w:hAnsi="Times New Roman" w:cs="Times New Roman"/>
              </w:rPr>
              <w:br/>
              <w:t>морфемах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ы, средства ИКТ); в ходе представления проекта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Стартовая проверочная работа по орфографии, дневники </w:t>
            </w:r>
            <w:r w:rsidRPr="00C9167D">
              <w:rPr>
                <w:rFonts w:ascii="Times New Roman" w:hAnsi="Times New Roman" w:cs="Times New Roman"/>
              </w:rPr>
              <w:br/>
              <w:t xml:space="preserve">достижений, отве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2-й этап – коррекция необходимых знаний, способов/средств предметных действий на основе данных стартовых работ </w:t>
            </w:r>
            <w:r w:rsidRPr="00C9167D">
              <w:rPr>
                <w:rFonts w:ascii="Times New Roman" w:hAnsi="Times New Roman" w:cs="Times New Roman"/>
                <w:b/>
                <w:bCs/>
              </w:rPr>
              <w:br/>
              <w:t>через организацию совместной учебной деятельности учащихся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Безуд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ые 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е в корне слова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>актуализация и восстановление знаний о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исании безуд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ных гласных в </w:t>
            </w:r>
            <w:r w:rsidRPr="00C9167D">
              <w:rPr>
                <w:rFonts w:ascii="Times New Roman" w:hAnsi="Times New Roman" w:cs="Times New Roman"/>
              </w:rPr>
              <w:lastRenderedPageBreak/>
              <w:t>корне слова, о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работка умения подбирать про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очное слово, правильно писать гласные провер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емые, непровер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емы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«Блокнот труд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пособы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ерки правильности написания безударных гласных в корне слова; </w:t>
            </w:r>
            <w:r w:rsidRPr="00C9167D">
              <w:rPr>
                <w:rFonts w:ascii="Times New Roman" w:hAnsi="Times New Roman" w:cs="Times New Roman"/>
              </w:rPr>
              <w:br/>
              <w:t>о непроверяемых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lastRenderedPageBreak/>
              <w:t>ударных гласных в корне слова.</w:t>
            </w:r>
          </w:p>
          <w:p w:rsidR="00117B72" w:rsidRPr="00C9167D" w:rsidRDefault="00117B72" w:rsidP="00C01D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</w:t>
            </w:r>
            <w:r w:rsidR="00C01DB3" w:rsidRPr="00C9167D">
              <w:rPr>
                <w:rFonts w:ascii="Times New Roman" w:hAnsi="Times New Roman" w:cs="Times New Roman"/>
              </w:rPr>
              <w:t>равильно п</w:t>
            </w:r>
            <w:r w:rsidR="00C01DB3" w:rsidRPr="00C9167D">
              <w:rPr>
                <w:rFonts w:ascii="Times New Roman" w:hAnsi="Times New Roman" w:cs="Times New Roman"/>
              </w:rPr>
              <w:t>и</w:t>
            </w:r>
            <w:r w:rsidR="00C01DB3" w:rsidRPr="00C9167D">
              <w:rPr>
                <w:rFonts w:ascii="Times New Roman" w:hAnsi="Times New Roman" w:cs="Times New Roman"/>
              </w:rPr>
              <w:t>сать слова с проверя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ыми и непроверя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ыми безударными гласными в корне;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чески обозначать условия выбора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ых написаний; пользоваться способ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ми проверки безуд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ной гласной в корне </w:t>
            </w:r>
            <w:r w:rsidRPr="00C9167D">
              <w:rPr>
                <w:rFonts w:ascii="Times New Roman" w:hAnsi="Times New Roman" w:cs="Times New Roman"/>
              </w:rPr>
              <w:br/>
              <w:t>(изменением формы слова и подбором 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нокоренных слов); пользоваться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ческим словаре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="00C01DB3" w:rsidRPr="00C9167D">
              <w:rPr>
                <w:rFonts w:ascii="Times New Roman" w:hAnsi="Times New Roman" w:cs="Times New Roman"/>
                <w:cap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8, </w:t>
            </w:r>
            <w:r w:rsidRPr="00C9167D">
              <w:rPr>
                <w:rFonts w:ascii="Times New Roman" w:hAnsi="Times New Roman" w:cs="Times New Roman"/>
              </w:rPr>
              <w:lastRenderedPageBreak/>
              <w:t>упр. 32, 35, 38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сание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ых в корне. Непро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 xml:space="preserve">носимые согласные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актуализация и </w:t>
            </w:r>
            <w:r w:rsidRPr="00C9167D">
              <w:rPr>
                <w:rFonts w:ascii="Times New Roman" w:hAnsi="Times New Roman" w:cs="Times New Roman"/>
              </w:rPr>
              <w:lastRenderedPageBreak/>
              <w:t>восстановление знаний о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исании непро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носимых 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 в корне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, отработка умения подбирать проверочное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о,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согласные проверяемые, 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проверяемые, 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произносимы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Проектная </w:t>
            </w:r>
            <w:r w:rsidRPr="00C9167D">
              <w:rPr>
                <w:rFonts w:ascii="Times New Roman" w:hAnsi="Times New Roman" w:cs="Times New Roman"/>
              </w:rPr>
              <w:lastRenderedPageBreak/>
              <w:t>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пособы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верки правильности написания согласных букв </w:t>
            </w:r>
            <w:r w:rsidRPr="00C9167D">
              <w:rPr>
                <w:rFonts w:ascii="Times New Roman" w:hAnsi="Times New Roman" w:cs="Times New Roman"/>
              </w:rPr>
              <w:br/>
              <w:t>в корне слова; способ проверки непроиз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мых согласных в корне сло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слова с проверя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ыми и непроверя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ыми согласными в корне слова; граф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и обозначать условия выбора правильных написаний; пользоват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ся способами проверки согласных в корне (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менением формы слова и подбором одно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енных слов, в которых после проверяемой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ласной стоит гласная или согласна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л, м, н, р</w:t>
            </w:r>
            <w:r w:rsidRPr="00C9167D">
              <w:rPr>
                <w:rFonts w:ascii="Times New Roman" w:hAnsi="Times New Roman" w:cs="Times New Roman"/>
              </w:rPr>
              <w:t>); пользоваться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фическим словарем; правильно писать слова с непроизносимыми согласными в корне слова; разграничивать проверяемые и не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износимые согласные в корне слова; граф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ски обозначать условия выбора правильных написаний; пользоват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ся способом проверки непроизносимых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ых в корне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 xml:space="preserve">:оценивает ситуацию на уроке с </w:t>
            </w:r>
            <w:r w:rsidRPr="00C9167D">
              <w:rPr>
                <w:rFonts w:ascii="Times New Roman" w:hAnsi="Times New Roman" w:cs="Times New Roman"/>
              </w:rPr>
              <w:lastRenderedPageBreak/>
              <w:t>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имать точку зрения другого; умеет взглянуть на </w:t>
            </w:r>
            <w:r w:rsidRPr="00C9167D">
              <w:rPr>
                <w:rFonts w:ascii="Times New Roman" w:hAnsi="Times New Roman" w:cs="Times New Roman"/>
              </w:rPr>
              <w:lastRenderedPageBreak/>
              <w:t>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</w:t>
            </w:r>
            <w:r w:rsidRPr="00C9167D">
              <w:rPr>
                <w:rFonts w:ascii="Times New Roman" w:hAnsi="Times New Roman" w:cs="Times New Roman"/>
              </w:rPr>
              <w:lastRenderedPageBreak/>
              <w:t>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9, 10, упр. 42, 43, 48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Гласны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, у, а</w:t>
            </w:r>
            <w:r w:rsidRPr="00C9167D">
              <w:rPr>
                <w:rFonts w:ascii="Times New Roman" w:hAnsi="Times New Roman" w:cs="Times New Roman"/>
              </w:rPr>
              <w:t xml:space="preserve">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ле ш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пящих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писании гласных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, у, а</w:t>
            </w:r>
            <w:r w:rsidRPr="00C9167D">
              <w:rPr>
                <w:rFonts w:ascii="Times New Roman" w:hAnsi="Times New Roman" w:cs="Times New Roman"/>
              </w:rPr>
              <w:t xml:space="preserve"> после ш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пящих, отработка умения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правильно писать гласны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, у, а</w:t>
            </w:r>
            <w:r w:rsidRPr="00C9167D">
              <w:rPr>
                <w:rFonts w:ascii="Times New Roman" w:hAnsi="Times New Roman" w:cs="Times New Roman"/>
              </w:rPr>
              <w:t xml:space="preserve"> после шипящи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я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, у, а</w:t>
            </w:r>
            <w:r w:rsidRPr="00C9167D">
              <w:rPr>
                <w:rFonts w:ascii="Times New Roman" w:hAnsi="Times New Roman" w:cs="Times New Roman"/>
              </w:rPr>
              <w:t xml:space="preserve"> после шипящих и слова-исключ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ть слова с буквам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, у, а</w:t>
            </w:r>
            <w:r w:rsidRPr="00C9167D">
              <w:rPr>
                <w:rFonts w:ascii="Times New Roman" w:hAnsi="Times New Roman" w:cs="Times New Roman"/>
              </w:rPr>
              <w:t xml:space="preserve"> после шипящих </w:t>
            </w:r>
            <w:r w:rsidRPr="00C9167D">
              <w:rPr>
                <w:rFonts w:ascii="Times New Roman" w:hAnsi="Times New Roman" w:cs="Times New Roman"/>
              </w:rPr>
              <w:br/>
              <w:t>и слова-исключения; графически обозначать условия выбора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ых написаний; пользоваться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ческим словаре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lastRenderedPageBreak/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1, упр. 51, 52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азд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е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е предлогов с другими словам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своение пон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ий «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-пробела» (раздельного написания), «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фограммы-дефиса»; знание </w:t>
            </w:r>
            <w:r w:rsidRPr="00C9167D">
              <w:rPr>
                <w:rFonts w:ascii="Times New Roman" w:hAnsi="Times New Roman" w:cs="Times New Roman"/>
              </w:rPr>
              <w:br/>
              <w:t xml:space="preserve">о совпадении </w:t>
            </w:r>
            <w:r w:rsidRPr="00C9167D">
              <w:rPr>
                <w:rFonts w:ascii="Times New Roman" w:hAnsi="Times New Roman" w:cs="Times New Roman"/>
              </w:rPr>
              <w:br/>
              <w:t>по звучанию в устной речи и на письме предлогов и приставок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совпадении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 звучанию в устной речи и на письме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гов и приставок; знать, что предлог – слово, приставка – часть слова; правило раздельного написания предлогов со словами; знать правило деф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го написания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лого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з-за, из-под</w:t>
            </w:r>
            <w:r w:rsidRPr="00C9167D">
              <w:rPr>
                <w:rFonts w:ascii="Times New Roman" w:hAnsi="Times New Roman" w:cs="Times New Roman"/>
              </w:rPr>
              <w:t>; знать падеж, с которым употребляются указ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предлог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грани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вать предлоги и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тавки на письме; находить орфограмму – слитное и орфограмму – раздельное на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ние; писать предлоги отдельно с другими словами; графически обозначать условия выбора раздельного написания; уметь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через дефис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лог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з-за, из-под</w:t>
            </w:r>
            <w:r w:rsidRPr="00C9167D">
              <w:rPr>
                <w:rFonts w:ascii="Times New Roman" w:hAnsi="Times New Roman" w:cs="Times New Roman"/>
              </w:rPr>
              <w:t xml:space="preserve"> и обозначать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у-дефис; употреблять предлоги в реч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  <w:caps/>
              </w:rPr>
              <w:t xml:space="preserve">: </w:t>
            </w:r>
            <w:r w:rsidRPr="00C9167D">
              <w:rPr>
                <w:rFonts w:ascii="Times New Roman" w:hAnsi="Times New Roman" w:cs="Times New Roman"/>
              </w:rPr>
              <w:t>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lastRenderedPageBreak/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3, упр. 61, 63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азде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ъ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исании разде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 знаков, отработка умения правильно писа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</w:t>
            </w:r>
            <w:r w:rsidRPr="00C9167D">
              <w:rPr>
                <w:rFonts w:ascii="Times New Roman" w:hAnsi="Times New Roman" w:cs="Times New Roman"/>
              </w:rPr>
              <w:br/>
              <w:t>употребления разде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ъ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>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в словах разделительны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ъ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; разграничивать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разделительный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как показатель мягкости предшествующего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ого; уметь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вильно употреблять на письме разделительны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ъ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>; графически о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ать условия их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бора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2, упр. 5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 на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</w:rPr>
              <w:lastRenderedPageBreak/>
              <w:t>3-й этап – определение границ знания и незнания в учебном предмете; фиксация задач года и форма их представления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Диктант по теме Повто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.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 знаний, умений, навы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ы, средства ИКТ); в ходе представления проекта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, критично относиться к своему мнению; понимать точку зрения другого; умеет взглянуть на ситуацию с иной позиции и 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caps/>
              </w:rPr>
              <w:lastRenderedPageBreak/>
              <w:t>у</w:t>
            </w:r>
            <w:r w:rsidRPr="00C9167D">
              <w:rPr>
                <w:rFonts w:ascii="Times New Roman" w:hAnsi="Times New Roman" w:cs="Times New Roman"/>
              </w:rPr>
              <w:t xml:space="preserve">ровень знания по пред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Анализ диктанта, работа над ошибкам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троль знаний, умений, навыков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учится обнаруживать и форм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лировать учебную проблему совместно с учителем; принимает и сохраняет учебную задачу; планирует (в сотрудничестве с учителем и одноклассниками или самостоятельно) необходимые действия, о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ации, действует по плану; учится в диалоге с у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ем совершенствовать критерии оценки и п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="00C01DB3" w:rsidRPr="00C9167D">
              <w:rPr>
                <w:rFonts w:ascii="Times New Roman" w:hAnsi="Times New Roman" w:cs="Times New Roman"/>
                <w:cap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анализирует, сравнивает, 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Уровень знания по предмету, личные наблюдения учителя, дневники достиже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Части 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чи. (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о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е и служ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ные части речи.)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стей речи, пос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овательность их распознав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Можно ли на-учить</w:t>
            </w:r>
          </w:p>
          <w:p w:rsidR="00117B72" w:rsidRPr="00C9167D" w:rsidRDefault="00C01DB3" w:rsidP="00C01D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живот</w:t>
            </w:r>
            <w:r w:rsidR="00117B72" w:rsidRPr="00C9167D">
              <w:rPr>
                <w:rFonts w:ascii="Times New Roman" w:hAnsi="Times New Roman" w:cs="Times New Roman"/>
              </w:rPr>
              <w:t>ных</w:t>
            </w:r>
            <w:r w:rsidRPr="00C9167D">
              <w:rPr>
                <w:rFonts w:ascii="Times New Roman" w:hAnsi="Times New Roman" w:cs="Times New Roman"/>
              </w:rPr>
              <w:t xml:space="preserve"> го</w:t>
            </w:r>
            <w:r w:rsidR="00117B72" w:rsidRPr="00C9167D">
              <w:rPr>
                <w:rFonts w:ascii="Times New Roman" w:hAnsi="Times New Roman" w:cs="Times New Roman"/>
              </w:rPr>
              <w:t>в</w:t>
            </w:r>
            <w:r w:rsidR="00117B72" w:rsidRPr="00C9167D">
              <w:rPr>
                <w:rFonts w:ascii="Times New Roman" w:hAnsi="Times New Roman" w:cs="Times New Roman"/>
              </w:rPr>
              <w:t>о</w:t>
            </w:r>
            <w:r w:rsidR="00117B72" w:rsidRPr="00C9167D">
              <w:rPr>
                <w:rFonts w:ascii="Times New Roman" w:hAnsi="Times New Roman" w:cs="Times New Roman"/>
              </w:rPr>
              <w:t>рить?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на какие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ы отвечают и что о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ают имена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е, имена прилагательные,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лы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C9167D">
              <w:rPr>
                <w:rFonts w:ascii="Times New Roman" w:hAnsi="Times New Roman" w:cs="Times New Roman"/>
              </w:rPr>
              <w:t>определять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сти речи, их морф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ические признак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 xml:space="preserve">анализирует, сравнивает, </w:t>
            </w:r>
            <w:r w:rsidRPr="00C9167D">
              <w:rPr>
                <w:rFonts w:ascii="Times New Roman" w:hAnsi="Times New Roman" w:cs="Times New Roman"/>
              </w:rPr>
              <w:lastRenderedPageBreak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5, упр. 73, 74), личные наблюдения учителя, дневники достиже-</w:t>
            </w:r>
            <w:r w:rsidRPr="00C9167D">
              <w:rPr>
                <w:rFonts w:ascii="Times New Roman" w:hAnsi="Times New Roman" w:cs="Times New Roman"/>
              </w:rPr>
              <w:br/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color w:val="FF0000"/>
                <w:highlight w:val="cyan"/>
              </w:rPr>
            </w:pPr>
            <w:r w:rsidRPr="00C9167D">
              <w:rPr>
                <w:rFonts w:ascii="Times New Roman" w:hAnsi="Times New Roman" w:cs="Times New Roman"/>
              </w:rPr>
              <w:t>Имя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ое </w:t>
            </w:r>
            <w:r w:rsidRPr="00C9167D">
              <w:rPr>
                <w:rFonts w:ascii="Times New Roman" w:hAnsi="Times New Roman" w:cs="Times New Roman"/>
                <w:highlight w:val="lightGray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  <w:color w:val="FF0000"/>
                <w:highlight w:val="cyan"/>
              </w:rPr>
              <w:t xml:space="preserve">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ранее изученного о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м, углубление понятия о роли существительных в речи, форми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е умения обосновывать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 xml:space="preserve">бор падеж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окончаний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х; определять с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таксическую роль существительных в предложении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на какие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ы отвечает имя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ое; знать морфологически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и существи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(род, число, падеж, типы склонения); об употреблении и не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треблении на письм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после шипящих на </w:t>
            </w:r>
            <w:r w:rsidRPr="00C9167D">
              <w:rPr>
                <w:rFonts w:ascii="Times New Roman" w:hAnsi="Times New Roman" w:cs="Times New Roman"/>
              </w:rPr>
              <w:lastRenderedPageBreak/>
              <w:t>конце слова у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х; об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треблени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 в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ударных падежных окончаниях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 в един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м числ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тавить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сы к существительным; определять число, род, падеж, тип склонения существительного; правильно употреблять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после шипящих на конце слова у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ствительных; выбирать написани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 в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ударных падежных окончаниях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 в един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м числе; графически обозначать условия выбора правильных написаний; уметь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бирать имена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е по об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цу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ходимые действия, операции, действует по плану, используя наряду с основными и дополните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20, упр. 97, 100)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highlight w:val="lightGray"/>
              </w:rPr>
              <w:lastRenderedPageBreak/>
              <w:t>1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/р.   Об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 xml:space="preserve">чающее изложение «Хитрый </w:t>
            </w:r>
            <w:r w:rsidRPr="00C9167D">
              <w:rPr>
                <w:rFonts w:ascii="Times New Roman" w:hAnsi="Times New Roman" w:cs="Times New Roman"/>
              </w:rPr>
              <w:lastRenderedPageBreak/>
              <w:t>заяц».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нятие о 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ичных текстах, создаваемых на основе исход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текстов. Треб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к изложениям (пересказам). Способы сжатия (сокращения)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та. Обучение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робному из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ю по зад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ному тексту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изнаки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та (основная мысль текста, смысловая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конченность, порядок </w:t>
            </w:r>
            <w:r w:rsidRPr="00C9167D">
              <w:rPr>
                <w:rFonts w:ascii="Times New Roman" w:hAnsi="Times New Roman" w:cs="Times New Roman"/>
              </w:rPr>
              <w:lastRenderedPageBreak/>
              <w:t>следования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й </w:t>
            </w:r>
            <w:r w:rsidRPr="00C9167D">
              <w:rPr>
                <w:rFonts w:ascii="Times New Roman" w:hAnsi="Times New Roman" w:cs="Times New Roman"/>
              </w:rPr>
              <w:br/>
              <w:t>в тексте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оставлять текст из разрозненных предложений; озагл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ивать текст; выделять части текста; со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ять простой план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Сочинение, мини-размыш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, уровень 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знания по пред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highlight w:val="lightGray"/>
              </w:rPr>
              <w:lastRenderedPageBreak/>
              <w:t>1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мя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лаг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е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</w:t>
            </w:r>
            <w:r w:rsidRPr="00C9167D">
              <w:rPr>
                <w:rFonts w:ascii="Times New Roman" w:hAnsi="Times New Roman" w:cs="Times New Roman"/>
              </w:rPr>
              <w:br/>
              <w:t xml:space="preserve">ранее изученного о прилагательном, усвоение понятия </w:t>
            </w:r>
            <w:r w:rsidRPr="00C9167D">
              <w:rPr>
                <w:rFonts w:ascii="Times New Roman" w:hAnsi="Times New Roman" w:cs="Times New Roman"/>
              </w:rPr>
              <w:lastRenderedPageBreak/>
              <w:t>о роли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х в речи, формирование умения обос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ывать </w:t>
            </w:r>
            <w:r w:rsidRPr="00C9167D">
              <w:rPr>
                <w:rFonts w:ascii="Times New Roman" w:hAnsi="Times New Roman" w:cs="Times New Roman"/>
              </w:rPr>
              <w:br/>
              <w:t>выбор падежных окончаний при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ательных;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ять синтак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ую роль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лагательного в предложении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Устный </w:t>
            </w:r>
            <w:r w:rsidRPr="00C9167D">
              <w:rPr>
                <w:rFonts w:ascii="Times New Roman" w:hAnsi="Times New Roman" w:cs="Times New Roman"/>
              </w:rPr>
              <w:lastRenderedPageBreak/>
              <w:t>журнал «Пут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на какие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ы отвечает имя при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ательное; об изме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и прилагательных по </w:t>
            </w:r>
            <w:r w:rsidRPr="00C9167D">
              <w:rPr>
                <w:rFonts w:ascii="Times New Roman" w:hAnsi="Times New Roman" w:cs="Times New Roman"/>
              </w:rPr>
              <w:lastRenderedPageBreak/>
              <w:t>родам, падежам и ч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лам, о согласовании прилагательных с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ительными; с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об определения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го написания безударного окончания прилагательного (по вопросу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изменять при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лагательные по родам, падежам и числам;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овывать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е с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ми; разбирать имена прилагательные по образцу; польз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ться способом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ения безударного окончания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тельного; графически обозначать условия </w:t>
            </w:r>
            <w:r w:rsidRPr="00C9167D">
              <w:rPr>
                <w:rFonts w:ascii="Times New Roman" w:hAnsi="Times New Roman" w:cs="Times New Roman"/>
              </w:rPr>
              <w:br/>
              <w:t>выбора правильных написаний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и, желает приобретать новые знания, умения, </w:t>
            </w:r>
            <w:r w:rsidRPr="00C9167D">
              <w:rPr>
                <w:rFonts w:ascii="Times New Roman" w:hAnsi="Times New Roman" w:cs="Times New Roman"/>
              </w:rPr>
              <w:lastRenderedPageBreak/>
              <w:t>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мету (§ 21, упр. 104), личные наблюдения учителя, дневники </w:t>
            </w:r>
            <w:r w:rsidRPr="00C9167D">
              <w:rPr>
                <w:rFonts w:ascii="Times New Roman" w:hAnsi="Times New Roman" w:cs="Times New Roman"/>
              </w:rPr>
              <w:br/>
              <w:t xml:space="preserve">достижений, отве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highlight w:val="lightGray"/>
              </w:rPr>
              <w:lastRenderedPageBreak/>
              <w:t>1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ение по картине. Устное описание картин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(</w:t>
            </w:r>
            <w:r w:rsidRPr="00C9167D">
              <w:rPr>
                <w:rFonts w:ascii="Times New Roman" w:hAnsi="Times New Roman" w:cs="Times New Roman"/>
                <w:spacing w:val="-15"/>
              </w:rPr>
              <w:t>А. А. П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  <w:spacing w:val="-15"/>
              </w:rPr>
              <w:t>ас-</w:t>
            </w:r>
            <w:r w:rsidRPr="00C9167D">
              <w:rPr>
                <w:rFonts w:ascii="Times New Roman" w:hAnsi="Times New Roman" w:cs="Times New Roman"/>
              </w:rPr>
              <w:t xml:space="preserve">тов.«Летом»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нятие о 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чных текстах, создаваемых на основе исходных текстов. Типичная структура, сти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вые особенности устного описания, его </w:t>
            </w:r>
            <w:r w:rsidRPr="00C9167D">
              <w:rPr>
                <w:rFonts w:ascii="Times New Roman" w:hAnsi="Times New Roman" w:cs="Times New Roman"/>
              </w:rPr>
              <w:br/>
              <w:t>языковые особ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ст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труктуру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 xml:space="preserve">ста тип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повествов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а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ие</w:t>
            </w:r>
            <w:r w:rsidRPr="00C9167D">
              <w:rPr>
                <w:rFonts w:ascii="Times New Roman" w:hAnsi="Times New Roman" w:cs="Times New Roman"/>
              </w:rPr>
              <w:t>; знать об использ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и прилагательных при описании изоб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женного на жанровой картин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устно опис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изображенное на жанровой картине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;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Закончить </w:t>
            </w:r>
            <w:r w:rsidRPr="00C9167D">
              <w:rPr>
                <w:rFonts w:ascii="Times New Roman" w:hAnsi="Times New Roman" w:cs="Times New Roman"/>
              </w:rPr>
              <w:br/>
              <w:t xml:space="preserve">работу по написанию </w:t>
            </w:r>
            <w:r w:rsidRPr="00C9167D">
              <w:rPr>
                <w:rFonts w:ascii="Times New Roman" w:hAnsi="Times New Roman" w:cs="Times New Roman"/>
              </w:rPr>
              <w:br/>
              <w:t xml:space="preserve">сочинения </w:t>
            </w:r>
            <w:r w:rsidRPr="00C9167D">
              <w:rPr>
                <w:rFonts w:ascii="Times New Roman" w:hAnsi="Times New Roman" w:cs="Times New Roman"/>
              </w:rPr>
              <w:br/>
              <w:t xml:space="preserve">по картине </w:t>
            </w:r>
            <w:r w:rsidRPr="00C9167D">
              <w:rPr>
                <w:rFonts w:ascii="Times New Roman" w:hAnsi="Times New Roman" w:cs="Times New Roman"/>
              </w:rPr>
              <w:br/>
              <w:t>А. А. Плас-това «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ом» (о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ить пис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менно устное описание картины, выполненное в классе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Мес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имения. Разд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е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мес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имений с предло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ми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</w:t>
            </w:r>
            <w:r w:rsidRPr="00C9167D">
              <w:rPr>
                <w:rFonts w:ascii="Times New Roman" w:hAnsi="Times New Roman" w:cs="Times New Roman"/>
              </w:rPr>
              <w:br/>
              <w:t>ранее изученного о местоимении, усвоение понятия о роли место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й в речи,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ирование у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 определять синтаксическую роль местоимения в предложении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шестви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личных 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оимениях 1, 2 и 3-го лица; о склонении 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ых местоимений; о раздельном написании личных местоимений с предлогами; об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реблении место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й 3-го лица после предлог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ые местоимения в тексте; определять их падеж и число;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писать личные местоимения с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ами; употреблять 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оимения 3-го лица после предлогов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22, упр. 114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Глагол. Спря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а, 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ые о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чания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голов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:</w:t>
            </w:r>
            <w:r w:rsidRPr="00C9167D">
              <w:rPr>
                <w:rFonts w:ascii="Times New Roman" w:hAnsi="Times New Roman" w:cs="Times New Roman"/>
              </w:rPr>
              <w:t xml:space="preserve">систематизация </w:t>
            </w:r>
            <w:r w:rsidRPr="00C9167D">
              <w:rPr>
                <w:rFonts w:ascii="Times New Roman" w:hAnsi="Times New Roman" w:cs="Times New Roman"/>
              </w:rPr>
              <w:br/>
              <w:t>ранее изученного о глаголе, углу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ление знаний: особенности функционир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я глаголов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в речи, отработка умения правильно писать личные окончания </w:t>
            </w:r>
            <w:r w:rsidRPr="00C9167D">
              <w:rPr>
                <w:rFonts w:ascii="Times New Roman" w:hAnsi="Times New Roman" w:cs="Times New Roman"/>
              </w:rPr>
              <w:br/>
              <w:t>глагол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бщее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ое значение, морфологически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и и синта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ую роль глаго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ы в тексте, опре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ять их синта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ую роль в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, определять спр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жение глаголов с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ударным личным о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чанием; различать по вопросу личную и 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определенную форму глагола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lastRenderedPageBreak/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16, упр. 79), личные наблюдения учителя, дневники </w:t>
            </w:r>
            <w:r w:rsidRPr="00C9167D">
              <w:rPr>
                <w:rFonts w:ascii="Times New Roman" w:hAnsi="Times New Roman" w:cs="Times New Roman"/>
              </w:rPr>
              <w:br/>
              <w:t xml:space="preserve">достижений, отве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 xml:space="preserve">ударных личных окончаний глаголов,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-ишь,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  <w:t>-ешь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в глаголах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:</w:t>
            </w:r>
            <w:r w:rsidRPr="00C9167D">
              <w:rPr>
                <w:rFonts w:ascii="Times New Roman" w:hAnsi="Times New Roman" w:cs="Times New Roman"/>
              </w:rPr>
              <w:t>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признаков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ударных личных окончаний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в, отработка умения правильно писать безуд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ые личные о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чания глаголов в соответствии со спряжением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б употреб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и на письм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после шипящих во 2-м лице глаголов настоящего и будущего времен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ределять морфологически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и глагола (время, лицо); уметь употр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лять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после шипящих во 2-м лице глаголов настоящего и будущего времен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учится обнаруживать и форм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лировать учебную проблему совместно с учителем; принимает и сохраняет учебную задачу; планирует (в сотрудничестве с учителем и одноклассниками или самостоятельно) необходимые действия, о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ации, действует по плану; учится в диалоге с у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ем совершенствовать критерии оценки и п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ственные мысли, высказывает и обосновывает </w:t>
            </w:r>
            <w:r w:rsidRPr="00C9167D">
              <w:rPr>
                <w:rFonts w:ascii="Times New Roman" w:hAnsi="Times New Roman" w:cs="Times New Roman"/>
              </w:rPr>
              <w:lastRenderedPageBreak/>
              <w:t>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9, упр. 92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ний, ответы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Не </w:t>
            </w:r>
            <w:r w:rsidRPr="00C9167D">
              <w:rPr>
                <w:rFonts w:ascii="Times New Roman" w:hAnsi="Times New Roman" w:cs="Times New Roman"/>
              </w:rPr>
              <w:t>с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ами;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в глаголах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C9167D">
              <w:rPr>
                <w:rFonts w:ascii="Times New Roman" w:hAnsi="Times New Roman" w:cs="Times New Roman"/>
              </w:rPr>
              <w:t>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правил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писания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>не</w:t>
            </w:r>
            <w:r w:rsidRPr="00C9167D">
              <w:rPr>
                <w:rFonts w:ascii="Times New Roman" w:hAnsi="Times New Roman" w:cs="Times New Roman"/>
              </w:rPr>
              <w:t xml:space="preserve"> с глаголами;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  <w:r w:rsidRPr="00C9167D">
              <w:rPr>
                <w:rFonts w:ascii="Times New Roman" w:hAnsi="Times New Roman" w:cs="Times New Roman"/>
              </w:rPr>
              <w:t xml:space="preserve"> в глаголах, от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ботка умения правильно писать частицу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е</w:t>
            </w:r>
            <w:r w:rsidRPr="00C9167D">
              <w:rPr>
                <w:rFonts w:ascii="Times New Roman" w:hAnsi="Times New Roman" w:cs="Times New Roman"/>
              </w:rPr>
              <w:t xml:space="preserve"> с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ами; 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чь</w:t>
            </w:r>
            <w:r w:rsidRPr="00C9167D">
              <w:rPr>
                <w:rFonts w:ascii="Times New Roman" w:hAnsi="Times New Roman" w:cs="Times New Roman"/>
              </w:rPr>
              <w:t xml:space="preserve"> как варианты 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неопредел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й формы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ла;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-</w:t>
            </w:r>
            <w:r w:rsidRPr="00C9167D">
              <w:rPr>
                <w:rFonts w:ascii="Times New Roman" w:hAnsi="Times New Roman" w:cs="Times New Roman"/>
              </w:rPr>
              <w:t xml:space="preserve"> +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ся</w:t>
            </w:r>
            <w:r w:rsidRPr="00C9167D">
              <w:rPr>
                <w:rFonts w:ascii="Times New Roman" w:hAnsi="Times New Roman" w:cs="Times New Roman"/>
              </w:rPr>
              <w:t xml:space="preserve">,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-чь-</w:t>
            </w:r>
            <w:r w:rsidRPr="00C9167D">
              <w:rPr>
                <w:rFonts w:ascii="Times New Roman" w:hAnsi="Times New Roman" w:cs="Times New Roman"/>
              </w:rPr>
              <w:t xml:space="preserve"> +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ся</w:t>
            </w:r>
            <w:r w:rsidRPr="00C9167D">
              <w:rPr>
                <w:rFonts w:ascii="Times New Roman" w:hAnsi="Times New Roman" w:cs="Times New Roman"/>
              </w:rPr>
              <w:t>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озна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й признак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мм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ь</w:t>
            </w:r>
            <w:r w:rsidRPr="00C9167D">
              <w:rPr>
                <w:rFonts w:ascii="Times New Roman" w:hAnsi="Times New Roman" w:cs="Times New Roman"/>
              </w:rPr>
              <w:t>: [ца] на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це глагола; способ определения написа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t xml:space="preserve"> или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  <w:r w:rsidRPr="00C9167D">
              <w:rPr>
                <w:rFonts w:ascii="Times New Roman" w:hAnsi="Times New Roman" w:cs="Times New Roman"/>
              </w:rPr>
              <w:t>; личные 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я глаголов I и II спряжения; знать о раздельном написани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е</w:t>
            </w:r>
            <w:r w:rsidRPr="00C9167D">
              <w:rPr>
                <w:rFonts w:ascii="Times New Roman" w:hAnsi="Times New Roman" w:cs="Times New Roman"/>
              </w:rPr>
              <w:br/>
              <w:t>с глаголам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фо-грамму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  <w:r w:rsidRPr="00C9167D">
              <w:rPr>
                <w:rFonts w:ascii="Times New Roman" w:hAnsi="Times New Roman" w:cs="Times New Roman"/>
              </w:rPr>
              <w:br/>
              <w:t>в глаголах; пользоват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ся способом опреде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 написа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br/>
              <w:t xml:space="preserve">ил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  <w:r w:rsidRPr="00C9167D">
              <w:rPr>
                <w:rFonts w:ascii="Times New Roman" w:hAnsi="Times New Roman" w:cs="Times New Roman"/>
              </w:rPr>
              <w:t xml:space="preserve">; правильно писать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t xml:space="preserve"> ил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  <w:r w:rsidRPr="00C9167D">
              <w:rPr>
                <w:rFonts w:ascii="Times New Roman" w:hAnsi="Times New Roman" w:cs="Times New Roman"/>
              </w:rPr>
              <w:t>; выделять личные о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чания глаголов; писать </w:t>
            </w: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>е</w:t>
            </w:r>
            <w:r w:rsidRPr="00C9167D">
              <w:rPr>
                <w:rFonts w:ascii="Times New Roman" w:hAnsi="Times New Roman" w:cs="Times New Roman"/>
              </w:rPr>
              <w:t xml:space="preserve"> ил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 в личных о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чаниях глаголов;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ть раздельно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е</w:t>
            </w:r>
            <w:r w:rsidRPr="00C9167D">
              <w:rPr>
                <w:rFonts w:ascii="Times New Roman" w:hAnsi="Times New Roman" w:cs="Times New Roman"/>
              </w:rPr>
              <w:t xml:space="preserve"> с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ами; разбирать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ы по образцу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</w:t>
            </w:r>
            <w:r w:rsidRPr="00C9167D">
              <w:rPr>
                <w:rFonts w:ascii="Times New Roman" w:hAnsi="Times New Roman" w:cs="Times New Roman"/>
              </w:rPr>
              <w:br/>
              <w:t>(в сотрудничестве с учителем и одноклассниками или самостоятельно) необходимые действия, о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ации, действует по плану; учится в диалоге с у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ем совершенствовать критерии оценки и п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,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,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7, 19, упр. 85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Наречия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знакомление </w:t>
            </w:r>
            <w:r w:rsidRPr="00C9167D">
              <w:rPr>
                <w:rFonts w:ascii="Times New Roman" w:hAnsi="Times New Roman" w:cs="Times New Roman"/>
              </w:rPr>
              <w:br/>
              <w:t>с наречием как неизменяемой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стью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Ознакомиться:</w:t>
            </w:r>
            <w:r w:rsidRPr="00C9167D">
              <w:rPr>
                <w:rFonts w:ascii="Times New Roman" w:hAnsi="Times New Roman" w:cs="Times New Roman"/>
              </w:rPr>
              <w:t xml:space="preserve"> с наречием как неиз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яемой частью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наречия в тексте,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ять их синта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ую роль в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 xml:space="preserve">: задает вопросы, слушает </w:t>
            </w:r>
            <w:r w:rsidRPr="00C9167D">
              <w:rPr>
                <w:rFonts w:ascii="Times New Roman" w:hAnsi="Times New Roman" w:cs="Times New Roman"/>
              </w:rPr>
              <w:lastRenderedPageBreak/>
              <w:t>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упр. 75, 78, 108), личные наблюдения учителя, дневники дости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/р. Текст. Основная мысль текста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:</w:t>
            </w:r>
            <w:r w:rsidRPr="00C9167D">
              <w:rPr>
                <w:rFonts w:ascii="Times New Roman" w:hAnsi="Times New Roman" w:cs="Times New Roman"/>
              </w:rPr>
              <w:t xml:space="preserve"> понятие о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те. Его тема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ое, смы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ое и грамма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е единство. Понятие об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ной мысли текста. Способы выражения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ной мысли. Основная мысль и заголовок текс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теме и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 xml:space="preserve">ной мысли текста; о способах раскрытия основной мысли </w:t>
            </w:r>
            <w:r w:rsidRPr="00C9167D">
              <w:rPr>
                <w:rFonts w:ascii="Times New Roman" w:hAnsi="Times New Roman" w:cs="Times New Roman"/>
              </w:rPr>
              <w:br/>
              <w:t>текс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ределять 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у и основную мысль текста; находить в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те предложения, в 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орых выражена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ная мысль; реда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ировать предлагаемую заметку повеств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ого характера с точки зрения раскр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ия в ней основной мысли; писать сочи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повествова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характера на зад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ную тему (рассказ о случае из жизни)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учится обнаруживать и форм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лировать учебную проблему совместно с учителем, выбирать тему творческой работы с помощью у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я; планировать (в сотрудничестве с учителем и одноклассниками или самостоятельно) необход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ые действия, операции, действовать по плану; в диалоге с учителем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 xml:space="preserve">: учится подтверждать аргументы фактами, критично относиться к своему мнению; понимать точку зрения другого (в том </w:t>
            </w:r>
            <w:r w:rsidRPr="00C9167D">
              <w:rPr>
                <w:rFonts w:ascii="Times New Roman" w:hAnsi="Times New Roman" w:cs="Times New Roman"/>
              </w:rPr>
              <w:lastRenderedPageBreak/>
              <w:t>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4, 23, упр. 69), личные наблюдения учителя, дневники достиже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луж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ные части речи. Предлоги и союзы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ранее изученного о служебных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стях речи, углу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ление знаний о роли предлогов и союзов как средств связи слов и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й в тексте: о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бенности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исания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в с самосто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ельными част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ми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бщее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ое значение, морфологически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и и синта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ую роль предлогов и союз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предлоги и союзы в тексте, определять их синтаксическую роль в предло-жен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caps/>
              </w:rPr>
              <w:t>:</w:t>
            </w:r>
            <w:r w:rsidRPr="00C9167D">
              <w:rPr>
                <w:rFonts w:ascii="Times New Roman" w:hAnsi="Times New Roman" w:cs="Times New Roman"/>
              </w:rPr>
              <w:t>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ственные мысли, высказывает и обосновывает </w:t>
            </w:r>
            <w:r w:rsidRPr="00C9167D">
              <w:rPr>
                <w:rFonts w:ascii="Times New Roman" w:hAnsi="Times New Roman" w:cs="Times New Roman"/>
              </w:rPr>
              <w:lastRenderedPageBreak/>
              <w:t>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, личные наблюдения учителя, дневники достиже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</w:rPr>
              <w:lastRenderedPageBreak/>
              <w:t>4-й этап – представление результатов самостоятельной работы учащихся по коррекции их знаний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24-2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ый диктант по теме Части 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 Анализ диктанта. Работа над оши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кам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троль знаний, умений, навыков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ные мысли, высказывает и обосновывает свою </w:t>
            </w:r>
            <w:r w:rsidRPr="00C9167D">
              <w:rPr>
                <w:rFonts w:ascii="Times New Roman" w:hAnsi="Times New Roman" w:cs="Times New Roman"/>
              </w:rPr>
              <w:lastRenderedPageBreak/>
              <w:t>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Уровень знания по пред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</w:rPr>
              <w:lastRenderedPageBreak/>
              <w:t>Фаза совместной постановки и решения участниками образовательного процесса системы учебных задач</w:t>
            </w:r>
            <w:r w:rsidRPr="00C9167D">
              <w:rPr>
                <w:rFonts w:ascii="Times New Roman" w:hAnsi="Times New Roman" w:cs="Times New Roman"/>
                <w:b/>
                <w:bCs/>
              </w:rPr>
              <w:br/>
              <w:t>(октябрь – 1-я половина апреля)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spacing w:val="45"/>
              </w:rPr>
              <w:t>Задача</w:t>
            </w:r>
            <w:r w:rsidRPr="00C9167D">
              <w:rPr>
                <w:rFonts w:ascii="Times New Roman" w:hAnsi="Times New Roman" w:cs="Times New Roman"/>
              </w:rPr>
              <w:t>: создание условий полноценного освоения следующих действий и систем действий: инициативного поиска и пробы средств, с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обов решения поставленных задач, поиска дополнительной информации, необходимой для выполнения заданий, в том числе – в открытом информационном пространстве; сбора и наглядного представления данных по заданию; моделирования выделяемых отношений изучаемого объекта разными средствами, работы в модельных условиях и решения частных задач; самоконтроля выполнения отдельных действий: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тнесения средств, условий и результатов выполнения задания; адекватной самооценки собственных учебных достижений на основе вы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нных критериев по инициативе самого обучающегося (автономная оценка); самостоятельного выполнения учащимися заданий на корр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цию своих действий, а также расширения своих учебных возможностей с использованием индивидуальных образовательных траекторий; содержательного и бесконфликтного участия в совместной учебной работе с одноклассниками как под руководством учителя (общеклассная дискуссия), так и в относительной автономии от учителя (групповая работа); самостоятельного написания собственных осмысленных и связных небольших текстов (10–15 предложений); понимания устных и письменных высказываний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t xml:space="preserve">Синтаксис. Пунктуация. Культура речи (23 + 7 </w:t>
            </w:r>
            <w:r w:rsidRPr="00C9167D">
              <w:rPr>
                <w:rFonts w:ascii="Times New Roman" w:hAnsi="Times New Roman" w:cs="Times New Roman"/>
                <w:b/>
                <w:bCs/>
              </w:rPr>
              <w:t>ч</w:t>
            </w: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t>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Поняти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 синта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исе и пункту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ции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лово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етание. Типы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осоче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й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понятий о с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аксисе и пункт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 xml:space="preserve">ации,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сновных еди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цах синтаксиса – словосочетании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и предложении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Типы словосо-</w:t>
            </w:r>
            <w:r w:rsidRPr="00C9167D">
              <w:rPr>
                <w:rFonts w:ascii="Times New Roman" w:hAnsi="Times New Roman" w:cs="Times New Roman"/>
              </w:rPr>
              <w:br/>
              <w:t>четани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ых тайн». </w:t>
            </w:r>
            <w:r w:rsidRPr="00C9167D">
              <w:rPr>
                <w:rFonts w:ascii="Times New Roman" w:hAnsi="Times New Roman" w:cs="Times New Roman"/>
              </w:rPr>
              <w:lastRenderedPageBreak/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едмет изу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синтаксиса, пун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уации; знать о роли знаков препинания в понимании смысла предложения; названия и функции знаков 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пин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вязывать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 в предложении по смыслу; верно рас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lastRenderedPageBreak/>
              <w:t>лять знаки препинания с целью восстано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смысла текста;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граничивать знаки 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пинания по их функц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24, упр. 119, 121, 123, 125)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 на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нят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о сло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оче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и. Типы слово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етаний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своение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х признаков словосочетаний, строения сло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очетаний, спо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бов выражения главного и за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симого слова. Способы выра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грамма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й связи в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осочета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ем словосо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ание отличается от слова; знать строение словосочетания; о смысловой и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ой связи слов в словосочета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тличать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осочетание от слова; определять главное и зависимое слова в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осочетании; устан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ивать смысловую и грамматическую связь слов в словосочетании; использовать для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ражения одинакового смысла словосочетания и уметь составлять словосочетания по 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разцу; выделять сло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очетания из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й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учится обнаруживать и форм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 xml:space="preserve">лировать учебную проблему совместно с учителем; </w:t>
            </w:r>
            <w:r w:rsidRPr="00C9167D">
              <w:rPr>
                <w:rFonts w:ascii="Times New Roman" w:hAnsi="Times New Roman" w:cs="Times New Roman"/>
              </w:rPr>
              <w:lastRenderedPageBreak/>
              <w:t>принимает и сохраняет учебную задачу; планирует (в сотрудничестве с учителем и одноклассниками или самостоятельно) необходимые действия, о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ации, действует по плану; в диалоге с учителем учится совершенствовать критерии оценки и п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26, упр. 134), лич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 на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азбор слово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четания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ядком разбора словосочет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Устный журнал </w:t>
            </w:r>
            <w:r w:rsidRPr="00C9167D">
              <w:rPr>
                <w:rFonts w:ascii="Times New Roman" w:hAnsi="Times New Roman" w:cs="Times New Roman"/>
              </w:rPr>
              <w:lastRenderedPageBreak/>
              <w:t>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рядок раз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а словосочет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бирать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осочетание по образцу </w:t>
            </w:r>
            <w:r w:rsidRPr="00C9167D">
              <w:rPr>
                <w:rFonts w:ascii="Times New Roman" w:hAnsi="Times New Roman" w:cs="Times New Roman"/>
              </w:rPr>
              <w:br/>
              <w:t xml:space="preserve">в устной и письменной </w:t>
            </w:r>
            <w:r w:rsidRPr="00C9167D">
              <w:rPr>
                <w:rFonts w:ascii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классификации, устанавливает причинно-следственные связи, делает обобщения, вывод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строит небольшие мо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ие высказывания, учится организовывать учебное взаимодействие в группе (распределять роли, договариваться друг с другом и т. д.),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видеть (прогнозировать) последствия коллекти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х решений; осуществляет совместную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 в парах и рабочих группах с учетом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ретных учебно-познавательных зада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27, </w:t>
            </w:r>
            <w:r w:rsidRPr="00C9167D">
              <w:rPr>
                <w:rFonts w:ascii="Times New Roman" w:hAnsi="Times New Roman" w:cs="Times New Roman"/>
              </w:rPr>
              <w:lastRenderedPageBreak/>
              <w:t>упр. 139, 140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жение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ранее изученного о предложении, углубление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й о грамма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ой основе предложения. Усвоение понятия «опозна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ый признак» для </w:t>
            </w:r>
            <w:r w:rsidRPr="00C9167D">
              <w:rPr>
                <w:rFonts w:ascii="Times New Roman" w:hAnsi="Times New Roman" w:cs="Times New Roman"/>
              </w:rPr>
              <w:lastRenderedPageBreak/>
              <w:t>определения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ц предложения </w:t>
            </w:r>
            <w:r w:rsidRPr="00C9167D">
              <w:rPr>
                <w:rFonts w:ascii="Times New Roman" w:hAnsi="Times New Roman" w:cs="Times New Roman"/>
              </w:rPr>
              <w:br/>
              <w:t xml:space="preserve">и постановки </w:t>
            </w:r>
            <w:r w:rsidRPr="00C9167D">
              <w:rPr>
                <w:rFonts w:ascii="Times New Roman" w:hAnsi="Times New Roman" w:cs="Times New Roman"/>
              </w:rPr>
              <w:br/>
              <w:t>знаков завер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 (интонация </w:t>
            </w:r>
            <w:r w:rsidRPr="00C9167D">
              <w:rPr>
                <w:rFonts w:ascii="Times New Roman" w:hAnsi="Times New Roman" w:cs="Times New Roman"/>
              </w:rPr>
              <w:br/>
              <w:t xml:space="preserve">конца)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знаки предложения </w:t>
            </w:r>
            <w:r w:rsidRPr="00C9167D">
              <w:rPr>
                <w:rFonts w:ascii="Times New Roman" w:hAnsi="Times New Roman" w:cs="Times New Roman"/>
              </w:rPr>
              <w:br/>
              <w:t>(грамматическая связь слов, наличие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ой основы,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онация конца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); знаки завер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; понимать роль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онации в точной пе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аче смысла речи го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рящего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о интонации конца определять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цы предложения; использовать раз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ые знаки завершения на письме; находить грамматическую ос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у предложения; на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ть грамматическую основу, состоящую из одного главного члена (подлежащего или с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уемого); соотносить указанные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с определенными схемам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ходимые действия, операции, действует по плану, используя наряду с основными и дополните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28, упр. 143)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Сж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ое из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е по упраж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ю 144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(В. П. 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таев)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>понятие о 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чных текстах, создаваемых на основе исходных текстов. Треб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я к изложениям </w:t>
            </w:r>
            <w:r w:rsidRPr="00C9167D">
              <w:rPr>
                <w:rFonts w:ascii="Times New Roman" w:hAnsi="Times New Roman" w:cs="Times New Roman"/>
              </w:rPr>
              <w:lastRenderedPageBreak/>
              <w:t>(пересказам). Способы сжатия (сокращения)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та. Обучение сжатому из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ю по заданному текст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пособы сж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я текс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формули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ть основную мысль текста; озаглавливать текст; отбирать в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lastRenderedPageBreak/>
              <w:t>ходном тексте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ое; производить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ключение и обоб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; строить сжатый текст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C9167D">
              <w:rPr>
                <w:rFonts w:ascii="Times New Roman" w:hAnsi="Times New Roman" w:cs="Times New Roman"/>
              </w:rPr>
              <w:t>:учится обнаруживать и форм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лировать учебную проблему совместно с учителем, выбирать тему творческой работы с помощью у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я; планировать (в сотрудничестве с учителем и одноклассниками или самостоятельно) необход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ые действия, операции, действовать по плану; в диалоге с учителем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Сочинение, 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иды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й по цели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сказы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о ин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аци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ем «Виды предложений по цели высказы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». Усвоение видов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ний по цели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 xml:space="preserve">сказывания </w:t>
            </w:r>
            <w:r w:rsidRPr="00C9167D">
              <w:rPr>
                <w:rFonts w:ascii="Times New Roman" w:hAnsi="Times New Roman" w:cs="Times New Roman"/>
              </w:rPr>
              <w:br/>
              <w:t>(повество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е, побуд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е, вопро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е); особ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стей интонации повество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, побуд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, вопро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</w:t>
            </w:r>
            <w:r w:rsidRPr="00C9167D">
              <w:rPr>
                <w:rFonts w:ascii="Times New Roman" w:hAnsi="Times New Roman" w:cs="Times New Roman"/>
              </w:rPr>
              <w:lastRenderedPageBreak/>
              <w:t>ше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виды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й по цели выс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ывания (повеств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е, побуд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е, вопросительные); особенности инто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ции повество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, побудительных, вопросительных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познавать виды предложений по цели высказывания и правильно пунктуац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онно их оформлять; интонационно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произносить повествовательные, побудительные и 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росительные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; составлять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ные виды предложений по цели высказывания; опираться на вопро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е слова при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авлении вопро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 предложений; использовать побуд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е предложения </w:t>
            </w:r>
            <w:r w:rsidRPr="00C9167D">
              <w:rPr>
                <w:rFonts w:ascii="Times New Roman" w:hAnsi="Times New Roman" w:cs="Times New Roman"/>
              </w:rPr>
              <w:br/>
              <w:t xml:space="preserve">с учетом речевой </w:t>
            </w:r>
            <w:r w:rsidRPr="00C9167D">
              <w:rPr>
                <w:rFonts w:ascii="Times New Roman" w:hAnsi="Times New Roman" w:cs="Times New Roman"/>
              </w:rPr>
              <w:br/>
              <w:t>ситуац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учится обнаруживать и форм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lastRenderedPageBreak/>
              <w:t>лировать учебную проблему совместно с учителем; принимает и сохраняет учебную задачу; планирует (в сотрудничестве с учителем и одноклассниками или самостоятельно) необходимые действия, о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  <w:r w:rsidRPr="00C9167D">
              <w:rPr>
                <w:rFonts w:ascii="Times New Roman" w:hAnsi="Times New Roman" w:cs="Times New Roman"/>
                <w:b/>
                <w:bCs/>
                <w:caps/>
                <w:spacing w:val="45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29, упр. 147, </w:t>
            </w:r>
            <w:r w:rsidRPr="00C9167D">
              <w:rPr>
                <w:rFonts w:ascii="Times New Roman" w:hAnsi="Times New Roman" w:cs="Times New Roman"/>
              </w:rPr>
              <w:lastRenderedPageBreak/>
              <w:t>14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ятием «виды предложений по интонации», усвоение знаний о пунктуационном </w:t>
            </w:r>
            <w:r w:rsidRPr="00C9167D">
              <w:rPr>
                <w:rFonts w:ascii="Times New Roman" w:hAnsi="Times New Roman" w:cs="Times New Roman"/>
              </w:rPr>
              <w:lastRenderedPageBreak/>
              <w:t>оформлении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ствовательных и побудительных восклицательных предложени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</w:t>
            </w:r>
            <w:r w:rsidRPr="00C9167D">
              <w:rPr>
                <w:rFonts w:ascii="Times New Roman" w:hAnsi="Times New Roman" w:cs="Times New Roman"/>
              </w:rPr>
              <w:lastRenderedPageBreak/>
              <w:t>ше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виды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й по интонации; о пунктуационном оформлении повест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тельных и побуд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 восклиц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lastRenderedPageBreak/>
              <w:t>ных предложени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познавать виды предложений по интонации; правильно пунктуационно их оформлять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lastRenderedPageBreak/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30, упр. 155), </w:t>
            </w:r>
            <w:r w:rsidRPr="00C9167D">
              <w:rPr>
                <w:rFonts w:ascii="Times New Roman" w:hAnsi="Times New Roman" w:cs="Times New Roman"/>
              </w:rPr>
              <w:lastRenderedPageBreak/>
              <w:t>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  <w:r w:rsidRPr="00C9167D">
              <w:rPr>
                <w:rFonts w:ascii="Times New Roman" w:hAnsi="Times New Roman" w:cs="Times New Roman"/>
              </w:rPr>
              <w:br/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У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ный а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лиз тем сочинений </w:t>
            </w:r>
            <w:r w:rsidRPr="00C9167D">
              <w:rPr>
                <w:rFonts w:ascii="Times New Roman" w:hAnsi="Times New Roman" w:cs="Times New Roman"/>
              </w:rPr>
              <w:br/>
              <w:t>(упр. 157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очи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на своб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ную тему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разновидности текстов: пове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вование, описание (неаргументи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ные тексты), рассуждение (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гументированный текст). Тема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е, смысловое и грамматическое единство текста. Соответствие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овка теме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lastRenderedPageBreak/>
              <w:t>с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теме сочи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(широкой и узкой), о сочинении на с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бодную тему, о стиле сочинения (разгов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ный: </w:t>
            </w:r>
            <w:r w:rsidRPr="00C9167D">
              <w:rPr>
                <w:rFonts w:ascii="Times New Roman" w:hAnsi="Times New Roman" w:cs="Times New Roman"/>
              </w:rPr>
              <w:br/>
              <w:t xml:space="preserve">рассказ о памятном дне </w:t>
            </w:r>
            <w:r w:rsidRPr="00C9167D">
              <w:rPr>
                <w:rFonts w:ascii="Times New Roman" w:hAnsi="Times New Roman" w:cs="Times New Roman"/>
              </w:rPr>
              <w:br/>
              <w:t>в школе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познавать широкую и узкую тему сочинения; уметь определять свободную тему сочинения, стиль </w:t>
            </w:r>
            <w:r w:rsidRPr="00C9167D">
              <w:rPr>
                <w:rFonts w:ascii="Times New Roman" w:hAnsi="Times New Roman" w:cs="Times New Roman"/>
              </w:rPr>
              <w:lastRenderedPageBreak/>
              <w:t>сочинения; создавать текст на определенную тему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Закончить работу по написанию сочинения на свободную тему,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бранную 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мосто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в классе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Член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.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ая основа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одлеж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щее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>систематизация ранее изученного о главных и 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остепенных ч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ах предложения, углубление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й о грамма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ой основе предложения.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торение изве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ных учащимся признаков под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жащего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Отработка умения правильно на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ть подлежащее в предложе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составляет грамматическую ос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у предложения; 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остепенные члены предложения; способы выражения подлеж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щего (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ым, местоимением, сочетанием слов); о смысловой </w:t>
            </w:r>
            <w:r w:rsidRPr="00C9167D">
              <w:rPr>
                <w:rFonts w:ascii="Times New Roman" w:hAnsi="Times New Roman" w:cs="Times New Roman"/>
              </w:rPr>
              <w:br/>
              <w:t xml:space="preserve">и грамматической </w:t>
            </w:r>
            <w:r w:rsidRPr="00C9167D">
              <w:rPr>
                <w:rFonts w:ascii="Times New Roman" w:hAnsi="Times New Roman" w:cs="Times New Roman"/>
              </w:rPr>
              <w:br/>
              <w:t xml:space="preserve">связи подлежащего </w:t>
            </w:r>
            <w:r w:rsidRPr="00C9167D">
              <w:rPr>
                <w:rFonts w:ascii="Times New Roman" w:hAnsi="Times New Roman" w:cs="Times New Roman"/>
              </w:rPr>
              <w:br/>
              <w:t>и сказуемого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грани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вать грамматическую основу предложения и второстепенные члены; находить в грамма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ой основе под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жащее, выраженное существительным, 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оимением, сочета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ем слов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31, 32, упр. 161, 162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казу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ое. С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обы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ражения сказуе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о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признаков с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зуемого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тработка умения правильно на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дить сказуемое в предложении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пособы вы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жения сказуемого (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ом,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м, прилагательным); чем определяется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бор способа выражения сказуемого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в грамматической основе </w:t>
            </w:r>
            <w:r w:rsidRPr="00C9167D">
              <w:rPr>
                <w:rFonts w:ascii="Times New Roman" w:hAnsi="Times New Roman" w:cs="Times New Roman"/>
              </w:rPr>
              <w:lastRenderedPageBreak/>
              <w:t>сказуемое, выраженное глаголом,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м, прилаг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м; выбирать способ выражения сказуемого в зависимости от ре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вой ситуац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lastRenderedPageBreak/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33, упр. 166)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lastRenderedPageBreak/>
              <w:t>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Тире между подлеж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щим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 сказу-</w:t>
            </w:r>
            <w:r w:rsidRPr="00C9167D">
              <w:rPr>
                <w:rFonts w:ascii="Times New Roman" w:hAnsi="Times New Roman" w:cs="Times New Roman"/>
              </w:rPr>
              <w:br/>
              <w:t>емым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равилом пос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овки тире между подлежащим и сказуемым,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раженными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ствительным, о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работка умения правильно с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ть тире в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турные газеты». </w:t>
            </w:r>
            <w:r w:rsidRPr="00C9167D">
              <w:rPr>
                <w:rFonts w:ascii="Times New Roman" w:hAnsi="Times New Roman" w:cs="Times New Roman"/>
              </w:rPr>
              <w:lastRenderedPageBreak/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озна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й признак употр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ления тире как знака разделения между главными членами предложения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</w:rPr>
              <w:lastRenderedPageBreak/>
              <w:t>(существительные в именительном падеже); знать о паузе между подлежащим и сказу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ым в данно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струкции; знать схему данной конструкц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о опозна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ому признаку находить предложения с данной конструкц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ей; правильно ставить знак препинания (тире) в соответствии с из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ченным правилом; уметь заменять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я указанных конструкций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ми изученной конструкции с опорой на схему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lastRenderedPageBreak/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34, упр. 172, </w:t>
            </w:r>
            <w:r w:rsidRPr="00C9167D">
              <w:rPr>
                <w:rFonts w:ascii="Times New Roman" w:hAnsi="Times New Roman" w:cs="Times New Roman"/>
              </w:rPr>
              <w:lastRenderedPageBreak/>
              <w:t>173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67D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Рас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ран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и 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рас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ран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ложения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Второс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пенные члены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жения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>ДОПО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Л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ЕНИЕ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:</w:t>
            </w:r>
            <w:r w:rsidRPr="00C9167D">
              <w:rPr>
                <w:rFonts w:ascii="Times New Roman" w:hAnsi="Times New Roman" w:cs="Times New Roman"/>
              </w:rPr>
              <w:t>знакомство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ями «рас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страненные» и </w:t>
            </w:r>
            <w:r w:rsidRPr="00C9167D">
              <w:rPr>
                <w:rFonts w:ascii="Times New Roman" w:hAnsi="Times New Roman" w:cs="Times New Roman"/>
              </w:rPr>
              <w:lastRenderedPageBreak/>
              <w:t>«нераспрост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енные»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. Усвоение общего опреде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второстеп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х членов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</w:t>
            </w:r>
            <w:r w:rsidRPr="00C9167D">
              <w:rPr>
                <w:rFonts w:ascii="Times New Roman" w:hAnsi="Times New Roman" w:cs="Times New Roman"/>
              </w:rPr>
              <w:lastRenderedPageBreak/>
              <w:t>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ределение распространенных и нераспространен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предложений; общее определение второс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пенных членов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я (поясняют главные или другие второстепенные члены; их названия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>разграничи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ать распространенные и нераспространенные предложения; находить в предложении вто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епенные члены; определять, какие из второстепенных членов поясняют главные и второстепенные члены предложения; рас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ранять предложение второстепенными ч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lastRenderedPageBreak/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учится обнаруживать и форм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лировать учебную проблему совместно с учителем; принимает и сохраняет учебную задачу; планирует (в сотрудничестве с учителем и одноклассниками или самостоятельно) необходимые действия, о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</w:t>
            </w:r>
            <w:r w:rsidRPr="00C9167D">
              <w:rPr>
                <w:rFonts w:ascii="Times New Roman" w:hAnsi="Times New Roman" w:cs="Times New Roman"/>
              </w:rPr>
              <w:lastRenderedPageBreak/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35, 36, упр. 17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  <w:r w:rsidRPr="00C9167D">
              <w:rPr>
                <w:rFonts w:ascii="Times New Roman" w:hAnsi="Times New Roman" w:cs="Times New Roman"/>
              </w:rPr>
              <w:br/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сведений о 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олнении, спо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бах выражения дополнения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е «прямого дополнения»</w:t>
            </w:r>
            <w:r w:rsidRPr="00C9167D">
              <w:rPr>
                <w:rFonts w:ascii="Times New Roman" w:hAnsi="Times New Roman" w:cs="Times New Roman"/>
              </w:rPr>
              <w:br/>
              <w:t>(в винительном падеже) и во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lastRenderedPageBreak/>
              <w:t>можность см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его с под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жащи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ределение понятия «дополнение», способы выражения дополнения, граф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е обозначение 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олнения как члена предложения; о во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можности смешения подлежащего и допо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 xml:space="preserve">нения, выраженного </w:t>
            </w:r>
            <w:r w:rsidRPr="00C9167D">
              <w:rPr>
                <w:rFonts w:ascii="Times New Roman" w:hAnsi="Times New Roman" w:cs="Times New Roman"/>
              </w:rPr>
              <w:lastRenderedPageBreak/>
              <w:t>существительным в винительном падеже без предлог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олнения в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; разграничивать подлежащее и допо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нение, выраженное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ительным в 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ительном падеже без предлога; верно о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ать дополнение как член предложения; распространять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я дополнениям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lastRenderedPageBreak/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.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37, упр. 180, 181)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Опре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ление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сведений об определении, способы выра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предел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Знать: </w:t>
            </w:r>
            <w:r w:rsidRPr="00C9167D">
              <w:rPr>
                <w:rFonts w:ascii="Times New Roman" w:hAnsi="Times New Roman" w:cs="Times New Roman"/>
              </w:rPr>
              <w:t>определение понятия «опреде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», способ выра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пределения,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фическое обозначение определения как члена предложения; роль </w:t>
            </w:r>
            <w:r w:rsidRPr="00C9167D">
              <w:rPr>
                <w:rFonts w:ascii="Times New Roman" w:hAnsi="Times New Roman" w:cs="Times New Roman"/>
              </w:rPr>
              <w:lastRenderedPageBreak/>
              <w:t>определения в уси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выразительности художественного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определения в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х; верно обо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ать определение как член предложения; распространять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я определени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ми; использовать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ения для более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 xml:space="preserve">разительной передачи </w:t>
            </w:r>
            <w:r w:rsidRPr="00C9167D">
              <w:rPr>
                <w:rFonts w:ascii="Times New Roman" w:hAnsi="Times New Roman" w:cs="Times New Roman"/>
              </w:rPr>
              <w:br/>
              <w:t>содержания высказы-</w:t>
            </w:r>
            <w:r w:rsidRPr="00C9167D">
              <w:rPr>
                <w:rFonts w:ascii="Times New Roman" w:hAnsi="Times New Roman" w:cs="Times New Roman"/>
              </w:rPr>
              <w:br/>
              <w:t>вания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38, упр. 188), лич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Обсто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 xml:space="preserve">тельство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 xml:space="preserve">ся сведений об обстоятельстве, </w:t>
            </w:r>
            <w:r w:rsidRPr="00C9167D">
              <w:rPr>
                <w:rFonts w:ascii="Times New Roman" w:hAnsi="Times New Roman" w:cs="Times New Roman"/>
              </w:rPr>
              <w:lastRenderedPageBreak/>
              <w:t>способах выра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сто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ст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Устный </w:t>
            </w:r>
            <w:r w:rsidRPr="00C9167D">
              <w:rPr>
                <w:rFonts w:ascii="Times New Roman" w:hAnsi="Times New Roman" w:cs="Times New Roman"/>
              </w:rPr>
              <w:lastRenderedPageBreak/>
              <w:t>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ределени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нятия «обсто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ство», способы вы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жения обстоятельства, </w:t>
            </w:r>
            <w:r w:rsidRPr="00C9167D">
              <w:rPr>
                <w:rFonts w:ascii="Times New Roman" w:hAnsi="Times New Roman" w:cs="Times New Roman"/>
              </w:rPr>
              <w:lastRenderedPageBreak/>
              <w:t>графическое обозна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обстоятельства как члена предложения; о зависимости обсто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ельств от глаголов-сказуемых; роль обс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ятельств в более т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ой передаче содерж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высказыв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оятельства в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х; верно обо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ать обстоятельство как член предложения; распространять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я обсто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ствами; использовать обстоятельства для 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ее точной передачи содержания высказ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ния; различать 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остепенные члены предложения; уметь составлять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с включением всех второстепенных членов по указанным схема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и, желает приобретать новые знания, умения, </w:t>
            </w:r>
            <w:r w:rsidRPr="00C9167D">
              <w:rPr>
                <w:rFonts w:ascii="Times New Roman" w:hAnsi="Times New Roman" w:cs="Times New Roman"/>
              </w:rPr>
              <w:lastRenderedPageBreak/>
              <w:t>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lastRenderedPageBreak/>
              <w:t>мету (§ 39, упр. 197, 198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жения с однор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ными членами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</w:t>
            </w:r>
            <w:r w:rsidRPr="00C9167D">
              <w:rPr>
                <w:rFonts w:ascii="Times New Roman" w:hAnsi="Times New Roman" w:cs="Times New Roman"/>
              </w:rPr>
              <w:lastRenderedPageBreak/>
              <w:t>ранее изученного о предложениях с однородными членами, углу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ление знаний: особенности функционир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я предложений с однородными членами в речи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Проектная </w:t>
            </w:r>
            <w:r w:rsidRPr="00C9167D">
              <w:rPr>
                <w:rFonts w:ascii="Times New Roman" w:hAnsi="Times New Roman" w:cs="Times New Roman"/>
              </w:rPr>
              <w:lastRenderedPageBreak/>
              <w:t>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ределение </w:t>
            </w:r>
            <w:r w:rsidRPr="00C9167D">
              <w:rPr>
                <w:rFonts w:ascii="Times New Roman" w:hAnsi="Times New Roman" w:cs="Times New Roman"/>
              </w:rPr>
              <w:lastRenderedPageBreak/>
              <w:t>однородных членов предложения; об ин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ации перечисления в предложениях с од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одными членами; предложения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с однородными чле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ми, связанные только интонацией перечис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(без союзов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нородные члены;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авлять предложения с однородными чле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ми, связанными только интонацией перечис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 xml:space="preserve">: оценивает ситуацию на уроке с </w:t>
            </w:r>
            <w:r w:rsidRPr="00C9167D">
              <w:rPr>
                <w:rFonts w:ascii="Times New Roman" w:hAnsi="Times New Roman" w:cs="Times New Roman"/>
              </w:rPr>
              <w:lastRenderedPageBreak/>
              <w:t>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имать точку зрения другого; умеет взглянуть на </w:t>
            </w:r>
            <w:r w:rsidRPr="00C9167D">
              <w:rPr>
                <w:rFonts w:ascii="Times New Roman" w:hAnsi="Times New Roman" w:cs="Times New Roman"/>
              </w:rPr>
              <w:lastRenderedPageBreak/>
              <w:t>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</w:t>
            </w:r>
            <w:r w:rsidRPr="00C9167D">
              <w:rPr>
                <w:rFonts w:ascii="Times New Roman" w:hAnsi="Times New Roman" w:cs="Times New Roman"/>
              </w:rPr>
              <w:lastRenderedPageBreak/>
              <w:t>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40, упр. 200, 202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 с однор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ными членами. Знаки препи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ри однор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ных ч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ах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признаков предложения с однородными членами. От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ботка умения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ановки знаков препинания в предложениях с однородными членами. Форм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рование умения находить и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бирать обобща</w:t>
            </w:r>
            <w:r w:rsidRPr="00C9167D">
              <w:rPr>
                <w:rFonts w:ascii="Times New Roman" w:hAnsi="Times New Roman" w:cs="Times New Roman"/>
              </w:rPr>
              <w:t>ю</w:t>
            </w:r>
            <w:r w:rsidRPr="00C9167D">
              <w:rPr>
                <w:rFonts w:ascii="Times New Roman" w:hAnsi="Times New Roman" w:cs="Times New Roman"/>
              </w:rPr>
              <w:t>щее слово для 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нородных членов; обосновывать знаки препинания в предложениях с обобщающими словами перед однородными членами (двое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чие)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озна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е признаки пос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овки запятой между однородными членами (перечислительн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онация при бессо</w:t>
            </w:r>
            <w:r w:rsidRPr="00C9167D">
              <w:rPr>
                <w:rFonts w:ascii="Times New Roman" w:hAnsi="Times New Roman" w:cs="Times New Roman"/>
              </w:rPr>
              <w:t>ю</w:t>
            </w:r>
            <w:r w:rsidRPr="00C9167D">
              <w:rPr>
                <w:rFonts w:ascii="Times New Roman" w:hAnsi="Times New Roman" w:cs="Times New Roman"/>
              </w:rPr>
              <w:t>зии, союз при союзной связи); функцию зап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 xml:space="preserve">той </w:t>
            </w:r>
            <w:r w:rsidRPr="00C9167D">
              <w:rPr>
                <w:rFonts w:ascii="Times New Roman" w:hAnsi="Times New Roman" w:cs="Times New Roman"/>
              </w:rPr>
              <w:br/>
              <w:t>между однородными членами – знака раз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ния; знать правило постановки знаков препинания при од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одных членах и обобщающих словах; знать схемы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й с однородными членам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о опозна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м признакам находить мест пос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овки знака разделения между однородными членами; соблюдать правильную инто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 при чтении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й с однородн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ми членами; обосн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lastRenderedPageBreak/>
              <w:t>вать постановку знаков препинания в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х с однородными членами; уметь со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 xml:space="preserve">лять предложения с однородными членами, </w:t>
            </w:r>
            <w:r w:rsidRPr="00C9167D">
              <w:rPr>
                <w:rFonts w:ascii="Times New Roman" w:hAnsi="Times New Roman" w:cs="Times New Roman"/>
              </w:rPr>
              <w:br/>
              <w:t>связанными интонац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ей перечисления и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юзам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</w:t>
            </w:r>
            <w:r w:rsidRPr="00C9167D">
              <w:rPr>
                <w:rFonts w:ascii="Times New Roman" w:hAnsi="Times New Roman" w:cs="Times New Roman"/>
              </w:rPr>
              <w:t>,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 а</w:t>
            </w:r>
            <w:r w:rsidRPr="00C9167D">
              <w:rPr>
                <w:rFonts w:ascii="Times New Roman" w:hAnsi="Times New Roman" w:cs="Times New Roman"/>
              </w:rPr>
              <w:t xml:space="preserve">,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о</w:t>
            </w:r>
            <w:r w:rsidRPr="00C9167D">
              <w:rPr>
                <w:rFonts w:ascii="Times New Roman" w:hAnsi="Times New Roman" w:cs="Times New Roman"/>
              </w:rPr>
              <w:t>; со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ять схемы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й с однородными членам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и подбирать обобща</w:t>
            </w:r>
            <w:r w:rsidRPr="00C9167D">
              <w:rPr>
                <w:rFonts w:ascii="Times New Roman" w:hAnsi="Times New Roman" w:cs="Times New Roman"/>
              </w:rPr>
              <w:t>ю</w:t>
            </w:r>
            <w:r w:rsidRPr="00C9167D">
              <w:rPr>
                <w:rFonts w:ascii="Times New Roman" w:hAnsi="Times New Roman" w:cs="Times New Roman"/>
              </w:rPr>
              <w:t>щее слово для од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одных членов; об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ывать знаки пре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ания в предложениях с обобщающими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ми перед однор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ными членами (двое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ие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 xml:space="preserve">местную деятельность в парах и рабочих группах с </w:t>
            </w:r>
            <w:r w:rsidRPr="00C9167D">
              <w:rPr>
                <w:rFonts w:ascii="Times New Roman" w:hAnsi="Times New Roman" w:cs="Times New Roman"/>
              </w:rPr>
              <w:lastRenderedPageBreak/>
              <w:t>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41, упр. 207, 208, 211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41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бра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. Знаки препи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в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жении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 обра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м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ем «обра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». Обучение правилу пос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овки знаков 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пинания в пред-ложении с об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щение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ределение обращения; знать </w:t>
            </w:r>
            <w:r w:rsidRPr="00C9167D">
              <w:rPr>
                <w:rFonts w:ascii="Times New Roman" w:hAnsi="Times New Roman" w:cs="Times New Roman"/>
              </w:rPr>
              <w:br/>
              <w:t>об интонации, с ко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ой произносится 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ращение; опозна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й признак вы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ления обращения на письме – звательная интонация; функцию </w:t>
            </w:r>
            <w:r w:rsidRPr="00C9167D">
              <w:rPr>
                <w:rFonts w:ascii="Times New Roman" w:hAnsi="Times New Roman" w:cs="Times New Roman"/>
              </w:rPr>
              <w:lastRenderedPageBreak/>
              <w:t>знаков препинания в предложении с об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щением – знаков вы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ния; правило пос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овки знаков препи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в предложении с обращением; схемы предложений с об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щением; возможности смешения подлежа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го и обращ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познавать обращения с опорой на звательную инто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; по опозна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му признаку на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ть место постановки выделительных знаков препинания; обосн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постановку знаков препинания в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х с обращением; составлять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с обращением с учетом речевой ситу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и, по схемам; от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ать обращение от подлежащего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lastRenderedPageBreak/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42, упр. 215, 216, 218, 219, 220), личные наблюдения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Р/р. Письмо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:</w:t>
            </w:r>
            <w:r w:rsidRPr="00C9167D">
              <w:rPr>
                <w:rFonts w:ascii="Times New Roman" w:hAnsi="Times New Roman" w:cs="Times New Roman"/>
              </w:rPr>
              <w:t xml:space="preserve"> письмо, его особые части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Создание твор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ской работы в форме письма в соответствии с требованиями к оформлению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е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том, какими могут быть письма (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овые, дружеские,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здравительные, письма в газету); стили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ределять,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к какому стилю речи относится текст;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пользовать обращения </w:t>
            </w:r>
            <w:r w:rsidRPr="00C9167D">
              <w:rPr>
                <w:rFonts w:ascii="Times New Roman" w:hAnsi="Times New Roman" w:cs="Times New Roman"/>
              </w:rPr>
              <w:br/>
              <w:t>в письме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lastRenderedPageBreak/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учится подтверждать 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</w:t>
            </w:r>
            <w:r w:rsidRPr="00C9167D">
              <w:rPr>
                <w:rFonts w:ascii="Times New Roman" w:hAnsi="Times New Roman" w:cs="Times New Roman"/>
              </w:rPr>
              <w:lastRenderedPageBreak/>
              <w:t>ния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, личные наблюдения учителя, дневники достиже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интак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ческий разбор </w:t>
            </w:r>
            <w:r w:rsidRPr="00C9167D">
              <w:rPr>
                <w:rFonts w:ascii="Times New Roman" w:hAnsi="Times New Roman" w:cs="Times New Roman"/>
              </w:rPr>
              <w:lastRenderedPageBreak/>
              <w:t>простого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жения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а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горитмом синта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 xml:space="preserve">сического разбора 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простого предло-жения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</w:t>
            </w:r>
            <w:r w:rsidRPr="00C9167D">
              <w:rPr>
                <w:rFonts w:ascii="Times New Roman" w:hAnsi="Times New Roman" w:cs="Times New Roman"/>
              </w:rPr>
              <w:lastRenderedPageBreak/>
              <w:t>Устный журнал «Путе-ше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рядок с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аксического разбора простого предлож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оизводить синтаксический разбор </w:t>
            </w:r>
            <w:r w:rsidRPr="00C9167D">
              <w:rPr>
                <w:rFonts w:ascii="Times New Roman" w:hAnsi="Times New Roman" w:cs="Times New Roman"/>
              </w:rPr>
              <w:br/>
              <w:t>(устный и письменный) простого предложения; уметь определять стиль речи, к которому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ся устный разбор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lastRenderedPageBreak/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классификации, устанавливает причинно-следственные связи, делает обобщения, вывод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строит небольшие мо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ие высказывания, учится организовывать учебное взаимодействие в группе (распределять роли, договариваться друг с другом и т. д.),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видеть (прогнозировать) последствия коллекти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х решений; осуществляет совместную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 в парах и рабочих группах с учетом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ретных учебно-познавательных зада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</w:t>
            </w:r>
            <w:r w:rsidRPr="00C9167D">
              <w:rPr>
                <w:rFonts w:ascii="Times New Roman" w:hAnsi="Times New Roman" w:cs="Times New Roman"/>
              </w:rPr>
              <w:lastRenderedPageBreak/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44, упр. 228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Р/р. Заго-ловок и основная мысль текста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аголовок, его значение. Заг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ок и тема текста, их соотношение. Способы выра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сновной мысли. Основная мысль и заг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вок текста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заголовок отражает основную мысль текста; знать 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пы речи; языковые средства, помогающие автору в изображении животного; описание и повествовани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выбирать з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вок из указанных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оответствии с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новной мыслью текста; определять тип речи; </w:t>
            </w:r>
            <w:r w:rsidRPr="00C9167D">
              <w:rPr>
                <w:rFonts w:ascii="Times New Roman" w:hAnsi="Times New Roman" w:cs="Times New Roman"/>
              </w:rPr>
              <w:br/>
              <w:t>выявлять языковые средства, помогающие автору в изображении животного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Сочинение, мини-раз-мышления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highlight w:val="yellow"/>
              </w:rPr>
              <w:lastRenderedPageBreak/>
              <w:t>4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ункту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онный разбор простого предло-жения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а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горитмом пункт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ационного раз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а простог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ло-жения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рядок </w:t>
            </w:r>
            <w:r w:rsidRPr="00C9167D">
              <w:rPr>
                <w:rFonts w:ascii="Times New Roman" w:hAnsi="Times New Roman" w:cs="Times New Roman"/>
              </w:rPr>
              <w:br/>
              <w:t>пунктуационного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бора простого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оизводить пунктуационный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 xml:space="preserve">бор </w:t>
            </w:r>
            <w:r w:rsidRPr="00C9167D">
              <w:rPr>
                <w:rFonts w:ascii="Times New Roman" w:hAnsi="Times New Roman" w:cs="Times New Roman"/>
              </w:rPr>
              <w:br/>
              <w:t>(устный и письменный) простого предложения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ходимые действия, операции, действует по плану, </w:t>
            </w:r>
            <w:r w:rsidRPr="00C9167D">
              <w:rPr>
                <w:rFonts w:ascii="Times New Roman" w:hAnsi="Times New Roman" w:cs="Times New Roman"/>
              </w:rPr>
              <w:lastRenderedPageBreak/>
              <w:t>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классификации, устанавливает причинно-следственные связи, делает обобщения, вывод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строит небольшие мо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ие высказывания, учится организовывать учебное взаимодействие в группе (распределять роли, договариваться друг с другом и т. д.),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видеть (прогнозировать) последствия коллекти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х решений; осуществляет совместную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 в парах и рабочих группах с учетом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ретных учебно-познавательных зада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45, упр. 231)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lastRenderedPageBreak/>
              <w:t>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ростые и сложные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жения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</w:t>
            </w:r>
            <w:r w:rsidRPr="00C9167D">
              <w:rPr>
                <w:rFonts w:ascii="Times New Roman" w:hAnsi="Times New Roman" w:cs="Times New Roman"/>
              </w:rPr>
              <w:br/>
              <w:t>ранее изученного о сложном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и, углу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ление знаний о структурных о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личиях простых и сложных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жений; </w:t>
            </w:r>
            <w:r w:rsidRPr="00C9167D">
              <w:rPr>
                <w:rFonts w:ascii="Times New Roman" w:hAnsi="Times New Roman" w:cs="Times New Roman"/>
              </w:rPr>
              <w:br/>
              <w:t>о делении сло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ных предложений на союзные и бе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союзны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труктурные отличия простых и сложных предложений; знать о делении сло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ных предложений на две группы</w:t>
            </w:r>
            <w:r w:rsidRPr="00C9167D">
              <w:rPr>
                <w:rFonts w:ascii="Times New Roman" w:hAnsi="Times New Roman" w:cs="Times New Roman"/>
              </w:rPr>
              <w:br/>
              <w:t>(союзные и бессою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ные); знать опозна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й признак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ановки запятой ме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ду простыми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жениями в сложном – наличие двух и более грамматических основ, </w:t>
            </w:r>
            <w:r w:rsidRPr="00C9167D">
              <w:rPr>
                <w:rFonts w:ascii="Times New Roman" w:hAnsi="Times New Roman" w:cs="Times New Roman"/>
              </w:rPr>
              <w:lastRenderedPageBreak/>
              <w:t>союза между простыми предложениями; фун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цию запятой между простыми предложе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ями в составе сложного – знака разделения; знать правило пос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овки запятой в сло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ном предложении; сх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ы сложных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й; знать о во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можности смешения сложных предложений и предложений с од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одными членами с союзам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,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</w:t>
            </w:r>
            <w:r w:rsidRPr="00C9167D">
              <w:rPr>
                <w:rFonts w:ascii="Times New Roman" w:hAnsi="Times New Roman" w:cs="Times New Roman"/>
              </w:rPr>
              <w:t>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ределять </w:t>
            </w:r>
            <w:r w:rsidRPr="00C9167D">
              <w:rPr>
                <w:rFonts w:ascii="Times New Roman" w:hAnsi="Times New Roman" w:cs="Times New Roman"/>
              </w:rPr>
              <w:br/>
              <w:t>количество основ в предложении; находить границы частей в сложном предложении; по опознавательному признаку определять место постановки зап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ой между простыми предложениями в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аве сложного; об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ывать постановку запятой в сложном предложении; со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ять предложения по указанным схемам; о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lastRenderedPageBreak/>
              <w:t>личать сложные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я от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й с однородными членами с союзам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,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 xml:space="preserve">: анализирует, сравнивает, </w:t>
            </w:r>
            <w:r w:rsidRPr="00C9167D">
              <w:rPr>
                <w:rFonts w:ascii="Times New Roman" w:hAnsi="Times New Roman" w:cs="Times New Roman"/>
              </w:rPr>
              <w:lastRenderedPageBreak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46, упр. 239, 240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</w:rPr>
              <w:lastRenderedPageBreak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47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интак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ий разбор сложного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жения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признаков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юзного и бес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юзного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я, знако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тво с алгор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мом синта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го разбора сложног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рядок с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аксического разбора сложного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оизводить синтаксический разбор </w:t>
            </w:r>
            <w:r w:rsidRPr="00C9167D">
              <w:rPr>
                <w:rFonts w:ascii="Times New Roman" w:hAnsi="Times New Roman" w:cs="Times New Roman"/>
              </w:rPr>
              <w:br/>
              <w:t>(устный и письменный) сложного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; уметь составлять план сообщения на лингвисти-ческую тему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классификации, устанавливает причинно-следственные связи, делает обобщения, вывод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строит небольшие мо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ие высказывания, учится организовывать учебное взаимодействие в группе (распределять роли, договариваться друг с другом и т. д.),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видеть (прогнозировать) последствия коллекти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х решений; осуществляет совместную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 в парах и рабочих группах с учетом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ретных учебно-познавательных зада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47, упр. 242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 на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новная мысль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очи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по кар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тин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(Ф. П. Ре-шет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ков.«Опять двойка»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нятие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lastRenderedPageBreak/>
              <w:t>ной мысли выс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ывания; рассказ по картине – один из видов пове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вования; понятие о замысле худо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 xml:space="preserve">ника; способы раскрытия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основной мысли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очинении по картин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Проектная </w:t>
            </w:r>
            <w:r w:rsidRPr="00C9167D">
              <w:rPr>
                <w:rFonts w:ascii="Times New Roman" w:hAnsi="Times New Roman" w:cs="Times New Roman"/>
              </w:rPr>
              <w:lastRenderedPageBreak/>
              <w:t>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оставлять </w:t>
            </w:r>
            <w:r w:rsidRPr="00C9167D">
              <w:rPr>
                <w:rFonts w:ascii="Times New Roman" w:hAnsi="Times New Roman" w:cs="Times New Roman"/>
              </w:rPr>
              <w:lastRenderedPageBreak/>
              <w:t>рассказ-повествование на основе жанровой картины; раскрывать основную мысль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 xml:space="preserve">: оценивает ситуацию на уроке с </w:t>
            </w:r>
            <w:r w:rsidRPr="00C9167D">
              <w:rPr>
                <w:rFonts w:ascii="Times New Roman" w:hAnsi="Times New Roman" w:cs="Times New Roman"/>
              </w:rPr>
              <w:lastRenderedPageBreak/>
              <w:t>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</w:t>
            </w:r>
            <w:r w:rsidRPr="00C9167D">
              <w:rPr>
                <w:rFonts w:ascii="Times New Roman" w:hAnsi="Times New Roman" w:cs="Times New Roman"/>
              </w:rPr>
              <w:lastRenderedPageBreak/>
              <w:t>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, личные наблюдения учителя, дневники достиже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highlight w:val="cyan"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</w:t>
            </w:r>
            <w:r w:rsidRPr="00C9167D">
              <w:rPr>
                <w:rFonts w:ascii="Times New Roman" w:hAnsi="Times New Roman" w:cs="Times New Roman"/>
              </w:rPr>
              <w:lastRenderedPageBreak/>
              <w:t>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 знаний, умений, навы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Проектная </w:t>
            </w:r>
            <w:r w:rsidRPr="00C9167D">
              <w:rPr>
                <w:rFonts w:ascii="Times New Roman" w:hAnsi="Times New Roman" w:cs="Times New Roman"/>
              </w:rPr>
              <w:lastRenderedPageBreak/>
              <w:t>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lastRenderedPageBreak/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 xml:space="preserve">: оценивает ситуацию на уроке с </w:t>
            </w:r>
            <w:r w:rsidRPr="00C9167D">
              <w:rPr>
                <w:rFonts w:ascii="Times New Roman" w:hAnsi="Times New Roman" w:cs="Times New Roman"/>
              </w:rPr>
              <w:lastRenderedPageBreak/>
              <w:t>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Уровень 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знания по пред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49-50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Прямая речь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 прямой речи. Повторение известных у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щимся способов пунктуационного оформления предложений с прямой речью. Повторение пун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ограммы «Знаки препинания в предложениях с прямой речью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Устный журнал </w:t>
            </w:r>
            <w:r w:rsidRPr="00C9167D">
              <w:rPr>
                <w:rFonts w:ascii="Times New Roman" w:hAnsi="Times New Roman" w:cs="Times New Roman"/>
              </w:rPr>
              <w:lastRenderedPageBreak/>
              <w:t>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такое пр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мая речь и слова а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а; знать об интонации при произнесении слов автора после прямой </w:t>
            </w:r>
            <w:r w:rsidRPr="00C9167D">
              <w:rPr>
                <w:rFonts w:ascii="Times New Roman" w:hAnsi="Times New Roman" w:cs="Times New Roman"/>
              </w:rPr>
              <w:lastRenderedPageBreak/>
              <w:t>речи и перед ней; знать опознавательный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 для употребления знаков препинания при прямой речи; знать правило постановки знаков препинания в предложениях с пр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мой речью, стоящей после слов автора и 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ед словами автора; схемы предложений с прямой речью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грани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вать прямую речь и слова автора; прави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произносить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я с прямой 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чью, стоящей после слов автора и перед ними; с опорой на о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вательный признак находить мест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ребления знаков 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пинания; правильно ставить знаки препи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в предложениях с прямой речью; со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ять схемы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й с прямой речью; употреблять слово «пожалуйста» в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lastRenderedPageBreak/>
              <w:t>ложениях с прямой 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чью, выделяя его зап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ыми на письме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48, </w:t>
            </w:r>
            <w:r w:rsidRPr="00C9167D">
              <w:rPr>
                <w:rFonts w:ascii="Times New Roman" w:hAnsi="Times New Roman" w:cs="Times New Roman"/>
              </w:rPr>
              <w:lastRenderedPageBreak/>
              <w:t>упр. 248, 24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Диалог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глубить знания учащихся о мо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е и диалоге;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ятием «речевой этикет»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такое ди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лог, реплика; знать </w:t>
            </w:r>
            <w:r w:rsidRPr="00C9167D">
              <w:rPr>
                <w:rFonts w:ascii="Times New Roman" w:hAnsi="Times New Roman" w:cs="Times New Roman"/>
              </w:rPr>
              <w:br/>
              <w:t>правило постановки знаков препинания при диалоге; схемы диа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познавать диалог; отличать ди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лог от прямой речи; определять реплики в диалоге; уметь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ставить знаки препинания при диа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е; составлять диалоги на заданную тему по указанной схеме; вести диалог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lastRenderedPageBreak/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49, упр. 253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Обоб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по разделу «Синта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ис и пункту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ция»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C9167D">
              <w:rPr>
                <w:rFonts w:ascii="Times New Roman" w:hAnsi="Times New Roman" w:cs="Times New Roman"/>
              </w:rPr>
              <w:t>актуализация и восстановление знаний о простом и сложном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ложении, по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ение пункту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озна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е признаки простого предложения, главные и второстепенные ч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ы предложения, од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оставные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однородные и обособленные члены предложения, обра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 и вводные слова, основные </w:t>
            </w:r>
            <w:r w:rsidRPr="00C9167D">
              <w:rPr>
                <w:rFonts w:ascii="Times New Roman" w:hAnsi="Times New Roman" w:cs="Times New Roman"/>
              </w:rPr>
              <w:br/>
              <w:t>союзные слова (без термина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личать сложное и простое предложения, прави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расставлять знаки препинания, произ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ть пунктуационный разбор предложения, анализировать язы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ые единицы с точки зрения точности и уместности употреб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</w:rPr>
              <w:lastRenderedPageBreak/>
              <w:t>в реч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lastRenderedPageBreak/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упр. 258, 25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53-5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ый диктант по теме Синтаксис и пункт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ац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  Анализ диктанта. Работа над оши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кам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троль знаний, умений, навыков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ные мысли, высказывает и обосновывает свою </w:t>
            </w:r>
            <w:r w:rsidRPr="00C9167D">
              <w:rPr>
                <w:rFonts w:ascii="Times New Roman" w:hAnsi="Times New Roman" w:cs="Times New Roman"/>
              </w:rPr>
              <w:lastRenderedPageBreak/>
              <w:t>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Уровень знания по пред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 xml:space="preserve">Фонетика. Орфоэпия. Графика. Орфография. Культура речи (9 + 6 </w:t>
            </w:r>
            <w:r w:rsidRPr="00C9167D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Фонетика. Гласные звук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знаний по фо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ике, повторение известных у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щимся сведений о звуках речи и буквах. </w:t>
            </w:r>
            <w:r w:rsidRPr="00C9167D">
              <w:rPr>
                <w:rFonts w:ascii="Times New Roman" w:hAnsi="Times New Roman" w:cs="Times New Roman"/>
              </w:rPr>
              <w:br/>
              <w:t>Предмет изучения орфоэпии и фо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ики. Особ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 образования гласных звуков, различия между ударными и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ударными зву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ми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едмет изу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фонетики; на какие группы и подгруппы делятся звуки речи в русском языке; раз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ия в образовании гласных и согласных звуков; иметь</w:t>
            </w:r>
            <w:r w:rsidRPr="00C9167D">
              <w:rPr>
                <w:rFonts w:ascii="Times New Roman" w:hAnsi="Times New Roman" w:cs="Times New Roman"/>
              </w:rPr>
              <w:br/>
              <w:t>представление об э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ентах транскрипции; о смыслоразличительной роли зву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личать гласные и согласные звуки по способу об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ования; уметь подб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рать односложные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 с разными ударными гласными; записывать их с элементами тр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скрипц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 xml:space="preserve">: задает вопросы, слушает </w:t>
            </w:r>
            <w:r w:rsidRPr="00C9167D">
              <w:rPr>
                <w:rFonts w:ascii="Times New Roman" w:hAnsi="Times New Roman" w:cs="Times New Roman"/>
              </w:rPr>
              <w:lastRenderedPageBreak/>
              <w:t>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50, 51, упр. 264, 26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е звуки. 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е 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дые и мягкие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>особенности 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разования 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 звуков.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личие твердых и мягких 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, обозначение мягкости 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го при записи слова в фоне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й транскри</w:t>
            </w:r>
            <w:r w:rsidRPr="00C9167D">
              <w:rPr>
                <w:rFonts w:ascii="Times New Roman" w:hAnsi="Times New Roman" w:cs="Times New Roman"/>
              </w:rPr>
              <w:t>п</w:t>
            </w:r>
            <w:r w:rsidRPr="00C9167D">
              <w:rPr>
                <w:rFonts w:ascii="Times New Roman" w:hAnsi="Times New Roman" w:cs="Times New Roman"/>
              </w:rPr>
              <w:t xml:space="preserve">ции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б образовании согласных звуков; 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ечень согласных зв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ков; знать о смы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азличительной роли согласных звуков; знать пары согласных по твердости-мягкости, а также непарные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ые; знакомство с элементами тр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скрипции ([’]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лич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ые звуки по 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дости-мягкости; наз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пары согласных по твердости-мягкости, а также непарные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ые; уметь раз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чать в словах твердые и </w:t>
            </w:r>
            <w:r w:rsidRPr="00C9167D">
              <w:rPr>
                <w:rFonts w:ascii="Times New Roman" w:hAnsi="Times New Roman" w:cs="Times New Roman"/>
              </w:rPr>
              <w:lastRenderedPageBreak/>
              <w:t>мягкие согласные; определять, какие бу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вы сигнализируют на письме о мягкости предшествующего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ого; использовать скороговорки для овладения правильным произношением не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орых звуков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</w:t>
            </w:r>
            <w:r w:rsidRPr="00C9167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9167D">
              <w:rPr>
                <w:rFonts w:ascii="Times New Roman" w:hAnsi="Times New Roman" w:cs="Times New Roman"/>
              </w:rPr>
              <w:t>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ную область; представлять информацию в виде таблиц, схем, опорного конспекта, в том числе с </w:t>
            </w:r>
            <w:r w:rsidRPr="00C9167D">
              <w:rPr>
                <w:rFonts w:ascii="Times New Roman" w:hAnsi="Times New Roman" w:cs="Times New Roman"/>
              </w:rPr>
              <w:lastRenderedPageBreak/>
              <w:t>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52, 54, упр. 280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озиц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онные 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редования гласных и согласных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ричинами и о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бенностями из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ения звуков в потоке речи. Формирование навыка различать сильную и с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бую позицию гласных и 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, выделять в слове звуки речи, давать фоне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ую характе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тику звукам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ильные и с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бые позиции гласных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и согласных, связанные с изученными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ами; знать, что позиционные чере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я гласных на письме не отражаются; знать правило про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 xml:space="preserve">ношения согласных на месте буквосочетаний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чн, чт</w:t>
            </w:r>
            <w:r w:rsidRPr="00C9167D">
              <w:rPr>
                <w:rFonts w:ascii="Times New Roman" w:hAnsi="Times New Roman" w:cs="Times New Roman"/>
              </w:rPr>
              <w:t xml:space="preserve"> в словах типа «что», «конечно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бъяснять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о проверки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 xml:space="preserve">ударной гласной в </w:t>
            </w:r>
            <w:r w:rsidRPr="00C9167D">
              <w:rPr>
                <w:rFonts w:ascii="Times New Roman" w:hAnsi="Times New Roman" w:cs="Times New Roman"/>
              </w:rPr>
              <w:lastRenderedPageBreak/>
              <w:t>корне слова с точки зрения позиционного чередования гласных; уметь правильно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износить указанные слова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и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 xml:space="preserve">являет причины и следствия простых явлений;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53, упр. 274, 176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/р.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ств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. Обу-чающее изложение с элем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ами опи-</w:t>
            </w:r>
            <w:r w:rsidRPr="00C9167D">
              <w:rPr>
                <w:rFonts w:ascii="Times New Roman" w:hAnsi="Times New Roman" w:cs="Times New Roman"/>
              </w:rPr>
              <w:br/>
              <w:t>сания</w:t>
            </w:r>
            <w:r w:rsidRPr="00C9167D">
              <w:rPr>
                <w:rFonts w:ascii="Times New Roman" w:hAnsi="Times New Roman" w:cs="Times New Roman"/>
              </w:rPr>
              <w:br/>
              <w:t>(К. Г. Па-ус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ский. «Шкату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ка»)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:</w:t>
            </w:r>
            <w:r w:rsidRPr="00C9167D">
              <w:rPr>
                <w:rFonts w:ascii="Times New Roman" w:hAnsi="Times New Roman" w:cs="Times New Roman"/>
              </w:rPr>
              <w:t xml:space="preserve"> понятие о 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чных текстах, создаваемых на основе исходных текстов. Треб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к изложениям (пересказам). «Смешанные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 xml:space="preserve">сты»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бучение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робному из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ю по зад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lastRenderedPageBreak/>
              <w:t>ному тексту с элементами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труктуру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та типа «повеств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»; роль описания в художественном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ствовании; способы включения описания в повествовани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ределять 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ущий тип речи; на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ть в повествов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м тексте фрагменты описания; составлять </w:t>
            </w:r>
            <w:r w:rsidRPr="00C9167D">
              <w:rPr>
                <w:rFonts w:ascii="Times New Roman" w:hAnsi="Times New Roman" w:cs="Times New Roman"/>
              </w:rPr>
              <w:lastRenderedPageBreak/>
              <w:t>план текста, перес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ывать текст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</w:t>
            </w:r>
            <w:r w:rsidRPr="00C9167D">
              <w:rPr>
                <w:rFonts w:ascii="Times New Roman" w:hAnsi="Times New Roman" w:cs="Times New Roman"/>
              </w:rPr>
              <w:br/>
              <w:t>(</w:t>
            </w:r>
            <w:r w:rsidRPr="00C9167D">
              <w:rPr>
                <w:rFonts w:ascii="Times New Roman" w:hAnsi="Times New Roman" w:cs="Times New Roman"/>
                <w:spacing w:val="-15"/>
              </w:rPr>
              <w:t>§ 55</w:t>
            </w:r>
            <w:r w:rsidRPr="00C9167D">
              <w:rPr>
                <w:rFonts w:ascii="Times New Roman" w:hAnsi="Times New Roman" w:cs="Times New Roman"/>
              </w:rPr>
              <w:t xml:space="preserve">, </w:t>
            </w:r>
            <w:r w:rsidRPr="00C9167D">
              <w:rPr>
                <w:rFonts w:ascii="Times New Roman" w:hAnsi="Times New Roman" w:cs="Times New Roman"/>
                <w:spacing w:val="-15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п</w:t>
            </w:r>
            <w:r w:rsidRPr="00C9167D">
              <w:rPr>
                <w:rFonts w:ascii="Times New Roman" w:hAnsi="Times New Roman" w:cs="Times New Roman"/>
                <w:spacing w:val="-15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. </w:t>
            </w:r>
            <w:r w:rsidRPr="00C9167D">
              <w:rPr>
                <w:rFonts w:ascii="Times New Roman" w:hAnsi="Times New Roman" w:cs="Times New Roman"/>
                <w:spacing w:val="-15"/>
              </w:rPr>
              <w:t>283</w:t>
            </w:r>
            <w:r w:rsidRPr="00C9167D">
              <w:rPr>
                <w:rFonts w:ascii="Times New Roman" w:hAnsi="Times New Roman" w:cs="Times New Roman"/>
              </w:rPr>
              <w:t xml:space="preserve">)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</w:rPr>
              <w:lastRenderedPageBreak/>
              <w:t>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е зв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ие и гл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 xml:space="preserve">хие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известных у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щимся сведений о парных и неп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ых звонких и глухих 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. Соверш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ствование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фических навы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lastRenderedPageBreak/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б участии 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са и шума в образ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и глухих и звонких согласных; знать пе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чень пар согласных по глухости-звонкости, а также непарные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ые; знать</w:t>
            </w:r>
            <w:r w:rsidRPr="00C9167D">
              <w:rPr>
                <w:rFonts w:ascii="Times New Roman" w:hAnsi="Times New Roman" w:cs="Times New Roman"/>
              </w:rPr>
              <w:br/>
              <w:t>о смыслоразлич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й роли согласных звуков; о звукописи; о позиционных чере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ваниях звонких и гл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хих согласных (огл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шение и озвончение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лич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ые по глухости-звонкости; называть пары согласных по глухости-звонкости, а также непарные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ые; уметь раз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ать в словах глухие и звонкие согласные; различать позиционные чередования согласных в словах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ы, средства ИКТ); в ходе представления проекта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56, упр. 285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же-</w:t>
            </w:r>
            <w:r w:rsidRPr="00C9167D">
              <w:rPr>
                <w:rFonts w:ascii="Times New Roman" w:hAnsi="Times New Roman" w:cs="Times New Roman"/>
              </w:rPr>
              <w:br/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60-6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Графи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Алфавит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C9167D">
              <w:rPr>
                <w:rFonts w:ascii="Times New Roman" w:hAnsi="Times New Roman" w:cs="Times New Roman"/>
              </w:rPr>
              <w:t>соотношение звука и буквы, связь фонетики с графикой и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фией. Понятие и назначение а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фави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в Страну </w:t>
            </w:r>
            <w:r w:rsidRPr="00C9167D">
              <w:rPr>
                <w:rFonts w:ascii="Times New Roman" w:hAnsi="Times New Roman" w:cs="Times New Roman"/>
              </w:rPr>
              <w:lastRenderedPageBreak/>
              <w:t>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ем отличается устная речь от пис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менной; о различии между звуками и бу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 xml:space="preserve">вами; </w:t>
            </w:r>
            <w:r w:rsidRPr="00C9167D">
              <w:rPr>
                <w:rFonts w:ascii="Times New Roman" w:hAnsi="Times New Roman" w:cs="Times New Roman"/>
              </w:rPr>
              <w:br/>
              <w:t>предмет изучения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фики и каллиграфии; рус-ский алфавит и его </w:t>
            </w:r>
            <w:r w:rsidRPr="00C9167D">
              <w:rPr>
                <w:rFonts w:ascii="Times New Roman" w:hAnsi="Times New Roman" w:cs="Times New Roman"/>
              </w:rPr>
              <w:lastRenderedPageBreak/>
              <w:t>назначени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тличать у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ную речь от письм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й, звуки и буквы; определять сходство в начертании букв;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произносить названия букв, вос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изводить алфавит наизусть, составлять алфавитный перечень слов; уметь находить и исправлять ошибки в названиях букв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</w:t>
            </w:r>
            <w:r w:rsidRPr="00C9167D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Pr="00C9167D">
              <w:rPr>
                <w:rFonts w:ascii="Times New Roman" w:hAnsi="Times New Roman" w:cs="Times New Roman"/>
              </w:rPr>
              <w:t>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lastRenderedPageBreak/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57, 58 упр. 289, 295, 299), лич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  <w:r w:rsidRPr="00C9167D">
              <w:rPr>
                <w:rFonts w:ascii="Times New Roman" w:hAnsi="Times New Roman" w:cs="Times New Roman"/>
              </w:rPr>
              <w:br/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предме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очи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ние-описание или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ение с элемен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ми о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разновидности текстов: о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. Описание предмета, его 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пичная структура, стилевые особ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ст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нятие «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»; особенности описания в научном и разговорном стил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личать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предмета в нау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ом и разговорном стиле; уметь редак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ровать текст (сочи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-описание) ученика; описывать предмет в разговорном стиле письменно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;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Дневники достижений, ответы на вопросы, </w:t>
            </w:r>
            <w:r w:rsidRPr="00C9167D">
              <w:rPr>
                <w:rFonts w:ascii="Times New Roman" w:hAnsi="Times New Roman" w:cs="Times New Roman"/>
              </w:rPr>
              <w:lastRenderedPageBreak/>
              <w:t>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</w:t>
            </w:r>
            <w:r w:rsidRPr="00C9167D">
              <w:rPr>
                <w:rFonts w:ascii="Times New Roman" w:hAnsi="Times New Roman" w:cs="Times New Roman"/>
              </w:rPr>
              <w:br/>
              <w:t>(§ 59), 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ые набл</w:t>
            </w:r>
            <w:r w:rsidRPr="00C9167D">
              <w:rPr>
                <w:rFonts w:ascii="Times New Roman" w:hAnsi="Times New Roman" w:cs="Times New Roman"/>
              </w:rPr>
              <w:t>ю</w:t>
            </w:r>
            <w:r w:rsidRPr="00C9167D">
              <w:rPr>
                <w:rFonts w:ascii="Times New Roman" w:hAnsi="Times New Roman" w:cs="Times New Roman"/>
              </w:rPr>
              <w:t>дения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я,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Обозна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мя</w:t>
            </w:r>
            <w:r w:rsidRPr="00C9167D">
              <w:rPr>
                <w:rFonts w:ascii="Times New Roman" w:hAnsi="Times New Roman" w:cs="Times New Roman"/>
              </w:rPr>
              <w:t>г</w:t>
            </w:r>
            <w:r w:rsidRPr="00C9167D">
              <w:rPr>
                <w:rFonts w:ascii="Times New Roman" w:hAnsi="Times New Roman" w:cs="Times New Roman"/>
              </w:rPr>
              <w:t>кости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ласных с 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помощью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>систематизация известных у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щимся сведений о твердых и мягких </w:t>
            </w:r>
            <w:r w:rsidRPr="00C9167D">
              <w:rPr>
                <w:rFonts w:ascii="Times New Roman" w:hAnsi="Times New Roman" w:cs="Times New Roman"/>
              </w:rPr>
              <w:lastRenderedPageBreak/>
              <w:t>парных и неп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ых согласных. Совершенств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 навыка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ановки мягкого знака для обо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ения мягкости согласны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«Блокнот </w:t>
            </w:r>
            <w:r w:rsidRPr="00C9167D">
              <w:rPr>
                <w:rFonts w:ascii="Times New Roman" w:hAnsi="Times New Roman" w:cs="Times New Roman"/>
              </w:rPr>
              <w:lastRenderedPageBreak/>
              <w:t>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рол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для обозначения мягкости согласных; знать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вила употребления и 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неупотребле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для обозначения мягкости </w:t>
            </w:r>
            <w:r w:rsidRPr="00C9167D">
              <w:rPr>
                <w:rFonts w:ascii="Times New Roman" w:hAnsi="Times New Roman" w:cs="Times New Roman"/>
              </w:rPr>
              <w:br/>
              <w:t>согласны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в словах мягкий 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й; уметь употр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лять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для обозначения мягкости согласных и графически обозначать условия выбора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; пользоваться орфографическим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рем; уметь разгра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чивать слова с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для обозначения мягкости согласного, с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в 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определенной форме глагола, с раздел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ым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и, желает приобретать новые знания, умения, </w:t>
            </w:r>
            <w:r w:rsidRPr="00C9167D">
              <w:rPr>
                <w:rFonts w:ascii="Times New Roman" w:hAnsi="Times New Roman" w:cs="Times New Roman"/>
              </w:rPr>
              <w:lastRenderedPageBreak/>
              <w:t>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lastRenderedPageBreak/>
              <w:t>мету (§ 60, упр. 306, 30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vertAlign w:val="subscript"/>
              </w:rPr>
              <w:t>Звуковое зн</w:t>
            </w:r>
            <w:r w:rsidRPr="00C9167D">
              <w:rPr>
                <w:rFonts w:ascii="Times New Roman" w:hAnsi="Times New Roman" w:cs="Times New Roman"/>
                <w:vertAlign w:val="subscript"/>
              </w:rPr>
              <w:t>а</w:t>
            </w:r>
            <w:r w:rsidRPr="00C9167D">
              <w:rPr>
                <w:rFonts w:ascii="Times New Roman" w:hAnsi="Times New Roman" w:cs="Times New Roman"/>
                <w:vertAlign w:val="subscript"/>
              </w:rPr>
              <w:t xml:space="preserve">чение букв </w:t>
            </w:r>
            <w:r w:rsidRPr="00C9167D">
              <w:rPr>
                <w:rFonts w:ascii="Times New Roman" w:hAnsi="Times New Roman" w:cs="Times New Roman"/>
                <w:i/>
                <w:iCs/>
                <w:vertAlign w:val="subscript"/>
              </w:rPr>
              <w:t>е, ё, ю, я</w:t>
            </w:r>
            <w:r w:rsidRPr="00C9167D">
              <w:rPr>
                <w:rFonts w:ascii="Times New Roman" w:hAnsi="Times New Roman" w:cs="Times New Roman"/>
                <w:vertAlign w:val="subscript"/>
              </w:rPr>
              <w:t>. Обознач</w:t>
            </w:r>
            <w:r w:rsidRPr="00C9167D">
              <w:rPr>
                <w:rFonts w:ascii="Times New Roman" w:hAnsi="Times New Roman" w:cs="Times New Roman"/>
                <w:vertAlign w:val="subscript"/>
              </w:rPr>
              <w:t>е</w:t>
            </w:r>
            <w:r w:rsidRPr="00C9167D">
              <w:rPr>
                <w:rFonts w:ascii="Times New Roman" w:hAnsi="Times New Roman" w:cs="Times New Roman"/>
                <w:vertAlign w:val="subscript"/>
              </w:rPr>
              <w:t xml:space="preserve">ние мягкости согласных буквами </w:t>
            </w:r>
            <w:r w:rsidRPr="00C9167D">
              <w:rPr>
                <w:rFonts w:ascii="Times New Roman" w:hAnsi="Times New Roman" w:cs="Times New Roman"/>
                <w:i/>
                <w:iCs/>
                <w:vertAlign w:val="subscript"/>
              </w:rPr>
              <w:t>е, ё, ю, я</w:t>
            </w:r>
            <w:r w:rsidRPr="00C9167D">
              <w:rPr>
                <w:rFonts w:ascii="Times New Roman" w:hAnsi="Times New Roman" w:cs="Times New Roman"/>
                <w:i/>
                <w:iCs/>
                <w:vertAlign w:val="subscript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своение ал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итма действий в случаях, когда 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, ё, ю, я</w:t>
            </w:r>
            <w:r w:rsidRPr="00C9167D">
              <w:rPr>
                <w:rFonts w:ascii="Times New Roman" w:hAnsi="Times New Roman" w:cs="Times New Roman"/>
              </w:rPr>
              <w:t xml:space="preserve"> обозначают два звука; фоне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ский разбор слов с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, ё, ю, я,</w:t>
            </w:r>
            <w:r w:rsidRPr="00C9167D">
              <w:rPr>
                <w:rFonts w:ascii="Times New Roman" w:hAnsi="Times New Roman" w:cs="Times New Roman"/>
              </w:rPr>
              <w:t>обозначающими два зву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звуковом значении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, ё, ю, я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разных фонетических позиция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личать зв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 xml:space="preserve">ковое значение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е, ё, ю, я </w:t>
            </w:r>
            <w:r w:rsidRPr="00C9167D">
              <w:rPr>
                <w:rFonts w:ascii="Times New Roman" w:hAnsi="Times New Roman" w:cs="Times New Roman"/>
              </w:rPr>
              <w:t>в разных фо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ических позициях; объяснять, почему в русском языке 6 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 звуков и 10 букв, их обозначающих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имать точку зрения другого; умеет взглянуть на </w:t>
            </w:r>
            <w:r w:rsidRPr="00C9167D">
              <w:rPr>
                <w:rFonts w:ascii="Times New Roman" w:hAnsi="Times New Roman" w:cs="Times New Roman"/>
              </w:rPr>
              <w:lastRenderedPageBreak/>
              <w:t>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61, упр. 312, 314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Орфоэпия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редметом изу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рфоэпии; важнейшими произнос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ми нормами. Орфоэпические словар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ш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едмет изу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рфоэпии; иметь представление о ва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нейших произно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 нормах и их отражении в специа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 словаря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роизносить указанные слова; находить и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правлять произно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е </w:t>
            </w:r>
            <w:r w:rsidRPr="00C9167D">
              <w:rPr>
                <w:rFonts w:ascii="Times New Roman" w:hAnsi="Times New Roman" w:cs="Times New Roman"/>
              </w:rPr>
              <w:br/>
              <w:t xml:space="preserve">и орфографические </w:t>
            </w:r>
            <w:r w:rsidRPr="00C9167D">
              <w:rPr>
                <w:rFonts w:ascii="Times New Roman" w:hAnsi="Times New Roman" w:cs="Times New Roman"/>
              </w:rPr>
              <w:br/>
              <w:t>ошибк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62, упр. 315, 316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Фоне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ий разбор слова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а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горитмом фонети-ческого разбора сло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Устный журнал </w:t>
            </w:r>
            <w:r w:rsidRPr="00C9167D">
              <w:rPr>
                <w:rFonts w:ascii="Times New Roman" w:hAnsi="Times New Roman" w:cs="Times New Roman"/>
              </w:rPr>
              <w:lastRenderedPageBreak/>
              <w:t>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C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рядок фо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ического разбора </w:t>
            </w:r>
            <w:r w:rsidRPr="00C9167D">
              <w:rPr>
                <w:rFonts w:ascii="Times New Roman" w:hAnsi="Times New Roman" w:cs="Times New Roman"/>
              </w:rPr>
              <w:br/>
              <w:t>сло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оизводить фонетический разбор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</w:rPr>
              <w:lastRenderedPageBreak/>
              <w:t>(устный и письменный) слов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C9167D">
              <w:rPr>
                <w:rFonts w:ascii="Times New Roman" w:hAnsi="Times New Roman" w:cs="Times New Roman"/>
              </w:rPr>
              <w:t>: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классификации, устанавливает причинно-следственные связи, делает обобщения, вывод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строит небольшие мо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ие высказывания, учится организовывать учебное взаимодействие в группе (распределять роли, договариваться друг с другом и т. д.),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видеть (прогнозировать) последствия коллекти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х решений; осуществляет совместную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 в парах и рабочих группах с учетом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ретных учебно-познавательных зада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63, </w:t>
            </w:r>
            <w:r w:rsidRPr="00C9167D">
              <w:rPr>
                <w:rFonts w:ascii="Times New Roman" w:hAnsi="Times New Roman" w:cs="Times New Roman"/>
              </w:rPr>
              <w:lastRenderedPageBreak/>
              <w:t>упр. 320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  <w:r w:rsidRPr="00C9167D">
              <w:rPr>
                <w:rFonts w:ascii="Times New Roman" w:hAnsi="Times New Roman" w:cs="Times New Roman"/>
              </w:rPr>
              <w:br/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Обоб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из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ченногопо теме «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етика. Графика.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я»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>актуализация и восстановление знаний: общие характеристики звуков, порядок фонетического разбора. Йоти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анные </w:t>
            </w:r>
            <w:r w:rsidRPr="00C9167D">
              <w:rPr>
                <w:rFonts w:ascii="Times New Roman" w:hAnsi="Times New Roman" w:cs="Times New Roman"/>
              </w:rPr>
              <w:br/>
              <w:t>зву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бщие харак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стики звуков, пор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док фонетического разбора и йотиров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зву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оизводить фонетический разбор слов с непроизно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ыми согласными,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явление [й’] в словах </w:t>
            </w:r>
            <w:r w:rsidRPr="00C9167D">
              <w:rPr>
                <w:rFonts w:ascii="Times New Roman" w:hAnsi="Times New Roman" w:cs="Times New Roman"/>
              </w:rPr>
              <w:lastRenderedPageBreak/>
              <w:t>типа «соловьи»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ходимые действия, операции, действует по плану, используя наряду с основными и дополните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упр. 325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lastRenderedPageBreak/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68-6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ый диктант по теме Фонетика, граф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ка,орфография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Анализ дикт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а.Работа над оши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кам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троль знаний, </w:t>
            </w:r>
            <w:r w:rsidRPr="00C9167D">
              <w:rPr>
                <w:rFonts w:ascii="Times New Roman" w:hAnsi="Times New Roman" w:cs="Times New Roman"/>
              </w:rPr>
              <w:lastRenderedPageBreak/>
              <w:t>умений, навы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lastRenderedPageBreak/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 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lastRenderedPageBreak/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Уровень знания по пред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</w:rPr>
              <w:lastRenderedPageBreak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Опи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сание</w:t>
            </w:r>
            <w:r w:rsidRPr="00C9167D">
              <w:rPr>
                <w:rFonts w:ascii="Times New Roman" w:hAnsi="Times New Roman" w:cs="Times New Roman"/>
              </w:rPr>
              <w:br/>
              <w:t>пред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ов, из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раженных на к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тин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spacing w:val="-15"/>
              </w:rPr>
              <w:t>(И. И. Маш-</w:t>
            </w:r>
            <w:r w:rsidRPr="00C9167D">
              <w:rPr>
                <w:rFonts w:ascii="Times New Roman" w:hAnsi="Times New Roman" w:cs="Times New Roman"/>
              </w:rPr>
              <w:t xml:space="preserve">ков.«Натюрморт с </w:t>
            </w:r>
            <w:r w:rsidRPr="00C9167D">
              <w:rPr>
                <w:rFonts w:ascii="Times New Roman" w:hAnsi="Times New Roman" w:cs="Times New Roman"/>
              </w:rPr>
              <w:lastRenderedPageBreak/>
              <w:t>маками и василь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ми»)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натюрмортом; композиция.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предмета – один из видов х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дожественного описания, его структурно-смысловые части; понятие о замы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lastRenderedPageBreak/>
              <w:t>ле художника; спо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собы раскрытия основной мысли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в сочинении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 картин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устно опис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предметы, из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раженные на картин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Сочинение, 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дневники достижений, </w:t>
            </w:r>
            <w:r w:rsidRPr="00C9167D">
              <w:rPr>
                <w:rFonts w:ascii="Times New Roman" w:hAnsi="Times New Roman" w:cs="Times New Roman"/>
              </w:rPr>
              <w:lastRenderedPageBreak/>
              <w:t>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 xml:space="preserve">Лексика. Культура речи (7 + 2 </w:t>
            </w:r>
            <w:r w:rsidRPr="00C9167D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Слово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 его 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 xml:space="preserve">сическое значение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 слов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ом богатстве русского языка,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ем «ле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е значение слова», основн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lastRenderedPageBreak/>
              <w:t>ми приемами то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кования ле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го значения слова. Разгра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ние ле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го и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ого зна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 слова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сновные виды словар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«Слово одно, а значений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еск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ко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функцию слова в языке, понятия «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рный состав», «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ическое значение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», «толковый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рь», «словарная с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тья»; знать основные приемы толкования лексического значения </w:t>
            </w:r>
            <w:r w:rsidRPr="00C9167D">
              <w:rPr>
                <w:rFonts w:ascii="Times New Roman" w:hAnsi="Times New Roman" w:cs="Times New Roman"/>
              </w:rPr>
              <w:lastRenderedPageBreak/>
              <w:t>слова; знать понятие «грамматическое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чение </w:t>
            </w:r>
            <w:r w:rsidRPr="00C9167D">
              <w:rPr>
                <w:rFonts w:ascii="Times New Roman" w:hAnsi="Times New Roman" w:cs="Times New Roman"/>
              </w:rPr>
              <w:br/>
              <w:t>слов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ользоваться толковым словарем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(находить словарные статьи, извлекать из них нужную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); уметь толковать лексическое значение слова, используя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личные приемы;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граничивать ле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е и грамматическое значения слова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lastRenderedPageBreak/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64, упр. 328, 329)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lastRenderedPageBreak/>
              <w:t>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Од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ные и мно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значные слова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ями «од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ные» и «м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значные слова», формирование умения опре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ять значение многозначного слова, соотве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твующее ситу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и; пользоваться толковым сл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ре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«Слово одно, </w:t>
            </w:r>
            <w:r w:rsidRPr="00C9167D">
              <w:rPr>
                <w:rFonts w:ascii="Times New Roman" w:hAnsi="Times New Roman" w:cs="Times New Roman"/>
              </w:rPr>
              <w:br/>
              <w:t>а значений неск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ко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нятия «од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ные» и «мно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ные» слова, спо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бы отражения в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рной статье толко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словаря разных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ений многозначного слова; знать об общем сходстве между разн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ми значениями мно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ного сло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познавать однозначные и мно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значные слова среди </w:t>
            </w:r>
            <w:r w:rsidRPr="00C9167D">
              <w:rPr>
                <w:rFonts w:ascii="Times New Roman" w:hAnsi="Times New Roman" w:cs="Times New Roman"/>
              </w:rPr>
              <w:lastRenderedPageBreak/>
              <w:t>данных; находить в словаре толкование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комого лексического значения многознач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слова; находить многозначные слова с указанным общим 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ическим значением; определять общий э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ент между ле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ими значениями многозначного слова; находить и исправлять ошибки в употреб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многозначных слов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формация нужна для решения предметной учебной </w:t>
            </w:r>
            <w:r w:rsidRPr="00C9167D">
              <w:rPr>
                <w:rFonts w:ascii="Times New Roman" w:hAnsi="Times New Roman" w:cs="Times New Roman"/>
              </w:rPr>
              <w:lastRenderedPageBreak/>
              <w:t>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65, упр. 346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ний, ответы </w:t>
            </w:r>
            <w:r w:rsidRPr="00C9167D">
              <w:rPr>
                <w:rFonts w:ascii="Times New Roman" w:hAnsi="Times New Roman" w:cs="Times New Roman"/>
              </w:rPr>
              <w:lastRenderedPageBreak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Прямо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 пе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осное значение слов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ями «пр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мое» и «перен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е» значение слов, формир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 умения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личать прямое и переносное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ения слов; ср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вать статьи в толковом словар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«Слово одно, </w:t>
            </w:r>
            <w:r w:rsidRPr="00C9167D">
              <w:rPr>
                <w:rFonts w:ascii="Times New Roman" w:hAnsi="Times New Roman" w:cs="Times New Roman"/>
              </w:rPr>
              <w:br/>
              <w:t>а значений неск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ко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прямом и 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еносном значении слов; об отражении в толковом словаре 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еносного значения слова; о роли исп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зования слов с пе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осным значением в художественных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изведения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слова с переносным значе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ем в тексте, в толковом словаре; определять переносное ле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ское значение слова; </w:t>
            </w:r>
            <w:r w:rsidRPr="00C9167D">
              <w:rPr>
                <w:rFonts w:ascii="Times New Roman" w:hAnsi="Times New Roman" w:cs="Times New Roman"/>
              </w:rPr>
              <w:lastRenderedPageBreak/>
              <w:t>употреблять в своей речи слова с перен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м значением; на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ть и исправлять ошибки в употреб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слов с переносным значение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формация нужна для решения предметной учебной задачи, состоящей из нескольких шагов; читает и слушает, извлекая нужную информацию, а также </w:t>
            </w:r>
            <w:r w:rsidRPr="00C9167D">
              <w:rPr>
                <w:rFonts w:ascii="Times New Roman" w:hAnsi="Times New Roman" w:cs="Times New Roman"/>
              </w:rPr>
              <w:lastRenderedPageBreak/>
              <w:t>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66, упр. 34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Омонимы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ем «ом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ы», формир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 умения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ять омонимы, их значение в контексте, от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ать омонимы от многозначных сл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«Слова- близнецы </w:t>
            </w:r>
            <w:r w:rsidRPr="00C9167D">
              <w:rPr>
                <w:rFonts w:ascii="Times New Roman" w:hAnsi="Times New Roman" w:cs="Times New Roman"/>
              </w:rPr>
              <w:br/>
              <w:t>(ом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ы)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нятие «о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ы»; знать о раз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ии между омонимами и многозначными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ми; об отражении омонимов в толковом словаре; о роли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пользования омонимов в речи (при создании стихотворных кал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буров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о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ы; уметь отличать омонимы от мно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ных слов; находить омонимы в толковом словаре; отличать с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обы обозначения о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ов и многозначных слов в толковом сл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ре; уметь употреблять омонимы в реч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lastRenderedPageBreak/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67, упр. 35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 на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ин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мы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ем «син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ы», формир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 умения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ять стили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ую окраску синоним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«Слова- друзья </w:t>
            </w:r>
            <w:r w:rsidRPr="00C9167D">
              <w:rPr>
                <w:rFonts w:ascii="Times New Roman" w:hAnsi="Times New Roman" w:cs="Times New Roman"/>
              </w:rPr>
              <w:br/>
              <w:t>(син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ы)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C9167D">
              <w:rPr>
                <w:rFonts w:ascii="Times New Roman" w:hAnsi="Times New Roman" w:cs="Times New Roman"/>
              </w:rPr>
              <w:t>понятие «си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ы», отличия си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ов друг от друга; знать о связи син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ов и многозначных слов; функции син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ов в речи (выраз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ость, средство связи предложений в речи, средство прео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ения неоправданного повторения слов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ределять общее лексическое значение синонимов; подбирать синонимы к данным словам;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ять смысловые и стилистические от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ия друг от друга слов-синонимов; определять цель использования синонимов в тексте; употреблять нужный синоним в зависимости от разных целей; 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одолевать неоправд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е повторение одного и того же слова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мощью синонимов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68, упр. 366, 36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ен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 кар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тин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. Э.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баря «Фев-ральская лазурь»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стное и пис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менное описание изображенного на картине. О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 предмета с использованием синонимов-прилага-</w:t>
            </w:r>
            <w:r w:rsidRPr="00C9167D">
              <w:rPr>
                <w:rFonts w:ascii="Times New Roman" w:hAnsi="Times New Roman" w:cs="Times New Roman"/>
              </w:rPr>
              <w:br/>
              <w:t>тельны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в устной и письменной форме описывать изображ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на картине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ы, используя си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имы; </w:t>
            </w:r>
            <w:r w:rsidRPr="00C9167D">
              <w:rPr>
                <w:rFonts w:ascii="Times New Roman" w:hAnsi="Times New Roman" w:cs="Times New Roman"/>
              </w:rPr>
              <w:br/>
              <w:t>предупреждать по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 слов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Антонимы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ем «ант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ы», формир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 умения п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зоваться ант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ами для уси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выраз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Анто-</w:t>
            </w:r>
            <w:r w:rsidRPr="00C9167D">
              <w:rPr>
                <w:rFonts w:ascii="Times New Roman" w:hAnsi="Times New Roman" w:cs="Times New Roman"/>
              </w:rPr>
              <w:br/>
              <w:t xml:space="preserve">нимы» 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нятие «ан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ы»; знать о словаре антонимов, о роли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пользования антонимов в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C9167D">
              <w:rPr>
                <w:rFonts w:ascii="Times New Roman" w:hAnsi="Times New Roman" w:cs="Times New Roman"/>
              </w:rPr>
              <w:t>находить 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онимы в предложе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ях; подбирать ант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мы </w:t>
            </w:r>
            <w:r w:rsidRPr="00C9167D">
              <w:rPr>
                <w:rFonts w:ascii="Times New Roman" w:hAnsi="Times New Roman" w:cs="Times New Roman"/>
              </w:rPr>
              <w:br/>
              <w:t>к указанным словам, используя «Школьный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словарь антонимов» </w:t>
            </w:r>
            <w:r w:rsidRPr="00C9167D">
              <w:rPr>
                <w:rFonts w:ascii="Times New Roman" w:hAnsi="Times New Roman" w:cs="Times New Roman"/>
              </w:rPr>
              <w:br/>
              <w:t>М. Р. Львова; груп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ровать антонимы по общему смысловому признаку; использовать антонимы в реч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69, упр. 372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  «Лек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а»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ое тести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е.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ствие в </w:t>
            </w:r>
            <w:r w:rsidRPr="00C9167D">
              <w:rPr>
                <w:rFonts w:ascii="Times New Roman" w:hAnsi="Times New Roman" w:cs="Times New Roman"/>
              </w:rPr>
              <w:lastRenderedPageBreak/>
              <w:t>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ознавать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и анализировать яз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ковые единицы, их признаки, самосто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ельно работать со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ре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Мини-раз-мышления, уровень зна-ния по пред-мету </w:t>
            </w:r>
            <w:r w:rsidRPr="00C9167D">
              <w:rPr>
                <w:rFonts w:ascii="Times New Roman" w:hAnsi="Times New Roman" w:cs="Times New Roman"/>
                <w:spacing w:val="-15"/>
              </w:rPr>
              <w:t>(</w:t>
            </w:r>
            <w:r w:rsidRPr="00C9167D">
              <w:rPr>
                <w:rFonts w:ascii="Times New Roman" w:hAnsi="Times New Roman" w:cs="Times New Roman"/>
              </w:rPr>
              <w:t>уп</w:t>
            </w:r>
            <w:r w:rsidRPr="00C9167D">
              <w:rPr>
                <w:rFonts w:ascii="Times New Roman" w:hAnsi="Times New Roman" w:cs="Times New Roman"/>
                <w:spacing w:val="-15"/>
              </w:rPr>
              <w:t>р. 373</w:t>
            </w:r>
            <w:r w:rsidRPr="00C9167D">
              <w:rPr>
                <w:rFonts w:ascii="Times New Roman" w:hAnsi="Times New Roman" w:cs="Times New Roman"/>
              </w:rPr>
              <w:t xml:space="preserve">, 374), лич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</w:t>
            </w:r>
            <w:r w:rsidRPr="00C9167D">
              <w:rPr>
                <w:rFonts w:ascii="Times New Roman" w:hAnsi="Times New Roman" w:cs="Times New Roman"/>
              </w:rPr>
              <w:br/>
              <w:t>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дробное изложени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(К. Г. Па-ус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ский.«Первый снег», упраж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 375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C9167D">
              <w:rPr>
                <w:rFonts w:ascii="Times New Roman" w:hAnsi="Times New Roman" w:cs="Times New Roman"/>
              </w:rPr>
              <w:t xml:space="preserve"> понятие о 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чных текстах, создаваемых на основе исходных текстов. Треб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к изложениям (пересказам). План. Роль аб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ев при соста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плана. Об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чение подроб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му изложению по заданному текст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роли деталей в художественном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и предме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оставлять план исходного текста; сохранять в подробном пересказе худ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енного текста его типологическую стру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уру; определят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ение деталей в ху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жественном описании предмета; уметь созд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ать текст на основе исходного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;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lastRenderedPageBreak/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Морфемика. Орфография. Культура речи (21 + 4</w:t>
            </w:r>
            <w:r w:rsidRPr="00C9167D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67D"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Морфе-</w:t>
            </w:r>
            <w:r w:rsidRPr="00C9167D">
              <w:rPr>
                <w:rFonts w:ascii="Times New Roman" w:hAnsi="Times New Roman" w:cs="Times New Roman"/>
              </w:rPr>
              <w:br/>
              <w:t>ма – наимен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шая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имая часть сло-ва. Из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ение и образ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е слов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.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знаний по морф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ике и слово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разованию,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крепление пон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ия «однокор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слова» в ру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ком языке,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комство с поня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ем «форма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ва», способами образования форм слов различных частей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нятие «м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фема»; предмет изу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морфемики; знать об отличии однокор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х слов от форм 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ного и того же сло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выделять в слове морфемы; п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мать, что морфемы – значимые части слова; </w:t>
            </w:r>
            <w:r w:rsidRPr="00C9167D">
              <w:rPr>
                <w:rFonts w:ascii="Times New Roman" w:hAnsi="Times New Roman" w:cs="Times New Roman"/>
              </w:rPr>
              <w:lastRenderedPageBreak/>
              <w:t>уметь отличать од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коренные слова от форм одного и того же слова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lastRenderedPageBreak/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70, 71, упр. 378)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67D">
              <w:rPr>
                <w:rFonts w:ascii="Times New Roman" w:hAnsi="Times New Roman" w:cs="Times New Roman"/>
                <w:b/>
              </w:rPr>
              <w:lastRenderedPageBreak/>
              <w:t>8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 и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нова слова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ем «основа слова». Усвоение алгоритма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й при вы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нии окончания и основы разных частей речи. Н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левое окончание и его грамма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е значение. Неизменяемость служебных частей речи и наречи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ределение окончания слова; знать грамматическое зна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окончаний разных частей речи; знать о нулевом окончании и его грамматическом значении; способ о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ения нулевого окончания; опреде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основы слова; знать, что в основе слова заключено его лексическое значени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выделять в слове окончание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имать грамматическое </w:t>
            </w:r>
            <w:r w:rsidRPr="00C9167D">
              <w:rPr>
                <w:rFonts w:ascii="Times New Roman" w:hAnsi="Times New Roman" w:cs="Times New Roman"/>
              </w:rPr>
              <w:lastRenderedPageBreak/>
              <w:t>значение окончаний существительных,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лагательных, глаголов; понимать грамма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е значение нулевого окончания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; соотносить окончание с его 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 xml:space="preserve">матическим значением; выделять основу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изменяемых и не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меняемых словах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72, 73, упр. 382, 387, 38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ение по личным впечат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м </w:t>
            </w:r>
            <w:r w:rsidRPr="00C9167D">
              <w:rPr>
                <w:rFonts w:ascii="Times New Roman" w:hAnsi="Times New Roman" w:cs="Times New Roman"/>
              </w:rPr>
              <w:br/>
              <w:t>(упраж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157/390)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к сочи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ю «П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мятная прогулка» (рыбалка, поездка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невыдуманный рассказ (о себе), его типичная структура, сти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вые особенности. «Смешанные» тексты (повест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ание + описание и т. д.)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нятие об ут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ении и конк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изации общей темы сочин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стилях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ения; начало и конец рассказа как элементы композиц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оставлять собственный текст-описание разговорного стиля по личным в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чатления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Сочинение, 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Корень слова. Одно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енные слова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по теме «Корень слова. Однокоренные слова», усвоение алгоритма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й при пр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ении правила правописания безударных 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 в корне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C9167D">
              <w:rPr>
                <w:rFonts w:ascii="Times New Roman" w:hAnsi="Times New Roman" w:cs="Times New Roman"/>
              </w:rPr>
              <w:t xml:space="preserve">определени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корня слова; знать, что в корне заключено 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щее лексическое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ение всех однокор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х слов; что одно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енные слова могут быть словами одной части речи и относит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ся к разным частям 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делять корень и подб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рать однокоренные слова, относящиеся к разным частям речи; уметь разграничивать в словах совпадающие по звучанию, но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lastRenderedPageBreak/>
              <w:t>личные по лексичес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му значению корни; уметь находить и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правлять ошибки в подборе однокоренных слов к указанным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ную область; представлять информацию в виде </w:t>
            </w:r>
            <w:r w:rsidRPr="00C9167D">
              <w:rPr>
                <w:rFonts w:ascii="Times New Roman" w:hAnsi="Times New Roman" w:cs="Times New Roman"/>
              </w:rPr>
              <w:lastRenderedPageBreak/>
              <w:t>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74, упр. 393, 396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уждение. Сочи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-рас-суждение </w:t>
            </w:r>
            <w:r w:rsidRPr="00C9167D">
              <w:rPr>
                <w:rFonts w:ascii="Times New Roman" w:hAnsi="Times New Roman" w:cs="Times New Roman"/>
              </w:rPr>
              <w:br/>
              <w:t>(«Дни 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и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сказывают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о себе»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>элементарное рассуждение 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уктивного х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рактера, его 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пичная структура, стилевые особ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сти. «Смеш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» тексты (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ствование + рассуждение и т. д.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нятие об ут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ении и конк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изации общей темы сочин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рассуждении как о типе текста, </w:t>
            </w:r>
            <w:r w:rsidRPr="00C9167D">
              <w:rPr>
                <w:rFonts w:ascii="Times New Roman" w:hAnsi="Times New Roman" w:cs="Times New Roman"/>
              </w:rPr>
              <w:br/>
              <w:t>о структуре рассуж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о возможности включения элементов рассуждения в другие типы текста (описание, повествование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структурные элементы рассуждения в пове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вовательном тексте; использовать структ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ру рассуждения при создании текста-</w:t>
            </w:r>
            <w:r w:rsidRPr="00C9167D">
              <w:rPr>
                <w:rFonts w:ascii="Times New Roman" w:hAnsi="Times New Roman" w:cs="Times New Roman"/>
              </w:rPr>
              <w:lastRenderedPageBreak/>
              <w:t>повествования; созд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ать высказывания-рассуждения самосто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ельного характера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75, упр. 39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 xml:space="preserve">ударных гласных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в корне слова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своение ал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тма действий при применении правила 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я безударных гласных </w:t>
            </w:r>
            <w:r w:rsidRPr="00C9167D">
              <w:rPr>
                <w:rFonts w:ascii="Times New Roman" w:hAnsi="Times New Roman" w:cs="Times New Roman"/>
              </w:rPr>
              <w:br/>
              <w:t>в корне сло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правило правописания безударных гласных в корне слова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Иметь:</w:t>
            </w:r>
            <w:r w:rsidRPr="00C9167D">
              <w:rPr>
                <w:rFonts w:ascii="Times New Roman" w:hAnsi="Times New Roman" w:cs="Times New Roman"/>
              </w:rPr>
              <w:t xml:space="preserve"> навыки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рки безударной 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й в корне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lastRenderedPageBreak/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д-мету</w:t>
            </w:r>
            <w:r w:rsidRPr="00C9167D">
              <w:rPr>
                <w:rFonts w:ascii="Times New Roman" w:hAnsi="Times New Roman" w:cs="Times New Roman"/>
                <w:spacing w:val="-15"/>
              </w:rPr>
              <w:t>(у</w:t>
            </w:r>
            <w:r w:rsidRPr="00C9167D">
              <w:rPr>
                <w:rFonts w:ascii="Times New Roman" w:hAnsi="Times New Roman" w:cs="Times New Roman"/>
              </w:rPr>
              <w:t>п</w:t>
            </w:r>
            <w:r w:rsidRPr="00C9167D">
              <w:rPr>
                <w:rFonts w:ascii="Times New Roman" w:hAnsi="Times New Roman" w:cs="Times New Roman"/>
                <w:spacing w:val="-15"/>
              </w:rPr>
              <w:t>р. 394),</w:t>
            </w:r>
            <w:r w:rsidRPr="00C9167D">
              <w:rPr>
                <w:rFonts w:ascii="Times New Roman" w:hAnsi="Times New Roman" w:cs="Times New Roman"/>
                <w:spacing w:val="-15"/>
              </w:rPr>
              <w:br/>
            </w:r>
            <w:r w:rsidRPr="00C9167D">
              <w:rPr>
                <w:rFonts w:ascii="Times New Roman" w:hAnsi="Times New Roman" w:cs="Times New Roman"/>
              </w:rPr>
              <w:t>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 на</w:t>
            </w:r>
            <w:r w:rsidRPr="00C9167D">
              <w:rPr>
                <w:rFonts w:ascii="Times New Roman" w:hAnsi="Times New Roman" w:cs="Times New Roman"/>
              </w:rPr>
              <w:br/>
              <w:t>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  <w:spacing w:val="-15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ф</w:t>
            </w:r>
            <w:r w:rsidRPr="00C9167D">
              <w:rPr>
                <w:rFonts w:ascii="Times New Roman" w:hAnsi="Times New Roman" w:cs="Times New Roman"/>
              </w:rPr>
              <w:t>фикс – значимая часть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а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ятием «суффикс как значимая часть слова». </w:t>
            </w:r>
            <w:r w:rsidRPr="00C9167D">
              <w:rPr>
                <w:rFonts w:ascii="Times New Roman" w:hAnsi="Times New Roman" w:cs="Times New Roman"/>
              </w:rPr>
              <w:br/>
              <w:t>Словообраз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ая роль суффикс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ых тайн». </w:t>
            </w:r>
            <w:r w:rsidRPr="00C9167D">
              <w:rPr>
                <w:rFonts w:ascii="Times New Roman" w:hAnsi="Times New Roman" w:cs="Times New Roman"/>
              </w:rPr>
              <w:lastRenderedPageBreak/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ределение суффикса, смысловое значение суффикс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делять суффикс в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; подбирать слова с указанными суффик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ми; определять зна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выражаемые су</w:t>
            </w:r>
            <w:r w:rsidRPr="00C9167D">
              <w:rPr>
                <w:rFonts w:ascii="Times New Roman" w:hAnsi="Times New Roman" w:cs="Times New Roman"/>
              </w:rPr>
              <w:t>ф</w:t>
            </w:r>
            <w:r w:rsidRPr="00C9167D">
              <w:rPr>
                <w:rFonts w:ascii="Times New Roman" w:hAnsi="Times New Roman" w:cs="Times New Roman"/>
              </w:rPr>
              <w:t xml:space="preserve">фиксами; группировать слова по значению </w:t>
            </w:r>
            <w:r w:rsidRPr="00C9167D">
              <w:rPr>
                <w:rFonts w:ascii="Times New Roman" w:hAnsi="Times New Roman" w:cs="Times New Roman"/>
              </w:rPr>
              <w:lastRenderedPageBreak/>
              <w:t>суффиксов; понимать механизм образования слов с помощью су</w:t>
            </w:r>
            <w:r w:rsidRPr="00C9167D">
              <w:rPr>
                <w:rFonts w:ascii="Times New Roman" w:hAnsi="Times New Roman" w:cs="Times New Roman"/>
              </w:rPr>
              <w:t>ф</w:t>
            </w:r>
            <w:r w:rsidRPr="00C9167D">
              <w:rPr>
                <w:rFonts w:ascii="Times New Roman" w:hAnsi="Times New Roman" w:cs="Times New Roman"/>
              </w:rPr>
              <w:t>фиксов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76, упр. 414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lastRenderedPageBreak/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  <w:r w:rsidRPr="00C9167D">
              <w:rPr>
                <w:rFonts w:ascii="Times New Roman" w:hAnsi="Times New Roman" w:cs="Times New Roman"/>
              </w:rPr>
              <w:br/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ри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и. Их слово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разу-ющая роль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ем «при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как значимая часть слова». Словообразу</w:t>
            </w:r>
            <w:r w:rsidRPr="00C9167D">
              <w:rPr>
                <w:rFonts w:ascii="Times New Roman" w:hAnsi="Times New Roman" w:cs="Times New Roman"/>
              </w:rPr>
              <w:t>ю</w:t>
            </w:r>
            <w:r w:rsidRPr="00C9167D">
              <w:rPr>
                <w:rFonts w:ascii="Times New Roman" w:hAnsi="Times New Roman" w:cs="Times New Roman"/>
              </w:rPr>
              <w:t>щая роль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тав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пределение приставки, смысловое значение пристав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 xml:space="preserve">делять приставку в слове; подбирать слова </w:t>
            </w:r>
            <w:r w:rsidRPr="00C9167D">
              <w:rPr>
                <w:rFonts w:ascii="Times New Roman" w:hAnsi="Times New Roman" w:cs="Times New Roman"/>
              </w:rPr>
              <w:br/>
              <w:t>с указанными при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ми; определят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ения, выражаемые приставками; груп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ровать слова по зна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ю приставок; по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мать механизм образ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я слов с помощью приставок; определять состав слова; польз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ться орфограф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им словаре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77, упр. 418, 41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борочное изложение текста с измене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ем лица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(упражне-ние 420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нятие о 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чных текстах, создаваемых на основе исходных текстов. Треб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к выбор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 xml:space="preserve">ным изложениям (пересказам). Способы сжатия </w:t>
            </w:r>
            <w:r w:rsidRPr="00C9167D">
              <w:rPr>
                <w:rFonts w:ascii="Times New Roman" w:hAnsi="Times New Roman" w:cs="Times New Roman"/>
              </w:rPr>
              <w:br/>
              <w:t>(сокращения)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та. Обучение выборочному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ложению по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ому тексту с изменением лиц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характеристики выборочного из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(воспроизведение одной из подтем, на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ящихся в разных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стях исходного текста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выделять по опорным словам в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стях исходного текста подтему; излагать одну из подтем исходного текста с изменением формы лица рассказ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 xml:space="preserve">: учится подтверждать аргументы фактами, критично относиться к своему </w:t>
            </w:r>
            <w:r w:rsidRPr="00C9167D">
              <w:rPr>
                <w:rFonts w:ascii="Times New Roman" w:hAnsi="Times New Roman" w:cs="Times New Roman"/>
              </w:rPr>
              <w:lastRenderedPageBreak/>
              <w:t>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Сочинение, мини-раз-мышления, уровень зна-ния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88-8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Черед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 зв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ков. Бе</w:t>
            </w:r>
            <w:r w:rsidRPr="00C9167D">
              <w:rPr>
                <w:rFonts w:ascii="Times New Roman" w:hAnsi="Times New Roman" w:cs="Times New Roman"/>
              </w:rPr>
              <w:t>г</w:t>
            </w:r>
            <w:r w:rsidRPr="00C9167D">
              <w:rPr>
                <w:rFonts w:ascii="Times New Roman" w:hAnsi="Times New Roman" w:cs="Times New Roman"/>
              </w:rPr>
              <w:t>лые 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ные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нятие о че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овании,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чередования гласных и 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 в корне; бе</w:t>
            </w:r>
            <w:r w:rsidRPr="00C9167D">
              <w:rPr>
                <w:rFonts w:ascii="Times New Roman" w:hAnsi="Times New Roman" w:cs="Times New Roman"/>
              </w:rPr>
              <w:t>г</w:t>
            </w:r>
            <w:r w:rsidRPr="00C9167D">
              <w:rPr>
                <w:rFonts w:ascii="Times New Roman" w:hAnsi="Times New Roman" w:cs="Times New Roman"/>
              </w:rPr>
              <w:t>лость гласных как варианты чере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я, система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ация сведений о форме слова,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ршенствование умения 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 слов с 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едованием зв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ков в корн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видах че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ований гласных и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ых звуков в к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ях слов, об отражении некоторых черед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й на письме; знать перечень чередующи</w:t>
            </w:r>
            <w:r w:rsidRPr="00C9167D">
              <w:rPr>
                <w:rFonts w:ascii="Times New Roman" w:hAnsi="Times New Roman" w:cs="Times New Roman"/>
              </w:rPr>
              <w:t>х</w:t>
            </w:r>
            <w:r w:rsidRPr="00C9167D">
              <w:rPr>
                <w:rFonts w:ascii="Times New Roman" w:hAnsi="Times New Roman" w:cs="Times New Roman"/>
              </w:rPr>
              <w:t>ся звуков; знать о че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довании гласных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нулемзвукав одной и той же морфем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ознавать 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едования гласных и согласных звуков при образовании и изме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слов в корне; о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вать слова с бегл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 xml:space="preserve">ми гласным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в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ных морфемах; подб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рать слова с беглыми гласными по образца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78, 79, упр. 428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Варианты 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морфем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формирование </w:t>
            </w:r>
            <w:r w:rsidRPr="00C9167D">
              <w:rPr>
                <w:rFonts w:ascii="Times New Roman" w:hAnsi="Times New Roman" w:cs="Times New Roman"/>
              </w:rPr>
              <w:lastRenderedPageBreak/>
              <w:t>представления о том, как в резу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тате чередования гласных и со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 меняется звуковой состав слов. Формир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 умения на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ть в вариан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ных морфемах чередующиеся согласные и 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е, определять чередования в морфема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Проектная </w:t>
            </w:r>
            <w:r w:rsidRPr="00C9167D">
              <w:rPr>
                <w:rFonts w:ascii="Times New Roman" w:hAnsi="Times New Roman" w:cs="Times New Roman"/>
              </w:rPr>
              <w:lastRenderedPageBreak/>
              <w:t>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нятие «ва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анты морфем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личать 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рианты морфем (к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ей, приставок, су</w:t>
            </w:r>
            <w:r w:rsidRPr="00C9167D">
              <w:rPr>
                <w:rFonts w:ascii="Times New Roman" w:hAnsi="Times New Roman" w:cs="Times New Roman"/>
              </w:rPr>
              <w:t>ф</w:t>
            </w:r>
            <w:r w:rsidRPr="00C9167D">
              <w:rPr>
                <w:rFonts w:ascii="Times New Roman" w:hAnsi="Times New Roman" w:cs="Times New Roman"/>
              </w:rPr>
              <w:t>фиксов); определять в вариантных морфемах чередующиеся гласные и согласные; подбирать слова с вариантами морфем к указанным слова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 xml:space="preserve">: оценивает ситуацию на уроке с </w:t>
            </w:r>
            <w:r w:rsidRPr="00C9167D">
              <w:rPr>
                <w:rFonts w:ascii="Times New Roman" w:hAnsi="Times New Roman" w:cs="Times New Roman"/>
              </w:rPr>
              <w:lastRenderedPageBreak/>
              <w:t>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</w:t>
            </w:r>
            <w:r w:rsidRPr="00C9167D">
              <w:rPr>
                <w:rFonts w:ascii="Times New Roman" w:hAnsi="Times New Roman" w:cs="Times New Roman"/>
              </w:rPr>
              <w:lastRenderedPageBreak/>
              <w:t>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80, упр. 431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Морфе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ный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 xml:space="preserve">бор слова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>знакомство с а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горитмом м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фемного разбор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в Страну </w:t>
            </w:r>
            <w:r w:rsidRPr="00C9167D">
              <w:rPr>
                <w:rFonts w:ascii="Times New Roman" w:hAnsi="Times New Roman" w:cs="Times New Roman"/>
              </w:rPr>
              <w:lastRenderedPageBreak/>
              <w:t>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рядок м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фемного разбора сло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оизводить морфемный разбор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(устный и письменный) слова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lastRenderedPageBreak/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классификации, устанавливает причинно-следственные связи, делает обобщения, вывод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строит небольшие мо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ие высказывания, учится организовывать учебное взаимодействие в группе (распределять роли, договариваться друг с другом и т. д.),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видеть (прогнозировать) последствия коллекти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х решений; осуществляет совместную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 в парах и рабочих группах с учетом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ретных учебно-познавательных зада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81, упр. 432), личные наблюдения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гласных и согласных в при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 xml:space="preserve">ках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своение ал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тма действий при применении правила 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 гласных и согласных в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тавках, способ проверки гласных и согласных в приставках по сильной позиц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исания гласных и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ласных в приставках, кроме приставок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пре-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</w:r>
            <w:r w:rsidRPr="00C9167D">
              <w:rPr>
                <w:rFonts w:ascii="Times New Roman" w:hAnsi="Times New Roman" w:cs="Times New Roman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при-</w:t>
            </w:r>
            <w:r w:rsidRPr="00C9167D">
              <w:rPr>
                <w:rFonts w:ascii="Times New Roman" w:hAnsi="Times New Roman" w:cs="Times New Roman"/>
              </w:rPr>
              <w:t xml:space="preserve"> и приставок </w:t>
            </w:r>
            <w:r w:rsidRPr="00C9167D">
              <w:rPr>
                <w:rFonts w:ascii="Times New Roman" w:hAnsi="Times New Roman" w:cs="Times New Roman"/>
              </w:rPr>
              <w:br/>
              <w:t xml:space="preserve">н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з- (с-)</w:t>
            </w:r>
            <w:r w:rsidRPr="00C9167D">
              <w:rPr>
                <w:rFonts w:ascii="Times New Roman" w:hAnsi="Times New Roman" w:cs="Times New Roman"/>
              </w:rPr>
              <w:t>; способ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рки гласных и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ласных в приставках по сильной позиц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и правильно писать слова с изученной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ой; графически о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значать условия вы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а правильных на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й; пользоваться с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обом проверки 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 и согласных в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тавках; пользоваться орфографическим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ре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82, упр. 436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93-9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з–с </w:t>
            </w:r>
            <w:r w:rsidRPr="00C9167D">
              <w:rPr>
                <w:rFonts w:ascii="Times New Roman" w:hAnsi="Times New Roman" w:cs="Times New Roman"/>
              </w:rPr>
              <w:t xml:space="preserve">на конце приставок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своение ал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тма действий при применении правила 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 согласных в приставках, ос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ение орфограммы «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з–с</w:t>
            </w:r>
            <w:r w:rsidRPr="00C9167D">
              <w:rPr>
                <w:rFonts w:ascii="Times New Roman" w:hAnsi="Times New Roman" w:cs="Times New Roman"/>
              </w:rPr>
              <w:t xml:space="preserve"> на конце приставок», единообразное </w:t>
            </w:r>
            <w:r w:rsidRPr="00C9167D">
              <w:rPr>
                <w:rFonts w:ascii="Times New Roman" w:hAnsi="Times New Roman" w:cs="Times New Roman"/>
              </w:rPr>
              <w:lastRenderedPageBreak/>
              <w:t>написани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тавк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с-</w:t>
            </w:r>
            <w:r w:rsidRPr="00C9167D">
              <w:rPr>
                <w:rFonts w:ascii="Times New Roman" w:hAnsi="Times New Roman" w:cs="Times New Roman"/>
              </w:rPr>
              <w:t>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я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з </w:t>
            </w:r>
            <w:r w:rsidRPr="00C9167D">
              <w:rPr>
                <w:rFonts w:ascii="Times New Roman" w:hAnsi="Times New Roman" w:cs="Times New Roman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 на конце приставок; знать о единообразном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и приставк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с-</w:t>
            </w:r>
            <w:r w:rsidRPr="00C9167D">
              <w:rPr>
                <w:rFonts w:ascii="Times New Roman" w:hAnsi="Times New Roman" w:cs="Times New Roman"/>
              </w:rPr>
              <w:t>; словарные сло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слова с изученной орфограммой; граф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и обозначать у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вия выбора правильных написаний; пользоват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ся орфографическим словарем; уметь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писать слова с непроверяемыми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м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lastRenderedPageBreak/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83, упр. 440, 443)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о–а</w:t>
            </w:r>
            <w:r w:rsidRPr="00C9167D">
              <w:rPr>
                <w:rFonts w:ascii="Times New Roman" w:hAnsi="Times New Roman" w:cs="Times New Roman"/>
              </w:rPr>
              <w:t xml:space="preserve"> в корнях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-лаг-, 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  <w:t>-лож-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C9167D">
              <w:rPr>
                <w:rFonts w:ascii="Times New Roman" w:hAnsi="Times New Roman" w:cs="Times New Roman"/>
              </w:rPr>
              <w:t>освоение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ммы «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о–а </w:t>
            </w:r>
            <w:r w:rsidRPr="00C9167D">
              <w:rPr>
                <w:rFonts w:ascii="Times New Roman" w:hAnsi="Times New Roman" w:cs="Times New Roman"/>
              </w:rPr>
              <w:t xml:space="preserve">в корнях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-лаг-, 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  <w:t>-лож-</w:t>
            </w:r>
            <w:r w:rsidRPr="00C9167D">
              <w:rPr>
                <w:rFonts w:ascii="Times New Roman" w:hAnsi="Times New Roman" w:cs="Times New Roman"/>
              </w:rPr>
              <w:t>», усвоение алгоритма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й при пр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нении правила правописания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о–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</w:r>
            <w:r w:rsidRPr="00C9167D">
              <w:rPr>
                <w:rFonts w:ascii="Times New Roman" w:hAnsi="Times New Roman" w:cs="Times New Roman"/>
              </w:rPr>
              <w:t xml:space="preserve">в корнях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-лаг-, 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  <w:t>-лож-</w:t>
            </w:r>
            <w:r w:rsidRPr="00C9167D">
              <w:rPr>
                <w:rFonts w:ascii="Times New Roman" w:hAnsi="Times New Roman" w:cs="Times New Roman"/>
              </w:rPr>
              <w:t>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я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о–а </w:t>
            </w:r>
            <w:r w:rsidRPr="00C9167D">
              <w:rPr>
                <w:rFonts w:ascii="Times New Roman" w:hAnsi="Times New Roman" w:cs="Times New Roman"/>
              </w:rPr>
              <w:t>в к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ях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-лаг-, -лож-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слова с изученной орфограммой; граф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чески обозначать у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ия выбора правильных написаний; пользоват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ся орфографическим </w:t>
            </w:r>
            <w:r w:rsidRPr="00C9167D">
              <w:rPr>
                <w:rFonts w:ascii="Times New Roman" w:hAnsi="Times New Roman" w:cs="Times New Roman"/>
              </w:rPr>
              <w:br/>
              <w:t>словаре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84, упр. 447, 448), лич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96-9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о–а</w:t>
            </w:r>
            <w:r w:rsidRPr="00C9167D">
              <w:rPr>
                <w:rFonts w:ascii="Times New Roman" w:hAnsi="Times New Roman" w:cs="Times New Roman"/>
              </w:rPr>
              <w:t xml:space="preserve"> в корнях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-раст-,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-ращ-, 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  <w:t>-рос(л)-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своение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ммы «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о–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</w:r>
            <w:r w:rsidRPr="00C9167D">
              <w:rPr>
                <w:rFonts w:ascii="Times New Roman" w:hAnsi="Times New Roman" w:cs="Times New Roman"/>
              </w:rPr>
              <w:t xml:space="preserve">в корнях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-раст-, 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  <w:t>-ращ-, -рос(л)-</w:t>
            </w:r>
            <w:r w:rsidRPr="00C9167D">
              <w:rPr>
                <w:rFonts w:ascii="Times New Roman" w:hAnsi="Times New Roman" w:cs="Times New Roman"/>
              </w:rPr>
              <w:t>», усвоение ал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тма действий при применении правила 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я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о–а</w:t>
            </w:r>
            <w:r w:rsidRPr="00C9167D">
              <w:rPr>
                <w:rFonts w:ascii="Times New Roman" w:hAnsi="Times New Roman" w:cs="Times New Roman"/>
              </w:rPr>
              <w:t xml:space="preserve"> в корнях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раст-</w:t>
            </w:r>
            <w:r w:rsidRPr="00C9167D">
              <w:rPr>
                <w:rFonts w:ascii="Times New Roman" w:hAnsi="Times New Roman" w:cs="Times New Roman"/>
              </w:rPr>
              <w:t xml:space="preserve">,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ращ-</w:t>
            </w:r>
            <w:r w:rsidRPr="00C9167D">
              <w:rPr>
                <w:rFonts w:ascii="Times New Roman" w:hAnsi="Times New Roman" w:cs="Times New Roman"/>
              </w:rPr>
              <w:t xml:space="preserve">,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-рос(л)-</w:t>
            </w:r>
            <w:r w:rsidRPr="00C9167D">
              <w:rPr>
                <w:rFonts w:ascii="Times New Roman" w:hAnsi="Times New Roman" w:cs="Times New Roman"/>
              </w:rPr>
              <w:t>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я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о–а </w:t>
            </w:r>
            <w:r w:rsidRPr="00C9167D">
              <w:rPr>
                <w:rFonts w:ascii="Times New Roman" w:hAnsi="Times New Roman" w:cs="Times New Roman"/>
              </w:rPr>
              <w:t>в к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ях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-раст-, -рос-</w:t>
            </w:r>
            <w:r w:rsidRPr="00C9167D">
              <w:rPr>
                <w:rFonts w:ascii="Times New Roman" w:hAnsi="Times New Roman" w:cs="Times New Roman"/>
              </w:rPr>
              <w:t>; знать слова-исключения; знать о том, что нельзя пользоваться про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очным словом при написании слов с че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ованием гласных в корн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слова с изученной орфограммой; граф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чески обозначать у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ия выбора правильных написаний; пользоват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ся орфографическим </w:t>
            </w:r>
            <w:r w:rsidRPr="00C9167D">
              <w:rPr>
                <w:rFonts w:ascii="Times New Roman" w:hAnsi="Times New Roman" w:cs="Times New Roman"/>
              </w:rPr>
              <w:br/>
              <w:t>словарем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формация нужна для решения предметной учебной </w:t>
            </w:r>
            <w:r w:rsidRPr="00C9167D">
              <w:rPr>
                <w:rFonts w:ascii="Times New Roman" w:hAnsi="Times New Roman" w:cs="Times New Roman"/>
              </w:rPr>
              <w:lastRenderedPageBreak/>
              <w:t>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85, упр. 455, 453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</w:rPr>
              <w:lastRenderedPageBreak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9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ё–о</w:t>
            </w:r>
            <w:r w:rsidRPr="00C9167D">
              <w:rPr>
                <w:rFonts w:ascii="Times New Roman" w:hAnsi="Times New Roman" w:cs="Times New Roman"/>
              </w:rPr>
              <w:t xml:space="preserve"> после ш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пящих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в корне слова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C9167D">
              <w:rPr>
                <w:rFonts w:ascii="Times New Roman" w:hAnsi="Times New Roman" w:cs="Times New Roman"/>
              </w:rPr>
              <w:t>освоение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ммы «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ё–о</w:t>
            </w:r>
            <w:r w:rsidRPr="00C9167D">
              <w:rPr>
                <w:rFonts w:ascii="Times New Roman" w:hAnsi="Times New Roman" w:cs="Times New Roman"/>
              </w:rPr>
              <w:t xml:space="preserve"> после шип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щих в корне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», усвоение а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горитма действий при применении правила 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ё–о</w:t>
            </w:r>
            <w:r w:rsidRPr="00C9167D">
              <w:rPr>
                <w:rFonts w:ascii="Times New Roman" w:hAnsi="Times New Roman" w:cs="Times New Roman"/>
              </w:rPr>
              <w:t xml:space="preserve"> после шипящих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корне сло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 букв после ш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пящих в корне; знать слова-исключения; написание слов с 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проверяемыми на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ми после шипящих в безударном по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и правильно писать слова с изученной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ой; графически о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начать условия вы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а правильных на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й; уметь писать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 с непроверяемыми написаниями после шипящих в безударном положен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учится обнаруживать и форм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лировать учебную проблему совместно с учителем; принимает и сохраняет учебную задачу; планирует (в сотрудничестве с учителем и одноклассниками или самостоятельно) необходимые действия, о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ации, действует по плану; в диалоге с учителем учится совершенствовать критерии оценки и п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86, упр. 459, 460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ы–и </w:t>
            </w:r>
            <w:r w:rsidRPr="00C9167D">
              <w:rPr>
                <w:rFonts w:ascii="Times New Roman" w:hAnsi="Times New Roman" w:cs="Times New Roman"/>
              </w:rPr>
              <w:t xml:space="preserve">посл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ц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своение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ммы «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ы–и</w:t>
            </w:r>
            <w:r w:rsidRPr="00C9167D">
              <w:rPr>
                <w:rFonts w:ascii="Times New Roman" w:hAnsi="Times New Roman" w:cs="Times New Roman"/>
              </w:rPr>
              <w:t xml:space="preserve"> посл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ц</w:t>
            </w:r>
            <w:r w:rsidRPr="00C9167D">
              <w:rPr>
                <w:rFonts w:ascii="Times New Roman" w:hAnsi="Times New Roman" w:cs="Times New Roman"/>
              </w:rPr>
              <w:t>», усвоение ал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тма действий при применении правила 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ы–и</w:t>
            </w:r>
            <w:r w:rsidRPr="00C9167D">
              <w:rPr>
                <w:rFonts w:ascii="Times New Roman" w:hAnsi="Times New Roman" w:cs="Times New Roman"/>
              </w:rPr>
              <w:t xml:space="preserve"> посл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ц</w:t>
            </w:r>
            <w:r w:rsidRPr="00C9167D">
              <w:rPr>
                <w:rFonts w:ascii="Times New Roman" w:hAnsi="Times New Roman" w:cs="Times New Roman"/>
              </w:rPr>
              <w:t>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я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ы–и</w:t>
            </w:r>
            <w:r w:rsidRPr="00C9167D">
              <w:rPr>
                <w:rFonts w:ascii="Times New Roman" w:hAnsi="Times New Roman" w:cs="Times New Roman"/>
              </w:rPr>
              <w:t xml:space="preserve"> посл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ц</w:t>
            </w:r>
            <w:r w:rsidRPr="00C9167D">
              <w:rPr>
                <w:rFonts w:ascii="Times New Roman" w:hAnsi="Times New Roman" w:cs="Times New Roman"/>
              </w:rPr>
              <w:t xml:space="preserve"> в корнях, в словах н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ция</w:t>
            </w:r>
            <w:r w:rsidRPr="00C9167D">
              <w:rPr>
                <w:rFonts w:ascii="Times New Roman" w:hAnsi="Times New Roman" w:cs="Times New Roman"/>
              </w:rPr>
              <w:t>, в окончаниях, в суффиксах; знать 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-исключ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слова с изученной орфограммой; граф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и обозначать у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ия выбора правильных написаний; различать написания буквы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 е </w:t>
            </w:r>
            <w:r w:rsidRPr="00C9167D">
              <w:rPr>
                <w:rFonts w:ascii="Times New Roman" w:hAnsi="Times New Roman" w:cs="Times New Roman"/>
              </w:rPr>
              <w:t>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сл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ц</w:t>
            </w:r>
            <w:r w:rsidRPr="00C9167D">
              <w:rPr>
                <w:rFonts w:ascii="Times New Roman" w:hAnsi="Times New Roman" w:cs="Times New Roman"/>
              </w:rPr>
              <w:br/>
              <w:t xml:space="preserve">в корне, проверяемой ударением, и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ы–и </w:t>
            </w:r>
            <w:r w:rsidRPr="00C9167D">
              <w:rPr>
                <w:rFonts w:ascii="Times New Roman" w:hAnsi="Times New Roman" w:cs="Times New Roman"/>
              </w:rPr>
              <w:t xml:space="preserve">посл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ц </w:t>
            </w:r>
            <w:r w:rsidRPr="00C9167D">
              <w:rPr>
                <w:rFonts w:ascii="Times New Roman" w:hAnsi="Times New Roman" w:cs="Times New Roman"/>
              </w:rPr>
              <w:t>в разных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стях слова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lastRenderedPageBreak/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87, упр. 464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овто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из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ченного в разделе «Морф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ика. Слово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разование и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фия»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знаний по морф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ике и слово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разованию,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торение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 этих раз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виды морфем: корень, приставку, суффикс, окончание, основу слова, чере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е звуков в морф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ах, основные способы образования сл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знания по морфемике и словообразованию в практике право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; запомнить: для слов с чередующимися гласными нельзя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пользовать правило проверки безудар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гласных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 xml:space="preserve">являет причины и следствия простых явлений;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упр. 466, 46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ый диктант по т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орф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и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  Анализ диктанта. Работа над оши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ками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,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 знаний, умений, навы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ы, средства ИКТ); в ходе представления проекта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Уровень знания по пред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keepLines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ение-описание изоб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женного на кар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тин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(П. П. Кончал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 xml:space="preserve">ский. «Сирень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в к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зине»)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стное и пис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менное описание изображенного на картине. О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 предмета с использованием синонимов-прилагательны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роли деталей в художественном </w:t>
            </w:r>
            <w:r w:rsidRPr="00C9167D">
              <w:rPr>
                <w:rFonts w:ascii="Times New Roman" w:hAnsi="Times New Roman" w:cs="Times New Roman"/>
              </w:rPr>
              <w:br/>
              <w:t>описании; понятие «натюрмор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исывать 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лопредметные натю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орты; создавать текст-описание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учится совершенствовать крите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 xml:space="preserve">: самостоятельно отбирает </w:t>
            </w:r>
            <w:r w:rsidRPr="00C9167D">
              <w:rPr>
                <w:rFonts w:ascii="Times New Roman" w:hAnsi="Times New Roman" w:cs="Times New Roman"/>
              </w:rPr>
              <w:lastRenderedPageBreak/>
              <w:t>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Сочинение, мини-раз-мышления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 xml:space="preserve">Морфология. Орфография. Культура речи (43 + 18 </w:t>
            </w:r>
            <w:r w:rsidRPr="00C9167D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Самосто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 xml:space="preserve">тельны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 служ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ные части речи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амостоятельные и служебные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сти речи. Их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ение в русском языке. Понятия морфологии, грамматики, грамматического значения слов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едмет изу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морфологии, названия самосто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ельных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и служебных частей речи, их назначение; три группы частей 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чи; знать о мест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астия, деепричастия и категории состояния в системе частей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познавать слово как часть речи; распределять изве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 xml:space="preserve">ные части речи по </w:t>
            </w:r>
            <w:r w:rsidRPr="00C9167D">
              <w:rPr>
                <w:rFonts w:ascii="Times New Roman" w:hAnsi="Times New Roman" w:cs="Times New Roman"/>
              </w:rPr>
              <w:lastRenderedPageBreak/>
              <w:t>группам; осознавать важность грамма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го анализа слов для правописания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 xml:space="preserve">: анализирует, сравнивает, </w:t>
            </w:r>
            <w:r w:rsidRPr="00C9167D">
              <w:rPr>
                <w:rFonts w:ascii="Times New Roman" w:hAnsi="Times New Roman" w:cs="Times New Roman"/>
              </w:rPr>
              <w:lastRenderedPageBreak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 xml:space="preserve">Имя существительное (18 + 5 </w:t>
            </w:r>
            <w:r w:rsidRPr="00C9167D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мя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ое как часть реч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морфолог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ие признаки имени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ого, его роль в предложе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е 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ых тайн». </w:t>
            </w:r>
            <w:r w:rsidRPr="00C9167D">
              <w:rPr>
                <w:rFonts w:ascii="Times New Roman" w:hAnsi="Times New Roman" w:cs="Times New Roman"/>
              </w:rPr>
              <w:lastRenderedPageBreak/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обозначает существительное, что «предмет» в грамма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е понимается об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щенно, что признак и действие могут вы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жаться через значение предметности; знать морфологически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и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 (род, число, п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деж), синтаксическую роль существительных в предложе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сказать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б имени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ом в форме нау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ого описания; уметь доказать принадле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ность слова к имени существительному в форме рассуждения; уметь отличать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е, образ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ные от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х и глаголов; определять морф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ические признаки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ительных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 xml:space="preserve">ствия, операции, действует по плану; в диалоге с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88, упр. 473, 480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lastRenderedPageBreak/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/р. До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ательство в рассу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 xml:space="preserve">дении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тличительные особенности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уждения, нау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ого стиля речи, особенности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строения </w:t>
            </w:r>
            <w:r w:rsidRPr="00C9167D">
              <w:rPr>
                <w:rFonts w:ascii="Times New Roman" w:hAnsi="Times New Roman" w:cs="Times New Roman"/>
              </w:rPr>
              <w:br/>
              <w:t xml:space="preserve">доказательства </w:t>
            </w:r>
            <w:r w:rsidRPr="00C9167D">
              <w:rPr>
                <w:rFonts w:ascii="Times New Roman" w:hAnsi="Times New Roman" w:cs="Times New Roman"/>
              </w:rPr>
              <w:br/>
              <w:t>в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труктуру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уждения, роль дока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ства в рассуж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анализировать текст-рассуждение с точки зрения его структуры (находить </w:t>
            </w:r>
            <w:r w:rsidRPr="00C9167D">
              <w:rPr>
                <w:rFonts w:ascii="Times New Roman" w:hAnsi="Times New Roman" w:cs="Times New Roman"/>
              </w:rPr>
              <w:lastRenderedPageBreak/>
              <w:t>основной тезис, арг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менты, выводы); уметь составлять рассуж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 самостоятельного характера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;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89, упр. 483), личные наблюде-ния 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учителя, дневники </w:t>
            </w:r>
            <w:r w:rsidRPr="00C9167D">
              <w:rPr>
                <w:rFonts w:ascii="Times New Roman" w:hAnsi="Times New Roman" w:cs="Times New Roman"/>
              </w:rPr>
              <w:br/>
              <w:t xml:space="preserve">достижений, отве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мена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е одуш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енные и неод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шевл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ные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ными раз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чиями между одушевленными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и неодушевл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ми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ми. Отсу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твие связи ка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гории одуш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енности – неодушевл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 с понятиями живого и нежи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в Страну </w:t>
            </w:r>
            <w:r w:rsidRPr="00C9167D">
              <w:rPr>
                <w:rFonts w:ascii="Times New Roman" w:hAnsi="Times New Roman" w:cs="Times New Roman"/>
              </w:rPr>
              <w:lastRenderedPageBreak/>
              <w:t>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личия между одуш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енными и неодуш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енными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м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познавать одушевленные и неодушевленные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ствительные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lastRenderedPageBreak/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90, упр. 486, 487), личные наблюдения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07-10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Имена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е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и нариц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Большая буква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в именах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ных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деление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ствительных на собственные и нарицательные; усвоение правила употребления большой буквы в </w:t>
            </w:r>
            <w:r w:rsidRPr="00C9167D">
              <w:rPr>
                <w:rFonts w:ascii="Times New Roman" w:hAnsi="Times New Roman" w:cs="Times New Roman"/>
              </w:rPr>
              <w:lastRenderedPageBreak/>
              <w:t>именах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ных; выделения кавычками </w:t>
            </w:r>
            <w:r w:rsidRPr="00C9167D">
              <w:rPr>
                <w:rFonts w:ascii="Times New Roman" w:hAnsi="Times New Roman" w:cs="Times New Roman"/>
              </w:rPr>
              <w:br/>
              <w:t>заглавий книг, газет и т. п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ание 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ния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 на собственные и нарицательные; пра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ло употребления б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шой буквы в именах собственных; выде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ния кавычками за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й книг, газет и т. п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познавать имена собственны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и нарицательные;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писать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имена; за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я книг, газет и т. п. писать с большой бу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вы и заключать в 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ычки; графически обозначать условия выбора верных на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й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91, упр. 501), лич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  <w:r w:rsidRPr="00C9167D">
              <w:rPr>
                <w:rFonts w:ascii="Times New Roman" w:hAnsi="Times New Roman" w:cs="Times New Roman"/>
              </w:rPr>
              <w:br/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Э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енты рассуж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пове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lastRenderedPageBreak/>
              <w:t>вова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Сжатое изложение (Е. А. П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як.«Перо и ч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иль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ца»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«Смешанные тексты». Тре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я к из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м текстов типа «повествование + </w:t>
            </w:r>
            <w:r w:rsidRPr="00C9167D">
              <w:rPr>
                <w:rFonts w:ascii="Times New Roman" w:hAnsi="Times New Roman" w:cs="Times New Roman"/>
              </w:rPr>
              <w:lastRenderedPageBreak/>
              <w:t>рассуждение». Способы сжатия (сокращения)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та. Обучение сжатому из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ю по заданному текст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труктуру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уждения, повество-</w:t>
            </w:r>
            <w:r w:rsidRPr="00C9167D">
              <w:rPr>
                <w:rFonts w:ascii="Times New Roman" w:hAnsi="Times New Roman" w:cs="Times New Roman"/>
              </w:rPr>
              <w:br/>
              <w:t>в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включать э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менты рассуждения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в повествование; кра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 xml:space="preserve">ко (сжато) излагать главную мысль каждой части исходного текста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Морф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ический разбор имени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тельного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а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горитмом м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ого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бора имени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ого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Устный журнал </w:t>
            </w:r>
            <w:r w:rsidRPr="00C9167D">
              <w:rPr>
                <w:rFonts w:ascii="Times New Roman" w:hAnsi="Times New Roman" w:cs="Times New Roman"/>
              </w:rPr>
              <w:lastRenderedPageBreak/>
              <w:t>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рядок м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фологического разбора имени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го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оизводить </w:t>
            </w:r>
            <w:r w:rsidRPr="00C9167D">
              <w:rPr>
                <w:rFonts w:ascii="Times New Roman" w:hAnsi="Times New Roman" w:cs="Times New Roman"/>
              </w:rPr>
              <w:lastRenderedPageBreak/>
              <w:t>морфологический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бор (устный и пис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менный) имени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ого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классификации, устанавливает причинно-следственные связи, делает обобщения, вывод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строит небольшие мо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ие высказывания, учится организовывать учебное взаимодействие в группе (распределять роли, договариваться друг с другом и т. д.),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видеть (прогнозировать) последствия коллекти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х решений; осуществляет совместную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 в парах и рабочих группах с учетом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ретных учебно-познавательных зада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100), </w:t>
            </w:r>
            <w:r w:rsidRPr="00C9167D">
              <w:rPr>
                <w:rFonts w:ascii="Times New Roman" w:hAnsi="Times New Roman" w:cs="Times New Roman"/>
              </w:rPr>
              <w:lastRenderedPageBreak/>
              <w:t>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1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од имен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х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ой кате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и рода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х, нормы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 при определении рода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тельны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грамма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й категории рода существительных; о возможном нарушении норм литературного языка при определении рода существительны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ределять род имен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ых; согласовывать </w:t>
            </w:r>
            <w:r w:rsidRPr="00C9167D">
              <w:rPr>
                <w:rFonts w:ascii="Times New Roman" w:hAnsi="Times New Roman" w:cs="Times New Roman"/>
              </w:rPr>
              <w:lastRenderedPageBreak/>
              <w:t>глаголы в прошедшем времени с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ми; находить и исправлять нарушения норм литературного языка, связанные с 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ом существительных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lastRenderedPageBreak/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92, упр. 504, 507)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мена су-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е, которые имеют форму только </w:t>
            </w:r>
            <w:r w:rsidRPr="00C9167D">
              <w:rPr>
                <w:rFonts w:ascii="Times New Roman" w:hAnsi="Times New Roman" w:cs="Times New Roman"/>
              </w:rPr>
              <w:lastRenderedPageBreak/>
              <w:t>мн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ственного числа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ой кате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и числа и 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альном кол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стве предметов, </w:t>
            </w:r>
            <w:r w:rsidRPr="00C9167D">
              <w:rPr>
                <w:rFonts w:ascii="Times New Roman" w:hAnsi="Times New Roman" w:cs="Times New Roman"/>
              </w:rPr>
              <w:lastRenderedPageBreak/>
              <w:t>знакомство с 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ическими гру</w:t>
            </w:r>
            <w:r w:rsidRPr="00C9167D">
              <w:rPr>
                <w:rFonts w:ascii="Times New Roman" w:hAnsi="Times New Roman" w:cs="Times New Roman"/>
              </w:rPr>
              <w:t>п</w:t>
            </w:r>
            <w:r w:rsidRPr="00C9167D">
              <w:rPr>
                <w:rFonts w:ascii="Times New Roman" w:hAnsi="Times New Roman" w:cs="Times New Roman"/>
              </w:rPr>
              <w:t>пами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, име</w:t>
            </w:r>
            <w:r w:rsidRPr="00C9167D">
              <w:rPr>
                <w:rFonts w:ascii="Times New Roman" w:hAnsi="Times New Roman" w:cs="Times New Roman"/>
              </w:rPr>
              <w:t>ю</w:t>
            </w:r>
            <w:r w:rsidRPr="00C9167D">
              <w:rPr>
                <w:rFonts w:ascii="Times New Roman" w:hAnsi="Times New Roman" w:cs="Times New Roman"/>
              </w:rPr>
              <w:t>щих форму т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ко множеств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чис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граммат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ской категории числа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и реальном количестве предметов; знать о 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ических группах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ительных, 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ющих форму только </w:t>
            </w:r>
            <w:r w:rsidRPr="00C9167D">
              <w:rPr>
                <w:rFonts w:ascii="Times New Roman" w:hAnsi="Times New Roman" w:cs="Times New Roman"/>
              </w:rPr>
              <w:lastRenderedPageBreak/>
              <w:t>множественного чис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ительные, 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ющие форму только множественного числа, соотносить их с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енной лексической группой; уметь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произносить имена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е, имеющие форму только множественного числа; уметь точно, уместно использовать указанные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е в реч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93, упр. 509), лич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мена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е, которые </w:t>
            </w:r>
            <w:r w:rsidRPr="00C9167D">
              <w:rPr>
                <w:rFonts w:ascii="Times New Roman" w:hAnsi="Times New Roman" w:cs="Times New Roman"/>
              </w:rPr>
              <w:lastRenderedPageBreak/>
              <w:t>имеют форму только ед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ственного числа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>актуализация и восстановление знаний о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ой кате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рии числа и 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альном кол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стве предметов, знакомство </w:t>
            </w:r>
            <w:r w:rsidRPr="00C9167D">
              <w:rPr>
                <w:rFonts w:ascii="Times New Roman" w:hAnsi="Times New Roman" w:cs="Times New Roman"/>
              </w:rPr>
              <w:br/>
              <w:t>с лексическими группами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х, имеющих форму только ед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ственного </w:t>
            </w:r>
            <w:r w:rsidRPr="00C9167D">
              <w:rPr>
                <w:rFonts w:ascii="Times New Roman" w:hAnsi="Times New Roman" w:cs="Times New Roman"/>
              </w:rPr>
              <w:br/>
              <w:t>чис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Устный </w:t>
            </w:r>
            <w:r w:rsidRPr="00C9167D">
              <w:rPr>
                <w:rFonts w:ascii="Times New Roman" w:hAnsi="Times New Roman" w:cs="Times New Roman"/>
              </w:rPr>
              <w:lastRenderedPageBreak/>
              <w:t>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, которые 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ют форму только ед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ственного числа, и об </w:t>
            </w:r>
            <w:r w:rsidRPr="00C9167D">
              <w:rPr>
                <w:rFonts w:ascii="Times New Roman" w:hAnsi="Times New Roman" w:cs="Times New Roman"/>
              </w:rPr>
              <w:lastRenderedPageBreak/>
              <w:t>их лексических гру</w:t>
            </w:r>
            <w:r w:rsidRPr="00C9167D">
              <w:rPr>
                <w:rFonts w:ascii="Times New Roman" w:hAnsi="Times New Roman" w:cs="Times New Roman"/>
              </w:rPr>
              <w:t>п</w:t>
            </w:r>
            <w:r w:rsidRPr="00C9167D">
              <w:rPr>
                <w:rFonts w:ascii="Times New Roman" w:hAnsi="Times New Roman" w:cs="Times New Roman"/>
              </w:rPr>
              <w:t>па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ительные, 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ющие форму только единственного числа, соотносить их с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енной лексической группой; уметь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произносить имена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е, имеющие форму только единственного числа; разграничивать существительные, имеющие оба числа, и существительные, 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орые имеют форму только множественного или единственного числа; уметь точно, уместно использовать существительные, имеющие форму т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ко единственного ч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ла, </w:t>
            </w:r>
            <w:r w:rsidRPr="00C9167D">
              <w:rPr>
                <w:rFonts w:ascii="Times New Roman" w:hAnsi="Times New Roman" w:cs="Times New Roman"/>
              </w:rPr>
              <w:br/>
              <w:t>в реч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и, желает приобретать новые знания, умения, </w:t>
            </w:r>
            <w:r w:rsidRPr="00C9167D">
              <w:rPr>
                <w:rFonts w:ascii="Times New Roman" w:hAnsi="Times New Roman" w:cs="Times New Roman"/>
              </w:rPr>
              <w:lastRenderedPageBreak/>
              <w:t>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lastRenderedPageBreak/>
              <w:t>мету (§ 94, упр. 514, 51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Три ск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ения </w:t>
            </w:r>
            <w:r w:rsidRPr="00C9167D">
              <w:rPr>
                <w:rFonts w:ascii="Times New Roman" w:hAnsi="Times New Roman" w:cs="Times New Roman"/>
              </w:rPr>
              <w:lastRenderedPageBreak/>
              <w:t>имен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х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</w:t>
            </w:r>
            <w:r w:rsidRPr="00C9167D">
              <w:rPr>
                <w:rFonts w:ascii="Times New Roman" w:hAnsi="Times New Roman" w:cs="Times New Roman"/>
              </w:rPr>
              <w:lastRenderedPageBreak/>
              <w:t>знаний о скло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имен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х, об основании де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х </w:t>
            </w:r>
            <w:r w:rsidRPr="00C9167D">
              <w:rPr>
                <w:rFonts w:ascii="Times New Roman" w:hAnsi="Times New Roman" w:cs="Times New Roman"/>
              </w:rPr>
              <w:br/>
              <w:t>на три типа скло-н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lastRenderedPageBreak/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склонении имен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lastRenderedPageBreak/>
              <w:t>ных, об основании 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ния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 на три типа ск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ения; знать о нача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й форме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ого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начальную форму и определять склонение существительных; склонять </w:t>
            </w:r>
            <w:r w:rsidRPr="00C9167D">
              <w:rPr>
                <w:rFonts w:ascii="Times New Roman" w:hAnsi="Times New Roman" w:cs="Times New Roman"/>
              </w:rPr>
              <w:br/>
              <w:t xml:space="preserve">указанныесуществи-тельные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lastRenderedPageBreak/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Мини-раз-мышления, </w:t>
            </w:r>
            <w:r w:rsidRPr="00C9167D">
              <w:rPr>
                <w:rFonts w:ascii="Times New Roman" w:hAnsi="Times New Roman" w:cs="Times New Roman"/>
              </w:rPr>
              <w:lastRenderedPageBreak/>
              <w:t>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95, упр. 519, 521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адеж имен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х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 скло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имен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х; названия па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жей, их значение, порядок их с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ования, паде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ные вопросы; приемы прави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го определения падежа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ого; смы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ловые вопрос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названия па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жей, их значение,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ядок их следования, падежные вопросы; приемы правильного определения падежа существительного; смысловые вопрос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ределять п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еж существительного; уметь находить и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правлять ошибки в определении падежей существительных; уметь верно употр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лять предлоги с у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анными падежами; уметь ставить смы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ые вопросы к указ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м существительным; соотносить их с син-</w:t>
            </w:r>
            <w:r w:rsidRPr="00C9167D">
              <w:rPr>
                <w:rFonts w:ascii="Times New Roman" w:hAnsi="Times New Roman" w:cs="Times New Roman"/>
              </w:rPr>
              <w:br/>
              <w:t>таксической ролью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 xml:space="preserve">ществительного в предложении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имать точку зрения другого; умеет взглянуть на ситуацию с иной позиции и договариваться с </w:t>
            </w:r>
            <w:r w:rsidRPr="00C9167D">
              <w:rPr>
                <w:rFonts w:ascii="Times New Roman" w:hAnsi="Times New Roman" w:cs="Times New Roman"/>
              </w:rPr>
              <w:lastRenderedPageBreak/>
              <w:t>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96, упр. 527, 530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116-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гласных в падежных оконча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ях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в един-ственном числе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признаков, по которым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е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пределяются на три склонения, отработка </w:t>
            </w:r>
            <w:r w:rsidRPr="00C9167D">
              <w:rPr>
                <w:rFonts w:ascii="Times New Roman" w:hAnsi="Times New Roman" w:cs="Times New Roman"/>
              </w:rPr>
              <w:br/>
              <w:t xml:space="preserve">умения правильно писать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–е</w:t>
            </w:r>
            <w:r w:rsidRPr="00C9167D">
              <w:rPr>
                <w:rFonts w:ascii="Times New Roman" w:hAnsi="Times New Roman" w:cs="Times New Roman"/>
              </w:rPr>
              <w:t xml:space="preserve"> в окончаниях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писания гласных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</w:r>
            <w:r w:rsidRPr="00C9167D">
              <w:rPr>
                <w:rFonts w:ascii="Times New Roman" w:hAnsi="Times New Roman" w:cs="Times New Roman"/>
              </w:rPr>
              <w:t>в падежных оконча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ях существительных в единственном числе; знать порядок рассу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дения для применения прави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йти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е с изуча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ой орфограммой; уметь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ть гласны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, и</w:t>
            </w:r>
            <w:r w:rsidRPr="00C9167D">
              <w:rPr>
                <w:rFonts w:ascii="Times New Roman" w:hAnsi="Times New Roman" w:cs="Times New Roman"/>
              </w:rPr>
              <w:t xml:space="preserve"> в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ударных падежных окончаниях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 в един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ном числе (в том числе у существительных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н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ия, -ий, -ие</w:t>
            </w:r>
            <w:r w:rsidRPr="00C9167D">
              <w:rPr>
                <w:rFonts w:ascii="Times New Roman" w:hAnsi="Times New Roman" w:cs="Times New Roman"/>
              </w:rPr>
              <w:t>); граф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и обозначать у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ия выбора правильных написаний; употр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лять существительные с изучаемой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 xml:space="preserve">мой в речи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 xml:space="preserve">местную деятельность в парах и рабочих группах с </w:t>
            </w:r>
            <w:r w:rsidRPr="00C9167D">
              <w:rPr>
                <w:rFonts w:ascii="Times New Roman" w:hAnsi="Times New Roman" w:cs="Times New Roman"/>
              </w:rPr>
              <w:lastRenderedPageBreak/>
              <w:t>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97, упр. 535, 537, 541, 543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 на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117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ый диктант и его а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лиз. 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 знаний, умений, навы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,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Уровень знания по пред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1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 xml:space="preserve">ложени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 изме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м лица </w:t>
            </w:r>
            <w:r w:rsidRPr="00C9167D">
              <w:rPr>
                <w:rFonts w:ascii="Times New Roman" w:hAnsi="Times New Roman" w:cs="Times New Roman"/>
              </w:rPr>
              <w:br/>
              <w:t>(упраж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 547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нятие о 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чных текстах, создаваемых на основе исходных текстов. Треб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к изложениям (пересказам). Обучение из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ю с изме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м лица по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ому текст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возможности использования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х-синонимов для уст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ения неоправданных повторов одних и тех же слов, для более т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 xml:space="preserve">ного выражения </w:t>
            </w:r>
            <w:r w:rsidRPr="00C9167D">
              <w:rPr>
                <w:rFonts w:ascii="Times New Roman" w:hAnsi="Times New Roman" w:cs="Times New Roman"/>
              </w:rPr>
              <w:br/>
              <w:t>мысл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C9167D">
              <w:rPr>
                <w:rFonts w:ascii="Times New Roman" w:hAnsi="Times New Roman" w:cs="Times New Roman"/>
              </w:rPr>
              <w:t>излаг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держание исходного текста с изменением лица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Сочинение, 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Мн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енное число имен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х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:</w:t>
            </w:r>
            <w:r w:rsidRPr="00C9167D">
              <w:rPr>
                <w:rFonts w:ascii="Times New Roman" w:hAnsi="Times New Roman" w:cs="Times New Roman"/>
              </w:rPr>
              <w:t>актуализация и восстановление знаний об о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бенностях ск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ения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 в не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орых формах множественного чис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б особ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ях склонения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х во мн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енном числе в д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ом, творительном и предложном па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жах; об образовании и употреблении в речи формы именительного падежа множеств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числа некоторых существительных му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 xml:space="preserve">ского рода н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и, -ы, -а, -я</w:t>
            </w:r>
            <w:r w:rsidRPr="00C9167D">
              <w:rPr>
                <w:rFonts w:ascii="Times New Roman" w:hAnsi="Times New Roman" w:cs="Times New Roman"/>
              </w:rPr>
              <w:t>; об образовании форм родительного п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ежа множественного числа от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х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чулки, валенки, мест </w:t>
            </w:r>
            <w:r w:rsidRPr="00C9167D">
              <w:rPr>
                <w:rFonts w:ascii="Times New Roman" w:hAnsi="Times New Roman" w:cs="Times New Roman"/>
              </w:rPr>
              <w:t>и т. д.; о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исании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 с основой на шипящий в род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м падеже мн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енного чис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склонять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е во мн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енном числе;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вильно образовывать формы именительного 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(договоры, инженеры и т. д.) и родительного (ботинок, мест </w:t>
            </w:r>
            <w:r w:rsidRPr="00C9167D">
              <w:rPr>
                <w:rFonts w:ascii="Times New Roman" w:hAnsi="Times New Roman" w:cs="Times New Roman"/>
              </w:rPr>
              <w:br/>
              <w:t>и т. д.) падежей мн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енного числа;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писать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е с основой на шипящий в род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ом падеже м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ственного числа (рощ, груш, луж и т. д.); графически обо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чать условия выбора правильных написаний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 xml:space="preserve">местную деятельность в парах и рабочих группах с учетом конкретных учебно-познавательных задач;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98, упр. 554, 555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2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о–е</w:t>
            </w:r>
            <w:r w:rsidRPr="00C9167D">
              <w:rPr>
                <w:rFonts w:ascii="Times New Roman" w:hAnsi="Times New Roman" w:cs="Times New Roman"/>
              </w:rPr>
              <w:t xml:space="preserve"> после ш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пящих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ц 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</w:r>
            <w:r w:rsidRPr="00C9167D">
              <w:rPr>
                <w:rFonts w:ascii="Times New Roman" w:hAnsi="Times New Roman" w:cs="Times New Roman"/>
              </w:rPr>
              <w:t>в 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х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х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й)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своение пра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ла правописа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о–е</w:t>
            </w:r>
            <w:r w:rsidRPr="00C9167D">
              <w:rPr>
                <w:rFonts w:ascii="Times New Roman" w:hAnsi="Times New Roman" w:cs="Times New Roman"/>
              </w:rPr>
              <w:t xml:space="preserve"> после шип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 xml:space="preserve">щих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ц</w:t>
            </w:r>
            <w:r w:rsidRPr="00C9167D">
              <w:rPr>
                <w:rFonts w:ascii="Times New Roman" w:hAnsi="Times New Roman" w:cs="Times New Roman"/>
              </w:rPr>
              <w:t xml:space="preserve"> в 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х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х; усво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алгоритма применения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а на письм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писа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о–е</w:t>
            </w:r>
            <w:r w:rsidRPr="00C9167D">
              <w:rPr>
                <w:rFonts w:ascii="Times New Roman" w:hAnsi="Times New Roman" w:cs="Times New Roman"/>
              </w:rPr>
              <w:t>после ш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пящих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ц</w:t>
            </w:r>
            <w:r w:rsidRPr="00C9167D">
              <w:rPr>
                <w:rFonts w:ascii="Times New Roman" w:hAnsi="Times New Roman" w:cs="Times New Roman"/>
              </w:rPr>
              <w:t xml:space="preserve"> в оконча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ях существительны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ть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о–е</w:t>
            </w:r>
            <w:r w:rsidRPr="00C9167D">
              <w:rPr>
                <w:rFonts w:ascii="Times New Roman" w:hAnsi="Times New Roman" w:cs="Times New Roman"/>
              </w:rPr>
              <w:t xml:space="preserve"> после шип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 xml:space="preserve">щих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ц</w:t>
            </w:r>
            <w:r w:rsidRPr="00C9167D">
              <w:rPr>
                <w:rFonts w:ascii="Times New Roman" w:hAnsi="Times New Roman" w:cs="Times New Roman"/>
              </w:rPr>
              <w:t xml:space="preserve"> в окончаниях существительных;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чески обозначать условия выбора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ых написаний; уметь находить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ммы-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о–е </w:t>
            </w:r>
            <w:r w:rsidRPr="00C9167D">
              <w:rPr>
                <w:rFonts w:ascii="Times New Roman" w:hAnsi="Times New Roman" w:cs="Times New Roman"/>
              </w:rPr>
              <w:t>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сле шипящих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ц</w:t>
            </w:r>
            <w:r w:rsidRPr="00C9167D">
              <w:rPr>
                <w:rFonts w:ascii="Times New Roman" w:hAnsi="Times New Roman" w:cs="Times New Roman"/>
              </w:rPr>
              <w:t xml:space="preserve"> в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ных частях слова и правильно писать слова с данными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lastRenderedPageBreak/>
              <w:t>мам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99, упр. 55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овто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из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ченного по теме «Имя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ое». Морф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ический разбор имени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ого.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знаний по теме «Имя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ое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обозначает существительное, что «предмет» в грамма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е понимается об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щенно, что признак и действие могут вы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жаться через значение предметности; знать морфологически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и существ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 (род, число, п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еж), синтаксическую роль существительных в предложе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сказать </w:t>
            </w:r>
            <w:r w:rsidRPr="00C9167D">
              <w:rPr>
                <w:rFonts w:ascii="Times New Roman" w:hAnsi="Times New Roman" w:cs="Times New Roman"/>
              </w:rPr>
              <w:br/>
              <w:t>об имени су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ом в форме нау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ого описания; уметь доказать принадле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ность слова к имени существительному в форме рассуждения; уметь отличать су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ительные, образ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ные от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х и глаголов; определять морф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ические признаки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ительных;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фически обозначать условия </w:t>
            </w:r>
            <w:r w:rsidRPr="00C9167D">
              <w:rPr>
                <w:rFonts w:ascii="Times New Roman" w:hAnsi="Times New Roman" w:cs="Times New Roman"/>
              </w:rPr>
              <w:br/>
              <w:t xml:space="preserve">выбора правильных </w:t>
            </w:r>
            <w:r w:rsidRPr="00C9167D">
              <w:rPr>
                <w:rFonts w:ascii="Times New Roman" w:hAnsi="Times New Roman" w:cs="Times New Roman"/>
              </w:rPr>
              <w:br/>
              <w:t>написаний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 xml:space="preserve">: анализирует, сравнивает, </w:t>
            </w:r>
            <w:r w:rsidRPr="00C9167D">
              <w:rPr>
                <w:rFonts w:ascii="Times New Roman" w:hAnsi="Times New Roman" w:cs="Times New Roman"/>
              </w:rPr>
              <w:lastRenderedPageBreak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упр. 561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22-12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ый диктант по теме Имя с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щест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о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Анализ </w:t>
            </w:r>
            <w:r w:rsidRPr="00C9167D">
              <w:rPr>
                <w:rFonts w:ascii="Times New Roman" w:hAnsi="Times New Roman" w:cs="Times New Roman"/>
              </w:rPr>
              <w:lastRenderedPageBreak/>
              <w:t>диктанта. Работа над оши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ками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 знаний, умений, навы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ходимые действия, операции, действует по плану, используя наряду с основными и дополните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 xml:space="preserve">Уровень знания по пред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2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У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ное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нени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 кар-</w:t>
            </w:r>
            <w:r w:rsidRPr="00C9167D">
              <w:rPr>
                <w:rFonts w:ascii="Times New Roman" w:hAnsi="Times New Roman" w:cs="Times New Roman"/>
              </w:rPr>
              <w:br/>
              <w:t xml:space="preserve">тин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(Г. Г. Нис-ский.«Февраль. Подм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ковье»)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стное и пис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менное описание изображенного на картине. «С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шанные» тексты </w:t>
            </w:r>
            <w:r w:rsidRPr="00C9167D">
              <w:rPr>
                <w:rFonts w:ascii="Times New Roman" w:hAnsi="Times New Roman" w:cs="Times New Roman"/>
              </w:rPr>
              <w:br/>
              <w:t>(повествование + рассуждение;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уждение +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и т. д.), их основные стру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урно-смысловые части и характ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ные языковые приметы; отзыв </w:t>
            </w:r>
            <w:r w:rsidRPr="00C9167D">
              <w:rPr>
                <w:rFonts w:ascii="Times New Roman" w:hAnsi="Times New Roman" w:cs="Times New Roman"/>
              </w:rPr>
              <w:lastRenderedPageBreak/>
              <w:t>как разнови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ность рассуж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C9167D">
              <w:rPr>
                <w:rFonts w:ascii="Times New Roman" w:hAnsi="Times New Roman" w:cs="Times New Roman"/>
              </w:rPr>
              <w:t>об элементах рассуждения в о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и; понимать отно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 </w:t>
            </w:r>
            <w:r w:rsidRPr="00C9167D">
              <w:rPr>
                <w:rFonts w:ascii="Times New Roman" w:hAnsi="Times New Roman" w:cs="Times New Roman"/>
              </w:rPr>
              <w:br/>
              <w:t>художника к изображ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емом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C9167D">
              <w:rPr>
                <w:rFonts w:ascii="Times New Roman" w:hAnsi="Times New Roman" w:cs="Times New Roman"/>
              </w:rPr>
              <w:t>включать э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енты рассуждения</w:t>
            </w:r>
            <w:r w:rsidRPr="00C9167D">
              <w:rPr>
                <w:rFonts w:ascii="Times New Roman" w:hAnsi="Times New Roman" w:cs="Times New Roman"/>
              </w:rPr>
              <w:br/>
              <w:t>в устное описание изображенного на к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тине; составлять отзыв на устное сочинение одного из учеников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рии оценки и пользоваться ими в ходе оценки и </w:t>
            </w:r>
            <w:r w:rsidRPr="00C9167D">
              <w:rPr>
                <w:rFonts w:ascii="Times New Roman" w:hAnsi="Times New Roman" w:cs="Times New Roman"/>
              </w:rPr>
              <w:lastRenderedPageBreak/>
              <w:t>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 xml:space="preserve">Имя прилагательное (6 + 7 </w:t>
            </w:r>
            <w:r w:rsidRPr="00C9167D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мя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лаг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е как часть реч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морфолог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ие признаки и синтаксическая роль имен при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ательных в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т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характеристику имени прилагательного по значению, морф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ическим признакам и синтаксической роли; знать о роли употр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ления прилагательных в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сказать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б имени прилаг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м в форме научного описания; уметь до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зать принадлежность </w:t>
            </w:r>
            <w:r w:rsidRPr="00C9167D">
              <w:rPr>
                <w:rFonts w:ascii="Times New Roman" w:hAnsi="Times New Roman" w:cs="Times New Roman"/>
              </w:rPr>
              <w:lastRenderedPageBreak/>
              <w:t>слова к имени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ому в форме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уждения; уметь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ять морфолог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ие признаки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ого; уметь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реблять прилаг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ые в речи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01, упр. 570, 571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ты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26-12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адежные окончания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тельных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вестных учащи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ся способов ск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ения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ого,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углубление пон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тия о роли при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ательных в речи, формирование умения обос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вывать выбор п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ежных 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й прилаг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пра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исания гласных в п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ежных окончаниях прилагательных; знать о возможности см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падежных 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й в форме мужского род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(-ый, 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  <w:t>-ий, -ой)</w:t>
            </w:r>
            <w:r w:rsidRPr="00C9167D">
              <w:rPr>
                <w:rFonts w:ascii="Times New Roman" w:hAnsi="Times New Roman" w:cs="Times New Roman"/>
              </w:rPr>
              <w:t xml:space="preserve"> и о том, что эти окончания нельзя </w:t>
            </w:r>
            <w:r w:rsidRPr="00C9167D">
              <w:rPr>
                <w:rFonts w:ascii="Times New Roman" w:hAnsi="Times New Roman" w:cs="Times New Roman"/>
              </w:rPr>
              <w:lastRenderedPageBreak/>
              <w:t>проверить вопросом; знать ход рассуждения, помогающий опре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ить, какое окончание пишется у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ого; знать пра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ло написания букв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 о–е</w:t>
            </w:r>
            <w:r w:rsidRPr="00C9167D">
              <w:rPr>
                <w:rFonts w:ascii="Times New Roman" w:hAnsi="Times New Roman" w:cs="Times New Roman"/>
              </w:rPr>
              <w:t xml:space="preserve"> в окончаниях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х после шип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>щих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бнаруживать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тексте словосочет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, в состав которых входит прилагательное с безударным 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ем; уметь применять ход рассуждения для верного написания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 xml:space="preserve">ударного окончания (кроме слов н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ый, -ий, -ой</w:t>
            </w:r>
            <w:r w:rsidRPr="00C9167D">
              <w:rPr>
                <w:rFonts w:ascii="Times New Roman" w:hAnsi="Times New Roman" w:cs="Times New Roman"/>
              </w:rPr>
              <w:t xml:space="preserve"> в форме мужского рода); уметь правильно ставить ударение в краткой форме при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ательных; уметь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писать гласные в падежных оконча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ях прилагательных (в том числе после ш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пящих); графически обозначать условия выбора правиль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написаний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lastRenderedPageBreak/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102, упр. 575, 578)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/р.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ж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вотного. Из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 </w:t>
            </w:r>
            <w:r w:rsidRPr="00C9167D">
              <w:rPr>
                <w:rFonts w:ascii="Times New Roman" w:hAnsi="Times New Roman" w:cs="Times New Roman"/>
              </w:rPr>
              <w:br/>
              <w:t>(А. И. Ку</w:t>
            </w:r>
            <w:r w:rsidRPr="00C9167D">
              <w:rPr>
                <w:rFonts w:ascii="Times New Roman" w:hAnsi="Times New Roman" w:cs="Times New Roman"/>
              </w:rPr>
              <w:t>п</w:t>
            </w:r>
            <w:r w:rsidRPr="00C9167D">
              <w:rPr>
                <w:rFonts w:ascii="Times New Roman" w:hAnsi="Times New Roman" w:cs="Times New Roman"/>
              </w:rPr>
              <w:t>рин.«Ю-ю», упраж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 585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труктура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; описание животного в х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дожественном стиле; задачи х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дожественного описания живо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ного; об исп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зовании образно-выразительных средств в худ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венном о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и; обучение подробному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ложению по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ому тексту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труктуру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та типа «описание»; описание животного в художественном стиле; задачи художеств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описания жив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о; об использовании образно-выразительных средств в художественном </w:t>
            </w:r>
            <w:r w:rsidRPr="00C9167D">
              <w:rPr>
                <w:rFonts w:ascii="Times New Roman" w:hAnsi="Times New Roman" w:cs="Times New Roman"/>
              </w:rPr>
              <w:br/>
              <w:t>описа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исать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робное изложение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ствовательного х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рактера с элементами </w:t>
            </w:r>
            <w:r w:rsidRPr="00C9167D">
              <w:rPr>
                <w:rFonts w:ascii="Times New Roman" w:hAnsi="Times New Roman" w:cs="Times New Roman"/>
              </w:rPr>
              <w:br/>
              <w:t xml:space="preserve">описания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29-13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тельные полны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 краткие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олной и краткой формой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х;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ми о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бенностями кра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ких форм при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ательных; их синтаксической ролью; усвоение правила 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 кратких прилагательных с основой на ш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пящую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полной и краткой форме при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ательных; о грам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х особенностях кратких форм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х; об их синта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сической роли; знать правило правописания кратких прилаг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 с основой на ш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пящую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зличать по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ную и краткую формы имен прилагательных; находить в тексте кра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кие формы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ых и определять их синтаксическую роль; уметь правильно писать краткие при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гательные с основой на шипящий; графически обозначать условия выбора правильного написания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учится обнаруживать и форм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лировать учебную проблему совместно с учителем; принимает и сохраняет учебную задачу; планирует (в сотрудничестве с учителем и одноклассниками или самостоятельно) необходимые действия, оп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тверждать аргументы фактами 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04, упр. 590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ж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вотного на основе изоб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женного. Сочи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 по картине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(А. Н. Ко-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ров.«Наводнение»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устное и пис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менное описание изображенного на картине; «с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шанные» тексты,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</w:rPr>
              <w:lastRenderedPageBreak/>
              <w:t>их основные структурно-смысловые части и характерные языковые пр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; особенности описания живо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ного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б общем в разных видах о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я; </w:t>
            </w:r>
            <w:r w:rsidRPr="00C9167D">
              <w:rPr>
                <w:rFonts w:ascii="Times New Roman" w:hAnsi="Times New Roman" w:cs="Times New Roman"/>
              </w:rPr>
              <w:br/>
              <w:t>о специфике описания животного, изображ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lastRenderedPageBreak/>
              <w:t>ного на картине;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е в разговорном стил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исывать ж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вотное на основе из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раженного в разгов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ом стиле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Морфоло-гический разбор имени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тельного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а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горитмом м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ого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бора имени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лагательного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Устный журнал </w:t>
            </w:r>
            <w:r w:rsidRPr="00C9167D">
              <w:rPr>
                <w:rFonts w:ascii="Times New Roman" w:hAnsi="Times New Roman" w:cs="Times New Roman"/>
              </w:rPr>
              <w:lastRenderedPageBreak/>
              <w:t>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рядок м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фологического разбора имени прилага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оизводить </w:t>
            </w:r>
            <w:r w:rsidRPr="00C9167D">
              <w:rPr>
                <w:rFonts w:ascii="Times New Roman" w:hAnsi="Times New Roman" w:cs="Times New Roman"/>
              </w:rPr>
              <w:lastRenderedPageBreak/>
              <w:t>морфологический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бор (устный и пис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менный) имени при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гательного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классификации, устанавливает причинно-следственные связи, делает обобщения, вывод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строит небольшие мо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ие высказывания, учится организовывать учебное взаимодействие в группе (распределять роли, договариваться друг с другом и т.д.),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видеть (прогнозировать) последствия коллекти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х решений; осуществляет совместную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 в парах и рабочих группах с учетом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ретных учебно-познавательных зада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105, </w:t>
            </w:r>
            <w:r w:rsidRPr="00C9167D">
              <w:rPr>
                <w:rFonts w:ascii="Times New Roman" w:hAnsi="Times New Roman" w:cs="Times New Roman"/>
              </w:rPr>
              <w:lastRenderedPageBreak/>
              <w:t>упр. 59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ний, о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веты на 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/р.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сказ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разновидности текстов: пове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вование; рассказ, его типичная структура, сти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вые особенност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рассказе как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б одном из видов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ествования; знать </w:t>
            </w:r>
            <w:r w:rsidRPr="00C9167D">
              <w:rPr>
                <w:rFonts w:ascii="Times New Roman" w:hAnsi="Times New Roman" w:cs="Times New Roman"/>
              </w:rPr>
              <w:br/>
              <w:t>о композиции рассказа; знать главное в рас-</w:t>
            </w:r>
            <w:r w:rsidRPr="00C9167D">
              <w:rPr>
                <w:rFonts w:ascii="Times New Roman" w:hAnsi="Times New Roman" w:cs="Times New Roman"/>
              </w:rPr>
              <w:br/>
              <w:t>сказ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оставлять устное продолжение начатого рассказа по сюжетным картинкам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</w:t>
            </w:r>
            <w:r w:rsidRPr="00C9167D">
              <w:rPr>
                <w:rFonts w:ascii="Times New Roman" w:hAnsi="Times New Roman" w:cs="Times New Roman"/>
              </w:rPr>
              <w:br/>
              <w:t>(§ 108), 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ые набл</w:t>
            </w:r>
            <w:r w:rsidRPr="00C9167D">
              <w:rPr>
                <w:rFonts w:ascii="Times New Roman" w:hAnsi="Times New Roman" w:cs="Times New Roman"/>
              </w:rPr>
              <w:t>ю</w:t>
            </w:r>
            <w:r w:rsidRPr="00C9167D">
              <w:rPr>
                <w:rFonts w:ascii="Times New Roman" w:hAnsi="Times New Roman" w:cs="Times New Roman"/>
              </w:rPr>
              <w:t>дения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я,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овто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из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ченного по теме «Имя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ое»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знаний по теме «Имя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ое», по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ение орфограмм этого разде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данных </w:t>
            </w:r>
            <w:r w:rsidRPr="00C9167D">
              <w:rPr>
                <w:rFonts w:ascii="Times New Roman" w:hAnsi="Times New Roman" w:cs="Times New Roman"/>
              </w:rPr>
              <w:lastRenderedPageBreak/>
              <w:t>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характеристику имени прилагательного по значению, морф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ическим признакам и синтаксической роли; знать о роли употр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ления прилагательных в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сказать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б имени прилаг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lastRenderedPageBreak/>
              <w:t>ном в форме научного описания; уметь до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ать принадлежность слова к имени прила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ельному в форме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уждения; определять морфологически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знаки прилагательного; уметь употреблять прилагательные в речи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ходимые действия, операции, действует по плану, используя наряду с основными и дополнительные </w:t>
            </w:r>
            <w:r w:rsidRPr="00C9167D">
              <w:rPr>
                <w:rFonts w:ascii="Times New Roman" w:hAnsi="Times New Roman" w:cs="Times New Roman"/>
              </w:rPr>
              <w:lastRenderedPageBreak/>
              <w:t>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 на</w:t>
            </w:r>
            <w:r w:rsidRPr="00C9167D">
              <w:rPr>
                <w:rFonts w:ascii="Times New Roman" w:hAnsi="Times New Roman" w:cs="Times New Roman"/>
              </w:rPr>
              <w:br/>
              <w:t>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35-13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ый диктант по теме Имя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лага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но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Анализ диктанта. Работа над оши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кам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троль знаний, </w:t>
            </w:r>
            <w:r w:rsidRPr="00C9167D">
              <w:rPr>
                <w:rFonts w:ascii="Times New Roman" w:hAnsi="Times New Roman" w:cs="Times New Roman"/>
              </w:rPr>
              <w:lastRenderedPageBreak/>
              <w:t>умений, навы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lastRenderedPageBreak/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lastRenderedPageBreak/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3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Р/р.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ение «Мое л</w:t>
            </w:r>
            <w:r w:rsidRPr="00C9167D">
              <w:rPr>
                <w:rFonts w:ascii="Times New Roman" w:hAnsi="Times New Roman" w:cs="Times New Roman"/>
              </w:rPr>
              <w:t>ю</w:t>
            </w:r>
            <w:r w:rsidRPr="00C9167D">
              <w:rPr>
                <w:rFonts w:ascii="Times New Roman" w:hAnsi="Times New Roman" w:cs="Times New Roman"/>
              </w:rPr>
              <w:t>бимое ж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вотное»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(по упраж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ю 587)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оздание твор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й работы – описания живо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ного с учетом специфики 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 и цели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сказыв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 xml:space="preserve">ка статей 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оставлять собственный текст – описание животного на основе личных впеча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 xml:space="preserve">лений; пользоваться прилагательными-синонимами для более точного выражения мысли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</w:rPr>
              <w:lastRenderedPageBreak/>
              <w:t>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Глагол (19 + 5</w:t>
            </w:r>
            <w:r w:rsidRPr="00C9167D">
              <w:rPr>
                <w:rFonts w:ascii="Times New Roman" w:hAnsi="Times New Roman" w:cs="Times New Roman"/>
                <w:b/>
                <w:bCs/>
              </w:rPr>
              <w:t xml:space="preserve"> ч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Глагол как часть реч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глагола. М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ие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и глагола, его синтаксическая рол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в </w:t>
            </w:r>
            <w:r w:rsidRPr="00C9167D">
              <w:rPr>
                <w:rFonts w:ascii="Times New Roman" w:hAnsi="Times New Roman" w:cs="Times New Roman"/>
                <w:caps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характеристику глагола по значению, морфологическим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ам и синта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й рол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сказать о глаголе в форме нау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ого описания; уметь доказать принадле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lastRenderedPageBreak/>
              <w:t>ность слова к глаголу в форме рассуждения; уметь определять м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фологические признаки глагола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lastRenderedPageBreak/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106, упр. 607)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lastRenderedPageBreak/>
              <w:t>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 на во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Не </w:t>
            </w:r>
            <w:r w:rsidRPr="00C9167D">
              <w:rPr>
                <w:rFonts w:ascii="Times New Roman" w:hAnsi="Times New Roman" w:cs="Times New Roman"/>
              </w:rPr>
              <w:t>с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голам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 на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е</w:t>
            </w:r>
            <w:r w:rsidRPr="00C9167D">
              <w:rPr>
                <w:rFonts w:ascii="Times New Roman" w:hAnsi="Times New Roman" w:cs="Times New Roman"/>
              </w:rPr>
              <w:t xml:space="preserve"> с глаго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ми, знакомство с нормами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вильного уда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я в глаголах с частицей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е</w:t>
            </w:r>
            <w:r w:rsidRPr="00C9167D">
              <w:rPr>
                <w:rFonts w:ascii="Times New Roman" w:hAnsi="Times New Roman" w:cs="Times New Roman"/>
              </w:rPr>
              <w:t>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не </w:t>
            </w:r>
            <w:r w:rsidRPr="00C9167D">
              <w:rPr>
                <w:rFonts w:ascii="Times New Roman" w:hAnsi="Times New Roman" w:cs="Times New Roman"/>
              </w:rPr>
              <w:t>с глаголами; знать нормы прави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го ударения в у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анных глаголах с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стицей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е</w:t>
            </w:r>
            <w:r w:rsidRPr="00C9167D">
              <w:rPr>
                <w:rFonts w:ascii="Times New Roman" w:hAnsi="Times New Roman" w:cs="Times New Roman"/>
              </w:rPr>
              <w:t>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ть глаголы с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е</w:t>
            </w:r>
            <w:r w:rsidRPr="00C9167D">
              <w:rPr>
                <w:rFonts w:ascii="Times New Roman" w:hAnsi="Times New Roman" w:cs="Times New Roman"/>
              </w:rPr>
              <w:t>;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чески обозначать условия выбора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ых написаний; употреблять глаголы с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не</w:t>
            </w:r>
            <w:r w:rsidRPr="00C9167D">
              <w:rPr>
                <w:rFonts w:ascii="Times New Roman" w:hAnsi="Times New Roman" w:cs="Times New Roman"/>
              </w:rPr>
              <w:t>в речи; соблюдать правильное ударение в указанных глаголах с частицей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 не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lastRenderedPageBreak/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 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107, упр. 614, </w:t>
            </w:r>
            <w:r w:rsidRPr="00C9167D">
              <w:rPr>
                <w:rFonts w:ascii="Times New Roman" w:hAnsi="Times New Roman" w:cs="Times New Roman"/>
              </w:rPr>
              <w:lastRenderedPageBreak/>
              <w:t>615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40-14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Не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деленная форма 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глагола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 не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деленной форме глагола, употр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лении глаголов в неопределенной форме в речи. Формирование умения пр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ять правило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требле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посл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ч</w:t>
            </w:r>
            <w:r w:rsidRPr="00C9167D">
              <w:rPr>
                <w:rFonts w:ascii="Times New Roman" w:hAnsi="Times New Roman" w:cs="Times New Roman"/>
              </w:rPr>
              <w:t xml:space="preserve"> в неопредел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й форме,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о право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безударных суффиксов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в в неопре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ленной </w:t>
            </w:r>
            <w:r w:rsidRPr="00C9167D">
              <w:rPr>
                <w:rFonts w:ascii="Times New Roman" w:hAnsi="Times New Roman" w:cs="Times New Roman"/>
              </w:rPr>
              <w:br/>
              <w:t>форм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</w:t>
            </w:r>
            <w:r w:rsidRPr="00C9167D">
              <w:rPr>
                <w:rFonts w:ascii="Times New Roman" w:hAnsi="Times New Roman" w:cs="Times New Roman"/>
              </w:rPr>
              <w:lastRenderedPageBreak/>
              <w:t>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неопре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ленная форма глагола – это начальная форма; </w:t>
            </w:r>
            <w:r w:rsidRPr="00C9167D">
              <w:rPr>
                <w:rFonts w:ascii="Times New Roman" w:hAnsi="Times New Roman" w:cs="Times New Roman"/>
              </w:rPr>
              <w:lastRenderedPageBreak/>
              <w:t>знать окончание 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определенной формы; правило употребле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посл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ч</w:t>
            </w:r>
            <w:r w:rsidRPr="00C9167D">
              <w:rPr>
                <w:rFonts w:ascii="Times New Roman" w:hAnsi="Times New Roman" w:cs="Times New Roman"/>
              </w:rPr>
              <w:t xml:space="preserve"> в неопре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нной форме; о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описании безударных суффиксов глаголов в неопределенной форме; об употреблении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ов в неопредел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й форме в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ть в неопределенной форм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ь </w:t>
            </w:r>
            <w:r w:rsidRPr="00C9167D">
              <w:rPr>
                <w:rFonts w:ascii="Times New Roman" w:hAnsi="Times New Roman" w:cs="Times New Roman"/>
              </w:rPr>
              <w:t xml:space="preserve">посл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ч</w:t>
            </w:r>
            <w:r w:rsidRPr="00C9167D">
              <w:rPr>
                <w:rFonts w:ascii="Times New Roman" w:hAnsi="Times New Roman" w:cs="Times New Roman"/>
              </w:rPr>
              <w:t>;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чески обозначать условия выбора на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ния;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безударные су</w:t>
            </w:r>
            <w:r w:rsidRPr="00C9167D">
              <w:rPr>
                <w:rFonts w:ascii="Times New Roman" w:hAnsi="Times New Roman" w:cs="Times New Roman"/>
              </w:rPr>
              <w:t>ф</w:t>
            </w:r>
            <w:r w:rsidRPr="00C9167D">
              <w:rPr>
                <w:rFonts w:ascii="Times New Roman" w:hAnsi="Times New Roman" w:cs="Times New Roman"/>
              </w:rPr>
              <w:t>фиксы глаголов в 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определенной форме; уметь правильно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реблять в речи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ы в неопределенной форме; уметь расск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зать о неопределенной форме глагола в форме научного описания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lastRenderedPageBreak/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</w:t>
            </w:r>
            <w:r w:rsidRPr="00C9167D">
              <w:rPr>
                <w:rFonts w:ascii="Times New Roman" w:hAnsi="Times New Roman" w:cs="Times New Roman"/>
              </w:rPr>
              <w:lastRenderedPageBreak/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09, упр. 625, 626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67D">
              <w:rPr>
                <w:rFonts w:ascii="Times New Roman" w:hAnsi="Times New Roman" w:cs="Times New Roman"/>
                <w:b/>
              </w:rPr>
              <w:lastRenderedPageBreak/>
              <w:t>14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раво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ни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  <w:i/>
                <w:iCs/>
              </w:rPr>
              <w:br/>
            </w:r>
            <w:r w:rsidRPr="00C9167D">
              <w:rPr>
                <w:rFonts w:ascii="Times New Roman" w:hAnsi="Times New Roman" w:cs="Times New Roman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в глаголах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б у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иях выбора написания -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тся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  <w:r w:rsidRPr="00C9167D">
              <w:rPr>
                <w:rFonts w:ascii="Times New Roman" w:hAnsi="Times New Roman" w:cs="Times New Roman"/>
              </w:rPr>
              <w:t xml:space="preserve"> в глаголах, нормах произ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шения [ца] на 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сте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br/>
              <w:t xml:space="preserve">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  <w:r w:rsidRPr="00C9167D">
              <w:rPr>
                <w:rFonts w:ascii="Times New Roman" w:hAnsi="Times New Roman" w:cs="Times New Roman"/>
              </w:rPr>
              <w:t>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условия выбора написа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  <w:r w:rsidRPr="00C9167D">
              <w:rPr>
                <w:rFonts w:ascii="Times New Roman" w:hAnsi="Times New Roman" w:cs="Times New Roman"/>
              </w:rPr>
              <w:t xml:space="preserve"> в глаголах; знать о произношении [ца] на месте 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t xml:space="preserve"> и -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ть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роизносить глаголы н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  <w:r w:rsidRPr="00C9167D">
              <w:rPr>
                <w:rFonts w:ascii="Times New Roman" w:hAnsi="Times New Roman" w:cs="Times New Roman"/>
              </w:rPr>
              <w:t>; уметь правильно ставить 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прос к изучаемым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ам;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сать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t xml:space="preserve"> или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  <w:r w:rsidRPr="00C9167D">
              <w:rPr>
                <w:rFonts w:ascii="Times New Roman" w:hAnsi="Times New Roman" w:cs="Times New Roman"/>
              </w:rPr>
              <w:t xml:space="preserve"> в глаголах;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чески обозначать условия выбора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вильного написания; уметь употреблять в речи глаголы на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ся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ться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имать точку зрения другого; умеет взглянуть на ситуацию с иной позиции и договариваться с </w:t>
            </w:r>
            <w:r w:rsidRPr="00C9167D">
              <w:rPr>
                <w:rFonts w:ascii="Times New Roman" w:hAnsi="Times New Roman" w:cs="Times New Roman"/>
              </w:rPr>
              <w:lastRenderedPageBreak/>
              <w:t>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10, упр. 63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highlight w:val="cyan"/>
              </w:rPr>
              <w:t>1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4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Виды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гола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  <w:cap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тием «вид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а», видовыми значениями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учить пред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ление о видовых парах глаголов; различии между глаголами со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шенного и не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ршенного вид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нать: </w:t>
            </w:r>
            <w:r w:rsidRPr="00C9167D">
              <w:rPr>
                <w:rFonts w:ascii="Times New Roman" w:hAnsi="Times New Roman" w:cs="Times New Roman"/>
              </w:rPr>
              <w:t>о видах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а, об их значениях; о видовых парах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в; знать различие между глаголами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ршенного и не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ершенного </w:t>
            </w:r>
            <w:r w:rsidRPr="00C9167D">
              <w:rPr>
                <w:rFonts w:ascii="Times New Roman" w:hAnsi="Times New Roman" w:cs="Times New Roman"/>
              </w:rPr>
              <w:br/>
              <w:t>вид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Уметь: </w:t>
            </w:r>
            <w:r w:rsidRPr="00C9167D">
              <w:rPr>
                <w:rFonts w:ascii="Times New Roman" w:hAnsi="Times New Roman" w:cs="Times New Roman"/>
              </w:rPr>
              <w:t>пользоваться приемом распозна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видов глаголов по вопросам, по зна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ю; уметь определять видовые пары; образ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ывать глаголы дру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вида от указанных; уметь правильно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реблять глаголы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ршенного и не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ершенного вида </w:t>
            </w:r>
            <w:r w:rsidRPr="00C9167D">
              <w:rPr>
                <w:rFonts w:ascii="Times New Roman" w:hAnsi="Times New Roman" w:cs="Times New Roman"/>
              </w:rPr>
              <w:br/>
              <w:t xml:space="preserve">в речи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Мини-раз-мышления, уровень зна-ния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11, упр. 641, 642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C9167D">
              <w:rPr>
                <w:rFonts w:ascii="Times New Roman" w:hAnsi="Times New Roman" w:cs="Times New Roman"/>
              </w:rPr>
              <w:t>144-14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</w:t>
            </w:r>
            <w:r w:rsidRPr="00C9167D">
              <w:rPr>
                <w:rFonts w:ascii="Times New Roman" w:hAnsi="Times New Roman" w:cs="Times New Roman"/>
              </w:rPr>
              <w:t>–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 в корнях с черед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анием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своение прав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ла «Правописание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–и</w:t>
            </w:r>
            <w:r w:rsidRPr="00C9167D">
              <w:rPr>
                <w:rFonts w:ascii="Times New Roman" w:hAnsi="Times New Roman" w:cs="Times New Roman"/>
              </w:rPr>
              <w:t>в корнях с чередованием», усвоение ал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итма приме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ния правила на письм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еречень к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ней с чередованием; условия выбора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–и</w:t>
            </w:r>
            <w:r w:rsidRPr="00C9167D">
              <w:rPr>
                <w:rFonts w:ascii="Times New Roman" w:hAnsi="Times New Roman" w:cs="Times New Roman"/>
              </w:rPr>
              <w:t xml:space="preserve"> в указанных корнях; различия в условиях выбора между корнями </w:t>
            </w:r>
            <w:r w:rsidRPr="00C9167D">
              <w:rPr>
                <w:rFonts w:ascii="Times New Roman" w:hAnsi="Times New Roman" w:cs="Times New Roman"/>
              </w:rPr>
              <w:lastRenderedPageBreak/>
              <w:t>с чередованием 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х и корнями с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ударными гласными, проверяемыми уда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слова с чередов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нием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е</w:t>
            </w:r>
            <w:r w:rsidRPr="00C9167D">
              <w:rPr>
                <w:rFonts w:ascii="Times New Roman" w:hAnsi="Times New Roman" w:cs="Times New Roman"/>
              </w:rPr>
              <w:t>–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 в корнях; графически обозначать условия выбора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вильных написаний; уметь разграничивать слова с чередованием гласных в корне и с безударными гласными в корне, проверяемыми ударением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lastRenderedPageBreak/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112, упр. 647, </w:t>
            </w:r>
            <w:r w:rsidRPr="00C9167D">
              <w:rPr>
                <w:rFonts w:ascii="Times New Roman" w:hAnsi="Times New Roman" w:cs="Times New Roman"/>
              </w:rPr>
              <w:lastRenderedPageBreak/>
              <w:t>64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2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46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/р. 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выдума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й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каз о с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бе.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нение «Как я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пугался» (упраж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 600/652)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 </w:t>
            </w:r>
            <w:r w:rsidRPr="00C9167D">
              <w:rPr>
                <w:rFonts w:ascii="Times New Roman" w:hAnsi="Times New Roman" w:cs="Times New Roman"/>
              </w:rPr>
              <w:t>разновидности текстов: повес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вование. Рассказ, его типичная структура, сти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вые особенност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главное </w:t>
            </w:r>
            <w:r w:rsidRPr="00C9167D">
              <w:rPr>
                <w:rFonts w:ascii="Times New Roman" w:hAnsi="Times New Roman" w:cs="Times New Roman"/>
              </w:rPr>
              <w:br/>
              <w:t>в рассказе – разверт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ющееся в определ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й последова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сти действие; знать о </w:t>
            </w:r>
            <w:r w:rsidRPr="00C9167D">
              <w:rPr>
                <w:rFonts w:ascii="Times New Roman" w:hAnsi="Times New Roman" w:cs="Times New Roman"/>
              </w:rPr>
              <w:lastRenderedPageBreak/>
              <w:t>роли жестов, выра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лица рассказчика в устном рассказ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оставлять устный рассказ на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е жизненного опыта и рассказывать его;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авлять собственный текст по указанному плану, включать в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ствовательный текст разговорного стиля элементы описания животного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lastRenderedPageBreak/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3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</w:rPr>
              <w:lastRenderedPageBreak/>
              <w:t>Рефлексивная фаза учебного года (2-я половина апреля – май)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spacing w:val="45"/>
              </w:rPr>
              <w:t>Задачи</w:t>
            </w:r>
            <w:r w:rsidRPr="00C9167D">
              <w:rPr>
                <w:rFonts w:ascii="Times New Roman" w:hAnsi="Times New Roman" w:cs="Times New Roman"/>
                <w:b/>
                <w:bCs/>
              </w:rPr>
              <w:t>: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частниками образовательного процесса количественного и качественного прироста в знаниях и способностях у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щихся по отношению к началу учебного года; восстановление и осмысление обучающимися собственного пути движения в учебном мате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але года, определение достижений и проблемных точек для каждого ученика класса; предъявление личных достижений обучающегося к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у, учителю, родителям, предъявление достижений класса как общности (родителям, школьному сообществу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</w:rPr>
              <w:lastRenderedPageBreak/>
              <w:t>1-й этап – подготовка и проведение итоговых проверочных работ. Анализ и обсуждение их результатов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167D">
              <w:rPr>
                <w:rFonts w:ascii="Times New Roman" w:hAnsi="Times New Roman" w:cs="Times New Roman"/>
              </w:rPr>
              <w:t>147-14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  <w:r w:rsidRPr="00E80701">
              <w:rPr>
                <w:rFonts w:ascii="Times New Roman" w:hAnsi="Times New Roman" w:cs="Times New Roman"/>
              </w:rPr>
              <w:t xml:space="preserve">  </w:t>
            </w:r>
            <w:r w:rsidRPr="00C9167D">
              <w:rPr>
                <w:rFonts w:ascii="Times New Roman" w:hAnsi="Times New Roman" w:cs="Times New Roman"/>
              </w:rPr>
              <w:t>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трольный диктант по теме Глагол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9167D">
              <w:rPr>
                <w:rFonts w:ascii="Times New Roman" w:hAnsi="Times New Roman" w:cs="Times New Roman"/>
              </w:rPr>
              <w:t>Анализ диктанта. Работа над оши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кам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 знаний, умений, навы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, личные наблюдения учителя, контрольные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4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Время глагола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актуализация и восстановление знаний о трех </w:t>
            </w:r>
            <w:r w:rsidRPr="00C9167D">
              <w:rPr>
                <w:rFonts w:ascii="Times New Roman" w:hAnsi="Times New Roman" w:cs="Times New Roman"/>
              </w:rPr>
              <w:lastRenderedPageBreak/>
              <w:t>временах глаго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</w:t>
            </w:r>
            <w:r w:rsidRPr="00C9167D">
              <w:rPr>
                <w:rFonts w:ascii="Times New Roman" w:hAnsi="Times New Roman" w:cs="Times New Roman"/>
              </w:rPr>
              <w:lastRenderedPageBreak/>
              <w:t>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Вспомнить:</w:t>
            </w:r>
            <w:r w:rsidRPr="00C9167D">
              <w:rPr>
                <w:rFonts w:ascii="Times New Roman" w:hAnsi="Times New Roman" w:cs="Times New Roman"/>
              </w:rPr>
              <w:t xml:space="preserve"> сведения о трех временах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ределять времена глаголов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lastRenderedPageBreak/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: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</w:t>
            </w:r>
            <w:r w:rsidRPr="00C9167D">
              <w:rPr>
                <w:rFonts w:ascii="Times New Roman" w:hAnsi="Times New Roman" w:cs="Times New Roman"/>
              </w:rPr>
              <w:lastRenderedPageBreak/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14, упр. 654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5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рош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шее время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б из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ении глаголов в прошедшем в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ени, освоение правила на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безударной гласной перед суффиксом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л-</w:t>
            </w:r>
            <w:r w:rsidRPr="00C9167D">
              <w:rPr>
                <w:rFonts w:ascii="Times New Roman" w:hAnsi="Times New Roman" w:cs="Times New Roman"/>
              </w:rPr>
              <w:br/>
              <w:t xml:space="preserve">в прошедшем </w:t>
            </w:r>
            <w:r w:rsidRPr="00C9167D">
              <w:rPr>
                <w:rFonts w:ascii="Times New Roman" w:hAnsi="Times New Roman" w:cs="Times New Roman"/>
              </w:rPr>
              <w:br/>
              <w:t>времен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б изменении глаголов в прошедшем времени; знать правило написания безударной гласной перед суффи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 xml:space="preserve">сом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-л-</w:t>
            </w:r>
            <w:r w:rsidRPr="00C9167D">
              <w:rPr>
                <w:rFonts w:ascii="Times New Roman" w:hAnsi="Times New Roman" w:cs="Times New Roman"/>
              </w:rPr>
              <w:t xml:space="preserve"> в прошедшем времени; знать о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м ударении в глаголах прошедшего времени (понимал,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л, поняла и др.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изменять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ы в прошедшем времени по числам, а в единственном числе по родам;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безударную 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ую перед суффиксом -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л-</w:t>
            </w:r>
            <w:r w:rsidRPr="00C9167D">
              <w:rPr>
                <w:rFonts w:ascii="Times New Roman" w:hAnsi="Times New Roman" w:cs="Times New Roman"/>
              </w:rPr>
              <w:t xml:space="preserve"> в прошедшем вре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; графически объя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нять условия </w:t>
            </w:r>
            <w:r w:rsidRPr="00C9167D">
              <w:rPr>
                <w:rFonts w:ascii="Times New Roman" w:hAnsi="Times New Roman" w:cs="Times New Roman"/>
              </w:rPr>
              <w:br/>
              <w:t>выбора правильных написаний; соблюдать правильное ударение в глаголах в прошедшем времени (понимал,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л, поняла и др.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 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нимать точку зрения другого; умеет взглянуть на </w:t>
            </w:r>
            <w:r w:rsidRPr="00C9167D">
              <w:rPr>
                <w:rFonts w:ascii="Times New Roman" w:hAnsi="Times New Roman" w:cs="Times New Roman"/>
              </w:rPr>
              <w:lastRenderedPageBreak/>
              <w:t>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15, упр. 656, 65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6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Насто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 xml:space="preserve">щее время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б образ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и формы настоящего в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ени и изменении глаголов в нас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ящем времени, употребление глаголов насто</w:t>
            </w:r>
            <w:r w:rsidRPr="00C9167D">
              <w:rPr>
                <w:rFonts w:ascii="Times New Roman" w:hAnsi="Times New Roman" w:cs="Times New Roman"/>
              </w:rPr>
              <w:t>я</w:t>
            </w:r>
            <w:r w:rsidRPr="00C9167D">
              <w:rPr>
                <w:rFonts w:ascii="Times New Roman" w:hAnsi="Times New Roman" w:cs="Times New Roman"/>
              </w:rPr>
              <w:t xml:space="preserve">щего времени </w:t>
            </w:r>
            <w:r w:rsidRPr="00C9167D">
              <w:rPr>
                <w:rFonts w:ascii="Times New Roman" w:hAnsi="Times New Roman" w:cs="Times New Roman"/>
              </w:rPr>
              <w:br/>
              <w:t>в реч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формы настоящего времени имеют только глаголы несовершенного вида; знать о правильном ударении в глаголах настоящего времени (звонит и др.)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бразовывать форму настоящего времени от указанных глаголов; изменять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ы в настоящем в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ени; соблюдать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е ударение в указанных глаголах; употреблять глаголы в настоящем времени в реч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16, упр. 659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7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Будущее время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простой и сло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ной формой б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дущего времени, особенностями образования форм будущего вре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 от глаголов разных </w:t>
            </w:r>
            <w:r w:rsidRPr="00C9167D">
              <w:rPr>
                <w:rFonts w:ascii="Times New Roman" w:hAnsi="Times New Roman" w:cs="Times New Roman"/>
              </w:rPr>
              <w:br/>
              <w:t>вид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формы (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ую и сложную) б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дущего времени; знать об образовании форм будущего времен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бразовывать формы будущего в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ени; употреблять формы будущего в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мени глагола в речи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lastRenderedPageBreak/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17, упр. 663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8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5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Спря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лов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:</w:t>
            </w:r>
            <w:r w:rsidRPr="00C9167D">
              <w:rPr>
                <w:rFonts w:ascii="Times New Roman" w:hAnsi="Times New Roman" w:cs="Times New Roman"/>
              </w:rPr>
              <w:t>актуализация и восстановление знаний о спря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глагола; 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ых окончаниях глаголов I и II спряж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такое спряжение глагола; знать личные окон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глаголовI и II спряже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определять спряжение глагола; и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менять глаголы по 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цам и числам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ственные мысли, высказывает и обосновывает </w:t>
            </w:r>
            <w:r w:rsidRPr="00C9167D">
              <w:rPr>
                <w:rFonts w:ascii="Times New Roman" w:hAnsi="Times New Roman" w:cs="Times New Roman"/>
              </w:rPr>
              <w:lastRenderedPageBreak/>
              <w:t>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18, упр. 668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9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</w:rPr>
              <w:lastRenderedPageBreak/>
              <w:t>2-й этап – проведение межпредметного (разновозрастного) образовательного модуля в форме проектной задачи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Как оп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делить спряжение глагола с безуда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ым 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ым оконча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ем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 способах определения 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ого написания безударного 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ого окончания глаголов I и II спряжения;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ирование на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ка применения знаний на прак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способ опре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ния верного напис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безударного 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ого окончания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способ определения верного написания бе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ударного личного окончания глагола; правильно писать г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ые в безударных ли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ых окончаниях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в (в том числе в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ах с чередованием согласных); граф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и обозначать условия выбора правильных написаний; уметь и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пользовать глаголы в связном высказывании </w:t>
            </w:r>
            <w:r w:rsidRPr="00C9167D">
              <w:rPr>
                <w:rFonts w:ascii="Times New Roman" w:hAnsi="Times New Roman" w:cs="Times New Roman"/>
              </w:rPr>
              <w:lastRenderedPageBreak/>
              <w:t>по сюжетным карт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ам, в диалоге;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реблять глаголы-синонимы в реч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 xml:space="preserve">: анализирует, сравнивает, 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 xml:space="preserve">вать модели с целью выявления общих законов, </w:t>
            </w:r>
            <w:r w:rsidRPr="00C9167D">
              <w:rPr>
                <w:rFonts w:ascii="Times New Roman" w:hAnsi="Times New Roman" w:cs="Times New Roman"/>
              </w:rPr>
              <w:lastRenderedPageBreak/>
              <w:t>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19, упр. 677, 679, 680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0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Морф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ический разбор глагола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знакомство с а</w:t>
            </w:r>
            <w:r w:rsidRPr="00C9167D">
              <w:rPr>
                <w:rFonts w:ascii="Times New Roman" w:hAnsi="Times New Roman" w:cs="Times New Roman"/>
              </w:rPr>
              <w:t>л</w:t>
            </w:r>
            <w:r w:rsidRPr="00C9167D">
              <w:rPr>
                <w:rFonts w:ascii="Times New Roman" w:hAnsi="Times New Roman" w:cs="Times New Roman"/>
              </w:rPr>
              <w:t>горитмом м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огического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бора глаго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орядок м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фологического разбора </w:t>
            </w:r>
            <w:r w:rsidRPr="00C9167D">
              <w:rPr>
                <w:rFonts w:ascii="Times New Roman" w:hAnsi="Times New Roman" w:cs="Times New Roman"/>
              </w:rPr>
              <w:br/>
              <w:t>глагол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оизводить морфологический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бор (устный и пис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менный) глагола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выполняет учебно-познавательные действия в материализованной и умственной форме; осуществляет для решения учебных задач операции анализа, синтеза, срав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, классификации, устанавливает причинно-следственные связи, делает обобщения, выводы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строит небольшие мо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логические высказывания, учится организовывать учебное взаимодействие в группе (распределять роли, договариваться друг с другом и т. д.),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видеть (прогнозировать) последствия коллекти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х решений; осуществляет совместную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 в парах и рабочих группах с учетом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кретных учебно-познавательных задач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20, упр. 687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1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5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/р. Сж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ое из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жение с из-мене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ем формы лица</w:t>
            </w:r>
            <w:r w:rsidRPr="00C9167D">
              <w:rPr>
                <w:rFonts w:ascii="Times New Roman" w:hAnsi="Times New Roman" w:cs="Times New Roman"/>
              </w:rPr>
              <w:br/>
              <w:t>(А. Ф. Савчук. «Шок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адный торт», упражн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 688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риемы сжатия текста. Обучение написанию сж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ого изложения с из-менением 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ц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оизводить исключение и обобщ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ние; сжато излагать </w:t>
            </w:r>
            <w:r w:rsidRPr="00C9167D">
              <w:rPr>
                <w:rFonts w:ascii="Times New Roman" w:hAnsi="Times New Roman" w:cs="Times New Roman"/>
              </w:rPr>
              <w:br/>
              <w:t xml:space="preserve">главную мысль каждой части исходного текста с изменением формы </w:t>
            </w:r>
            <w:r w:rsidRPr="00C9167D">
              <w:rPr>
                <w:rFonts w:ascii="Times New Roman" w:hAnsi="Times New Roman" w:cs="Times New Roman"/>
              </w:rPr>
              <w:br/>
              <w:t xml:space="preserve">лица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 xml:space="preserve">: учится подтверждать </w:t>
            </w:r>
            <w:r w:rsidRPr="00C9167D">
              <w:rPr>
                <w:rFonts w:ascii="Times New Roman" w:hAnsi="Times New Roman" w:cs="Times New Roman"/>
              </w:rPr>
              <w:lastRenderedPageBreak/>
              <w:t>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Сочинение, 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2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5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после шипящих в глаголах во 2-м 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це ед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ственного числа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актуализация и восстановление знаний об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треблени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после шипящих в глаг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лах во 2-м лице единственного числа. Форми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е навыка правопис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правило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требления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после ш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пящих в глаголах во 2-м лице единственного числа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находить из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чаемую орфограмму в слове; правильно п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ать слова с изучаемой орфограммой; граф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и обозначать ус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ия </w:t>
            </w:r>
            <w:r w:rsidRPr="00C9167D">
              <w:rPr>
                <w:rFonts w:ascii="Times New Roman" w:hAnsi="Times New Roman" w:cs="Times New Roman"/>
              </w:rPr>
              <w:br/>
              <w:t>выбора правильного написания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; в диалоге с учителем учится совершенствовать критерии оценки и пользоваться ими в ходе оценки и са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 xml:space="preserve">: анализирует, сравнивает, </w:t>
            </w:r>
            <w:r w:rsidRPr="00C9167D">
              <w:rPr>
                <w:rFonts w:ascii="Times New Roman" w:hAnsi="Times New Roman" w:cs="Times New Roman"/>
              </w:rPr>
              <w:br/>
              <w:t>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писывает выводы в виде правил «если …, то …»; по заданной ситуации составляет короткие цепо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ки правил «если …, то …»; учится преобразо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вать модели с целью выявления общих законов, определяющих данную пред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lastRenderedPageBreak/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21, упр. 691, 692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3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58-15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Употр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ление времен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>знакомство с особенностями употребления форм настоящего и будущего в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мени глагола в рассказе </w:t>
            </w:r>
            <w:r w:rsidRPr="00C9167D">
              <w:rPr>
                <w:rFonts w:ascii="Times New Roman" w:hAnsi="Times New Roman" w:cs="Times New Roman"/>
              </w:rPr>
              <w:br/>
              <w:t>о прошлом для оживления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ствов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б употреб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форм настоящего и будущего времени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гола в рассказе о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шло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употреблять формы настоящего и будущего времени г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гола при сообщении о событиях прошлого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22, упр. 694, 695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highlight w:val="yellow"/>
              </w:rPr>
            </w:pPr>
            <w:r w:rsidRPr="00C9167D">
              <w:rPr>
                <w:rFonts w:ascii="Times New Roman" w:hAnsi="Times New Roman" w:cs="Times New Roman"/>
              </w:rPr>
              <w:t>Рр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ение-повест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е по упр. 696, 697.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труктура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ствования,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ные структу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о-смысловые части и характ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ые языковые приметы. Роль глаголов в форме настоящего в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мени для ожи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повество-</w:t>
            </w:r>
            <w:r w:rsidRPr="00C9167D">
              <w:rPr>
                <w:rFonts w:ascii="Times New Roman" w:hAnsi="Times New Roman" w:cs="Times New Roman"/>
              </w:rPr>
              <w:br/>
              <w:t>вани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оставлять рассказ по данному началу с использова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ем рисунков; уметь употреблять глаголы в форме настоящего времени для оживления повествования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; принимает и сохраняет учебную задачу;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рует (в сотрудничестве с учителем и одноклас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иками или самостоятельно) необходимые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я, операции, действует по план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осознает познавательную задачу; самостоятельно предполагает, какая и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формация нужна для решения предметной учебной задачи, состоящей из нескольких шагов; читает и слушает, извлекая нужную информацию, а также самостоя-тельно находит ее в материалах учеб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ков, рабочих тетрадей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ственные мысли, высказывает и обосновывает </w:t>
            </w:r>
            <w:r w:rsidRPr="00C9167D">
              <w:rPr>
                <w:rFonts w:ascii="Times New Roman" w:hAnsi="Times New Roman" w:cs="Times New Roman"/>
              </w:rPr>
              <w:lastRenderedPageBreak/>
              <w:t>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</w:t>
            </w:r>
            <w:r w:rsidRPr="00C9167D">
              <w:rPr>
                <w:rFonts w:ascii="Times New Roman" w:hAnsi="Times New Roman" w:cs="Times New Roman"/>
              </w:rPr>
              <w:br/>
              <w:t>(§ 122, упр. 696, 697), личные наблюдения учителя, контрольные срезы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61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Повто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из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 xml:space="preserve">ченного по теме «Глагол»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знаний по теме «Глагол», повт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ение орфограмм этого раздела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характеристику глагола по значению, морфологическим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ам и синта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й рол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сказать о глаголе в форме нау</w:t>
            </w:r>
            <w:r w:rsidRPr="00C9167D">
              <w:rPr>
                <w:rFonts w:ascii="Times New Roman" w:hAnsi="Times New Roman" w:cs="Times New Roman"/>
              </w:rPr>
              <w:t>ч</w:t>
            </w:r>
            <w:r w:rsidRPr="00C9167D">
              <w:rPr>
                <w:rFonts w:ascii="Times New Roman" w:hAnsi="Times New Roman" w:cs="Times New Roman"/>
              </w:rPr>
              <w:t>ного описания; уметь доказать принадле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ность слова к глаголу в форме рассуждения; уметь определять м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 xml:space="preserve">фологические признаки глагола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lastRenderedPageBreak/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упр. 700, 702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  <w:r w:rsidRPr="00C9167D">
              <w:rPr>
                <w:rFonts w:ascii="Times New Roman" w:hAnsi="Times New Roman" w:cs="Times New Roman"/>
              </w:rPr>
              <w:br/>
              <w:t>ний, ответы 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4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ный диктант по теме Глаго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троль знаний, умений, навыков.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lastRenderedPageBreak/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5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63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/р.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нение-рассказ по рисунку </w:t>
            </w:r>
            <w:r w:rsidRPr="00C9167D">
              <w:rPr>
                <w:rFonts w:ascii="Times New Roman" w:hAnsi="Times New Roman" w:cs="Times New Roman"/>
              </w:rPr>
              <w:br/>
              <w:t>(О. По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ич. «Не взяли на рыбалку»)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труктура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ствования,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ные структу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о-смысловые части и характ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ные языковые приметы рассказа. Создание твор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й работы – рассказа на ос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 изображенного на рисунк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рассказе </w:t>
            </w:r>
            <w:r w:rsidRPr="00C9167D">
              <w:rPr>
                <w:rFonts w:ascii="Times New Roman" w:hAnsi="Times New Roman" w:cs="Times New Roman"/>
              </w:rPr>
              <w:br/>
              <w:t>на основе изображ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го (по вообра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ю); о композиции рассказ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оставлять рассказ на основе изображенного (по 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ображению) 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самостоятельно отбирает 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 xml:space="preserve"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</w:t>
            </w:r>
            <w:r w:rsidRPr="00C9167D">
              <w:rPr>
                <w:rFonts w:ascii="Times New Roman" w:hAnsi="Times New Roman" w:cs="Times New Roman"/>
              </w:rPr>
              <w:lastRenderedPageBreak/>
              <w:t>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Дневники достижений, ответы на вопросы, уровень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, личные наблюдения учителя, контрольные </w:t>
            </w:r>
            <w:r w:rsidRPr="00C9167D">
              <w:rPr>
                <w:rFonts w:ascii="Times New Roman" w:hAnsi="Times New Roman" w:cs="Times New Roman"/>
              </w:rPr>
              <w:br/>
              <w:t>срез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6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 xml:space="preserve">Повторение и систематизация изученного (6 + 1 </w:t>
            </w:r>
            <w:r w:rsidRPr="00C9167D">
              <w:rPr>
                <w:rFonts w:ascii="Times New Roman" w:hAnsi="Times New Roman" w:cs="Times New Roman"/>
                <w:b/>
                <w:bCs/>
              </w:rPr>
              <w:t>ч)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146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167D">
              <w:rPr>
                <w:rFonts w:ascii="Times New Roman" w:hAnsi="Times New Roman" w:cs="Times New Roman"/>
                <w:b/>
                <w:bCs/>
              </w:rPr>
              <w:t>3-й этап – подготовка и демонстрация (презентация) личных достижений учащихся за год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Разделы науки </w:t>
            </w:r>
            <w:r w:rsidRPr="00C9167D">
              <w:rPr>
                <w:rFonts w:ascii="Times New Roman" w:hAnsi="Times New Roman" w:cs="Times New Roman"/>
              </w:rPr>
              <w:br/>
              <w:t xml:space="preserve">о языке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истематизация и обобщение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й по теме «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делы науки о яз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ке». Тренинг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Защита проекта «Устный журнал «Путе-шествие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в Страну нераз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нных тайн». Подве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итогов проект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 по изучению истории языка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назначение языка в обществе;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делы науки о языке и изучаемые в них ед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ницы языка; знать о взаимосвязи языковых явлений и разделов науки о языке друг с другом; системати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я изученного по 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етике, морфемике, морфологии, синтакс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у и пунктуац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рассказывать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 назначении русского языка, о разделах науки о языке и единицах русского языка в форме научного описания; устанавливать взаим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вязи языковых 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й и разделов науки о языке друг с другом; уметь классифици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вать звуки русского </w:t>
            </w:r>
            <w:r w:rsidRPr="00C9167D">
              <w:rPr>
                <w:rFonts w:ascii="Times New Roman" w:hAnsi="Times New Roman" w:cs="Times New Roman"/>
              </w:rPr>
              <w:lastRenderedPageBreak/>
              <w:t>языка по известным характеристикам; уметь определять пр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знаки, по которым группируются слова в части речи; определять, какие из самосто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х частей речи ск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яются, спрягаются, не изменяются; уметь классифицировать ч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ы предложения; п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вильно расставлять знаки препинания в предложениях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lastRenderedPageBreak/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23, упр. 709, 715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ты</w:t>
            </w:r>
            <w:r w:rsidRPr="00C9167D">
              <w:rPr>
                <w:rFonts w:ascii="Times New Roman" w:hAnsi="Times New Roman" w:cs="Times New Roman"/>
              </w:rPr>
              <w:br/>
              <w:t>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7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65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Р/р. Соч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нение на одну из тем по выбору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 </w:t>
            </w:r>
            <w:r w:rsidRPr="00C9167D">
              <w:rPr>
                <w:rFonts w:ascii="Times New Roman" w:hAnsi="Times New Roman" w:cs="Times New Roman"/>
              </w:rPr>
              <w:t xml:space="preserve"> повторение з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й о типах т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 xml:space="preserve">стов </w:t>
            </w:r>
            <w:r w:rsidRPr="00C9167D">
              <w:rPr>
                <w:rFonts w:ascii="Times New Roman" w:hAnsi="Times New Roman" w:cs="Times New Roman"/>
              </w:rPr>
              <w:br/>
              <w:t>(описание,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уждение,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ествование), их структурных и речевых особ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остях. Создание творческой ра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ы на одну из тем по выбору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«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ая г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зета»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одгот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 статей. Защита проекта. Подве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е итогов проект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 по напра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нию «Юные журна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листы»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создавать текст одного из типов по выбору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общечеловеческих и российских ценностей, красоты природы и творчества; исп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тывает желание осваивать новые виды деятель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ти, участвовать в творческом, созидательном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цесс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учится обнаруживать и 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улировать учебную проблему совместно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, выбирать тему творческой работы с помощью учителя; планировать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овать по пл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у; в диалоге с учителем совершенствовать кр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рии оценки и пользоваться ими в ходе оценки и самооценк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 xml:space="preserve">: самостоятельно отбирает </w:t>
            </w:r>
            <w:r w:rsidRPr="00C9167D">
              <w:rPr>
                <w:rFonts w:ascii="Times New Roman" w:hAnsi="Times New Roman" w:cs="Times New Roman"/>
              </w:rPr>
              <w:lastRenderedPageBreak/>
              <w:t>для решения предметных учебных задач необх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имые словари, энциклопедии, справочники, эле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ронные диски; сопоставляет и отбирает инфор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ю, полученную из различных источников; учи</w:t>
            </w:r>
            <w:r w:rsidRPr="00C9167D">
              <w:rPr>
                <w:rFonts w:ascii="Times New Roman" w:hAnsi="Times New Roman" w:cs="Times New Roman"/>
              </w:rPr>
              <w:t>т</w:t>
            </w:r>
            <w:r w:rsidRPr="00C9167D">
              <w:rPr>
                <w:rFonts w:ascii="Times New Roman" w:hAnsi="Times New Roman" w:cs="Times New Roman"/>
              </w:rPr>
              <w:t>ся составлять сложный план текста; передавать с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держание в сжатом, выборочном или развернутом виде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учится подтверждать аргументы фактами, критично относиться к своему мнению; понимать точку зрения другого (в том числе автора), самостоятельно используя приемы изучающего чтения на различных текстах, а также приемы слушания; учится искать свою позицию в многообразии эстетических и культурных пред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чтен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, личные наблюдения учителя, дневники достижений, ответы 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8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ы в приста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ках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и в корнях слов </w:t>
            </w:r>
            <w:r w:rsidRPr="00C9167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овершенст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е навыка применения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ных типов 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фограмм корня, изученных в 5 классе, порядок действий при р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шении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 xml:space="preserve">фических задач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мм»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связи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фии со всеми разд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ами науки о языке, о буквенных и небук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х орфограммах, об условиях выбора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 и их граф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ком обозначе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группировать слова с изученными орфограммами по 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сту их нахождения (в приставке, в корне) и по основному условию выбора; графически их обозначать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 xml:space="preserve">являет причины и следствия простых явлений;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24, упр. 720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ний, отв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 xml:space="preserve">ты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19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ы в оконча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ях слов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овершенст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е навыка применения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ных типов 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фограмм в о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чаниях слов, из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ченных в 5 кл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се, порядок де</w:t>
            </w:r>
            <w:r w:rsidRPr="00C9167D">
              <w:rPr>
                <w:rFonts w:ascii="Times New Roman" w:hAnsi="Times New Roman" w:cs="Times New Roman"/>
              </w:rPr>
              <w:t>й</w:t>
            </w:r>
            <w:r w:rsidRPr="00C9167D">
              <w:rPr>
                <w:rFonts w:ascii="Times New Roman" w:hAnsi="Times New Roman" w:cs="Times New Roman"/>
              </w:rPr>
              <w:t>ствий при реш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орфограф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ческих задач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мм»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что выбор гласных в окончаниях слов связан с морфо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ией; знать об условиях выбора гласных в окончаниях разных ч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стей речи, об их граф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ческом обозначении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группировать слова с изученными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орфограммами в о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 xml:space="preserve">чаниях по основному </w:t>
            </w:r>
            <w:r w:rsidRPr="00C9167D">
              <w:rPr>
                <w:rFonts w:ascii="Times New Roman" w:hAnsi="Times New Roman" w:cs="Times New Roman"/>
              </w:rPr>
              <w:lastRenderedPageBreak/>
              <w:t>условию выбора и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чески их обозначать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ры, средства ИКТ); в ходе представления проекта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у (§ 125, упр. 722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lastRenderedPageBreak/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20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Употр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 xml:space="preserve">ление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ъ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.</w:t>
            </w:r>
            <w:r w:rsidRPr="00C9167D">
              <w:rPr>
                <w:rFonts w:ascii="Times New Roman" w:hAnsi="Times New Roman" w:cs="Times New Roman"/>
              </w:rPr>
              <w:t xml:space="preserve">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 xml:space="preserve">дельные написания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совершенств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вание навыка применения о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>новных типов 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фограмм, изуч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х в 5 классе, порядок действий при решении 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lastRenderedPageBreak/>
              <w:t>фографических задач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«Блокнот 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мм»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Защита </w:t>
            </w:r>
            <w:r w:rsidRPr="00C9167D">
              <w:rPr>
                <w:rFonts w:ascii="Times New Roman" w:hAnsi="Times New Roman" w:cs="Times New Roman"/>
              </w:rPr>
              <w:lastRenderedPageBreak/>
              <w:t>проект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 различных функциях 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,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об условиях выбора буквы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, букв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ъ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делительных; о выборе раздельных написаний предлогов, частицы</w:t>
            </w:r>
            <w:r w:rsidRPr="00C9167D">
              <w:rPr>
                <w:rFonts w:ascii="Times New Roman" w:hAnsi="Times New Roman" w:cs="Times New Roman"/>
                <w:i/>
                <w:iCs/>
              </w:rPr>
              <w:t xml:space="preserve"> не</w:t>
            </w:r>
            <w:r w:rsidRPr="00C9167D">
              <w:rPr>
                <w:rFonts w:ascii="Times New Roman" w:hAnsi="Times New Roman" w:cs="Times New Roman"/>
              </w:rPr>
              <w:t xml:space="preserve"> с глаголами; о выборе </w:t>
            </w:r>
            <w:r w:rsidRPr="00C9167D">
              <w:rPr>
                <w:rFonts w:ascii="Times New Roman" w:hAnsi="Times New Roman" w:cs="Times New Roman"/>
              </w:rPr>
              <w:lastRenderedPageBreak/>
              <w:t>больших букв в именах собственных и у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треблении кавычек в названиях книг и др.; о графическом обозна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и орфограм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группировать слова с буквой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 в ра</w:t>
            </w:r>
            <w:r w:rsidRPr="00C9167D">
              <w:rPr>
                <w:rFonts w:ascii="Times New Roman" w:hAnsi="Times New Roman" w:cs="Times New Roman"/>
              </w:rPr>
              <w:t>з</w:t>
            </w:r>
            <w:r w:rsidRPr="00C9167D">
              <w:rPr>
                <w:rFonts w:ascii="Times New Roman" w:hAnsi="Times New Roman" w:cs="Times New Roman"/>
              </w:rPr>
              <w:t>ных функциях; верно писать слова с раздел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 xml:space="preserve">тельным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ъ</w:t>
            </w:r>
            <w:r w:rsidRPr="00C9167D">
              <w:rPr>
                <w:rFonts w:ascii="Times New Roman" w:hAnsi="Times New Roman" w:cs="Times New Roman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iCs/>
              </w:rPr>
              <w:t>ь</w:t>
            </w:r>
            <w:r w:rsidRPr="00C9167D">
              <w:rPr>
                <w:rFonts w:ascii="Times New Roman" w:hAnsi="Times New Roman" w:cs="Times New Roman"/>
              </w:rPr>
              <w:t>,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ой – раздельным написанием и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раммой – написанием большой буквы в им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ах собственных; 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чески обозначать условия выбора верных напи-</w:t>
            </w:r>
            <w:r w:rsidRPr="00C9167D">
              <w:rPr>
                <w:rFonts w:ascii="Times New Roman" w:hAnsi="Times New Roman" w:cs="Times New Roman"/>
              </w:rPr>
              <w:br/>
              <w:t>саний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 xml:space="preserve">: принимает и сохраняет учебную задачу; планирует (в сотрудничестве с учителем и одноклассниками или самостоятельно) </w:t>
            </w:r>
            <w:r w:rsidRPr="00C9167D">
              <w:rPr>
                <w:rFonts w:ascii="Times New Roman" w:hAnsi="Times New Roman" w:cs="Times New Roman"/>
              </w:rPr>
              <w:lastRenderedPageBreak/>
              <w:t>необходимые действия, операции, действует по плану, используя наряду с основными и дополн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тельные средства (справочная литература, сло</w:t>
            </w:r>
            <w:r w:rsidRPr="00C9167D">
              <w:rPr>
                <w:rFonts w:ascii="Times New Roman" w:hAnsi="Times New Roman" w:cs="Times New Roman"/>
              </w:rPr>
              <w:t>ж</w:t>
            </w:r>
            <w:r w:rsidRPr="00C9167D">
              <w:rPr>
                <w:rFonts w:ascii="Times New Roman" w:hAnsi="Times New Roman" w:cs="Times New Roman"/>
              </w:rPr>
              <w:t>ные приборы, средства ИКТ); в ходе предста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 xml:space="preserve">мету (§ 126, упр. 727), личные наблюдения </w:t>
            </w:r>
            <w:r w:rsidRPr="00C9167D">
              <w:rPr>
                <w:rFonts w:ascii="Times New Roman" w:hAnsi="Times New Roman" w:cs="Times New Roman"/>
              </w:rPr>
              <w:lastRenderedPageBreak/>
              <w:t>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21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69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Знаки препи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ния в пр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стом и </w:t>
            </w:r>
            <w:r w:rsidRPr="00C9167D">
              <w:rPr>
                <w:rFonts w:ascii="Times New Roman" w:hAnsi="Times New Roman" w:cs="Times New Roman"/>
              </w:rPr>
              <w:lastRenderedPageBreak/>
              <w:t>сложном предл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жениях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повторение из</w:t>
            </w:r>
            <w:r w:rsidRPr="00C9167D">
              <w:rPr>
                <w:rFonts w:ascii="Times New Roman" w:hAnsi="Times New Roman" w:cs="Times New Roman"/>
              </w:rPr>
              <w:t>у</w:t>
            </w:r>
            <w:r w:rsidRPr="00C9167D">
              <w:rPr>
                <w:rFonts w:ascii="Times New Roman" w:hAnsi="Times New Roman" w:cs="Times New Roman"/>
              </w:rPr>
              <w:t>ченных пункту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ционных правил на синтаксич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 xml:space="preserve">ской </w:t>
            </w:r>
            <w:r w:rsidRPr="00C9167D">
              <w:rPr>
                <w:rFonts w:ascii="Times New Roman" w:hAnsi="Times New Roman" w:cs="Times New Roman"/>
              </w:rPr>
              <w:br/>
              <w:t xml:space="preserve">основе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ь. «Блокнот </w:t>
            </w:r>
            <w:r w:rsidRPr="00C9167D">
              <w:rPr>
                <w:rFonts w:ascii="Times New Roman" w:hAnsi="Times New Roman" w:cs="Times New Roman"/>
              </w:rPr>
              <w:lastRenderedPageBreak/>
              <w:t>трудных орф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грамм». 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Защита проектов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авильно ра</w:t>
            </w:r>
            <w:r w:rsidRPr="00C9167D">
              <w:rPr>
                <w:rFonts w:ascii="Times New Roman" w:hAnsi="Times New Roman" w:cs="Times New Roman"/>
              </w:rPr>
              <w:t>с</w:t>
            </w:r>
            <w:r w:rsidRPr="00C9167D">
              <w:rPr>
                <w:rFonts w:ascii="Times New Roman" w:hAnsi="Times New Roman" w:cs="Times New Roman"/>
              </w:rPr>
              <w:t xml:space="preserve">ставлять знаки </w:t>
            </w:r>
            <w:r w:rsidRPr="00C9167D">
              <w:rPr>
                <w:rFonts w:ascii="Times New Roman" w:hAnsi="Times New Roman" w:cs="Times New Roman"/>
              </w:rPr>
              <w:br/>
              <w:t>препинания в простом и сложном предло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lastRenderedPageBreak/>
              <w:t>ниях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lastRenderedPageBreak/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 xml:space="preserve">ности, желает приобретать новые знания, умения, </w:t>
            </w:r>
            <w:r w:rsidRPr="00C9167D">
              <w:rPr>
                <w:rFonts w:ascii="Times New Roman" w:hAnsi="Times New Roman" w:cs="Times New Roman"/>
              </w:rPr>
              <w:lastRenderedPageBreak/>
              <w:t>совершенствовать имеющиеся.</w:t>
            </w:r>
            <w:r w:rsidRPr="00C9167D">
              <w:rPr>
                <w:rFonts w:ascii="Times New Roman" w:hAnsi="Times New Roman" w:cs="Times New Roman"/>
              </w:rPr>
              <w:br/>
            </w: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; представлять информацию в виде таблиц, схем, опорного конспекта, в том числе с помощью ИКТ; использовать полученную инф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ацию в проектной деятельности под руков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ством учителя-консультант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задает вопросы, слушает и отвечает на вопросы других, формулирует с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ственные мысли, высказывает и обосновывает свою точку зрения, при необходимости отстаивает свою точку зрения, аргументируя ее; учится по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тверждать аргументы фактами; осуществляет с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местную деятельность в парах и рабочих группах с учетом конкретных учебно-познавательных задач; учится критично относиться к своему мнению;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нимать точку зрения другого; умеет взглянуть на ситуацию с иной по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Мини-раз-мышления, уровень зна-ния по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lastRenderedPageBreak/>
              <w:t>мету (§ 127, упр. 731), личные наблюдения учителя, контрольные срезы, дне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ики дост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же-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ний, ответы на вопрос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22</w:t>
            </w:r>
          </w:p>
        </w:tc>
      </w:tr>
      <w:tr w:rsidR="00117B72" w:rsidRPr="00C9167D" w:rsidTr="00D43F10">
        <w:trPr>
          <w:trHeight w:val="15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Итоговый контро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ый ди</w:t>
            </w:r>
            <w:r w:rsidRPr="00C9167D">
              <w:rPr>
                <w:rFonts w:ascii="Times New Roman" w:hAnsi="Times New Roman" w:cs="Times New Roman"/>
              </w:rPr>
              <w:t>к</w:t>
            </w:r>
            <w:r w:rsidRPr="00C9167D">
              <w:rPr>
                <w:rFonts w:ascii="Times New Roman" w:hAnsi="Times New Roman" w:cs="Times New Roman"/>
              </w:rPr>
              <w:t>тант за курс 5 класс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9167D">
              <w:rPr>
                <w:rFonts w:ascii="Times New Roman" w:hAnsi="Times New Roman" w:cs="Times New Roman"/>
              </w:rPr>
              <w:t>и его ан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лиз. Ра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 xml:space="preserve">та над ошибками </w:t>
            </w:r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9167D">
              <w:rPr>
                <w:rFonts w:ascii="Times New Roman" w:hAnsi="Times New Roman" w:cs="Times New Roman"/>
              </w:rPr>
              <w:t xml:space="preserve"> определение уровня изучен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го материала. Проверка и тем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ический ко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троль знаний, умений, навыков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Проектная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ь. Знание учащим</w:t>
            </w:r>
            <w:r w:rsidRPr="00C9167D">
              <w:rPr>
                <w:rFonts w:ascii="Times New Roman" w:hAnsi="Times New Roman" w:cs="Times New Roman"/>
              </w:rPr>
              <w:t>и</w:t>
            </w:r>
            <w:r w:rsidRPr="00C9167D">
              <w:rPr>
                <w:rFonts w:ascii="Times New Roman" w:hAnsi="Times New Roman" w:cs="Times New Roman"/>
              </w:rPr>
              <w:t>ся своих достиж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й в изу-чении родного языка. З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дачи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на новый учебный год </w:t>
            </w:r>
          </w:p>
        </w:tc>
        <w:tc>
          <w:tcPr>
            <w:tcW w:w="2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Знать:</w:t>
            </w:r>
            <w:r w:rsidRPr="00C9167D">
              <w:rPr>
                <w:rFonts w:ascii="Times New Roman" w:hAnsi="Times New Roman" w:cs="Times New Roman"/>
              </w:rPr>
              <w:t xml:space="preserve"> основные но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мы русского лите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турного языка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iCs/>
              </w:rPr>
              <w:t>Уметь:</w:t>
            </w:r>
            <w:r w:rsidRPr="00C9167D">
              <w:rPr>
                <w:rFonts w:ascii="Times New Roman" w:hAnsi="Times New Roman" w:cs="Times New Roman"/>
              </w:rPr>
              <w:t xml:space="preserve"> применять изученные орфогра</w:t>
            </w:r>
            <w:r w:rsidRPr="00C9167D">
              <w:rPr>
                <w:rFonts w:ascii="Times New Roman" w:hAnsi="Times New Roman" w:cs="Times New Roman"/>
              </w:rPr>
              <w:t>м</w:t>
            </w:r>
            <w:r w:rsidRPr="00C9167D">
              <w:rPr>
                <w:rFonts w:ascii="Times New Roman" w:hAnsi="Times New Roman" w:cs="Times New Roman"/>
              </w:rPr>
              <w:t>мы; соблюдать осно</w:t>
            </w:r>
            <w:r w:rsidRPr="00C9167D">
              <w:rPr>
                <w:rFonts w:ascii="Times New Roman" w:hAnsi="Times New Roman" w:cs="Times New Roman"/>
              </w:rPr>
              <w:t>в</w:t>
            </w:r>
            <w:r w:rsidRPr="00C9167D">
              <w:rPr>
                <w:rFonts w:ascii="Times New Roman" w:hAnsi="Times New Roman" w:cs="Times New Roman"/>
              </w:rPr>
              <w:t>ные правила орфогр</w:t>
            </w:r>
            <w:r w:rsidRPr="00C9167D">
              <w:rPr>
                <w:rFonts w:ascii="Times New Roman" w:hAnsi="Times New Roman" w:cs="Times New Roman"/>
              </w:rPr>
              <w:t>а</w:t>
            </w:r>
            <w:r w:rsidRPr="00C9167D">
              <w:rPr>
                <w:rFonts w:ascii="Times New Roman" w:hAnsi="Times New Roman" w:cs="Times New Roman"/>
              </w:rPr>
              <w:t>фии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Личностные</w:t>
            </w:r>
            <w:r w:rsidRPr="00C9167D">
              <w:rPr>
                <w:rFonts w:ascii="Times New Roman" w:hAnsi="Times New Roman" w:cs="Times New Roman"/>
              </w:rPr>
              <w:t>: оценивает ситуацию на уроке с точки зрения важности образования; положи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 относится к учению, к познавательной деятел</w:t>
            </w:r>
            <w:r w:rsidRPr="00C9167D">
              <w:rPr>
                <w:rFonts w:ascii="Times New Roman" w:hAnsi="Times New Roman" w:cs="Times New Roman"/>
              </w:rPr>
              <w:t>ь</w:t>
            </w:r>
            <w:r w:rsidRPr="00C9167D">
              <w:rPr>
                <w:rFonts w:ascii="Times New Roman" w:hAnsi="Times New Roman" w:cs="Times New Roman"/>
              </w:rPr>
              <w:t>ности, желает приобретать новые знания, умения, совершенствовать имеющиеся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Регулятивные</w:t>
            </w:r>
            <w:r w:rsidRPr="00C9167D">
              <w:rPr>
                <w:rFonts w:ascii="Times New Roman" w:hAnsi="Times New Roman" w:cs="Times New Roman"/>
              </w:rPr>
              <w:t>: принимает и сохраняет уче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ную задачу; планирует (в сотрудничестве с учит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лем и одноклассниками или самостоятельно) нео</w:t>
            </w:r>
            <w:r w:rsidRPr="00C9167D">
              <w:rPr>
                <w:rFonts w:ascii="Times New Roman" w:hAnsi="Times New Roman" w:cs="Times New Roman"/>
              </w:rPr>
              <w:t>б</w:t>
            </w:r>
            <w:r w:rsidRPr="00C9167D">
              <w:rPr>
                <w:rFonts w:ascii="Times New Roman" w:hAnsi="Times New Roman" w:cs="Times New Roman"/>
              </w:rPr>
              <w:t>ходимые действия, операции, действует по плану, используя наряду с основными и дополнительные средства (справочная литература, сложные приб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ры, средства ИКТ); в ходе представления проекта учится давать оценку его результатам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Познавательные</w:t>
            </w:r>
            <w:r w:rsidRPr="00C9167D">
              <w:rPr>
                <w:rFonts w:ascii="Times New Roman" w:hAnsi="Times New Roman" w:cs="Times New Roman"/>
              </w:rPr>
              <w:t>: анализирует, сравнивает, классифицирует и обобщает факты и явления; в</w:t>
            </w:r>
            <w:r w:rsidRPr="00C9167D">
              <w:rPr>
                <w:rFonts w:ascii="Times New Roman" w:hAnsi="Times New Roman" w:cs="Times New Roman"/>
              </w:rPr>
              <w:t>ы</w:t>
            </w:r>
            <w:r w:rsidRPr="00C9167D">
              <w:rPr>
                <w:rFonts w:ascii="Times New Roman" w:hAnsi="Times New Roman" w:cs="Times New Roman"/>
              </w:rPr>
              <w:t>являет причины и следствия простых явлений; учится преобразовывать модели с целью выявл</w:t>
            </w:r>
            <w:r w:rsidRPr="00C9167D">
              <w:rPr>
                <w:rFonts w:ascii="Times New Roman" w:hAnsi="Times New Roman" w:cs="Times New Roman"/>
              </w:rPr>
              <w:t>е</w:t>
            </w:r>
            <w:r w:rsidRPr="00C9167D">
              <w:rPr>
                <w:rFonts w:ascii="Times New Roman" w:hAnsi="Times New Roman" w:cs="Times New Roman"/>
              </w:rPr>
              <w:t>ния общих законов, определяющих данную пре</w:t>
            </w:r>
            <w:r w:rsidRPr="00C9167D">
              <w:rPr>
                <w:rFonts w:ascii="Times New Roman" w:hAnsi="Times New Roman" w:cs="Times New Roman"/>
              </w:rPr>
              <w:t>д</w:t>
            </w:r>
            <w:r w:rsidRPr="00C9167D">
              <w:rPr>
                <w:rFonts w:ascii="Times New Roman" w:hAnsi="Times New Roman" w:cs="Times New Roman"/>
              </w:rPr>
              <w:t>метную область.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  <w:spacing w:val="45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</w:rPr>
              <w:t>: формулирует собстве</w:t>
            </w:r>
            <w:r w:rsidRPr="00C9167D">
              <w:rPr>
                <w:rFonts w:ascii="Times New Roman" w:hAnsi="Times New Roman" w:cs="Times New Roman"/>
              </w:rPr>
              <w:t>н</w:t>
            </w:r>
            <w:r w:rsidRPr="00C9167D">
              <w:rPr>
                <w:rFonts w:ascii="Times New Roman" w:hAnsi="Times New Roman" w:cs="Times New Roman"/>
              </w:rPr>
              <w:t>ные мысли, высказывает и обосновывает свою точку зрения, при необходимости отстаивает свою точку зрения, аргументируя ее; учится подтве</w:t>
            </w:r>
            <w:r w:rsidRPr="00C9167D">
              <w:rPr>
                <w:rFonts w:ascii="Times New Roman" w:hAnsi="Times New Roman" w:cs="Times New Roman"/>
              </w:rPr>
              <w:t>р</w:t>
            </w:r>
            <w:r w:rsidRPr="00C9167D">
              <w:rPr>
                <w:rFonts w:ascii="Times New Roman" w:hAnsi="Times New Roman" w:cs="Times New Roman"/>
              </w:rPr>
              <w:t>ждать аргументы фактами; учится критично отн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ситься к своему мнению; понимать точку зрения другого; умеет взглянуть на ситуацию с иной п</w:t>
            </w:r>
            <w:r w:rsidRPr="00C9167D">
              <w:rPr>
                <w:rFonts w:ascii="Times New Roman" w:hAnsi="Times New Roman" w:cs="Times New Roman"/>
              </w:rPr>
              <w:t>о</w:t>
            </w:r>
            <w:r w:rsidRPr="00C9167D">
              <w:rPr>
                <w:rFonts w:ascii="Times New Roman" w:hAnsi="Times New Roman" w:cs="Times New Roman"/>
              </w:rPr>
              <w:t>зиции и договариваться с людьми иных позиций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 xml:space="preserve">Уровень знания по предмету, личные наблюдения учителя, </w:t>
            </w:r>
            <w:r w:rsidRPr="00C9167D">
              <w:rPr>
                <w:rFonts w:ascii="Times New Roman" w:hAnsi="Times New Roman" w:cs="Times New Roman"/>
              </w:rPr>
              <w:br/>
              <w:t>контрольные срезы</w:t>
            </w: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117B72" w:rsidRPr="00C9167D" w:rsidRDefault="00117B72" w:rsidP="00D43F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9167D">
              <w:rPr>
                <w:rFonts w:ascii="Times New Roman" w:hAnsi="Times New Roman" w:cs="Times New Roman"/>
              </w:rPr>
              <w:t>23-24-25</w:t>
            </w:r>
          </w:p>
        </w:tc>
      </w:tr>
    </w:tbl>
    <w:p w:rsidR="007D2448" w:rsidRPr="00C9167D" w:rsidRDefault="007D2448" w:rsidP="007D2448">
      <w:pPr>
        <w:rPr>
          <w:rFonts w:ascii="Times New Roman" w:hAnsi="Times New Roman" w:cs="Times New Roman"/>
          <w:sz w:val="24"/>
          <w:szCs w:val="24"/>
        </w:rPr>
      </w:pPr>
    </w:p>
    <w:p w:rsidR="001A156A" w:rsidRPr="00C9167D" w:rsidRDefault="00D92580" w:rsidP="001A156A">
      <w:pPr>
        <w:autoSpaceDE w:val="0"/>
        <w:autoSpaceDN w:val="0"/>
        <w:adjustRightInd w:val="0"/>
        <w:spacing w:before="240" w:after="24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9167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в </w:t>
      </w:r>
      <w:r w:rsidR="001A156A" w:rsidRPr="00C9167D">
        <w:rPr>
          <w:rFonts w:ascii="Times New Roman" w:hAnsi="Times New Roman" w:cs="Times New Roman"/>
          <w:b/>
          <w:bCs/>
          <w:caps/>
          <w:sz w:val="24"/>
          <w:szCs w:val="24"/>
        </w:rPr>
        <w:t>6 класс</w:t>
      </w:r>
      <w:r w:rsidRPr="00C9167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е </w:t>
      </w:r>
      <w:r w:rsidR="001A156A" w:rsidRPr="00C9167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усский язык </w:t>
      </w:r>
      <w:r w:rsidRPr="00C9167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  <w:r w:rsidR="001A156A" w:rsidRPr="00C9167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204 часа (6 часов в неделю)</w:t>
      </w:r>
      <w:r w:rsidR="001A156A" w:rsidRPr="00C9167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A156A" w:rsidRPr="00C9167D" w:rsidRDefault="001A156A" w:rsidP="001A156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31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8"/>
        <w:gridCol w:w="535"/>
        <w:gridCol w:w="1277"/>
        <w:gridCol w:w="558"/>
        <w:gridCol w:w="12"/>
        <w:gridCol w:w="8"/>
        <w:gridCol w:w="13"/>
        <w:gridCol w:w="12"/>
        <w:gridCol w:w="8"/>
        <w:gridCol w:w="8"/>
        <w:gridCol w:w="720"/>
        <w:gridCol w:w="40"/>
        <w:gridCol w:w="8"/>
        <w:gridCol w:w="8"/>
        <w:gridCol w:w="10"/>
        <w:gridCol w:w="2453"/>
        <w:gridCol w:w="8"/>
        <w:gridCol w:w="17"/>
        <w:gridCol w:w="8"/>
        <w:gridCol w:w="8"/>
        <w:gridCol w:w="10"/>
        <w:gridCol w:w="2513"/>
        <w:gridCol w:w="1571"/>
        <w:gridCol w:w="8"/>
        <w:gridCol w:w="9"/>
        <w:gridCol w:w="8"/>
        <w:gridCol w:w="8"/>
        <w:gridCol w:w="1960"/>
        <w:gridCol w:w="17"/>
        <w:gridCol w:w="8"/>
        <w:gridCol w:w="967"/>
        <w:gridCol w:w="25"/>
        <w:gridCol w:w="787"/>
        <w:gridCol w:w="17"/>
        <w:gridCol w:w="6"/>
        <w:gridCol w:w="15"/>
        <w:gridCol w:w="7"/>
        <w:gridCol w:w="20"/>
        <w:gridCol w:w="747"/>
        <w:gridCol w:w="6"/>
        <w:gridCol w:w="6"/>
        <w:gridCol w:w="24"/>
        <w:gridCol w:w="30"/>
        <w:gridCol w:w="38"/>
        <w:gridCol w:w="715"/>
        <w:gridCol w:w="1388"/>
        <w:gridCol w:w="1388"/>
        <w:gridCol w:w="1388"/>
        <w:gridCol w:w="1388"/>
        <w:gridCol w:w="1388"/>
        <w:gridCol w:w="1388"/>
        <w:gridCol w:w="1388"/>
        <w:gridCol w:w="1388"/>
        <w:gridCol w:w="1388"/>
        <w:gridCol w:w="1388"/>
        <w:gridCol w:w="1388"/>
      </w:tblGrid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vMerge w:val="restart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063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1277" w:type="dxa"/>
            <w:vMerge w:val="restart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558" w:type="dxa"/>
            <w:vMerge w:val="restart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781" w:type="dxa"/>
            <w:gridSpan w:val="7"/>
            <w:vMerge w:val="restart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Тип ур</w:t>
            </w: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654" w:type="dxa"/>
            <w:gridSpan w:val="12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10" w:type="dxa"/>
            <w:gridSpan w:val="6"/>
            <w:vMerge w:val="restart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Виды деятел</w:t>
            </w: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ности учащихся</w:t>
            </w:r>
          </w:p>
        </w:tc>
        <w:tc>
          <w:tcPr>
            <w:tcW w:w="1000" w:type="dxa"/>
            <w:gridSpan w:val="3"/>
            <w:vMerge w:val="restart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руд</w:t>
            </w: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вание, ЭОР</w:t>
            </w:r>
          </w:p>
        </w:tc>
        <w:tc>
          <w:tcPr>
            <w:tcW w:w="852" w:type="dxa"/>
            <w:gridSpan w:val="6"/>
            <w:vMerge w:val="restart"/>
            <w:noWrap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тема 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ля </w:t>
            </w:r>
          </w:p>
        </w:tc>
        <w:tc>
          <w:tcPr>
            <w:tcW w:w="851" w:type="dxa"/>
            <w:gridSpan w:val="6"/>
            <w:vMerge w:val="restart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715" w:type="dxa"/>
            <w:vMerge w:val="restart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рим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vMerge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277" w:type="dxa"/>
            <w:vMerge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vMerge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  <w:gridSpan w:val="7"/>
            <w:vMerge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Личнос</w:t>
            </w: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2010" w:type="dxa"/>
            <w:gridSpan w:val="6"/>
            <w:vMerge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gridSpan w:val="6"/>
            <w:vMerge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6"/>
            <w:vMerge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ЯЗЫК. РЕЧЬ. ОБЩЕНИЕ (2ч + 1*ч)</w:t>
            </w:r>
            <w:r w:rsidRPr="00C9167D">
              <w:rPr>
                <w:rStyle w:val="aff0"/>
                <w:rFonts w:cs="Times New Roman"/>
                <w:b/>
                <w:sz w:val="24"/>
                <w:szCs w:val="24"/>
              </w:rPr>
              <w:footnoteReference w:id="2"/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усский язык – один из развитых языков мира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сширять предс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о русском я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; осознавать эсте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скую функцию родного языка;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письменно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азывание-рассуждение на о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 исходного текста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руга, с достаточной полнотой и точностью выражать свои мысли в соответствии с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ами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 условиями ком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ации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ятельно выделять и формулировать п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ельную цель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ть и выделять не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ходимую инфор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цию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цессы, связи и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шения, выявляемые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 ходе исследования структуры, содер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 значения слова, предложения, 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эстетической ценности русского языка; у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ительное отношение к Отечеству, родному языку и культуре; гордость за родной язык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ание связи русского языка с культурой и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рией России и мира. Осознание, что владение русским языком является важным показателем культуры ч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ка. Построение рассуждения, используя как тезис приведё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в учебнике высказывание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52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851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1 упр. 2,3</w:t>
            </w:r>
          </w:p>
        </w:tc>
        <w:tc>
          <w:tcPr>
            <w:tcW w:w="715" w:type="dxa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зык, речь,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ние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сновные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енности устной и письменной речи; оценивать эсте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ую сторону рече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высказывания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ммуника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обывать нед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ую информацию с помощью вопросов (познавательная 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ативность)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ять методы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ационного по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, в том числе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щью компью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средств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 и содержания текста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роли рече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общения как важной части ку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уры ч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ка;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ительное чтение п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э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ческих текстов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ание роли языка, речи,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ния в жизни человека.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разницы между выра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м настроения и передачей 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информа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й. Анализ 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хотворе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852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. Опрос, вз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рка</w:t>
            </w:r>
          </w:p>
        </w:tc>
        <w:tc>
          <w:tcPr>
            <w:tcW w:w="851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2 упр. 6</w:t>
            </w:r>
          </w:p>
        </w:tc>
        <w:tc>
          <w:tcPr>
            <w:tcW w:w="715" w:type="dxa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ация общения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сознавать ком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ты речевой сит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, их роль в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роении собс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высказываний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речевые действия: исполь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адекватные я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вые средства для отображения в форме речевых высказы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й своих чувств, мыслей, побуждений и иных составляющих внутреннего мира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ь самого себя как движущую силу своего научения, свою способность к прео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ю препятствий и самокоррекции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ы тек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еление компонентов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ации общения. Анализ схемы. Характеристика диалогов по наличию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ком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тов речевой ситуаци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е и об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вание своего мнения. анализ стихотворения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52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851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3 упр. 13.</w:t>
            </w:r>
          </w:p>
        </w:tc>
        <w:tc>
          <w:tcPr>
            <w:tcW w:w="715" w:type="dxa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ЗУЧЕННОГО В 5 КЛАССЕ (7ч + 2ч)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не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.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эпия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полнять фоне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й разбор слов; наблюдать за испо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ованием звукописи; устанавливать со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 между б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ми и звуками;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ьно произносить изученные слова; правильно писать и объяснять условия выбора безударных гласных в корне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, проверяемых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ласных в корне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, разделительных ъ и ь, условия упот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я и неупотреб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ь в разных фу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ях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 диалогической ф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ми речи в соот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и с орфоэп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нормами 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го языка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фоне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ской структуры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раз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е чтение поэтических текстов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ктивизация знаний в области фонетики и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эпии.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фоне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разбора слов. Устранение наруш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зносительных норм в словах. Деление слов на группы в з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мости от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грамм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рипция слов и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4 упр. 15,19, 21, р.т. зад. № 5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рфемы в слове.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ы в при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ках и в корнях слов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с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варный диктант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познавать морфемы; выделять в слове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ву; выполнять морфемный разбор слов; понимать мех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зм образования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коренных слов с помощью приставок и суффиксов; прави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 писать и объяснять условия выбора на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аний гласных и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ласных букв в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вках; правильно писать и групп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 орфограммы-гласные о, е, ё, и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ле шипящих и ц – по местонахождению в определенной мор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; определять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вную мысль текста, озаглавливать текст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е отношения, э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ктивно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ции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ровать ситуацию саморегуляции э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ых и фу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ых сос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, т. е. формировать операциональный опыт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: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цессы, связи и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шения, выявляемые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 ходе исследования структуры слов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раз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е чтение проза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в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ктивизация знаний в области морфемики.  Выполнение морфемного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а слов.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с таблицами. Анализ сти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ворения. Работа с текстами (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ос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мысли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, ответы на вопросы по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у). Граф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е выделение и объяснение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грамм в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ках и корнях слов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став слова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(ФГОС)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5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2013г.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ко,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4, 5 упр. 26,30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8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сти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.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ы в окон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х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полнять част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и полный мор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гический разбор изученных частей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и; опознавать са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ятельные и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жебные части речи; группировать слова по частям речи;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важность грамматического а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за слов для пра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исания; правильно писать и объяснять условия выбора гл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в окончаниях существительных, прилагательных, г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лов; озаглавливать текст, определять его стиль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боты в группе (включая ситуации учебного сотрудн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ва и проектны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 работы)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ровать ситуацию саморегуляции, т. е. операционального опыта (учебных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и умений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ы слов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раз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е чтение проза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в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ктивизация знаний в области  морфологии. Выполнение морф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ого разбора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. Опре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типа и стиля текста, его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ной мысли. Графическо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и объ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 в окон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х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, пр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ательных,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ов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ГОС)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5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т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6-7 упр. 33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чинение на тему «И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сная встреча»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здавать письм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текст определ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типа речи в форме дневника, письма или сказки (по выбору)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формировать навыки речевых действий: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ьзования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языковых средств для отображения в форме устных и 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ных речевых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азываний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ь самого себя как движущую силу своего научения, свою способность к м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и сил и эн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ии, волевому усилию — к выбору в си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мотивационного конфликта, к прео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ению препятствий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выполнения морф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гического разбора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ова, анализа 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 в письменной форме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раткое вст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е слово учителя. Работа с материалами учебника. Ф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льная беседа. Написание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 38, написать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ов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тание. Простое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е. Знаки преп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тличать словосо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ание от слова; ра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главное и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симое слова в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осочетании; у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авливать грамма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скую и смысловую связь слов в слов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тании; выделять словосочетания в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ве предложения; распознавать виды предложений по цели высказывания и 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нации; разгра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ать распространё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и нераспрост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ённые предложения; использовать разл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знаки заверш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; различать вы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тельную и разд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ую функцию знаков препинания внутри простого предложения; верно расставлять и обо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вать знаки пре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ания в предложе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х с обращениями, однородными чле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и, с обобщающим словом при однор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членах; находить предложения с об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ениями в худо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енных текстах; определять основную мысль текста, о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лавливать его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боты в группе (включая ситуации учебного сотрудн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ва и проектные формы работы)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ровать ситуацию саморегуляции, т. е. операциональный опыт (учебных знаний и умений),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ать в совместном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бъяснять языковые явления, процессы, связи и отношения, выявляемые в ходе словосочетания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раз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е чтение проза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в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ктивизация знаний в области  синтаксиса (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сочетание и простое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е).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разбора. Находить, вы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, групп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и составлять словосочетания. Списывать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ы, расставляя знаки преп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 Опре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с обобщ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м словом при однородных членах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, рас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ранённых и нераспрост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ённых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й,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й с обра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е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(ФГОС)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5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8-9 упр. 45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ожное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жение. Запятые в сложном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и. Син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еский разбор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жений. 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пределять кол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 грамматических основ в сложном предложении; раз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союзные и б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юзные сложные предложения; нах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ить границы частей в сложном предло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; определять 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 постановки за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й между простыми предложениями в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ве сложного;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влять схемы сл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предложений; различать сложные предложения с с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зом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стые п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жения с однор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ми членами,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единёнными союзом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;  выполнять син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ический разбор сложного и простого предложения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тствии с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ми и 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ми нормами родного языка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, проек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траектории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ития через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ключение в новые виды деятельности и формы сотрудн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про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предложения с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родными членами и обращениям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раз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е чтение поэтических текстов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ктивизация знаний в области  синтаксиса (сложное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е). У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 пись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збор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ых и сложных предложений. составление сложных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й по с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м.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личать сложные п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жения с с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зом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стые предложения с однородными членами, со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ёнными союзом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и.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становка знаков преп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й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нт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10-11 упр. 51,54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, 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. 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зграничивать слова автора и прямую речь; различать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лительную и вы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тельную функцию знаков препинания в предложениях с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й речью; правильно расставлять знаки препинания в п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жениях с прямой речью; составлять схемы предложений с прямой речью; ра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диалог; от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диалог от прямой речи; определять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лики в диалоге;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ьно расставлять знаки препинания при диалоге; озаглав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текст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танавливать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е отношения, э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тивно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ции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ф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ровать ситуацию саморегуляции э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ых и фу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ых сос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, т. е. формировать операциональный опыт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ы слова.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раз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е чтение поэтических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кстов; 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знаний в области  синтаксиса (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я речь и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). Запись предложений с прямой речью и составление их схем. 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диалогов на заданную тему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. оп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12 уп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диалога на тему по вы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у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ставлять диалог на тему по выбору в письменной форме; определять вид д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га в соответствии с коммуникативной ц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ью и мотивами г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рящих осуществлять осознанный выбор языковых средств в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висимости от цели, темы, адресата, си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ции общения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Коммуника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танавливать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е отношения, э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ктивно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ции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ф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мировать ситуацию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и э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ых и фу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ых сос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, т. е. формировать операциональный опыт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давать тексты в ф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 диалога, соблюдая основные нормы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ременного  русского литературного  языка и изученные правила орфографии и пун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ции; осуществлять самопроверку текста; владеть нормами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чевого поведения в типичных ситуациях общения. 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 в письменной форме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диалога по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у в пись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форме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ть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5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 (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тест)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 пройд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материала; 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 орфографических и пунктуационных навыков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боты в группе (включая ситуации учебного сотрудн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ва и проектные формы работы)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мировать ситуацию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гуляции, т. е. операционального опыта (учебных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и умений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ы слов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а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(ФГОС)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5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№ 4.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. 8-12,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ь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КСТ (3ч + 2ч)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6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кст, его особ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. Тема и ос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мысль текста. Заглавие текста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пределение текста, жанров текста; признаки текст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альные языковые средства связи п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жений в тексте; определение темы, основной мысли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; характеризовать тексты по форме,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у речи, типу речи; соотносить содер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 текста с е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лавием; находить средства связи п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жений в тексте;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аруживать и исп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ять недочёты в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ре средств связи между предложен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и в тексте; опр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ять тему, основную мысль текста; о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лавливать текст;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давать текст соч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о памятном с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тии. 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ую информацию с помощью вопросов (познавательная 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ативность)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ровать ситуацию саморегуляции, т. е. операциональный опыт (учебных знаний и умений),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в совместном решении задач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процессы, связи и отношения, выявляемые в ходе исследования 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вать красоту и выраз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сть речи; 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ть признаки текста. Хара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стика текста по форме, виду и типу речи.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с текстами ( озаглавить текст, расставить знаки препинания, устранить н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ёты в выборе средств связи между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ми). 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з текста с 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ки зрения его темы, основной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сли. Смы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й цельности. Написание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-описа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аз по п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13-14, упр. 63,68. Р..т. зад. № 6 и 12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ч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и 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чные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 текста. Клю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е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.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ные признаки текста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сознавать роль начальных и кон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предложений текста, ключевых слов для понимания текста; знать осн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признаки текста; определять тему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 по начальному предложению; вы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ять ключевые слова в тексте; определять ключевые слова 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ущего рассказа; о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лавливать текст;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давать текст п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анному начальному и конечному пред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жению.  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тствии с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ми и 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ми нормами родного языка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ть траектории раз­вития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ие в новые виды деятельности и формы сотрудничества.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в ходе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я и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руирования 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вать красоту и выраз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сть речи; 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текста с точки зрения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 изложения. Определение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 начальных и конечных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й текста. Выделение 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вых слов в текстах. П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аз текста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дание рассказа и описания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ны, запись ключевых слов. Придумывают сказку по одному из приведённых в упражнении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и 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чных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й. Систе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зация ос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признаков текста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с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. 15-16, упр. 73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ставление прод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 текста по данному началу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пределять тему и основную мысль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 сочинения; 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ользовать компо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онные элементы текста-повествования; определять ключевые слова текста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ретное содержание и сообщать его в 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менной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 устной форме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онструирования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 в письменной форме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должают текст по данному началу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ос в парах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 79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чинение-рассказ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т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пределять основную мысль текста соч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; использовать композиционные э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нты текста-повествования; 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лять ключевые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 текста; создавать текст сочинения-рассуждения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ретное содержание и сообщать его в 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ной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 устной форме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онструирования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го текста в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исьменной форме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-рассужде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83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кст и стили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. О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ально-деловой стиль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558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1" w:type="dxa"/>
            <w:gridSpan w:val="7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стили речи, их различия, сферу у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ебления; знать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ки официально-делового стиля речи, языковые особ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; распознавать специальные слова, употребляемые в официально-деловом стиле речи; знать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енности оформления заявления, объя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ной записки как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кументов офиц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о-делового стиля речи. 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е отношения, э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ктивно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ции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й в обучении 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з включение в 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е виды деятель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и формы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бъяснять языковые явления, процессы, связи и отношения, выявляемые в ходе исследования и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руирования 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вать роль слова в выражении мысли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явление 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енностей фу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ых 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й речи.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стилей речи текстов упражнений.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комиться с особенностями официально-делового стиля речи. 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е заявлений и объяснительной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ки по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зцу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18-19 упр.88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СИКА. КУЛЬТУРА РЕЧИ (10ч +2ч)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2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ово и его 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еское значение.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функцию слова в языке, содержание понятий; словарный состав, лексическое значение слова, од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чные и многозн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слова, прямое и переносное значение слов, омонимы, ан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мы, синонимы, толковый словарь; предмет изучения лексикологии; в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ть основными л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ическими понят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и; толковать лек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ское значение слова разными способами;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спознавать од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чные и многозн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слова; находить слова в переносном значении в тексте; отличать омонимы от многозначных слов; подбирать синонимы и антонимы к указ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м словам; устан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вать смысловые и стилистические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чия синонимов; устранять неоп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анное повторение слов в тексте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интегрироваться в группу сверстников и строить продуктивное взаимодействие со сверстниками и вз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ыми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ф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ровать ситуацию саморегуляции, т. е. операциональный опыт (учебных знаний и умений),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в совместном решении задач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процессы, связи и отношения, выявляемые в ходе исследования зна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лов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богатства русского языка, г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сть за язык; ст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к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ктивизация знаний об ос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понятиях лексикологии. Определение лексического значения слов, учитывая его при выборе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.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стиля,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ы, основной мысли текста. Выделение в тексте мно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ных слов и слов в пере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м значении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ирают 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нимы и с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мы к указ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 словам в тексте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ГОС)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5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20 упр.9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  <w:trHeight w:val="4976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3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ирание мате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в к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нению. Устное соч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– описание картины (А. П. 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имов «После дождя»).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приёмы отбора, систематизации и оформления матер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в к сочинению на определенную тему; собирать материалы к сочинению,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ествлять анализ г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вого материала; фиксировать свои наблюдения и мысли; подбирать ключевые слова, словосоче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, соответств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ие теме; поль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ся собранным 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риалом в письм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й и устной форме; создавать сочинение-описание в устной форме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ретное содержание и сообщать его в 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менной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 устной форме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конструирования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данных в учебник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ов к соч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ю по картине и её устное 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е. Наблю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 запись увиденного в форме мате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в к соч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ос в парах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бник,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 104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ще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е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ьные слова. 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б общеупот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ительных и не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потребительных словах; разгра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 общеупотре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е и не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потребительные слова; находить 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щеупотребительные 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общеупотреб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слова в тексте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е отношения, э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ктивно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ции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ировать траектории развития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ие в новые виды деятельности и формы сотрудничества.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богатства русского языка, г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сть за язык; ст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к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в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упот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ительных и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бщеупотре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х слов; находить их в текстах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22 упр. 110,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.т. зад. 16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ф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змы.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ть содержание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ятия «профессио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змы»; сферу у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ебления профес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ализмов; способы обозначения проф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онализмов в тол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м словаре; ра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вать профессио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змы; устанавливать цель употребления профессионализмов в художественных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зведениях; находить и устранять ошибки, заключающиеся в смешении профес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ализмов и 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употребительных слов; находить в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е профессионал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ы, ставшие 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потребительными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боты в группе (включая ситуации учебного сотрудн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ва и проектные формы работы)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ять методы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ационного по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, в том числе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щью компью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средств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яемые в ходе исследования текста с точки зрения его 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еского состав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богатства русского языка, г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сть за язык; ст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к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личать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ссионализмы. Находить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ссионализмы в текстах учебника и толковом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е. Составлять предложения с професси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змами.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сферы употребления професси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змов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о 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23, упр. 116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а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змы.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ть содержание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ятия «диалектизм»; о роли диалектизмов в жизни людей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бы обозначения диалектизмов в т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вом словаре; ра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вать диалектизмы в тексте; устанав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ть цель употреб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я диалектизмов в художественных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зведениях; создавать текст-рассуждение в письменной форме. 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е отношения, э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ктивно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ции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ть траектории развития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ие в новые виды деятельности и формы сотрудничества.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богатства русского языка, г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сть за язык; ст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к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личать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ктизмы.  Находить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ктизмы в текстах учебника и толковом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е. Подбирать соответств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е диале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м обще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ебительные слова. написание сочинения-рассужде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о 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24 упр. 118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Сж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ое 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ложение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т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ть приёмы сжатия текста; формул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основную мысль текста; озаглавливать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кст; отбирать в 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ходном тексте осн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е; производить 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лючения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; излагать о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ранный материал обобщенными язы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ми средствами в письменной форме. 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е отношения, э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ктивно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ть и способствовать продуктивной ко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ции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ть траектории развития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ие в новые виды деятельности и формы сотрудничества.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оспроизводить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итанный худо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енный текст в с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м виде в письм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й форме; сохранять логичность, связность, соответствие теме при воспроизведении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 в свёрнутой ф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; соблюдать в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ессе создания текста основные нормы 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ого литературного языка и правила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описания.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ответс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сти за написанное;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жатой ф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 исход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го изложе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. 24, упр. 119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уст.).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конно русские и заим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анны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х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ть содержание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ятий «исконно 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е» и «заимс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ные» слова;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ины появления в языке новых исконно русских слов и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ины заимствования; о роли заимство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слов в русском языке; о словаре 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ранных слов, об этимологическом словаре; разгра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заимствованные и однокоренные 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но русские слова; распознавать за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ные слова в тексте; подбирать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коренные исконно русские слова к за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ным; поль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ся толковы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рём для установ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иноязычного происхождения слова; определять язык-источник заимс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ного слова по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уации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ствии с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ми и 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ми нормами родного языка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ть траектории развития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ие в новые виды деятельности и формы сотрудничества.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ле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состава 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го богатства русского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зыка, г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сть за язык; ст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к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ать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конно русские и заимствованные слова, объясня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ы за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ования слов. Определение происхождения слов по этим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ическому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ю. Замена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ствованных слов исконно русским при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и упражнения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четаний с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ствованиями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25 упр. 126, р.т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. № 19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ые слова (не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змы)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усвоен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ть содержание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ятий «неологизмы; причины появления в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зыке неологизмов; о переходе неологизмов в общеупотреб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; распознавать неологизмы, возн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ие в определенную эпоху; находить в группе указанных слов неологизмы,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шедшие в общеу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ебительные слова; находить и исп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ять ошибки в тол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и современных слов с помощью т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вого словаря. 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е отношения, э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ктивно со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ции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ть траектории развития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ие в новые виды деятельности и формы сотрудничества.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текста с точки зрения его 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еского состав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го богатства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усского языка, г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сть за язык; ст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к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слов с точки з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принад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к а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му и пасс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му запасу. Выделение неологизмов, объясняя пр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 их появления, анализируя их использование в текстах разных стилей. Объ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ле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значения приведённых в учебнике не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гизмов. 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И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п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мяти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26 уп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та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ие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пределение устаревших слов; причины устаревания слов; содержание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ятий «историзм» и «архаизм»; способ обозначения у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вших слов в тол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ом словаре; роль 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ользования уста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их слов в худо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енных произв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х; находить у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вшие слова в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е, в толково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ре; разграничивать  историзмы и арха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; находить ошибки в понимании у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вших слов; опр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ять роль устаревших слов в тексте худо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енного стиля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тствии с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ми и 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ми нормами родного языка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ть траектории через включение в 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виды деятель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 и формы со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ле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состава 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богатства русского языка, г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сть за язык; ст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к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в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 устаревших слов как прин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жащих к п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вному запасу лексики.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зна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устаревших слов при помощи толкового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я. Выделени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ревших слов в художест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м тексте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, о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ы на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27 упр. 135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ловари. 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лек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 разных видах лексических сл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й, об их назна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; составлять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рные статьи. 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ретное содержание и сообщать его в 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ной и устной ф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: объяснять языковые явления, процессы, связи и отношения, выявляемые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исследования 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богатства русского языка, г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сть за язык; ст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к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звлекать не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ходимую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ацию из лингвистических словаре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чных типов. Запись примеров словарных 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28, упр. 139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го в разделе «Лексика. Культура речи».</w:t>
            </w: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ечать на контрольны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сы по изученному разделу; определять основную мысль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; распознавать л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ические средства в тексте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речевых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й: использ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адекватных я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вых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редств для отобра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в форме речевых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сказываний своих чувств, мыслей,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уждений и иных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вляющих внут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го мир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повторения и обобщения материал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на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ьные в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ы и выполнять задания  по 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ому разделу. лексическая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та с текстом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я к к</w:t>
            </w:r>
            <w:r w:rsidRPr="00C91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6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т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 грам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ческим заданием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69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</w:t>
            </w:r>
          </w:p>
        </w:tc>
        <w:tc>
          <w:tcPr>
            <w:tcW w:w="2519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материала; п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ь орфограф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е и пунктуаци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навыки; выявить наиболее часто вст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ющиеся в диктанте ошибки и отработать их.</w:t>
            </w:r>
          </w:p>
        </w:tc>
        <w:tc>
          <w:tcPr>
            <w:tcW w:w="256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формировать речевые действия: исполь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адекватные я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вые средства для отображения в форме 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 целью план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, контроля и са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цен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шения, выявляемы в ходе написания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ьного диктанта, выполнен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рамматическ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ания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писание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 и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задания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832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ем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р. 79 уч.,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ы и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РАЗЕОЛОГИЯ. КУЛЬТУРА РЕЧИ (4ч)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7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раз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огизмы. </w:t>
            </w:r>
          </w:p>
        </w:tc>
        <w:tc>
          <w:tcPr>
            <w:tcW w:w="578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61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усвоения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27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«фразе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м»; лексическое значение и грамма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е строение ф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ологизмов; способ обозначения фраз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змов в толковом словаре; знать о ф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ологических сл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х русского языка; о синонимии и анто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и фразеологизмов; об особенностях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я фразе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мов в худо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произв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х; опознавать ф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ологизмы по их признакам;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лексическое 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фразеолог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в; подбирать к у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м словам ф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ологизмы-синонимы; различать фразеологизмы и с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ые сочетания слов; употреблять фразеологизмы в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; определять ст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ую роль ф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ологизмов в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и; определять синтаксическую функцию фразе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мов.</w:t>
            </w:r>
          </w:p>
        </w:tc>
        <w:tc>
          <w:tcPr>
            <w:tcW w:w="255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ие отношения, э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ективно сотруд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: объяснять языковые явления, процессы, связи и отношения, выявляемые в ход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следования текста с фразеологизмами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богатства русского языка, г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сть за язык;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ние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жения во фразеологии матери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й и дух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й куль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ы русского народа; 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ание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ных понятий фразеологии. Различение с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дных соче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и фразе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измов. На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ть фразе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измы в текстах упражнений и толковом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, составлять с ними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 Работа с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юстрациями, определяя, какие фразеологизмы зашифрованы в них.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бирать к указанным словам фраз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змы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нонимы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5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29 упр. 147 (у) , 148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и ф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еолог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в.</w:t>
            </w:r>
          </w:p>
        </w:tc>
        <w:tc>
          <w:tcPr>
            <w:tcW w:w="578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761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27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источники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хождения фраз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змов; о собств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русском и за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ованном про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ждении фразе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мов; определять источник появления фразеологизмов в языке; заменять у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ные свободны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ания слов фраз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змами; подбирать толкование к указ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м фразеологизмам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отреблять их в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.</w:t>
            </w:r>
          </w:p>
        </w:tc>
        <w:tc>
          <w:tcPr>
            <w:tcW w:w="255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дставлять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ретно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держание и со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ать его в письм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й и устной форме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лять новый уровень отношения к самому себе как субъекту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и конструирования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 лингвистического описания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богатства русского языка, г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сть за язык;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ние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жения во фразеологии матери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й и дух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й куль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ры русского народа; 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чников по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я некоторых фразеологизмов. Составление предложений с фразеолог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с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30 упр.151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сооб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о возн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ении фразе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изма (на выбор).</w:t>
            </w:r>
          </w:p>
        </w:tc>
        <w:tc>
          <w:tcPr>
            <w:tcW w:w="578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61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27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анализ готового материала; фиксировать свои наблюдения и мысли; подбирать ключевые слова, словосоче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соответствующие теме; пользоваться собранным матер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 для создания 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текста.</w:t>
            </w:r>
          </w:p>
        </w:tc>
        <w:tc>
          <w:tcPr>
            <w:tcW w:w="255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ие отношения, э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ективно сотруд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шения, выявляемые в ходе исследован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общение о происхождении некоторых ф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еологизмов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151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я к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у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го в разделе «Фраз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огия. Культура речи». 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тест «Лек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а. Фр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зе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гия»</w:t>
            </w:r>
          </w:p>
        </w:tc>
        <w:tc>
          <w:tcPr>
            <w:tcW w:w="578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61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27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ечать на контрольны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сы по изученному разделу; распознавать фразеологизмы в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е;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нять указ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свободные со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ия слов фразе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змами; подбирать толкование к указ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фразеологизмам; употреблять их в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;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 выполнение 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.</w:t>
            </w:r>
          </w:p>
        </w:tc>
        <w:tc>
          <w:tcPr>
            <w:tcW w:w="255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формировать навыки самостоятельной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ты с последующей самопроверкой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нять методы 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ормацион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оиска, в том числе с помощью компью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средств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выполнения тестовых заданий</w:t>
            </w:r>
          </w:p>
        </w:tc>
        <w:tc>
          <w:tcPr>
            <w:tcW w:w="1571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.</w:t>
            </w:r>
          </w:p>
        </w:tc>
        <w:tc>
          <w:tcPr>
            <w:tcW w:w="2010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на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ьные в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ы и выполнять задания  по 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ому разделу. Написание теста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(ФГОС)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5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1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тест «Лексика. Ф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ия» (тест 7: с.22 – 23)</w:t>
            </w:r>
          </w:p>
        </w:tc>
        <w:tc>
          <w:tcPr>
            <w:tcW w:w="825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.т. зад. 32.</w:t>
            </w:r>
          </w:p>
        </w:tc>
        <w:tc>
          <w:tcPr>
            <w:tcW w:w="783" w:type="dxa"/>
            <w:gridSpan w:val="3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Е. ОРФОГРАФИЯ. КУЛЬТУРА РЕЧИ (31ч + 4ч)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4 - 36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1.10.,13.-14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1.10.,13.-14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ка и слов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едмет изу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орфемики, 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зования, ор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и; знать, что в основе слова за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о его лексическое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е, в корне – общее лексическое значение всех о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нных слов; знать грамматическое 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окончаний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частей речи;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ь, что морфемы - значимые части 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; знать о различии однокоренных слов и форм одного и того же слова; выделять окончания и основы слова; понимать грамматическое 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нулевого о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ия существ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, грамматическое значение окончаний существительных, прилагательных, г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; разграничивать в словах совпад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по звучанию, но различные по лек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му значению корни; определять значения, выраж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 суффиксами и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кончаниями.  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 языковые средства для отоб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в форме ре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высказываний с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елью планиро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вижущую силу св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научения, свою способность к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вать возможность русского языка для само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и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ития тв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ских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ей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знаний об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ных поня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х морфемики и слово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и. Уметь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ять основы слов, корни, окончания,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ки,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ы. Групп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одноко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слова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льших текстов на заданные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ы. Составление словосочетаний с данными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ми. Работа с текстами. За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таблицы видов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ронт опрос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31 упр. 159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63,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.Р. 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щения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описания как фу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онально-смыслового типа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; композиционную структуру текста-описания; особен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художественного описания помещения; содержание термина «интерьер»;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тему, основную мысль текста; ана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ть тексты – описания помещения; находить элементы описания помещения в тексте; определять, как обстановка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ы характеризует хозяина; понимать, как свет и точка об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влияют на опи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мещения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работы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группе (включая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уации учебного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удничества и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ные формы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ы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и исследования текст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сознание эстетической ценности русского языка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текстов, содержащих описания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ний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, 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32 упр. 16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38 -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способы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лов в русском языке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морфемные способы образовани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 (приставочный, суффиксальный,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очный, при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чно-суффиксальный, б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ффиксный); способ образования слов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ём сложения основ, слов, перехода одной части речи в другую; знать об изменении лексического зна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лова при обр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нового слова; знать содержание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й: словообр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ая пара, 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образовательная цепочка, словооб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е гнездо, словообразов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ловарь;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способ обр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слова; под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ь слова, обр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указанным способом; расп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ь однокоренные слова с учётом по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ельности об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ания их друг от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а; составлять словообразов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гнёзда; 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само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по словооб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ому сл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чие отношения, э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ективно сотруд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структуры слов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сознавать возможност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усского языка для само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и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тия тв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ских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ей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слов с точки зрени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 их об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ования; раз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способы слово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 Оценивание основных вы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ительных средств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разования. Установление смысловой и структурной с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и однокоренных слов. Опре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, от чего и с помощью чего образованы 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слова, с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б образования. Составление 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чки одно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енных слов. 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(ФГОС)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, фронт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33 уп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,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 - 42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0.-21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0.-21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Этим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ия слов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едмет изу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этимологии;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ание понятия «этимологический словарь»; структуру словарной статьи этимологического словаря; составлять план текста; вос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ь содержание текста с опорой на план; разграничивать слова, состав и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 образования 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х можно объ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, и слова, для определения состава и способа образ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которых требу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я этимологический словарь; свободно пользоваться эти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м словарём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находить словарные статьи, извлекать из них нужную инф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ю); создавать устное монолог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высказывание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работы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группе (включая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уации учебного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удничества и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ные формы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ы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шения, выявляемы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ходе исследования текста (словарной статьи)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елять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хождение слов по этим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му словарю. Устное выс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на тему истории того или иного слова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опрос, 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34 упр. 178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 - 44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2.-23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2.-23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темат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зация матер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лов  к сочи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ю. Сл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план. 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чинение-описание (опи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е п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мещ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я)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соответствии последовательности расположения м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й в тексте и пу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простого (сл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) плана; стру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 сложного плана; способы переработки простого плана в сложный; определять тему сочинения; 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ь текст на см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ые части; сост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сложный план; самостоятельно п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ать материалы к описанию помещения с учётом цели, темы, основной мысли, 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ата сочинения;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вать текст сочи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спользуя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ный план и собранные матер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ы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ентировани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вижущую силу св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научения, свою способность к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шения, выявляемы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текста-описания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стематизация материалов для написание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 и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сложного плана. На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сочинения  (описа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щения)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ьзуя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й план и собран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gridSpan w:val="5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. 35, упр. 182, 183.</w:t>
            </w:r>
          </w:p>
        </w:tc>
        <w:tc>
          <w:tcPr>
            <w:tcW w:w="813" w:type="dxa"/>
            <w:gridSpan w:val="5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- 46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4.-25.10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4.-25.10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ях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кос-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кас-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о на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я букв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кас-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кос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личия в условиях выбора между кор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 чередованием гласных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рнями с проверяемыми б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ыми гласными; правильно писать слова с изученной орфограммой; гра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 обозначать условия выбора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х написаний; группировать слова по видам орфограмм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ы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ываний с целью п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ро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шения, выявляемые в ходе определен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словия правописан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рня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 написани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х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кас-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кос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упражнений,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уясь изученным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м.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е разных значений слов с корням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кас-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кос-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36 упр. 185,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 - 48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5.-06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5.-06.11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ях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гор-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гар-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о на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я букв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гар-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гор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личия в условиях выбора между кор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 чередованием гласных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рнями с проверяемыми б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ыми гласными; правильно писать слова с изученной орфограммой; гра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 обозначать условия выбора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х написаний; группировать изуч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орфограммы – гласные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че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нием в корне по видам; находить и исправлять ошибки в распределении слов с орфограммами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поведением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тнера (контроль, коррекция, оценка действ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работы над словом с чередова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м гласно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корне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 написани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х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гор-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гар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упражнений,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уясь изученным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м. Сост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слов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аний с г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 с изуч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м черед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м в корне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ронт опрос, 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37 упр. 190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 - 50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7.-08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7.-08.11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ях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зор-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зар-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о на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я букв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зар-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зор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личия в условиях выбора между кор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с чередованием гласных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орнями с проверяемыми б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ными гласными; правильно писать слова с изученной орфограммой; гра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 обозначать условия выбора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х написаний; группировать слова с чередованием гл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е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рнях по видам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грамм; составлять рассказ по рисункам; определять основную мысль текста, о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ливать текст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поведением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тнера (контроль, коррекция, оценка действ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текста на язы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ом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териале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 написани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х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зор-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зар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упражнений,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уясь изученным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м. Сост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и анализ таблицы. Рассказ по рисункам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очки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ид опрос, тест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38 упр. 195, 196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 -52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.-11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.-11.11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к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о на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ни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букв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 приставо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знать об употреблении б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приставок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ж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ерх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 писать слова с изученной орфог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; графически о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ать условия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а правильных написаний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ы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ываний с целью п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ро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п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структуры слов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терес к изучению языка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 написани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приставок.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 упражнений,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уясь изученным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ом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39 упр. 200, тест № 9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56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5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5.11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е в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ках 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ре- и при-. Подг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овка к к/р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авило на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ни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в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авках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пре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при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, словарные слова; правописание слов с трудно определяемым значением приставок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при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, список слов, в которых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при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ью корня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 обозначать у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 выбора прав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писаний; о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ливать текст; находить в тексте элементы разговор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стиля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с целью план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структуры слова,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терес к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учению языка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 написани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в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авках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пре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при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. Анализ таблицы.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 упражнений,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уясь изученным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м.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способа образования слов. Отработка навыка работы со словарём. Анализ текстов с объяснением условий выбора орфограмм в них. Написание выборочного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 по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дению х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жественного текста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опрос,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о 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40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03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13(у)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 - 58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7.-18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7.-18.11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т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 грам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ческим заданием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материала; п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ь орфограф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е и пунктуаци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навыки; выявить наиболее часто встречающиеся в диктанте ошибки и отработать их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овывать и планирова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чебное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 с учителем и сверстникам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проект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индивидуального маршрута воспол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проблемных зон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изученной теме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пособность к самооценке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писание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 и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задания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ты над ош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81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 грам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</w:p>
        </w:tc>
        <w:tc>
          <w:tcPr>
            <w:tcW w:w="801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. 36-40,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ь.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59 –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е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овах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сложение основ как способ образ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я слов; сложные слова и их строение; условия выбора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тельных гл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 сложных словах; образовывать сложные слова; 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ирать однокоренные сложные слова с у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нными корнями; правильно писать сложные слова с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динительными гл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;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 обозначать условия выбора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х написаний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еб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и конструирования сложных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лов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терес к изучению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я сложног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правила написания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единительных гласных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сложных словах. Образование сложных слов от данных в уп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и слов. Объяснение условия выбора орфограмм в сложных словах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41 уп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 – 62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1.-22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1.-22.11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ож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к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ённые слова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ть определение сложносокращённых слов; способы сок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ения слов; прави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е произношени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ложносокращенных слов, их расшифр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у; способ опред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рода сложн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ращенного слова; определять способ сокращения слова; группировать слова по способу сокра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; образовывать сложносокращённые слова по образцу; определять род сл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сокращённого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, образованного из начальных букв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ращённых слов; находить главное слово в словосоче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; согласовывать со сложносокращё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и словами глаголы в прошедшем времени; правильно прои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ить указанные сл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сокращенные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, расшифровывать их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ть монолог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о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диалогической ф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ми речи в соо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ии с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ми и синтакс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ми нормам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дного язык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трае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ии развития через включение в новые виды деятельност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формы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текста и констру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ложносокращенных слов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я сложн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ращённого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. Образование сложносок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ённых слов и определение способа обр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я сложн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ращенных слов данных уп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и; анализ рисунков. На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ание диктанта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ронт опрос, сам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42 упр. 221 224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 –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. Р. 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ольное сочи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– описание изоб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ённого на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не (Т. Н. Ябл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ая. «Утро»)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пределять основную мысль текста соч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я; использовать композиционные элементы текста-описания; содер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 термина «инте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р»; особенности описания интерьера в жилом доме; сос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ять рабочие мате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ы к описанию к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ны; сложный план; описания  создавать текст сочинения-описания изображё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на картине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ть цели 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ункци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частников, способы взаимодействия, п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ровать общие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ы работы, обме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ся знаниями м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у членами группы для принятия эфф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вных совместных решений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типа речи описание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терес к созданию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средств 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 текста сочинения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анных в учебник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ов к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ю по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не и её устное описание. Наблюдение и запись уви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в форме материалов к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нению. На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е сочине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82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е </w:t>
            </w:r>
          </w:p>
        </w:tc>
        <w:tc>
          <w:tcPr>
            <w:tcW w:w="840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 –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ый и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й разбор слова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с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ный диктант. 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ек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онятия «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мный разбор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», «слово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й разбор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»; различия между морфемным и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разовательным разборами; порядок морфемного разбора слова; определять способ словообр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я; строить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разовательные 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чки; восстан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пропущенные слово в словообр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ельной цепочке; выполнять морф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и слово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й разбор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овывать 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анирова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чебное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 с учителем и сверстникам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проект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индивидуального маршрута воспол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проблемных зон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изученной теме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емление  к 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ованию собственной речи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имых частей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и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способа его образования. Выполнение письменного морфемного и слово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го разбора слов. Заполнение таблицы.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исх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слова в слово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й цепочке. Написание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ного дик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и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разбор слов</w:t>
            </w:r>
          </w:p>
        </w:tc>
        <w:tc>
          <w:tcPr>
            <w:tcW w:w="82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-а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.</w:t>
            </w:r>
          </w:p>
        </w:tc>
        <w:tc>
          <w:tcPr>
            <w:tcW w:w="840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gridSpan w:val="2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ного в раздел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.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фография. Культура речи». 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ильно отвечать на контрольны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сы по изученному разделу; групп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ать слова по способу их образования;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ьно писать слова с изученными в разделе видами орфограммам; группировать ор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раммы-гласные по видам; составлять сложный план,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вать высказывание с опорой на сложный план. 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языковые средства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ля отображения в форм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с целью план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структуры слова,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на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ьные в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ы и выполнять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дания  по 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ому ра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у. Словарный диктант из слов, правописание которых изу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сь в данном разделе. Работа со сложным планом со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о составе слова и способах словообраз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. Состав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 и запол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е таблицы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, 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я к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у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 тест 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степени усвоения пройд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материала; 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 орфографических и пунктуационных навыков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овывать и планирова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ебное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 с учителем и сверстникам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проект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индивидуального маршрута воспол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проблемных зон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изученной теме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нке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 тест </w:t>
            </w:r>
          </w:p>
        </w:tc>
      </w:tr>
      <w:tr w:rsidR="001A156A" w:rsidRPr="00C9167D" w:rsidTr="00F435FF"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РФОЛОГИЯ. ОРФОГРАФИЯ. КУЛЬТУРА РЕЧИ</w:t>
            </w:r>
          </w:p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22ч + 3ч)</w:t>
            </w:r>
          </w:p>
        </w:tc>
        <w:tc>
          <w:tcPr>
            <w:tcW w:w="1388" w:type="dxa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69 -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-02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-02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ного в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классе. Имя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е как часть речи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едмет изу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орфологии; что обозначает суще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ое; постоянные и непостоянные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и существ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; о переходе 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имён в нарицательные; с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ическую роль существительных; правило правопи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ласных в па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кончаниях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ительных в единственном числе; правило употреб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неупотребления мягкого знака на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 существительных после шипящих;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о правописания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ле шипящих и ц в окончаниях сущ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тельных; сп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образования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ительных; определять морф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ческие признаки существительных; синтаксическую роль существительных; правильно писать слова с изученными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ммами ,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 из условий ко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х является прин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жность к суще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ть монолог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й и диалогической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ами речи в со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тствии с грамма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скими и синтак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скими нормами родного язык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трае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ии развития через включение в новые виды деятельности и формы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процессы, связи и отношения, выявляемые в ходе решения лингви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ской задачи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терес к изучению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зыка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знаний об имени суще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 как о части речи.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морфоло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разбора имени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тельного. Нахождение имён собст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в текстах. Анализ и за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таблицы. Объяснение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писания 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ний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. С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 по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жам.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способа образования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ствительных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 -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44 уп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5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тав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е письма другу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цель и особ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жанра письма-благодарности; 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при отборе языковых средств; начало и конец пи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 как элемент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и, признаки тематического и смыслового единства текста; осуществлять осознанный выбор языковых средств в зависимости от цели, темы, адресата, си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общения;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исьмо- б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рность с исп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ем ключевых слов и словосоче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овывать и планирова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чебное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 с учителем и сверстникам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проект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индивидуального маршрута воспол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я проблемных зон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изученной теме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средств 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 текста письма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писание письма другу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– 73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4.-05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4.-05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лон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ые 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ия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перечень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склоняемых имён существительных, особенности их ск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я; о суффикс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-ен- (-ён-)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снове существительных на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-мя;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ознавать, что правописание буквы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конце слов на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–м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 родительном, дательном и п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жном падежах 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яется также ор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ммой; правильно образовывать формы косвенных падежей существительных на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–м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существ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ут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; правильно писать разносклон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мые существительные с окончанием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ительном, дательном и предложном па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ах; графически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чать условия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ра верных напи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й. 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ы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ываний с целью п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ро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шения, выявляемые в ходе исследован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мени существ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разносклон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ые имена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ствительные. Заполнение 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цы. Склонение по падежам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клоняемых имён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,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с ними словосочетаний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45 упр. 256, 258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уква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ен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ьных на      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мя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лек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равило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ления буквы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езударном суффиксе 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ен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ьных на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м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употреблять существительные  на  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-м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казанных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ах; правильно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ь существ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 на  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м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гра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 обозначать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правильного написания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ть монолог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о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диалогической ф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ми речи в соо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и с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ми и синтакс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ми нормам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дного язык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трае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ии развития через включение в новые виды деятельност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формы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уг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шения, выявляемые в ходе исследован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уктуры слов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а употреб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уквы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безударном суффиксе 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ен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ществ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–м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 упражнений,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одствуясь усвоенным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ом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 46 упр. 264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 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устного публ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упления о про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хождении имён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цели и особ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устного п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 высту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структуру п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 высту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различные с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употребления у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убличной речи; составлять устное публичное высту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оответствии с целью и ситуацией общения;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рабочие мате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деть монолог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о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диалогической ф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ми речи в соо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и с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ми и синтакс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ми нормам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дного язык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трае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ии развития через включение в новые виды деятельност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формы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е выступать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ред аудиторией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средств 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 текста устного п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чного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упления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пись плана словарной 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ьи для словаря русских личных имён. Устное выступление о происхождении имён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9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с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емые имена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ые. 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ия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х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склонени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ительных;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тие несклоняемых существительных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ксические группы несклоняемых сущ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тельных; ра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ь несклоняемые существительные,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ь их с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ённой лексической группой; разгран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клоняемые и несклоняемые сущ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тельные;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падеж нескло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ых существ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; правильно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ять их в речи; правильно упот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ть склоняемые сложносокращённые слова в указанных падежах.  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работы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группе (включая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уации учебного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удничества и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ные формы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ы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словосочетаний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бность к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несклоняемые суще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. 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лово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ий с нес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емыми им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ми, ставя их в разных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жах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47 упр. 268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 – 78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.-11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.-11.12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д 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лон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ых имён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пособы о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я рода нес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емых суще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; знать о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овании при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и глаголов в прошедшем времени с несклоняемыми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ществительными в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е; определять род несклоняемых сущ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тельных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ентировани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 к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текста-описания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еление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 несклоняемых суще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. 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слово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ий и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й с нес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емыми им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и. 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е своего родного кра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 48 упр. 275, 27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9. 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а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го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ия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группы сущ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тельных общего рода; род суще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, обознач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одновременно профессию лиц м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и женского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;  знать о согла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прилаг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глаголов в прошедшем времени с существительными общего рода; ра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ь суще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ые общего рода, соотносить их с о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ной группой; правильно упот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 в речи сущ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тельные общего рода и существ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, обозначающие лиц по профессии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ентировани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текста-описания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имена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общего рода; 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с именами суще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и общего рода и согла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их с д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гими частями речи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49 упр. 280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 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лек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рядок м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огического раз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имени суще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. Уметь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ь морфоло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разбор (у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исьме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) имени существ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. Определять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ую мысль текста, его стилистическую принадлежность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ие отношения, э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ективно сотруд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морфолог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ого разбора слов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емление  к 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 собственной речи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ного 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ческого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а имен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ствительного. Работа с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ко,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50 упр. 282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чинение-описание по л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м вп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чатле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ям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ределять основную мысль текста соч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я; использовать композиционные элементы текста- описания; определять ключевые слова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; создавать с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венный текст-описание по личным впечатлениям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ы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ываний с целью п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рования, контроля и самооцен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текста 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средств 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 текста сочинения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писание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не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 – 83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6.-17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6.-17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с 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м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условия выбора слитного и разд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 написан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именами сущес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ми; правильно писат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н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именами существительными; группировать слова с изученной орфо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й по условиям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ра написаний; г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ически обозначать условия выбора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вильных написаний; употреблять  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н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именами сущес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ми в речи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решения л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стической задачи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 написан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н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с именами су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ительными. Различать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- приставку,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- частицу 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- часть корня.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тать с тек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и упражнений, обозначая у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я выбора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ограммы и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вляя знаки препина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5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51 упр. 288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85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9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19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ы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фиксе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чик (-щик)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ть условия выбо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в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е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-чик (-щик)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;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ильно употреблять буквы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фиксе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-чик (-щик)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фически обо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условия выбора правильных напи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; определять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ие суффикса;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навать слова с суффиксом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-чик (-щик)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му 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ванию;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рупп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слова с изуч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й орфограммой по условиям выбора написаний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 языковые средства для отоб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в форм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с целью план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анализа текст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терес к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 написания  буквы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е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чик (-щик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упражнений, руководствуясь правилом,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я условия выбора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52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295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 – 87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0.12.,22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,22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12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е в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х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ек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ик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ть условия выбо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в суффиксах существительных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ек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и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; правильно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ть  гласные в 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иксах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ек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и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фически обо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условия выбора правильных напи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; определять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ие суффикса; у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еблять сущес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е с уменьш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-ласкательными с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иксами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работы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группе (включая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уации учебного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удничества и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ные формы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ы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словосочетаний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 написания   гласных в 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ксах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ек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и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упражнений, руководствуясь правилом,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я условия выбора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. Замена слов одноко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и с ум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ительно-ласкательными суффиксами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53 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упр. 300,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1*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 – 89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3.-24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3.-24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иксах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условия выбо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гласных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х существительных;  правильно писать  гласные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ах существительных;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рафически обо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условия выбора правильных напи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; определять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ие суффикс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ентировани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алгоритма вып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нгвистической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ачи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 написания   гласных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ствительных.  Выполнение упражнений,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дствуясь правилом,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я условия выбора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.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значений суффиксов в словах. Объ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способов образования слов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54 упр. 305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07(у)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 -91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5.-26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5.-26.12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го в разделе «Имя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ьное». 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й тест 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Имя сущ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тв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ельное»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ильно отвечать на контрольны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сы по изученному разделу; составлять сложный план, го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ть сообщение о существительном в научном стиле с о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й на план; вып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ять морфолог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кий разбор су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тельного; под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ть примеры, ил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рирующие способы образования су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тельных;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ьно писать слова с изученными ор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раммами; групп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существ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по видам ор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рамм; выполнение теста.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ть цели и функци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частников, способы взаимодействия, п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ровать общие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ы работы, обме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ся знаниями м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ду членами группы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ля принятия эфф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вных совместных решений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 к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решения л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стической задачи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на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ьные в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ы и выполнять задания  по 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ому ра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у. Составление сложного плана устного со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об имен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уществ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м. Устно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упление.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вление и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олнение таб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ы. Морфолог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ский разбор имён сущес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х. На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ание теста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(ФГОС)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й тест «Имя суще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»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 – 93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7.12.,12.0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7.12.,12.01.</w:t>
            </w: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т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 грам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ческим заданием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 и работа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591" w:type="dxa"/>
            <w:gridSpan w:val="4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788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материала; п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ь орфограф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е и пунктуаци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навыки; выявить наиболее часто встречающиеся в диктанте ошибки и отработать их</w:t>
            </w:r>
          </w:p>
        </w:tc>
        <w:tc>
          <w:tcPr>
            <w:tcW w:w="2539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формировать навыки учеб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выполнения тестовых заданий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нке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писание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 и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задания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ты над ош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ПРИЛАГАТЕЛЬНОЕ (21ч + 4ч)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го в 5 классе. Им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как часть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характеристику прилагательного по значению, по по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ым и непосто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ризнаками с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ической роли; правило правопи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безударных гл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падежных окончаниях при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единств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числа; правило неупотребления б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ь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 шипящих на конце кратких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агательных; 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ывать принад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слова к пр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ельному в форме рассуждения;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орфолог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 признаки пр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ельного, его с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сическую роль; согласовывать пр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ельные с сущ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тельными, к 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м они относятся; правильно писать слова с изученными орфограммами,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 из условий вы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которых является принадлежность к прилагательному.  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прилагательного как част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и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ктивизация знаний об имени прилагательном как части речи. Выполнение морф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разбора прилагательного. Составление словосочетаний с именам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ьными. Заполнение 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цы. Анализ орфограмм,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ящимися к имени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му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55 упр. 323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6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4.-15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Оп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ание природы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структуру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 описания; со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ание понятия «п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аж»; описание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ды в художес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м стиле; задачи х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ожественного о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ания природы; об использовании об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-выразительных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редств в худо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енном описании; определять основную мысль художес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описания; п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ирать ключевые слова и словосоче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для описания пейзажа; находить языковые средства для описания пр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ды; самостоятельно создавать текст-описание природы.  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азываний с целью планирования,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 и самооцен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групповой и самостоятельной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ты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средств 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 текста в письменной форм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текстов, со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ащих описание природы.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ос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мысли, структуры 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я природы; языковые с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а, использ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е в описании. Создание 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енного 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 – 98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6.-17.1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пени сравнения имён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«степени с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имён при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»; способы образования срав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й и превосх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степени срав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илагательных, их грамматические  признаки; синтак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роль в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и при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ых в форме сравнительной и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ходной степени сравнения; упот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прилаг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в разных формах степеней сравнения в различных стилях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; разные способы выражения срав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распознавать прилагательные в разных формах  с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й и пре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й степени с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 в предложении и тексте; правильно образовывать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ю и составную формы  сравн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превосходной степени сравнения прилагательных от исходной формы;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юдать правильное ударение при обр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степеней с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я; анализировать составные формы  сравнительной и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ходной степени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ять предло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 с прилаг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 разных ф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 степеней срав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употреблять в речи прилагательные в разных формах 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ей сравнения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поведением партнера (контроль, коррекция, оценка действ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ртнера, умение убеждать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словосочетаний, предложений с при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ательными в опр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но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епени сравнения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авильное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ельной и превосходной степени срав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мён пр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ельных.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имён прилагательных в разных сте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х сравнения как членов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жения. Вы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морфем в именах при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в сте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х сравнения. Сравнение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объ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ий язык: 5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57 упр. 332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9.01.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ряды имён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 по зна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ю. 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снову деления прилагательных на три разряда; опр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качественных прилагательных, их грамматические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ки; распознавать качественные при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ательные в тексте; доказывать прин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жность прилаг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го к разряду качественных; 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лять синтакс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ую роль качес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прилагательных; составлять план письменного вы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ывания, создавать текст сочинения–описания природы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овывать и планировать учебное сотрудничество с учителем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сверстникам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шения, выявляемы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ходе исследования части речи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средств 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и текста в письменной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имён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 по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ю. Видеть качественные прилагательные. Продолжение текста по да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у началу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ьзуя сложные прилагательные. Написание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нения-описания пр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ы, предв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 составив план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58 упр. 341*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тн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пределение относительных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агательных, их смысловые и грам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ческие признаки; распознавать отн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е прилага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в тексте; дока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принадлежность прилагательного к разряду относ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; группировать относительные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агательные по с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овым значениям; различать отн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е и качес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прилагательные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формировать навыки учеб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текста презен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теоретического материал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еть отн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пр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ательные в предложении и тексте. Анализ данных в 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е отн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 пр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ательных,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ющих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признаки предмета. Работа с текстом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59 упр. 34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102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22.0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ольное излож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«В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ращение Влад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 в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й дом» (по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ывку из повести А. С. Пушкина «Дуб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»)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Урок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о роли деталей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художественном описании. Уметь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лан исх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екста; сох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в подробном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казе художеств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екста его ти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ую структ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; определять зна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талей в ху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ом описании предмета; уметь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вать текст на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исходного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азываний с целью планирования,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 и самооцен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текст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терес к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ересказу исходно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средств 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вос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зведении исходного текста в письменной форм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я по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зведению 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чинение 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итя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е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пределение притяжательных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ьных;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урные особенности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тяжательных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ьных; об 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еблении раз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 притя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 прилага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; графически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ть условия его выбора;  распознавать притяжательные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ьные в тексте; определять 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ую функцию притяжательных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ьных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трудничества в ходе индивиду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текста презен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теоретического материал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бность к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притяжательные прилагательные. Анализ текста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ие условия выбора букв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х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, ИКТ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60 упр. 350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 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 пр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атель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лек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я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орядок м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огического раз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имени при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. Уметь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ить морфоло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разбор (у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исьме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) имени прилаг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. Определять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ую мысль текста, его стилистическую принадлежность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азываний с целью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ланирования,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 и самооценки действ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морфо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ического разбора имени прилага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емление  к 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 собственной речи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ного 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ческого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а имен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ьного. Работа с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м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61 упр. 353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 - 106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6.-27.0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с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и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ть условия выбора слитного и раз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го написания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ми; групп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лова с из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й орфограммой по условиям выбора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й; граф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 обозначать у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я выбора прав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написаний; г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ировать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,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, глаголы по слитному и раз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му написанию с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а своего 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вать самого себ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к движущую силу своего научения, свою способность к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зучения и закрепления матер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 написания 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с именам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ьными. Выполнение упражнений,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водствуясь усвоенным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лом.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чать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-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авку,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-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ицу 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не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- часть корня.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тать с тек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и упражнений, обозначая у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я выбора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ограммы и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вляя знаки препинания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ид опрос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62 упр. 359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Гласные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иксах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условия выбо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гласных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х  прилагательных ;  правильно писать  гласные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ах  прилагательных;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графически обо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условия выбора правильных напи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; группировать прилагательные и существительные по написани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гласные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и окон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х.   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азываний с целью планирования,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 и самооценки действ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приме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изученного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 написания   гласных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в суффиксах  прилагательных.  Выполнение упражнений,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водствуясь правилом,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я условия выбора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грамм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63 упр. 363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-109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9.-30.01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чинение-описание природы по к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ине (Н. П. Кр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в. «Зимний вечер»). 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пределять основную мысль текста соч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; использовать композиционные элементы текста-описания природы, его языковые особ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сти; особенности описания предметов, находящихся вблизи и вдали; составлять рабочие материалы к описанию картины; сложный план;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текст сочинения-описания изображё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го на картине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азываний с целью планирования,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 и самооценк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текст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средств 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 текста сочинения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анных в учебник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ов к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ю по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не и её устное описание. Наблюдение и запись уви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в форме материалов к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нению. На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е сочине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 - 111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1.01.,</w:t>
            </w:r>
          </w:p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Одна и две буквы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 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иксах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с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варный диктант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выбора одной и двух букв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 суффиксах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; знать слова- исключения;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льно писать в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х одну и две буквы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; груп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слова с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ной орфограммой по условиям выбора количества букв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 суффиксах; прав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 выбирать буквы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 суффиксах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х с корнем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тр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; графически обозначать условия выбора изученной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ы; на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ть и исправлять ошибки в рас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и слов по г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ам; образовывать краткую форму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ьных; о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игрушку с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ьзованием разных разрядов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шать и слышать друг друга, с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ой полнотой и точностью выража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вои мысли в соо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и с задачами и условиями комму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а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са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ятельно выделять и ф ормулировать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ельную цель, искать и вы делять необходимую инф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цию 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структуры,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ржан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значения слов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 написания одной и двух букв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х прилага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.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упражнений, руководствуясь правилом,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я условия выбора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. Подбор к приведенным в учебнике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тельным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коренных прилагательных с изученной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граммой.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е от полных имён прилагательных кратких. Анализ таблицы. Устное описание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та. написание контрольного словарного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64 Упр 369, 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я к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му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у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на письме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в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а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к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ть условия раз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я на письме  суффиксов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к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авильно 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прилагательные с данными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и от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;   графически обозначать условия выбора изученной орфограммы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структуры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 написания суффиксов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гательных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к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ск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 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упраж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, руков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уясь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м, обозначая условия выбора орфограмм.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е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цы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чки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65 упр 377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 - 114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4.-05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сложных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ть условия 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ебления дефиса в сложных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, условия слитного написания сложных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; правильно образовывать сл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прилагательные от указанных групп слов; правильно 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еблять дефис и слитное написание в сложных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;  графически обозначать условия выбора изученной орфограммы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 языковы е средства для отоб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в форме ре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высказываний с целью составления и вы полнения алгор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, творческого за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конс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вания слов, анализа текста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 дефисного и слитного на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я сложных прилагательных. Выполнение упражнений,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водствуясь правилом,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я условия выбора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. Обр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сложных прилагательных от данных в учебнике слов. Анализ отр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в из произ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ний худ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туры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66 упр. 382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 - 116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6.-07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го в разделе «Имя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ьное»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тест «Имя прилаг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ельное»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ечать на контрольны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сы по изученному разделу; подбирать примеры, иллюст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ующие способы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зования прилаг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х; разгра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прилагательные по разрядам; 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ьно писать слова с изученными ор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раммами; согла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вать прилага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с существ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ми, к которым они относятся; определять основную мысль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, делить текст на смысловые части; выполнение теста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выпол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теста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на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ьные в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ы и выполнять задания  по 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ому ра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у. Составление и заполнение таблицы.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вление сл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плана у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сообщения об имени при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ательном. У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е выступ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. Анализ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в и отд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слов текста. Составление и заполнение 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цы. Написание теста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тест «Им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»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я к к</w:t>
            </w:r>
            <w:r w:rsidRPr="00C91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9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т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 грам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ческим заданием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материала; п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ь орфограф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е и пунктуаци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навыки; выявить наиболее часто встречающиеся в диктанте ошибки и отработать их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формировать навыки учеб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 в ходе индивиду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написания контрольного дик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а, выполнения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рамматическ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ания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писание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 и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задания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 грамма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им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устного публ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упления о про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дениях нар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ысла.</w:t>
            </w:r>
          </w:p>
        </w:tc>
        <w:tc>
          <w:tcPr>
            <w:tcW w:w="603" w:type="dxa"/>
            <w:gridSpan w:val="5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цели и особ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устного п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 высту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структуру п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 высту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различные с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употребления у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убличной речи; составлять устное публичное высту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соответствии с целью и ситуацией общения;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рабочие мате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 ковы е средства для отображения в форм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с целью сос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я и вы полнения алгоритма, твор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дан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конс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вания текста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упления</w:t>
            </w:r>
          </w:p>
        </w:tc>
        <w:tc>
          <w:tcPr>
            <w:tcW w:w="1588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средств 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 текста устного п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чного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упления.</w:t>
            </w:r>
          </w:p>
        </w:tc>
        <w:tc>
          <w:tcPr>
            <w:tcW w:w="1993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выступлени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 произведениях народного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ысла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ЧИСЛИТЕЛЬНОЕ (16ч + 2ч)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19 - 120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1.-12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я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ьное как часть речи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ть характеристику числительного по значению, морф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ическим признакам и синтаксической роли; знать, что числовое значение могут иметь, кроме 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, и другие 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 речи; уметь до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ть принадлежность слова к числитель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у в форме рас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ния; распознавать количественные и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ядковые числ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, определять их синтаксическую роль; разграничивать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ьные и части речи с числовым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м; употреблять числительные в речи.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ть цели и функции участников, способы взаимо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я, планировать общие способы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ы, обмениваться знаниями между ч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ами группы для принятия эффект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совместных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ий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ые в ходе выпол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лингвистической задачи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и ха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ристика об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тегориального значения, 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логических признаков и синтаксической роли имени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ьного.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знавать к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твенные и порядковые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ьные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й с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ьными. Отработка н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в правильного произношения числительных, записанных цифрами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и написание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иски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67 упр. 397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стые и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делении ч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ых на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е и составные; группировать чи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о кол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 слов, обозна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число; запи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числа словами; правильно прои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ь числительные.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 , связи и от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структуры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простые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ные 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. Раз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сочетания, указывающих на точное 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лизительное количество предметов. 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з числ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в тексте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ид опрос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68 упр. 400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Мягкий знак на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 и в середине 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условия выбора мягкого знака на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е и в середине ч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льных; знать, что употребление буквы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обозначения м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и конечных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х в числ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существ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– одна и та же орфограмма;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о употреблять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мягкий знак на конце и в середине 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;  графически обозначать условия выбора изученной орфограммы; груп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слова с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граммой -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уквой 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ь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означения м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и согласных в существительных и слова с орфограммой -буквой 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ь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с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не числительных.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ть цели 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ункци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частников, способы взаимодействия, п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ровать общие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ы работы, обме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ся знаниями м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у членами группы для принятия эфф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вных совместных решений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анализа структуры слова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терес к изучению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 написани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с мягким знаком  на конце и в середине числительных.  Выполнение упражнений,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водствуясь правилом,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я условия выбора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. Деление слов на группы согласно виду орфограмм. Определение стиля текста,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а в нём цифр словами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,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чки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-а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69 уп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3 -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ряд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е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ть значение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ядковых числ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ых, особенности их склонения; знать, что правописание б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дарных гласных в падежных оконча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х порядковых ч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тельных и именах прилагательных –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а и та же орфо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; правильно ск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ять порядковые ч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тельные; правильно писать безударные гласные в падежных окончаниях поряд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числительных;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 об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условия выбора изученной орфо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ы; правильно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ть порядковые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ьные с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тельными,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ющими наз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месяцев, с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й, праздников. 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а свое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состав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сравнительной таблицы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нтерес к изучению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порядковых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льных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й и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сочетаний с порядковыми числительными. Анализ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ов объявлений. Составление и запись своего объявления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,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70 уп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7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ряды кол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енных 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нать разряды ко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ственных чи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льных, различие в их значении , грам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тических свойствах и особенностях у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ебления в речи; распознавать разряды количественных ч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льных по зна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ию; группировать количественные ч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ительные по раз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ам; исправлять ошибки в распр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нии количест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ых числительных по разрядам.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 свое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и исправления ошибок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бность к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разрядов к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твенных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ьных.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е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. Работа с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м упраж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нт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71 упр. 409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 - 128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9.-21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, об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ющие целые числа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б употреб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буквы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а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кончаниях ч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льных от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яти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ридцат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собен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склонения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ых числительных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рок, девяносто, ст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особенности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лонения сложных и составных чи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; числ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тора, полт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ст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знать о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м ударении при склонении ч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льных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лтора, полтораст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способ обр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числительных, падеж числительных; склонять числ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, учитывая их особенности. </w:t>
            </w:r>
          </w:p>
          <w:p w:rsidR="001A156A" w:rsidRPr="00C9167D" w:rsidRDefault="001A156A" w:rsidP="00F43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азываний с целью составления и вып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ния алгоритма, творческого задан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выпол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лабораторной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ты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авильно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ять по п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ам числ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, обозна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щие целые числа. Об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ие падежей числительных в упражнениях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ы цифр словами в упражнении. написание вы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чного из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по произ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нию худ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енной л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туры. 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72 упр. 414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робные 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труктуру дробных числ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; особенности их склонения; о па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форме суще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при др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числительном.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конс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вания словосоче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дробные 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. Запись словами а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тических примеров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аза по ри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с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ом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73 упр. 420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тав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е юм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истич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кого рассказа по р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унку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пределять основную мысль текста соч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; использовать композиционные элементы текста-повествования, его языковые особ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; создавать ю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истический рассказ по рисунку.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 ковы е средства для отображения в форм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с целью сос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я и вы полнения алгоритма, твор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дан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ектировать маршрут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конс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вания текста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упления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их средств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создании текста в письменной форм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анных в учебник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ов к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ю по ри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у и его устное описание. Наблюдение и запись уви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в форме материалов к сочинению. Написание  юмористиче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рассказа по рисунку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б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значение со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тельных чи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; группы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ительных, с 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ыми сочетаются собирательные ч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ые; склонение собирательных ч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ых; прав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употреблени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ательных чи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с суще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и; преду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ать ошибки в об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вании и употреб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данных соче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 ковы е средства для отображения в форме речевых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азываний с целью составления и вы полнения алгоритма, творческого задан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работы со словарем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собирательные числительные. Составление словосочетаний и предложений с собирательными числительными. Анализ рисунков и составление по ним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. Замена цифр в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х соб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ми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ьными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ид опрос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74 упр. 425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 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 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го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лек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рядок м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огического раз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имени числ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. Уметь произ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морфолог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збор (устный и письме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) имени числительного.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а свое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вижущую силу св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научения, свою способность к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морфо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ического разбора числительных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емление  к 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 собственной речи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ного 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ческого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а имени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ьного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 75 упр. 428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 - 134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7.-28.02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го в разделе «Имя 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ьное»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тест «Имя чис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ельное».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ечать на контрольны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сы по изученному разделу; составлять сложный план со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ения о числ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м; создавать со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ение о числ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м в научном стиле с опорой на план; подбирать примеры; правильно писать слова с изученными орфограммами;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ласовывать чи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е с сущес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ми, к которым они относятся;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олнение тест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 в х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 индивиду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выпол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теста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на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ьные в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ы и выполнять задания  по 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ому ра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у. Составление сложного плана устного со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об имени числительном. Устное выст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. Анализ текстов с за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й чисел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ми. Написание теста.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5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тест «Имя ч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»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я к к</w:t>
            </w:r>
            <w:r w:rsidRPr="00C91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2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т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 грам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ческим заданием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материала; п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ь орфограф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е и пунктуаци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навыки; выявить наиболее часто встречающиеся в диктанте ошибки и отработать их.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 в х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 индивиду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мые в ходе написания диктанта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писание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 и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задания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 грамма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им заданием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Пу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личное высту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ление на тему «Береги прир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ду!»</w:t>
            </w:r>
          </w:p>
        </w:tc>
        <w:tc>
          <w:tcPr>
            <w:tcW w:w="611" w:type="dxa"/>
            <w:gridSpan w:val="6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цели и особ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устного п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 высту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структуру п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го высту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различные с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употребления у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публичной речи; составлять устное публичное высту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-призыв в со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целью, 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атом и ситуацией общения;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рабочие мате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ы, включающие цифровые материалы.</w:t>
            </w:r>
          </w:p>
        </w:tc>
        <w:tc>
          <w:tcPr>
            <w:tcW w:w="2523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 ковы е средства для отображения в форме речевых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азываний с целью составления и вы полнения алгоритма, творческого задан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конс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вания текста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упления</w:t>
            </w:r>
          </w:p>
        </w:tc>
        <w:tc>
          <w:tcPr>
            <w:tcW w:w="1596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 п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чного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упления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Устное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выступлени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 на тему «Береги природу!»</w:t>
            </w:r>
          </w:p>
        </w:tc>
        <w:tc>
          <w:tcPr>
            <w:tcW w:w="1000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ИМЕНИЕ (23ч + 3ч)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ие как часть речи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характеристику местоимений по 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, его морф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ие признаки и синтаксическую роль; о текстообразующей роли местоимений; об употреблении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й в речи; ра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ь местоимения в предложении и т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; различать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я, указыв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е на предмет,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, количество; уметь использовать местоимения для с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 частей текста;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ять недочёты в употреблении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й.</w:t>
            </w:r>
          </w:p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процессы, связи и отношения, выявляемые в ходе работы с местои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ми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Характеристика местоимения как части речи. С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ывание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й, в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я ме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 Подчёр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ют ме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как члены предложения. Отмечают н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ёты в упот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и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ий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76 упр. 434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38 - 13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-06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чные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я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особенности склонения личных местоимений; пр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 раздельного на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 предлогов с личными местои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; знать о по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и буквы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ений 3-го лица после предлогов; знать об употреб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и местоимений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; прав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склонять личные местоимения;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ять личные 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ения для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оления неоп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ого использ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дних и тех же существительных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азываний с целью планирования,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 и самооценки действ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местоимений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ьз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 норм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го э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ета в с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енной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й п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ке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личные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ия. С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ть личные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имения по падежам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четаний с личными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иями. з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 в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х имен су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тельных личными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иями. 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авление о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к в употре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и ме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и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77 уп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2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е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значение и морфологические особенности возв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местоимения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себ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его синтакс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ю функцию; ф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ологические обо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ы с местоимением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б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потреблять 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ение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б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ужной форме; нах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и исправлять ошибки в употреб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личных и 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атного местои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 употреблять фразеологизмы с 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ением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б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ечи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 свое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вижущую силу св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научения, свою способность к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морфо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ического анализа 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имений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обность к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возвратное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оимение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 Определе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жей возв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ме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в текстах. Замена выде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в тексте слов фразе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ическими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тами с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имением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 устранение недочётов в 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еблении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имений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78 упр. 447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9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.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аз по сюж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ункам от 1-го лица на тему «Как 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жды помогал маме»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tcBorders>
              <w:bottom w:val="single" w:sz="4" w:space="0" w:color="auto"/>
            </w:tcBorders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собенности рассказа как жанра функционально-смыслового типа речи повествования;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озицию пове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осознанный выбор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зыковых средств в зависимости от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кативной цели, адресата и ситуацией общения; создавать собственный текст-повествование от 1-го лица по сюжетным рисункам с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элементов о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 места действия и диалога; находить и исправлять речевые недочёты в собств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тексте - повто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личного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я. 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конс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вания текст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ованию;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статочный объё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рн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са и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ных 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анных в учебник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ов к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ю по ри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у и его устное описание. Наблюдение и запись уви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в форме материалов к сочинению. Написание 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аза от 1-го 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а по рисункам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ог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 - 143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.-11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и отн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значение, м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огические 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и синтак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функцию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ительных и от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льных местои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 основные раз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 между вопр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и и отн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и местои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; особенности склонения  вопр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и отн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льных местои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; об употреблении  вопросительных и относительных 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ений в речи; знать о правильном ударении в падежных формах вопрос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местоимения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коль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зличать  вопросительные и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ительные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я; правильно склонять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то, что, чей, сколь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синтаксическую роль вопросительных местоимений;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ять относ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стоимения  как средство связи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предложений в составе сложного; находить и исп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ошибки в об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и форм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й.  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 ковы е средства для отображения в форм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с целью сос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я и выполнения алгоритма, твор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ого задан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м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емного анализа слов, выполнения сравнительного а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з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просительные и относительные местоимения. Склонение 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ительных и относительных местоимений. Вставить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ные 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ения в предложения. Составление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й с местоимениями. Определение морфолог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шибок в образовании  форм глаголов и местоимений. Анализ текста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з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79 упр. 453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 - 14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-13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ные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я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ть значение,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енности образования и склонения не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ленных местои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; условия выбора слитного написания не с неопредел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и местоимениями; условия выбора 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иса в  неопредел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местоимениях; условия выбора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льного написания в  неопределенных 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имениях; знать об употреблении 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пределенных ме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мений в речи; ра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неопредел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местоимения; правильно образ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, склонять 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пределенные ме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мения; уметь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ьно выбирать написание (слитно, раздельно, через 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ис) неопределенных местоимений с 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ыми орфо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мами; графически обозначать условия выбора правильных написаний; делить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кст на смысловые части; определять в тексте признаки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говорного стиля. 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морфо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ического анализа слов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знавать  неопределенные местоимения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таблицы. Составление предложений с неопределё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местоим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ми. Вставить пропущенные местоимения в текст.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способов образования 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еленных местоимений. Подбор одно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нных слов к словам с не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ряемыми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граммами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80 упр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-148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4.03.,16.-17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три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значение,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енности образования и склонения отриц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х местои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; знать, что от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ательное местои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е с </w:t>
            </w: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н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может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ажать усиление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ицания в предло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и с отрицательным сказуемым; условия выбора приставок </w:t>
            </w: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не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ни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трица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местоимениях; условия слитного и раздельного напи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 </w:t>
            </w: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 xml:space="preserve"> не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ни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т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ательных местои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х; знать об у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еблении отриц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х местоимений в речи; распознавать отрицательные 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имения; правильно образовывать, ск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ять отрицательны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естоимения;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ьно выбирать написание отриц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х местоимений  с изученными ор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граммами; различать приставки </w:t>
            </w: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 xml:space="preserve"> не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ни-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отрицательных 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имениях;  гра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ски обозначать условия выбора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ьных написаний; употреблять отриц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ые местоимения в речи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 ковы е средства для отображения в форм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с целью план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 действ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анализа слов с приставкой не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 отрицательные местоимения. Определение способа обр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я отри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имений.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сл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етаний и предложений с местоимениями. Обозначение условий выбора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ни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л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и разд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написания в отрицательных местоимениях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очки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с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ом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81 упр. 465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9 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итя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значение, м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огические 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и синтак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функцию притяжательных 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ений; об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и личных местоимений зна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притяжательных; о форме вежливого обращения к одному лицу с помощью 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ений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ш, в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б употреблении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ательных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ений в речи; ра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вать притяж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стоимения в речи; правильно склонять притя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местои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различать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жательные и л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естоимения в косвенных падежах; находить и исп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речевые ошибки, связанные с не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м употреб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ритяж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стоимений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с целью план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 действ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ектировать маршрут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морфолог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признаков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лов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спольз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 норм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го э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та в с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енной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вой п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ке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 притяжательные местоимения. Склонение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яжательных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имений, определение их разряда. Замена существ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ме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ми в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и. Устр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е недочётов в употреблении притяжательных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имений. 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82 упр. 47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-151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9.-20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.Р.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уждение. Соч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-рас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рассуждения как функционально-смыслового типа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; композицию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я (тезис, 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мент, вывод); 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осозн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выбор языковых средств в зависи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т коммуни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й ситуации;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вать текст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уждение на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сионную тему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написания сочинения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; достаточный объё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рн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са и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ных 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тических средств для свободного выражения мыслей и чувств при создании текста в письменной форме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нения-рассуждения на заданную тему, предварительно составив его план. Выделение в сочинении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имений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ия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склонения указ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местоимений, об употреблении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ов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о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ук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ми местои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ми; о роли ук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местоимений в речи; правильно склонять указ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местоимение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ль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пределять синтаксическую роль указательных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й; озаглав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текст;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средства связи предложений в т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е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а своего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признаков у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ательных местои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указательные местоимения, склонять их по падежам. Анализ текста. Анализ различных п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 текста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на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е простого плана сложного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ронт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84 упр. 48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 - 154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0.-31.03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значение, м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огические 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ности и синтак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функцию определительных 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ений; смы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оттенки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ний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ждый, л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й, всякий, сам, с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ый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знать об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и опред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местоимений в речи; о правильной постановке ударения в местоимениях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м (сама), самый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падежах;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ь опред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местоимения в тексте, правильно их склонять; соз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ть текст сочинения-сказки или рассказа на тему по выбору с включением диалога или прямой речи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 ковы е средства для отображения в форм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с целью план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 действ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текст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; достаточный объё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рн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са и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ных 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ических средств для свободного выражения мыслей и чувств при создании текста в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исьменной форм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ть определ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е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определять их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ую роль в предложениях. Анализ таблицы. Склонение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сочетаний с определ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и ме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ми. На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сочинения на заданную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у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очки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85 упр. 491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93*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1.-02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ения и другие части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, что в линг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ке местоимения выделяются по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у сходства с д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и частями речи; определять, какие 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ения замещают существительные, прилагательные, ч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ые в пред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ниях. 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ть цели и функци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частников, способы взаимодействия, п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ровать общие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ы работы, обме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ся знаниями м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у членами группы для принятия эфф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вных совместных решений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конс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ования текста п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чного выступления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деление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имение по признаку сх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а с другими частями речи. Заполнение 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цы. Анализ пословиц,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ржащих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имения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86 упр. 49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лек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порядок м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огического раз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местоимения. Уметь производить морфологический разбор (устный и письме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)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я; озаглав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текст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а своего 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ш ения, вы 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создания текста лингвис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ого описания, а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за текста, морфо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ического разбор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емление  к 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 собственной речи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устного и 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ного 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ческого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а место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87 упр. 498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7 - 158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4.04.,06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ьное сочи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 картине (Е. В. Сыром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ова. «Первые зрители»)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омпозицию текстов всех функц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-смысловых типов речи (описание, повествование,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ждение), их язы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особенности;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вать текст сочи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на основе из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жённого на картине или по воображению, используя любой функционально-смысловой тип речи, учитывая адресат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ения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мые в ходе написан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чинения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; достаточный объё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рн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са и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ных 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тических средств для свободного выражения мыслей и чувств при создании текста со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я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данных в учебник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ов к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ю по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не. Наблю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 запись увиденного в форме мате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в к соч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ю. Написание сочинения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9 - 160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7.-08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го в разделе «Ме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имение»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тест «Мест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мение»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ечать на контрольны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сы по изученному разделу; составлять сложный план со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ения о местоимении как части речи;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давать сообщение о местоимении в на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м стиле с опорой на план; подбирать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ры; правильно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ать слова с изуч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ми орфограммами; выполнять морфо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ический разбор 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имений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я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выпол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тестовых заданий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; выра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е ч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 стих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ворного текста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на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ьные в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ы и выполнять задания  по 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ому ра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у. Составление сложного плана устного со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о местои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. Устно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упление. А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из текстов с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ной чисел словами. На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ание теста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а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тест «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»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я к к</w:t>
            </w:r>
            <w:r w:rsidRPr="00C91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61 - 162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9.-10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т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 грам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ческим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м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 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материала; п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ь орфограф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е и пунктуаци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ые навыки; выявить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более часто встречающиеся в диктанте ошибки и отработать их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ой и групповой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я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мые в ходе написания диктанта 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нке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писание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 и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задания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ты над ош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 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 грамма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им заданием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ГОЛ (30ч + 6ч)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63 - 165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1.04,</w:t>
            </w:r>
          </w:p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3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го в 5 классе. Глагол как часть речи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ак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характеристику глагола по значению, морфологическим признакам и синт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ческой роли; знать, что неопределенная форма – это нача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форма глагола;  способы образования глаголов; правила написания безуд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х гласных в л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кончаниях г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; условия вы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 буквы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лаголах на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тс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тьс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словия выбора сл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/раздельного написания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г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; условия выбора гласных букв в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х с чередованием; правильно писать слова с изученными орфограммами,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 из условий вы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которых является принадлежность к глаголу; правильно употреблять глаголы в речи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 языковые средства для отоб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в форме ре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высказываний с целью планирования, 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 действ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 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 процессы, связи и отношения, выявляемые в ходе анализа текст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ктивизация знаний об г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 как о части речи.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морфоло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разбора глагола.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вида, спряжения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ов при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олнении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. Определение способа обр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я глаголов. Объяснение условий выбора гласных в 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ниях и в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х с черед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м в глаголах. Составление сложного плана сообщения. Анализ роли глаголов в текстах. Подбор однокоренных глаголов к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м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а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88 упр. 510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6-167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4.-15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чинение-рассказ по 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етным рисункам на тему « Стёпа колет дрова» с 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ключ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ем ч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ти гот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вого т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собенности рассказа как жанра функционально-смыслового типа речи повествования;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ицию рассказа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ый выбор я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х средств в з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сти от комму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тивной цели, ад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а и ситуацией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; создавать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ение-рассказ по сюжетным рисункам с включением го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части текста (вступления и за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я); находить и исправлять речевые недочёты в собств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м тексте. 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написания сочинения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; достаточный объё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арн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са и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ных 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анных в учебник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ов к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ю по ри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у и его устное описание. Наблюдение и запись уви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го в форме материалов к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ю. Написание 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нения-рассказа на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ную тему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8 - 169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6.-17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пряг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ые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ы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ть особенности спряжения глаголов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отеть, бежать, есть, дат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пот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 разноспряг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 глаголов в речи; уметь доказать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лежность глагола к разноспрягаемым в форме рассуждения; определять формы, в которых употреблены разноспрягаемые г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; правильно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ять в речи г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ы </w:t>
            </w:r>
            <w:r w:rsidRPr="00C916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есть, кушать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пределять цели и функции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частников, способы взаимодействия, п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ровать общие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ы работы, обме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ся знаниями м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у членами группы для принятия эфф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вных совместных решений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вать самого себя как движущую силу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воего научения, свою способность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текста на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спрягаем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лаголы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разноспрягаемые глаголы. Ук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время, 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о, число ра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прягаемых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ов в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и. спрягать изученные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ы. Анализ таблицы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и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ись диалога на заданную тему. Анализ значений слов. 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, ИКТ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опрос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89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525(у)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 - 172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8.04.,20.-21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лаголы перех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и 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ерех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собенности смыслового значения и синтаксической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аемости перех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непереходных глаголов; знать о 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ности 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тных глаголов с суффиксом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ся (-сь)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распознавать пе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сть и непе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ность глаголов; распознавать 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тные глаголы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ходить и исп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ошибки в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и возв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глаголов; соз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сочинение-рассказ по сюжет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исунку в устной форме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льности и форм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компле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анализа текст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; достаточный объё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рн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са и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ных 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ических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редств для свободного выражения мыслей и чувств при создании текста в у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й форм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познавать переходность и непереходность глаголов.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анализ словосочетаний с переходными и непереходными глаголами.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схемы предложения. Исправление ошибок в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и г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ов. Запись слов на тему «Стройка» и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ие с 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редло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. Создание сочинения-рассказа по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тному рис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 в устной форме. 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с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90 упр. 529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3 - 175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2.-24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ов. Изъя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е накл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одержание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ия «наклонение глагола»; об изме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глаголов по наклонениям; об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нии глаголов в изъявительном наклонении по в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ам; изъявительное наклонение и его формы: время, лицо, число, род; об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ении глаголов одного времени в значении другого; распознавать глаголы в изъявительном наклонении;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вид, время, г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лов в изъяв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наклонении;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ять глаголы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ремени в 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и другого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 речевых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азываний с целью планиро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 действ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тельности и формы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наклонения глаголов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еление наклонений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ов. расп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глаголы в изъявительном наклонении. определе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, времени у глаголов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вительном наклонении. Анализ текста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91 упр. 540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 - 177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5.04.,27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ьное сжатое излож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композицию рассказа, порядок следования частей рассказа. Уметь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ять план исх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екста; сох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в подробном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казе художеств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текста его ти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ую структ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у; определять зна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еталей в ху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ом описании предмета; уметь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вать текст на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 исходного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рганизовывать и планировать учебное сотрудничество с учителем и сверст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ам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вижущую силу св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научения, свою способность к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комп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ии текст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пересказу исходного текста; стремление к ре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; достаточный объё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рн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са и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ных 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тических средств для свободного выражения мыслей и чувств при воспроиз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ении 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ходного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 в пи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нной ф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 по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зведению 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ожественной литературы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-  179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8.-29.04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ловное накл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б оттенках значения действий, обозначаемых г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 в условном наклонении; об об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нии форм г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 в условном наклонении; об из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глаголов в условном накло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; об использ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глаголов в усл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наклонении в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; о раздельном написании частиц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б (бы)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 глаголами; распознавать глаголы в условном накло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; различать г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 в форме прош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о времени в и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ительном накло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и в форме усл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наклонения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пределять формы, в которых употреблены глаголы в условном наклонении; опр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оттенки зна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ействий,  о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аемых глаголами в условном накло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; составлять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 и связный текст с использова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глаголов в усл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наклонении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зыковые средства для отображения в форм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чевых высказы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с целью план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и действия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 новые виды 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сти и сферы 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 ковы 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 ения, выявл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ые в ходе иссле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ния глаголов условного накло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; выра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е ч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 стих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ворного текста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глаголы в усл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м наклонении. Определять с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б образования условного наклонения. Анализ текста и характеристика глаголов в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. Составление текста на за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ую тему и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г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в в условном наклонении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92 упр. 544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 - 182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0.-02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е накл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б оттенках значения действий, обозначаемых г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 в повел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наклонении; об особенностях обр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форм глаголов в повелительном наклонении; об из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глаголов в 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тельном  на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; об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и глаголов в 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тельном на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и в речи; об условиях употреб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уквы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нце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голов в пов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м наклонении; об условиях выбора букв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 2-м лице во множественном числе глаголов в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тельном и и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ительном накло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;  распознавать глаголы в  пов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 наклонении;  определять оттенки значения действий,  обозначаемых г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и в  повели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  наклонении; определять способ образования глаголов в повелительном наклонении;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 образовывать глаголы в пов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 наклонении; различать глаголы  2-го лица множеств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числа в в п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льном и изъя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 наклонении;  группировать глаголы по наклонениям;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о писать слова с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зученными ор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и; граф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 обозначать у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я выбора прав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написаний; о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ять спряжение глаголов в изъя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м наклонении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ка своего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­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сть к преодолению препятствий и са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р-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создания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-описания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; выра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е ч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 стих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ворного текста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ть глаголы в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льном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наклонении. Анализ таблицы, демонстри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й способы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ования г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в в пов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м на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и. Морф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разбор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ов в пов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м на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и.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й с глаголами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накл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. Опре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вида, вре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 и спряжения глаголов. На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е призывов к празднику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ользуя глаголы в повелительном наклонении. 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Фронт опрос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93 упр. 549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Р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каз по сюж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м р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ункам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собенности рассказа как жанра функционально-смыслового типа речи повествования;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ицию рассказа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ый выбор я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х средств в з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сти от комму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вной цели, ад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а и ситуацией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; создавать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нение-рассказ по сюжетным рисункам от другого лица (1-го или 3-го) с учётом коммуникативной ц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, адресата и ре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ситуации; нах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и исправля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вые недочёты в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бственном тексте. 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t>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ка своего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­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сть к преодолению препятствий и са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р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шения, выявляемые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ходе создания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; достаточный объё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рн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аса и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ных 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матических средств для свободного выражения мыслей и чувств при создании текста в письменной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данных в учебник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ов к 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ю по ри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у и его устное описание. Наблюдение и запись уви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в форме материалов к сочинению. Написание 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нения-рассказа на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ную тему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каз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 - 186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5.-07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от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накл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й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с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варный диктант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3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лек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ть об употре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и форм одних наклонений в зна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и других, об 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еблении не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ой формы г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в (инфинитива) в значении повел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наклонения; определять накл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, в котором 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еблён глагол;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жать глаголами в разных наклонениях побуждение к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ю, просьбы;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ять формы одних наклонений в зна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и других; упот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неопределённую форму глагола (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инитив) в значении повелительного наклонения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аде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ватные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язы ковы е средства для отображения в форме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речевых высказыв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ний с целью планир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вания,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 самооце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ки действия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нений в обучении ч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рез включение в н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вые виды деятельн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сти и формы сотру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ть язы ковы е явления,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, связи и 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нош ения, выявля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е в ходе исслед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вания текст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; выра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е ч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 стих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ворного текста;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ние роли интонации в выражении мыслей и чувств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авильно 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еблять на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 глаголов в речи. выражение просьбы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ьзуя разные наклонения. Анализ сти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ворения. З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 в тексте 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елённой формы глагола (инфинитива) формой пов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го на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. Об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ида и наклонения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ов в тексте. Составление текста на за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ую тему.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накл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глаголов. Составление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епта. На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контроль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го словарног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танта. 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94 упр. 567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7 - 189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08.-09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езл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ы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пределение безличных глаголов, их формы, лекс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е значение; знать об употреблении личных глаголов в значении безличных; об употреблении б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х глаголов в речи; определять 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ческие значения, выражаемые безл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глаголами;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ь безличные глаголы и определять их форму; находить личные глаголя,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лённые в зна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безличных; з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личные глаголы безличными; у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блять безличные глаголы в речи.   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тивные: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ка своего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 к пре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-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безличных глаголов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ознавать безличные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ы. Упот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безличные глаголы в на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щем, прош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ем и будущем времени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й с б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чными г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ами. 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95 упр. 572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а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лекс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о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з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 и у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й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орядок м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огического раз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 глагола. Уметь производить мор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гический разбор (устный и письме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) глагола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­ного сотруд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ства в ходе инди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уальной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морфолог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ого разбора глагол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ремление  к 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вованию собственной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чи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устного и 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ного 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ческого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а глагола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96 упр. 576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 - 192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2.-13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Р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каз на основе ус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шанного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ть особенности рассказа как жанра функционально-смыслового типа речи повествования;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позицию рассказа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ять о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ный выбор я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х средств в з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сти от комму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ивной цели, ад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та и ситуацией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я; составлять план сочинения;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вать текст сочи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-повествования с включением рассказа на основе услыш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 языковые средства для отоб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в форме ре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высказываний с целью планирования, 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ки действия.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ц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текст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ого текста; стремление к речевому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осоверш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ованию; достаточный объём с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рного 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аса и ус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нных 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тических средств для свободного выражения мыслей и чувств при создании текста в письменной форм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вступ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и заклю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й части рассказа на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е услыш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. Написание сочинения на основе у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анного от старших рас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2418" w:type="dxa"/>
            <w:gridSpan w:val="1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3 - 194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е гласных в суфф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х г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в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й урок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условия выбора гласных букв в с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ксах глаголов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ова- (-ева-)/-ыва- (-ива-)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правильно писать гласные в суффиксах глаголов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-ова- (-ева-)/-ыва- (-ива-)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г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чески обозначать условия выбора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х написаний; создавать устное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ние на зад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ю тему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организовывать и планировать учебное сотрудничество с учителем и сверст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ам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 к пре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i/>
                <w:sz w:val="24"/>
                <w:szCs w:val="24"/>
              </w:rPr>
              <w:lastRenderedPageBreak/>
              <w:t>Познаватель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: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анализа текста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изучению языка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воение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  «Право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гласных в суффиксах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ов». 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упраж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, руков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уясь пр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м, обозначая условия выбора орфограмм.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зование от данных глаголов разных форм времени, лица,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онения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четаний с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ами. Устно пересказывают текст от 3-го 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ца. 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. – М.: Вако, 2013г.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98 упр. 580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5 – 196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5.-16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ного в разделе «Глагол»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тест «Г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гол»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ечать на контрольные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сы по изученному разделу; составлять сложный план со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ения о глаголе как части речи; создавать сообщение о глаголе в научном стиле с опорой на план; п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ирать примеры;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ьно писать слова с изученными ор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раммами; выполнять морфологический разбор глагола.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ка своего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­ность к пре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: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ошения, выявляемые в ходе выполнения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теста 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; выра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ельное ч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е стих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ворного текста.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авильно от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на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ьные во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ы и выполнять задания  по и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енному ра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у. Составление сложного плана устного со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 о глаголе. Устное выст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. Сос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ние и зап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е таблицы. Распознавание глаголов в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формах и наклонениях в упражнениях. Орфограф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й разбор 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хотворения.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аписание теста.</w:t>
            </w: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ФГОС)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. – М.: Вако, 2013г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тест «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»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я к к</w:t>
            </w:r>
            <w:r w:rsidRPr="00C91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 - 198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8.-19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т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 грам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ческим заданием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диктанта и работа над ошиб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 ч.</w:t>
            </w:r>
          </w:p>
        </w:tc>
        <w:tc>
          <w:tcPr>
            <w:tcW w:w="786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</w:t>
            </w:r>
          </w:p>
        </w:tc>
        <w:tc>
          <w:tcPr>
            <w:tcW w:w="2504" w:type="dxa"/>
            <w:gridSpan w:val="6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ить степень усвоения пройд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материала; п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ь орфограф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е и пунктуаци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навыки; выявить наиболее часто встречающиеся в диктанте ошибки и отработать их</w:t>
            </w:r>
          </w:p>
        </w:tc>
        <w:tc>
          <w:tcPr>
            <w:tcW w:w="2513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ка своего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 к пре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-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написания контрольного дик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а, выполнения г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атического задания</w:t>
            </w:r>
          </w:p>
        </w:tc>
        <w:tc>
          <w:tcPr>
            <w:tcW w:w="1604" w:type="dxa"/>
            <w:gridSpan w:val="5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пособность к самооценке</w:t>
            </w:r>
          </w:p>
        </w:tc>
        <w:tc>
          <w:tcPr>
            <w:tcW w:w="1985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писание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 и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задания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ты над ош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</w:p>
        </w:tc>
        <w:tc>
          <w:tcPr>
            <w:tcW w:w="804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 грам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807" w:type="dxa"/>
            <w:gridSpan w:val="7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dxa"/>
            <w:gridSpan w:val="4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16295" w:type="dxa"/>
            <w:gridSpan w:val="46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СИСТЕМАТИЗАЦИЯ ИЗУЧЕННОГО В 5 И 6 КЛАССАХ (10ч + 2ч)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азделы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ки о языке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720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52" w:type="dxa"/>
            <w:gridSpan w:val="8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ные 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ы языка, из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в 5 и 6 классах; разделы науки о я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е, изучающие эти единицы; расск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о единицах языка и о разделах науки о языке, изучающих эти единицы, в форме научного описания; опознавать и анал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основные 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цы языка;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сложный план устного сообщения на лингвистическую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у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­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одоления затруднений в обучении через включение в новые виды деятельности и формы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процессы, связи и отношения, выявляемые в ходе составление текста</w:t>
            </w:r>
          </w:p>
        </w:tc>
        <w:tc>
          <w:tcPr>
            <w:tcW w:w="1579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пособность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</w:t>
            </w:r>
          </w:p>
        </w:tc>
        <w:tc>
          <w:tcPr>
            <w:tcW w:w="198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знания о разделах науки о языке. За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таблицы. Составление и запись сложного плана устного сообщения на тему « Разделы науки о языке».</w:t>
            </w:r>
          </w:p>
        </w:tc>
        <w:tc>
          <w:tcPr>
            <w:tcW w:w="992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к </w:t>
            </w:r>
          </w:p>
        </w:tc>
        <w:tc>
          <w:tcPr>
            <w:tcW w:w="81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опрос </w:t>
            </w:r>
          </w:p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gridSpan w:val="6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99 </w:t>
            </w:r>
          </w:p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6"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 - 201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ог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фия. 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20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52" w:type="dxa"/>
            <w:gridSpan w:val="8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 связи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ии со всеми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ами науки о языке; об условиях выбора орфограмм: гласных и согласных букв, сл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го, раздельного и дефисного написани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их графического обозначений;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ильно писать слова с изученными ор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раммами; группи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ь слова с изуч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ми орфограммами по месту их нахож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, по видам, по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вному условию 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ра; графически их обозначать; подбирать примеры на изуч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е виды орфограмм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использовать ад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атные языковые средства для отоб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ения в форме ре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х высказываний с целью планирования, контроля и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и действия.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применения алгоритмов проверки орфограмм</w:t>
            </w:r>
          </w:p>
        </w:tc>
        <w:tc>
          <w:tcPr>
            <w:tcW w:w="1579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письму, к письменной форме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ения. С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бность к самооценке.</w:t>
            </w:r>
          </w:p>
        </w:tc>
        <w:tc>
          <w:tcPr>
            <w:tcW w:w="198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ение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ржания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ых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ических правил и ал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мов их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. Обозначени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выбора орфограмм в упражнениях. Составление и заполнение 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цы. Запись примеров слов с заданными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граммами.</w:t>
            </w:r>
          </w:p>
        </w:tc>
        <w:tc>
          <w:tcPr>
            <w:tcW w:w="992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иал </w:t>
            </w:r>
          </w:p>
        </w:tc>
        <w:tc>
          <w:tcPr>
            <w:tcW w:w="81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о вз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й </w:t>
            </w:r>
          </w:p>
        </w:tc>
        <w:tc>
          <w:tcPr>
            <w:tcW w:w="812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100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 603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819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унк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ция. 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20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2552" w:type="dxa"/>
            <w:gridSpan w:val="8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нать о взаимосвязи пунктуации и синт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иса; выделительную и разделительную функцию знаков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инания; виды пу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грамм в простом и сложном предло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нии; разграничивать знаки выделения и знаки разделения -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знавать виды пу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грамм; правильно расставлять знаки препинания в простом и сложном предло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; обосновывать условия выбора н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ых знаков препи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; делить текст на смысловые части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ие отношения, э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ективно сотруд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ции.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сти и формы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отруд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текста</w:t>
            </w:r>
          </w:p>
        </w:tc>
        <w:tc>
          <w:tcPr>
            <w:tcW w:w="1579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роли пу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уации в письменной речи.</w:t>
            </w:r>
          </w:p>
        </w:tc>
        <w:tc>
          <w:tcPr>
            <w:tcW w:w="198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ение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ржания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ых пун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ционных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л и алго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в их исп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ования. Рас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ка знаков препинания в текстах уп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й. напи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очинения на заданную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у.</w:t>
            </w:r>
          </w:p>
        </w:tc>
        <w:tc>
          <w:tcPr>
            <w:tcW w:w="992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к, ИКТ </w:t>
            </w:r>
          </w:p>
        </w:tc>
        <w:tc>
          <w:tcPr>
            <w:tcW w:w="81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ид опрос </w:t>
            </w:r>
          </w:p>
        </w:tc>
        <w:tc>
          <w:tcPr>
            <w:tcW w:w="812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101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 609</w:t>
            </w:r>
          </w:p>
        </w:tc>
        <w:tc>
          <w:tcPr>
            <w:tcW w:w="819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 - 204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.Р. 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ьное сочи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 тему по выбору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2ч.</w:t>
            </w:r>
          </w:p>
        </w:tc>
        <w:tc>
          <w:tcPr>
            <w:tcW w:w="720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ия речи</w:t>
            </w:r>
          </w:p>
        </w:tc>
        <w:tc>
          <w:tcPr>
            <w:tcW w:w="2552" w:type="dxa"/>
            <w:gridSpan w:val="8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ть особенности функционально-смысловых типов 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и; функциональные стили и их особ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и; осуществлять осознанный выбор темы сочинения, определять его осн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ую мысль; собирать и систематизировать материал к сочинению с учётом темы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вной мысли;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авлять сложный план; осуществлять отбор языковых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средств в зависимости от коммуникативной цели, адресата и ре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ой ситуации;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ать и редактировать текст сочинения с учётом требований к построению связного текста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аде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ватные языковые средства для отобр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жения в форме реч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вых высказываний с целью планирования, контроля и самооце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действия. 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нений в обучении ч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рез включение в н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вые вицы деятельн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сти и формы сотру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чества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ы, связи и 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ношения, выявляемые в ходе конструиров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ния текста</w:t>
            </w:r>
          </w:p>
        </w:tc>
        <w:tc>
          <w:tcPr>
            <w:tcW w:w="1579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терес к созданию собствен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текста; стремление к речевому самосов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шенство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ю; до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очный о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ъ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ём словар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запаса и усвоенных граммат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средств для своб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го вы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жения мы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лей и чувств при соз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и текста в письменной форме.</w:t>
            </w:r>
          </w:p>
        </w:tc>
        <w:tc>
          <w:tcPr>
            <w:tcW w:w="198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инения на тему по выбору, предварительно составив его план. </w:t>
            </w:r>
          </w:p>
        </w:tc>
        <w:tc>
          <w:tcPr>
            <w:tcW w:w="992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рь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языка</w:t>
            </w:r>
          </w:p>
        </w:tc>
        <w:tc>
          <w:tcPr>
            <w:tcW w:w="2443" w:type="dxa"/>
            <w:gridSpan w:val="1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7F56E5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вый 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ь (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тест)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20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52" w:type="dxa"/>
            <w:gridSpan w:val="8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ть предмет изу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лексики, фраз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и; общеупотре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слова,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ссиональные,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ктные слова; знать причины заимств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из других языков; неологизмы и у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вшие слова; фраз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змы; расп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устаревшие слова в тексте, определять причину их устаре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; распознавать фразеологизмы в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 и объяснять их лексическое значение; распознавать не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измы; объяснять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чение заимствованных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; определять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ную мысль текста, его стилистическую принадлежность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ка своего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навать самого себя как движущую силу своего научения, свою способность к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долению препя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ий и самокор-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ношения, выявляемые в ходе исследования текста</w:t>
            </w:r>
          </w:p>
        </w:tc>
        <w:tc>
          <w:tcPr>
            <w:tcW w:w="1579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сознание лексичес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го богатства русского языка; ув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жительное отношение к родному языку.</w:t>
            </w:r>
          </w:p>
        </w:tc>
        <w:tc>
          <w:tcPr>
            <w:tcW w:w="198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ле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логии и ф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еологии как разделах науки о языке. Хара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стика у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вших слов в отрывке из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зведения ху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ственной 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ратуры.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стиля и основной мысли текста, выписать слова с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ами.</w:t>
            </w:r>
          </w:p>
        </w:tc>
        <w:tc>
          <w:tcPr>
            <w:tcW w:w="992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таб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</w:tc>
        <w:tc>
          <w:tcPr>
            <w:tcW w:w="81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-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</w:p>
        </w:tc>
        <w:tc>
          <w:tcPr>
            <w:tcW w:w="812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102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 613</w:t>
            </w:r>
          </w:p>
        </w:tc>
        <w:tc>
          <w:tcPr>
            <w:tcW w:w="819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7F56E5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ов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20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52" w:type="dxa"/>
            <w:gridSpan w:val="8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ть предмет изу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лово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; морфемы; ос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способы обр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я слов; наиболее распространённые способы образования изученных частей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; предмет изучения этимологии; раз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формы слова и однокоренные слова; распознавать способ образования слов;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ять морфемный разбор слов; объ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оисхождение фамилий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текста</w:t>
            </w:r>
          </w:p>
        </w:tc>
        <w:tc>
          <w:tcPr>
            <w:tcW w:w="1579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разител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е чтение поэтических и проза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их т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ов.</w:t>
            </w:r>
          </w:p>
        </w:tc>
        <w:tc>
          <w:tcPr>
            <w:tcW w:w="198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разовании как разделе науки о языке. Подбор к словам форм и однокоренных слов. морф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и слов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овательный анализ слов.</w:t>
            </w:r>
          </w:p>
        </w:tc>
        <w:tc>
          <w:tcPr>
            <w:tcW w:w="992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ИКТ</w:t>
            </w:r>
          </w:p>
        </w:tc>
        <w:tc>
          <w:tcPr>
            <w:tcW w:w="812" w:type="dxa"/>
            <w:gridSpan w:val="2"/>
            <w:noWrap/>
          </w:tcPr>
          <w:p w:rsidR="001A156A" w:rsidRPr="00C9167D" w:rsidRDefault="001A156A" w:rsidP="00F4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оль </w:t>
            </w:r>
          </w:p>
        </w:tc>
        <w:tc>
          <w:tcPr>
            <w:tcW w:w="812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103 упр. 618</w:t>
            </w:r>
          </w:p>
        </w:tc>
        <w:tc>
          <w:tcPr>
            <w:tcW w:w="819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7F56E5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огия. 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20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ции и 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52" w:type="dxa"/>
            <w:gridSpan w:val="8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едмет изу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морфологии; именные части речи;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личие имён от г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; отличие м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ий от остальных знаменательных 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 речи; изменение имён и глаголов;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ие постоянных признаков частей речи от непостоянных; распознавать простые и составные чи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с орфог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й - буквой </w:t>
            </w:r>
            <w:r w:rsidRPr="00C9167D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онце и в середине слова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устанавливать раб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ие отношения, э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ктивно сотруд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чать и способствовать продуктивной коо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рации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: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морфолог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кого анализа слова</w:t>
            </w:r>
          </w:p>
        </w:tc>
        <w:tc>
          <w:tcPr>
            <w:tcW w:w="1579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е.</w:t>
            </w:r>
          </w:p>
        </w:tc>
        <w:tc>
          <w:tcPr>
            <w:tcW w:w="198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зация знаний о 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ии как раз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 науки о я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е. Определение падежей и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частей речи. Работа с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том. </w:t>
            </w:r>
          </w:p>
        </w:tc>
        <w:tc>
          <w:tcPr>
            <w:tcW w:w="992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,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и </w:t>
            </w:r>
          </w:p>
        </w:tc>
        <w:tc>
          <w:tcPr>
            <w:tcW w:w="81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812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104 упр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</w:t>
            </w:r>
          </w:p>
        </w:tc>
        <w:tc>
          <w:tcPr>
            <w:tcW w:w="819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7F56E5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с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1ч.</w:t>
            </w:r>
          </w:p>
        </w:tc>
        <w:tc>
          <w:tcPr>
            <w:tcW w:w="720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ции и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бобщ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52" w:type="dxa"/>
            <w:gridSpan w:val="8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ть предмет изу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интаксиса; от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е словосочетания от предложения;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ые различия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ых и сложных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й; определять грамматическую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у в простом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ожении; распо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однородные ч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 предложения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ммуникативные: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правлять своим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едением (контроль, самокоррекция, 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а своего действия)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знавать самого себя как движущую силу своего научения, свою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­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 преодолению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ятствий и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кции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проведения синтаксического ра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бора предложения</w:t>
            </w:r>
          </w:p>
        </w:tc>
        <w:tc>
          <w:tcPr>
            <w:tcW w:w="1579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.</w:t>
            </w:r>
          </w:p>
        </w:tc>
        <w:tc>
          <w:tcPr>
            <w:tcW w:w="198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син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се как разделе науки о языке. Работа с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м.</w:t>
            </w:r>
          </w:p>
        </w:tc>
        <w:tc>
          <w:tcPr>
            <w:tcW w:w="992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иал </w:t>
            </w:r>
          </w:p>
        </w:tc>
        <w:tc>
          <w:tcPr>
            <w:tcW w:w="812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ор </w:t>
            </w:r>
          </w:p>
        </w:tc>
        <w:tc>
          <w:tcPr>
            <w:tcW w:w="812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 105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я к тесту </w:t>
            </w:r>
          </w:p>
        </w:tc>
        <w:tc>
          <w:tcPr>
            <w:tcW w:w="819" w:type="dxa"/>
            <w:gridSpan w:val="6"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7F56E5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вый 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ь (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ый тест)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720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я</w:t>
            </w:r>
          </w:p>
        </w:tc>
        <w:tc>
          <w:tcPr>
            <w:tcW w:w="2552" w:type="dxa"/>
            <w:gridSpan w:val="8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ка степени усвоения пройденного материала; проверка орфографических и пунктуационных навыков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ва в ходе индиви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альной и групповой работы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ктировать маршрут преодоления за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ений в обучении ч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ез включение в 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ые виды деятель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 и формы сотр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чества.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бъяснять языковые явления, </w:t>
            </w:r>
          </w:p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процессы, связи и 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ошения, выявляемые в ходе исследования итогового теста</w:t>
            </w:r>
          </w:p>
        </w:tc>
        <w:tc>
          <w:tcPr>
            <w:tcW w:w="1579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пособность к самооц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ке</w:t>
            </w:r>
          </w:p>
        </w:tc>
        <w:tc>
          <w:tcPr>
            <w:tcW w:w="198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</w:tc>
        <w:tc>
          <w:tcPr>
            <w:tcW w:w="992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 - из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ы. 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язык: 6 класс/ сост.Н. В. Е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ова. –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Вако, 2013г.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1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контроль (контрольный тест)</w:t>
            </w:r>
          </w:p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56A" w:rsidRPr="00C9167D" w:rsidTr="00F435FF">
        <w:trPr>
          <w:gridAfter w:val="11"/>
          <w:wAfter w:w="15268" w:type="dxa"/>
        </w:trPr>
        <w:tc>
          <w:tcPr>
            <w:tcW w:w="534" w:type="dxa"/>
            <w:noWrap/>
          </w:tcPr>
          <w:p w:rsidR="001A156A" w:rsidRPr="00C9167D" w:rsidRDefault="007F56E5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8" w:type="dxa"/>
            <w:noWrap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535" w:type="dxa"/>
          </w:tcPr>
          <w:p w:rsidR="001A156A" w:rsidRPr="00C9167D" w:rsidRDefault="001A156A" w:rsidP="00F43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работы. Работа над ошиб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619" w:type="dxa"/>
            <w:gridSpan w:val="7"/>
            <w:noWrap/>
          </w:tcPr>
          <w:p w:rsidR="001A156A" w:rsidRPr="00C9167D" w:rsidRDefault="001A156A" w:rsidP="00F435FF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720" w:type="dxa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рок п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вт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ия</w:t>
            </w:r>
          </w:p>
        </w:tc>
        <w:tc>
          <w:tcPr>
            <w:tcW w:w="2552" w:type="dxa"/>
            <w:gridSpan w:val="8"/>
            <w:noWrap/>
          </w:tcPr>
          <w:p w:rsidR="001A156A" w:rsidRPr="00C9167D" w:rsidRDefault="001A156A" w:rsidP="00F435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 учащимися своих достижений в изучении родного языка; задачи на 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учебный год.</w:t>
            </w:r>
          </w:p>
        </w:tc>
        <w:tc>
          <w:tcPr>
            <w:tcW w:w="2531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пособность ос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у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ществлять самок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троль</w:t>
            </w:r>
          </w:p>
        </w:tc>
        <w:tc>
          <w:tcPr>
            <w:tcW w:w="1579" w:type="dxa"/>
            <w:gridSpan w:val="2"/>
            <w:noWrap/>
          </w:tcPr>
          <w:p w:rsidR="001A156A" w:rsidRPr="00C9167D" w:rsidRDefault="001A156A" w:rsidP="00F435FF">
            <w:pPr>
              <w:jc w:val="both"/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сознание учащимися своих д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C9167D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</w:rPr>
              <w:t>стижений в изучении родного языка.</w:t>
            </w:r>
          </w:p>
        </w:tc>
        <w:tc>
          <w:tcPr>
            <w:tcW w:w="1985" w:type="dxa"/>
            <w:gridSpan w:val="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,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водствуясь правилом,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чая условия выбора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.</w:t>
            </w:r>
          </w:p>
        </w:tc>
        <w:tc>
          <w:tcPr>
            <w:tcW w:w="992" w:type="dxa"/>
            <w:gridSpan w:val="3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gridSpan w:val="14"/>
            <w:noWrap/>
          </w:tcPr>
          <w:p w:rsidR="001A156A" w:rsidRPr="00C9167D" w:rsidRDefault="001A156A" w:rsidP="00F43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56A" w:rsidRPr="00C9167D" w:rsidRDefault="001A156A" w:rsidP="001A156A">
      <w:pPr>
        <w:pStyle w:val="Style22"/>
        <w:widowControl/>
        <w:spacing w:line="240" w:lineRule="auto"/>
        <w:rPr>
          <w:rFonts w:ascii="Times New Roman" w:hAnsi="Times New Roman"/>
          <w:b/>
        </w:rPr>
      </w:pPr>
    </w:p>
    <w:p w:rsidR="007D2448" w:rsidRPr="00C9167D" w:rsidRDefault="00F435FF" w:rsidP="00303D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D2448" w:rsidRPr="00C9167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7 класс русский язык</w:t>
      </w:r>
      <w:r w:rsidR="000902CD" w:rsidRPr="00C9167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136 часов (4 часа в неделю)</w:t>
      </w:r>
    </w:p>
    <w:p w:rsidR="005904F6" w:rsidRPr="00C9167D" w:rsidRDefault="005904F6" w:rsidP="007D2448">
      <w:pPr>
        <w:ind w:left="720"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tbl>
      <w:tblPr>
        <w:tblW w:w="152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848"/>
        <w:gridCol w:w="2538"/>
        <w:gridCol w:w="153"/>
        <w:gridCol w:w="2034"/>
        <w:gridCol w:w="299"/>
        <w:gridCol w:w="2758"/>
        <w:gridCol w:w="78"/>
        <w:gridCol w:w="197"/>
        <w:gridCol w:w="2173"/>
        <w:gridCol w:w="388"/>
        <w:gridCol w:w="439"/>
        <w:gridCol w:w="12"/>
        <w:gridCol w:w="2287"/>
        <w:gridCol w:w="37"/>
        <w:gridCol w:w="223"/>
      </w:tblGrid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 уро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УД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ые виды деятел</w:t>
            </w: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сти обучающихся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д  и формы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14979" w:type="dxa"/>
            <w:gridSpan w:val="1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3134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 как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вающееся явлени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онимать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ывания на лингви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 тему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слушать и 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ь друг друга; выражать свои мысл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выделять и формул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ознавательную цель, искать необходимую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ю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и процессы, связи и отношения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«стар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» мотивации к изу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нового материал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зучение содержания п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графа учебника, запись текста под диктовку, п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р аргументов из худож. литературы,  анализ текста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: словар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290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2" w:type="dxa"/>
            <w:gridSpan w:val="1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зученного в 5 – 6 классах (7ч.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разбор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учиться применять 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тм проведения синт. разбо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добывать н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ющую информацию с помощью вопросов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именять методы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оиск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азбо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повторению изуч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ъяснительный диктант с послед. Самопроверкой, работа в парах, самост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льное проектирование аргументированного т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, комплексное повто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, комментированно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й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Пункт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онный разбор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: учиться применять 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итм проведения пункт. разбо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проявлять ре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действия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по алгоритму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Комплексное повторение,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беседа по контрольным вопросам,  упражнения, коллективное проек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способов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а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портфолио (составление схемы речевой ситуации по образцу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сваивать алгоритм проведения компл. Ана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проявлять ре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действия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прежделять новый уровень отношения к себ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анализа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поз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интереса к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у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ая и парная работа по диагности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им материалам учеб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, анализ художествен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 текста, словарная ра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проектирование вып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я домашнего задания, комментированное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ие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14979" w:type="dxa"/>
            <w:gridSpan w:val="1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и орфог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я. Фонетический разбор слов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умение проводить 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ич. разбор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формировать ситуацию саморегуляц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фонет. разбо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поз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интереса к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у исследования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ндивидуальная и парная работа с диагностическим материалом, беседа,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е фонетического разбора, выполнение упражнений, проектиро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ие выполнения д/з, пр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ческая работа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образование и орфография.  Морф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словообраз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й разбор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оизводить разбор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, эфф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 сотрудничать и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овать  продуктивной коопера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формировать ситуацию саморегуляц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: объяснять языковые явления, процессы, связи и отношения, выявляемые в ходе словообразов. и м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много разбо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сследовательской деятель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ное повторение ранее изученного,  пр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ческая работа в парах, групповая работа по ва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там, проектирование выполнения д/з.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и ор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. Морфолог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збор слов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влен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оизводить морфолог. разбор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работы в групп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формировать ситуацию саморегуляции – реф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отношения, выявляемые в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е морф. разбо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 в группе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ная работа, фронтальная беседа, ра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 в парах, практическая работа, проектирование  выполнения домашнего задания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: морфоло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й разбор слов</w:t>
            </w:r>
          </w:p>
        </w:tc>
      </w:tr>
      <w:tr w:rsidR="007D2448" w:rsidRPr="00C9167D" w:rsidTr="00A971B5">
        <w:trPr>
          <w:gridAfter w:val="1"/>
          <w:wAfter w:w="225" w:type="dxa"/>
          <w:trHeight w:val="3386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ной контрольный диктант №1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учиться применять навык правильного на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я орфограмм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добывать н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ющую информацию с помощью вопросов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: формировать ситуацию саморегуляции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данного правил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тоятельной и коллективной  деятель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ный диктант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272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5" w:type="dxa"/>
            <w:gridSpan w:val="1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ты и стили  (4ч.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признаки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работы в группе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формировать ситуацию саморегуляции,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ть в совместной работ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ры слова, предложения,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: формирование мо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тработка навыков в 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чих тетрадях, фронта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я устная работа по уч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у, участие в колл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вном диалоге,  работа с текстом, по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диктант</w:t>
            </w:r>
          </w:p>
        </w:tc>
      </w:tr>
      <w:tr w:rsidR="007D2448" w:rsidRPr="00C9167D" w:rsidTr="00A971B5">
        <w:trPr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лог как текст. Виды диалог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строить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 и оформлять реплик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владеть монолог. и диалог. речь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пределять уровень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 к самому себе как субъекту деятель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конструирования диалог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тоятельной и коллективной  деятель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ая и колл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вная работа, констр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ание диалогов,  анализ текста, работа с доской, практическая работа,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ыгрывание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в (по упр.60)</w:t>
            </w:r>
          </w:p>
        </w:tc>
        <w:tc>
          <w:tcPr>
            <w:tcW w:w="225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Hlk411016037"/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и литературного язык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.Р. открытие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текст по форме, виду речи, типу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добывать н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ющую информацию с помощью вопрос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: определять уровень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шения к самому себе как субъекту деятель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тоятельной и коллективной  деятель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ллективная  работа в парах сильный – слабый, работа с учебником,  с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бодный диктант с посл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дующей взаимопроверкой, групповая работа (стил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тический анализ текста). проектирование выполн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ие д/з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дительный диктант</w:t>
            </w:r>
          </w:p>
        </w:tc>
      </w:tr>
      <w:bookmarkEnd w:id="1"/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: научиться определять текст публицистического сти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владеть мон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й и диалогической формами реч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 проектировать трае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азвития через в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в новые виды 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текста публицистического стиля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сследованию и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ированию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лективное составление памяток,  изучение сод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ания параграфа учеб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, словарная работа, написание небольшой с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ьи, проектирование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я д/з, коммен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ставленных оц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344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2" w:type="dxa"/>
            <w:gridSpan w:val="1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рфология и орфография. Культура ре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астие  (32ч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ие как часть ре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причастие и отличать их от глаголов и прилагательных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работы в групп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именять метод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оис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я, выявляемые в ходе исследования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тоятельной и коллективной  аналит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деятель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Лабораторная работа по определению причастий  в предложении, фронта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я беседа по результатам работы, составление алг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тма определения при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й,  составление схемы основных признаков п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астий, групповая работа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 алгоритму, проек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ительный диктант с посл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ей взаимо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кой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онение причастий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причастия и видеть их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жные оконч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пределять новый у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ь отношения к самому себе как субъекту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л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ний с причастиям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тоятельной и коллективной  деятель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ая работа с лингвистическим портф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о, работа в парах си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й – слабый, фронта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я работа по результатам выполнения д/з, состав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конспекта статьи учебника, словарная ра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, практическо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тренировочных за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й, проектирование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я д/з, коммен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ставленных оц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гласных в падежных окончаниях причастий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 применять правило написания о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ний прича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работы в группе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трае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ю развит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отношения, выявляемые в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е исследования 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устой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тива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  в парах, анализ х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жественного текста, групповая работа: проект,  фронтальная беседа по 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 урока,  практическая работа, пр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ный оборот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бособлять распростр. согласованное определени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трае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ю развит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предлож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тоятельной и коллективной  деятель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ая работа с лингвистическим портф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о, групповая работа, п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оение схем, работа с учебником, конструиро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е текста с причастными оборотами,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: констру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редложений с причастным о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м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причаст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оборота запятыми 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: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ирование вып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я д/з, комментиро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выставленных оце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данного правил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групповой и с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ятельной работ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ронтальная беседа, ра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 в парах сильный – с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ый по алгоритму вып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я заданий, компле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е повторение, работа с дидактическим матер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ом, практичекая работа, 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внешности человек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составлять план текста описания внешности челове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владеть монолог. и диалогич. речью в со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нормами язы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формировать ситуацию саморегуляц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творческого зад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творческой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ая и парная работа с материалом для описания,  пр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льная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и страдательные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различать дейст. и страдат.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, эфф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 сотрудничать и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овать продуктивной коопера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трае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азвития через в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в новые виды 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решению пост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дач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нализ ошибок, допущ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в сочинении, колл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вная работа с печатными тетрадями, самостояте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я работа с учебником, составление лингвисти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го описания по теме,  работа у доски,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тренировочных упражнений, проектиро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выполнения д/з,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нтирование выставл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 и полные страдательные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различать причаст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трае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азвития через в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в новые виды 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поз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интереса к 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рок-презентация,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пектирование материала, объяснительный диктант, написание лингвисти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го описания, групповая работа, анализ текста,  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настоящего в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составлять и применять алгоритм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представлять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тное содержание 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ть его в письменной форм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пределять новый у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ь отношения к самому себ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: формирование устой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тивации к проб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поисковой деятель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арная работа с дидак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ским материалом, из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ние и конспектирование содержание параграфа учебника,  лабораторная работа по тексту по ва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там,  пр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в суффиксах причастий настоящего времени. Правописание гласных в суффиксах причастий настоящего времен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ние навыков работы в группе и самостоятельн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именять метод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оис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анализу и с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лективная работа с тетрадями, работа в парах сильный – слабый, вып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е тренировочных упражнений, словарная работа, пр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ые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прошедшего в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 находить дейст. причастия прош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о времен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владеть мон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й и диалогической формами речи в соотв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и с грамматическими и синтаксическими нор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родного язык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трае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азвития через в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в новые виды 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я, выявляемые в ходе обобщения материал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амостоятельная и парная работа с дидактическим материалом, изучение 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иала параграфа уч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а, выполнение тре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очных упражнений, 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</w:tr>
      <w:tr w:rsidR="007D2448" w:rsidRPr="00C9167D" w:rsidTr="00A971B5">
        <w:trPr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тельные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настоящего в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стр. причастия настоящего времен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е действ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трае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и развития через в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в новые виды 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ошибок, допущ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в домашнем задании, отработка новых знаний, композиционно-тематический анализ т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ов, составление линг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ческого описания, 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та с печатными тет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ями, проектирование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я д/з, коммен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ставленных оц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учебником (тезисное консп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)</w:t>
            </w:r>
          </w:p>
        </w:tc>
        <w:tc>
          <w:tcPr>
            <w:tcW w:w="225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в суффиксах страдательных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 настоящего в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. Правописание гласных в суффиксах  страдательных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  настоящего в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данное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владеть мон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ческой и диалогической речь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устанавливать ра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текста с причастиям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отрудничеству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ная работа с 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активной доской, , 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та в парах сильный – слабый,  выполнение за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й рабочей тетради, п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ктирование выполнения д/з, комментирование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ных оценок.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2807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тельные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 прошедшего в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страд. Причастия прош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о времен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речевых действ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пределять новый у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ь отношения к самому себе как субъекту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проблемно-поисковой деятель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мплексное повторение, групповая работа, са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оятельная работа с 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ктическим материалом, лабораторная работа по словарям, пр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.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851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8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сные перед н в п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и кратких стра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причастиях. Правописание гласных перед н в полных и кратких страдательных причастиях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речевых действ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интереса к аналитической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навыков самоана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 самоконтро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плексное повторение по дидактическому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алу, работа в парах сильный – слабый, 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е тренировочных упражнений, проектиро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выполнения д/з,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нтирование выставл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оценок.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0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 в суффиксах страд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ичастий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шего времени.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буква н в отглаг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илагательных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самост. работ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именять методы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оис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выполнения тестовых заданий и выполненного задания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: формирование 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амоанализа и с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овое выполнение заданий теста с после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щей самопроверкой, 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ие текста с испо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ованием кратких и п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ричастий, работа в парах сильный – слабый, составление т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,выполнение трен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чных упражнений, , 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.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 в суффиксах кратк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дательных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 прошедшего в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. Одна буква н в отглагольных прила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самост. работ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именять методы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го поис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выполнения тестовых заданий и выполненного задания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самоанализа и с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рупповое выполнение заданий теста с после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щей самопроверкой, 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ие текста с испо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ованием кратких и п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ричастий, работа в парах сильный – слабый, составление т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,выполнение трен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очных упражнений, , 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.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й диктан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14979" w:type="dxa"/>
            <w:gridSpan w:val="1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ое изложени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составлять план текста описания внешности челове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владеть монолог. и диалогич. речью в со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тствии с нормами язы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формировать ситуацию саморегуляц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творческого зад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творческой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ая и парная работа с материалом для описания,  пр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причастия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оизводить морфологический разбор причаст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выполнения линг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го опис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творческой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ошибок, допущ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в изложении, работа с лингвистическим портф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о, групповая работа по учебнику, практическая работа, пр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дидакт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материалом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итное и раздельное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исание не с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ями. Правописание не с причастиям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 «открытия»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вого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: научиться  применять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, уп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поведением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объяснения правил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Работа с лингвистическим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ортфолио, работа в гр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х сильный – слабый, творческая работа по 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ктическому материалу, индивидуальная работа, выполнение трениров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ых заданий,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ая рабо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выбери прав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)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е и ё после ш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щих в суффиксах страдательных 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й прошедшего в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учиться применять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п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м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ебя как движущую силу своего науч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а индивид. творческого 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оставление конспекта статьи справочника, ин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дуальная работа: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е заданий теста, 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сочи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-рассуждения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Причастие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оект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ндивид. маршру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УД: К: использовать адекватные языковые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ства для отображения в форме речевых выск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с целью планир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контроля и самооц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выполнения зада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поз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интереса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ная работа по вопросам учебника,  с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рная работа, индиви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льная работа с дидак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ческим материалом и учебником, работа в парах сильный – слабый, со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ие лингвистического описания, пр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с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2 с грамматическим заданием по теме «Причастие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оспроиз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приобретенные 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е действия: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языковые средства с целью планирования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написанного текста и выполненного задания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: формирование 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в самоанализа и с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нтроль и самоконтроль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ние диктан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ического за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е тест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по теме «Пр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е»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оспроиз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приобретенные 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е действия: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языковые средства с целью планирования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написанного текста и выполненного задания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: формирование 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амоанализа и с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и самоконтро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те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работ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в контрольном диктанте, в тестовой работ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анализ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допущенные ошибк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е действия: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языковые средства с целью планирования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: осознавать самого себ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аботы над ошиб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нализ допущенных ош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к с использованием п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ятки для проведения а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за и работы над ош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ми, работа на доске по составлению алгоритма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580"/>
        </w:trPr>
        <w:tc>
          <w:tcPr>
            <w:tcW w:w="14979" w:type="dxa"/>
            <w:gridSpan w:val="1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еепричастие (9ч)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421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епричастие как часть речи</w:t>
            </w:r>
          </w:p>
          <w:p w:rsidR="002A741A" w:rsidRPr="00C9167D" w:rsidRDefault="002A741A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A741A" w:rsidRPr="00C9167D" w:rsidRDefault="002A741A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Интегрированный</w:t>
            </w:r>
            <w:r w:rsidR="00381AD8"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 xml:space="preserve"> урок с уроком литер</w:t>
            </w:r>
            <w:r w:rsidR="00381AD8"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а</w:t>
            </w:r>
            <w:r w:rsidR="00381AD8"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туры «Песня про царя Ивана Васильев</w:t>
            </w:r>
            <w:r w:rsidR="00381AD8"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и</w:t>
            </w:r>
            <w:r w:rsidR="00381AD8"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ча…</w:t>
            </w: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»М.Ю. Лермо</w:t>
            </w: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cyan"/>
              </w:rPr>
              <w:t>тов</w:t>
            </w: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научиться различать 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ичаст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использовать адекватные языковые средства для отображения в форме речевых выск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 с целью планир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контроля и самооц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отношения, выявляемые в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е определения дее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рупповая работа: анализ предложений с деепри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ями, фронтальная бе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 по содержанию учеб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а,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в парах сильный – слабый, работа с доской, дидактическим матер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м и учебником, про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ра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(анализ пред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й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. Запятые при дее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стном оборот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 обособлять деепричастные оборот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, эфф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 сотрудничать и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овать продуктивной коопера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осложненного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ставление конспекта статьи учебника, работа в парах по учебнику, пр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тическая работа, выполн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е тренировочных упражнений, выполнение тестовых заданий, 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бороч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не с деепричастиям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: научить применять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ло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УД: К: управлять п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нием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 затруднений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конструирования предложений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сное повторение, индивидуальная работа с лингвистическим портф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ио, работа в парах,  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лнение упражнений,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епричастия не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ршенного вид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деепр. Нес. В.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слышать друг друга, выражать свои м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выделять и формул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ознавательную цель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ий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индив. и коллектив. ис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ат. работы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по тексту художеств. литер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туры, работа в парах сил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ый – слабый,  (составл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ие плана-ответа), инд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видуальная работа,  сл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рная работа,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епричастия с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енного вид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 определять деепр.сов. 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: осознавать самого себя как движущую силу своего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аст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и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по тексту художеств. литер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туры, работа в парах сил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ый – слабый,  (составл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ие плана-ответа), инд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уальная работа,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и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рфологический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р деепричастия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ыполнять морф. разбор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аботы над прав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Групповая работа (анализ предложений), фронтал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ая беседа по содержанию учебника, выполнение упражнений, работа с т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ицей, групповое проект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бороч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составлять план к сжатому изло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своим поведением (контроль,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ррекция, оценка с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йствия)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написания сжатого излож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творческой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 в парах по со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ию плана при консу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тивной помощи учителя, работа с материалом уч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а, самостоятельное проектирование инди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уальной работы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чинение по к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не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№3 с грамматическим заданием  по теме «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ричастие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оспроиз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приобретенные 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е действия: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языковые средства с целью планирования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написанного текста и выполненного задания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: формирование 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самоанализа и с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нтроль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290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5" w:type="dxa"/>
            <w:gridSpan w:val="1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Наречие  ( 26ч)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2408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чие как час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общеме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ческой нап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 определять нареч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пов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 в ходе иссл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реч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ая беседа с классом, работа по учебнику, работа в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 сильный – слабый, написание лингвист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описания по алг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тму выполнения 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й, выполнение упражнений,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проект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рование выполнения д/з, комментирование 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оценок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наречий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общеме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ческой нап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распределять наречия по значе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пов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 в ходе иссл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 нареч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интереса к творческой деятельности</w:t>
            </w: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учебником, 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та в парах,  групповая работа, индивидуальная работа по учебнику и дидактическому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алу, составление 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цы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 выполнения д/з, к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ентирование выст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оценок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таблицы (продолжение)</w:t>
            </w:r>
          </w:p>
        </w:tc>
      </w:tr>
      <w:tr w:rsidR="007D2448" w:rsidRPr="00C9167D" w:rsidTr="00A971B5">
        <w:trPr>
          <w:gridAfter w:val="1"/>
          <w:wAfter w:w="225" w:type="dxa"/>
          <w:trHeight w:val="3006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и сравнения нареч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збор наречий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общеме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ческой нап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:  научиться видеть 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ять алгоритм обра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тепеней наречий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: выделять и формул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ознавательную це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образования степеней нареч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индив. и коллект. иссл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ской деятельности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:  научиться выполнять морф. разбор наречий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: выделять и формул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познавательную це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образования степеней нареч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индив. и коллект. иссл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ской деятель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Работа с материалом учебника, практическая парная работа, лабо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орная работа по тексту художественной ли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туры, групповая ра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 по дидактическому материалу, выполнение тренировочных упр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ений,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 выполнения д/з, к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ентирование выст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оце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ингвистическая р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инка, проверка д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ашнего задания, бес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да, работа по учебнику, словарная и орфоэпич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кая работа, выполнение тестовых заданий, пр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ктирование выполн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ия д/з, комментиро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ие выставленных оц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таблице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833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не с на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ям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писание не с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речиями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общеме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ой нп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: научиться применять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 в ходе приме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правил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у обучению, навыков самоанализа и с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амостоятельная работа по дидактическому 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иалу, лингвисти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ая разминка, эврис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еская беседа, работа по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учебнику, выполнение тренировочных упр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й, словарная ра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а,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 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полнения д/з, комм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тирование выставл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ых оце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ое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ирование текста (упр.249)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фический диктан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086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Е и И в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х НЕ и НИ 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цательных нареч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ческой нап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сти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е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действия: использовать языковые средства с целью планирования, кон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текст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Лингвистическая р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инка, Анализ пред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ений, работа по уч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у, объяснительный диктант, выполнение тренировочных упр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ений,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 выполнения д/з, к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ентирование выст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оце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: тест №16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 и две буквы н в наречиях на –о, -е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 и нн в наречиях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аныть данное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организовывать и планировать учебно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о с учителем и сверстникам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лективная работа с материалом учебника, работа в парах сильный – слабый по алгоритму, индивидуальная работа с тестами, работа в группе, комментир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ое письмо с после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ющей взаимопроверкой, 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 вып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ения д/з, комментир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вание выставленных оценок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действий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Р.Р.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тм описания действ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 формировать 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учебного сотрудни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составления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творческой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ная работа  с использованием алг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тма описания д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й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вий,  работа по уч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ку,  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 выполнения д/з, к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ентирование выст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оценок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кая работа (сочинение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ы  О и Е после шипящих на конце наречий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бъяснять написания гласных о и е после шипящих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ние навыков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индив. и коллект. иссл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ской деятельности</w:t>
            </w: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материалом учебника, практическая работа по алгоритму, работа у доски, инди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дуальная работа по учебнику,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ие выполнения д/з, комментирование 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тавленных оценок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уквы О и А на конце наречий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бъяснять написания гласных на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 нареч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ние навыков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отношения, выявляемые в ходе исследования слов 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индив. и коллект. иссл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ской деятельности</w:t>
            </w: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бота с учебником,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та со словарем, ин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уальная и кол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вная работа с 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еским материалом, выполнение упраж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й,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ние выполнения д/з, к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ментирование выст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енных оценок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исание картины Е. Широкова «Друзья»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Р.Р.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итм описания картин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 формировать 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учебного сотрудни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составления текста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творческой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в парах сильный – слабый с послед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щей взаимопроверкой, написание лингвисти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го описания по алг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тму выполнения,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е упражнений,  комментирование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ных оценок.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фис между частями слова в наречиях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авописание н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й с дефисом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актикум по теме «Дефис между ча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слова в наречиях»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 рефлексии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данное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в ходе индивидуа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 работы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лова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темы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ятельная работа с текстами, практическое выполнение заданий из дидактического ма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ла, словарная работа, выполнение трен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чных упражнений, коллективное прое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полнения д/з, 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 приставок в наречиях, обр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ых от сущест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 и кол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енных числ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реализовывать алгоритм написания на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в ходе индивидуа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и групповой работы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лова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темы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дидактическому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риалу, работа по учебнику, работа в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х сильный – слабый по составлению пам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и,  фронтальная работа с орфограммами (по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ктическому мате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у), индивидуальное проектирование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 д/з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гкий знак после шипящих на конце наречий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нтрольное тес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по теме «Н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е»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«открытия» нового знания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: научиться применять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организовывать и планировать учебно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о с учителем и сверстникам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 слова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тем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енные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организовывать и планировать учебно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о с учителем и сверстникам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 слова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п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темы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 работа с дидактическим ма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лом, работа с мате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м учебника, работа в парах сильный – слабый с последующей вза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кой, выполнение индивидуальных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, индивидуальное проектирование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 д/з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ллективное обсуж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проблемных зон, выполнение тестовой работы, проектирование д/з, выставление оценок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ая работа с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дактическим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ом.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ение из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по теме «Н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е»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 рефлексии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реализовывать знания по изученной тем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владеть монолог. и диалогич. формами ре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анализа наречий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индив. и коллект. иссл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ской деятельности</w:t>
            </w: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ронтальная беседа по вопросам, работа в группах с лингвистич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ким портфолио,  инд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видуальная работа по учебнику, анализ т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тов,  устная  работа, составление таблицы на доске, словарный ди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тант,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ндивидуальное проектирование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 д/з</w:t>
            </w: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ый тес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Наречие»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контроля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оспроиз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ь приобретенные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е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действия: использовать языковые средства с целью планирования, кон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написанного текста и выполненного задания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: формирование навыков самоанализа и с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ро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с выполением грамма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го задания</w:t>
            </w:r>
          </w:p>
        </w:tc>
      </w:tr>
      <w:tr w:rsidR="007D2448" w:rsidRPr="00C9167D" w:rsidTr="00A971B5">
        <w:trPr>
          <w:trHeight w:val="2083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щенных в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ном диктанте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 рефлексии</w:t>
            </w:r>
          </w:p>
        </w:tc>
        <w:tc>
          <w:tcPr>
            <w:tcW w:w="357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анализировать допущенные ошибк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е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действия: использовать языковые средства с целью планирования, кон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аботы над ошибкам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6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нализ допущенных ошибок с использова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м памятки для про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я анализа и работы над ошибками, работа на доске по состав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ю алгоритма,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899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ободный диктант</w:t>
            </w:r>
          </w:p>
        </w:tc>
        <w:tc>
          <w:tcPr>
            <w:tcW w:w="265" w:type="dxa"/>
            <w:gridSpan w:val="2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trHeight w:val="362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2" w:type="dxa"/>
            <w:gridSpan w:val="1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5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-научная речь. Отзыв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.Р.</w:t>
            </w:r>
          </w:p>
        </w:tc>
        <w:tc>
          <w:tcPr>
            <w:tcW w:w="3494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ыявлять и объяснять композици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изнаки текста уч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научного сти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пов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м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текста учебно-научного стил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в парах си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й-слабый по  по алгоритму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заданий, ин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дуальная твор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ая работа по 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ктическому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алу,  работа по учебнику, 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3321" w:type="dxa"/>
            <w:gridSpan w:val="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выпол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упражнений по вари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</w:t>
            </w:r>
          </w:p>
        </w:tc>
      </w:tr>
      <w:tr w:rsidR="007D2448" w:rsidRPr="00C9167D" w:rsidTr="00A971B5">
        <w:trPr>
          <w:gridAfter w:val="1"/>
          <w:wAfter w:w="225" w:type="dxa"/>
          <w:trHeight w:val="2455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доклад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: доклады по заданиям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Р.Р.</w:t>
            </w:r>
          </w:p>
        </w:tc>
        <w:tc>
          <w:tcPr>
            <w:tcW w:w="3494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алгоритм построения т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 учебного доклад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устой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мотивации к обуче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состояния  ( 6ч)</w:t>
            </w:r>
          </w:p>
        </w:tc>
        <w:tc>
          <w:tcPr>
            <w:tcW w:w="230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ндивидуальная и коллективная работа с текстами с пос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ующей взаимоп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веркой,  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е дифференц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ое проект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выполнения д/з.</w:t>
            </w:r>
          </w:p>
        </w:tc>
        <w:tc>
          <w:tcPr>
            <w:tcW w:w="3321" w:type="dxa"/>
            <w:gridSpan w:val="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я с отзывам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сочинение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состояния как часть речи</w:t>
            </w:r>
          </w:p>
        </w:tc>
        <w:tc>
          <w:tcPr>
            <w:tcW w:w="2025" w:type="dxa"/>
            <w:gridSpan w:val="2"/>
            <w:tcBorders>
              <w:top w:val="nil"/>
            </w:tcBorders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: научиться определять слова категории состоя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организовывать и планировать учебно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о с учителем и сверстникам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отношения, выявляемые в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е исследования  слова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темы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ая работа с т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, работа со 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ем, сопост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й анализ предложений, работа по учебнику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ированное письмо с послед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й взаимопров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й,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ллективное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д/з, 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3321" w:type="dxa"/>
            <w:gridSpan w:val="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43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состояния и другие части речи</w:t>
            </w:r>
          </w:p>
        </w:tc>
        <w:tc>
          <w:tcPr>
            <w:tcW w:w="202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: научиться отличать слова категории состояния от других ч.р.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е действия: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языковые средства с целью планирования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анализа сл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рка домашнего задания, лингвис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ская разминка, 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вление слов 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гории состояния и глаголов, наречий, прилагательных, 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та на доске по 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ию алгор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, комментирование выставленных оц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3321" w:type="dxa"/>
            <w:gridSpan w:val="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о по памяти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5" w:type="dxa"/>
            <w:gridSpan w:val="1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лов 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ории состояния в художественной реч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употреблять слова категории состояния в худ. ре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использовать адекватные языковые средства для речев.высказ-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енные в ходе конструирования т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Работа с лингвистическим портфолио, работа в парах сильный – слабый, анализ предложений,  выполнение упражнений, 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лле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я д/з,  комм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ставленных оце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ное сочинение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категории сост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ыполнять морф. разбор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в ходе индиви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групповой ра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: проектировать маршрут преодоления затруднений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анализа сл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лективная работа с 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й и учебником, работа с дидактическим матер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ом в парах сильный – слабый (объяснительный диктант),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выпол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 (тематический контроль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жатое изложени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ыделять главную информац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использовать адекватные языковые средства для речев.высказ-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: осознавать самого себ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енные в ходе конструирования т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 в группах (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лексное повторение на основе материала учеб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, дидактического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ала) с использованием составленных на уроке 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итмов и памяток,  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мостоятельная работа по материалу учебника, письменная работа,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 выпол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жатое изложение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Категория состояния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 видеть часть речи: категорию состоя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владеть монолог. и диалог. формами речи в соответствии с грамм. и синт. нормами родного язы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трае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ю развития через вк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е в новые виды 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: формирование 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ндив. и коллект.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ской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 сильный – слабый, лабораторная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 с художественным текстом по алгоритму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 задачи,  кол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проектирование выполнения д/з, комм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М: тесты №19, 20</w:t>
            </w:r>
          </w:p>
        </w:tc>
      </w:tr>
      <w:tr w:rsidR="007D2448" w:rsidRPr="00C9167D" w:rsidTr="00A971B5">
        <w:trPr>
          <w:gridAfter w:val="1"/>
          <w:wAfter w:w="225" w:type="dxa"/>
          <w:trHeight w:val="472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9" w:type="dxa"/>
            <w:gridSpan w:val="11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                               </w:t>
            </w:r>
            <w:r w:rsidRPr="00C9167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Служебные части речи  (1ч)</w:t>
            </w:r>
          </w:p>
        </w:tc>
      </w:tr>
      <w:tr w:rsidR="007D2448" w:rsidRPr="00C9167D" w:rsidTr="00A971B5">
        <w:trPr>
          <w:gridAfter w:val="1"/>
          <w:wAfter w:w="225" w:type="dxa"/>
          <w:trHeight w:val="3441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и служебные части реч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тличать служебные ч.р. от са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ятельных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а организации своей д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нгвистическая разм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, , наблюдение над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алом учебника, беседа, групповая работа по 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ктическому материалу, выполнение трениров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ых упражнений,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проектирование выполнения д/з, комм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(упр.325)</w:t>
            </w:r>
          </w:p>
        </w:tc>
      </w:tr>
      <w:tr w:rsidR="007D2448" w:rsidRPr="00C9167D" w:rsidTr="00A971B5">
        <w:trPr>
          <w:gridAfter w:val="1"/>
          <w:wAfter w:w="225" w:type="dxa"/>
          <w:trHeight w:val="452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9" w:type="dxa"/>
            <w:gridSpan w:val="11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         Предлог   ( 10ч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 как часть реч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  <w:tcBorders>
              <w:top w:val="nil"/>
            </w:tcBorders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тличать предлог от других частей ре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работы в групп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я, выявляемые в ходе конструирования словосочета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  <w:tcBorders>
              <w:top w:val="nil"/>
            </w:tcBorders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рупповая работа с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алом учебника, со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ие словарной статьи, работа с текстами, дид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ическим материалом,  анализ художественного текста,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ирование выполнения д/з, комментирование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жненное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ание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пред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равила написания п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п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м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конструирования т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устой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й мотивации к обучению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лективная работа,  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та в парах (комплексное повторение на основе 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актического материала учебника), индивидуа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я творческая работа по дидактическому матер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у,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прое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жненное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ание</w:t>
            </w:r>
          </w:p>
        </w:tc>
      </w:tr>
      <w:tr w:rsidR="007D2448" w:rsidRPr="00C9167D" w:rsidTr="00A971B5">
        <w:trPr>
          <w:gridAfter w:val="1"/>
          <w:wAfter w:w="225" w:type="dxa"/>
          <w:trHeight w:val="3640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изводные и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ные предлог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тличать произ. предлоги от не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одных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п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м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пред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ая работа по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ам учебника, пра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 работа,  лаборат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работа: анализ ху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ого текста, 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е тренировочных упражнений, занима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лингвистика, кол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ое проектирование выполнения д/з, комм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творческ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24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тличать пр. и сост. предл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п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м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: проектировать маршрут преодоления затруднений в обучении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пред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ингвистическая разм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Проверка домашнего задания, работа по уч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у, составление грамм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ого описания, г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я аналитическая ра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д типичными ош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 в тестовых заданиях, проектирование выпол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предлог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алгоритм проведения м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логического разбо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станавли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ие отнош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енные в ходе морфологического разбора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 формирование 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индив. и коллект. 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ской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овая работа по пр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ическим материалам учебника, работа у доски,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проект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 А.Сайкиной «Детская спортивная школа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: научиться составлять текст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использовать адекватные языковые средства для речев.высказ-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енные в ходе конструирования т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 письм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рупповая работа по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алам учебника. Конкурс творческих работ, работа на доске по составлению плана сочинения-репортажа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ен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и раздельное написание произ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едлог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о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х предлогов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равило написания про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х предлог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работы в групп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выполнения линг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ческой зада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упповая лабораторная работа по материалам учебника, составление опорной схемы, работа по учебнику, словарная ра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, конструирование пр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жений, выполнение т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ировочных упражнений,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ое проект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по вариантам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85" w:type="dxa"/>
            <w:gridSpan w:val="1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теме «Предлог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изученные правил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своим поведением (контроль,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ррекция, оценка с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йствия)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отношения, выявленные в ходе написания диктанта,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граммат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ад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нтроль и самоконтроль,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ое проек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в контрольной работ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анализ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допущенные ошибк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е действия: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языковые средства с целью планирования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аботы над ошиб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нализ допущенных ош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к с использованием п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ятки для проведения а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за и работы над ош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ми, работа на доске по составлению алгоритма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ложненное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ание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14979" w:type="dxa"/>
            <w:gridSpan w:val="1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юз  ( 14ч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 как часть реч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тличать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ы от др. ч.р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определять цели и способы взаимодейств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, процессы, связи и отношения, выявленные в ходе исследования союз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ная работа, фронтальный опрос-повторение,  анализ пр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жений, работа по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иалу учебника,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ое проек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ование выполнения д/з,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е и составные союзы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различать прост и сост. с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ние навыков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оюз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самоанализа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езентация теорети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кого материала, беседа, работа по упражнению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ая ра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по вариантам</w:t>
            </w:r>
          </w:p>
        </w:tc>
      </w:tr>
      <w:tr w:rsidR="007D2448" w:rsidRPr="00C9167D" w:rsidTr="00A971B5">
        <w:trPr>
          <w:gridAfter w:val="1"/>
          <w:wAfter w:w="225" w:type="dxa"/>
          <w:trHeight w:val="2608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юзы сочинительные и подчинительны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соч. и подч. с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своим поведением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анализа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материала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 Коллективная работа с интерактивной доской (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ие памятки), инд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дуальная работа, работа в парах сильный – слабый с последующей взаи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веркой, словарная 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та, проектирование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я д/з, коммен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ставленных оц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797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требление союзов в художественной реч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онимать функции и значение 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 в худож. ре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своим поведением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: осознавать самого себя как движущую силу своего научения,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анализа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материала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еседа, наблюдение над ролью союзов в сложных предложениях, анализ фрагментов художеств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произведений, про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д/з, выстав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ые комментарии у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ся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ятая между про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предложениями в союзном сложном предложени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равило постановки за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й в слож предл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в ходе индиви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групповой ра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: проектировать маршрут преодоления затруднений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анализа предл-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материала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Групповая работа с дид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ческим материалом, 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ериалом учебника по 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ритму учителя, инди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уальная работа с пос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ующей самопроверкой (объяснение орфограмм по памятке), пр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тирование выставленных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рно-распредели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ительные союзы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различать сочинит. союз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ние навыков работы в групп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анализа предлож-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 формирование мо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и к изучению и 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ю материала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в группах по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алам памяток линг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ческого портфолио, 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ие таблицы,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уирование текста,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е тренировочных заданий, , практическая работа с материалом уч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а, проектирование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я д/з, коммен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ставленных оц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чинительные 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различать сочинит. союз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ние навыков работы в групп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анализа предлож-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 формирование мо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ии к изучению и 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ю материала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 в группах по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алам памяток линг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ического портфолио, 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вление таблицы,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уирование текста,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олнение тренировочных заданий, , практическая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 с материалом уч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а, проектирование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я д/з, коммен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ставленных оц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ясни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союз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ыполнять морфологический разбор союз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своим поведением (контроль,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ррекция, оценка с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йствия)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енные в ходе выполнения задачи урок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индив. и коллект. иссле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ской деятель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учебником, 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ная работа, анализ предложений, выполнение упражнения, индиви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ая работа по учеб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, самостоятельное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ктирование выполнения д/з,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– рассуж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о книг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композ. особенности т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 сочинения-рассужд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п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: проектировать маршрут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выполнения твор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абот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нового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ндивидуальная работа с текстом, беседа по воп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, составление и обсу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ние плана сочинения-рассуждения, проек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исание сочи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</w:p>
        </w:tc>
      </w:tr>
      <w:tr w:rsidR="007D2448" w:rsidRPr="00C9167D" w:rsidTr="00A971B5">
        <w:trPr>
          <w:gridAfter w:val="1"/>
          <w:wAfter w:w="225" w:type="dxa"/>
          <w:trHeight w:val="1531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итное написани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ов также, тоже, ч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ие на письм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зов также, тоже, ч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 от местоимений и наречий с частицам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исать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о союз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организовывать и планировать учебно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ешения лингви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зада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интереса к творческой деятель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, к изучению нового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ективная работа с 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, лингвистическая разминка, анализ запис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имеров, выпол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тренировочных упражнений,  выполнение индивидуальных заданий, 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о теме «Союз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олученные знания о 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в ходе индиви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ной и групповой ра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выполнения тестовых зада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контроля и самоконтроля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Игра «Слитно – разде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»,  беседа по вопросам, словарный диктант, д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еренцированное про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ленных оценок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рочный тес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Союз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контрол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: научиться применять изученные правил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своим поведением (контроль,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ррекция, оценка с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йствия)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енные в ходе написания диктанта, выполнения граммат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зад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,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ое проек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 с граммат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заданием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в контрольной работ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: научиться анализ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допущенные ошибк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вые действия: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языковые средства с целью планирования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аботы над ошиб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 Анализ допущенных ошибок с использованием памятки для проведения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нализа и работы над ошибками, работа на д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е по составлению алг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тма, комментирование выставленных оценок</w:t>
            </w:r>
          </w:p>
        </w:tc>
        <w:tc>
          <w:tcPr>
            <w:tcW w:w="2257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ложненное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вание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5" w:type="dxa"/>
            <w:gridSpan w:val="1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тица   ( 19ч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как часть реч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тличать 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цу от других частей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 исследования пр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тельного как ч.р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нового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 в парах сильный – слабый, работа по учеб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ку, словарная работа,  групповая работа: анализ текста,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ое  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яды частиц. Ф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образующие частицы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формообразующие ча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по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е партнер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частиц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нового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нгвистическая разм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, эвристическое задание по теме урока, самост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тельное изучение тео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ческого материала, а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з предложений,  про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с текстом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вые частиц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слоразличительные частицы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смыслоразлич. частиц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использовать адекватные языковые сред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отношения, выявленные в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е анализа частиц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творческой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ная работа с п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тными тетрадями, фр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льная устная работа по учебнику,  выполнение письменных трениров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упражнений, проек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14979" w:type="dxa"/>
            <w:gridSpan w:val="1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ьное и дефисное написание  частиц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авильно писать частицы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 исследования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зучению и закр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ю нового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с печатным ма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иалом, фронтальная ус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я работа по учебнику,  словарная работа,  вып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нение упражнений,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по картине  к. Юона «Конец зимы. Полдень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основную мыс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определять цели и функции участников,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 взаимодейств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отношения, выявляемые в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ходе написания сочине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формирование навыков к творческой деятель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 в группах: со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ие плана, практическая работа, проектирование  дифференцированного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: сочинение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ческий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 частицы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ыполнять морф. разбор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в ходе индиви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групповой ра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части ре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интереса к творческой деятель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в парах сильный – слабый, фронтальная 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та по учебнику, прак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еская работа, диффер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ированное проектиро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выполнения д/з,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нтирование выставл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творческая рабо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упр.428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ицательные ча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 не и н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отриц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 частиц не и н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исать от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ательные частицы не и н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ндивид деятель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самост. плану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 с дидактическим материалом, игра –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урс, коллективная работа в парах по алгоритму: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уирование текста, 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та по учебнику, анализ предложений, выполнение тренировочных упраж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й, выполнение упр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й, самостоятельное  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д/з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тельный диктан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чение частицы не и приставки н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ум по теме «Различение частицы не и приставки не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различать не частицу и не приставку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своим поведением (контроль,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ррекция, оценка с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йствия)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енные в ходе  анализа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индивид деятель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по самост. плану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бота в парах сильный – слабый в тетрадях с п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ледующей взаимопров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й, фронтальная работа по учебнику, составление плана по алгоритму, орф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эпическая работа, слов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я работа, выполнение тренировочных упраж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й, проектирование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я д/з, коммен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ставленных оц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 – рассказ по данному сюжету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.Р.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основную мыс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определять цели и функции участников,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 взаимодейств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отношения, выявляемые в ходе написания сочинения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ассказ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формирование навыков к творческой деятельности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 в группах: со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ие плана, практическая работа, проектирование  дифференцированного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7D2448" w:rsidRPr="00C9167D" w:rsidTr="00A971B5">
        <w:trPr>
          <w:gridAfter w:val="1"/>
          <w:wAfter w:w="225" w:type="dxa"/>
          <w:trHeight w:val="1966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ица ни, приставка ни, союз ни…н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ни как частицы, приставки, союз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 различать ни союз, частицу, приставку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е действия: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языковые средства с целью планирования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ронтальная работа по учебнику, практическая работа, работа с таблицей,  анализ предложений,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е тренировочных упражнений, проектиро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выполнения домаш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 задания,  коммен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ставленных оц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ительный диктант,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Частица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олученные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 использовать адекватные языковые сред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енные в ходе решения зада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: формирование поз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интереса к о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в парах сильный – слабый с дидактическим материалом, материалом учебника, составление 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тки, фронтальная беседа по контрольным вопросам, словарная работа, прак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кая работа,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ый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ктант по теме «Частица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контрол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алгоритм выполнения 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вых зада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в ходе индиви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групповой ра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выполнения тестовых зада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контроля и самоконтроля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нтроль и самоконтроль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д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т с граммати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заданием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 по 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 «Служебные части речи»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данные правил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своим поведением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я, процессы, связи и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шения, выявляемые в ходе исследования  слов, текстов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практико-теоретического обобщения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Фронтальная работа по учебнику, практическая работа, проектирование 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ов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3948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по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в контрольном диктанте и тестовой работ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анализ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допущенные ошибк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е действия: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языковые средства с целью планирования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аботы над ошиб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лективная работа – анализ ошибок, классиф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ция, работа в парах сильный – слабый с орф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раммами по алгоритму лингвистического портф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о, выполнение упраж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й, работа со словарем, самостоятельное проек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706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5" w:type="dxa"/>
            <w:gridSpan w:val="1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ометие  ( 2ч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ометие как часть реч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«открытия» нового знани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определять междометия</w:t>
            </w:r>
          </w:p>
          <w:p w:rsidR="007D2448" w:rsidRPr="00C9167D" w:rsidRDefault="007D2448" w:rsidP="007D24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слушать и 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ь друг друг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: формулировать позна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ую це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данного правил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: формирование поз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ого интереса к и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ию нового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Коллективная работа – конструирование текста, работа с материалом уч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ка, работа в парах си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ный – слабый с орфогр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ами, выполнение упр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й, работа со словарем, самостоятельное проект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ование выполнения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о по памяти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14979" w:type="dxa"/>
            <w:gridSpan w:val="15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3532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с в междометиях. Знаки препинания при междометиях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равил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управлять своим поведением (контроль,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оррекция, оценка св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действия)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енные в ходе исследования  дан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правил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а развернутого анализ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 сильный – слабый с учебником по алгоритму выполнения 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, выполнение уп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й, творческая работа,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ъяснительный диктант)</w:t>
            </w:r>
          </w:p>
        </w:tc>
      </w:tr>
      <w:tr w:rsidR="007D2448" w:rsidRPr="00C9167D" w:rsidTr="00A971B5">
        <w:trPr>
          <w:gridAfter w:val="1"/>
          <w:wAfter w:w="225" w:type="dxa"/>
          <w:trHeight w:val="616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85" w:type="dxa"/>
            <w:gridSpan w:val="1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торение и систематизация</w:t>
            </w:r>
            <w:r w:rsidR="00A971B5"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зученного в 5 – 7 классах  ( 5</w:t>
            </w:r>
            <w:r w:rsidRPr="00C916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)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ы науки о 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язык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кст и стили речи. Учебно-научная речь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ыполнять лингвистическую задачу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УД: К: определять цели и функции участников, с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 взаимодейств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ешения зада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 в группах: со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ление плана, практическая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бота,  работа с таблицей, анализ текста, проек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 дифференциров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го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вар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 Графика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фонетический анализ с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с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ллективная работа с тетрадями по алгоритму с последующей проверкой, составление памятки по теме урока, практическая работа, проектирование  дифференцированного д/з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контро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нетический 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)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5904F6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97" w:type="dxa"/>
          </w:tcPr>
          <w:p w:rsidR="007D2448" w:rsidRPr="00C9167D" w:rsidRDefault="005904F6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а и фразеология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олученные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улировать познавательную цель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: проектировать маршрут преодоления затруднений в обучени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исследования  тек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Самостоятельная работа по материалу учебника по алгоритму с последующей взаимопроверкой,  лабо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торная работа в группах, проектирование  д/з,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нтирование выставл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C44E7E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. Слово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е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общемето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направл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олученные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в ходе индиви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групповой ра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 в ходе анализа слов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обучению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в парах сильный – слабый с учебником по алгоритму выполнения 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я, выполнение упр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й, творческая работа,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ектирование выпол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я д/з, коммен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итель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C44E7E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 и орф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полученные знания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организовывать и планировать учебное с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ничество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: осознавать самого себя как движущую силу своего 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ешения лингвист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задач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интереса к творческой деятельност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ая работа с 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, работа в парах си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– слабый со словами-орфограммами, групповая проектная работа, вып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ние индивидуальных заданий, 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роектирование 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ыполнения д/з, комм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ий 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3911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C44E7E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 и пункт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применять алгоритм выполнения  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навыки учебного сотр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ства в ходе индивид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ой и групповой ра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проектировать маршрут преодоления затруднений в обучении через включ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в новые виды деятел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 и формы сотруд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выполнения тестовых заданий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навыков контроля и самоконтроля</w:t>
            </w: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Фронтальная работа по учебнику, практическая работа, работа с таблицей,  анализ предложений, 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лнение тренировочных упражнений, проектиро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ие выполнения домаш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 задания,  комментир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ание выставленных оц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7D2448" w:rsidRPr="00C9167D" w:rsidTr="00A971B5">
        <w:trPr>
          <w:gridAfter w:val="1"/>
          <w:wAfter w:w="225" w:type="dxa"/>
          <w:trHeight w:val="1431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C44E7E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тирование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контроля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выявлять проблемные зоны в ходе изученных тем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использовать адекватные языковые средства для отображения в форме речевых выска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й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: проектировать маршрут преодоления затруднений в обучении 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написания теста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амостоятельное вып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ние тестовых заданий, проектирование  д/з, ко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нтирование выставле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7D2448" w:rsidRPr="00C9167D" w:rsidTr="00A971B5">
        <w:trPr>
          <w:gridAfter w:val="1"/>
          <w:wAfter w:w="225" w:type="dxa"/>
          <w:trHeight w:val="1086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7" w:type="dxa"/>
          </w:tcPr>
          <w:p w:rsidR="007D2448" w:rsidRPr="00C9167D" w:rsidRDefault="00C44E7E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86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ошибок, доп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ных в контрольном тестировании</w:t>
            </w:r>
          </w:p>
        </w:tc>
        <w:tc>
          <w:tcPr>
            <w:tcW w:w="2181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рефлексии</w:t>
            </w:r>
          </w:p>
        </w:tc>
        <w:tc>
          <w:tcPr>
            <w:tcW w:w="3494" w:type="dxa"/>
            <w:gridSpan w:val="3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: научиться анализи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допущенные ошибки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УД: К: формировать 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вые действия: использ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языковые средства с целью планирования, к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и самооценк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: осо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к преодолению пр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ствий и самокоррекци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: объяснять языковые я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процессы, связи и отношения, выявляемые в ходе работы над ошибк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.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: формирование моти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к самосовершенств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ю</w:t>
            </w: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9" w:type="dxa"/>
            <w:gridSpan w:val="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Анализ допущенных ош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ок с использованием п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ятки для проведения ан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иза и работы над оши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ами, работа на доске по составлению алгоритма, комментирование выста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енных оценок</w:t>
            </w:r>
          </w:p>
        </w:tc>
        <w:tc>
          <w:tcPr>
            <w:tcW w:w="2245" w:type="dxa"/>
            <w:gridSpan w:val="2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7D2448" w:rsidRPr="00C9167D" w:rsidTr="00A971B5">
        <w:trPr>
          <w:gridAfter w:val="1"/>
          <w:wAfter w:w="225" w:type="dxa"/>
          <w:trHeight w:val="139"/>
        </w:trPr>
        <w:tc>
          <w:tcPr>
            <w:tcW w:w="697" w:type="dxa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2" w:type="dxa"/>
            <w:gridSpan w:val="14"/>
          </w:tcPr>
          <w:p w:rsidR="007D2448" w:rsidRPr="00C9167D" w:rsidRDefault="007D2448" w:rsidP="007D2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D2448" w:rsidRPr="00C9167D" w:rsidRDefault="007D2448" w:rsidP="007D2448">
      <w:pPr>
        <w:rPr>
          <w:rFonts w:ascii="Times New Roman" w:hAnsi="Times New Roman" w:cs="Times New Roman"/>
          <w:sz w:val="24"/>
          <w:szCs w:val="24"/>
        </w:rPr>
      </w:pPr>
    </w:p>
    <w:p w:rsidR="00D92580" w:rsidRPr="00C9167D" w:rsidRDefault="00D92580" w:rsidP="00D92580">
      <w:pPr>
        <w:rPr>
          <w:rFonts w:ascii="Times New Roman" w:hAnsi="Times New Roman" w:cs="Times New Roman"/>
          <w:b/>
          <w:sz w:val="24"/>
          <w:szCs w:val="24"/>
        </w:rPr>
      </w:pPr>
      <w:r w:rsidRPr="00C9167D">
        <w:rPr>
          <w:rFonts w:ascii="Times New Roman" w:hAnsi="Times New Roman" w:cs="Times New Roman"/>
          <w:sz w:val="24"/>
          <w:szCs w:val="24"/>
        </w:rPr>
        <w:t xml:space="preserve"> </w:t>
      </w:r>
      <w:r w:rsidRPr="00C9167D">
        <w:rPr>
          <w:rFonts w:ascii="Times New Roman" w:hAnsi="Times New Roman" w:cs="Times New Roman"/>
          <w:b/>
          <w:sz w:val="24"/>
          <w:szCs w:val="24"/>
        </w:rPr>
        <w:t>в 8 классе Русский язык 102 часа (3часа в неделю)</w:t>
      </w:r>
    </w:p>
    <w:p w:rsidR="00D92580" w:rsidRPr="00C9167D" w:rsidRDefault="00D92580" w:rsidP="00D92580">
      <w:pPr>
        <w:spacing w:after="12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623"/>
        <w:gridCol w:w="1540"/>
        <w:gridCol w:w="623"/>
        <w:gridCol w:w="2597"/>
        <w:gridCol w:w="623"/>
        <w:gridCol w:w="757"/>
        <w:gridCol w:w="623"/>
        <w:gridCol w:w="1646"/>
        <w:gridCol w:w="623"/>
        <w:gridCol w:w="2119"/>
        <w:gridCol w:w="623"/>
        <w:gridCol w:w="1737"/>
        <w:gridCol w:w="623"/>
      </w:tblGrid>
      <w:tr w:rsidR="00D92580" w:rsidRPr="00C9167D" w:rsidTr="00D92580">
        <w:trPr>
          <w:gridAfter w:val="1"/>
          <w:wAfter w:w="623" w:type="dxa"/>
          <w:trHeight w:val="400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,</w:t>
            </w:r>
          </w:p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жание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видов учебной деятельности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Диаг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стика</w:t>
            </w:r>
          </w:p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(форма контроля)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92580" w:rsidRPr="00C9167D" w:rsidTr="00D92580">
        <w:trPr>
          <w:trHeight w:val="399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360" w:type="dxa"/>
            <w:gridSpan w:val="2"/>
            <w:shd w:val="clear" w:color="auto" w:fill="auto"/>
            <w:vAlign w:val="center"/>
          </w:tcPr>
          <w:p w:rsidR="00D92580" w:rsidRPr="00C9167D" w:rsidRDefault="00D92580" w:rsidP="00D925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усский язык в современном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ставляют опорный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пект для пересказа текста. Аргументируют основные положения о роли русского языка в современном мире (устно и письменно).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яют письменное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ренцированное задание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pStyle w:val="af1"/>
              <w:ind w:right="-110"/>
            </w:pPr>
            <w:r w:rsidRPr="00C9167D">
              <w:t>Научиться понимать высказывания на лингвистическую тему и составлять рассуждение на лингвистическую тему</w:t>
            </w:r>
          </w:p>
          <w:p w:rsidR="00D92580" w:rsidRPr="00C9167D" w:rsidRDefault="00D92580" w:rsidP="00D92580">
            <w:pPr>
              <w:pStyle w:val="af1"/>
              <w:ind w:right="-110"/>
            </w:pP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Коммуникативные:</w:t>
            </w:r>
            <w:r w:rsidRPr="00C9167D">
              <w:t xml:space="preserve"> слушать и слышать друг друга, с достаточной полнотой и точностью выражать свои мысли в соответствии с задачами и условиям коммуник</w:t>
            </w:r>
            <w:r w:rsidRPr="00C9167D">
              <w:t>а</w:t>
            </w:r>
            <w:r w:rsidRPr="00C9167D">
              <w:t>ции.</w:t>
            </w:r>
          </w:p>
          <w:p w:rsidR="00D92580" w:rsidRPr="00C9167D" w:rsidRDefault="00D92580" w:rsidP="00D92580">
            <w:pPr>
              <w:pStyle w:val="af1"/>
              <w:ind w:right="-110"/>
            </w:pPr>
            <w:r w:rsidRPr="00C9167D">
              <w:rPr>
                <w:b/>
              </w:rPr>
              <w:t>Регулятивные:</w:t>
            </w:r>
            <w:r w:rsidRPr="00C9167D">
              <w:t xml:space="preserve"> самост</w:t>
            </w:r>
            <w:r w:rsidRPr="00C9167D">
              <w:t>о</w:t>
            </w:r>
            <w:r w:rsidRPr="00C9167D">
              <w:t>ятельно выделять и фо</w:t>
            </w:r>
            <w:r w:rsidRPr="00C9167D">
              <w:t>р</w:t>
            </w:r>
            <w:r w:rsidRPr="00C9167D">
              <w:t>мулировать познавател</w:t>
            </w:r>
            <w:r w:rsidRPr="00C9167D">
              <w:t>ь</w:t>
            </w:r>
            <w:r w:rsidRPr="00C9167D">
              <w:lastRenderedPageBreak/>
              <w:t>ную цель, искать и выд</w:t>
            </w:r>
            <w:r w:rsidRPr="00C9167D">
              <w:t>е</w:t>
            </w:r>
            <w:r w:rsidRPr="00C9167D">
              <w:t>лять необходимую и</w:t>
            </w:r>
            <w:r w:rsidRPr="00C9167D">
              <w:t>н</w:t>
            </w:r>
            <w:r w:rsidRPr="00C9167D">
              <w:t>формацию.</w:t>
            </w:r>
          </w:p>
          <w:p w:rsidR="00D92580" w:rsidRPr="00C9167D" w:rsidRDefault="00D92580" w:rsidP="00D92580">
            <w:pPr>
              <w:pStyle w:val="af1"/>
              <w:ind w:right="-110"/>
            </w:pPr>
            <w:r w:rsidRPr="00C9167D">
              <w:rPr>
                <w:b/>
              </w:rPr>
              <w:t>Познавательные:</w:t>
            </w:r>
            <w:r w:rsidRPr="00C9167D">
              <w:t xml:space="preserve"> об</w:t>
            </w:r>
            <w:r w:rsidRPr="00C9167D">
              <w:t>ъ</w:t>
            </w:r>
            <w:r w:rsidRPr="00C9167D">
              <w:t>яснять языковые явл</w:t>
            </w:r>
            <w:r w:rsidRPr="00C9167D">
              <w:t>е</w:t>
            </w:r>
            <w:r w:rsidRPr="00C9167D">
              <w:t>ния, процессы, связи и отношения, выявляемые в ходе исследования структуры, содержания и значения слова, предл</w:t>
            </w:r>
            <w:r w:rsidRPr="00C9167D">
              <w:t>о</w:t>
            </w:r>
            <w:r w:rsidRPr="00C9167D">
              <w:t>жения, текста.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pStyle w:val="af1"/>
              <w:ind w:right="-110"/>
            </w:pPr>
            <w:r w:rsidRPr="00C9167D">
              <w:lastRenderedPageBreak/>
              <w:t>Формирование зн</w:t>
            </w:r>
            <w:r w:rsidRPr="00C9167D">
              <w:t>а</w:t>
            </w:r>
            <w:r w:rsidRPr="00C9167D">
              <w:t>ния о взаимосвязи русского языка с культурой и историей России и мира, фо</w:t>
            </w:r>
            <w:r w:rsidRPr="00C9167D">
              <w:t>р</w:t>
            </w:r>
            <w:r w:rsidRPr="00C9167D">
              <w:t>мирование сознания того, что русский язык – важнейший показатель культуры человека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унктуация и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графия. Знаки препинания: знаки завершения,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я, вы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объясн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ктант с последующей самопроверкой по алгоритму выполнения задания, работа в парах сильный – слабый над лексикой и пунктуацией текста, самостоятельное проектирование аргум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ного текста о знаках препинания с последующей взаимопроверкой при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ультативной помощи у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я,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функции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в препинания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ью вопросов (позн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ая инициа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методы инфор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го поиска, в том числе с помощью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ьютерных средств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проектирования структуры и содер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текста-рассуждения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са к предмету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ования.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и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наблюдение (языковой материал), беседа по вопросам,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 по учебнику (комментирование содер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таблиц), групповая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та – составление сложных предложений по схемам с последующей само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 по алгоритму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амопроверки, работа в парах сильный – слабый с упражнениями учебника (орфограммами, пун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ами) с последующей взаимопроверкой, пунк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ый разбор, колле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проектирование сп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в выполнения диффе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рованного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кой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алгоритм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пунк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го разбора, конструирования сложных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являть речевые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: использовать адекватные языковые средства для отобра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в форме речевых высказываний своих чувств, мыслей, поб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ний и иных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ющих внутреннего мир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мобилизации сил и энергии, к в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му усилию – выбору в ситуации мотиваци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конфликта, к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олению препятствий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выполнения лингвистических задач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навыков работы п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у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задания при консультативной помощи учителя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>н – 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суффиксах пр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ательных, пр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й и наречий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индивиду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и парная работа по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гностическим материалам учебника с последующей самопроверкой по памятк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я, л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торная работа в парах сильный – слабый при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ультативной помощи у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я по алгоритму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заданий – анализ ху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ственного текста,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рассуждения на л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стическую тему, прое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полнения дом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го задания, коммен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вы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а на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сания </w:t>
            </w:r>
            <w:r w:rsidRPr="00C916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-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 с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иксах прила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х, пр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й, наречий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тствии с орфоэп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нормами родного язык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делять новый уровень отношения к самому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 как субъекту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решения линг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й задач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са к предмету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ования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грамматическим заданием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Самостоятельная и пар</w:t>
            </w:r>
            <w:r w:rsidRPr="00C9167D">
              <w:rPr>
                <w:sz w:val="24"/>
                <w:szCs w:val="24"/>
              </w:rPr>
              <w:softHyphen/>
              <w:t>ная работа с материалом для изложения (составление плана изложения, замена лица излагающего, устное изложение текста, составление словаря изложения при консультативной помощи учителя), написание изложения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Изложение (у.27)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со</w:t>
            </w:r>
            <w:r w:rsidRPr="00C9167D">
              <w:rPr>
                <w:sz w:val="24"/>
                <w:szCs w:val="24"/>
              </w:rPr>
              <w:softHyphen/>
              <w:t>ставлять план текста изложения, излагать текст изменением лица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владеть монологической и диалогической формами речи в соответ</w:t>
            </w:r>
            <w:r w:rsidRPr="00C9167D">
              <w:rPr>
                <w:sz w:val="24"/>
                <w:szCs w:val="24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проектировать траектории раз</w:t>
            </w:r>
            <w:r w:rsidRPr="00C9167D">
              <w:rPr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C9167D">
              <w:rPr>
                <w:sz w:val="24"/>
                <w:szCs w:val="24"/>
              </w:rPr>
              <w:softHyphen/>
              <w:t xml:space="preserve">ности и формы сотрудничества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творческого зада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right="131"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Формирование устойчивой мотивации к творческой дея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итное и                   раздельное                   написание не                     с разными                 частями речи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комплексное повторение ранее изученных орфограмм на основе ху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ственного текста,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ятельное диагнос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по вопросам учебника с последующей взаим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ркой при консультативной помощи учителя, работа в парах сильный – слабый с орфограммами по алгоритму выполнения задания,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ятельное проектирование вы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t>Научиться анализ</w:t>
            </w:r>
            <w:r w:rsidRPr="00C9167D">
              <w:t>и</w:t>
            </w:r>
            <w:r w:rsidRPr="00C9167D">
              <w:t xml:space="preserve">ровать допущенные </w:t>
            </w:r>
            <w:r w:rsidRPr="00C9167D">
              <w:lastRenderedPageBreak/>
              <w:t>ошибки, выполнять работу по их пред</w:t>
            </w:r>
            <w:r w:rsidRPr="00C9167D">
              <w:t>у</w:t>
            </w:r>
            <w:r w:rsidRPr="00C9167D">
              <w:t>преж</w:t>
            </w:r>
            <w:r w:rsidRPr="00C9167D">
              <w:softHyphen/>
              <w:t>дению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t>Научиться прим</w:t>
            </w:r>
            <w:r w:rsidRPr="00C9167D">
              <w:t>е</w:t>
            </w:r>
            <w:r w:rsidRPr="00C9167D">
              <w:t xml:space="preserve">нять алгоритм  написания </w:t>
            </w:r>
            <w:r w:rsidRPr="00C9167D">
              <w:rPr>
                <w:b/>
              </w:rPr>
              <w:t>не</w:t>
            </w:r>
            <w:r w:rsidRPr="00C9167D">
              <w:t xml:space="preserve"> с ра</w:t>
            </w:r>
            <w:r w:rsidRPr="00C9167D">
              <w:t>з</w:t>
            </w:r>
            <w:r w:rsidRPr="00C9167D">
              <w:t>ными частями речи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t xml:space="preserve"> 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lastRenderedPageBreak/>
              <w:t>Коммуникативные:</w:t>
            </w:r>
            <w:r w:rsidRPr="00C9167D">
              <w:t xml:space="preserve"> устанавливать рабочие </w:t>
            </w:r>
            <w:r w:rsidRPr="00C9167D">
              <w:lastRenderedPageBreak/>
              <w:t>отношения, эффективно сотрудничать и спосо</w:t>
            </w:r>
            <w:r w:rsidRPr="00C9167D">
              <w:t>б</w:t>
            </w:r>
            <w:r w:rsidRPr="00C9167D">
              <w:t xml:space="preserve">ствовать продуктивной кооперации. 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Регулятивные:</w:t>
            </w:r>
            <w:r w:rsidRPr="00C9167D">
              <w:t xml:space="preserve"> форм</w:t>
            </w:r>
            <w:r w:rsidRPr="00C9167D">
              <w:t>и</w:t>
            </w:r>
            <w:r w:rsidRPr="00C9167D">
              <w:t>ровать ситуацию самор</w:t>
            </w:r>
            <w:r w:rsidRPr="00C9167D">
              <w:t>е</w:t>
            </w:r>
            <w:r w:rsidRPr="00C9167D">
              <w:t>гуляции эмоциональных и функциональных с</w:t>
            </w:r>
            <w:r w:rsidRPr="00C9167D">
              <w:t>о</w:t>
            </w:r>
            <w:r w:rsidRPr="00C9167D">
              <w:t>стояний, т. е. формир</w:t>
            </w:r>
            <w:r w:rsidRPr="00C9167D">
              <w:t>о</w:t>
            </w:r>
            <w:r w:rsidRPr="00C9167D">
              <w:t>вать операциональный опыт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Познавательные:</w:t>
            </w:r>
            <w:r w:rsidRPr="00C9167D">
              <w:t xml:space="preserve"> об</w:t>
            </w:r>
            <w:r w:rsidRPr="00C9167D">
              <w:t>ъ</w:t>
            </w:r>
            <w:r w:rsidRPr="00C9167D">
              <w:t>яснять языковые явл</w:t>
            </w:r>
            <w:r w:rsidRPr="00C9167D">
              <w:t>е</w:t>
            </w:r>
            <w:r w:rsidRPr="00C9167D">
              <w:t xml:space="preserve">ния, процессы, связи и отношения. выявляемые в ходе исследования структуры слова, 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t>предложения, текста.</w:t>
            </w:r>
          </w:p>
          <w:p w:rsidR="00D92580" w:rsidRPr="00C9167D" w:rsidRDefault="00D92580" w:rsidP="00D92580">
            <w:pPr>
              <w:pStyle w:val="af1"/>
              <w:ind w:right="-108"/>
            </w:pP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lastRenderedPageBreak/>
              <w:t>Формирование устойчивой мотив</w:t>
            </w:r>
            <w:r w:rsidRPr="00C9167D">
              <w:t>а</w:t>
            </w:r>
            <w:r w:rsidRPr="00C9167D">
              <w:lastRenderedPageBreak/>
              <w:t>ции к исследовател</w:t>
            </w:r>
            <w:r w:rsidRPr="00C9167D">
              <w:t>ь</w:t>
            </w:r>
            <w:r w:rsidRPr="00C9167D">
              <w:t>ской  деятельности (анализу).</w:t>
            </w:r>
          </w:p>
          <w:p w:rsidR="00D92580" w:rsidRPr="00C9167D" w:rsidRDefault="00D92580" w:rsidP="00D92580">
            <w:pPr>
              <w:pStyle w:val="af1"/>
              <w:ind w:right="-108"/>
            </w:pP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овторение изученного в 5-7 классах»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нятий, алгоритма проведения самопроверки работы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льный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сост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использ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ндивидуал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ршрут в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проб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зон в из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темах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чевых действий: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адекватных языковых средств для отображения в форме письменных речевых высказываний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ситуацию ca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гуляции, т. е. оп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ого опыта (учебных знаний и у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й)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ять языковые я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в ходе выполнения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х заданий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ции к с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й 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ической, прое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диктанта. Повторение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по диагностическим картам типичных ошибок по ал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му выполнения работы над ошибками, коллективное выполнение заданий по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ктичес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атериалу, учебнику с последующей взаимопроверкой, самос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е выполнение твор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задания (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дактирование текста)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ктивное проектирование дифференцирован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го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шнего задания, комм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тавленных о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инд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уальный маршрут восп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он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в группе (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я ситуации учебного сотрудничества 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ектные формы работы)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ситуацию с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орегуляции, т. е. 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ционального опыта (учебных знаний и у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в ходе проектирования индивидуального маршрута восполнения проблемных зон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ых темах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ции к с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одиагностике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ультатов изучения темы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новные                 единицы                  синтаксис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кст как единица                  синтаксиса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изучаемого предметного содержания: комплексное 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 ранее изученных орфограмм на основе худ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жественного текста, сам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диагностиров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ние по вопросам учебника с последующей взаимопр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веркой при консультативной помощи учителя, работа в парах сильный – слабый с орфограммами по алгоритму выполнения задания, сам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проектирование выполнения дифференцир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t>Научиться опред</w:t>
            </w:r>
            <w:r w:rsidRPr="00C9167D">
              <w:t>е</w:t>
            </w:r>
            <w:r w:rsidRPr="00C9167D">
              <w:t>лять основные ед</w:t>
            </w:r>
            <w:r w:rsidRPr="00C9167D">
              <w:t>и</w:t>
            </w:r>
            <w:r w:rsidRPr="00C9167D">
              <w:t>ницы синтаксиса.</w:t>
            </w:r>
            <w:r w:rsidRPr="00C9167D">
              <w:rPr>
                <w:color w:val="FF0000"/>
              </w:rPr>
              <w:t xml:space="preserve"> </w:t>
            </w:r>
            <w:r w:rsidRPr="00C9167D">
              <w:t>Научиться находить признаки текста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t>Научиться опред</w:t>
            </w:r>
            <w:r w:rsidRPr="00C9167D">
              <w:t>е</w:t>
            </w:r>
            <w:r w:rsidRPr="00C9167D">
              <w:lastRenderedPageBreak/>
              <w:t>лять текст  по фо</w:t>
            </w:r>
            <w:r w:rsidRPr="00C9167D">
              <w:t>р</w:t>
            </w:r>
            <w:r w:rsidRPr="00C9167D">
              <w:t>ме, виду речи, типу речи, выявлять устойчивые стил</w:t>
            </w:r>
            <w:r w:rsidRPr="00C9167D">
              <w:t>и</w:t>
            </w:r>
            <w:r w:rsidRPr="00C9167D">
              <w:t>стические признаки текстов.</w:t>
            </w:r>
          </w:p>
          <w:p w:rsidR="00D92580" w:rsidRPr="00C9167D" w:rsidRDefault="00D92580" w:rsidP="00D92580">
            <w:pPr>
              <w:pStyle w:val="af1"/>
              <w:ind w:right="-108"/>
            </w:pPr>
          </w:p>
          <w:p w:rsidR="00D92580" w:rsidRPr="00C9167D" w:rsidRDefault="00D92580" w:rsidP="00D92580">
            <w:pPr>
              <w:spacing w:after="0" w:line="240" w:lineRule="auto"/>
              <w:ind w:right="-108"/>
              <w:rPr>
                <w:rStyle w:val="af0"/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D92580" w:rsidRPr="00C9167D" w:rsidRDefault="00D92580" w:rsidP="00D92580">
            <w:pPr>
              <w:pStyle w:val="af1"/>
              <w:ind w:right="-108"/>
            </w:pP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lastRenderedPageBreak/>
              <w:t>Коммуникативные:</w:t>
            </w:r>
            <w:r w:rsidRPr="00C9167D">
              <w:t xml:space="preserve"> формировать навыки р</w:t>
            </w:r>
            <w:r w:rsidRPr="00C9167D">
              <w:t>е</w:t>
            </w:r>
            <w:r w:rsidRPr="00C9167D">
              <w:t>чевых действий: испол</w:t>
            </w:r>
            <w:r w:rsidRPr="00C9167D">
              <w:t>ь</w:t>
            </w:r>
            <w:r w:rsidRPr="00C9167D">
              <w:t>зования адекватных яз</w:t>
            </w:r>
            <w:r w:rsidRPr="00C9167D">
              <w:t>ы</w:t>
            </w:r>
            <w:r w:rsidRPr="00C9167D">
              <w:t>ковых средств для ото</w:t>
            </w:r>
            <w:r w:rsidRPr="00C9167D">
              <w:t>б</w:t>
            </w:r>
            <w:r w:rsidRPr="00C9167D">
              <w:t xml:space="preserve">ражения в форме устных </w:t>
            </w:r>
            <w:r w:rsidRPr="00C9167D">
              <w:lastRenderedPageBreak/>
              <w:t xml:space="preserve">и письменных речевых высказываний. 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Регулятивные:</w:t>
            </w:r>
            <w:r w:rsidRPr="00C9167D">
              <w:t xml:space="preserve"> осозн</w:t>
            </w:r>
            <w:r w:rsidRPr="00C9167D">
              <w:t>а</w:t>
            </w:r>
            <w:r w:rsidRPr="00C9167D">
              <w:t>вать самого себя как движущую силу своего научения, свою спосо</w:t>
            </w:r>
            <w:r w:rsidRPr="00C9167D">
              <w:t>б</w:t>
            </w:r>
            <w:r w:rsidRPr="00C9167D">
              <w:t>ность к мобилизации сил и энергии, к волевому усилию – выбору в сит</w:t>
            </w:r>
            <w:r w:rsidRPr="00C9167D">
              <w:t>у</w:t>
            </w:r>
            <w:r w:rsidRPr="00C9167D">
              <w:t>ации мотивационного конфликта, к преодол</w:t>
            </w:r>
            <w:r w:rsidRPr="00C9167D">
              <w:t>е</w:t>
            </w:r>
            <w:r w:rsidRPr="00C9167D">
              <w:t>нию препятствий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Познавательные:</w:t>
            </w:r>
            <w:r w:rsidRPr="00C9167D">
              <w:t xml:space="preserve"> об</w:t>
            </w:r>
            <w:r w:rsidRPr="00C9167D">
              <w:t>ъ</w:t>
            </w:r>
            <w:r w:rsidRPr="00C9167D">
              <w:t>яснять языковые явл</w:t>
            </w:r>
            <w:r w:rsidRPr="00C9167D">
              <w:t>е</w:t>
            </w:r>
            <w:r w:rsidRPr="00C9167D">
              <w:t>ния, процессы, связи и отношения,  выявляемые в ходе анализа и ко</w:t>
            </w:r>
            <w:r w:rsidRPr="00C9167D">
              <w:t>н</w:t>
            </w:r>
            <w:r w:rsidRPr="00C9167D">
              <w:t>струирования текста.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lastRenderedPageBreak/>
              <w:t>Формирование устойчивой мотив</w:t>
            </w:r>
            <w:r w:rsidRPr="00C9167D">
              <w:t>а</w:t>
            </w:r>
            <w:r w:rsidRPr="00C9167D">
              <w:t>ции к самостоятел</w:t>
            </w:r>
            <w:r w:rsidRPr="00C9167D">
              <w:t>ь</w:t>
            </w:r>
            <w:r w:rsidRPr="00C9167D">
              <w:t>ной и коллективной аналитической и творческой  деятел</w:t>
            </w:r>
            <w:r w:rsidRPr="00C9167D">
              <w:t>ь</w:t>
            </w:r>
            <w:r w:rsidRPr="00C9167D">
              <w:lastRenderedPageBreak/>
              <w:t>ности.</w:t>
            </w:r>
          </w:p>
          <w:p w:rsidR="00D92580" w:rsidRPr="00C9167D" w:rsidRDefault="00D92580" w:rsidP="00D92580">
            <w:pPr>
              <w:pStyle w:val="af1"/>
              <w:ind w:right="-108"/>
            </w:pP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 Сжатое из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жение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 пар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я работа с материалом для и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ложения (составление плана изложения, анализ описания действий в тексте, устное изложение текста, составл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ние словаря изложения при консультативной помощи учителя), написание излож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5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со</w:t>
            </w:r>
            <w:r w:rsidRPr="00C9167D">
              <w:rPr>
                <w:sz w:val="24"/>
                <w:szCs w:val="24"/>
              </w:rPr>
              <w:softHyphen/>
              <w:t>ставлять план текста изложения, излагать текст изменением лица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владеть монологической и диалогической формами речи в соответ</w:t>
            </w:r>
            <w:r w:rsidRPr="00C9167D">
              <w:rPr>
                <w:sz w:val="24"/>
                <w:szCs w:val="24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проектировать траектории раз</w:t>
            </w:r>
            <w:r w:rsidRPr="00C9167D">
              <w:rPr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C9167D">
              <w:rPr>
                <w:sz w:val="24"/>
                <w:szCs w:val="24"/>
              </w:rPr>
              <w:softHyphen/>
              <w:t xml:space="preserve">ности и формы сотрудничества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</w:t>
            </w:r>
            <w:r w:rsidRPr="00C9167D">
              <w:rPr>
                <w:sz w:val="24"/>
                <w:szCs w:val="24"/>
              </w:rPr>
              <w:lastRenderedPageBreak/>
              <w:t>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творческого зада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right="131"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ние устойчивой мотивации к творческой дея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едложение как единица 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лабораторная работа по определению главных членов в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и, фронтальная беседа по результатам работы,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алгоритма опре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предикативной основы для лингвистического п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лио, составление мини-изложения по алгоритму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задачи, ком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я текста с последующей взаимопроверкой при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ультативной помощи у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я, объяснитель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 последующей вза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кой, проектирование выполнения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t>Научиться характ</w:t>
            </w:r>
            <w:r w:rsidRPr="00C9167D">
              <w:t>е</w:t>
            </w:r>
            <w:r w:rsidRPr="00C9167D">
              <w:t>ризовать предлож</w:t>
            </w:r>
            <w:r w:rsidRPr="00C9167D">
              <w:t>е</w:t>
            </w:r>
            <w:r w:rsidRPr="00C9167D">
              <w:t>ние как  единицу синтаксиса.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Коммуникативные:</w:t>
            </w:r>
            <w:r w:rsidRPr="00C9167D">
              <w:t xml:space="preserve"> формировать навыки р</w:t>
            </w:r>
            <w:r w:rsidRPr="00C9167D">
              <w:t>е</w:t>
            </w:r>
            <w:r w:rsidRPr="00C9167D">
              <w:t>чевых действий: испол</w:t>
            </w:r>
            <w:r w:rsidRPr="00C9167D">
              <w:t>ь</w:t>
            </w:r>
            <w:r w:rsidRPr="00C9167D">
              <w:t>зования адекватных яз</w:t>
            </w:r>
            <w:r w:rsidRPr="00C9167D">
              <w:t>ы</w:t>
            </w:r>
            <w:r w:rsidRPr="00C9167D">
              <w:t>ковых средств для ото</w:t>
            </w:r>
            <w:r w:rsidRPr="00C9167D">
              <w:t>б</w:t>
            </w:r>
            <w:r w:rsidRPr="00C9167D">
              <w:t xml:space="preserve">ражения в форме устных и письменных речевых высказываний. 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Регулятивные:</w:t>
            </w:r>
            <w:r w:rsidRPr="00C9167D">
              <w:t xml:space="preserve"> осозн</w:t>
            </w:r>
            <w:r w:rsidRPr="00C9167D">
              <w:t>а</w:t>
            </w:r>
            <w:r w:rsidRPr="00C9167D">
              <w:t>вать самого себя как движущую силу своего научения, свою спосо</w:t>
            </w:r>
            <w:r w:rsidRPr="00C9167D">
              <w:t>б</w:t>
            </w:r>
            <w:r w:rsidRPr="00C9167D">
              <w:t>ность к мобилизации сил и энергии, к волевому усилию – выбору в сит</w:t>
            </w:r>
            <w:r w:rsidRPr="00C9167D">
              <w:t>у</w:t>
            </w:r>
            <w:r w:rsidRPr="00C9167D">
              <w:t>ации мотивационного конфликта, к преодол</w:t>
            </w:r>
            <w:r w:rsidRPr="00C9167D">
              <w:t>е</w:t>
            </w:r>
            <w:r w:rsidRPr="00C9167D">
              <w:t>нию препятствий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Познавательные:</w:t>
            </w:r>
            <w:r w:rsidRPr="00C9167D">
              <w:t xml:space="preserve"> об</w:t>
            </w:r>
            <w:r w:rsidRPr="00C9167D">
              <w:t>ъ</w:t>
            </w:r>
            <w:r w:rsidRPr="00C9167D">
              <w:t>яснять языковые явл</w:t>
            </w:r>
            <w:r w:rsidRPr="00C9167D">
              <w:t>е</w:t>
            </w:r>
            <w:r w:rsidRPr="00C9167D">
              <w:t>ния, процессы, связи и отношения,  выявляемые в ходе анализа текста, предложения, слова, сл</w:t>
            </w:r>
            <w:r w:rsidRPr="00C9167D">
              <w:t>о</w:t>
            </w:r>
            <w:r w:rsidRPr="00C9167D">
              <w:t>восочетания.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t>Формирование устойчивой мотив</w:t>
            </w:r>
            <w:r w:rsidRPr="00C9167D">
              <w:t>а</w:t>
            </w:r>
            <w:r w:rsidRPr="00C9167D">
              <w:t>ции к самостоятел</w:t>
            </w:r>
            <w:r w:rsidRPr="00C9167D">
              <w:t>ь</w:t>
            </w:r>
            <w:r w:rsidRPr="00C9167D">
              <w:t>ной и коллективной аналитической и творческой  деятел</w:t>
            </w:r>
            <w:r w:rsidRPr="00C9167D">
              <w:t>ь</w:t>
            </w:r>
            <w:r w:rsidRPr="00C9167D">
              <w:t>ности.</w:t>
            </w:r>
          </w:p>
          <w:p w:rsidR="00D92580" w:rsidRPr="00C9167D" w:rsidRDefault="00D92580" w:rsidP="00D92580">
            <w:pPr>
              <w:pStyle w:val="af1"/>
              <w:ind w:right="-108"/>
            </w:pP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овосочетание             как единица              синтаксиса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ции изучаемого предметного содержания: коллективна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(объяснение по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ки знаков препинания в текста), самостоятельная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та (комплексный анализ текста по алгоритму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 задачи при консуль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вной помощи учителя), работа в парах сильный – слабый (составление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четаний «Осенью»)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руирование и анализ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 по опорным слово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иям с последующей 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опроверкой, коллективное проектирование диффе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рованного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t>Научиться характ</w:t>
            </w:r>
            <w:r w:rsidRPr="00C9167D">
              <w:t>е</w:t>
            </w:r>
            <w:r w:rsidRPr="00C9167D">
              <w:t>ризовать словосоч</w:t>
            </w:r>
            <w:r w:rsidRPr="00C9167D">
              <w:t>е</w:t>
            </w:r>
            <w:r w:rsidRPr="00C9167D">
              <w:t>тание  как  единицу синтаксиса.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Коммуникативные:</w:t>
            </w:r>
            <w:r w:rsidRPr="00C9167D">
              <w:t xml:space="preserve"> устанавливать рабочие отношения, эффективно сотрудничать и спосо</w:t>
            </w:r>
            <w:r w:rsidRPr="00C9167D">
              <w:t>б</w:t>
            </w:r>
            <w:r w:rsidRPr="00C9167D">
              <w:t>ствовать продуктивной кооперации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lastRenderedPageBreak/>
              <w:t>Регулятивные:</w:t>
            </w:r>
            <w:r w:rsidRPr="00C9167D">
              <w:t xml:space="preserve"> форм</w:t>
            </w:r>
            <w:r w:rsidRPr="00C9167D">
              <w:t>и</w:t>
            </w:r>
            <w:r w:rsidRPr="00C9167D">
              <w:t>ровать ситуацию самор</w:t>
            </w:r>
            <w:r w:rsidRPr="00C9167D">
              <w:t>е</w:t>
            </w:r>
            <w:r w:rsidRPr="00C9167D">
              <w:t>гуляции эмоциональных и функциональных с</w:t>
            </w:r>
            <w:r w:rsidRPr="00C9167D">
              <w:t>о</w:t>
            </w:r>
            <w:r w:rsidRPr="00C9167D">
              <w:t>стояний, т.е. формир</w:t>
            </w:r>
            <w:r w:rsidRPr="00C9167D">
              <w:t>о</w:t>
            </w:r>
            <w:r w:rsidRPr="00C9167D">
              <w:t>вать операциональный опыт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Познавательные:</w:t>
            </w:r>
            <w:r w:rsidRPr="00C9167D">
              <w:t xml:space="preserve"> об</w:t>
            </w:r>
            <w:r w:rsidRPr="00C9167D">
              <w:t>ъ</w:t>
            </w:r>
            <w:r w:rsidRPr="00C9167D">
              <w:t>яснять языковые явл</w:t>
            </w:r>
            <w:r w:rsidRPr="00C9167D">
              <w:t>е</w:t>
            </w:r>
            <w:r w:rsidRPr="00C9167D">
              <w:t>ния, процессы, связи и отношения, выявляемые в ходе исследования сл</w:t>
            </w:r>
            <w:r w:rsidRPr="00C9167D">
              <w:t>о</w:t>
            </w:r>
            <w:r w:rsidRPr="00C9167D">
              <w:t>восочетания.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lastRenderedPageBreak/>
              <w:t>Формирование устойчивой мотив</w:t>
            </w:r>
            <w:r w:rsidRPr="00C9167D">
              <w:t>а</w:t>
            </w:r>
            <w:r w:rsidRPr="00C9167D">
              <w:t>ции к самостоятел</w:t>
            </w:r>
            <w:r w:rsidRPr="00C9167D">
              <w:t>ь</w:t>
            </w:r>
            <w:r w:rsidRPr="00C9167D">
              <w:t>ной и коллективной аналитической и творческой  деятел</w:t>
            </w:r>
            <w:r w:rsidRPr="00C9167D">
              <w:t>ь</w:t>
            </w:r>
            <w:r w:rsidRPr="00C9167D">
              <w:lastRenderedPageBreak/>
              <w:t>ности.</w:t>
            </w:r>
          </w:p>
          <w:p w:rsidR="00D92580" w:rsidRPr="00C9167D" w:rsidRDefault="00D92580" w:rsidP="00D92580">
            <w:pPr>
              <w:pStyle w:val="af1"/>
              <w:ind w:right="-108"/>
            </w:pP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ы                       словосочетаний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й (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й, способов действий и т.д.): самостоятельн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с лингвистическим п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лио (построение таблицы «Типы связи словосоче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: способы определения»), свободный диктант с по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ующей взаимопроверкой, групповая работа (анализ текста по алгоритму п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ния анализа при консу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тивной помощи учителя), конструирование слово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ий подчинительным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 связи с последующей самопроверкой по памятке выполнения работы,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ние выполнения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шнего задания, комм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ставленных о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вид связи слов в словосочетании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достающую информацию с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ью вопросов (позн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ая инициа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ситуацию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гуляции, т.е. оп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ый опыт (учебных знаний и у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), сотрудничества в совместном решении задач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, процессы, связи и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, выявляемые в ходе исследования структуры словосоче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и коллективной аналитической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ические связи слов в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сочетаниях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й ос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видов подчинительной связи (согласование, уп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, примыкание),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е видов связи слов в словосочетаниях, закреп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понятий о строение и значение словосочетаний, формирование понятия о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нимичных словосочет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х и закрепление умений конструировать слово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ие и составлять из их схемы, развивать культуру речи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t>Научиться опред</w:t>
            </w:r>
            <w:r w:rsidRPr="00C9167D">
              <w:t>е</w:t>
            </w:r>
            <w:r w:rsidRPr="00C9167D">
              <w:t>лять основные виды подчинительной связи (согласование, управление, прим</w:t>
            </w:r>
            <w:r w:rsidRPr="00C9167D">
              <w:t>ы</w:t>
            </w:r>
            <w:r w:rsidRPr="00C9167D">
              <w:t>кание). Научиться определять виды связи слов в слов</w:t>
            </w:r>
            <w:r w:rsidRPr="00C9167D">
              <w:t>о</w:t>
            </w:r>
            <w:r w:rsidRPr="00C9167D">
              <w:t>сочетаниях.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Коммуникативные:</w:t>
            </w:r>
            <w:r w:rsidRPr="00C9167D">
              <w:t xml:space="preserve"> устанавливать рабочие отношения, эффективно сотрудничать и спосо</w:t>
            </w:r>
            <w:r w:rsidRPr="00C9167D">
              <w:t>б</w:t>
            </w:r>
            <w:r w:rsidRPr="00C9167D">
              <w:t>ствовать продуктивной кооперации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Регулятивные:</w:t>
            </w:r>
            <w:r w:rsidRPr="00C9167D">
              <w:t xml:space="preserve">  прое</w:t>
            </w:r>
            <w:r w:rsidRPr="00C9167D">
              <w:t>к</w:t>
            </w:r>
            <w:r w:rsidRPr="00C9167D">
              <w:t>тировать траектории ра</w:t>
            </w:r>
            <w:r w:rsidRPr="00C9167D">
              <w:t>з</w:t>
            </w:r>
            <w:r w:rsidRPr="00C9167D">
              <w:t>вития через включение в новые виды деятельн</w:t>
            </w:r>
            <w:r w:rsidRPr="00C9167D">
              <w:t>о</w:t>
            </w:r>
            <w:r w:rsidRPr="00C9167D">
              <w:t>сти и формы сотрудн</w:t>
            </w:r>
            <w:r w:rsidRPr="00C9167D">
              <w:t>и</w:t>
            </w:r>
            <w:r w:rsidRPr="00C9167D">
              <w:t xml:space="preserve">чества. 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Познавательные:</w:t>
            </w:r>
            <w:r w:rsidRPr="00C9167D">
              <w:t xml:space="preserve"> об</w:t>
            </w:r>
            <w:r w:rsidRPr="00C9167D">
              <w:t>ъ</w:t>
            </w:r>
            <w:r w:rsidRPr="00C9167D">
              <w:t>яснять языковые явл</w:t>
            </w:r>
            <w:r w:rsidRPr="00C9167D">
              <w:t>е</w:t>
            </w:r>
            <w:r w:rsidRPr="00C9167D">
              <w:t>ния, процессы, связи и отношения, выявляемые в ходе исследования структуры предложения</w:t>
            </w:r>
          </w:p>
          <w:p w:rsidR="00D92580" w:rsidRPr="00C9167D" w:rsidRDefault="00D92580" w:rsidP="00D92580">
            <w:pPr>
              <w:pStyle w:val="af1"/>
              <w:ind w:right="-108"/>
              <w:rPr>
                <w:b/>
                <w:i/>
              </w:rPr>
            </w:pP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t>Формирование п</w:t>
            </w:r>
            <w:r w:rsidRPr="00C9167D">
              <w:t>о</w:t>
            </w:r>
            <w:r w:rsidRPr="00C9167D">
              <w:t>знавательного инт</w:t>
            </w:r>
            <w:r w:rsidRPr="00C9167D">
              <w:t>е</w:t>
            </w:r>
            <w:r w:rsidRPr="00C9167D">
              <w:t>реса, формирование устойчивой мотив</w:t>
            </w:r>
            <w:r w:rsidRPr="00C9167D">
              <w:t>а</w:t>
            </w:r>
            <w:r w:rsidRPr="00C9167D">
              <w:t>ции к самостоятел</w:t>
            </w:r>
            <w:r w:rsidRPr="00C9167D">
              <w:t>ь</w:t>
            </w:r>
            <w:r w:rsidRPr="00C9167D">
              <w:t>ному и коллективн</w:t>
            </w:r>
            <w:r w:rsidRPr="00C9167D">
              <w:t>о</w:t>
            </w:r>
            <w:r w:rsidRPr="00C9167D">
              <w:t xml:space="preserve">му исследованию текста. </w:t>
            </w:r>
          </w:p>
          <w:p w:rsidR="00D92580" w:rsidRPr="00C9167D" w:rsidRDefault="00D92580" w:rsidP="00D92580">
            <w:pPr>
              <w:pStyle w:val="af1"/>
              <w:ind w:right="-108"/>
            </w:pP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                       словосочетаний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беседа по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м вопросам,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ятельная работа с п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лио (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й по образцу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самопроверкой по 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тму выполнения самопроверки), работа в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х сильный-слабый с упражнениями учебника (орфограмм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и) с посл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щей взаимопроверкой, синтаксический разбор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сочетаний, коллективное проектирование способов вы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разбор                        словосо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ий.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алгоритм проведения син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еского разбора                        словосочетаний.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проявлять речевые де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: использовать адекватные языковые средства для отобра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в форме речевых высказываний своих чувств, мыслей, поб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й и иных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ющих внутреннего мир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к мобилизации сил и энергии, к в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му усилию — выбору в ситуации мотива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нного конфликта, к преодолению преп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оцессы, связи и отношения, выя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раб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алгор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у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задания при консульта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мощи учителя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атическая (предикативная) основа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елять границы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й и  способы их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дачи в устной и пись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речи. Производить с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ксический разбор  про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предложения, определять грамматические основы в простом и сложном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и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. Слов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тание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приме</w:t>
            </w:r>
            <w:r w:rsidRPr="00C9167D">
              <w:rPr>
                <w:sz w:val="24"/>
                <w:szCs w:val="24"/>
              </w:rPr>
              <w:softHyphen/>
              <w:t>нять полученные знания при ана</w:t>
            </w:r>
            <w:r w:rsidRPr="00C9167D">
              <w:rPr>
                <w:sz w:val="24"/>
                <w:szCs w:val="24"/>
              </w:rPr>
              <w:softHyphen/>
              <w:t>лизе синтаксических единиц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9167D">
              <w:rPr>
                <w:sz w:val="24"/>
                <w:szCs w:val="24"/>
              </w:rPr>
              <w:softHyphen/>
              <w:t xml:space="preserve">ния, контроля и самооценки действия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:</w:t>
            </w:r>
            <w:r w:rsidRPr="00C9167D">
              <w:rPr>
                <w:sz w:val="24"/>
                <w:szCs w:val="24"/>
              </w:rPr>
              <w:t xml:space="preserve"> проектировать маршрут пре</w:t>
            </w:r>
            <w:r w:rsidRPr="00C9167D">
              <w:rPr>
                <w:sz w:val="24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9167D">
              <w:rPr>
                <w:sz w:val="24"/>
                <w:szCs w:val="24"/>
              </w:rPr>
              <w:softHyphen/>
              <w:t xml:space="preserve">мы </w:t>
            </w:r>
            <w:r w:rsidRPr="00C9167D">
              <w:rPr>
                <w:sz w:val="24"/>
                <w:szCs w:val="24"/>
              </w:rPr>
              <w:lastRenderedPageBreak/>
              <w:t>сотрудничества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исследования текст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ние устойчивой мотивации к конструированию, творческому самовыраже</w:t>
            </w:r>
            <w:r w:rsidRPr="00C9167D">
              <w:rPr>
                <w:sz w:val="24"/>
                <w:szCs w:val="24"/>
              </w:rPr>
              <w:softHyphen/>
              <w:t>нию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и.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нац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елять способы пе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  предложений в устной и письменной речи. Корре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интонацию в соот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и с коммуникативной целью высказывания. 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ь прямой и обратный порядок слов в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и. Анализировать и ха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ризовать структурные и смысловые особенности предложений с обратным порядком слов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главные члены предложения по их грамматическим признакам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группе (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я ситуации учебного сотрудничества 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ные формы работы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методы инфор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го поиска, в том числе с помощью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ьютерных средств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й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и коллективной аналитической и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овательской и проектной де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иса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ятника культуры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ть структуру сочинения-описания, его языковые 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енности делать срав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й анализ картин.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давать и редактировать 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енный текст на основе увиденного. Уместно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ьзовать выразительные средства языка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t>Научиться соста</w:t>
            </w:r>
            <w:r w:rsidRPr="00C9167D">
              <w:t>в</w:t>
            </w:r>
            <w:r w:rsidRPr="00C9167D">
              <w:t>лять текст-описание памятника культуры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  <w:i/>
              </w:rPr>
              <w:t>Коммуникативные:</w:t>
            </w:r>
            <w:r w:rsidRPr="00C9167D">
              <w:t xml:space="preserve"> владеть монологической и диалогической форм</w:t>
            </w:r>
            <w:r w:rsidRPr="00C9167D">
              <w:t>а</w:t>
            </w:r>
            <w:r w:rsidRPr="00C9167D">
              <w:t>ми речи в соответствии с грамматическими и си</w:t>
            </w:r>
            <w:r w:rsidRPr="00C9167D">
              <w:t>н</w:t>
            </w:r>
            <w:r w:rsidRPr="00C9167D">
              <w:t>таксическими нормами родного языка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  <w:i/>
              </w:rPr>
              <w:t>Регулятивные:</w:t>
            </w:r>
            <w:r w:rsidRPr="00C9167D">
              <w:t xml:space="preserve">  прое</w:t>
            </w:r>
            <w:r w:rsidRPr="00C9167D">
              <w:t>к</w:t>
            </w:r>
            <w:r w:rsidRPr="00C9167D">
              <w:t>тировать траектории ра</w:t>
            </w:r>
            <w:r w:rsidRPr="00C9167D">
              <w:t>з</w:t>
            </w:r>
            <w:r w:rsidRPr="00C9167D">
              <w:t>вития через включение в новые виды деятельн</w:t>
            </w:r>
            <w:r w:rsidRPr="00C9167D">
              <w:t>о</w:t>
            </w:r>
            <w:r w:rsidRPr="00C9167D">
              <w:lastRenderedPageBreak/>
              <w:t>сти и формы сотрудн</w:t>
            </w:r>
            <w:r w:rsidRPr="00C9167D">
              <w:t>и</w:t>
            </w:r>
            <w:r w:rsidRPr="00C9167D">
              <w:t xml:space="preserve">чества. 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  <w:i/>
              </w:rPr>
              <w:t>Познавательные:</w:t>
            </w:r>
            <w:r w:rsidRPr="00C9167D">
              <w:t xml:space="preserve"> об</w:t>
            </w:r>
            <w:r w:rsidRPr="00C9167D">
              <w:t>ъ</w:t>
            </w:r>
            <w:r w:rsidRPr="00C9167D">
              <w:t>яснять языковые явл</w:t>
            </w:r>
            <w:r w:rsidRPr="00C9167D">
              <w:t>е</w:t>
            </w:r>
            <w:r w:rsidRPr="00C9167D">
              <w:t>ния, процессы, связи и отношения, выявляемые в ходе  творческого зад</w:t>
            </w:r>
            <w:r w:rsidRPr="00C9167D">
              <w:t>а</w:t>
            </w:r>
            <w:r w:rsidRPr="00C9167D">
              <w:t xml:space="preserve">ния. 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lastRenderedPageBreak/>
              <w:t>Чувство прекрасного – осознавать красоту и выразительность речи; стремление к речевому самос</w:t>
            </w:r>
            <w:r w:rsidRPr="00C9167D">
              <w:t>о</w:t>
            </w:r>
            <w:r w:rsidRPr="00C9167D">
              <w:t>вершенствованию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t>Формирование устойчивой мотив</w:t>
            </w:r>
            <w:r w:rsidRPr="00C9167D">
              <w:t>а</w:t>
            </w:r>
            <w:r w:rsidRPr="00C9167D">
              <w:t>ции  к творческой деятельности.</w:t>
            </w:r>
          </w:p>
        </w:tc>
      </w:tr>
      <w:tr w:rsidR="00D92580" w:rsidRPr="00C9167D" w:rsidTr="00D92580">
        <w:trPr>
          <w:trHeight w:val="2843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ности): урок-презентация на интера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доске (опорный ма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л для анализа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), объяснитель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 с последующей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кой по памятк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задания, соч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по картине с послед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й самопроверкой по ал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му проведения работы, групповое проектирование выполнения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оварный диктан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подлежащее по грамматическим признакам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содержание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щать его в пись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и устной форме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и конструирования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му и колле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му исследованию и конструированию предложений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азуемое.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е глагольное сказуемое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й (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й, способов действий и т.д.): самостоятельная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с лингвистическим п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лио по составлению п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к определения и разных видов сказуемых в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и, групповая работа (анализ текста: определение сказуемых, построение 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йных схем предложения), конструирование текста на лингвистическую тему,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стоятельное проек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выполнения домашнего задания, комментирование вы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сказуемое по их грамматическим признакам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овать продуктивной коопера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гуля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траектории развития через вклю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в новые виды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структуры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са, 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му и колле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исследованию предложений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ставное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ьное сказ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е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комплексное повторение с использов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м дидактического мате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а на основе памяток л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стического портфолио, составление плана линг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го описания по 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ритму выполнения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при консультативной помощи ученика-эксперта с последующей взаим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ркой, коллективное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ние выполнения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ренцированного дом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го задания, коммен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вы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алгоритм определ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го глагольного сказуемого. 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составное г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льное сказуемое по их грамма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 признакам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группе (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я ситуации учебного сотрудничества 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ные формы работы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методы инфор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го поиска, в том числе с помощью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ьютерных средств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структуры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и групповой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овательской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</w:tr>
      <w:tr w:rsidR="00D92580" w:rsidRPr="00C9167D" w:rsidTr="00D92580">
        <w:trPr>
          <w:trHeight w:val="2462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ставное и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сказуемое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ть структуру составного именного сказуемого.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чать составные глаг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и составные именные сказуемые, определять с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бы выражения именной части составного именного сказуемого, сопоставлять предложения с синоним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и сказуемыми разных видов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составное именное сказуемое по их грамма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 признакам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  <w:i/>
              </w:rPr>
              <w:t>Коммуникативные:</w:t>
            </w:r>
            <w:r w:rsidRPr="00C9167D">
              <w:t xml:space="preserve">  формировать навыки с</w:t>
            </w:r>
            <w:r w:rsidRPr="00C9167D">
              <w:t>а</w:t>
            </w:r>
            <w:r w:rsidRPr="00C9167D">
              <w:t>мостоятельной работы с последующей самопр</w:t>
            </w:r>
            <w:r w:rsidRPr="00C9167D">
              <w:t>о</w:t>
            </w:r>
            <w:r w:rsidRPr="00C9167D">
              <w:t>веркой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  <w:i/>
              </w:rPr>
              <w:t>Регулятивные:</w:t>
            </w:r>
            <w:r w:rsidRPr="00C9167D">
              <w:t xml:space="preserve">  прим</w:t>
            </w:r>
            <w:r w:rsidRPr="00C9167D">
              <w:t>е</w:t>
            </w:r>
            <w:r w:rsidRPr="00C9167D">
              <w:t>нять методы информац</w:t>
            </w:r>
            <w:r w:rsidRPr="00C9167D">
              <w:t>и</w:t>
            </w:r>
            <w:r w:rsidRPr="00C9167D">
              <w:t>онного поиска, в том числе с помощью ко</w:t>
            </w:r>
            <w:r w:rsidRPr="00C9167D">
              <w:t>м</w:t>
            </w:r>
            <w:r w:rsidRPr="00C9167D">
              <w:t>пьютерных средств.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  <w:i/>
              </w:rPr>
              <w:t>Познавательные:</w:t>
            </w:r>
            <w:r w:rsidRPr="00C9167D">
              <w:t xml:space="preserve"> об</w:t>
            </w:r>
            <w:r w:rsidRPr="00C9167D">
              <w:t>ъ</w:t>
            </w:r>
            <w:r w:rsidRPr="00C9167D">
              <w:t>яснять языковые явл</w:t>
            </w:r>
            <w:r w:rsidRPr="00C9167D">
              <w:t>е</w:t>
            </w:r>
            <w:r w:rsidRPr="00C9167D">
              <w:t>ния, процессы, связи и отношения, выявляемые в ходе выполнения зад</w:t>
            </w:r>
            <w:r w:rsidRPr="00C9167D">
              <w:t>а</w:t>
            </w:r>
            <w:r w:rsidRPr="00C9167D">
              <w:t>ний.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t>Формирование устойчивого интереса к исследовательской, аналитической де</w:t>
            </w:r>
            <w:r w:rsidRPr="00C9167D">
              <w:t>я</w:t>
            </w:r>
            <w:r w:rsidRPr="00C9167D">
              <w:t>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е между 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жащим и ска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мым.</w:t>
            </w:r>
          </w:p>
        </w:tc>
        <w:tc>
          <w:tcPr>
            <w:tcW w:w="322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й (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й, способов действий и т.д.): коллективная работа с печатными тетрадями на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е памятки постановки тире между подлежащим и сказуемым, самостоятельная работа с учебником (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памятки постановки тире) при консультативной помощи учителя, 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лингвистического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уждения по теме (по в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там) с последующей вз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проверкой, объясн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ктант с последующей самопроверкой, колле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проектирование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ове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я рабо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(Виды и способы выражения сказуе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)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алгоритм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новки тире 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у подлежащим и сказуемым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овать продуктивной коопера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траектории развития через вклю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в новые виды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выполнения лингвистической задач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теграции индивидуального и коллективного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руирования в ходе решения общей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ч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Главные члены предложения»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нятий, алгоритма проведения самопроверки работы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ольный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сост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 использ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ндивидуал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маршрут в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проб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зон в из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темах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чевых действий: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я адекватных языковых средств для отображения в форме письменных речевых высказываний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ситуацию ca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гуляции, т. е. оп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ого опыта (учебных знаний и у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й)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в ходе выполнения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х заданий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ции к с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остоятельной 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тической, прое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дея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диктанта. Повторение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и): работа в парах сильный — слабый по диагностическим картам типичных ошибок по ал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итму выполнения работы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, коллективное выполнение заданий по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ктичес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у материалу, учебнику с последующей взаимопроверкой, самос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е выполнение твор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задания (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дактирование текста)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ктивное проектирование дифференцирован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го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шнего задания, комм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выставленных о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инд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уальный маршрут восп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он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боты в группе (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я ситуации учебного сотрудничества 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ектные формы работы)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ситуацию с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орегуляции, т. е. 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ционального опыта (учебных знаний и у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в ходе проектирования индивидуального маршрута восполнения проблемных зон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ых темах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ации к с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одиагностике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ультатов изучения темы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ль второстеп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членов в предложении.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е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лабораторная работа в парах сильный – слабый (анализ предложений по алгоритму выполнения задания), объяснительный диктант с последующей 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опроверкой, самос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е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второстеп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члены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 по их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ским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кам. Научиться определять до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ью вопросов (позна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ая инициа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ситуацию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гуляции, т.е. оп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альный опыт (учебных знаний и у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), сотрудничать в совместном решении задач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и работе с алго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м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реса к анали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ности): анализ ошибок, допущенных в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шнем задании с исполь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м памятки для п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ния анализа и работы над ошибками, работа с инте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вной доской по 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ю алгоритма для пров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амоанализа, 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текста-рассуждения на лингвистическую тему при консультативной помощи учителя, самостоятельное проектирование выполнения дифференцированного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шнего задания, комм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ставленных о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на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ь определения в предложении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речевые действия: использовать адекватные языковые средства для отобра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в форме речевых высказываний с целью планирования, контроля и са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й.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самос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енствованию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иложение.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и препинания при нём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й (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й, способов действий и т.д.): коллективная работа с интерактивной доской (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ентация на тему «При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»), работа в парах с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– слабый по алгоритму выполнения задачи с пр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ми, коллективное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ектирование выполнени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го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шнего задания, комм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ставленных о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к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вы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приложения на письме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овать продуктивной коопера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маршрут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оления затруднений в обучении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 новые виды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текста с приложения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интеграции индивидуальной и коллективной 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-познавательной дея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групповая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та (составление текста лингвистического описания по теме «Обстоятельство»), самостоятельная работа с дидактическим материалом при консультативной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 учителя с последующей самопроверкой, колле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проектирование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 дифференцированного домашнего задания, ком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об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едставлять конк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содержание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щать его в пись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и устной форме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структуры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исслед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ской и твор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дву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предложен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ности): лаб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рная работа в парах с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– слабый с лингви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м портфолио, работа в группах (анализ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: синтаксический анализ предложения, объяснение орфограмм по образцу),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текста, харак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ующего трудовую де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, при консультативной помощи учителя с посл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щей взаимопроверкой по алгоритму выполнения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коллективное прое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полнения дом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го задания, коммен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выставленных оценок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о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дить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збор дву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ного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овать продуктивной коопера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маршрут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одоления затруднений в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 новые виды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и процессы, связи и отношения, выявляемые в ходе исследования структуры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го ин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 к исследова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, аналитической деятельности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ка человека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):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е тестовых заданий с использованием памяток лингв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го порт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о с последующей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кой, взаимопроверкой при консультативной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 учителя, коллективное проектирование дифф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ренцированного домашнего задания, комментирование вы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165 или 166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проек</w:t>
            </w:r>
            <w:r w:rsidRPr="00C9167D">
              <w:rPr>
                <w:sz w:val="24"/>
                <w:szCs w:val="24"/>
              </w:rPr>
              <w:softHyphen/>
              <w:t>тировать индиви</w:t>
            </w:r>
            <w:r w:rsidRPr="00C9167D">
              <w:rPr>
                <w:sz w:val="24"/>
                <w:szCs w:val="24"/>
              </w:rPr>
              <w:softHyphen/>
              <w:t>дуальный марш</w:t>
            </w:r>
            <w:r w:rsidRPr="00C9167D">
              <w:rPr>
                <w:sz w:val="24"/>
                <w:szCs w:val="24"/>
              </w:rPr>
              <w:softHyphen/>
              <w:t>рут восполнения проблемных зон в изученной теме при помощи средств самодиагностики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 xml:space="preserve"> резуль</w:t>
            </w:r>
            <w:r w:rsidRPr="00C9167D">
              <w:rPr>
                <w:sz w:val="24"/>
                <w:szCs w:val="24"/>
              </w:rPr>
              <w:softHyphen/>
              <w:t>татов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устанавливать рабочие отношения, эффективно сотрудничать и спо</w:t>
            </w:r>
            <w:r w:rsidRPr="00C9167D">
              <w:rPr>
                <w:sz w:val="24"/>
                <w:szCs w:val="24"/>
              </w:rPr>
              <w:softHyphen/>
              <w:t>собствовать продуктивной кооперации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проектировать маршрут пре</w:t>
            </w:r>
            <w:r w:rsidRPr="00C9167D">
              <w:rPr>
                <w:sz w:val="24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9167D">
              <w:rPr>
                <w:sz w:val="24"/>
                <w:szCs w:val="24"/>
              </w:rPr>
              <w:softHyphen/>
              <w:t>мы сотрудничества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</w:t>
            </w:r>
            <w:r w:rsidRPr="00C9167D">
              <w:rPr>
                <w:sz w:val="24"/>
                <w:szCs w:val="24"/>
              </w:rPr>
              <w:t>: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</w:t>
            </w:r>
            <w:r w:rsidRPr="00C9167D">
              <w:rPr>
                <w:sz w:val="24"/>
                <w:szCs w:val="24"/>
              </w:rPr>
              <w:softHyphen/>
              <w:t xml:space="preserve">ляемые в ходе </w:t>
            </w:r>
            <w:r w:rsidRPr="00C9167D">
              <w:rPr>
                <w:sz w:val="24"/>
                <w:szCs w:val="24"/>
              </w:rPr>
              <w:lastRenderedPageBreak/>
              <w:t>выполнения диагностической работы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</w:t>
            </w:r>
            <w:r w:rsidRPr="00C9167D">
              <w:rPr>
                <w:sz w:val="24"/>
                <w:szCs w:val="24"/>
              </w:rPr>
              <w:softHyphen/>
              <w:t>ние навыков организации и анализа своей деятельности в составе груп</w:t>
            </w:r>
            <w:r w:rsidRPr="00C9167D">
              <w:rPr>
                <w:sz w:val="24"/>
                <w:szCs w:val="24"/>
              </w:rPr>
              <w:softHyphen/>
              <w:t>пы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 «Двусоставные предложения»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ности): лаб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рная работа в парах с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– слабый с лингви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м портфолио, работа в группах (анализ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: синтаксический анализ предложения, объяснение орфограмм по образцу),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текста, харак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ующего трудовую де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, при консультативной помощи учителя с посл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щей взаимопроверкой по алгоритму выполнения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коллективное прое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полнения дом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го задания, коммен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выставленных оценок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о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дить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збор дву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ного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овать продуктивной коопера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маршрут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оления затруднений в обучении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 новые виды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и процессы, связи и отношения, выявляемые в ходе исследования структуры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 к исследова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, аналитической дея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Двусоставные предложения»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ых понятий, алгоритма проведения самопроверки и взаимопроверки работы: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ение контрольного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 с грамматическим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ем, самопроверка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ы по алгоритму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задания, проектирование вы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Научиться прое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тировать и реал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зовывать  индив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й маршрут восполнения пр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блемных зон в из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bCs/>
                <w:sz w:val="24"/>
                <w:szCs w:val="24"/>
              </w:rPr>
              <w:t>ченной теме.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муника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ть навык учебного сотрудн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а  в ходе индиви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альной или групповой работы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ровать маршрут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оления затруднения в обучении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 новые виды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.  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 ходе  проектирования индивидуального маршрута  восполнения проблемных зон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й теме.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вации к сам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ршенствованию, навыков само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ностики.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диктанта. Главный член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оставного предложен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ности): работа в парах сильный – слабый по диагностическим картам (типичные ошибки) по ал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му выполнения работы над ошибками, коллективное выполнение заданий по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ктическому материалу и учебнику с последующей взаимопроверкой, самос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е выполнение твор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го задания (Редак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текста), коллективное проектирование диффе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рованного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инд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уальный маршрут восполн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лемных зон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ых темах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алгоритм определения 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ставных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жений.  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а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са в ходе иссл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ельской де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зывные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лабораторная работа в группах с инте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вной доской, групповая лабораторная работа (анализ художественного текста), конструирование текста с назывными предложениями по рисункам, составление алгоритма проведения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ки по теме урока, объяснительный диктант с последующей взаим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ркой, групповое прое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дифференциро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183 (диктант)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назывные предложе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аботы в группе (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я ситуации учебного сотрудничества 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ные формы работы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маршрут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оления затруднений в обучении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 новые виды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конструирования и исследования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алгоритма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задач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еленно-личные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индивиду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 с дидактическим материалом и учебником с последующей само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 по алгоритму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дания, работа в парах сильный - слабый (конст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рование односоставных предложений по алгоритму выполнения задания) с вз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проверкой, составление текста с односоставными предложениями, 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лингвистического о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я, самостоятельное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ние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определенно-личные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ать самого себя как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а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са в ходе иссл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ельской де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определенно-личные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написание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ительного диктанта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самопроверкой по алгоритму выполнения задания, выполнение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ского задания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взаимо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, проектирование диф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нцированного домашнего задания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неопреде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-личные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а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са в ходе иссл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ельской де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групповая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та (определение темы,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ной мысли в тексте по алгоритму выполнения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при консуль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й помощи учителя), работа в п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рах сильный — слабый (анализ текста, составление текста инструкции «Как ухаживать за цветами…»), работа в парах сильный — слабый по учебнику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самопроверкой по памятке выполнения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чи,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домашнего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198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и редак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текст                на тему «Как у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ивать за цветами (лыжами, конь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, велосип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…)»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содержание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щать его в пись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и устной форме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в ходе конструирования диалога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коллективной творческой и ан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деятел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езличные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работа в парах сильный – слабый по 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у с последующей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кой по памятк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задачи, групповая работа (объяснительный диктант с материалами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ами лингвистического портфолио),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 (лингвистическое описание), проектирование вы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ый диктант</w:t>
            </w: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 безличные предложения</w:t>
            </w:r>
          </w:p>
        </w:tc>
        <w:tc>
          <w:tcPr>
            <w:tcW w:w="2742" w:type="dxa"/>
            <w:gridSpan w:val="2"/>
            <w:vAlign w:val="center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 п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нием (контроль,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мокоррекция, оценка своего действия)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 с исследования безличных глаголов.</w:t>
            </w: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обобщения и систематизации теоретического 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рила.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работа в парах сильный – слабый (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текста-рассуждения с последующей взаим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ркой и редактированием), индивидуальная творческая работа по дидактическому материалу с использованием алгоритмов выполнения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чи (составление текста официально-делового 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), проектирование вы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ния дифференцированного домашнего задания, ком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ние вы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текст-рассуждение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ировани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оведением партнера (контроль, коррекция, оценка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я партнера, умение убеждать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составления 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-рассужд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обучению на основе алгоритма выполнения задачи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полные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индивиду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работа (написание текста с неполными предложен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с последующей вза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кой и редактиров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м по алгоритму выполнения задания), написание сжатого изложения с последующей самопроверкой при консу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тивной помощи учителя, индивидуальное проек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выполнения домаш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задания, коммен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выставленных оценок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неполные предложе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поведением п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ра (контроль,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я, оценка действия партнера, умение уб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ть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структуры неполного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навательного и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са к творческой деятельности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                       односоставного предложения.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торение и об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ние материала                   по односоставным и неполным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м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ности): работа в парах сильный – слабый (синтаксический разбор предложений) с исполь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м памяток выполнения при консультативной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 учителя, написание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нения-рассуждения на лингвистическую тему при консультативной помощи учителя с последующей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проверкой и редак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м, групповое проек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ание дифференцированног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го задания, ком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ние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о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дить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й разбор 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ставного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содержание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щать его в пись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и устной форме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ять новый уровень отношения к самому себе как субъекту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 Процессы, связи и отношения, выявляемые в ходе синтаксического разбора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обучению на основе алгоритма выполнения задачи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Односоставные и неполные предложение»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к осуществлению контрольной функ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ых понятий: написание к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рольного диктанта,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стоятельное выполнение грамматического задания с последующей само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, вза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опроверкой, г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ое проектиро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ренцированного дом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го задания с учетом о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к, допущенных в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ом диктанте с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ким заданием,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ние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ый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ктан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приме</w:t>
            </w:r>
            <w:r w:rsidRPr="00C9167D">
              <w:rPr>
                <w:sz w:val="24"/>
                <w:szCs w:val="24"/>
              </w:rPr>
              <w:softHyphen/>
              <w:t>нять и корректи</w:t>
            </w:r>
            <w:r w:rsidRPr="00C9167D">
              <w:rPr>
                <w:sz w:val="24"/>
                <w:szCs w:val="24"/>
              </w:rPr>
              <w:softHyphen/>
              <w:t>ровать индивиду</w:t>
            </w:r>
            <w:r w:rsidRPr="00C9167D">
              <w:rPr>
                <w:sz w:val="24"/>
                <w:szCs w:val="24"/>
              </w:rPr>
              <w:softHyphen/>
              <w:t>альный маршрут восполнения проблемных зон в изученных темах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определять цели и функ</w:t>
            </w:r>
            <w:r w:rsidRPr="00C9167D">
              <w:rPr>
                <w:sz w:val="24"/>
                <w:szCs w:val="24"/>
              </w:rPr>
              <w:softHyphen/>
              <w:t>ции участников, способы взаимодействия, планировать общие способы работы, обме</w:t>
            </w:r>
            <w:r w:rsidRPr="00C9167D">
              <w:rPr>
                <w:sz w:val="24"/>
                <w:szCs w:val="24"/>
              </w:rPr>
              <w:softHyphen/>
              <w:t>ниваться знаниями между членами группы для принятия эффективных совместных ре</w:t>
            </w:r>
            <w:r w:rsidRPr="00C9167D">
              <w:rPr>
                <w:sz w:val="24"/>
                <w:szCs w:val="24"/>
              </w:rPr>
              <w:softHyphen/>
              <w:t>шений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:</w:t>
            </w:r>
            <w:r w:rsidRPr="00C9167D">
              <w:rPr>
                <w:sz w:val="24"/>
                <w:szCs w:val="24"/>
              </w:rPr>
              <w:t xml:space="preserve"> осознавать самого себя как движущую силу своего научения, свою спо</w:t>
            </w:r>
            <w:r w:rsidRPr="00C9167D">
              <w:rPr>
                <w:sz w:val="24"/>
                <w:szCs w:val="24"/>
              </w:rPr>
              <w:softHyphen/>
              <w:t>собность к преодолению препятствий и само</w:t>
            </w:r>
            <w:r w:rsidRPr="00C9167D">
              <w:rPr>
                <w:sz w:val="24"/>
                <w:szCs w:val="24"/>
              </w:rPr>
              <w:softHyphen/>
              <w:t>коррекции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мые в ходе выполнения контрольного дик</w:t>
            </w:r>
            <w:r w:rsidRPr="00C9167D">
              <w:rPr>
                <w:sz w:val="24"/>
                <w:szCs w:val="24"/>
              </w:rPr>
              <w:softHyphen/>
              <w:t>танта и грамматических заданий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Формирование устойчивой мотивации к изучению но</w:t>
            </w:r>
            <w:r w:rsidRPr="00C9167D">
              <w:rPr>
                <w:sz w:val="24"/>
                <w:szCs w:val="24"/>
              </w:rPr>
              <w:softHyphen/>
              <w:t>вого на основе составленного алгоритма выполнения задания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диктант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осложнённом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и исправлять ошибки. Развивать орфог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ическую зоркость. Оп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и правильно интон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редложения с разными типами сочетаний  одно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членов. Моделировать и использовать в речи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 с разными типами сочетаний однородных ч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, несколькими рядами однородных членов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осложненное предложение и формы его осл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ентировани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оведением партнера (Контроль, коррекция, оценка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я партнера, умение убеждать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систематизации материал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обучению в группе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нятие об 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дных членах</w:t>
            </w:r>
          </w:p>
        </w:tc>
        <w:tc>
          <w:tcPr>
            <w:tcW w:w="3220" w:type="dxa"/>
            <w:gridSpan w:val="2"/>
            <w:vMerge w:val="restart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групповая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та (сравнение черновой и окончательной редакции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из предложений поэмы А.С.Пушкина «Цыганы» по алгоритму выполнения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), фронтальная беседа по содержанию учебника,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видуальные задания (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плана лингви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описания с 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дными членами), прое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полнения диф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ренцированного домашнего задания, комментировани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устан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вать одно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членов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определения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одных членов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обучению на основе алгоритма выполнения задач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нородные ч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, связанные только перечи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й инт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ей, и пунк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я при них.</w:t>
            </w:r>
          </w:p>
        </w:tc>
        <w:tc>
          <w:tcPr>
            <w:tcW w:w="3220" w:type="dxa"/>
            <w:gridSpan w:val="2"/>
            <w:vMerge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условия 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дности членов предложе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овать продуктивной коопера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маршрут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оления затруднений в обучении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 новые виды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структуры осложн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обучению на основе алгоритма выполнения задач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. Изложение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и пар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ая работа с материалом для и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ложения (составление плана изложения, анализ описания действий в тексте, устное изложение текста, составл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ние словаря изложения при консультативной помощи учителя), написание излож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242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со</w:t>
            </w:r>
            <w:r w:rsidRPr="00C9167D">
              <w:rPr>
                <w:sz w:val="24"/>
                <w:szCs w:val="24"/>
              </w:rPr>
              <w:softHyphen/>
              <w:t>ставлять план текста изложения, излагать текст изменением лица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владеть монологической и диалогической формами речи в соответ</w:t>
            </w:r>
            <w:r w:rsidRPr="00C9167D">
              <w:rPr>
                <w:sz w:val="24"/>
                <w:szCs w:val="24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проектировать траектории раз</w:t>
            </w:r>
            <w:r w:rsidRPr="00C9167D">
              <w:rPr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C9167D">
              <w:rPr>
                <w:sz w:val="24"/>
                <w:szCs w:val="24"/>
              </w:rPr>
              <w:softHyphen/>
              <w:t xml:space="preserve">ности и формы </w:t>
            </w:r>
            <w:r w:rsidRPr="00C9167D">
              <w:rPr>
                <w:sz w:val="24"/>
                <w:szCs w:val="24"/>
              </w:rPr>
              <w:lastRenderedPageBreak/>
              <w:t xml:space="preserve">сотрудничества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творческого зада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right="131"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ние устойчивой мотивации к творческой деятельност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нородные и 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нородные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комплексное повторение, работа над ошибками в домашнем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и по памятке выполнения задания, индивидуальная работа с лингвистическим портфолио (составление предложений с однор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членами с последующей взаимопроверкой по ал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му выполнения задания), групповое проектирование выполнения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условия 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дности – не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дности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авлять поведением партнера (контроль, коррекция, оценка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я партнера, умение убеждать)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маршрут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оления затруднений в обучении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 новые виды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й с 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обучению на основе алгоритма выполнения задач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нородные ч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, связанные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ини-тельными союзами,                         и пунктуация при них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комплексное повторение, работа над ошибками в домашнем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по памятке выполнения задания, индивидуальная работа с лингвистическим портфолио (составление предложений с однор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членами с последующей взаимопроверкой по ал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тму выполнения задания), групповое проектирование выполнения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условия 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дности членов предложе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станавливать рабочие отношения, эффективно сотрудничать и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овать продуктивной коопера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маршрут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ления затруднений в обучении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 новые виды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структуры осложнен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о предлож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обучению на основе алгоритма выполнения задач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дных членах и знаки препинания при них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ходить обобщающие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 при однородных членах, определять их место по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шению к однородным членам, правильно ставить знаки препинания,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схемы пред-ложений с обобщающими словами при однородных членах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личать предложения с обобщающими словами при однородных членах и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 с составным им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 сказуемым, расп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логические категории рода и вида, общего и ча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. Использовать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 с обобщающими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ми при однородных ч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х в текстах различных стилей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t>Научиться соста</w:t>
            </w:r>
            <w:r w:rsidRPr="00C9167D">
              <w:t>в</w:t>
            </w:r>
            <w:r w:rsidRPr="00C9167D">
              <w:t>лять и корректир</w:t>
            </w:r>
            <w:r w:rsidRPr="00C9167D">
              <w:t>о</w:t>
            </w:r>
            <w:r w:rsidRPr="00C9167D">
              <w:t>вать индивидуал</w:t>
            </w:r>
            <w:r w:rsidRPr="00C9167D">
              <w:t>ь</w:t>
            </w:r>
            <w:r w:rsidRPr="00C9167D">
              <w:t>ный маршрут во</w:t>
            </w:r>
            <w:r w:rsidRPr="00C9167D">
              <w:t>с</w:t>
            </w:r>
            <w:r w:rsidRPr="00C9167D">
              <w:t>полнения пробле</w:t>
            </w:r>
            <w:r w:rsidRPr="00C9167D">
              <w:t>м</w:t>
            </w:r>
            <w:r w:rsidRPr="00C9167D">
              <w:t>ных зон в изученных темах.</w:t>
            </w:r>
          </w:p>
        </w:tc>
        <w:tc>
          <w:tcPr>
            <w:tcW w:w="2742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Коммуникативные:</w:t>
            </w:r>
            <w:r w:rsidRPr="00C9167D">
              <w:t xml:space="preserve">  владеть монологической  и диалогической форм</w:t>
            </w:r>
            <w:r w:rsidRPr="00C9167D">
              <w:t>а</w:t>
            </w:r>
            <w:r w:rsidRPr="00C9167D">
              <w:t>ми речи в соответствии с грамматическими и си</w:t>
            </w:r>
            <w:r w:rsidRPr="00C9167D">
              <w:t>н</w:t>
            </w:r>
            <w:r w:rsidRPr="00C9167D">
              <w:t xml:space="preserve">таксическими нормами родного языка. 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Регулятивные:</w:t>
            </w:r>
            <w:r w:rsidRPr="00C9167D">
              <w:t xml:space="preserve"> прое</w:t>
            </w:r>
            <w:r w:rsidRPr="00C9167D">
              <w:t>к</w:t>
            </w:r>
            <w:r w:rsidRPr="00C9167D">
              <w:t>тировать траектории ра</w:t>
            </w:r>
            <w:r w:rsidRPr="00C9167D">
              <w:t>з</w:t>
            </w:r>
            <w:r w:rsidRPr="00C9167D">
              <w:t>вития через включение в новые виды деятельн</w:t>
            </w:r>
            <w:r w:rsidRPr="00C9167D">
              <w:t>о</w:t>
            </w:r>
            <w:r w:rsidRPr="00C9167D">
              <w:t>сти и формы сотрудн</w:t>
            </w:r>
            <w:r w:rsidRPr="00C9167D">
              <w:t>и</w:t>
            </w:r>
            <w:r w:rsidRPr="00C9167D">
              <w:t xml:space="preserve">чества. </w:t>
            </w:r>
          </w:p>
          <w:p w:rsidR="00D92580" w:rsidRPr="00C9167D" w:rsidRDefault="00D92580" w:rsidP="00D92580">
            <w:pPr>
              <w:pStyle w:val="af1"/>
              <w:ind w:right="-108"/>
            </w:pPr>
            <w:r w:rsidRPr="00C9167D">
              <w:rPr>
                <w:b/>
              </w:rPr>
              <w:t>Познавательные:</w:t>
            </w:r>
            <w:r w:rsidRPr="00C9167D">
              <w:t xml:space="preserve"> об</w:t>
            </w:r>
            <w:r w:rsidRPr="00C9167D">
              <w:t>ъ</w:t>
            </w:r>
            <w:r w:rsidRPr="00C9167D">
              <w:t>яснять языковые явл</w:t>
            </w:r>
            <w:r w:rsidRPr="00C9167D">
              <w:t>е</w:t>
            </w:r>
            <w:r w:rsidRPr="00C9167D">
              <w:t xml:space="preserve">ния, процессы, связи и отношения, выявляемые в ходе самодиагностики </w:t>
            </w:r>
          </w:p>
          <w:p w:rsidR="00D92580" w:rsidRPr="00C9167D" w:rsidRDefault="00D92580" w:rsidP="00D92580">
            <w:pPr>
              <w:pStyle w:val="af1"/>
              <w:ind w:right="-108"/>
            </w:pPr>
          </w:p>
          <w:p w:rsidR="00D92580" w:rsidRPr="00C9167D" w:rsidRDefault="00D92580" w:rsidP="00D92580">
            <w:pPr>
              <w:pStyle w:val="af1"/>
              <w:ind w:right="-108"/>
            </w:pPr>
          </w:p>
          <w:p w:rsidR="00D92580" w:rsidRPr="00C9167D" w:rsidRDefault="00D92580" w:rsidP="00D92580">
            <w:pPr>
              <w:pStyle w:val="af1"/>
              <w:ind w:right="-108"/>
            </w:pPr>
          </w:p>
          <w:p w:rsidR="00D92580" w:rsidRPr="00C9167D" w:rsidRDefault="00D92580" w:rsidP="00D92580">
            <w:pPr>
              <w:pStyle w:val="af1"/>
              <w:ind w:right="-108"/>
            </w:pPr>
          </w:p>
          <w:p w:rsidR="00D92580" w:rsidRPr="00C9167D" w:rsidRDefault="00D92580" w:rsidP="00D92580">
            <w:pPr>
              <w:pStyle w:val="af1"/>
              <w:ind w:right="-108"/>
            </w:pPr>
          </w:p>
          <w:p w:rsidR="00D92580" w:rsidRPr="00C9167D" w:rsidRDefault="00D92580" w:rsidP="00D92580">
            <w:pPr>
              <w:pStyle w:val="af1"/>
              <w:ind w:right="-108"/>
              <w:rPr>
                <w:b/>
                <w:i/>
              </w:rPr>
            </w:pPr>
          </w:p>
        </w:tc>
        <w:tc>
          <w:tcPr>
            <w:tcW w:w="2360" w:type="dxa"/>
            <w:gridSpan w:val="2"/>
          </w:tcPr>
          <w:p w:rsidR="00D92580" w:rsidRPr="00C9167D" w:rsidRDefault="00D92580" w:rsidP="00D92580">
            <w:pPr>
              <w:pStyle w:val="af1"/>
              <w:ind w:right="-108"/>
            </w:pPr>
            <w:r w:rsidRPr="00C9167D">
              <w:lastRenderedPageBreak/>
              <w:t>Формирование устойчивой мотив</w:t>
            </w:r>
            <w:r w:rsidRPr="00C9167D">
              <w:t>а</w:t>
            </w:r>
            <w:r w:rsidRPr="00C9167D">
              <w:t>ции к обучению на основе алгоритма выполнения задачи.</w:t>
            </w:r>
          </w:p>
          <w:p w:rsidR="00D92580" w:rsidRPr="00C9167D" w:rsidRDefault="00D92580" w:rsidP="00D92580">
            <w:pPr>
              <w:pStyle w:val="af1"/>
              <w:ind w:right="-108"/>
            </w:pPr>
          </w:p>
        </w:tc>
      </w:tr>
      <w:tr w:rsidR="00D92580" w:rsidRPr="00C9167D" w:rsidTr="00D92580">
        <w:trPr>
          <w:trHeight w:val="13"/>
        </w:trPr>
        <w:tc>
          <w:tcPr>
            <w:tcW w:w="577" w:type="dxa"/>
            <w:vMerge w:val="restart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623" w:type="dxa"/>
            <w:vMerge w:val="restart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 w:val="restart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                    предложения                   с однородными членами.</w:t>
            </w:r>
          </w:p>
        </w:tc>
        <w:tc>
          <w:tcPr>
            <w:tcW w:w="3220" w:type="dxa"/>
            <w:gridSpan w:val="2"/>
            <w:vMerge w:val="restart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беседа по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ым вопросам,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ятельная работа с п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лио (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ие сл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четаний по образцу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самопроверкой по 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горитму выполнения самопроверки), работа в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х сильный-слабый с упражнениями учебника (орфограмм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и) с посл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щей взаимопроверкой, синтаксический разбор предложений, коллективное проектирование способов вы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и пунк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ый разбор                    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                  </w:t>
            </w:r>
          </w:p>
        </w:tc>
        <w:tc>
          <w:tcPr>
            <w:tcW w:w="2269" w:type="dxa"/>
            <w:gridSpan w:val="2"/>
            <w:vMerge w:val="restart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алгоритм проведения син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еского и пу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ационного раз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                        предложений.</w:t>
            </w:r>
          </w:p>
        </w:tc>
        <w:tc>
          <w:tcPr>
            <w:tcW w:w="2742" w:type="dxa"/>
            <w:gridSpan w:val="2"/>
            <w:vMerge w:val="restart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проявлять речевые де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: использовать адекватные языковые средства для отобра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в форме речевых высказываний своих чувств, мыслей, поб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й и иных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ющих внутреннего мир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к мобилизации сил и энергии, к в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му усилию — выбору в ситуации мотива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нного конфликта, к преодолению преп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оцессы, связи и отношения, выя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360" w:type="dxa"/>
            <w:gridSpan w:val="2"/>
            <w:vMerge w:val="restart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б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алгор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у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задания при консульта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мощи учителя</w:t>
            </w:r>
          </w:p>
        </w:tc>
      </w:tr>
      <w:tr w:rsidR="00D92580" w:rsidRPr="00C9167D" w:rsidTr="00D92580">
        <w:trPr>
          <w:trHeight w:val="2893"/>
        </w:trPr>
        <w:tc>
          <w:tcPr>
            <w:tcW w:w="577" w:type="dxa"/>
            <w:vMerge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vMerge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vMerge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vMerge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и пунк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ый разбор                    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                   </w:t>
            </w:r>
          </w:p>
        </w:tc>
        <w:tc>
          <w:tcPr>
            <w:tcW w:w="2269" w:type="dxa"/>
            <w:gridSpan w:val="2"/>
            <w:vMerge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vMerge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shd w:val="clear" w:color="auto" w:fill="auto"/>
          </w:tcPr>
          <w:p w:rsidR="00D92580" w:rsidRPr="00C9167D" w:rsidRDefault="00D92580" w:rsidP="00D9258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 «Однородные члены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в деятельности): на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ние выборочного диктанта с использованием аудио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иси, выполнение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х заданий, проведение самопроверки по алгоритму выполнения задачи, работа в парах сильный – слабый (синтаксический разбор предложений с однор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членами), составление лингвистического описания, определение индивиду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маршрута восполнения проблемных зон в изученной теме, проектирование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ренцированного дом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го задания, коммен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вы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инд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уальный маршрут восполн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лемных зон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ых темах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учебного сотрудн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а в ходе индиви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льной и групповой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ты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маршрут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оления затруднений в обучении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 новые виды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проектирования индивидуального маршрута восполнения проблемных зон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й теме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обучению на основе алгоритма выполнения задачи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 «Однородные члены предлож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я»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самопров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о алгоритму выполнения задания, выполнение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ского задания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взаимо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, п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ектирование диф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нцированного домашнего з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 xml:space="preserve"> проектировать, реализовывать и корректировать индивидуальный маршрут воспол</w:t>
            </w:r>
            <w:r w:rsidRPr="00C9167D">
              <w:rPr>
                <w:sz w:val="24"/>
                <w:szCs w:val="24"/>
              </w:rPr>
              <w:softHyphen/>
              <w:t>нения проблем</w:t>
            </w:r>
            <w:r w:rsidRPr="00C9167D">
              <w:rPr>
                <w:sz w:val="24"/>
                <w:szCs w:val="24"/>
              </w:rPr>
              <w:softHyphen/>
              <w:t>ных зон в изучен</w:t>
            </w:r>
            <w:r w:rsidRPr="00C9167D">
              <w:rPr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9167D">
              <w:rPr>
                <w:sz w:val="24"/>
                <w:szCs w:val="24"/>
              </w:rPr>
              <w:softHyphen/>
              <w:t xml:space="preserve">ния, контроля и самооценки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осознавать самого себя как движущую силу своего научения, свою спо</w:t>
            </w:r>
            <w:r w:rsidRPr="00C9167D">
              <w:rPr>
                <w:sz w:val="24"/>
                <w:szCs w:val="24"/>
              </w:rPr>
              <w:softHyphen/>
              <w:t>собность к преодолению препятствий и само</w:t>
            </w:r>
            <w:r w:rsidRPr="00C9167D">
              <w:rPr>
                <w:sz w:val="24"/>
                <w:szCs w:val="24"/>
              </w:rPr>
              <w:softHyphen/>
              <w:t>коррекции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lastRenderedPageBreak/>
              <w:t>Познавательные</w:t>
            </w:r>
            <w:r w:rsidRPr="00C9167D">
              <w:rPr>
                <w:sz w:val="24"/>
                <w:szCs w:val="24"/>
              </w:rPr>
              <w:t>: объяснять языковые явле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</w:t>
            </w:r>
            <w:r w:rsidRPr="00C9167D">
              <w:rPr>
                <w:sz w:val="24"/>
                <w:szCs w:val="24"/>
              </w:rPr>
              <w:softHyphen/>
              <w:t>ние навыков организации и анализа своей деятельности в составе груп</w:t>
            </w:r>
            <w:r w:rsidRPr="00C9167D">
              <w:rPr>
                <w:sz w:val="24"/>
                <w:szCs w:val="24"/>
              </w:rPr>
              <w:softHyphen/>
              <w:t>пы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диктанта. Понятие об обособлении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й (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й, способов действий и т.д.): работа над ошибками по упражнениями учебника, групповая работа (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алгоритма различения условий обособл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стного и деепричастного оборотов), индивидуальная работа по учебнику и 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ескому материалу (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ительный диктант),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по диагностической карте над типичными ошибками при консультативной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 учителя, проектирование выполнения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проек</w:t>
            </w:r>
            <w:r w:rsidRPr="00C9167D">
              <w:rPr>
                <w:sz w:val="24"/>
                <w:szCs w:val="24"/>
              </w:rPr>
              <w:softHyphen/>
              <w:t>тировать индиви</w:t>
            </w:r>
            <w:r w:rsidRPr="00C9167D">
              <w:rPr>
                <w:sz w:val="24"/>
                <w:szCs w:val="24"/>
              </w:rPr>
              <w:softHyphen/>
              <w:t>дуальный марш</w:t>
            </w:r>
            <w:r w:rsidRPr="00C9167D">
              <w:rPr>
                <w:sz w:val="24"/>
                <w:szCs w:val="24"/>
              </w:rPr>
              <w:softHyphen/>
              <w:t>рут восполнения проблемных зон в изученной теме при помощи средств самодиагностики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 xml:space="preserve"> резуль</w:t>
            </w:r>
            <w:r w:rsidRPr="00C9167D">
              <w:rPr>
                <w:sz w:val="24"/>
                <w:szCs w:val="24"/>
              </w:rPr>
              <w:softHyphen/>
              <w:t>татов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устанавливать рабочие отношения, эффективно сотрудничать и спо</w:t>
            </w:r>
            <w:r w:rsidRPr="00C9167D">
              <w:rPr>
                <w:sz w:val="24"/>
                <w:szCs w:val="24"/>
              </w:rPr>
              <w:softHyphen/>
              <w:t>собствовать продуктивной кооперации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проектировать маршрут пре</w:t>
            </w:r>
            <w:r w:rsidRPr="00C9167D">
              <w:rPr>
                <w:sz w:val="24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9167D">
              <w:rPr>
                <w:sz w:val="24"/>
                <w:szCs w:val="24"/>
              </w:rPr>
              <w:softHyphen/>
              <w:t>мы сотрудничества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</w:t>
            </w:r>
            <w:r w:rsidRPr="00C9167D">
              <w:rPr>
                <w:sz w:val="24"/>
                <w:szCs w:val="24"/>
              </w:rPr>
              <w:t>: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</w:t>
            </w:r>
            <w:r w:rsidRPr="00C9167D">
              <w:rPr>
                <w:sz w:val="24"/>
                <w:szCs w:val="24"/>
              </w:rPr>
              <w:softHyphen/>
              <w:t>ляемые в ходе выполнения диагностической работы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Формирова</w:t>
            </w:r>
            <w:r w:rsidRPr="00C9167D">
              <w:rPr>
                <w:sz w:val="24"/>
                <w:szCs w:val="24"/>
              </w:rPr>
              <w:softHyphen/>
              <w:t>ние навыков организации и анализа своей деятельности в составе груп</w:t>
            </w:r>
            <w:r w:rsidRPr="00C9167D">
              <w:rPr>
                <w:sz w:val="24"/>
                <w:szCs w:val="24"/>
              </w:rPr>
              <w:softHyphen/>
              <w:t>пы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.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ительные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препинания при них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знавать и правильно 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онировать предложения с согласованными опре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и. Сопоставлять обособленные и необ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е члены предложения. Моделировать и исполь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в речи предложения с обособленными определ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ми. Оценивать прави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построения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 обособленными ч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ми, корректировать н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ёты. Анализировать и 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ктеризовать предложения с обособленными членами. Правильно ставить знаки препинания при обособ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членах предложения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ять обособленные определения.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а обособления о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ений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ые языковые средства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й с об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ми определен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го ин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 к творческой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сти, про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креативных способностей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чинение-рассуждение на дискуссионную тему.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здавать и редактировать собственные тексты разл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типа речи с учетом т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ваний к построению св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текста. Определять композиционные элементы рассуждения. Использовать цитаты с целью обогащения аргументации, обосновывать свое мнение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чинение (у.302)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состав</w:t>
            </w:r>
            <w:r w:rsidRPr="00C9167D">
              <w:rPr>
                <w:sz w:val="24"/>
                <w:szCs w:val="24"/>
              </w:rPr>
              <w:softHyphen/>
              <w:t>лять текст рассуждения</w:t>
            </w:r>
            <w:r w:rsidRPr="00C9167D">
              <w:rPr>
                <w:i/>
                <w:sz w:val="24"/>
                <w:szCs w:val="24"/>
              </w:rPr>
              <w:t xml:space="preserve"> </w:t>
            </w:r>
            <w:r w:rsidRPr="00C9167D">
              <w:rPr>
                <w:sz w:val="24"/>
                <w:szCs w:val="24"/>
              </w:rPr>
              <w:t>на дискуссионную тему.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управлять поведением партнера (контроль, коррекция, оценка дей</w:t>
            </w:r>
            <w:r w:rsidRPr="00C9167D">
              <w:rPr>
                <w:sz w:val="24"/>
                <w:szCs w:val="24"/>
              </w:rPr>
              <w:softHyphen/>
              <w:t xml:space="preserve">ствия партнера, умение убеждать)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:</w:t>
            </w:r>
            <w:r w:rsidRPr="00C9167D">
              <w:rPr>
                <w:sz w:val="24"/>
                <w:szCs w:val="24"/>
              </w:rPr>
              <w:t xml:space="preserve"> проектировать маршрут пре</w:t>
            </w:r>
            <w:r w:rsidRPr="00C9167D">
              <w:rPr>
                <w:sz w:val="24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9167D">
              <w:rPr>
                <w:sz w:val="24"/>
                <w:szCs w:val="24"/>
              </w:rPr>
              <w:softHyphen/>
              <w:t>мы сотрудничества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</w:t>
            </w:r>
            <w:r w:rsidRPr="00C9167D">
              <w:rPr>
                <w:sz w:val="24"/>
                <w:szCs w:val="24"/>
              </w:rPr>
              <w:lastRenderedPageBreak/>
              <w:t>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написания сочине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ние навыков индивидуальной и коллектив</w:t>
            </w:r>
            <w:r w:rsidRPr="00C9167D">
              <w:rPr>
                <w:sz w:val="24"/>
                <w:szCs w:val="24"/>
              </w:rPr>
              <w:softHyphen/>
              <w:t>ной исследо</w:t>
            </w:r>
            <w:r w:rsidRPr="00C9167D">
              <w:rPr>
                <w:sz w:val="24"/>
                <w:szCs w:val="24"/>
              </w:rPr>
              <w:softHyphen/>
              <w:t>вательской деятельности на основе алго</w:t>
            </w:r>
            <w:r w:rsidRPr="00C9167D">
              <w:rPr>
                <w:sz w:val="24"/>
                <w:szCs w:val="24"/>
              </w:rPr>
              <w:softHyphen/>
              <w:t>ритма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-65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ительные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и препинания при них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урок-презентация, лабораторная работа (составление линг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го описания (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уждения)), анализ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й с обособленными приложениями по алгоритму выполнения задания при консультативной помощи учителя, групповое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е памятки об условиях обособления приложений для лингвистического п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лио,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домашнего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ве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о обособл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й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функции участников, способы взаимо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я, планировать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е способы работы, обмениваться знаниями между членами группы для принятия эфф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вных совместных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 связи и отношения, выявляемые в ходе исследования предложений с об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ми приложения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 к творческой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, про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креативных способностей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Обособленные определения и приложения»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онятий: написани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диктанта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самопров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о алгоритму выполнения задания, выполнение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ского задания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взаимо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, п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ектирование диф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нцированного домашнего з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 xml:space="preserve"> проектировать, реализовывать и корректировать индивидуальный </w:t>
            </w:r>
            <w:r w:rsidRPr="00C9167D">
              <w:rPr>
                <w:sz w:val="24"/>
                <w:szCs w:val="24"/>
              </w:rPr>
              <w:lastRenderedPageBreak/>
              <w:t>маршрут воспол</w:t>
            </w:r>
            <w:r w:rsidRPr="00C9167D">
              <w:rPr>
                <w:sz w:val="24"/>
                <w:szCs w:val="24"/>
              </w:rPr>
              <w:softHyphen/>
              <w:t>нения проблем</w:t>
            </w:r>
            <w:r w:rsidRPr="00C9167D">
              <w:rPr>
                <w:sz w:val="24"/>
                <w:szCs w:val="24"/>
              </w:rPr>
              <w:softHyphen/>
              <w:t>ных зон в изучен</w:t>
            </w:r>
            <w:r w:rsidRPr="00C9167D">
              <w:rPr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sz w:val="24"/>
                <w:szCs w:val="24"/>
              </w:rPr>
              <w:t xml:space="preserve"> использовать адекватные языковые средства для отображения в форме </w:t>
            </w:r>
            <w:r w:rsidRPr="00C9167D">
              <w:rPr>
                <w:sz w:val="24"/>
                <w:szCs w:val="24"/>
              </w:rPr>
              <w:lastRenderedPageBreak/>
              <w:t>речевых высказываний с целью планирова</w:t>
            </w:r>
            <w:r w:rsidRPr="00C9167D">
              <w:rPr>
                <w:sz w:val="24"/>
                <w:szCs w:val="24"/>
              </w:rPr>
              <w:softHyphen/>
              <w:t xml:space="preserve">ния, контроля и самооценки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осознавать самого себя как движущую силу своего научения, свою спо</w:t>
            </w:r>
            <w:r w:rsidRPr="00C9167D">
              <w:rPr>
                <w:sz w:val="24"/>
                <w:szCs w:val="24"/>
              </w:rPr>
              <w:softHyphen/>
              <w:t>собность к преодолению препятствий и само</w:t>
            </w:r>
            <w:r w:rsidRPr="00C9167D">
              <w:rPr>
                <w:sz w:val="24"/>
                <w:szCs w:val="24"/>
              </w:rPr>
              <w:softHyphen/>
              <w:t>коррекции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</w:t>
            </w:r>
            <w:r w:rsidRPr="00C9167D">
              <w:rPr>
                <w:sz w:val="24"/>
                <w:szCs w:val="24"/>
              </w:rPr>
              <w:t>: объяснять языковые явле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</w:t>
            </w:r>
            <w:r w:rsidRPr="00C9167D">
              <w:rPr>
                <w:sz w:val="24"/>
                <w:szCs w:val="24"/>
              </w:rPr>
              <w:softHyphen/>
              <w:t xml:space="preserve">ние навыков организации и анализа своей деятельности в </w:t>
            </w:r>
            <w:r w:rsidRPr="00C9167D">
              <w:rPr>
                <w:sz w:val="24"/>
                <w:szCs w:val="24"/>
              </w:rPr>
              <w:lastRenderedPageBreak/>
              <w:t>составе груп</w:t>
            </w:r>
            <w:r w:rsidRPr="00C9167D">
              <w:rPr>
                <w:sz w:val="24"/>
                <w:szCs w:val="24"/>
              </w:rPr>
              <w:softHyphen/>
              <w:t>пы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диктанта. Обособленные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оятельства.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елительные 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и препинания при них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й (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й, способов действий и т.д.): работа над ошибками по упражнениями учебника, групповая работа (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алгоритма различения условий обособл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стного и деепричастного оборотов), индивидуальная работа по учебнику и 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ческому материалу (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ительный диктант),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а по диагностической карте над типичными ошибками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консультативной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 учителя, проектирование выполнения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. Оп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и правильно интон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предложения с об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ми обстоятельствами. Сопоставлять обособленные и необособленные члены предложения. Моделировать и использовать в речи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 с обособленными обстоятельствами. Оц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правильность пост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предложения с об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ми членами,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недочёты. Ан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ировать и характеризовать предложения с обособ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и членами. Правильно ставить знаки препинания при обособленных членах предложения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проек</w:t>
            </w:r>
            <w:r w:rsidRPr="00C9167D">
              <w:rPr>
                <w:sz w:val="24"/>
                <w:szCs w:val="24"/>
              </w:rPr>
              <w:softHyphen/>
              <w:t>тировать индиви</w:t>
            </w:r>
            <w:r w:rsidRPr="00C9167D">
              <w:rPr>
                <w:sz w:val="24"/>
                <w:szCs w:val="24"/>
              </w:rPr>
              <w:softHyphen/>
              <w:t>дуальный марш</w:t>
            </w:r>
            <w:r w:rsidRPr="00C9167D">
              <w:rPr>
                <w:sz w:val="24"/>
                <w:szCs w:val="24"/>
              </w:rPr>
              <w:softHyphen/>
              <w:t>рут восполнения проблемных зон в изученной теме при помощи средств самодиагностики резуль</w:t>
            </w:r>
            <w:r w:rsidRPr="00C9167D">
              <w:rPr>
                <w:sz w:val="24"/>
                <w:szCs w:val="24"/>
              </w:rPr>
              <w:softHyphen/>
              <w:t xml:space="preserve">татов. Научиться применять алгоритм обособления обстоятельств. Научиться применять правило </w:t>
            </w:r>
            <w:r w:rsidRPr="00C9167D">
              <w:rPr>
                <w:sz w:val="24"/>
                <w:szCs w:val="24"/>
              </w:rPr>
              <w:lastRenderedPageBreak/>
              <w:t>обособления обстоятельств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sz w:val="24"/>
                <w:szCs w:val="24"/>
              </w:rPr>
              <w:t xml:space="preserve"> устанавливать рабочие отношения, эффективно сотрудничать и спо</w:t>
            </w:r>
            <w:r w:rsidRPr="00C9167D">
              <w:rPr>
                <w:sz w:val="24"/>
                <w:szCs w:val="24"/>
              </w:rPr>
              <w:softHyphen/>
              <w:t>собствовать продуктивной кооперации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проектировать маршрут пре</w:t>
            </w:r>
            <w:r w:rsidRPr="00C9167D">
              <w:rPr>
                <w:sz w:val="24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9167D">
              <w:rPr>
                <w:sz w:val="24"/>
                <w:szCs w:val="24"/>
              </w:rPr>
              <w:softHyphen/>
              <w:t>мы сотрудничества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</w:t>
            </w:r>
            <w:r w:rsidRPr="00C9167D">
              <w:rPr>
                <w:sz w:val="24"/>
                <w:szCs w:val="24"/>
              </w:rPr>
              <w:t xml:space="preserve">: </w:t>
            </w:r>
            <w:r w:rsidRPr="00C9167D">
              <w:rPr>
                <w:sz w:val="24"/>
                <w:szCs w:val="24"/>
              </w:rPr>
              <w:lastRenderedPageBreak/>
              <w:t>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</w:t>
            </w:r>
            <w:r w:rsidRPr="00C9167D">
              <w:rPr>
                <w:sz w:val="24"/>
                <w:szCs w:val="24"/>
              </w:rPr>
              <w:softHyphen/>
              <w:t>ляемые в ходе выполнения диагностической работы. Объяснять языковые явления, процессы, связи и отношения, выявляемые в ходе исследования предложений с обособленными обстоятельствами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</w:t>
            </w:r>
            <w:r w:rsidRPr="00C9167D">
              <w:rPr>
                <w:sz w:val="24"/>
                <w:szCs w:val="24"/>
              </w:rPr>
              <w:softHyphen/>
              <w:t>ние навыков организации и анализа своей деятельности в составе груп</w:t>
            </w:r>
            <w:r w:rsidRPr="00C9167D">
              <w:rPr>
                <w:sz w:val="24"/>
                <w:szCs w:val="24"/>
              </w:rPr>
              <w:softHyphen/>
              <w:t>пы</w:t>
            </w:r>
          </w:p>
        </w:tc>
      </w:tr>
      <w:tr w:rsidR="00D92580" w:rsidRPr="00C9167D" w:rsidTr="00D92580"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623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 «Обособ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об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 по дидак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му материалу с посл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щей взаимопроверкой по памятке выполнения задания при консультативной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 учителя, групповое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руирование предложений с обособленными обс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ствами, составление лингвистического описания (предварительное домашнее задание), групповое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ние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о обособления обс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ств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тствии с грамма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и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нормами родного язык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траектории развития через вклю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в новые виды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й с об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ми об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а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индиви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льной и колле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аналитической деятельности</w:t>
            </w:r>
          </w:p>
        </w:tc>
      </w:tr>
      <w:tr w:rsidR="00D92580" w:rsidRPr="00C9167D" w:rsidTr="00D9258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-7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особленные уточняющие ч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 предложения. Выделительные знаки препинания при уточняющих членах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ности): кол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вная лабораторная работа по тексту с последующей взаимопроверкой по памятке выполнения задания (по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нтам), работа в парах сильный – слабый (конст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рование предложений с обособленными уточн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ми членами с послед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й взаимопроверкой при консультативной помощи учителя), объяснительный диктант, работа с орфо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ми по диагностической карте типичных ошибок в домашней работе, кол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вное проектирование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него задания, комм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ставленных о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алгоритм обособления у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ющих членов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тствии с грамма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и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нормами родного язык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ние траектории развития через вклю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в новые виды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й с ут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щими члена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льной и коллект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диагнос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деятельности на основе алгоритма</w:t>
            </w:r>
          </w:p>
        </w:tc>
      </w:tr>
      <w:tr w:rsidR="00D92580" w:rsidRPr="00C9167D" w:rsidTr="00D9258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 «Обособ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уточняющие члены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конспек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материалов учебника, составление памятки для лингвистического порт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о по теме урока (по в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там) при помощи консу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,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о обособления у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ющих членов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ровать учебное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о с уч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м и сверстникам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составления опорного справочного лингвистического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 ин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 к исследова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</w:tr>
      <w:tr w:rsidR="00D92580" w:rsidRPr="00C9167D" w:rsidTr="00D9258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                       предложения с обособленными членами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работа в парах сильный — слабый по 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у с последующей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ой по памятк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задачи, групповая работа (объяснительный диктант с материалами-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рами лингвистического портфолио), са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 (линг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е описание),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ние выполн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ренцированного дом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го задания, коммен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выставл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и пунк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ционный разбор                        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алгоритм проведения син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еского и пу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ационного раз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                        с обособленными членами.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проявлять речевые де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: использовать адекватные языковые средства для отобра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в форме речевых высказываний своих чувств, мыслей, поб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ждений и иных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ющих внутреннего мир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самого себя как движущую силу своего научения, свою с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к мобилизации сил и энергии, к в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му усилию — выбору в ситуации мотива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нного конфликта, к преодолению преп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оцессы, связи и отношения, выя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раб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алгор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у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задания при консульта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мощи учителя</w:t>
            </w:r>
          </w:p>
        </w:tc>
      </w:tr>
      <w:tr w:rsidR="00D92580" w:rsidRPr="00C9167D" w:rsidTr="00D9258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 «Обособ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члены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»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конспек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материалов учебника, составление памятки для лингвистического порт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о по теме урока (по в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там) при помощи консу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,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алгоритм обособления ч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 предложения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ганизовывать и п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ровать учебное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о с уч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м и сверстникам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составления опорного справочного лингвистического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а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го ин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 к исследова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</w:tr>
      <w:tr w:rsidR="00D92580" w:rsidRPr="00C9167D" w:rsidTr="00D9258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Обособленные члены предлож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ия»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самопров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о алгоритму выполнения задания, выполнение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ского задания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взаимо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, п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ектирование диф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нцированного домашнего з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ьный диктант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, реал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вать и коррек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ть индиви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льный маршрут восп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ле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зон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к преод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ю препятствий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кор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в ходе выполнения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ной работы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диагностики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навыков орган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 анализа своей деятельности в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е гру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пы</w:t>
            </w:r>
          </w:p>
        </w:tc>
      </w:tr>
      <w:tr w:rsidR="00D92580" w:rsidRPr="00C9167D" w:rsidTr="00D9258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диктанта. Назначение об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ния. Рас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раненные об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ния. Выд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ые знаки препинания при обращении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й (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й, способов действий и т.д.): работа над ошибками по упражнениями учебника, групповая работа (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алгоритма различения условий обособл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стного и деепричастного оборотов), индивидуальная работа по учебнику и дид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ческому материалу (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ительный диктант),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 по диагностической карте над типичными ошибками при консультативной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 учителя. Осознавать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вные функции обращения. Анализировать и оценивать уместность той или иной формы обращения. Оп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и правильно интон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предложения с рас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раненными и нерас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раненными обращениям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делировать и употреблять в речи предложения с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чными формами обра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соответствии с си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ей общения. Наблюдать за особенностями использ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обращений в текстах различных стилей и жанров.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ое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ть индив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дуальный мар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рут восполнения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лемных зон в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ой теме при помощи средств самодиагностики резул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атов. 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ять обращение и распространенно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по их грамматическим признакам. 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а обособления об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ений в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и.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й с обра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го инт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 к творческой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, про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креативных способностей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отребление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щений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 по практическому материалу учебника по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ятке выполнения линг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й задачи с исп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ованием материалов л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истического портфолио при консультативной помощи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коллективное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ние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о вы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я обращений на письме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цели и функции участников, способы взаимо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я, планировать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е способы работы, обмениваться знаниями между членами группы для принятия эфф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вных совместных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вать самого себя как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й с обра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изучению и закреплению нового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Р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               делового письма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и (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й, способов действий и т. д.):  работа в парах сильный - слабый (анализ худ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енного текста при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ультативной помощи у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я)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р.360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со</w:t>
            </w:r>
            <w:r w:rsidRPr="00C9167D">
              <w:rPr>
                <w:sz w:val="24"/>
                <w:szCs w:val="24"/>
              </w:rPr>
              <w:softHyphen/>
              <w:t>ставлять текст делового письма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владеть монологической и диалогической формами речи в соответ</w:t>
            </w:r>
            <w:r w:rsidRPr="00C9167D">
              <w:rPr>
                <w:sz w:val="24"/>
                <w:szCs w:val="24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проектировать траектории раз</w:t>
            </w:r>
            <w:r w:rsidRPr="00C9167D">
              <w:rPr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C9167D">
              <w:rPr>
                <w:sz w:val="24"/>
                <w:szCs w:val="24"/>
              </w:rPr>
              <w:softHyphen/>
              <w:t xml:space="preserve">ности и формы сотрудничества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творческого задания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 xml:space="preserve">Формирование устойчивой мотивации </w:t>
            </w:r>
            <w:r w:rsidRPr="00C9167D">
              <w:rPr>
                <w:sz w:val="24"/>
                <w:szCs w:val="24"/>
              </w:rPr>
              <w:lastRenderedPageBreak/>
              <w:t>к творческой деятельност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ние устойчивой мотивации к творческой деятельности по алгоритму, индивидуаль</w:t>
            </w:r>
            <w:r w:rsidRPr="00C9167D">
              <w:rPr>
                <w:sz w:val="24"/>
                <w:szCs w:val="24"/>
              </w:rPr>
              <w:softHyphen/>
              <w:t>ному плану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водные                конструкции. Группы вводных слов, вводных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таний по зна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работа с ин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ктивной доской (през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я), групповая лабора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 (анализ текста с вводными конструкциями), конструирование линг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го рассуждения при консультативной помощи учителя с последующей 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опроверкой, объясни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ктант, работа с ор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раммами, проектирование вы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о вы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я вводных конструкций. Научиться раз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вводные слова, сочетания по их значению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я с вв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конструкция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 анализа своей деятельности в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е группы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ыделительные знаки препинания при вводных 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х, вводных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таниях слов и вводных пред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жениях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работа с инт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ктивной доской (през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я), групповая лаборат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 (анализ текста с вводными конструкциями), конструирование линг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ческого рассуждения при консультативной помощи учителя с последующей в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мопроверкой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потребление вводных слов с учетом речевой ситуации, правильное расставление знаков препинания при вводных словах, выделение их интонацией при чтении предложений. Работа с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граммами, проек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выполнения диффе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рованного домашнего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я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а обособления вв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слов. Науч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я находить вв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предложения, выделять их зна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препинания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рабочие отношения, эффективно сотрудничать и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овать продуктивной коопера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маршрут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доления затруднений в обучении через вк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ие в новые виды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й с вво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 конструкция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исслед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ской деятель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 по алгоритму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ставные слова, слово-сочетания и предложен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написание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ительного диктанта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самопроверкой по алгоритму выполнения задания, выполнение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ского задания при консультативной помощи ученика-эксперта, само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ностика по материалам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ностической карты тип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ошибок в домашнем 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ании, самостоятельное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ние индивиду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го маршрута восполнени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ных зон в изученной теме, коммен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а вы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я на письме вставных слов, словосочетаний и предложений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, процессы, связи и отношения, выявляемы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исследования структуры предложения с вставными словами, словосочетаниями и предложения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орган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 анализа своей деятельности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ждометия в предложениях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ind w:righ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хся умений пост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и реализации новых знаний (понятий, сп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ов действий и т.д.): групповая работа (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ление алгоритма различения междометий в предложениях), ин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дуальная работа по учебнику и дидак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му материалу (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ительный диктант), работа по диагнос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карте над тип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и ошибками при консультативной по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 учителя, проек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выполнения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шнего задания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опре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междометия в предложении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исследования предложения с меж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тия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ган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 анализа своей деятельности в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аве группы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со словами, словосочетаниями и                   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ми,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ски не с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ными                        с членами                 предложен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работа в парах сильный — слабый по уч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ку с последующей са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веркой по памятк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задачи, групповая работа (объяснительный диктант с материалами-опорами лингвистического портфолио), са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тельная работа (линг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е описание),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ние выполн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еренцированного дом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его задания, коммент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ие выставл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ий и пункт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ционный разбор                        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енять алгоритм проведения син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еского и пу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ационного раз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                        предложений со словами, слово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аниями и                    предложениями, грамматически не связанными                        с членами                 предложения.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икатив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проявлять речевые де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: использовать адекватные языковые средства для отобра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в форме речевых высказываний своих чувств, мыслей, поб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ий и иных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ющих внутреннего мир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собность к мобилизации сил и энергии, к в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ому усилию — выбору в ситуации мотива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нного конфликта, к преодолению преп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: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оцессы, связи и отношения, выя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ляемые в ходе выполнения лингвистических задач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 раб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алгори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му выпол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задания при консульта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омощи учителя</w:t>
            </w:r>
          </w:p>
        </w:tc>
      </w:tr>
      <w:tr w:rsidR="00D92580" w:rsidRPr="00C9167D" w:rsidTr="00D9258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 «Слова,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ски не с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нные с членами предложения»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конспек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материалов учебника, составление памятки для лингвистического порт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о по теме урока (по в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там) при помощи консу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,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х оцено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олученные знания по син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су и морфологии в практической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тствии с грамма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и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нормами родного язык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траектории развития через вклю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в новые виды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м отношения, выявляемые в ходе комплексного анализа текст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самос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енствованию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Слова, грамм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ически не св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занные с чле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ми предложения»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самопров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о алгоритму выполнения задания, выполнение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ского задания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взаимо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, п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ектирование диф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нцированного домашнего з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 xml:space="preserve"> проектировать, реализовывать и корректировать индивидуальный маршрут воспол</w:t>
            </w:r>
            <w:r w:rsidRPr="00C9167D">
              <w:rPr>
                <w:sz w:val="24"/>
                <w:szCs w:val="24"/>
              </w:rPr>
              <w:softHyphen/>
              <w:t>нения проблем</w:t>
            </w:r>
            <w:r w:rsidRPr="00C9167D">
              <w:rPr>
                <w:sz w:val="24"/>
                <w:szCs w:val="24"/>
              </w:rPr>
              <w:softHyphen/>
              <w:t>ных зон в изучен</w:t>
            </w:r>
            <w:r w:rsidRPr="00C9167D">
              <w:rPr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9167D">
              <w:rPr>
                <w:sz w:val="24"/>
                <w:szCs w:val="24"/>
              </w:rPr>
              <w:softHyphen/>
              <w:t xml:space="preserve">ния, контроля и самооценки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осознавать самого себя как движущую силу своего научения, свою спо</w:t>
            </w:r>
            <w:r w:rsidRPr="00C9167D">
              <w:rPr>
                <w:sz w:val="24"/>
                <w:szCs w:val="24"/>
              </w:rPr>
              <w:softHyphen/>
              <w:t>собность к преодолению препятствий и само</w:t>
            </w:r>
            <w:r w:rsidRPr="00C9167D">
              <w:rPr>
                <w:sz w:val="24"/>
                <w:szCs w:val="24"/>
              </w:rPr>
              <w:softHyphen/>
              <w:t>коррекции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</w:t>
            </w:r>
            <w:r w:rsidRPr="00C9167D">
              <w:rPr>
                <w:sz w:val="24"/>
                <w:szCs w:val="24"/>
              </w:rPr>
              <w:t>: объяснять языковые явле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выполнения контрольной работы и самодиагностик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Формирова</w:t>
            </w:r>
            <w:r w:rsidRPr="00C9167D">
              <w:rPr>
                <w:sz w:val="24"/>
                <w:szCs w:val="24"/>
              </w:rPr>
              <w:softHyphen/>
              <w:t>ние навыков организации и анализа своей деятельности в составе груп</w:t>
            </w:r>
            <w:r w:rsidRPr="00C9167D">
              <w:rPr>
                <w:sz w:val="24"/>
                <w:szCs w:val="24"/>
              </w:rPr>
              <w:softHyphen/>
              <w:t>пы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ого диктанта. Понятие                      о чужой речи. Комментирующая часть. Прямая и                  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свенная речь.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 учащихся умений построения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й (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ий, способов действий и т.д.): работа над ошибками, индивидуальная работа по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у и дидактическому материалу (объяснительный диктант), работа по диаг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й карте над тип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и ошибками при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ультативной помощи у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я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ознавание основных с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бов передачи чужой речи. Правильное интонирование предложений с прямой и косвенной речью. Объяс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расстановки знаков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инания в предложениях с прямой речью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со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ть схемы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ожений с прямой речью, правильно пунктуационно оформлять прямую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ь, правильно интонировать предложения с прямой речью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ам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тоятельно адекватно оценивать правильность выполнения действия и вносить необходимые коррективы в исполн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ие как по ходу его р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, так и в конце действия.</w:t>
            </w:r>
          </w:p>
          <w:p w:rsidR="00D92580" w:rsidRPr="00C9167D" w:rsidRDefault="00D92580" w:rsidP="00D9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нтироваться на ра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разие способов ре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лингвистических задач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оговариваться 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ходить к общему ре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ю в совместной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, в том числе в ситуации столкновения интересов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ести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 на основе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правных отно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и взаимного уважения</w:t>
            </w:r>
          </w:p>
          <w:p w:rsidR="00D92580" w:rsidRPr="00C9167D" w:rsidRDefault="00D92580" w:rsidP="00D9258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свенная речь. Прямая речь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зличать прямую и кос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ую речь. Моделировать предложения с косвенной речью. Заменять прямую речь косвенной и наоборот. Обосновывать постановку знаков препинания в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жениях с косвенной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ью. Анализировать и х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актеризовать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е конструкции с кос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й речью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схем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раз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прямую и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нную речь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ам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тоятельно адекватно оценивать правильность выполнения действия и вносить необходимые коррективы в исполн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ие как по ходу его р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, так и в конце действия.</w:t>
            </w:r>
          </w:p>
          <w:p w:rsidR="00D92580" w:rsidRPr="00C9167D" w:rsidRDefault="00D92580" w:rsidP="00D9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нтироваться на ра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разие способов ре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лингвистических задач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оговариваться 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ходить к общему ре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ю в совместной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в том числе в ситуации столкновени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ести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 на основе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правных отно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и взаимного уважения</w:t>
            </w:r>
          </w:p>
          <w:p w:rsidR="00D92580" w:rsidRPr="00C9167D" w:rsidRDefault="00D92580" w:rsidP="00D9258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 по практическому материалу учебника по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ятке выполнения линг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й задачи с исп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ованием материалов л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стического портфолио при консультативной помощи учителя, коллективное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ние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раз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ать предложения с прямой речью и диалог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ам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стоятельно адекватно оценивать правильность выполнения действия и вносить необходимые коррективы в исполн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ние как по ходу его ре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iCs/>
                <w:sz w:val="24"/>
                <w:szCs w:val="24"/>
              </w:rPr>
              <w:t>лизации, так и в конце действия.</w:t>
            </w:r>
          </w:p>
          <w:p w:rsidR="00D92580" w:rsidRPr="00C9167D" w:rsidRDefault="00D92580" w:rsidP="00D9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нтироваться на ра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разие способов ре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лингвистических задач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оговариваться и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ходить к общему ре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ю в совместной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, в том числе в ситуации столкновения интересов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мение вести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ог на основе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правных отнош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и взаимного уважения</w:t>
            </w:r>
          </w:p>
          <w:p w:rsidR="00D92580" w:rsidRPr="00C9167D" w:rsidRDefault="00D92580" w:rsidP="00D92580">
            <w:pPr>
              <w:tabs>
                <w:tab w:val="left" w:pos="13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. Рассказ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печатными тетрадями, учебником по алгоритму с последующей взаимопроверкой, составление плана рассказа, </w:t>
            </w:r>
            <w:r w:rsidRPr="00C9167D">
              <w:rPr>
                <w:sz w:val="24"/>
                <w:szCs w:val="24"/>
              </w:rPr>
              <w:lastRenderedPageBreak/>
              <w:t>про</w:t>
            </w:r>
            <w:r w:rsidRPr="00C9167D">
              <w:rPr>
                <w:sz w:val="24"/>
                <w:szCs w:val="24"/>
              </w:rPr>
              <w:softHyphen/>
              <w:t>ектирование дифференцированного домашнего задания, комментирование выставленных 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Устный рассказ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опре</w:t>
            </w:r>
            <w:r w:rsidRPr="00C9167D">
              <w:rPr>
                <w:sz w:val="24"/>
                <w:szCs w:val="24"/>
              </w:rPr>
              <w:softHyphen/>
              <w:t>делять признаки рассказа, составлять рассказ по данному сюжету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определять цели и функ</w:t>
            </w:r>
            <w:r w:rsidRPr="00C9167D">
              <w:rPr>
                <w:sz w:val="24"/>
                <w:szCs w:val="24"/>
              </w:rPr>
              <w:softHyphen/>
              <w:t>ции участников, способы взаимодействия, планировать общие способы работы, обме</w:t>
            </w:r>
            <w:r w:rsidRPr="00C9167D">
              <w:rPr>
                <w:sz w:val="24"/>
                <w:szCs w:val="24"/>
              </w:rPr>
              <w:softHyphen/>
              <w:t>ниваться знаниями между членами группы для принятия эффективных совместных ре</w:t>
            </w:r>
            <w:r w:rsidRPr="00C9167D">
              <w:rPr>
                <w:sz w:val="24"/>
                <w:szCs w:val="24"/>
              </w:rPr>
              <w:softHyphen/>
              <w:t>шений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:</w:t>
            </w:r>
            <w:r w:rsidRPr="00C9167D">
              <w:rPr>
                <w:sz w:val="24"/>
                <w:szCs w:val="24"/>
              </w:rPr>
              <w:t xml:space="preserve"> </w:t>
            </w:r>
            <w:r w:rsidRPr="00C9167D">
              <w:rPr>
                <w:sz w:val="24"/>
                <w:szCs w:val="24"/>
              </w:rPr>
              <w:lastRenderedPageBreak/>
              <w:t>осознавать самого себя как движущую силу своего научения, свою спо</w:t>
            </w:r>
            <w:r w:rsidRPr="00C9167D">
              <w:rPr>
                <w:sz w:val="24"/>
                <w:szCs w:val="24"/>
              </w:rPr>
              <w:softHyphen/>
              <w:t>собность к преодолению препятствий и само</w:t>
            </w:r>
            <w:r w:rsidRPr="00C9167D">
              <w:rPr>
                <w:sz w:val="24"/>
                <w:szCs w:val="24"/>
              </w:rPr>
              <w:softHyphen/>
              <w:t>коррекции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написания рассказ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ние устойчивой мотивации к обучению, а также навыков анализа, конструирования, проектной работы по алгоритму с перспективой самодиагностики результатов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Цитата.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я работа по практическому материалу учебника по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ятке выполнения линг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й задачи с исп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ованием материалов ли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истического портфолио при консультативной помощи учителя, коллективное п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ктирование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равило вы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ия цитаты на письме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ия, планировать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щие способы работы, обмениваться знаниями между членами группы для принятия эфф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вных совместных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ений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я, процессы, связи и отношения, выявляемы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исследования предложений с цит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изучению и закреплению нового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с чужой 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ью. Повторение и обобщение по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 «Чужая речь»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конспек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материалов учебника, составление памятки для лингвистического порт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о по теме урока (по в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там) при помощи консу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,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проектировать и реализовывать индивидуальный маршрут воспол</w:t>
            </w:r>
            <w:r w:rsidRPr="00C9167D">
              <w:rPr>
                <w:sz w:val="24"/>
                <w:szCs w:val="24"/>
              </w:rPr>
              <w:softHyphen/>
              <w:t>нения проблем</w:t>
            </w:r>
            <w:r w:rsidRPr="00C9167D">
              <w:rPr>
                <w:sz w:val="24"/>
                <w:szCs w:val="24"/>
              </w:rPr>
              <w:softHyphen/>
              <w:t>ных зон в изучен</w:t>
            </w:r>
            <w:r w:rsidRPr="00C9167D">
              <w:rPr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формировать навыки учебного сотрудничества в ходе индивидуаль</w:t>
            </w:r>
            <w:r w:rsidRPr="00C9167D">
              <w:rPr>
                <w:sz w:val="24"/>
                <w:szCs w:val="24"/>
              </w:rPr>
              <w:softHyphen/>
              <w:t>ной и групповой работы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:</w:t>
            </w:r>
            <w:r w:rsidRPr="00C9167D">
              <w:rPr>
                <w:sz w:val="24"/>
                <w:szCs w:val="24"/>
              </w:rPr>
              <w:t xml:space="preserve"> проектировать маршрут пре</w:t>
            </w:r>
            <w:r w:rsidRPr="00C9167D">
              <w:rPr>
                <w:sz w:val="24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9167D">
              <w:rPr>
                <w:sz w:val="24"/>
                <w:szCs w:val="24"/>
              </w:rPr>
              <w:softHyphen/>
              <w:t>мы сотрудничества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написания контрольного диктанта и выполнения грамматических заданий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Формирование навыков самоанализа и само</w:t>
            </w:r>
            <w:r w:rsidRPr="00C9167D">
              <w:rPr>
                <w:sz w:val="24"/>
                <w:szCs w:val="24"/>
              </w:rPr>
              <w:softHyphen/>
              <w:t>контроля</w:t>
            </w:r>
          </w:p>
        </w:tc>
      </w:tr>
      <w:tr w:rsidR="00D92580" w:rsidRPr="00C9167D" w:rsidTr="00D9258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е «Чужая речь»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способ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ей и способностей к ст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рированию и системат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изучаемого предметного содержания: конспект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ние материалов учебника, составление памятки для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ического порт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о по теме урока (по в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там) при помощи консу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а, проектирование 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дифференци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нного домашнего задания, комментирование выс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енных оценок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олученные знания по теме «Чужая речь»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тствии с грамма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и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нормами родного язык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траектории развития через вклю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в новые виды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м отношения, выявляемые в ходе комплексного анализа текст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самос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енствованию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Чужая речь»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нятий: написание контрольного диктанта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самопрове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по алгоритму выполнения задания, выполнение г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тического задания с 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ледующей взаимопр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й, пр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ектирование дифф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нцированного домашнего з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 xml:space="preserve"> проектировать, реализовывать и корректировать индивидуальный маршрут воспол</w:t>
            </w:r>
            <w:r w:rsidRPr="00C9167D">
              <w:rPr>
                <w:sz w:val="24"/>
                <w:szCs w:val="24"/>
              </w:rPr>
              <w:softHyphen/>
              <w:t>нения проблем</w:t>
            </w:r>
            <w:r w:rsidRPr="00C9167D">
              <w:rPr>
                <w:sz w:val="24"/>
                <w:szCs w:val="24"/>
              </w:rPr>
              <w:softHyphen/>
              <w:t>ных зон в изучен</w:t>
            </w:r>
            <w:r w:rsidRPr="00C9167D">
              <w:rPr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9167D">
              <w:rPr>
                <w:sz w:val="24"/>
                <w:szCs w:val="24"/>
              </w:rPr>
              <w:softHyphen/>
              <w:t xml:space="preserve">ния, контроля и самооценки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осознавать самого себя как движущую силу своего научения, свою спо</w:t>
            </w:r>
            <w:r w:rsidRPr="00C9167D">
              <w:rPr>
                <w:sz w:val="24"/>
                <w:szCs w:val="24"/>
              </w:rPr>
              <w:softHyphen/>
              <w:t>собность к преодолению препятствий и само</w:t>
            </w:r>
            <w:r w:rsidRPr="00C9167D">
              <w:rPr>
                <w:sz w:val="24"/>
                <w:szCs w:val="24"/>
              </w:rPr>
              <w:softHyphen/>
              <w:t>коррекции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</w:t>
            </w:r>
            <w:r w:rsidRPr="00C9167D">
              <w:rPr>
                <w:sz w:val="24"/>
                <w:szCs w:val="24"/>
              </w:rPr>
              <w:t>: объяснять языковые явле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 xml:space="preserve">мые в ходе выполнения контрольной работы и </w:t>
            </w:r>
            <w:r w:rsidRPr="00C9167D">
              <w:rPr>
                <w:sz w:val="24"/>
                <w:szCs w:val="24"/>
              </w:rPr>
              <w:lastRenderedPageBreak/>
              <w:t>самодиагностики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</w:t>
            </w:r>
            <w:r w:rsidRPr="00C9167D">
              <w:rPr>
                <w:sz w:val="24"/>
                <w:szCs w:val="24"/>
              </w:rPr>
              <w:softHyphen/>
              <w:t>ние навыков организации и анализа своей деятельности в составе груп</w:t>
            </w:r>
            <w:r w:rsidRPr="00C9167D">
              <w:rPr>
                <w:sz w:val="24"/>
                <w:szCs w:val="24"/>
              </w:rPr>
              <w:softHyphen/>
              <w:t>пы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го диктанта. Синтаксис и м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фология.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ации новых знаний (по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й, способов действий и т.д.): работа над ошибками, индивидуальная работа по учебнику и дидактическому материалу (объяснительный диктант), работа по диаг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ической карте над тип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ми ошибками при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ультативной помощи у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теля. 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познавание частей речи по их грамматическим при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ам, определение синтак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й роли в предложении. Использование в речи р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видов и средств син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еской связи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прим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ять полученные знания по синт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су и морфологии в практической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ладеть монолог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и диалогической формами речи в со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етствии с грамма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и синтакс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ми нормами родного язык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ро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ировать траектории развития через вклю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 в новые виды д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ости и формы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удничества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м отношения, выявляемые в ходе комплексного анализа текст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самосов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енствованию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ис и пу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ация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нимать смыслоразл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льную роль знаков пре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ния, пунктуационно г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тно оформлять пред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 однородными и обособленными членами предложения, с прямой и косвенной речью, обращ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ми и вводными словами. Обосновывать выбор знаков препинания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исп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овать знания о синтаксисе и пу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ации в прак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творческой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ы, комплексного 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за текст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изучению и закреплению нового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Р.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 Изложение с творческим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Самостоятельная и пар</w:t>
            </w:r>
            <w:r w:rsidRPr="00C9167D">
              <w:rPr>
                <w:sz w:val="24"/>
                <w:szCs w:val="24"/>
              </w:rPr>
              <w:softHyphen/>
              <w:t>ная работа с материалом для изложения (составление плана изложения, анализ описания действий в тексте, устное изложение текста, составление словаря изложения при консультативной помощи учителя), написание изложения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Изложение (упр.442)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со</w:t>
            </w:r>
            <w:r w:rsidRPr="00C9167D">
              <w:rPr>
                <w:sz w:val="24"/>
                <w:szCs w:val="24"/>
              </w:rPr>
              <w:softHyphen/>
              <w:t>ставлять план текста изложения, излагать текст изменением лица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владеть монологической и диалогической формами речи в соответ</w:t>
            </w:r>
            <w:r w:rsidRPr="00C9167D">
              <w:rPr>
                <w:sz w:val="24"/>
                <w:szCs w:val="24"/>
              </w:rPr>
              <w:softHyphen/>
              <w:t xml:space="preserve">ствии с грамматическими и синтаксическими нормами родного языка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</w:t>
            </w:r>
            <w:r w:rsidRPr="00C9167D">
              <w:rPr>
                <w:sz w:val="24"/>
                <w:szCs w:val="24"/>
              </w:rPr>
              <w:t>: проектировать траектории раз</w:t>
            </w:r>
            <w:r w:rsidRPr="00C9167D">
              <w:rPr>
                <w:sz w:val="24"/>
                <w:szCs w:val="24"/>
              </w:rPr>
              <w:softHyphen/>
              <w:t>вития через включение в новые виды деятель</w:t>
            </w:r>
            <w:r w:rsidRPr="00C9167D">
              <w:rPr>
                <w:sz w:val="24"/>
                <w:szCs w:val="24"/>
              </w:rPr>
              <w:softHyphen/>
              <w:t xml:space="preserve">ности и формы сотрудничества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творческого задания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right="131"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Формирование устойчивой мотивации к творческой деятельности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нализ излож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. Синтаксис и культура речи.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облюдать орфограф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ие, грамматические и  л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ческие нормы при пост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нии словосочетаний разных видов, синтаксические н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ы – при построении п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й, исправлять на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шения синтаксических норм. Владеть языковыми с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твами в соответствии с 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ями общения.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ошибками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аучиться исп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овать знания о синтаксисе и пу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уации в практи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е языковые средства для отображения в форме речевых выс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зываний с целью пл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, контроля и 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ооценк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соз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вать самого себя как движущую силу своего научения, свою спос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сть к преодолению препятствий и само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Pr="00C916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яснять языковые яв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процессы, связи и отношения, выявляемые в ходе творческой раб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ы, комплексного 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лиза текст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й мот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и к изучению и закреплению нового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интаксис и 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фография. 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ционной нормы (фиксиро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 собственных затруд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й в деятельности): гр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вая работа по алгоритму выполнения работы над ошибками в домашнем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и с использованием 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иалов лингвистического опорного материала при консультативной помощи учителя, конструирование текстов, комплексный а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 xml:space="preserve">лиз текста, сочинение-описание (миниатюра), групповое проектирование 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ого 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машнего задания, коммен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рование выставленных оц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кор</w:t>
            </w:r>
            <w:r w:rsidRPr="00C9167D">
              <w:rPr>
                <w:sz w:val="24"/>
                <w:szCs w:val="24"/>
              </w:rPr>
              <w:softHyphen/>
              <w:t>ректировать индивидуальный маршрут восполнения проблем</w:t>
            </w:r>
            <w:r w:rsidRPr="00C9167D">
              <w:rPr>
                <w:sz w:val="24"/>
                <w:szCs w:val="24"/>
              </w:rPr>
              <w:softHyphen/>
              <w:t>ных зон в изучен</w:t>
            </w:r>
            <w:r w:rsidRPr="00C9167D">
              <w:rPr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определять цели и функ</w:t>
            </w:r>
            <w:r w:rsidRPr="00C9167D">
              <w:rPr>
                <w:sz w:val="24"/>
                <w:szCs w:val="24"/>
              </w:rPr>
              <w:softHyphen/>
              <w:t>ции участников, способы взаимодействия, планировать общие способы работы, обмени</w:t>
            </w:r>
            <w:r w:rsidRPr="00C9167D">
              <w:rPr>
                <w:sz w:val="24"/>
                <w:szCs w:val="24"/>
              </w:rPr>
              <w:softHyphen/>
              <w:t>ваться знаниями между членами группы для принятия эффективных совместных ре</w:t>
            </w:r>
            <w:r w:rsidRPr="00C9167D">
              <w:rPr>
                <w:sz w:val="24"/>
                <w:szCs w:val="24"/>
              </w:rPr>
              <w:softHyphen/>
              <w:t>шений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:</w:t>
            </w:r>
            <w:r w:rsidRPr="00C9167D">
              <w:rPr>
                <w:sz w:val="24"/>
                <w:szCs w:val="24"/>
              </w:rPr>
              <w:t xml:space="preserve"> осознавать самого себя как движущую силу своего научения, свою спо</w:t>
            </w:r>
            <w:r w:rsidRPr="00C9167D">
              <w:rPr>
                <w:sz w:val="24"/>
                <w:szCs w:val="24"/>
              </w:rPr>
              <w:softHyphen/>
              <w:t>собность к преодолению препятствий и само</w:t>
            </w:r>
            <w:r w:rsidRPr="00C9167D">
              <w:rPr>
                <w:sz w:val="24"/>
                <w:szCs w:val="24"/>
              </w:rPr>
              <w:softHyphen/>
            </w:r>
            <w:r w:rsidRPr="00C9167D">
              <w:rPr>
                <w:sz w:val="24"/>
                <w:szCs w:val="24"/>
              </w:rPr>
              <w:lastRenderedPageBreak/>
              <w:t>коррекции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исследования заданий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ние устойчивой мотивации к обучению, а также навы</w:t>
            </w:r>
            <w:r w:rsidRPr="00C9167D">
              <w:rPr>
                <w:sz w:val="24"/>
                <w:szCs w:val="24"/>
              </w:rPr>
              <w:softHyphen/>
              <w:t>ков анализа, конструирова</w:t>
            </w:r>
            <w:r w:rsidRPr="00C9167D">
              <w:rPr>
                <w:sz w:val="24"/>
                <w:szCs w:val="24"/>
              </w:rPr>
              <w:softHyphen/>
              <w:t>ния, проектной работы по ал</w:t>
            </w:r>
            <w:r w:rsidRPr="00C9167D">
              <w:rPr>
                <w:sz w:val="24"/>
                <w:szCs w:val="24"/>
              </w:rPr>
              <w:softHyphen/>
              <w:t>горитму с пер</w:t>
            </w:r>
            <w:r w:rsidRPr="00C9167D">
              <w:rPr>
                <w:sz w:val="24"/>
                <w:szCs w:val="24"/>
              </w:rPr>
              <w:softHyphen/>
              <w:t>спективой самодиагностики результатов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тоговый тест по программе 8 кл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ных понятий: написание контрольного теста с пос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ующей самопроверкой по алгоритму выполнения зад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ия, выполнение граммат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ского задания, само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гностика по материалам диа-гностической карты тип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х ошибок, самостояте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ое проектирование индив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дуального маршрута в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полнения проблемных зон в изученной теме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корректировать индивидуальный маршрут воспол</w:t>
            </w:r>
            <w:r w:rsidRPr="00C9167D">
              <w:rPr>
                <w:sz w:val="24"/>
                <w:szCs w:val="24"/>
              </w:rPr>
              <w:softHyphen/>
              <w:t>нения проблем</w:t>
            </w:r>
            <w:r w:rsidRPr="00C9167D">
              <w:rPr>
                <w:sz w:val="24"/>
                <w:szCs w:val="24"/>
              </w:rPr>
              <w:softHyphen/>
              <w:t>ных зон в изучен</w:t>
            </w:r>
            <w:r w:rsidRPr="00C9167D">
              <w:rPr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управлять поведением партнера (контроль, коррекция, оценка дей</w:t>
            </w:r>
            <w:r w:rsidRPr="00C9167D">
              <w:rPr>
                <w:sz w:val="24"/>
                <w:szCs w:val="24"/>
              </w:rPr>
              <w:softHyphen/>
              <w:t xml:space="preserve">ствия партнера, умение убеждать)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:</w:t>
            </w:r>
            <w:r w:rsidRPr="00C9167D">
              <w:rPr>
                <w:sz w:val="24"/>
                <w:szCs w:val="24"/>
              </w:rPr>
              <w:t xml:space="preserve"> проектировать маршрут пре</w:t>
            </w:r>
            <w:r w:rsidRPr="00C9167D">
              <w:rPr>
                <w:sz w:val="24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9167D">
              <w:rPr>
                <w:sz w:val="24"/>
                <w:szCs w:val="24"/>
              </w:rPr>
              <w:softHyphen/>
              <w:t>мы сотрудничества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выполнения практической работы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Формирова</w:t>
            </w:r>
            <w:r w:rsidRPr="00C9167D">
              <w:rPr>
                <w:sz w:val="24"/>
                <w:szCs w:val="24"/>
              </w:rPr>
              <w:softHyphen/>
              <w:t>ние навыков организации и анализа своей деятельности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рольный ди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тант</w:t>
            </w:r>
          </w:p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ции, ко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роль и самоконтроль из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онятий: написание контрольной работы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ный ди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67D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корректировать индивидуальный маршрут воспол</w:t>
            </w:r>
            <w:r w:rsidRPr="00C9167D">
              <w:rPr>
                <w:sz w:val="24"/>
                <w:szCs w:val="24"/>
              </w:rPr>
              <w:softHyphen/>
              <w:t>нения проблем</w:t>
            </w:r>
            <w:r w:rsidRPr="00C9167D">
              <w:rPr>
                <w:sz w:val="24"/>
                <w:szCs w:val="24"/>
              </w:rPr>
              <w:softHyphen/>
              <w:t>ных зон в изучен</w:t>
            </w:r>
            <w:r w:rsidRPr="00C9167D">
              <w:rPr>
                <w:sz w:val="24"/>
                <w:szCs w:val="24"/>
              </w:rPr>
              <w:softHyphen/>
              <w:t>ных темах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управлять поведением партнера (контроль, коррекция, оценка дей</w:t>
            </w:r>
            <w:r w:rsidRPr="00C9167D">
              <w:rPr>
                <w:sz w:val="24"/>
                <w:szCs w:val="24"/>
              </w:rPr>
              <w:softHyphen/>
              <w:t xml:space="preserve">ствия партнера, умение убеждать).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Регулятивные:</w:t>
            </w:r>
            <w:r w:rsidRPr="00C9167D">
              <w:rPr>
                <w:sz w:val="24"/>
                <w:szCs w:val="24"/>
              </w:rPr>
              <w:t xml:space="preserve"> </w:t>
            </w:r>
            <w:r w:rsidRPr="00C9167D">
              <w:rPr>
                <w:sz w:val="24"/>
                <w:szCs w:val="24"/>
              </w:rPr>
              <w:lastRenderedPageBreak/>
              <w:t>проектировать маршрут пре</w:t>
            </w:r>
            <w:r w:rsidRPr="00C9167D">
              <w:rPr>
                <w:sz w:val="24"/>
                <w:szCs w:val="24"/>
              </w:rPr>
              <w:softHyphen/>
              <w:t>одоления затруднений в обучении через включение в новые виды деятельности и фор</w:t>
            </w:r>
            <w:r w:rsidRPr="00C9167D">
              <w:rPr>
                <w:sz w:val="24"/>
                <w:szCs w:val="24"/>
              </w:rPr>
              <w:softHyphen/>
              <w:t>мы сотрудничества.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выполнения практической работы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lastRenderedPageBreak/>
              <w:t>Формирова</w:t>
            </w:r>
            <w:r w:rsidRPr="00C9167D">
              <w:rPr>
                <w:sz w:val="24"/>
                <w:szCs w:val="24"/>
              </w:rPr>
              <w:softHyphen/>
              <w:t>ние навыков организации и анализа своей деятельности</w:t>
            </w:r>
          </w:p>
        </w:tc>
      </w:tr>
      <w:tr w:rsidR="00D92580" w:rsidRPr="00C9167D" w:rsidTr="00D92580">
        <w:trPr>
          <w:gridAfter w:val="1"/>
          <w:wAfter w:w="623" w:type="dxa"/>
        </w:trPr>
        <w:tc>
          <w:tcPr>
            <w:tcW w:w="577" w:type="dxa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2163" w:type="dxa"/>
            <w:gridSpan w:val="2"/>
          </w:tcPr>
          <w:p w:rsidR="00D92580" w:rsidRPr="00C9167D" w:rsidRDefault="00D92580" w:rsidP="00D9258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67D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урок</w:t>
            </w:r>
          </w:p>
        </w:tc>
        <w:tc>
          <w:tcPr>
            <w:tcW w:w="3220" w:type="dxa"/>
            <w:gridSpan w:val="2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Формирование у учащихся способ</w:t>
            </w:r>
            <w:r w:rsidRPr="00C9167D">
              <w:rPr>
                <w:sz w:val="24"/>
                <w:szCs w:val="24"/>
              </w:rPr>
              <w:softHyphen/>
              <w:t>ностей к рефлексии коррекционно-контрольного типа и реализации коррекционной нормы (фиксирова</w:t>
            </w:r>
            <w:r w:rsidRPr="00C9167D">
              <w:rPr>
                <w:sz w:val="24"/>
                <w:szCs w:val="24"/>
              </w:rPr>
              <w:softHyphen/>
              <w:t>ния собственных затруднений в дея</w:t>
            </w:r>
            <w:r w:rsidRPr="00C9167D">
              <w:rPr>
                <w:sz w:val="24"/>
                <w:szCs w:val="24"/>
              </w:rPr>
              <w:softHyphen/>
              <w:t>тельности): самостоятельная работа над ошибками по памятке выполнения задания, групповая лабораторная ра</w:t>
            </w:r>
            <w:r w:rsidRPr="00C9167D">
              <w:rPr>
                <w:sz w:val="24"/>
                <w:szCs w:val="24"/>
              </w:rPr>
              <w:softHyphen/>
              <w:t xml:space="preserve">бота (анализ текста) по материалам лингвистического портфолио при консультативной помощи ученика-эксперта, </w:t>
            </w:r>
          </w:p>
        </w:tc>
        <w:tc>
          <w:tcPr>
            <w:tcW w:w="1380" w:type="dxa"/>
            <w:gridSpan w:val="2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Научиться приме</w:t>
            </w:r>
            <w:r w:rsidRPr="00C9167D">
              <w:rPr>
                <w:sz w:val="24"/>
                <w:szCs w:val="24"/>
              </w:rPr>
              <w:softHyphen/>
              <w:t xml:space="preserve">нять полученные знания при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ана</w:t>
            </w:r>
            <w:r w:rsidRPr="00C9167D">
              <w:rPr>
                <w:sz w:val="24"/>
                <w:szCs w:val="24"/>
              </w:rPr>
              <w:softHyphen/>
              <w:t>лизе  и написании текста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Коммуникативные:</w:t>
            </w:r>
            <w:r w:rsidRPr="00C9167D">
              <w:rPr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планирова</w:t>
            </w:r>
            <w:r w:rsidRPr="00C9167D">
              <w:rPr>
                <w:sz w:val="24"/>
                <w:szCs w:val="24"/>
              </w:rPr>
              <w:softHyphen/>
              <w:t xml:space="preserve">ния, контроля и самооценки действия. </w:t>
            </w:r>
            <w:r w:rsidRPr="00C9167D">
              <w:rPr>
                <w:b/>
                <w:sz w:val="24"/>
                <w:szCs w:val="24"/>
              </w:rPr>
              <w:t>Регулятивные:</w:t>
            </w:r>
            <w:r w:rsidRPr="00C9167D">
              <w:rPr>
                <w:sz w:val="24"/>
                <w:szCs w:val="24"/>
              </w:rPr>
              <w:t xml:space="preserve"> проектировать маршрут пре</w:t>
            </w:r>
            <w:r w:rsidRPr="00C9167D">
              <w:rPr>
                <w:sz w:val="24"/>
                <w:szCs w:val="24"/>
              </w:rPr>
              <w:softHyphen/>
              <w:t xml:space="preserve">одоления затруднений в обучении </w:t>
            </w:r>
          </w:p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b/>
                <w:sz w:val="24"/>
                <w:szCs w:val="24"/>
              </w:rPr>
              <w:t>Познавательные:</w:t>
            </w:r>
            <w:r w:rsidRPr="00C9167D">
              <w:rPr>
                <w:sz w:val="24"/>
                <w:szCs w:val="24"/>
              </w:rPr>
              <w:t xml:space="preserve"> объяснять языковые явле</w:t>
            </w:r>
            <w:r w:rsidRPr="00C9167D">
              <w:rPr>
                <w:sz w:val="24"/>
                <w:szCs w:val="24"/>
              </w:rPr>
              <w:softHyphen/>
              <w:t>ния, процессы, связи и отношения, выявляе</w:t>
            </w:r>
            <w:r w:rsidRPr="00C9167D">
              <w:rPr>
                <w:sz w:val="24"/>
                <w:szCs w:val="24"/>
              </w:rPr>
              <w:softHyphen/>
              <w:t>мые в ходе исследования текста</w:t>
            </w:r>
          </w:p>
        </w:tc>
        <w:tc>
          <w:tcPr>
            <w:tcW w:w="2360" w:type="dxa"/>
            <w:gridSpan w:val="2"/>
            <w:shd w:val="clear" w:color="auto" w:fill="auto"/>
          </w:tcPr>
          <w:p w:rsidR="00D92580" w:rsidRPr="00C9167D" w:rsidRDefault="00D92580" w:rsidP="00D92580">
            <w:pPr>
              <w:pStyle w:val="8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9167D">
              <w:rPr>
                <w:sz w:val="24"/>
                <w:szCs w:val="24"/>
              </w:rPr>
              <w:t>Формирование устойчивой мотивации к конструированию, творческому самовыраже</w:t>
            </w:r>
            <w:r w:rsidRPr="00C9167D">
              <w:rPr>
                <w:sz w:val="24"/>
                <w:szCs w:val="24"/>
              </w:rPr>
              <w:softHyphen/>
              <w:t>нию</w:t>
            </w:r>
          </w:p>
        </w:tc>
      </w:tr>
    </w:tbl>
    <w:p w:rsidR="00D92580" w:rsidRPr="00C9167D" w:rsidRDefault="00D92580" w:rsidP="00D92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2580" w:rsidRPr="00C9167D" w:rsidRDefault="00D92580" w:rsidP="00D925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76E5" w:rsidRPr="00C9167D" w:rsidRDefault="00303D5E" w:rsidP="00303D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</w:t>
      </w:r>
      <w:r w:rsidR="007A76E5" w:rsidRPr="00C916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 классе  русский язык  102 часа (3 часа в неделю)</w:t>
      </w:r>
    </w:p>
    <w:tbl>
      <w:tblPr>
        <w:tblW w:w="1502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4"/>
        <w:gridCol w:w="1273"/>
        <w:gridCol w:w="2129"/>
        <w:gridCol w:w="1559"/>
        <w:gridCol w:w="6379"/>
        <w:gridCol w:w="2977"/>
      </w:tblGrid>
      <w:tr w:rsidR="007A76E5" w:rsidRPr="00C9167D" w:rsidTr="007A76E5">
        <w:trPr>
          <w:trHeight w:val="5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Виды / формы контроля</w:t>
            </w:r>
          </w:p>
        </w:tc>
      </w:tr>
      <w:tr w:rsidR="007A76E5" w:rsidRPr="00C9167D" w:rsidTr="007A76E5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E5" w:rsidRPr="00C9167D" w:rsidRDefault="007A76E5" w:rsidP="007A7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етверть – 24 часа</w:t>
            </w:r>
          </w:p>
        </w:tc>
      </w:tr>
      <w:tr w:rsidR="007A76E5" w:rsidRPr="00C9167D" w:rsidTr="007A76E5">
        <w:trPr>
          <w:trHeight w:val="63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E5" w:rsidRPr="00C9167D" w:rsidRDefault="007A76E5" w:rsidP="007A7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. Цели и задачи курса «Русский язык» в 9 классе. Знакомство с демоверсией ГИА. </w:t>
            </w:r>
          </w:p>
          <w:p w:rsidR="007A76E5" w:rsidRPr="00C9167D" w:rsidRDefault="007A76E5" w:rsidP="007A76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 – 2ч</w:t>
            </w:r>
          </w:p>
        </w:tc>
      </w:tr>
      <w:tr w:rsidR="007A76E5" w:rsidRPr="00C9167D" w:rsidTr="007A76E5">
        <w:trPr>
          <w:trHeight w:val="10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 Цели и задачи курса «Р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язык» в 9 классе. Знакомство с демоверсией ГИ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н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ся понимать высказывания на л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ческую тему и составлять рассуждение на лингвис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ую тему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ть и слышать друг друга, с 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очной полнотой и точностью выражать свои мысли в соответствии с задачами и условиями коммуника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выделять и формулировать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вательную цель, искать и выделять необходимую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ю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текста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знания о взаимосвязи русского языка с культурой и историей России и мира, сознания того, что русский язык - важнейший показатель культуры чело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 с последующей самопров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, самостоятельное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ирование аргументи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го устного текста на лингвистическую тему с последующей взаимо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ой при консультат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 учител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значение русского языка.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н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6E5" w:rsidRPr="00C9167D" w:rsidTr="007A76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ого материала в 5-8 классе – 14ч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4" w:space="0" w:color="auto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6E5" w:rsidRPr="00C9167D" w:rsidRDefault="007A76E5" w:rsidP="007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 Устная и письменная речь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определять языковые и компо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е признаки устной и письменной речи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ть речевые действия: испо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ь адекватные языковые средства для отображения в форме речевых высказываний своих чувств, мыслей,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ждений и иных составляющих внутреннего мир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мобилизации сил и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ии, волевому усилию - к выбору в ситуации мо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ом конфликте, к преодолению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пятствий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ия лингвис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навыков работы по алгоритму выполнения задания при консультативной помощи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ая и парная работа по диагностическим материалам учебника с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й самопроверкой по памятке выполнения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л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аторная работа в парах (анализ худ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текста с диа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м), составление расс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на лингвистическую тему</w:t>
            </w:r>
          </w:p>
        </w:tc>
      </w:tr>
      <w:tr w:rsidR="007A76E5" w:rsidRPr="00C9167D" w:rsidTr="007A76E5">
        <w:trPr>
          <w:trHeight w:val="735"/>
        </w:trPr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. Монолог. Диалог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ся составлять монологи и диалог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ормами речи в соответствии с орфоэпическими н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и родного языка,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ы, связи и отношения, выявляемые в ходе решения лингвистической задачи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познавательного интереса к предмету исследован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лингвистическим портфолио (памятка об алгоритме определения стиля текста), групповое конструирование текстов разных стилей, работа в парах сильный - слабый (конструирование текста-рассуждения на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ую тему по обр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) при консультативной помощи учителя</w:t>
            </w:r>
          </w:p>
        </w:tc>
      </w:tr>
      <w:tr w:rsidR="007A76E5" w:rsidRPr="00C9167D" w:rsidTr="007A76E5">
        <w:trPr>
          <w:trHeight w:val="630"/>
        </w:trPr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тили речи.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применять алгоритм определения стиля речи текста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рабочие отношения, эффективно сотрудничать и способствовать продуктивной коопера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туацию са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уляции, эмоциональных и функциональных состояний, т. е. формировать операциональный опыт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, выявляемые в ходе исследования текста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устойчивой мотивации к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ской деятельности (анализу)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 работа по 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текста на ос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 применения разных способов сжатия</w:t>
            </w:r>
          </w:p>
        </w:tc>
      </w:tr>
      <w:tr w:rsidR="007A76E5" w:rsidRPr="00C9167D" w:rsidTr="007A76E5">
        <w:trPr>
          <w:trHeight w:val="60"/>
        </w:trPr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особы с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текста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рок о6шеме-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ме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использовать различные способы сжатия текста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ормами речи в соответствии с орфоэпическими н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и родного языка,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ы, связи и отношения, выявляемые в ходе решения лингвистической задачи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познава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нтереса к предмету исследования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исание сжатого из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последующей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проверкой по памятке выполнения работы,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7A76E5" w:rsidRPr="00C9167D" w:rsidTr="007A76E5">
        <w:trPr>
          <w:trHeight w:val="810"/>
        </w:trPr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жатое из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и его гр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ическая ос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пов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ния ранее изученного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составлять и использовать ин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альный маршрут восполнения проблемных зон в и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ных темах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ситуацию саморегуляции, т. е. операционaльного опыта (учебных знаний и умений)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ия лингвистической задачи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устойчивой мотивации к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й и коллективной аналитической, проектной деятель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анализ т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разных типов и с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речи по образцу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ния, гр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я работа по вари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 (сочинение-ра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ждение на лингвист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ю тему с последующей взаимопроверкой при консультативной помощи учителя), конструиро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кста с обособле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и с опорой на текст 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обособленными членами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пов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ния ранее изученного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применять правила обособления в простом предложении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ечевых д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: использования адекватных языковых средств для отображения в форме устных и письменных речевых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ываний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зации сил и энергии, волевому усилию - к выбору в ситуация мотивационного конфликта, к преодолению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ствий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языковые явления, процессы, связи и отношения, выявляемые в ходе анализа и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ирования текста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устойчивой мотивации к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й и коллективной аналитической и твор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ктивное констр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текста рассуж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 лингвистическую тему, выполнение тес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заданий по алгоритму выполнения задания с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й самопров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, групповая работа (объяснение орфограмм с использованием опорных материалов лингвист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ого портфолио, напи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жатого изложения от 3-го лица с последующей взаимопроверкой по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ке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я, в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лова и вставные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и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пов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ния ранее изученного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применять правила выделения на письме вводных слов, вставных конструкций, обращений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навыки речевых д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: использование адекватных языковых средств для отображения в форме устных и письменных речевых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ываний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его научения, свою способность к 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зации сил и энергии, волевому усилию - к выбору в ситуации мотивационного конфликта, к преодолению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ствий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анализа текста, предложения, слова, словосочетания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устойчивой м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ации к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й и коллективной аналитической и твор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деятель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контрольного диктанта и выполнение грамматического задания с последующей само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ой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амятке выполнения работы,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№1 с грамматическим заданием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производить самокоррекцию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уального маршрута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обывать недостающую информацию с помощью вопросов (познавательная инициат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).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ситуацию саморегу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, т. е. операциональный опыт (учебных знаний и у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), сотрудничать в совместном решении задач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тель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ыковые явления, процессы, связи и отношения, выявляемые в ходе выполнения контрольной работы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устойчивой мотивации к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ской деятельности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 над ошибками по диагнос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картам типичных ошибок в контрольном диктанте Групповая ра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(анализ предложений, составление интонаци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исунка пред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), работа в парах си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- слабый (констр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сложных пр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й по схемам,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схем), самост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ая работа по упр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м учебника с пос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ей взаимопроверкой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 и пунктуация. Сложное предложение – 8ч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редложении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использовать правила постановки знаков препинания в сложном предложении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маршрут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затруднений в обучении через включение в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 виды деятельност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ния, процессы, связи и отношения, выявляемые в ходе исследования сложного предложения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устойчивой м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ации к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ой и групповой исследовательской деятель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овых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й, написание из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сочинения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ектирование выполнения домашнего задания 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и б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ые сложные предложения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«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ытия» 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го знания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-рассуждения на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ую тему по ал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у выполнения за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 консульт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 с пос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й взаимопров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, групповое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дифференц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домашнего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комментирование выставленных оценок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чинение -рассуждение на лингвистическую тему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ся использовать алгоритм написания сочинения-рассуждения на лингвистическую тему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ения, свою спо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и само-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исследования состава предлож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навыков раб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алгори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выполнения задания при консульта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мощи учител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е сообщения, кл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фикация предложений по принадлежности з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препинания, анализ текс точки зрения средств художественной выра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, его запись под диктовку, анализ струк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предложений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и выделительные знаки препинания между частям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ног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ия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применять алгоритм постановки знаков препинания в сложном предложении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ния, процессы, связи и отношения, выявляемые в ходе самостоятельной работы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познава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нтереса, формирование устойчивой мотивации к диагностике и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агностик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(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предложений по схемам с последующей самопроверкой), вы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чный диктант, работа в парах сильный -слабый (комплексный анализ т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 по алгоритму вып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задания при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тивной помощи учителя)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я сл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дложения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изученных понятий, ал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 проведения са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и взаимопров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работы: самостояте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роектирование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домашнего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</w:tc>
      </w:tr>
      <w:tr w:rsidR="007A76E5" w:rsidRPr="00C9167D" w:rsidTr="007A76E5">
        <w:trPr>
          <w:trHeight w:val="2148"/>
        </w:trPr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№2 с грамматическим заданием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ся проектировать и реализовы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ектировать траектории развития через включение в новые виды деятельности и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ния, процессы, связи и отношения, выявляемые в ходе исследования структуры предложения</w:t>
            </w:r>
          </w:p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формирование познава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нтереса, формирование устойчивой мотивации к самостоятельному и коллективному исследованию предложений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и парная лабор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рная работа (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рование текста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ия-рассуждения по диагн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ой карте типичных ошибок в р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ждении на лингвис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скую тему при консу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вной помощи учи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), групповое проекти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е домашнего задания </w:t>
            </w:r>
          </w:p>
        </w:tc>
      </w:tr>
      <w:tr w:rsidR="007A76E5" w:rsidRPr="00C9167D" w:rsidTr="007A76E5">
        <w:trPr>
          <w:trHeight w:val="3712"/>
        </w:trPr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диктант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ексии 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етверть – 24 часа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оюзные предложения. Сложносочиненные предложения. – 7 часов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чиненном предложени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«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ытия» 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го знания</w:t>
            </w:r>
          </w:p>
        </w:tc>
        <w:tc>
          <w:tcPr>
            <w:tcW w:w="63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именять алгоритмы постановки знаков препинания в сложном предложении при выпол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комплексного анализа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ечевых д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ю силу своего научения, свою способность к преодо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препятствий и само-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конструирования пред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анализа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конструирования,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ойчивой мотивации к изучению и закреплению нового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повторение (анализ текста по дид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му материалу), работа в парах сильный - слабый по алгоритму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ния при консультативной помощи учителя (и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ледование предложений с после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амопроверкой), объяснительный диктант с последующей взаимо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ой Определение структуры ССП, повто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роли сочинительных союзов в предложении,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таблицы, конструирование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их сложных пр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й из двух простых, объяснение выбора с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 для связи простых предложений в сложном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ысловые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 в сл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чиненных предложения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«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ытия» 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го знания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 над ошибками в домашнем задании, объяснительный диктант с пос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ющей самопроверкой по пам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выполнения задания, групповое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дифференц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выполнения домашнего задания, ко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ирование выста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ценок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едложения с соединитель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оюзам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в парах сильный - слабый (комплексный ан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 т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 по алгоритму вып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задания с после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амопрове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), самостоятельная работа (лингв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ое расс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по алгоритму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ния при консульт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едложения с разделитель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оюза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СП из двух простых со значением противопоставления с разными союзами, запись предложений, расстановка пропущенных запятых, подчёркивание грамма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снов, составление схем предложений, о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мысловых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между частями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предложения с противитель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союза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ёрнутый устный ответ об отличии простого предложения от сложного, продолжение пред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важды, чтобы по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лось просто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с однородными сказуемыми, соединё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союзом, сложное предложение, части ко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 соединены тем же союзом; составление схем предложений, сочинение по картине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ительные знаки препинания между частями сложносочин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дло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ельный диктант с последующей само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 по памятке вып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задания, работа в парах сильный - слабый (ра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 предложений с последующей с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проверкой по алгор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проведения работы)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сложно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енного пр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изводить синтаксический и пунктуационный разбор предложений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ть конкретное содержание и сообщать его в письменной и устной форме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новый уровень отношения к самому себе как субъекту деятельност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в ходе исследования и конструирования предложений, синтаксического и пунктуационного разборов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ому и коллективному исслед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ю и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ированию и анализу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ектировать и реализовы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ектировать траектории развития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ые явления, процессы, связи и отношения, выявляемые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ходе исследования структуры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нтереса, формирование устойчивой мотивации к самостоятельному и коллективному исследованию предложен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 на контрольные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, подбор из книг, газет и журналов ССП с разными союзами и р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смысловыми от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ми между простыми предложениями, синт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ческий разбор ССП, объяснение постановки тире в предложениях,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 текста с выделением основ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(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ые во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 и задания)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изученных понятий, ал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 проведения са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и взаимопров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работы: самостояте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роектирование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домашне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№3 с грамматическим заданием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с использованием дид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материала, на основе памяток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го портфолио, составление плана л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стического описания по алгоритму выполнения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дания при консуль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мощи ученика-эксперта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е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овых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й, написание из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сочинения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7A76E5" w:rsidRPr="00C9167D" w:rsidTr="007A76E5">
        <w:tc>
          <w:tcPr>
            <w:tcW w:w="1502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ённые предложения -  7ч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л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одчиненном предложени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именять алгоритм определения сложноподчиненного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ладеть монологической и диалог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ормами речи в соответствии с грамматическими и синтаксическими нормами родного язык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ектировать траектории развития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ватель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исследования структуры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ирование устойчивой мотивации к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ской и творческой деятель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та (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 союзов и со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ов с последующей самопроверкой), объяс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диктант, работа в парах сильный -слабый (комплексный анализ т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 по алгоритму вып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задания при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тивной помощи учителя)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 и союзные слова в слож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иненном предложен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ектировать и реализовывать индивидуальный маршрут восполнения проблемных зон в проектировании, конструировании дифференци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ного домашнего зада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ектировать траектории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я через включение в новые виды деятель- ности и формы сотрудничества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рефлекси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, самоанализу результатов обучен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бораторная работа по вариантам по худ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му тексту (объ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написания ука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ых слов), построение сложноподчиненных предложений по схемам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по вари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м) при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тивной помощи учителя, объяснительный диктант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указате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лов в сл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подчиненном предложени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ть конкретное содержание и сообщать его в письменной и устной форме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новый уровень отношения к самому себе как субъекту деятельност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комплексного анализа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 анализ данной цитаты, работа с худ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екстом,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ая работа по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собственного т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, его редактирование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написанию со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– расс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на основе понимания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ния цитаты из те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создавать собственный текст на основе цитаты из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ормами речи в соответствии с орфоэпическими н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и родного языка,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решения лингвистической задач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нтереса к предмету исследован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-рассуждения по алгор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ыполнения задания при консульт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учителя с после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й взаимопроверкой, групповое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дифференц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домашнего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комментирование выставленных оценок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нение –рассуждение № 1 на основе пон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ния содерж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цитаты из те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использовать алгоритм написания сочинения-рассуждения на основе цитаты из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ения, свою спо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и само-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исследования состава предлож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раб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алгори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выполнения задания при консульта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мощи у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 (построение схем слож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чиненном пред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 придаточным о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ельным и сино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ная замена простым предложением с обос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ми опр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ениями по алгоритму выполнения задания, работа в парах сильный - слабый (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ия текста)</w:t>
            </w:r>
          </w:p>
        </w:tc>
      </w:tr>
      <w:tr w:rsidR="007A76E5" w:rsidRPr="00C9167D" w:rsidTr="007A76E5">
        <w:tc>
          <w:tcPr>
            <w:tcW w:w="1502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руппы сложноподчинённых предложений -  6ч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при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м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пределитель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находить сложноподчиненное предложение с придаточным определительным по его грамматическим признакам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речевые действия: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ь адекватные языковые средства для отобра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в форме речевых высказываний с целью планирования, контроля и самооценк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его научения, свою спос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к преодолению препятствий и самокоррекции. П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ватель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конструирования предложений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раб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алгори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выполнения задания при консульта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мощи у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жатого из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последующей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роверкой по памятке выполнения работы,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готовка к сжатому из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№2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ектировать и реализовы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бывать недостающую информацию с помощью вопросов (познавательная инициативность)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ситуацию саморегуляции, т. е. операциональный опыт (учебных знаний и умений),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ничать в совместном решении задач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выполнения контрольной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контрольного диктанта с последующей самопроверкой по пам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выполнения работы,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выпол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машне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жатое излож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№1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ектировать и реализовы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бывать недостающую информацию с помощью вопросов (познавательная инициативность)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ситуацию саморегуляции, т. е. операциональный опыт (учебных знаний и умений),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ничать в совместном решении задач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выполнения контрольной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работа по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ю текста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го описания по теме «Сложноподчин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редложение с при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м изъяснительным» самостоятельная работа с дидак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м матер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при консульта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мощи учителя с пос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ей самопроверкой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при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ми изъ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тельным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«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ия»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го знания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Урок 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о6шеме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изводить синтаксический 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 сложноподчиненного предложения с придаточным изъяснительным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маршрут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затруднений в обучении через включение в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 виды деятельности и формы сотрудничества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исследования структуры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го интереса к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ской, ан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тической деятель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исание сочинения-описания по картине с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й самопров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по памятке выпол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работы,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7A76E5" w:rsidRPr="00C9167D" w:rsidTr="007A76E5">
        <w:tc>
          <w:tcPr>
            <w:tcW w:w="1502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 четверть – 30ч</w:t>
            </w:r>
          </w:p>
        </w:tc>
      </w:tr>
      <w:tr w:rsidR="007A76E5" w:rsidRPr="00C9167D" w:rsidTr="007A76E5">
        <w:tc>
          <w:tcPr>
            <w:tcW w:w="1502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руппы сложноподчинённых предложений – 20ч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Сочинение по картине Н. Ромадина «Село Хмелёвка» – ра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каз или отзыв (на выбор).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ия реч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ть отстаивать своё мнение с помощью аргументов, развивать навыки написания текста рассуж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станавливать рабочие отношения, эффективно сотрудничать и способствовать продуктивной коопераци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маршрут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затруднений в обучении через включение в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тель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исследования структуры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устойчивой мотивации к о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.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с дидак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м матер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 и учебником с пос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ющей самопроверкой по алгоритму выполнения задания, конструирование сложноподчиненных предложений с придат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стоятельственн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, составление текста со СПП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при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ми обст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ственным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Урок «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ытия» 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го знани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изводить синтаксический 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 сложноподчиненного предложения с придаточными обстоятельственным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едства для отображения в форме речевых высказываний с целью планирования, контроля и самооценк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научения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ния состава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познава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нтереса в ходе исс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тельской деятель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труирование текста со с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подчиненными предложениями с при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ми обстояте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енными по рисункам, составление алгоритма проведения самопроверки по теме у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а, объяс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диктант с пос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ующей взаимопроверкой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при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ми цели, причины, ус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, уступки, следств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определять сложноподчиненные предложения с придаточными цели, причины, условия, уступки, следств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конструирования и исследования предложений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ние навыков составления алг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ма выпо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задач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объясните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икт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с после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самопроверкой по алгоритму, групповое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грамма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го задания с после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взаимопроверкой, работа в парах сильный - слабый (комплексный анализ текста, компрессия текста публицистического стил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при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ми образа действия, меры, степени и срав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определять СПП  с придаточными образа действия, меры, степени и сравнительным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ения, свою спо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и само- 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ые в ходе исследовательской деятельност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навыков организации и 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 своей деятельности в составе гру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ы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парах по учеб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по памятке, групповая работа (объяснительный диктант с материалами-опорами лингвистичес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ортфолио), самост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работа (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е описание), групповая работа (выс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собственного мнения на основе про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ых текстов)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8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неско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 придат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. Знаки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нания при ни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«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ытия» 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го знани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определять предложения с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ими придаточными по их грамматическим приз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маршрут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ения затруднений в обучении через включение в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выполнения лингвис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ого описа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организации и 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 своей деятельности в составе гру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ы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 (синтак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й разбор пред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с использованием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ток выполн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), на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е сочинения-ра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уждения лингвист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характера при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тивной помощи учителя с последующим редактированием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разбор сложно подчиненного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о6шеме-тодической направле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 изводить синтаксический разбор сложноподчиненного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тавлять конкретное содержание и сообщать его в письменной и устной форме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новый уровень отношения к самому себе как субъекту деятельност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синтаксического разбора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обучению на основе алг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ма выполнения задач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овых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й, написание из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сочинения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нктуационный разбор слож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чиненного предло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именять алгоритм проведения пунктуационного разбора сложноподчиненного пред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поведением партнера (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коррекция, оценка действия партнера, умение уб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ю силу своего научения, свою способность к преодо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препятствий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самокоррекци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ой деятельности по алгоритму, индивидуа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му плану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 на контрольные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ы, подбор из книг,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ет и журналов СПП с разными видами при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ых, синтаксический и пунктуационный разбор СПП, подбор необхо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 для данных СПП средств связи, состав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схем предложений, написание сочинения-рассужде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 обобщение по 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 «СПП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 (включая ситуации учебного сотрудничества и прое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формы работы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информационного поиска, в том числе с помощью ком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терных средств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ации к с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оятельной и групповой диагно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овых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й с последующей взаимо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ркой при консультативной помощи учителя, проектирование выполнения домашнего задания, комментиро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выставленных оценок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рование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теме «Сл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- подчиненное предложение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ввающ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про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 научения, свою спо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вып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 контрольного тест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и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и закреплению нового, сам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агностик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повторение с использованием дид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материала, на основе памяток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го портфолио, составление плана л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стического описания по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лгоритму выполнения задания при консуль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мощи ученика-эксперта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рован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ся про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сотрудничество с учителем и сверстникам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ения, свою спо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и само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работы над ошибкам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и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и закреплению нового, сам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агностик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: анализ данной цитаты, работа с худ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 текстом,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ая работа по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ю собственного т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, его редактирование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одготовка к написанию с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нения – ра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ждения на о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ве понимания содержания нравственной категор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щ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напра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создавать собственный текст на основе цитаты из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ормами речи в соответствии с орфоэпическими н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и родного языка,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новый уровень отношения к самому себе как субъекту деятель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решения лингвистической задач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ознава-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нтереса к предмету исследовани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-рассуждения по алгор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выполнения задания при консульт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учителя с после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й взаимопроверкой, групповое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дифференц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ого домашнего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, комментирование выставленных оценок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нение –рассуждение на основе поним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я содержания нравственной категор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ш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ся использовать алгоритм написания сочинения-рассуждения на основе понимания содержания нравственной категори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ения, свою спо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и само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исследования состава предлож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раб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алгори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выполнения задания при консульта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мощи у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 сильный – слабый по конструиро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редложений с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й взаимо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ой, написание л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ческого описания (рассуждения) по ал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у выпо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за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ри консультативной помощи учителя, работа в парах си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й - слабый (компрессия текста)</w:t>
            </w:r>
          </w:p>
        </w:tc>
      </w:tr>
      <w:tr w:rsidR="007A76E5" w:rsidRPr="00C9167D" w:rsidTr="007A76E5">
        <w:tc>
          <w:tcPr>
            <w:tcW w:w="1502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ое сложное предложение – 10ч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бес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зном сложном предложении. Интонация в б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ом сложном предложен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«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ытия» 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го знани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ся определять бессоюзные сложные предложения по их грамматическим признакам, определять интонационный рисунок бессоюзного сложного предл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ть адекватные языковые средства для отображения в форме речевых высказываний с целью планирования, контроля и самооц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исследования структуры б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сложного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и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ю и закреплению нового, к творческой деятельности,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явления креативных способносте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раторная работа в группах (интон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ый анализ сложных бессо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ложений), са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тельная работа по 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ам учебника,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е проектиро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ифференцирован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машне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ые сложны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о зна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еречис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. Запятая и точка с запятой в бессоюзных сложных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х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щ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напра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1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ся определять БСП со значением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исления по грамматическим признакам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сотрудничество с учителем и сверстникам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научения, свою способность к самокоррекции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я, процессы, связи и отношения, в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являемые в ходе исследования БСП со з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м перечисл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ирование устойчивой мотивации к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овательской деятельности по алгоритму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дующая взаимо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а, самопроверка,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а над ошибк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в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е и домашнем за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по диагностической карте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ое сложно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со зна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ичины, пояснения, 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, Д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ие в бессо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сложном предложени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«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крытия» н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го знани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алгоритм постановки двоеточия в бессоюзном сложном предложени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сотрудничество с учителем и сверстникам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ения, свою спо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и само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ния, процессы, связи и отношения, выявляемые в ходе работы над ошибкам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индивидуальной и коллек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сслед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ельской деятельности на основе aлг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ма решения задач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ная раб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(комплексный анализ по тексту художественной и публицистической ли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уры с орфограммами, составление рассуждения, написание объясните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икт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 с исполь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аудиозаписи;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гра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тическо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союзное сложное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е со зна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противо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ения, вре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, условия и следствия. Тире в БС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ок «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ия»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знани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алгоритм постановки тире в бессоюзном сложном предложени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поведением партнера (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коррекция, оценка действия партнера, умение уб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ть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маршрут преодо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труднений в обучении через включение в новые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комплексного анализа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и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и закреплению нового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исание черновика сжатого изложения с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й самопров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по памятке выпол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работы,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Сжатое и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жение №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бывать недостающую информацию с помощью вопросов (познавательная инициативность)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ситуацию саморегуляции, т. е. операциональный опыт (учебных знаний и умений),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ничать в совместном решении задач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выполнения контрольной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ы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жатого из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с последующей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роверкой по памятке выполнения работы,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выполнения домашне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сжатое излож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е №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бывать недостающую информацию с помощью вопросов (познавательная инициативность)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ировать ситуацию саморегуляции, т. е. операциональный опыт (учебных знаний и умений),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ничать в совместном решении задач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выполнения контрольной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оты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исание объясните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иктанта с исполь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аудиозап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 с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ующей взаимо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кой, выполнение грамматического задания с последующей проверкой учителем (разбор слож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предложения), лабо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ная работа по матер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ам учебника (компрессия текста с последующей взаимопрове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)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бессо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ложного предложе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алгоритмы проведения пунктуационного и синтаксического разбор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 и функции участ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вать самого себя как движущую силу своего научения, свою способность к самокоррекции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диктанта и анализа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ой и коллективной проектной деятельности на основе алгор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 решения задач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тестовых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й с последующей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проверкой по алгор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е т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ирование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по теме «Бесс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зное сложное предложение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ш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алгоритм самодиаг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ки и самокоррекци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ормами речи в соответствии с грамматическими и синтаксическими нормами родного языка,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ватель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выполнения тес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заданий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ой и коллек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диагн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ой деятельности на основе 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м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орфограммами по диагностической карте типичных ошибок,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ивное проектиров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домашнего задания, комменти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ние выст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оценок</w:t>
            </w:r>
          </w:p>
        </w:tc>
      </w:tr>
      <w:tr w:rsidR="007A76E5" w:rsidRPr="00C9167D" w:rsidTr="007A76E5">
        <w:tc>
          <w:tcPr>
            <w:tcW w:w="1502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четверть – 24ч</w:t>
            </w:r>
          </w:p>
        </w:tc>
      </w:tr>
      <w:tr w:rsidR="007A76E5" w:rsidRPr="00C9167D" w:rsidTr="007A76E5">
        <w:tc>
          <w:tcPr>
            <w:tcW w:w="1502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ными видами связи – 11ч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союзной (соч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й и под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ельной) и б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ной связи в СП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«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ия»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знани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алгоритм определения состава сложного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ормами речи в соответствии с грамматическими и синтаксическими нормами родного языка,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ть траектории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анализа структуры пред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ознава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нтереса и устойчивой мотивации к диагно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ая работа над ошибками в домашнем задании (групповая,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ная) с использованием алгоритма работы по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стической карте, гр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й комплексный 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 текста, составление рассуждения на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ую тему при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тивной помощи учителя, коллективное проектирование диф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рованного домаш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препинания в сложных пр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х с р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ми видами связ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общ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напра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алгоритм постановки знаков препинания в сложных предложениях с различными видами связ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и и функции участ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способы взаимодействия, планировать общие способы работы, обмениваться знаниями между членами группы для принятия эффективных совместных решений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ения, свою спо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и само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самодиагностик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н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ической деятельности по алгоритму, индивидуа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у плану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исание сочинения-описания по алгоритму выполнения задания при консульт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ной помощи учителя с последу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щей взаимопроверкой, груп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ренцированного 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его задания, 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ирование выста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ценок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Сочинение на основе карт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 по теме «Р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на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реч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использовать алгоритм написания сочинения-описания на основе понимания содержания нравственной категори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ения, свою спо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самокоррекции. П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исследования состава предлож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раб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ы по алгори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выполнения задания при консульта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помощи у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парах сильный — слабый с последующей самопроверкой по ал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у выполнения упражнений учебника, самостоятельное запол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аблицы с исполь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м материалов у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 и лингвистического портфолио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ий и пунктуационный разбор сложного предложения с различными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ми связ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алгоритм синтакс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и пунктуационного разбора сложного предложения с различными видами связ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ормами речи в соответствии с грамматическими и синтаксическими нормами родного языка,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решения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й задач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ой и коллек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сслед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ельской деятельности на основе алг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м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 по 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ктическому материалу, материалу учебника (по вариантам), групповое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алгоритма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публичной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, соста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ие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го рассуждения по теме урока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/Р</w:t>
            </w: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Публичная речь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реч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именять алгоритм построения публичной реч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конструирования публичной речи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составления алг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ма выпо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задач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 на контрольные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, подбор из книг, газет и журналов СП с разными видами связи, синтаксический разбор СП, объяснение постан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знаков препинания в предложениях, запись текста с выделением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о теме «СП с р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ми видами связи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оиска, в том числе с помощью комп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ных средств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ации к с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оятельной и групповой диагно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изученных понятий, ал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 проведения са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и взаимопров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работы: самостояте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роектирование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домашнего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№4 с грамматическим задание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авливать рабочие отношения, эффективно сотрудничать и способствовать продуктивной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пераци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ния, процессы, связи и отношения, выявляемые в ходе исследования структуры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ознава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нтереса, формирование устойчивой мотивации к самостоятельному и коллективному исследованию предложен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ное повторение с использованием дид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материала, на основе памяток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го портфолио, составление плана л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стического описания по алгоритму выполнения задания при консуль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мощи ученика-эксперта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контрольном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т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оиска, в том числе с помощью комп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ных средств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ации к с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оятельной и групповой диагно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устного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 с последующей самопроверкой по пам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выполнения работы, пр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ктирование выпол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машнего задания</w:t>
            </w:r>
          </w:p>
        </w:tc>
      </w:tr>
      <w:tr w:rsidR="007A76E5" w:rsidRPr="00C9167D" w:rsidTr="007A76E5">
        <w:tc>
          <w:tcPr>
            <w:tcW w:w="15021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A76E5" w:rsidRPr="00C9167D" w:rsidRDefault="007A76E5" w:rsidP="007A76E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– 13ч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к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график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пов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ния ранее изученного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 поведением партнера (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, коррекция, оценка действия партнера, умение уб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маршрут преодо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затруднений в обучении через включение в новые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 деятельности и фо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комплексного анализа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лению изученного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ая лабораторная работа (анализ текста), р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ота в парах сильный - слабый по п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ятке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задания (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ние словосо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ий, предложений (по вариантам) при консу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вной помощи учи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)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ология (лексика), ф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олог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рок п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торения ранее из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нного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 своего научения, свою способность к преодолению п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ствий и само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комплексного анализа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навыков организации и 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 своей деятельности в составе гру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ы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ая лабораторная работа (анализ текста на лингвистическую тему), ко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руирование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го расс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дения при консультативной п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и учителя с после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взаимопрове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й, объяснительный диктант, работа с орфограммами, проектирование выпол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ифференцирован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машнего за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емик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пов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ния ранее изученного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ывать и планировать у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е сотрудничество с учителем и сверстникам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ения, свою спо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й и само- 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использования опорного справо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го материал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навыков организации и 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 своей деятельности в составе группы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орато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я работа с художеств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 текстомпо алгоритму выполнения задачи, раб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в парах сильный - с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й (выборочный д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т), самостоятельное проектиров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диф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цированного домаш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задания, комменти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выставле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оц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пов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ия ранее изученного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монологической и диалог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формами речи в соответствии с грамматическими и синтаксическими нормами родного языка,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пр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видуальной и коллекти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й исслед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ельской деятельности на основе алг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тма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самоконтроль изученных понятий, ал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 проведения са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и и взаимопров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 работы: самостоятел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проектирование 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домашнего 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й диктант №5 с грамматическим задание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аз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его контроля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рабочие отношения, эффективно сотрудничать и способствовать продуктивной кооперации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ые явления, процессы, связи и отношения, выявляемые в ходе исследования структуры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познава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интереса, формирование устойчивой мотивации к самостоятельному и коллективному исследованию предложений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повторение с использованием дид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материала, на основе памяток линг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ческого портфолио, составление плана ли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ческого описания по алгоритму выполнения задания при консуль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й помощи ученика-эксперта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ошибок, допущенных в работе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ексии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ектировать и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Коммуникативные: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онного поиска, в том числе с помощью комп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ных средств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исследования структуры предложения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ивации к с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стоятельной и групповой диагно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ая работа над ошибками в дом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 задании с послед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й взаимопроверкой по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ам диагностич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арты типичных ошибок, ан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з худож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текста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9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пов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ния ранее изученного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,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ть маршрут преодоления затруднений в обучении через включение в новые виды деятельности и фор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конструирования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стойчивой мотивации к обучению в группе</w:t>
            </w:r>
          </w:p>
        </w:tc>
        <w:tc>
          <w:tcPr>
            <w:tcW w:w="2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ыборочного ди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нта с последующей самопроверкой по алг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у выполнения за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выполнение грам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ческого зад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(к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сный анализ т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;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мпрессия текста), самодиагностика по ма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алам диагностической карты типичных ошибок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с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пов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ния ранее изученного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едметные: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ся проектировать и реализовы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ть адекватные языковые средства для отображения в форме речевых высказываний с целью планирования, контроля и самооценк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 самого себя как движущую силу св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научения, свою сп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ность к преодолению препя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й и сам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коррекции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вые явл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, процессы, связи и отношения, выявля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ые в ходе выполнения анализа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 навыков организации и 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 своей деятельности</w:t>
            </w:r>
          </w:p>
        </w:tc>
        <w:tc>
          <w:tcPr>
            <w:tcW w:w="297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в парах (констр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е предложений, тек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а (по вариантам), объяснение орф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рамм и пунктограмм с послед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ей взаимопроверкой), групповая работа над ошибками по диагност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й карте типичных 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шибок в контрольной работе при консультати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мощи учителя</w:t>
            </w:r>
          </w:p>
        </w:tc>
      </w:tr>
      <w:tr w:rsidR="007A76E5" w:rsidRPr="00C9167D" w:rsidTr="007A76E5">
        <w:tc>
          <w:tcPr>
            <w:tcW w:w="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2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графия. Пунктуац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рок повт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ения ранее изученного</w:t>
            </w:r>
          </w:p>
        </w:tc>
        <w:tc>
          <w:tcPr>
            <w:tcW w:w="63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: 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читься корректировать индивидуальный маршрут восполнения проблемных зон в изученных темах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работы в группе (включая ситуации учебного сотрудничества и проектные формы работы). 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ировать маршрут преодоления затруднений в обучении через включение в новые виды деятельности и формы сотрудничества. 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C916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навательные:</w:t>
            </w:r>
            <w:r w:rsidRPr="00C916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языковые явления, процессы, связи и отношения, выявляемые в ходе комплексного ан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 текста</w:t>
            </w:r>
          </w:p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: ф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навыков индивидуальной и коллективной исследова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деятель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сти на осно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 алгоритма выполнения лингвистиче</w:t>
            </w:r>
            <w:r w:rsidRPr="00C91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ой задачи</w:t>
            </w:r>
          </w:p>
        </w:tc>
        <w:tc>
          <w:tcPr>
            <w:tcW w:w="297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A76E5" w:rsidRPr="00C9167D" w:rsidRDefault="007A76E5" w:rsidP="007A76E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A76E5" w:rsidRPr="00C9167D" w:rsidRDefault="007A76E5" w:rsidP="007A7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76E5" w:rsidRPr="00C9167D" w:rsidRDefault="007A76E5" w:rsidP="007A76E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6E5" w:rsidRPr="00C9167D" w:rsidRDefault="007F56E5" w:rsidP="007D2448">
      <w:pPr>
        <w:rPr>
          <w:rFonts w:ascii="Times New Roman" w:hAnsi="Times New Roman" w:cs="Times New Roman"/>
          <w:sz w:val="24"/>
          <w:szCs w:val="24"/>
        </w:rPr>
      </w:pPr>
    </w:p>
    <w:p w:rsidR="007F56E5" w:rsidRPr="00C9167D" w:rsidRDefault="007F56E5" w:rsidP="007D2448">
      <w:pPr>
        <w:rPr>
          <w:rFonts w:ascii="Times New Roman" w:hAnsi="Times New Roman" w:cs="Times New Roman"/>
          <w:sz w:val="24"/>
          <w:szCs w:val="24"/>
        </w:rPr>
      </w:pPr>
    </w:p>
    <w:p w:rsidR="007F56E5" w:rsidRPr="00C9167D" w:rsidRDefault="007F56E5" w:rsidP="007D2448">
      <w:pPr>
        <w:rPr>
          <w:rFonts w:ascii="Times New Roman" w:hAnsi="Times New Roman" w:cs="Times New Roman"/>
          <w:sz w:val="24"/>
          <w:szCs w:val="24"/>
        </w:rPr>
      </w:pPr>
    </w:p>
    <w:p w:rsidR="007F56E5" w:rsidRPr="00C9167D" w:rsidRDefault="007F56E5" w:rsidP="007D2448">
      <w:pPr>
        <w:rPr>
          <w:rFonts w:ascii="Times New Roman" w:hAnsi="Times New Roman" w:cs="Times New Roman"/>
          <w:sz w:val="24"/>
          <w:szCs w:val="24"/>
        </w:rPr>
      </w:pPr>
    </w:p>
    <w:p w:rsidR="007F56E5" w:rsidRPr="00C9167D" w:rsidRDefault="007F56E5" w:rsidP="007D2448">
      <w:pPr>
        <w:rPr>
          <w:rFonts w:ascii="Times New Roman" w:hAnsi="Times New Roman" w:cs="Times New Roman"/>
          <w:sz w:val="24"/>
          <w:szCs w:val="24"/>
        </w:rPr>
      </w:pPr>
    </w:p>
    <w:p w:rsidR="007F56E5" w:rsidRPr="00C9167D" w:rsidRDefault="007F56E5" w:rsidP="007D2448">
      <w:pPr>
        <w:rPr>
          <w:rFonts w:ascii="Times New Roman" w:hAnsi="Times New Roman" w:cs="Times New Roman"/>
          <w:sz w:val="24"/>
          <w:szCs w:val="24"/>
        </w:rPr>
      </w:pPr>
    </w:p>
    <w:p w:rsidR="00856BFE" w:rsidRPr="00C9167D" w:rsidRDefault="00D66028" w:rsidP="00856B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56BFE" w:rsidRPr="00C9167D" w:rsidRDefault="00856BFE">
      <w:pPr>
        <w:rPr>
          <w:rFonts w:ascii="Times New Roman" w:hAnsi="Times New Roman" w:cs="Times New Roman"/>
          <w:sz w:val="24"/>
          <w:szCs w:val="24"/>
        </w:rPr>
      </w:pPr>
    </w:p>
    <w:sectPr w:rsidR="00856BFE" w:rsidRPr="00C9167D" w:rsidSect="0017772B">
      <w:foot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01" w:rsidRDefault="00E80701" w:rsidP="00D43F10">
      <w:pPr>
        <w:spacing w:after="0" w:line="240" w:lineRule="auto"/>
      </w:pPr>
      <w:r>
        <w:separator/>
      </w:r>
    </w:p>
  </w:endnote>
  <w:endnote w:type="continuationSeparator" w:id="0">
    <w:p w:rsidR="00E80701" w:rsidRDefault="00E80701" w:rsidP="00D4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Newton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194456"/>
      <w:docPartObj>
        <w:docPartGallery w:val="Page Numbers (Bottom of Page)"/>
        <w:docPartUnique/>
      </w:docPartObj>
    </w:sdtPr>
    <w:sdtEndPr/>
    <w:sdtContent>
      <w:p w:rsidR="00E80701" w:rsidRDefault="00E8070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69B">
          <w:rPr>
            <w:noProof/>
          </w:rPr>
          <w:t>138</w:t>
        </w:r>
        <w:r>
          <w:fldChar w:fldCharType="end"/>
        </w:r>
      </w:p>
    </w:sdtContent>
  </w:sdt>
  <w:p w:rsidR="00E80701" w:rsidRDefault="00E8070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01" w:rsidRDefault="00E80701" w:rsidP="00D43F10">
      <w:pPr>
        <w:spacing w:after="0" w:line="240" w:lineRule="auto"/>
      </w:pPr>
      <w:r>
        <w:separator/>
      </w:r>
    </w:p>
  </w:footnote>
  <w:footnote w:type="continuationSeparator" w:id="0">
    <w:p w:rsidR="00E80701" w:rsidRDefault="00E80701" w:rsidP="00D43F10">
      <w:pPr>
        <w:spacing w:after="0" w:line="240" w:lineRule="auto"/>
      </w:pPr>
      <w:r>
        <w:continuationSeparator/>
      </w:r>
    </w:p>
  </w:footnote>
  <w:footnote w:id="1">
    <w:p w:rsidR="00E80701" w:rsidRPr="008E4B97" w:rsidRDefault="00E80701" w:rsidP="00D43F10">
      <w:pPr>
        <w:pStyle w:val="ac"/>
        <w:rPr>
          <w:rFonts w:ascii="Times New Roman" w:hAnsi="Times New Roman"/>
        </w:rPr>
      </w:pPr>
      <w:r>
        <w:rPr>
          <w:rStyle w:val="aff0"/>
        </w:rPr>
        <w:footnoteRef/>
      </w:r>
      <w:r>
        <w:t xml:space="preserve"> </w:t>
      </w:r>
      <w:r w:rsidRPr="008E4B97">
        <w:rPr>
          <w:rFonts w:ascii="Times New Roman" w:hAnsi="Times New Roman"/>
        </w:rPr>
        <w:t>Часы на развитие коммуникативных умений</w:t>
      </w:r>
    </w:p>
  </w:footnote>
  <w:footnote w:id="2">
    <w:p w:rsidR="00E80701" w:rsidRPr="00E64073" w:rsidRDefault="00E80701" w:rsidP="001A156A">
      <w:pPr>
        <w:pStyle w:val="ac"/>
        <w:rPr>
          <w:sz w:val="24"/>
          <w:szCs w:val="24"/>
        </w:rPr>
      </w:pPr>
      <w:r>
        <w:rPr>
          <w:rStyle w:val="aff0"/>
        </w:rPr>
        <w:footnoteRef/>
      </w:r>
      <w:r>
        <w:t xml:space="preserve"> </w:t>
      </w:r>
      <w:r w:rsidRPr="00E64073">
        <w:rPr>
          <w:rFonts w:ascii="Times New Roman" w:hAnsi="Times New Roman"/>
        </w:rPr>
        <w:t>*Часы на развитие связной реч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29"/>
    <w:multiLevelType w:val="hybridMultilevel"/>
    <w:tmpl w:val="684A481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C643D8"/>
    <w:multiLevelType w:val="multilevel"/>
    <w:tmpl w:val="1058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02299F"/>
    <w:multiLevelType w:val="multilevel"/>
    <w:tmpl w:val="EF1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E42163"/>
    <w:multiLevelType w:val="hybridMultilevel"/>
    <w:tmpl w:val="A90491A6"/>
    <w:lvl w:ilvl="0" w:tplc="10F4A752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06CF69E7"/>
    <w:multiLevelType w:val="multilevel"/>
    <w:tmpl w:val="FD46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C83356"/>
    <w:multiLevelType w:val="multilevel"/>
    <w:tmpl w:val="66A8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FD7DF1"/>
    <w:multiLevelType w:val="multilevel"/>
    <w:tmpl w:val="D8C6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290578"/>
    <w:multiLevelType w:val="multilevel"/>
    <w:tmpl w:val="E1728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AF164A7"/>
    <w:multiLevelType w:val="multilevel"/>
    <w:tmpl w:val="4086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2B7A8F"/>
    <w:multiLevelType w:val="multilevel"/>
    <w:tmpl w:val="0FDC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BE3956"/>
    <w:multiLevelType w:val="multilevel"/>
    <w:tmpl w:val="9EAC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4D1B39"/>
    <w:multiLevelType w:val="multilevel"/>
    <w:tmpl w:val="1984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1B521C"/>
    <w:multiLevelType w:val="multilevel"/>
    <w:tmpl w:val="90F6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3721DC"/>
    <w:multiLevelType w:val="multilevel"/>
    <w:tmpl w:val="7BF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32648A"/>
    <w:multiLevelType w:val="multilevel"/>
    <w:tmpl w:val="ABD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00682B"/>
    <w:multiLevelType w:val="multilevel"/>
    <w:tmpl w:val="1B36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0EC3ED2"/>
    <w:multiLevelType w:val="multilevel"/>
    <w:tmpl w:val="6EA8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C470DC"/>
    <w:multiLevelType w:val="multilevel"/>
    <w:tmpl w:val="F6A2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49B0F09"/>
    <w:multiLevelType w:val="multilevel"/>
    <w:tmpl w:val="E3C0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955FF6"/>
    <w:multiLevelType w:val="multilevel"/>
    <w:tmpl w:val="5AC8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866DFF"/>
    <w:multiLevelType w:val="multilevel"/>
    <w:tmpl w:val="5178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402777"/>
    <w:multiLevelType w:val="multilevel"/>
    <w:tmpl w:val="695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E70910"/>
    <w:multiLevelType w:val="hybridMultilevel"/>
    <w:tmpl w:val="1E563AC8"/>
    <w:lvl w:ilvl="0" w:tplc="CD8297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429049E0"/>
    <w:multiLevelType w:val="hybridMultilevel"/>
    <w:tmpl w:val="B16C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32BE2"/>
    <w:multiLevelType w:val="multilevel"/>
    <w:tmpl w:val="4C3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FC0146"/>
    <w:multiLevelType w:val="multilevel"/>
    <w:tmpl w:val="11C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47F3E"/>
    <w:multiLevelType w:val="multilevel"/>
    <w:tmpl w:val="746C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E103D4"/>
    <w:multiLevelType w:val="multilevel"/>
    <w:tmpl w:val="21D0B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B246CF"/>
    <w:multiLevelType w:val="multilevel"/>
    <w:tmpl w:val="753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0E2EBE"/>
    <w:multiLevelType w:val="multilevel"/>
    <w:tmpl w:val="B5F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093506"/>
    <w:multiLevelType w:val="hybridMultilevel"/>
    <w:tmpl w:val="EDA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F680F"/>
    <w:multiLevelType w:val="multilevel"/>
    <w:tmpl w:val="A19A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702E34"/>
    <w:multiLevelType w:val="hybridMultilevel"/>
    <w:tmpl w:val="7A9C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F644F9"/>
    <w:multiLevelType w:val="hybridMultilevel"/>
    <w:tmpl w:val="8628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76559"/>
    <w:multiLevelType w:val="multilevel"/>
    <w:tmpl w:val="AA02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B70E28"/>
    <w:multiLevelType w:val="hybridMultilevel"/>
    <w:tmpl w:val="C636A3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64A55F57"/>
    <w:multiLevelType w:val="multilevel"/>
    <w:tmpl w:val="BBD0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0E68EE"/>
    <w:multiLevelType w:val="multilevel"/>
    <w:tmpl w:val="71E8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C305C6"/>
    <w:multiLevelType w:val="multilevel"/>
    <w:tmpl w:val="7BA6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812EF6"/>
    <w:multiLevelType w:val="multilevel"/>
    <w:tmpl w:val="AD1E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9B67F4"/>
    <w:multiLevelType w:val="multilevel"/>
    <w:tmpl w:val="86BC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2F4410"/>
    <w:multiLevelType w:val="multilevel"/>
    <w:tmpl w:val="AEC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8"/>
  </w:num>
  <w:num w:numId="3">
    <w:abstractNumId w:val="30"/>
  </w:num>
  <w:num w:numId="4">
    <w:abstractNumId w:val="11"/>
  </w:num>
  <w:num w:numId="5">
    <w:abstractNumId w:val="8"/>
  </w:num>
  <w:num w:numId="6">
    <w:abstractNumId w:val="28"/>
  </w:num>
  <w:num w:numId="7">
    <w:abstractNumId w:val="14"/>
  </w:num>
  <w:num w:numId="8">
    <w:abstractNumId w:val="19"/>
  </w:num>
  <w:num w:numId="9">
    <w:abstractNumId w:val="13"/>
  </w:num>
  <w:num w:numId="10">
    <w:abstractNumId w:val="3"/>
  </w:num>
  <w:num w:numId="11">
    <w:abstractNumId w:val="17"/>
  </w:num>
  <w:num w:numId="12">
    <w:abstractNumId w:val="38"/>
  </w:num>
  <w:num w:numId="13">
    <w:abstractNumId w:val="27"/>
  </w:num>
  <w:num w:numId="14">
    <w:abstractNumId w:val="4"/>
  </w:num>
  <w:num w:numId="15">
    <w:abstractNumId w:val="40"/>
  </w:num>
  <w:num w:numId="16">
    <w:abstractNumId w:val="31"/>
  </w:num>
  <w:num w:numId="17">
    <w:abstractNumId w:val="7"/>
  </w:num>
  <w:num w:numId="18">
    <w:abstractNumId w:val="20"/>
  </w:num>
  <w:num w:numId="19">
    <w:abstractNumId w:val="39"/>
  </w:num>
  <w:num w:numId="20">
    <w:abstractNumId w:val="29"/>
  </w:num>
  <w:num w:numId="21">
    <w:abstractNumId w:val="15"/>
  </w:num>
  <w:num w:numId="22">
    <w:abstractNumId w:val="6"/>
  </w:num>
  <w:num w:numId="23">
    <w:abstractNumId w:val="41"/>
  </w:num>
  <w:num w:numId="24">
    <w:abstractNumId w:val="42"/>
  </w:num>
  <w:num w:numId="25">
    <w:abstractNumId w:val="26"/>
  </w:num>
  <w:num w:numId="26">
    <w:abstractNumId w:val="23"/>
  </w:num>
  <w:num w:numId="27">
    <w:abstractNumId w:val="43"/>
  </w:num>
  <w:num w:numId="28">
    <w:abstractNumId w:val="16"/>
  </w:num>
  <w:num w:numId="29">
    <w:abstractNumId w:val="12"/>
  </w:num>
  <w:num w:numId="30">
    <w:abstractNumId w:val="33"/>
  </w:num>
  <w:num w:numId="31">
    <w:abstractNumId w:val="36"/>
  </w:num>
  <w:num w:numId="32">
    <w:abstractNumId w:val="22"/>
  </w:num>
  <w:num w:numId="33">
    <w:abstractNumId w:val="9"/>
  </w:num>
  <w:num w:numId="34">
    <w:abstractNumId w:val="10"/>
  </w:num>
  <w:num w:numId="35">
    <w:abstractNumId w:val="37"/>
  </w:num>
  <w:num w:numId="36">
    <w:abstractNumId w:val="5"/>
  </w:num>
  <w:num w:numId="37">
    <w:abstractNumId w:val="34"/>
  </w:num>
  <w:num w:numId="38">
    <w:abstractNumId w:val="35"/>
  </w:num>
  <w:num w:numId="39">
    <w:abstractNumId w:val="25"/>
  </w:num>
  <w:num w:numId="40">
    <w:abstractNumId w:val="24"/>
  </w:num>
  <w:num w:numId="41">
    <w:abstractNumId w:val="32"/>
  </w:num>
  <w:num w:numId="42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125"/>
    <w:rsid w:val="00015B42"/>
    <w:rsid w:val="00061915"/>
    <w:rsid w:val="00074047"/>
    <w:rsid w:val="000902CD"/>
    <w:rsid w:val="00117B72"/>
    <w:rsid w:val="0017772B"/>
    <w:rsid w:val="001A0125"/>
    <w:rsid w:val="001A156A"/>
    <w:rsid w:val="001B0BC3"/>
    <w:rsid w:val="001E19C9"/>
    <w:rsid w:val="001F792B"/>
    <w:rsid w:val="0021754C"/>
    <w:rsid w:val="0025694A"/>
    <w:rsid w:val="002A741A"/>
    <w:rsid w:val="00303D5E"/>
    <w:rsid w:val="003510AE"/>
    <w:rsid w:val="0036250E"/>
    <w:rsid w:val="00370EDC"/>
    <w:rsid w:val="00381AD8"/>
    <w:rsid w:val="00425625"/>
    <w:rsid w:val="004A1DB8"/>
    <w:rsid w:val="004C64C9"/>
    <w:rsid w:val="004F7E8A"/>
    <w:rsid w:val="005904F6"/>
    <w:rsid w:val="005A05AE"/>
    <w:rsid w:val="005C1102"/>
    <w:rsid w:val="005F175E"/>
    <w:rsid w:val="005F4C03"/>
    <w:rsid w:val="0066247D"/>
    <w:rsid w:val="00690AA1"/>
    <w:rsid w:val="00752B16"/>
    <w:rsid w:val="007A76E5"/>
    <w:rsid w:val="007D2448"/>
    <w:rsid w:val="007F56E5"/>
    <w:rsid w:val="00856BFE"/>
    <w:rsid w:val="00862D88"/>
    <w:rsid w:val="008C4CE8"/>
    <w:rsid w:val="008D508B"/>
    <w:rsid w:val="008F747D"/>
    <w:rsid w:val="009E769B"/>
    <w:rsid w:val="00A30198"/>
    <w:rsid w:val="00A971B5"/>
    <w:rsid w:val="00AB0A9E"/>
    <w:rsid w:val="00B0082D"/>
    <w:rsid w:val="00B45D0E"/>
    <w:rsid w:val="00B742A9"/>
    <w:rsid w:val="00BC4438"/>
    <w:rsid w:val="00C01DB3"/>
    <w:rsid w:val="00C44E7E"/>
    <w:rsid w:val="00C9167D"/>
    <w:rsid w:val="00D235BE"/>
    <w:rsid w:val="00D35F21"/>
    <w:rsid w:val="00D43F10"/>
    <w:rsid w:val="00D66028"/>
    <w:rsid w:val="00D92580"/>
    <w:rsid w:val="00DB0967"/>
    <w:rsid w:val="00E45B04"/>
    <w:rsid w:val="00E709E2"/>
    <w:rsid w:val="00E80701"/>
    <w:rsid w:val="00EC6D33"/>
    <w:rsid w:val="00F168F7"/>
    <w:rsid w:val="00F26E99"/>
    <w:rsid w:val="00F435FF"/>
    <w:rsid w:val="00F8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99"/>
  </w:style>
  <w:style w:type="paragraph" w:styleId="1">
    <w:name w:val="heading 1"/>
    <w:basedOn w:val="a"/>
    <w:next w:val="a"/>
    <w:link w:val="10"/>
    <w:uiPriority w:val="9"/>
    <w:qFormat/>
    <w:rsid w:val="007D24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244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D244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D24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45B04"/>
    <w:pPr>
      <w:spacing w:before="240" w:after="60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6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a"/>
    <w:rsid w:val="00F26E99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26E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F2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rsid w:val="00425625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4">
    <w:name w:val="Основной текст_"/>
    <w:link w:val="13"/>
    <w:rsid w:val="004256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425625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</w:rPr>
  </w:style>
  <w:style w:type="paragraph" w:customStyle="1" w:styleId="13">
    <w:name w:val="Основной текст1"/>
    <w:basedOn w:val="a"/>
    <w:link w:val="a4"/>
    <w:rsid w:val="00425625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link w:val="22"/>
    <w:rsid w:val="004256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Курсив"/>
    <w:rsid w:val="004256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425625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Полужирный;Курсив"/>
    <w:rsid w:val="004256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425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rsid w:val="00425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4256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25625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Основной текст (2)_"/>
    <w:link w:val="24"/>
    <w:rsid w:val="004256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4256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25625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 (3)"/>
    <w:basedOn w:val="a"/>
    <w:link w:val="31"/>
    <w:rsid w:val="00425625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Normal (Web)"/>
    <w:basedOn w:val="a"/>
    <w:uiPriority w:val="99"/>
    <w:rsid w:val="00856BF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D24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24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4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7D24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D24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сноски Знак"/>
    <w:basedOn w:val="a0"/>
    <w:link w:val="ac"/>
    <w:locked/>
    <w:rsid w:val="007D2448"/>
    <w:rPr>
      <w:lang w:eastAsia="ru-RU"/>
    </w:rPr>
  </w:style>
  <w:style w:type="paragraph" w:styleId="ac">
    <w:name w:val="footnote text"/>
    <w:basedOn w:val="a"/>
    <w:link w:val="ab"/>
    <w:rsid w:val="007D2448"/>
    <w:pPr>
      <w:spacing w:after="0" w:line="240" w:lineRule="auto"/>
    </w:pPr>
    <w:rPr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7D2448"/>
    <w:rPr>
      <w:sz w:val="20"/>
      <w:szCs w:val="20"/>
    </w:rPr>
  </w:style>
  <w:style w:type="character" w:styleId="ad">
    <w:name w:val="Hyperlink"/>
    <w:basedOn w:val="a0"/>
    <w:rsid w:val="007D2448"/>
    <w:rPr>
      <w:color w:val="663300"/>
      <w:u w:val="single"/>
    </w:rPr>
  </w:style>
  <w:style w:type="paragraph" w:customStyle="1" w:styleId="15">
    <w:name w:val="Абзац списка1"/>
    <w:basedOn w:val="a"/>
    <w:rsid w:val="007D24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7D24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D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7D24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D2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7D2448"/>
    <w:rPr>
      <w:b/>
      <w:bCs/>
    </w:rPr>
  </w:style>
  <w:style w:type="paragraph" w:customStyle="1" w:styleId="f">
    <w:name w:val="f"/>
    <w:basedOn w:val="a"/>
    <w:rsid w:val="007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7D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7D2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7D2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24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7D2448"/>
  </w:style>
  <w:style w:type="paragraph" w:customStyle="1" w:styleId="Style4">
    <w:name w:val="Style4"/>
    <w:basedOn w:val="a"/>
    <w:rsid w:val="007D244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7D2448"/>
    <w:rPr>
      <w:rFonts w:ascii="Times New Roman" w:hAnsi="Times New Roman" w:cs="Times New Roman"/>
      <w:sz w:val="18"/>
      <w:szCs w:val="18"/>
    </w:rPr>
  </w:style>
  <w:style w:type="paragraph" w:customStyle="1" w:styleId="aleft">
    <w:name w:val="aleft"/>
    <w:basedOn w:val="a"/>
    <w:rsid w:val="007D2448"/>
    <w:pPr>
      <w:spacing w:before="37" w:after="47" w:line="240" w:lineRule="auto"/>
      <w:ind w:left="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D24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D244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7D244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7D244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7D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7D24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7D244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D24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cxspmiddle">
    <w:name w:val="msonormalcxspmiddle"/>
    <w:basedOn w:val="a"/>
    <w:rsid w:val="007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7D24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D24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qFormat/>
    <w:rsid w:val="007D2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448"/>
  </w:style>
  <w:style w:type="character" w:customStyle="1" w:styleId="style31">
    <w:name w:val="style31"/>
    <w:basedOn w:val="a0"/>
    <w:rsid w:val="007D2448"/>
    <w:rPr>
      <w:color w:val="0000FF"/>
    </w:rPr>
  </w:style>
  <w:style w:type="paragraph" w:styleId="af5">
    <w:name w:val="footer"/>
    <w:basedOn w:val="a"/>
    <w:link w:val="af6"/>
    <w:uiPriority w:val="99"/>
    <w:unhideWhenUsed/>
    <w:rsid w:val="007D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7D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sid w:val="007D24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7D24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Знак Знак1 Знак Знак"/>
    <w:basedOn w:val="a"/>
    <w:rsid w:val="007D24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Абзац списка2"/>
    <w:basedOn w:val="a"/>
    <w:rsid w:val="007D244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entered">
    <w:name w:val="Centered"/>
    <w:uiPriority w:val="99"/>
    <w:rsid w:val="007D24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D2448"/>
    <w:rPr>
      <w:color w:val="000000"/>
      <w:sz w:val="20"/>
      <w:szCs w:val="20"/>
    </w:rPr>
  </w:style>
  <w:style w:type="character" w:customStyle="1" w:styleId="Heading">
    <w:name w:val="Heading"/>
    <w:uiPriority w:val="99"/>
    <w:rsid w:val="007D244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D244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D244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D244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D2448"/>
    <w:rPr>
      <w:color w:val="008000"/>
      <w:sz w:val="20"/>
      <w:szCs w:val="2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7D2448"/>
  </w:style>
  <w:style w:type="character" w:customStyle="1" w:styleId="50">
    <w:name w:val="Заголовок 5 Знак"/>
    <w:basedOn w:val="a0"/>
    <w:link w:val="5"/>
    <w:uiPriority w:val="9"/>
    <w:rsid w:val="007D244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9">
    <w:name w:val="Plain Text"/>
    <w:basedOn w:val="a"/>
    <w:link w:val="afa"/>
    <w:rsid w:val="007D24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7D24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rsid w:val="007D244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7D2448"/>
    <w:rPr>
      <w:rFonts w:ascii="Calibri" w:eastAsia="Times New Roman" w:hAnsi="Calibri" w:cs="Times New Roman"/>
      <w:lang w:eastAsia="ru-RU"/>
    </w:rPr>
  </w:style>
  <w:style w:type="character" w:styleId="afd">
    <w:name w:val="Emphasis"/>
    <w:uiPriority w:val="99"/>
    <w:qFormat/>
    <w:rsid w:val="007D2448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E45B04"/>
    <w:rPr>
      <w:rFonts w:ascii="Calibri" w:eastAsia="Times New Roman" w:hAnsi="Calibri" w:cs="Calibri"/>
      <w:sz w:val="24"/>
      <w:szCs w:val="24"/>
    </w:rPr>
  </w:style>
  <w:style w:type="character" w:customStyle="1" w:styleId="FontStyle34">
    <w:name w:val="Font Style34"/>
    <w:rsid w:val="00E45B04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uiPriority w:val="99"/>
    <w:rsid w:val="00E45B04"/>
  </w:style>
  <w:style w:type="character" w:customStyle="1" w:styleId="b-serp-urlmark1">
    <w:name w:val="b-serp-url__mark1"/>
    <w:basedOn w:val="a0"/>
    <w:uiPriority w:val="99"/>
    <w:rsid w:val="00E45B04"/>
  </w:style>
  <w:style w:type="character" w:styleId="afe">
    <w:name w:val="page number"/>
    <w:basedOn w:val="a0"/>
    <w:rsid w:val="00E45B04"/>
  </w:style>
  <w:style w:type="paragraph" w:customStyle="1" w:styleId="aff">
    <w:name w:val="Знак"/>
    <w:basedOn w:val="a"/>
    <w:uiPriority w:val="99"/>
    <w:rsid w:val="00E45B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footnote reference"/>
    <w:semiHidden/>
    <w:rsid w:val="00D43F10"/>
    <w:rPr>
      <w:rFonts w:ascii="Times New Roman" w:hAnsi="Times New Roman"/>
      <w:sz w:val="20"/>
      <w:vertAlign w:val="superscript"/>
    </w:rPr>
  </w:style>
  <w:style w:type="paragraph" w:customStyle="1" w:styleId="Style22">
    <w:name w:val="Style22"/>
    <w:basedOn w:val="a"/>
    <w:rsid w:val="00D43F1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rsid w:val="00D43F10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rsid w:val="001A156A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1A156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A15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A156A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A156A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A156A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A15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A156A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1A156A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1A156A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1A156A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1A156A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1A156A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1A156A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1A156A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1A156A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rsid w:val="001A156A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1A156A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1A15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1A156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1A156A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A156A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A156A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A156A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1A156A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1A156A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1A156A"/>
    <w:rPr>
      <w:rFonts w:ascii="Arial" w:hAnsi="Arial" w:cs="Arial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1A156A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1A156A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1A156A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1A156A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1A156A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1A156A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f1">
    <w:name w:val="endnote text"/>
    <w:basedOn w:val="a"/>
    <w:link w:val="aff2"/>
    <w:rsid w:val="001A156A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1A156A"/>
    <w:rPr>
      <w:rFonts w:ascii="Thames" w:eastAsia="Times New Roman" w:hAnsi="Thames" w:cs="Times New Roman"/>
      <w:sz w:val="20"/>
      <w:szCs w:val="20"/>
      <w:lang w:eastAsia="ru-RU"/>
    </w:rPr>
  </w:style>
  <w:style w:type="character" w:styleId="aff3">
    <w:name w:val="endnote reference"/>
    <w:rsid w:val="001A156A"/>
    <w:rPr>
      <w:vertAlign w:val="superscript"/>
    </w:rPr>
  </w:style>
  <w:style w:type="table" w:customStyle="1" w:styleId="18">
    <w:name w:val="Стиль таблицы1"/>
    <w:basedOn w:val="a1"/>
    <w:rsid w:val="001A156A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/>
  </w:style>
  <w:style w:type="table" w:customStyle="1" w:styleId="28">
    <w:name w:val="Стиль таблицы2"/>
    <w:basedOn w:val="a1"/>
    <w:rsid w:val="001A156A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/>
  </w:style>
  <w:style w:type="table" w:customStyle="1" w:styleId="35">
    <w:name w:val="Стиль таблицы3"/>
    <w:basedOn w:val="a1"/>
    <w:rsid w:val="001A156A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1A15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A15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1A15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A15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A156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3">
    <w:name w:val="c3"/>
    <w:basedOn w:val="a0"/>
    <w:rsid w:val="001A156A"/>
  </w:style>
  <w:style w:type="character" w:customStyle="1" w:styleId="extraname">
    <w:name w:val="extraname"/>
    <w:basedOn w:val="a0"/>
    <w:rsid w:val="001A156A"/>
  </w:style>
  <w:style w:type="character" w:customStyle="1" w:styleId="af2">
    <w:name w:val="Без интервала Знак"/>
    <w:link w:val="af1"/>
    <w:uiPriority w:val="1"/>
    <w:rsid w:val="007F5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D925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D925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Основной текст8"/>
    <w:basedOn w:val="a"/>
    <w:rsid w:val="00D92580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sonormal0">
    <w:name w:val="msonormal"/>
    <w:basedOn w:val="a"/>
    <w:rsid w:val="007A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C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C6D33"/>
  </w:style>
  <w:style w:type="paragraph" w:customStyle="1" w:styleId="c44">
    <w:name w:val="c44"/>
    <w:basedOn w:val="a"/>
    <w:rsid w:val="00EC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E99"/>
  </w:style>
  <w:style w:type="paragraph" w:styleId="1">
    <w:name w:val="heading 1"/>
    <w:basedOn w:val="a"/>
    <w:next w:val="a"/>
    <w:link w:val="10"/>
    <w:uiPriority w:val="9"/>
    <w:qFormat/>
    <w:rsid w:val="007D244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244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D244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D244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E45B04"/>
    <w:pPr>
      <w:spacing w:before="240" w:after="60"/>
      <w:outlineLvl w:val="6"/>
    </w:pPr>
    <w:rPr>
      <w:rFonts w:ascii="Calibri" w:eastAsia="Times New Roman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6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text">
    <w:name w:val="tabletext"/>
    <w:basedOn w:val="a"/>
    <w:rsid w:val="00F26E99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F26E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F2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link w:val="12"/>
    <w:rsid w:val="00425625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a4">
    <w:name w:val="Основной текст_"/>
    <w:link w:val="13"/>
    <w:rsid w:val="0042562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425625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spacing w:val="10"/>
      <w:sz w:val="33"/>
      <w:szCs w:val="33"/>
    </w:rPr>
  </w:style>
  <w:style w:type="paragraph" w:customStyle="1" w:styleId="13">
    <w:name w:val="Основной текст1"/>
    <w:basedOn w:val="a"/>
    <w:link w:val="a4"/>
    <w:rsid w:val="00425625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link w:val="22"/>
    <w:rsid w:val="004256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5">
    <w:name w:val="Основной текст + Курсив"/>
    <w:rsid w:val="00425625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2">
    <w:name w:val="Заголовок №2"/>
    <w:basedOn w:val="a"/>
    <w:link w:val="21"/>
    <w:rsid w:val="00425625"/>
    <w:pPr>
      <w:shd w:val="clear" w:color="auto" w:fill="FFFFFF"/>
      <w:spacing w:before="120" w:after="0" w:line="223" w:lineRule="exact"/>
      <w:jc w:val="center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Основной текст + Полужирный;Курсив"/>
    <w:rsid w:val="0042562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hd w:val="clear" w:color="auto" w:fill="FFFFFF"/>
    </w:rPr>
  </w:style>
  <w:style w:type="character" w:customStyle="1" w:styleId="195pt">
    <w:name w:val="Заголовок №1 + 9;5 pt"/>
    <w:rsid w:val="004256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a7">
    <w:name w:val="Основной текст + Полужирный"/>
    <w:rsid w:val="004256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_"/>
    <w:link w:val="221"/>
    <w:rsid w:val="004256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25625"/>
    <w:pPr>
      <w:shd w:val="clear" w:color="auto" w:fill="FFFFFF"/>
      <w:spacing w:after="0" w:line="221" w:lineRule="exact"/>
      <w:ind w:firstLine="340"/>
      <w:jc w:val="both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3">
    <w:name w:val="Основной текст (2)_"/>
    <w:link w:val="24"/>
    <w:rsid w:val="004256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link w:val="32"/>
    <w:rsid w:val="0042562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25625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2">
    <w:name w:val="Основной текст (3)"/>
    <w:basedOn w:val="a"/>
    <w:link w:val="31"/>
    <w:rsid w:val="00425625"/>
    <w:pPr>
      <w:shd w:val="clear" w:color="auto" w:fill="FFFFFF"/>
      <w:spacing w:after="0" w:line="221" w:lineRule="exact"/>
      <w:ind w:firstLine="3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Normal (Web)"/>
    <w:basedOn w:val="a"/>
    <w:uiPriority w:val="99"/>
    <w:rsid w:val="00856BF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7D24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D24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4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7D24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7D24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Текст сноски Знак"/>
    <w:basedOn w:val="a0"/>
    <w:link w:val="ac"/>
    <w:locked/>
    <w:rsid w:val="007D2448"/>
    <w:rPr>
      <w:lang w:eastAsia="ru-RU"/>
    </w:rPr>
  </w:style>
  <w:style w:type="paragraph" w:styleId="ac">
    <w:name w:val="footnote text"/>
    <w:basedOn w:val="a"/>
    <w:link w:val="ab"/>
    <w:rsid w:val="007D2448"/>
    <w:pPr>
      <w:spacing w:after="0" w:line="240" w:lineRule="auto"/>
    </w:pPr>
    <w:rPr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7D2448"/>
    <w:rPr>
      <w:sz w:val="20"/>
      <w:szCs w:val="20"/>
    </w:rPr>
  </w:style>
  <w:style w:type="character" w:styleId="ad">
    <w:name w:val="Hyperlink"/>
    <w:basedOn w:val="a0"/>
    <w:rsid w:val="007D2448"/>
    <w:rPr>
      <w:color w:val="663300"/>
      <w:u w:val="single"/>
    </w:rPr>
  </w:style>
  <w:style w:type="paragraph" w:customStyle="1" w:styleId="15">
    <w:name w:val="Абзац списка1"/>
    <w:basedOn w:val="a"/>
    <w:rsid w:val="007D244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7D244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D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rsid w:val="007D244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D2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7D2448"/>
    <w:rPr>
      <w:b/>
      <w:bCs/>
    </w:rPr>
  </w:style>
  <w:style w:type="paragraph" w:customStyle="1" w:styleId="f">
    <w:name w:val="f"/>
    <w:basedOn w:val="a"/>
    <w:rsid w:val="007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7D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7D2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Абзац списка Знак"/>
    <w:link w:val="af3"/>
    <w:uiPriority w:val="34"/>
    <w:locked/>
    <w:rsid w:val="007D24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D24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7D2448"/>
  </w:style>
  <w:style w:type="paragraph" w:customStyle="1" w:styleId="Style4">
    <w:name w:val="Style4"/>
    <w:basedOn w:val="a"/>
    <w:rsid w:val="007D244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7D2448"/>
    <w:rPr>
      <w:rFonts w:ascii="Times New Roman" w:hAnsi="Times New Roman" w:cs="Times New Roman"/>
      <w:sz w:val="18"/>
      <w:szCs w:val="18"/>
    </w:rPr>
  </w:style>
  <w:style w:type="paragraph" w:customStyle="1" w:styleId="aleft">
    <w:name w:val="aleft"/>
    <w:basedOn w:val="a"/>
    <w:rsid w:val="007D2448"/>
    <w:pPr>
      <w:spacing w:before="37" w:after="47" w:line="240" w:lineRule="auto"/>
      <w:ind w:left="3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2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7D24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D244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basedOn w:val="a0"/>
    <w:rsid w:val="007D2448"/>
    <w:rPr>
      <w:rFonts w:ascii="Arial" w:hAnsi="Arial" w:cs="Arial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basedOn w:val="a0"/>
    <w:rsid w:val="007D244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"/>
    <w:rsid w:val="007D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7D244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7D2448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D244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msonormalcxspmiddle">
    <w:name w:val="msonormalcxspmiddle"/>
    <w:basedOn w:val="a"/>
    <w:rsid w:val="007D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7D244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D24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1">
    <w:name w:val="Цветной список - Акцент 11"/>
    <w:basedOn w:val="a"/>
    <w:qFormat/>
    <w:rsid w:val="007D24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2448"/>
  </w:style>
  <w:style w:type="character" w:customStyle="1" w:styleId="style31">
    <w:name w:val="style31"/>
    <w:basedOn w:val="a0"/>
    <w:rsid w:val="007D2448"/>
    <w:rPr>
      <w:color w:val="0000FF"/>
    </w:rPr>
  </w:style>
  <w:style w:type="paragraph" w:styleId="af5">
    <w:name w:val="footer"/>
    <w:basedOn w:val="a"/>
    <w:link w:val="af6"/>
    <w:uiPriority w:val="99"/>
    <w:unhideWhenUsed/>
    <w:rsid w:val="007D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7D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unhideWhenUsed/>
    <w:rsid w:val="007D244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rsid w:val="007D24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6">
    <w:name w:val="Знак Знак1 Знак Знак"/>
    <w:basedOn w:val="a"/>
    <w:rsid w:val="007D24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7">
    <w:name w:val="Абзац списка2"/>
    <w:basedOn w:val="a"/>
    <w:rsid w:val="007D244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entered">
    <w:name w:val="Centered"/>
    <w:uiPriority w:val="99"/>
    <w:rsid w:val="007D24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D2448"/>
    <w:rPr>
      <w:color w:val="000000"/>
      <w:sz w:val="20"/>
      <w:szCs w:val="20"/>
    </w:rPr>
  </w:style>
  <w:style w:type="character" w:customStyle="1" w:styleId="Heading">
    <w:name w:val="Heading"/>
    <w:uiPriority w:val="99"/>
    <w:rsid w:val="007D244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D244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D244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D244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D2448"/>
    <w:rPr>
      <w:color w:val="008000"/>
      <w:sz w:val="20"/>
      <w:szCs w:val="20"/>
      <w:u w:val="single"/>
    </w:rPr>
  </w:style>
  <w:style w:type="numbering" w:customStyle="1" w:styleId="17">
    <w:name w:val="Нет списка1"/>
    <w:next w:val="a2"/>
    <w:uiPriority w:val="99"/>
    <w:semiHidden/>
    <w:unhideWhenUsed/>
    <w:rsid w:val="007D2448"/>
  </w:style>
  <w:style w:type="character" w:customStyle="1" w:styleId="50">
    <w:name w:val="Заголовок 5 Знак"/>
    <w:basedOn w:val="a0"/>
    <w:link w:val="5"/>
    <w:uiPriority w:val="9"/>
    <w:rsid w:val="007D244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9">
    <w:name w:val="Plain Text"/>
    <w:basedOn w:val="a"/>
    <w:link w:val="afa"/>
    <w:rsid w:val="007D244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7D24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rsid w:val="007D2448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sid w:val="007D2448"/>
    <w:rPr>
      <w:rFonts w:ascii="Calibri" w:eastAsia="Times New Roman" w:hAnsi="Calibri" w:cs="Times New Roman"/>
      <w:lang w:eastAsia="ru-RU"/>
    </w:rPr>
  </w:style>
  <w:style w:type="character" w:styleId="afd">
    <w:name w:val="Emphasis"/>
    <w:uiPriority w:val="99"/>
    <w:qFormat/>
    <w:rsid w:val="007D2448"/>
    <w:rPr>
      <w:i/>
      <w:iCs/>
    </w:rPr>
  </w:style>
  <w:style w:type="character" w:customStyle="1" w:styleId="70">
    <w:name w:val="Заголовок 7 Знак"/>
    <w:basedOn w:val="a0"/>
    <w:link w:val="7"/>
    <w:uiPriority w:val="99"/>
    <w:rsid w:val="00E45B04"/>
    <w:rPr>
      <w:rFonts w:ascii="Calibri" w:eastAsia="Times New Roman" w:hAnsi="Calibri" w:cs="Calibri"/>
      <w:sz w:val="24"/>
      <w:szCs w:val="24"/>
    </w:rPr>
  </w:style>
  <w:style w:type="character" w:customStyle="1" w:styleId="FontStyle34">
    <w:name w:val="Font Style34"/>
    <w:rsid w:val="00E45B04"/>
    <w:rPr>
      <w:rFonts w:ascii="Calibri" w:hAnsi="Calibri" w:cs="Calibri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uiPriority w:val="99"/>
    <w:rsid w:val="00E45B04"/>
  </w:style>
  <w:style w:type="character" w:customStyle="1" w:styleId="b-serp-urlmark1">
    <w:name w:val="b-serp-url__mark1"/>
    <w:basedOn w:val="a0"/>
    <w:uiPriority w:val="99"/>
    <w:rsid w:val="00E45B04"/>
  </w:style>
  <w:style w:type="character" w:styleId="afe">
    <w:name w:val="page number"/>
    <w:basedOn w:val="a0"/>
    <w:rsid w:val="00E45B04"/>
  </w:style>
  <w:style w:type="paragraph" w:customStyle="1" w:styleId="aff">
    <w:name w:val="Знак"/>
    <w:basedOn w:val="a"/>
    <w:uiPriority w:val="99"/>
    <w:rsid w:val="00E45B0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footnote reference"/>
    <w:semiHidden/>
    <w:rsid w:val="00D43F10"/>
    <w:rPr>
      <w:rFonts w:ascii="Times New Roman" w:hAnsi="Times New Roman"/>
      <w:sz w:val="20"/>
      <w:vertAlign w:val="superscript"/>
    </w:rPr>
  </w:style>
  <w:style w:type="paragraph" w:customStyle="1" w:styleId="Style22">
    <w:name w:val="Style22"/>
    <w:basedOn w:val="a"/>
    <w:rsid w:val="00D43F10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0">
    <w:name w:val="Font Style40"/>
    <w:rsid w:val="00D43F10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rsid w:val="001A156A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1A156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A15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A156A"/>
    <w:pPr>
      <w:widowControl w:val="0"/>
      <w:autoSpaceDE w:val="0"/>
      <w:autoSpaceDN w:val="0"/>
      <w:adjustRightInd w:val="0"/>
      <w:spacing w:after="0" w:line="370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1A156A"/>
    <w:pPr>
      <w:widowControl w:val="0"/>
      <w:autoSpaceDE w:val="0"/>
      <w:autoSpaceDN w:val="0"/>
      <w:adjustRightInd w:val="0"/>
      <w:spacing w:after="0" w:line="307" w:lineRule="exact"/>
      <w:ind w:hanging="288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1A156A"/>
    <w:pPr>
      <w:widowControl w:val="0"/>
      <w:autoSpaceDE w:val="0"/>
      <w:autoSpaceDN w:val="0"/>
      <w:adjustRightInd w:val="0"/>
      <w:spacing w:after="0" w:line="251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A15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1A156A"/>
    <w:pPr>
      <w:widowControl w:val="0"/>
      <w:autoSpaceDE w:val="0"/>
      <w:autoSpaceDN w:val="0"/>
      <w:adjustRightInd w:val="0"/>
      <w:spacing w:after="0" w:line="229" w:lineRule="exact"/>
      <w:ind w:firstLine="28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1A156A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1A156A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1A156A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1A156A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1A156A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1A156A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1A156A"/>
    <w:rPr>
      <w:rFonts w:ascii="Cambria" w:hAnsi="Cambria" w:cs="Cambria"/>
      <w:sz w:val="18"/>
      <w:szCs w:val="18"/>
    </w:rPr>
  </w:style>
  <w:style w:type="paragraph" w:customStyle="1" w:styleId="Style2">
    <w:name w:val="Style2"/>
    <w:basedOn w:val="a"/>
    <w:rsid w:val="001A156A"/>
    <w:pPr>
      <w:widowControl w:val="0"/>
      <w:autoSpaceDE w:val="0"/>
      <w:autoSpaceDN w:val="0"/>
      <w:adjustRightInd w:val="0"/>
      <w:spacing w:after="0" w:line="254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9">
    <w:name w:val="Font Style19"/>
    <w:rsid w:val="001A156A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1A156A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1A156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3">
    <w:name w:val="Font Style23"/>
    <w:rsid w:val="001A156A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1A156A"/>
    <w:pPr>
      <w:widowControl w:val="0"/>
      <w:autoSpaceDE w:val="0"/>
      <w:autoSpaceDN w:val="0"/>
      <w:adjustRightInd w:val="0"/>
      <w:spacing w:after="0" w:line="230" w:lineRule="exact"/>
      <w:ind w:firstLine="538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1A156A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A156A"/>
    <w:pPr>
      <w:widowControl w:val="0"/>
      <w:autoSpaceDE w:val="0"/>
      <w:autoSpaceDN w:val="0"/>
      <w:adjustRightInd w:val="0"/>
      <w:spacing w:after="0" w:line="228" w:lineRule="exact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A156A"/>
    <w:pPr>
      <w:widowControl w:val="0"/>
      <w:autoSpaceDE w:val="0"/>
      <w:autoSpaceDN w:val="0"/>
      <w:adjustRightInd w:val="0"/>
      <w:spacing w:after="0" w:line="226" w:lineRule="exact"/>
      <w:ind w:firstLine="586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7">
    <w:name w:val="Font Style37"/>
    <w:rsid w:val="001A156A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1A156A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1A156A"/>
    <w:rPr>
      <w:rFonts w:ascii="Arial" w:hAnsi="Arial" w:cs="Arial"/>
      <w:b/>
      <w:bCs/>
      <w:i/>
      <w:iCs/>
      <w:sz w:val="18"/>
      <w:szCs w:val="18"/>
    </w:rPr>
  </w:style>
  <w:style w:type="paragraph" w:customStyle="1" w:styleId="Style11">
    <w:name w:val="Style11"/>
    <w:basedOn w:val="a"/>
    <w:rsid w:val="001A156A"/>
    <w:pPr>
      <w:widowControl w:val="0"/>
      <w:autoSpaceDE w:val="0"/>
      <w:autoSpaceDN w:val="0"/>
      <w:adjustRightInd w:val="0"/>
      <w:spacing w:after="0" w:line="230" w:lineRule="exact"/>
      <w:ind w:firstLine="514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1A156A"/>
    <w:pPr>
      <w:widowControl w:val="0"/>
      <w:autoSpaceDE w:val="0"/>
      <w:autoSpaceDN w:val="0"/>
      <w:adjustRightInd w:val="0"/>
      <w:spacing w:after="0" w:line="230" w:lineRule="exact"/>
      <w:ind w:hanging="350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42">
    <w:name w:val="Font Style42"/>
    <w:rsid w:val="001A156A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1A156A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33">
    <w:name w:val="Font Style33"/>
    <w:rsid w:val="001A156A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1A156A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f1">
    <w:name w:val="endnote text"/>
    <w:basedOn w:val="a"/>
    <w:link w:val="aff2"/>
    <w:rsid w:val="001A156A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1A156A"/>
    <w:rPr>
      <w:rFonts w:ascii="Thames" w:eastAsia="Times New Roman" w:hAnsi="Thames" w:cs="Times New Roman"/>
      <w:sz w:val="20"/>
      <w:szCs w:val="20"/>
      <w:lang w:eastAsia="ru-RU"/>
    </w:rPr>
  </w:style>
  <w:style w:type="character" w:styleId="aff3">
    <w:name w:val="endnote reference"/>
    <w:rsid w:val="001A156A"/>
    <w:rPr>
      <w:vertAlign w:val="superscript"/>
    </w:rPr>
  </w:style>
  <w:style w:type="table" w:customStyle="1" w:styleId="18">
    <w:name w:val="Стиль таблицы1"/>
    <w:basedOn w:val="a1"/>
    <w:rsid w:val="001A156A"/>
    <w:pPr>
      <w:spacing w:after="0" w:line="240" w:lineRule="auto"/>
    </w:pPr>
    <w:rPr>
      <w:rFonts w:ascii="Thames" w:eastAsia="Times New Roman" w:hAnsi="Thames" w:cs="Times New Roman"/>
      <w:sz w:val="28"/>
      <w:szCs w:val="20"/>
      <w:lang w:eastAsia="ru-RU"/>
    </w:rPr>
    <w:tblPr/>
  </w:style>
  <w:style w:type="table" w:customStyle="1" w:styleId="28">
    <w:name w:val="Стиль таблицы2"/>
    <w:basedOn w:val="a1"/>
    <w:rsid w:val="001A156A"/>
    <w:pPr>
      <w:spacing w:after="0" w:line="240" w:lineRule="auto"/>
    </w:pPr>
    <w:rPr>
      <w:rFonts w:ascii="Thames" w:eastAsia="Times New Roman" w:hAnsi="Thames" w:cs="Times New Roman"/>
      <w:sz w:val="24"/>
      <w:szCs w:val="20"/>
      <w:lang w:eastAsia="ru-RU"/>
    </w:rPr>
    <w:tblPr/>
  </w:style>
  <w:style w:type="table" w:customStyle="1" w:styleId="35">
    <w:name w:val="Стиль таблицы3"/>
    <w:basedOn w:val="a1"/>
    <w:rsid w:val="001A156A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Знак"/>
    <w:basedOn w:val="a"/>
    <w:rsid w:val="001A15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1A15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1A156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A15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1A156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3">
    <w:name w:val="c3"/>
    <w:basedOn w:val="a0"/>
    <w:rsid w:val="001A156A"/>
  </w:style>
  <w:style w:type="character" w:customStyle="1" w:styleId="extraname">
    <w:name w:val="extraname"/>
    <w:basedOn w:val="a0"/>
    <w:rsid w:val="001A156A"/>
  </w:style>
  <w:style w:type="character" w:customStyle="1" w:styleId="af2">
    <w:name w:val="Без интервала Знак"/>
    <w:link w:val="af1"/>
    <w:uiPriority w:val="1"/>
    <w:rsid w:val="007F56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"/>
    <w:link w:val="aff6"/>
    <w:uiPriority w:val="99"/>
    <w:semiHidden/>
    <w:unhideWhenUsed/>
    <w:rsid w:val="00D925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D925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8">
    <w:name w:val="Основной текст8"/>
    <w:basedOn w:val="a"/>
    <w:rsid w:val="00D92580"/>
    <w:pPr>
      <w:shd w:val="clear" w:color="auto" w:fill="FFFFFF"/>
      <w:suppressAutoHyphens/>
      <w:spacing w:after="120" w:line="221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sonormal0">
    <w:name w:val="msonormal"/>
    <w:basedOn w:val="a"/>
    <w:rsid w:val="007A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C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C6D33"/>
  </w:style>
  <w:style w:type="paragraph" w:customStyle="1" w:styleId="c44">
    <w:name w:val="c44"/>
    <w:basedOn w:val="a"/>
    <w:rsid w:val="00EC6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6972-4072-45E8-933E-FFD32CC1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86</Pages>
  <Words>131344</Words>
  <Characters>748663</Characters>
  <Application>Microsoft Office Word</Application>
  <DocSecurity>0</DocSecurity>
  <Lines>6238</Lines>
  <Paragraphs>17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7-10-30T13:20:00Z</dcterms:created>
  <dcterms:modified xsi:type="dcterms:W3CDTF">2020-11-02T11:06:00Z</dcterms:modified>
</cp:coreProperties>
</file>